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00B2B" w14:textId="77777777" w:rsidR="005C5AAA" w:rsidRDefault="004D171C">
      <w:pPr>
        <w:pStyle w:val="a3"/>
        <w:rPr>
          <w:rFonts w:ascii="Times New Roman"/>
          <w:b w:val="0"/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684D3776" wp14:editId="75558F78">
                <wp:simplePos x="0" y="0"/>
                <wp:positionH relativeFrom="page">
                  <wp:posOffset>699135</wp:posOffset>
                </wp:positionH>
                <wp:positionV relativeFrom="page">
                  <wp:posOffset>1089660</wp:posOffset>
                </wp:positionV>
                <wp:extent cx="186055" cy="347345"/>
                <wp:effectExtent l="0" t="0" r="0" b="0"/>
                <wp:wrapNone/>
                <wp:docPr id="11353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4752C" w14:textId="77777777" w:rsidR="00266BC3" w:rsidRDefault="00266BC3" w:rsidP="00B476BE">
                            <w:pPr>
                              <w:spacing w:before="8"/>
                              <w:ind w:left="20"/>
                              <w:rPr>
                                <w:b/>
                                <w:sz w:val="4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D3776" id="_x0000_t202" coordsize="21600,21600" o:spt="202" path="m,l,21600r21600,l21600,xe">
                <v:stroke joinstyle="miter"/>
                <v:path gradientshapeok="t" o:connecttype="rect"/>
              </v:shapetype>
              <v:shape id="Text Box 629" o:spid="_x0000_s1026" type="#_x0000_t202" style="position:absolute;margin-left:55.05pt;margin-top:85.8pt;width:14.65pt;height:27.3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1rsAIAAK4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" filled="f" stroked="f">
                <v:textbox inset="0,0,0,0">
                  <w:txbxContent>
                    <w:p w14:paraId="7504752C" w14:textId="77777777" w:rsidR="00266BC3" w:rsidRDefault="00266BC3" w:rsidP="00B476BE">
                      <w:pPr>
                        <w:spacing w:before="8"/>
                        <w:ind w:left="20"/>
                        <w:rPr>
                          <w:b/>
                          <w:sz w:val="45"/>
                        </w:rPr>
                      </w:pPr>
                      <w:r>
                        <w:rPr>
                          <w:b/>
                          <w:color w:val="FFFFFF"/>
                          <w:sz w:val="45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6E6DD41E" wp14:editId="066F87E6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7560310" cy="0"/>
                <wp:effectExtent l="0" t="0" r="0" b="0"/>
                <wp:wrapNone/>
                <wp:docPr id="11352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2FE38" id="Line 625" o:spid="_x0000_s1026" style="position:absolute;left:0;text-align:lef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.8pt" to="595.3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EyGQIAAC4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" strokecolor="#f9aa8f" strokeweight=".20003mm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7FBD45E9" wp14:editId="1B30072A">
                <wp:simplePos x="0" y="0"/>
                <wp:positionH relativeFrom="column">
                  <wp:posOffset>611505</wp:posOffset>
                </wp:positionH>
                <wp:positionV relativeFrom="paragraph">
                  <wp:posOffset>-342900</wp:posOffset>
                </wp:positionV>
                <wp:extent cx="360045" cy="360045"/>
                <wp:effectExtent l="0" t="0" r="0" b="0"/>
                <wp:wrapNone/>
                <wp:docPr id="11351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1247 964"/>
                            <a:gd name="T1" fmla="*/ T0 w 567"/>
                            <a:gd name="T2" fmla="+- 0 1701 1701"/>
                            <a:gd name="T3" fmla="*/ 1701 h 567"/>
                            <a:gd name="T4" fmla="+- 0 1172 964"/>
                            <a:gd name="T5" fmla="*/ T4 w 567"/>
                            <a:gd name="T6" fmla="+- 0 1711 1701"/>
                            <a:gd name="T7" fmla="*/ 1711 h 567"/>
                            <a:gd name="T8" fmla="+- 0 1104 964"/>
                            <a:gd name="T9" fmla="*/ T8 w 567"/>
                            <a:gd name="T10" fmla="+- 0 1739 1701"/>
                            <a:gd name="T11" fmla="*/ 1739 h 567"/>
                            <a:gd name="T12" fmla="+- 0 1047 964"/>
                            <a:gd name="T13" fmla="*/ T12 w 567"/>
                            <a:gd name="T14" fmla="+- 0 1784 1701"/>
                            <a:gd name="T15" fmla="*/ 1784 h 567"/>
                            <a:gd name="T16" fmla="+- 0 1002 964"/>
                            <a:gd name="T17" fmla="*/ T16 w 567"/>
                            <a:gd name="T18" fmla="+- 0 1841 1701"/>
                            <a:gd name="T19" fmla="*/ 1841 h 567"/>
                            <a:gd name="T20" fmla="+- 0 974 964"/>
                            <a:gd name="T21" fmla="*/ T20 w 567"/>
                            <a:gd name="T22" fmla="+- 0 1909 1701"/>
                            <a:gd name="T23" fmla="*/ 1909 h 567"/>
                            <a:gd name="T24" fmla="+- 0 964 964"/>
                            <a:gd name="T25" fmla="*/ T24 w 567"/>
                            <a:gd name="T26" fmla="+- 0 1984 1701"/>
                            <a:gd name="T27" fmla="*/ 1984 h 567"/>
                            <a:gd name="T28" fmla="+- 0 974 964"/>
                            <a:gd name="T29" fmla="*/ T28 w 567"/>
                            <a:gd name="T30" fmla="+- 0 2060 1701"/>
                            <a:gd name="T31" fmla="*/ 2060 h 567"/>
                            <a:gd name="T32" fmla="+- 0 1002 964"/>
                            <a:gd name="T33" fmla="*/ T32 w 567"/>
                            <a:gd name="T34" fmla="+- 0 2127 1701"/>
                            <a:gd name="T35" fmla="*/ 2127 h 567"/>
                            <a:gd name="T36" fmla="+- 0 1047 964"/>
                            <a:gd name="T37" fmla="*/ T36 w 567"/>
                            <a:gd name="T38" fmla="+- 0 2185 1701"/>
                            <a:gd name="T39" fmla="*/ 2185 h 567"/>
                            <a:gd name="T40" fmla="+- 0 1104 964"/>
                            <a:gd name="T41" fmla="*/ T40 w 567"/>
                            <a:gd name="T42" fmla="+- 0 2229 1701"/>
                            <a:gd name="T43" fmla="*/ 2229 h 567"/>
                            <a:gd name="T44" fmla="+- 0 1172 964"/>
                            <a:gd name="T45" fmla="*/ T44 w 567"/>
                            <a:gd name="T46" fmla="+- 0 2258 1701"/>
                            <a:gd name="T47" fmla="*/ 2258 h 567"/>
                            <a:gd name="T48" fmla="+- 0 1247 964"/>
                            <a:gd name="T49" fmla="*/ T48 w 567"/>
                            <a:gd name="T50" fmla="+- 0 2268 1701"/>
                            <a:gd name="T51" fmla="*/ 2268 h 567"/>
                            <a:gd name="T52" fmla="+- 0 1323 964"/>
                            <a:gd name="T53" fmla="*/ T52 w 567"/>
                            <a:gd name="T54" fmla="+- 0 2258 1701"/>
                            <a:gd name="T55" fmla="*/ 2258 h 567"/>
                            <a:gd name="T56" fmla="+- 0 1390 964"/>
                            <a:gd name="T57" fmla="*/ T56 w 567"/>
                            <a:gd name="T58" fmla="+- 0 2229 1701"/>
                            <a:gd name="T59" fmla="*/ 2229 h 567"/>
                            <a:gd name="T60" fmla="+- 0 1448 964"/>
                            <a:gd name="T61" fmla="*/ T60 w 567"/>
                            <a:gd name="T62" fmla="+- 0 2185 1701"/>
                            <a:gd name="T63" fmla="*/ 2185 h 567"/>
                            <a:gd name="T64" fmla="+- 0 1492 964"/>
                            <a:gd name="T65" fmla="*/ T64 w 567"/>
                            <a:gd name="T66" fmla="+- 0 2127 1701"/>
                            <a:gd name="T67" fmla="*/ 2127 h 567"/>
                            <a:gd name="T68" fmla="+- 0 1521 964"/>
                            <a:gd name="T69" fmla="*/ T68 w 567"/>
                            <a:gd name="T70" fmla="+- 0 2060 1701"/>
                            <a:gd name="T71" fmla="*/ 2060 h 567"/>
                            <a:gd name="T72" fmla="+- 0 1531 964"/>
                            <a:gd name="T73" fmla="*/ T72 w 567"/>
                            <a:gd name="T74" fmla="+- 0 1984 1701"/>
                            <a:gd name="T75" fmla="*/ 1984 h 567"/>
                            <a:gd name="T76" fmla="+- 0 1521 964"/>
                            <a:gd name="T77" fmla="*/ T76 w 567"/>
                            <a:gd name="T78" fmla="+- 0 1909 1701"/>
                            <a:gd name="T79" fmla="*/ 1909 h 567"/>
                            <a:gd name="T80" fmla="+- 0 1492 964"/>
                            <a:gd name="T81" fmla="*/ T80 w 567"/>
                            <a:gd name="T82" fmla="+- 0 1841 1701"/>
                            <a:gd name="T83" fmla="*/ 1841 h 567"/>
                            <a:gd name="T84" fmla="+- 0 1448 964"/>
                            <a:gd name="T85" fmla="*/ T84 w 567"/>
                            <a:gd name="T86" fmla="+- 0 1784 1701"/>
                            <a:gd name="T87" fmla="*/ 1784 h 567"/>
                            <a:gd name="T88" fmla="+- 0 1390 964"/>
                            <a:gd name="T89" fmla="*/ T88 w 567"/>
                            <a:gd name="T90" fmla="+- 0 1739 1701"/>
                            <a:gd name="T91" fmla="*/ 1739 h 567"/>
                            <a:gd name="T92" fmla="+- 0 1323 964"/>
                            <a:gd name="T93" fmla="*/ T92 w 567"/>
                            <a:gd name="T94" fmla="+- 0 1711 1701"/>
                            <a:gd name="T95" fmla="*/ 1711 h 567"/>
                            <a:gd name="T96" fmla="+- 0 1247 964"/>
                            <a:gd name="T97" fmla="*/ T96 w 567"/>
                            <a:gd name="T98" fmla="+- 0 1701 1701"/>
                            <a:gd name="T99" fmla="*/ 170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283" y="0"/>
                              </a:moveTo>
                              <a:lnTo>
                                <a:pt x="208" y="10"/>
                              </a:lnTo>
                              <a:lnTo>
                                <a:pt x="140" y="38"/>
                              </a:lnTo>
                              <a:lnTo>
                                <a:pt x="83" y="83"/>
                              </a:lnTo>
                              <a:lnTo>
                                <a:pt x="38" y="140"/>
                              </a:lnTo>
                              <a:lnTo>
                                <a:pt x="10" y="208"/>
                              </a:lnTo>
                              <a:lnTo>
                                <a:pt x="0" y="283"/>
                              </a:lnTo>
                              <a:lnTo>
                                <a:pt x="10" y="359"/>
                              </a:lnTo>
                              <a:lnTo>
                                <a:pt x="38" y="426"/>
                              </a:lnTo>
                              <a:lnTo>
                                <a:pt x="83" y="484"/>
                              </a:lnTo>
                              <a:lnTo>
                                <a:pt x="140" y="528"/>
                              </a:lnTo>
                              <a:lnTo>
                                <a:pt x="208" y="557"/>
                              </a:lnTo>
                              <a:lnTo>
                                <a:pt x="283" y="567"/>
                              </a:lnTo>
                              <a:lnTo>
                                <a:pt x="359" y="557"/>
                              </a:lnTo>
                              <a:lnTo>
                                <a:pt x="426" y="528"/>
                              </a:lnTo>
                              <a:lnTo>
                                <a:pt x="484" y="484"/>
                              </a:lnTo>
                              <a:lnTo>
                                <a:pt x="528" y="426"/>
                              </a:lnTo>
                              <a:lnTo>
                                <a:pt x="557" y="359"/>
                              </a:lnTo>
                              <a:lnTo>
                                <a:pt x="567" y="283"/>
                              </a:lnTo>
                              <a:lnTo>
                                <a:pt x="557" y="208"/>
                              </a:lnTo>
                              <a:lnTo>
                                <a:pt x="528" y="140"/>
                              </a:lnTo>
                              <a:lnTo>
                                <a:pt x="484" y="83"/>
                              </a:lnTo>
                              <a:lnTo>
                                <a:pt x="426" y="38"/>
                              </a:lnTo>
                              <a:lnTo>
                                <a:pt x="359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BD53" id="Freeform 626" o:spid="_x0000_s1026" style="position:absolute;left:0;text-align:left;margin-left:48.15pt;margin-top:-27pt;width:28.35pt;height:28.35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" path="m283,l208,10,140,38,83,83,38,140,10,208,,283r10,76l38,426r45,58l140,528r68,29l283,567r76,-10l426,528r58,-44l528,426r29,-67l567,283,557,208,528,140,484,83,426,38,359,10,283,xe" fillcolor="#40ad49" stroked="f">
                <v:path arrowok="t" o:connecttype="custom" o:connectlocs="179705,1080135;132080,1086485;88900,1104265;52705,1132840;24130,1169035;6350,1212215;0,1259840;6350,1308100;24130,1350645;52705,1387475;88900,1415415;132080,1433830;179705,1440180;227965,1433830;270510,1415415;307340,1387475;335280,1350645;353695,1308100;360045,1259840;353695,1212215;335280,1169035;307340,1132840;270510,1104265;227965,1086485;179705,1080135" o:connectangles="0,0,0,0,0,0,0,0,0,0,0,0,0,0,0,0,0,0,0,0,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1C8F9221" wp14:editId="4AE5B47C">
                <wp:simplePos x="0" y="0"/>
                <wp:positionH relativeFrom="page">
                  <wp:posOffset>597535</wp:posOffset>
                </wp:positionH>
                <wp:positionV relativeFrom="page">
                  <wp:posOffset>387350</wp:posOffset>
                </wp:positionV>
                <wp:extent cx="1285875" cy="570230"/>
                <wp:effectExtent l="0" t="0" r="0" b="0"/>
                <wp:wrapNone/>
                <wp:docPr id="11350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CC742" w14:textId="77777777" w:rsidR="00266BC3" w:rsidRPr="009E0365" w:rsidRDefault="00266BC3" w:rsidP="00B476BE">
                            <w:pPr>
                              <w:spacing w:line="897" w:lineRule="exact"/>
                              <w:ind w:left="20"/>
                              <w:rPr>
                                <w:rFonts w:ascii="TBUDゴシック Std B" w:eastAsia="ヒラギノ角ゴ StdN W6"/>
                                <w:b/>
                                <w:sz w:val="49"/>
                              </w:rPr>
                            </w:pP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>資</w:t>
                            </w: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 xml:space="preserve"> </w:t>
                            </w: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>料</w:t>
                            </w: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 xml:space="preserve"> </w:t>
                            </w:r>
                            <w:r w:rsidRPr="009E0365">
                              <w:rPr>
                                <w:rFonts w:ascii="TBUDゴシック Std B" w:eastAsia="ヒラギノ角ゴ StdN W6" w:hint="eastAsia"/>
                                <w:b/>
                                <w:color w:val="ED1C24"/>
                                <w:sz w:val="49"/>
                              </w:rPr>
                              <w:t>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9221" id="Text Box 628" o:spid="_x0000_s1027" type="#_x0000_t202" style="position:absolute;margin-left:47.05pt;margin-top:30.5pt;width:101.25pt;height:44.9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i2tgIAALY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" filled="f" stroked="f">
                <v:textbox inset="0,0,0,0">
                  <w:txbxContent>
                    <w:p w14:paraId="4B8CC742" w14:textId="77777777" w:rsidR="00266BC3" w:rsidRPr="009E0365" w:rsidRDefault="00266BC3" w:rsidP="00B476BE">
                      <w:pPr>
                        <w:spacing w:line="897" w:lineRule="exact"/>
                        <w:ind w:left="20"/>
                        <w:rPr>
                          <w:rFonts w:ascii="TBUDゴシック Std B" w:eastAsia="ヒラギノ角ゴ StdN W6"/>
                          <w:b/>
                          <w:sz w:val="49"/>
                        </w:rPr>
                      </w:pP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>資</w:t>
                      </w: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 xml:space="preserve"> </w:t>
                      </w: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>料</w:t>
                      </w: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 xml:space="preserve"> </w:t>
                      </w:r>
                      <w:r w:rsidRPr="009E0365">
                        <w:rPr>
                          <w:rFonts w:ascii="TBUDゴシック Std B" w:eastAsia="ヒラギノ角ゴ StdN W6" w:hint="eastAsia"/>
                          <w:b/>
                          <w:color w:val="ED1C24"/>
                          <w:sz w:val="49"/>
                        </w:rPr>
                        <w:t>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949D13C" wp14:editId="4FECE2FB">
                <wp:simplePos x="0" y="0"/>
                <wp:positionH relativeFrom="column">
                  <wp:posOffset>0</wp:posOffset>
                </wp:positionH>
                <wp:positionV relativeFrom="paragraph">
                  <wp:posOffset>-810895</wp:posOffset>
                </wp:positionV>
                <wp:extent cx="7560310" cy="216535"/>
                <wp:effectExtent l="0" t="0" r="0" b="0"/>
                <wp:wrapNone/>
                <wp:docPr id="11349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216535"/>
                        </a:xfrm>
                        <a:custGeom>
                          <a:avLst/>
                          <a:gdLst>
                            <a:gd name="T0" fmla="*/ 0 w 11906"/>
                            <a:gd name="T1" fmla="+- 0 964 964"/>
                            <a:gd name="T2" fmla="*/ 964 h 341"/>
                            <a:gd name="T3" fmla="*/ 11906 w 11906"/>
                            <a:gd name="T4" fmla="+- 0 964 964"/>
                            <a:gd name="T5" fmla="*/ 964 h 341"/>
                            <a:gd name="T6" fmla="*/ 0 w 11906"/>
                            <a:gd name="T7" fmla="+- 0 1134 964"/>
                            <a:gd name="T8" fmla="*/ 1134 h 341"/>
                            <a:gd name="T9" fmla="*/ 11906 w 11906"/>
                            <a:gd name="T10" fmla="+- 0 1134 964"/>
                            <a:gd name="T11" fmla="*/ 1134 h 341"/>
                            <a:gd name="T12" fmla="*/ 0 w 11906"/>
                            <a:gd name="T13" fmla="+- 0 1304 964"/>
                            <a:gd name="T14" fmla="*/ 1304 h 341"/>
                            <a:gd name="T15" fmla="*/ 11906 w 11906"/>
                            <a:gd name="T16" fmla="+- 0 1304 964"/>
                            <a:gd name="T17" fmla="*/ 1304 h 3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1906" h="341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  <a:moveTo>
                                <a:pt x="0" y="170"/>
                              </a:moveTo>
                              <a:lnTo>
                                <a:pt x="11906" y="170"/>
                              </a:lnTo>
                              <a:moveTo>
                                <a:pt x="0" y="340"/>
                              </a:moveTo>
                              <a:lnTo>
                                <a:pt x="11906" y="34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911A" id="AutoShape 551" o:spid="_x0000_s1026" style="position:absolute;left:0;text-align:left;margin-left:0;margin-top:-63.85pt;width:595.3pt;height:17.05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" path="m,l11906,m,170r11906,m,340r11906,e" filled="f" strokecolor="#f9aa8f" strokeweight=".20003mm">
                <v:path arrowok="t" o:connecttype="custom" o:connectlocs="0,612140;7560310,612140;0,720090;7560310,720090;0,828040;7560310,828040" o:connectangles="0,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 wp14:anchorId="4DCC9E82" wp14:editId="3DE9CD93">
                <wp:simplePos x="0" y="0"/>
                <wp:positionH relativeFrom="page">
                  <wp:posOffset>1097915</wp:posOffset>
                </wp:positionH>
                <wp:positionV relativeFrom="page">
                  <wp:posOffset>3275965</wp:posOffset>
                </wp:positionV>
                <wp:extent cx="108585" cy="108585"/>
                <wp:effectExtent l="0" t="0" r="0" b="0"/>
                <wp:wrapNone/>
                <wp:docPr id="1134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5159"/>
                          <a:chExt cx="171" cy="171"/>
                        </a:xfrm>
                      </wpg:grpSpPr>
                      <wps:wsp>
                        <wps:cNvPr id="1134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731" y="5161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8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731" y="5161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1685E" id="Group 616" o:spid="_x0000_s1026" style="position:absolute;left:0;text-align:left;margin-left:86.45pt;margin-top:257.95pt;width:8.55pt;height:8.55pt;z-index:-251780608;mso-position-horizontal-relative:page;mso-position-vertical-relative:page" coordorigin="1729,5159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">
                <v:rect id="Rectangle 618" o:spid="_x0000_s1027" style="position:absolute;left:1731;top:5161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jq8QA&#10;AADeAAAADwAAAGRycy9kb3ducmV2LnhtbERPTWvCQBC9F/wPywi91d2oTTVmlVIQCtZDVfA6ZMck&#10;mJ2N2VXTf98VCr3N431OvuptI27U+dqxhmSkQBAXztRcajjs1y8zED4gG2wck4Yf8rBaDp5yzIy7&#10;8zfddqEUMYR9hhqqENpMSl9UZNGPXEscuZPrLIYIu1KaDu8x3DZyrFQqLdYcGyps6aOi4ry7Wg2Y&#10;Ts1le5p87TfXFOdlr9avR6X187B/X4AI1Id/8Z/708T5yWT6Bo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uo6vEAAAA3gAAAA8AAAAAAAAAAAAAAAAAmAIAAGRycy9k&#10;b3ducmV2LnhtbFBLBQYAAAAABAAEAPUAAACJAwAAAAA=&#10;" stroked="f"/>
                <v:rect id="Rectangle 617" o:spid="_x0000_s1028" style="position:absolute;left:1731;top:5161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eesYA&#10;AADeAAAADwAAAGRycy9kb3ducmV2LnhtbESPQWvCQBCF74L/YZlCL6Ibo1SbuooUhNpbVdDjkB2z&#10;odnZkN1q+u87B6G3Gd6b975ZbXrfqBt1sQ5sYDrJQBGXwdZcGTgdd+MlqJiQLTaBycAvRdish4MV&#10;Fjbc+Ytuh1QpCeFYoAGXUltoHUtHHuMktMSiXUPnMcnaVdp2eJdw3+g8y160x5qlwWFL747K78OP&#10;N9BGn86vo1M+i5/76yXfudHCO2Oen/rtG6hEffo3P64/rOBPZ3PhlXdkB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Uees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4D804CE7" wp14:editId="4E132537">
                <wp:simplePos x="0" y="0"/>
                <wp:positionH relativeFrom="page">
                  <wp:posOffset>1097915</wp:posOffset>
                </wp:positionH>
                <wp:positionV relativeFrom="page">
                  <wp:posOffset>3599815</wp:posOffset>
                </wp:positionV>
                <wp:extent cx="108585" cy="108585"/>
                <wp:effectExtent l="0" t="0" r="0" b="0"/>
                <wp:wrapNone/>
                <wp:docPr id="11343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5669"/>
                          <a:chExt cx="171" cy="171"/>
                        </a:xfrm>
                      </wpg:grpSpPr>
                      <wps:wsp>
                        <wps:cNvPr id="11344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31" y="5672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5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731" y="5672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BE582" id="Group 613" o:spid="_x0000_s1026" style="position:absolute;left:0;text-align:left;margin-left:86.45pt;margin-top:283.45pt;width:8.55pt;height:8.55pt;z-index:-251779584;mso-position-horizontal-relative:page;mso-position-vertical-relative:page" coordorigin="1729,5669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">
                <v:rect id="Rectangle 615" o:spid="_x0000_s1027" style="position:absolute;left:1731;top:567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93MQA&#10;AADeAAAADwAAAGRycy9kb3ducmV2LnhtbERPS2sCMRC+C/0PYQq9aWJdF103SikIBeuhKngdNrMP&#10;3Ey2m6jrv28Khd7m43tOvhlsK27U+8axhulEgSAunGm40nA6bscLED4gG2wdk4YHedisn0Y5Zsbd&#10;+Ytuh1CJGMI+Qw11CF0mpS9qsugnriOOXOl6iyHCvpKmx3sMt618VSqVFhuODTV29F5TcTlcrQZM&#10;E/O9L2efx901xWU1qO38rLR+eR7eViACDeFf/Of+MHH+dJYk8PtOv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8PdzEAAAA3gAAAA8AAAAAAAAAAAAAAAAAmAIAAGRycy9k&#10;b3ducmV2LnhtbFBLBQYAAAAABAAEAPUAAACJAwAAAAA=&#10;" stroked="f"/>
                <v:rect id="Rectangle 614" o:spid="_x0000_s1028" style="position:absolute;left:1731;top:567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x5MQA&#10;AADeAAAADwAAAGRycy9kb3ducmV2LnhtbERPTWvCQBC9F/oflhF6Ed2YWLWpqxRBaL1pBT0O2Uk2&#10;mJ0N2a3Gf98tCL3N433Oct3bRlyp87VjBZNxAoK4cLrmSsHxeztagPABWWPjmBTcycN69fy0xFy7&#10;G+/pegiViCHsc1RgQmhzKX1hyKIfu5Y4cqXrLIYIu0rqDm8x3DYyTZKZtFhzbDDY0sZQcTn8WAWt&#10;t+H0Njymmd99led0a4Zza5R6GfQf7yAC9eFf/HB/6jh/kk1f4e+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0seT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4F878D04" wp14:editId="1E39AAB9">
                <wp:simplePos x="0" y="0"/>
                <wp:positionH relativeFrom="page">
                  <wp:posOffset>1097915</wp:posOffset>
                </wp:positionH>
                <wp:positionV relativeFrom="page">
                  <wp:posOffset>3924300</wp:posOffset>
                </wp:positionV>
                <wp:extent cx="108585" cy="108585"/>
                <wp:effectExtent l="0" t="0" r="0" b="0"/>
                <wp:wrapNone/>
                <wp:docPr id="1134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6180"/>
                          <a:chExt cx="171" cy="171"/>
                        </a:xfrm>
                      </wpg:grpSpPr>
                      <wps:wsp>
                        <wps:cNvPr id="1134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731" y="6182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2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731" y="6182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E635D" id="Group 610" o:spid="_x0000_s1026" style="position:absolute;left:0;text-align:left;margin-left:86.45pt;margin-top:309pt;width:8.55pt;height:8.55pt;z-index:-251778560;mso-position-horizontal-relative:page;mso-position-vertical-relative:page" coordorigin="1729,618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">
                <v:rect id="Rectangle 612" o:spid="_x0000_s1027" style="position:absolute;left:1731;top:618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eRMQA&#10;AADeAAAADwAAAGRycy9kb3ducmV2LnhtbERPS4vCMBC+L/gfwgje1qTqFrdrFBEEQffgA/Y6NGNb&#10;tpnUJmr992Zhwdt8fM+ZLTpbixu1vnKsIRkqEMS5MxUXGk7H9fsUhA/IBmvHpOFBHhbz3tsMM+Pu&#10;vKfbIRQihrDPUEMZQpNJ6fOSLPqha4gjd3atxRBhW0jT4j2G21qOlEqlxYpjQ4kNrUrKfw9XqwHT&#10;ibl8n8e74/aa4mfRqfXHj9J60O+WXyACdeEl/ndvTJyfjCcJ/L0Tb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nkTEAAAA3gAAAA8AAAAAAAAAAAAAAAAAmAIAAGRycy9k&#10;b3ducmV2LnhtbFBLBQYAAAAABAAEAPUAAACJAwAAAAA=&#10;" stroked="f"/>
                <v:rect id="Rectangle 611" o:spid="_x0000_s1028" style="position:absolute;left:1731;top:618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pkMQA&#10;AADeAAAADwAAAGRycy9kb3ducmV2LnhtbERPS2vCQBC+F/wPywi9SN2YFNtGN0EKgbY3H6DHITtm&#10;g9nZkF01/ffdQqG3+fiesy5H24kbDb51rGAxT0AQ10633Cg47KunVxA+IGvsHJOCb/JQFpOHNeba&#10;3XlLt11oRAxhn6MCE0KfS+lrQxb93PXEkTu7wWKIcGikHvAew20n0yRZSostxwaDPb0bqi+7q1XQ&#10;exuOb7NDmvmvz/MprczsxRqlHqfjZgUi0Bj+xX/uDx3nL7LnFH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KZD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 wp14:anchorId="25572DA3" wp14:editId="1C7E830F">
                <wp:simplePos x="0" y="0"/>
                <wp:positionH relativeFrom="page">
                  <wp:posOffset>1097915</wp:posOffset>
                </wp:positionH>
                <wp:positionV relativeFrom="page">
                  <wp:posOffset>4248150</wp:posOffset>
                </wp:positionV>
                <wp:extent cx="108585" cy="108585"/>
                <wp:effectExtent l="0" t="0" r="0" b="0"/>
                <wp:wrapNone/>
                <wp:docPr id="11337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6690"/>
                          <a:chExt cx="171" cy="171"/>
                        </a:xfrm>
                      </wpg:grpSpPr>
                      <wps:wsp>
                        <wps:cNvPr id="11338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731" y="6692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9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731" y="6692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AA7C7" id="Group 607" o:spid="_x0000_s1026" style="position:absolute;left:0;text-align:left;margin-left:86.45pt;margin-top:334.5pt;width:8.55pt;height:8.55pt;z-index:-251777536;mso-position-horizontal-relative:page;mso-position-vertical-relative:page" coordorigin="1729,669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">
                <v:rect id="Rectangle 609" o:spid="_x0000_s1027" style="position:absolute;left:1731;top:669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EpMcA&#10;AADeAAAADwAAAGRycy9kb3ducmV2LnhtbESPQWvCQBCF74X+h2WE3uqujQ0aXaUUhILtoVrwOmTH&#10;JJidTbOrpv++cxC8zfDevPfNcj34Vl2oj01gC5OxAUVcBtdwZeFnv3megYoJ2WEbmCz8UYT16vFh&#10;iYULV/6myy5VSkI4FmihTqkrtI5lTR7jOHTEoh1D7zHJ2lfa9XiVcN/qF2Ny7bFhaaixo/eaytPu&#10;7C1gPnW/X8fsc7895zivBrN5PRhrn0bD2wJUoiHdzbfrDyf4kywTXnl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3RKTHAAAA3gAAAA8AAAAAAAAAAAAAAAAAmAIAAGRy&#10;cy9kb3ducmV2LnhtbFBLBQYAAAAABAAEAPUAAACMAwAAAAA=&#10;" stroked="f"/>
                <v:rect id="Rectangle 608" o:spid="_x0000_s1028" style="position:absolute;left:1731;top:669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InMQA&#10;AADeAAAADwAAAGRycy9kb3ducmV2LnhtbERPTWvCQBC9F/oflhF6kboxgbZGN6EUhNpbVajHITtm&#10;g9nZkN0m8d+7QqG3ebzP2ZSTbcVAvW8cK1guEhDEldMN1wqOh+3zGwgfkDW2jknBlTyUxePDBnPt&#10;Rv6mYR9qEUPY56jAhNDlUvrKkEW/cB1x5M6utxgi7GupexxjuG1lmiQv0mLDscFgRx+Gqsv+1yro&#10;vA0/q/kxzfzX7nxKt2b+ao1ST7PpfQ0i0BT+xX/uTx3nL7NsBfd34g2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yJz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 wp14:anchorId="3C769CCF" wp14:editId="2D6A7A2E">
                <wp:simplePos x="0" y="0"/>
                <wp:positionH relativeFrom="page">
                  <wp:posOffset>1097915</wp:posOffset>
                </wp:positionH>
                <wp:positionV relativeFrom="page">
                  <wp:posOffset>4572000</wp:posOffset>
                </wp:positionV>
                <wp:extent cx="108585" cy="108585"/>
                <wp:effectExtent l="0" t="0" r="0" b="0"/>
                <wp:wrapNone/>
                <wp:docPr id="1133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7200"/>
                          <a:chExt cx="171" cy="171"/>
                        </a:xfrm>
                      </wpg:grpSpPr>
                      <wps:wsp>
                        <wps:cNvPr id="11335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731" y="7202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6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731" y="7202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7EB31" id="Group 604" o:spid="_x0000_s1026" style="position:absolute;left:0;text-align:left;margin-left:86.45pt;margin-top:5in;width:8.55pt;height:8.55pt;z-index:-251776512;mso-position-horizontal-relative:page;mso-position-vertical-relative:page" coordorigin="1729,720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">
                <v:rect id="Rectangle 606" o:spid="_x0000_s1027" style="position:absolute;left:1731;top:720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rOsQA&#10;AADeAAAADwAAAGRycy9kb3ducmV2LnhtbERPTWvCQBC9F/wPywje6q5GQ5u6igiCUD00FnodsmMS&#10;mp2N2VXTf+8KQm/zeJ+zWPW2EVfqfO1Yw2SsQBAXztRcavg+bl/fQPiAbLBxTBr+yMNqOXhZYGbc&#10;jb/omodSxBD2GWqoQmgzKX1RkUU/di1x5E6usxgi7EppOrzFcNvIqVKptFhzbKiwpU1FxW9+sRow&#10;nZnz4ZTsj5+XFN/LXm3nP0rr0bBff4AI1Id/8dO9M3H+JEnm8Hg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6zrEAAAA3gAAAA8AAAAAAAAAAAAAAAAAmAIAAGRycy9k&#10;b3ducmV2LnhtbFBLBQYAAAAABAAEAPUAAACJAwAAAAA=&#10;" stroked="f"/>
                <v:rect id="Rectangle 605" o:spid="_x0000_s1028" style="position:absolute;left:1731;top:7202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c7sMA&#10;AADeAAAADwAAAGRycy9kb3ducmV2LnhtbERPS4vCMBC+C/6HMIIXWVNbcNeuUZYFQb35gPU4NGNT&#10;tpmUJmr990YQvM3H95z5srO1uFLrK8cKJuMEBHHhdMWlguNh9fEFwgdkjbVjUnAnD8tFvzfHXLsb&#10;7+i6D6WIIexzVGBCaHIpfWHIoh+7hjhyZ9daDBG2pdQt3mK4rWWaJFNpseLYYLChX0PF//5iFTTe&#10;hr/Z6Jhmfrs5n9KVGX1ao9Rw0P18gwjUhbf45V7rOH+SZVN4vhN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c7sMAAADeAAAADwAAAAAAAAAAAAAAAACYAgAAZHJzL2Rv&#10;d25yZXYueG1sUEsFBgAAAAAEAAQA9QAAAIg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 wp14:anchorId="68DE0D67" wp14:editId="29B50854">
                <wp:simplePos x="0" y="0"/>
                <wp:positionH relativeFrom="page">
                  <wp:posOffset>1097915</wp:posOffset>
                </wp:positionH>
                <wp:positionV relativeFrom="page">
                  <wp:posOffset>4895850</wp:posOffset>
                </wp:positionV>
                <wp:extent cx="108585" cy="108585"/>
                <wp:effectExtent l="0" t="0" r="0" b="0"/>
                <wp:wrapNone/>
                <wp:docPr id="1133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7710"/>
                          <a:chExt cx="171" cy="171"/>
                        </a:xfrm>
                      </wpg:grpSpPr>
                      <wps:wsp>
                        <wps:cNvPr id="11332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731" y="7713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731" y="7713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DC7D6" id="Group 601" o:spid="_x0000_s1026" style="position:absolute;left:0;text-align:left;margin-left:86.45pt;margin-top:385.5pt;width:8.55pt;height:8.55pt;z-index:-251775488;mso-position-horizontal-relative:page;mso-position-vertical-relative:page" coordorigin="1729,771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">
                <v:rect id="Rectangle 603" o:spid="_x0000_s1027" style="position:absolute;left:1731;top:771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zTsQA&#10;AADeAAAADwAAAGRycy9kb3ducmV2LnhtbERPTWvCQBC9C/0PyxR6011NDTW6SikIherBWPA6ZMck&#10;mJ1Ns6um/94VBG/zeJ+zWPW2ERfqfO1Yw3ikQBAXztRcavjdr4cfIHxANtg4Jg3/5GG1fBksMDPu&#10;yju65KEUMYR9hhqqENpMSl9UZNGPXEscuaPrLIYIu1KaDq8x3DZyolQqLdYcGyps6aui4pSfrQZM&#10;383f9phs9j/nFGdlr9bTg9L67bX/nIMI1Ien+OH+NnH+OEkmcH8n3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c07EAAAA3gAAAA8AAAAAAAAAAAAAAAAAmAIAAGRycy9k&#10;b3ducmV2LnhtbFBLBQYAAAAABAAEAPUAAACJAwAAAAA=&#10;" stroked="f"/>
                <v:rect id="Rectangle 602" o:spid="_x0000_s1028" style="position:absolute;left:1731;top:771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/dsQA&#10;AADeAAAADwAAAGRycy9kb3ducmV2LnhtbERPS2vCQBC+F/wPyxS8BN08oLWpa5CCYHurFfQ4ZMds&#10;aHY2ZLcm/nu3UOhtPr7nrKvJduJKg28dK8iWKQji2umWGwXHr91iBcIHZI2dY1JwIw/VZvawxlK7&#10;kT/pegiNiCHsS1RgQuhLKX1tyKJfup44chc3WAwRDo3UA44x3HYyT9MnabHl2GCwpzdD9ffhxyro&#10;vQ2nl+SYF/7j/XLOdyZ5tkap+eO0fQURaAr/4j/3Xsf5WVEU8PtOv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X/3b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 wp14:anchorId="210D452D" wp14:editId="15238DD7">
                <wp:simplePos x="0" y="0"/>
                <wp:positionH relativeFrom="page">
                  <wp:posOffset>1097915</wp:posOffset>
                </wp:positionH>
                <wp:positionV relativeFrom="page">
                  <wp:posOffset>5219700</wp:posOffset>
                </wp:positionV>
                <wp:extent cx="108585" cy="108585"/>
                <wp:effectExtent l="0" t="0" r="0" b="0"/>
                <wp:wrapNone/>
                <wp:docPr id="1132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8220"/>
                          <a:chExt cx="171" cy="171"/>
                        </a:xfrm>
                      </wpg:grpSpPr>
                      <wps:wsp>
                        <wps:cNvPr id="11329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731" y="8223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0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731" y="8223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09D3A" id="Group 598" o:spid="_x0000_s1026" style="position:absolute;left:0;text-align:left;margin-left:86.45pt;margin-top:411pt;width:8.55pt;height:8.55pt;z-index:-251774464;mso-position-horizontal-relative:page;mso-position-vertical-relative:page" coordorigin="1729,822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">
                <v:rect id="Rectangle 600" o:spid="_x0000_s1027" style="position:absolute;left:1731;top:822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34sUA&#10;AADeAAAADwAAAGRycy9kb3ducmV2LnhtbERPTWvCQBC9C/0PyxS86a5GQ01dpQiBgvVQLfQ6ZMck&#10;NDubZjcx/ffdQsHbPN7nbPejbcRAna8da1jMFQjiwpmaSw0fl3z2BMIHZIONY9LwQx72u4fJFjPj&#10;bvxOwzmUIoawz1BDFUKbSemLiiz6uWuJI3d1ncUQYVdK0+EthttGLpVKpcWaY0OFLR0qKr7OvdWA&#10;6cp8n67J2+XYp7gpR5WvP5XW08fx5RlEoDHcxf/uVxPnL5LlBv7eiT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nfixQAAAN4AAAAPAAAAAAAAAAAAAAAAAJgCAABkcnMv&#10;ZG93bnJldi54bWxQSwUGAAAAAAQABAD1AAAAigMAAAAA&#10;" stroked="f"/>
                <v:rect id="Rectangle 599" o:spid="_x0000_s1028" style="position:absolute;left:1731;top:822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AcYA&#10;AADeAAAADwAAAGRycy9kb3ducmV2LnhtbESPQWvCQBCF74X+h2UKXkQ3JtBqdJVSEFpvVaEeh+yY&#10;DWZnQ3bV9N93DkJvM8yb99632gy+VTfqYxPYwGyagSKugm24NnA8bCdzUDEhW2wDk4FfirBZPz+t&#10;sLThzt9026daiQnHEg24lLpS61g58hinoSOW2zn0HpOsfa1tj3cx963Os+xVe2xYEhx29OGouuyv&#10;3kAXffpZjI95EXdf51O+deM374wZvQzvS1CJhvQvfnx/Wqk/KwoBEBy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VhAc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 wp14:anchorId="10053751" wp14:editId="3327D978">
                <wp:simplePos x="0" y="0"/>
                <wp:positionH relativeFrom="page">
                  <wp:posOffset>1097915</wp:posOffset>
                </wp:positionH>
                <wp:positionV relativeFrom="page">
                  <wp:posOffset>5544185</wp:posOffset>
                </wp:positionV>
                <wp:extent cx="108585" cy="108585"/>
                <wp:effectExtent l="0" t="0" r="0" b="0"/>
                <wp:wrapNone/>
                <wp:docPr id="11325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8731"/>
                          <a:chExt cx="171" cy="171"/>
                        </a:xfrm>
                      </wpg:grpSpPr>
                      <wps:wsp>
                        <wps:cNvPr id="11326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731" y="8733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7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731" y="8733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72AB9" id="Group 595" o:spid="_x0000_s1026" style="position:absolute;left:0;text-align:left;margin-left:86.45pt;margin-top:436.55pt;width:8.55pt;height:8.55pt;z-index:-251773440;mso-position-horizontal-relative:page;mso-position-vertical-relative:page" coordorigin="1729,8731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">
                <v:rect id="Rectangle 597" o:spid="_x0000_s1027" style="position:absolute;left:1731;top:873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jkMMA&#10;AADeAAAADwAAAGRycy9kb3ducmV2LnhtbERPS4vCMBC+C/sfwizsTRNfRatRlgVhQT34AK9DM7bF&#10;ZtJtonb/vREEb/PxPWe+bG0lbtT40rGGfk+BIM6cKTnXcDysuhMQPiAbrByThn/ysFx8dOaYGnfn&#10;Hd32IRcxhH2KGooQ6lRKnxVk0fdcTRy5s2sshgibXJoG7zHcVnKgVCItlhwbCqzpp6Dssr9aDZiM&#10;zN/2PNwc1tcEp3mrVuOT0vrrs/2egQjUhrf45f41cX5/OEjg+U6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jkMMAAADeAAAADwAAAAAAAAAAAAAAAACYAgAAZHJzL2Rv&#10;d25yZXYueG1sUEsFBgAAAAAEAAQA9QAAAIgDAAAAAA==&#10;" stroked="f"/>
                <v:rect id="Rectangle 596" o:spid="_x0000_s1028" style="position:absolute;left:1731;top:873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vqMQA&#10;AADeAAAADwAAAGRycy9kb3ducmV2LnhtbERPTWvCQBC9C/0PyxR6kboxAVOjq5SC0HozBtrjkB2z&#10;odnZkN2a9N93C4K3ebzP2e4n24krDb51rGC5SEAQ10633CiozofnFxA+IGvsHJOCX/Kw3z3Mtlho&#10;N/KJrmVoRAxhX6ACE0JfSOlrQxb9wvXEkbu4wWKIcGikHnCM4baTaZKspMWWY4PBnt4M1d/lj1XQ&#10;exs+1/Mqzfzx4/KVHsw8t0app8fpdQMi0BTu4pv7Xcf5yyzN4f+deIP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1b6j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 wp14:anchorId="1ACEAF88" wp14:editId="0630AD35">
                <wp:simplePos x="0" y="0"/>
                <wp:positionH relativeFrom="page">
                  <wp:posOffset>1097915</wp:posOffset>
                </wp:positionH>
                <wp:positionV relativeFrom="page">
                  <wp:posOffset>6191885</wp:posOffset>
                </wp:positionV>
                <wp:extent cx="108585" cy="108585"/>
                <wp:effectExtent l="0" t="0" r="0" b="0"/>
                <wp:wrapNone/>
                <wp:docPr id="11322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9751"/>
                          <a:chExt cx="171" cy="171"/>
                        </a:xfrm>
                      </wpg:grpSpPr>
                      <wps:wsp>
                        <wps:cNvPr id="11323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731" y="9754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731" y="9754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4C295" id="Group 589" o:spid="_x0000_s1026" style="position:absolute;left:0;text-align:left;margin-left:86.45pt;margin-top:487.55pt;width:8.55pt;height:8.55pt;z-index:-251772416;mso-position-horizontal-relative:page;mso-position-vertical-relative:page" coordorigin="1729,9751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">
                <v:rect id="Rectangle 591" o:spid="_x0000_s1027" style="position:absolute;left:1731;top:9754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ACMQA&#10;AADeAAAADwAAAGRycy9kb3ducmV2LnhtbERPTWvCQBC9C/0PyxR6011NDTW6SikIherBWPA6ZMck&#10;mJ1Ns6um/94VBG/zeJ+zWPW2ERfqfO1Yw3ikQBAXztRcavjdr4cfIHxANtg4Jg3/5GG1fBksMDPu&#10;yju65KEUMYR9hhqqENpMSl9UZNGPXEscuaPrLIYIu1KaDq8x3DZyolQqLdYcGyps6aui4pSfrQZM&#10;383f9phs9j/nFGdlr9bTg9L67bX/nIMI1Ien+OH+NnH+OJkkcH8n3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QAjEAAAA3gAAAA8AAAAAAAAAAAAAAAAAmAIAAGRycy9k&#10;b3ducmV2LnhtbFBLBQYAAAAABAAEAPUAAACJAwAAAAA=&#10;" stroked="f"/>
                <v:rect id="Rectangle 590" o:spid="_x0000_s1028" style="position:absolute;left:1731;top:9754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x38QA&#10;AADeAAAADwAAAGRycy9kb3ducmV2LnhtbERPS2vCQBC+F/wPywi9SN2YFNtGN0EKgbY3H6DHITtm&#10;g9nZkF01/ffdQqG3+fiesy5H24kbDb51rGAxT0AQ10633Cg47KunVxA+IGvsHJOCb/JQFpOHNeba&#10;3XlLt11oRAxhn6MCE0KfS+lrQxb93PXEkTu7wWKIcGikHvAew20n0yRZSostxwaDPb0bqi+7q1XQ&#10;exuOb7NDmvmvz/MprczsxRqlHqfjZgUi0Bj+xX/uDx3nL7L0GX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8d/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14717198" wp14:editId="5F1F958E">
                <wp:simplePos x="0" y="0"/>
                <wp:positionH relativeFrom="page">
                  <wp:posOffset>4848860</wp:posOffset>
                </wp:positionH>
                <wp:positionV relativeFrom="page">
                  <wp:posOffset>3147060</wp:posOffset>
                </wp:positionV>
                <wp:extent cx="220980" cy="0"/>
                <wp:effectExtent l="0" t="0" r="0" b="0"/>
                <wp:wrapNone/>
                <wp:docPr id="11321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5EB85" id="Line 585" o:spid="_x0000_s1026" style="position:absolute;left:0;text-align:lef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8pt,247.8pt" to="399.2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" strokecolor="#0091d0" strokeweight=".3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 wp14:anchorId="59B95169" wp14:editId="35750768">
                <wp:simplePos x="0" y="0"/>
                <wp:positionH relativeFrom="page">
                  <wp:posOffset>4265930</wp:posOffset>
                </wp:positionH>
                <wp:positionV relativeFrom="page">
                  <wp:posOffset>2988310</wp:posOffset>
                </wp:positionV>
                <wp:extent cx="108585" cy="120015"/>
                <wp:effectExtent l="0" t="0" r="0" b="0"/>
                <wp:wrapNone/>
                <wp:docPr id="11318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4706"/>
                          <a:chExt cx="171" cy="189"/>
                        </a:xfrm>
                      </wpg:grpSpPr>
                      <wps:wsp>
                        <wps:cNvPr id="1131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720" y="4708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0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6720" y="4708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1602F" id="Group 582" o:spid="_x0000_s1026" style="position:absolute;left:0;text-align:left;margin-left:335.9pt;margin-top:235.3pt;width:8.55pt;height:9.45pt;z-index:-251770368;mso-position-horizontal-relative:page;mso-position-vertical-relative:page" coordorigin="6718,470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">
                <v:rect id="Rectangle 584" o:spid="_x0000_s1027" style="position:absolute;left:6720;top:470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9X8QA&#10;AADeAAAADwAAAGRycy9kb3ducmV2LnhtbERPS4vCMBC+C/sfwgh706Q+ylqNIgvCgnpYXfA6NGNb&#10;bCbdJmr33xtB2Nt8fM9ZrDpbixu1vnKsIRkqEMS5MxUXGn6Om8EHCB+QDdaOScMfeVgt33oLzIy7&#10;8zfdDqEQMYR9hhrKEJpMSp+XZNEPXUMcubNrLYYI20KaFu8x3NZypFQqLVYcG0ps6LOk/HK4Wg2Y&#10;Tszv/jzeHbfXFGdFpzbTk9L6vd+t5yACdeFf/HJ/mTg/GSczeL4Tb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vV/EAAAA3gAAAA8AAAAAAAAAAAAAAAAAmAIAAGRycy9k&#10;b3ducmV2LnhtbFBLBQYAAAAABAAEAPUAAACJAwAAAAA=&#10;" stroked="f"/>
                <v:rect id="Rectangle 583" o:spid="_x0000_s1028" style="position:absolute;left:6720;top:470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33MYA&#10;AADeAAAADwAAAGRycy9kb3ducmV2LnhtbESPQWvCQBCF70L/wzKFXqRujKBtmo2IINTeqoI9Dtkx&#10;G5qdDdmtpv/eORR6m2HevPe+cj36Tl1piG1gA/NZBoq4DrblxsDpuHt+ARUTssUuMBn4pQjr6mFS&#10;YmHDjT/pekiNEhOOBRpwKfWF1rF25DHOQk8st0sYPCZZh0bbAW9i7judZ9lSe2xZEhz2tHVUfx9+&#10;vIE++nR+nZ7yRfzYX77ynZuuvDPm6XHcvIFKNKZ/8d/3u5X680UuAIIjM+j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z33M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 wp14:anchorId="65A9E796" wp14:editId="42265848">
                <wp:simplePos x="0" y="0"/>
                <wp:positionH relativeFrom="page">
                  <wp:posOffset>4265930</wp:posOffset>
                </wp:positionH>
                <wp:positionV relativeFrom="page">
                  <wp:posOffset>3312160</wp:posOffset>
                </wp:positionV>
                <wp:extent cx="108585" cy="120015"/>
                <wp:effectExtent l="0" t="0" r="0" b="0"/>
                <wp:wrapNone/>
                <wp:docPr id="11315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5216"/>
                          <a:chExt cx="171" cy="189"/>
                        </a:xfrm>
                      </wpg:grpSpPr>
                      <wps:wsp>
                        <wps:cNvPr id="1131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6720" y="5218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7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6720" y="5218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13D4C" id="Group 579" o:spid="_x0000_s1026" style="position:absolute;left:0;text-align:left;margin-left:335.9pt;margin-top:260.8pt;width:8.55pt;height:9.45pt;z-index:-251769344;mso-position-horizontal-relative:page;mso-position-vertical-relative:page" coordorigin="6718,521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">
                <v:rect id="Rectangle 581" o:spid="_x0000_s1027" style="position:absolute;left:6720;top:521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pLcQA&#10;AADeAAAADwAAAGRycy9kb3ducmV2LnhtbERPS2vCQBC+C/0PyxR6091oDW2aVaQgCNVDY6HXITt5&#10;0Oxsml01/nu3UPA2H99z8vVoO3GmwbeONSQzBYK4dKblWsPXcTt9AeEDssHOMWm4kof16mGSY2bc&#10;hT/pXIRaxBD2GWpoQugzKX3ZkEU/cz1x5Co3WAwRDrU0A15iuO3kXKlUWmw5NjTY03tD5U9xshow&#10;fTa/h2qxP36cUnytR7Vdfiutnx7HzRuIQGO4i//dOxPnJ4skhb934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KS3EAAAA3gAAAA8AAAAAAAAAAAAAAAAAmAIAAGRycy9k&#10;b3ducmV2LnhtbFBLBQYAAAAABAAEAPUAAACJAwAAAAA=&#10;" stroked="f"/>
                <v:rect id="Rectangle 580" o:spid="_x0000_s1028" style="position:absolute;left:6720;top:521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lFcMA&#10;AADeAAAADwAAAGRycy9kb3ducmV2LnhtbERPS4vCMBC+L/gfwix4EU1bYV2rUUQQXG8+YD0OzdiU&#10;bSaliVr/vVkQvM3H95z5srO1uFHrK8cK0lECgrhwuuJSwem4GX6D8AFZY+2YFDzIw3LR+5hjrt2d&#10;93Q7hFLEEPY5KjAhNLmUvjBk0Y9cQxy5i2sthgjbUuoW7zHc1jJLki9pseLYYLChtaHi73C1Chpv&#10;w+90cMrGfvdzOWcbM5hYo1T/s1vNQATqwlv8cm91nJ+O0wn8vxN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lFcMAAADeAAAADwAAAAAAAAAAAAAAAACYAgAAZHJzL2Rv&#10;d25yZXYueG1sUEsFBgAAAAAEAAQA9QAAAIg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 wp14:anchorId="5415A67C" wp14:editId="5DA0C534">
                <wp:simplePos x="0" y="0"/>
                <wp:positionH relativeFrom="page">
                  <wp:posOffset>4265930</wp:posOffset>
                </wp:positionH>
                <wp:positionV relativeFrom="page">
                  <wp:posOffset>3636010</wp:posOffset>
                </wp:positionV>
                <wp:extent cx="108585" cy="120015"/>
                <wp:effectExtent l="0" t="0" r="0" b="0"/>
                <wp:wrapNone/>
                <wp:docPr id="11312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5726"/>
                          <a:chExt cx="171" cy="189"/>
                        </a:xfrm>
                      </wpg:grpSpPr>
                      <wps:wsp>
                        <wps:cNvPr id="1131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6720" y="5728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4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6720" y="5728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CF8CA" id="Group 576" o:spid="_x0000_s1026" style="position:absolute;left:0;text-align:left;margin-left:335.9pt;margin-top:286.3pt;width:8.55pt;height:9.45pt;z-index:-251768320;mso-position-horizontal-relative:page;mso-position-vertical-relative:page" coordorigin="6718,572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">
                <v:rect id="Rectangle 578" o:spid="_x0000_s1027" style="position:absolute;left:6720;top:572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KtcQA&#10;AADeAAAADwAAAGRycy9kb3ducmV2LnhtbERPS2vCQBC+F/wPywje6m6aNmh0lSIIQtuDD/A6ZMck&#10;mJ2N2VXjv+8WCt7m43vOfNnbRtyo87VjDclYgSAunKm51HDYr18nIHxANtg4Jg0P8rBcDF7mmBt3&#10;5y3ddqEUMYR9jhqqENpcSl9UZNGPXUscuZPrLIYIu1KaDu8x3DbyTalMWqw5NlTY0qqi4ry7Wg2Y&#10;vZvLzyn93n9dM5yWvVp/HJXWo2H/OQMRqA9P8b97Y+L8JE1S+Hsn3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irXEAAAA3gAAAA8AAAAAAAAAAAAAAAAAmAIAAGRycy9k&#10;b3ducmV2LnhtbFBLBQYAAAAABAAEAPUAAACJAwAAAAA=&#10;" stroked="f"/>
                <v:rect id="Rectangle 577" o:spid="_x0000_s1028" style="position:absolute;left:6720;top:5728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7YsQA&#10;AADeAAAADwAAAGRycy9kb3ducmV2LnhtbERPTWvCQBC9F/oflin0ImaTWKpGVykFofZmKuhxyE6y&#10;wexsyG41/fduodDbPN7nrLej7cSVBt86VpAlKQjiyumWGwXHr910AcIHZI2dY1LwQx62m8eHNRba&#10;3fhA1zI0IoawL1CBCaEvpPSVIYs+cT1x5Go3WAwRDo3UA95iuO1knqav0mLLscFgT++Gqkv5bRX0&#10;3obTcnLMZ/5zX5/znZnMrVHq+Wl8W4EINIZ/8Z/7Q8f52Sx7gd934g1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O2L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 wp14:anchorId="7BBA33C7" wp14:editId="31615BF8">
                <wp:simplePos x="0" y="0"/>
                <wp:positionH relativeFrom="page">
                  <wp:posOffset>4265930</wp:posOffset>
                </wp:positionH>
                <wp:positionV relativeFrom="page">
                  <wp:posOffset>3959860</wp:posOffset>
                </wp:positionV>
                <wp:extent cx="108585" cy="120015"/>
                <wp:effectExtent l="0" t="0" r="0" b="0"/>
                <wp:wrapNone/>
                <wp:docPr id="11309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6236"/>
                          <a:chExt cx="171" cy="189"/>
                        </a:xfrm>
                      </wpg:grpSpPr>
                      <wps:wsp>
                        <wps:cNvPr id="1131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6720" y="6239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6720" y="6239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69D6D" id="Group 573" o:spid="_x0000_s1026" style="position:absolute;left:0;text-align:left;margin-left:335.9pt;margin-top:311.8pt;width:8.55pt;height:9.45pt;z-index:-251767296;mso-position-horizontal-relative:page;mso-position-vertical-relative:page" coordorigin="6718,623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">
                <v:rect id="Rectangle 575" o:spid="_x0000_s1027" style="position:absolute;left:6720;top:623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UwscA&#10;AADeAAAADwAAAGRycy9kb3ducmV2LnhtbESPQWvCQBCF74X+h2WE3upuqg0aXaUUhILtoVrwOmTH&#10;JJidTbOrpv++cxC8zTBv3nvfcj34Vl2oj01gC9nYgCIug2u4svCz3zzPQMWE7LANTBb+KMJ69fiw&#10;xMKFK3/TZZcqJSYcC7RQp9QVWseyJo9xHDpiuR1D7zHJ2lfa9XgVc9/qF2Ny7bFhSaixo/eaytPu&#10;7C1gPnW/X8fJ5357znFeDWbzejDWPo2GtwWoREO6i2/fH07qZ5NM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0FMLHAAAA3gAAAA8AAAAAAAAAAAAAAAAAmAIAAGRy&#10;cy9kb3ducmV2LnhtbFBLBQYAAAAABAAEAPUAAACMAwAAAAA=&#10;" stroked="f"/>
                <v:rect id="Rectangle 574" o:spid="_x0000_s1028" style="position:absolute;left:6720;top:623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Y+sIA&#10;AADeAAAADwAAAGRycy9kb3ducmV2LnhtbERPS4vCMBC+C/sfwgh7EU1bQddqlEUQVm8+YD0OzdgU&#10;m0lponb//UYQvM3H95zFqrO1uFPrK8cK0lECgrhwuuJSwem4GX6B8AFZY+2YFPyRh9Xyo7fAXLsH&#10;7+l+CKWIIexzVGBCaHIpfWHIoh+5hjhyF9daDBG2pdQtPmK4rWWWJBNpseLYYLChtaHierhZBY23&#10;4Xc2OGVjv9teztnGDKbWKPXZ777nIAJ14S1+uX90nJ+O0xSe78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Jj6wgAAAN4AAAAPAAAAAAAAAAAAAAAAAJgCAABkcnMvZG93&#10;bnJldi54bWxQSwUGAAAAAAQABAD1AAAAhwMAAAAA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0208" behindDoc="1" locked="0" layoutInCell="1" allowOverlap="1" wp14:anchorId="7F120A8A" wp14:editId="722B3AFA">
                <wp:simplePos x="0" y="0"/>
                <wp:positionH relativeFrom="page">
                  <wp:posOffset>4265930</wp:posOffset>
                </wp:positionH>
                <wp:positionV relativeFrom="page">
                  <wp:posOffset>4283710</wp:posOffset>
                </wp:positionV>
                <wp:extent cx="108585" cy="120015"/>
                <wp:effectExtent l="0" t="0" r="0" b="0"/>
                <wp:wrapNone/>
                <wp:docPr id="11306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6746"/>
                          <a:chExt cx="171" cy="189"/>
                        </a:xfrm>
                      </wpg:grpSpPr>
                      <wps:wsp>
                        <wps:cNvPr id="1130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6720" y="6749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8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6720" y="6749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F624F" id="Group 570" o:spid="_x0000_s1026" style="position:absolute;left:0;text-align:left;margin-left:335.9pt;margin-top:337.3pt;width:8.55pt;height:9.45pt;z-index:-251766272;mso-position-horizontal-relative:page;mso-position-vertical-relative:page" coordorigin="6718,6746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">
                <v:rect id="Rectangle 572" o:spid="_x0000_s1027" style="position:absolute;left:6720;top:674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a8QA&#10;AADe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GKkJ/L4Tb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GmvEAAAA3gAAAA8AAAAAAAAAAAAAAAAAmAIAAGRycy9k&#10;b3ducmV2LnhtbFBLBQYAAAAABAAEAPUAAACJAwAAAAA=&#10;" stroked="f"/>
                <v:rect id="Rectangle 571" o:spid="_x0000_s1028" style="position:absolute;left:6720;top:674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nusYA&#10;AADeAAAADwAAAGRycy9kb3ducmV2LnhtbESPQWvCQBCF7wX/wzKCF9GNEapNXUUEwfZWFexxyI7Z&#10;0OxsyK4a/33nUOhthvfmvW9Wm9436k5drAMbmE0zUMRlsDVXBs6n/WQJKiZki01gMvCkCJv14GWF&#10;hQ0P/qL7MVVKQjgWaMCl1BZax9KRxzgNLbFo19B5TLJ2lbYdPiTcNzrPslftsWZpcNjSzlH5c7x5&#10;A2306fI2Pufz+Plx/c73brzwzpjRsN++g0rUp3/z3/XBCv5sngmvvC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nus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1232" behindDoc="1" locked="0" layoutInCell="1" allowOverlap="1" wp14:anchorId="7F8289EB" wp14:editId="4DF1FB60">
                <wp:simplePos x="0" y="0"/>
                <wp:positionH relativeFrom="page">
                  <wp:posOffset>4265930</wp:posOffset>
                </wp:positionH>
                <wp:positionV relativeFrom="page">
                  <wp:posOffset>5255895</wp:posOffset>
                </wp:positionV>
                <wp:extent cx="108585" cy="120015"/>
                <wp:effectExtent l="0" t="0" r="0" b="0"/>
                <wp:wrapNone/>
                <wp:docPr id="11303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8277"/>
                          <a:chExt cx="171" cy="189"/>
                        </a:xfrm>
                      </wpg:grpSpPr>
                      <wps:wsp>
                        <wps:cNvPr id="1130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6720" y="8279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5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6720" y="8279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48086" id="Group 567" o:spid="_x0000_s1026" style="position:absolute;left:0;text-align:left;margin-left:335.9pt;margin-top:413.85pt;width:8.55pt;height:9.45pt;z-index:-251765248;mso-position-horizontal-relative:page;mso-position-vertical-relative:page" coordorigin="6718,8277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">
                <v:rect id="Rectangle 569" o:spid="_x0000_s1027" style="position:absolute;left:6720;top:827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EHMQA&#10;AADeAAAADwAAAGRycy9kb3ducmV2LnhtbERPTWvCQBC9F/wPywi91V1rGjS6SikECraHquB1yI5J&#10;MDubZtck/vtuodDbPN7nbHajbURPna8da5jPFAjiwpmaSw2nY/60BOEDssHGMWm4k4fddvKwwcy4&#10;gb+oP4RSxBD2GWqoQmgzKX1RkUU/cy1x5C6usxgi7EppOhxiuG3ks1KptFhzbKiwpbeKiuvhZjVg&#10;mpjvz8vi47i/pbgqR5W/nJXWj9PxdQ0i0Bj+xX/udxPnzxcqgd934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hBzEAAAA3gAAAA8AAAAAAAAAAAAAAAAAmAIAAGRycy9k&#10;b3ducmV2LnhtbFBLBQYAAAAABAAEAPUAAACJAwAAAAA=&#10;" stroked="f"/>
                <v:rect id="Rectangle 568" o:spid="_x0000_s1028" style="position:absolute;left:6720;top:8279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IJMQA&#10;AADeAAAADwAAAGRycy9kb3ducmV2LnhtbERPS2vCQBC+F/wPywi9SN2YUNtGN0EKgbY3H6DHITtm&#10;g9nZkF01/ffdQqG3+fiesy5H24kbDb51rGAxT0AQ10633Cg47KunVxA+IGvsHJOCb/JQFpOHNeba&#10;3XlLt11oRAxhn6MCE0KfS+lrQxb93PXEkTu7wWKIcGikHvAew20n0yRZSostxwaDPb0bqi+7q1XQ&#10;exuOb7NDmvmvz/MprczsxRqlHqfjZgUi0Bj+xX/uDx3nL7LkGX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eCCT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 wp14:anchorId="57456738" wp14:editId="1C95A4EA">
                <wp:simplePos x="0" y="0"/>
                <wp:positionH relativeFrom="page">
                  <wp:posOffset>4265930</wp:posOffset>
                </wp:positionH>
                <wp:positionV relativeFrom="page">
                  <wp:posOffset>5579745</wp:posOffset>
                </wp:positionV>
                <wp:extent cx="108585" cy="120015"/>
                <wp:effectExtent l="0" t="0" r="0" b="0"/>
                <wp:wrapNone/>
                <wp:docPr id="11300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8787"/>
                          <a:chExt cx="171" cy="189"/>
                        </a:xfrm>
                      </wpg:grpSpPr>
                      <wps:wsp>
                        <wps:cNvPr id="1130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6720" y="8790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6720" y="8790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9113" id="Group 564" o:spid="_x0000_s1026" style="position:absolute;left:0;text-align:left;margin-left:335.9pt;margin-top:439.35pt;width:8.55pt;height:9.45pt;z-index:-251764224;mso-position-horizontal-relative:page;mso-position-vertical-relative:page" coordorigin="6718,8787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">
                <v:rect id="Rectangle 566" o:spid="_x0000_s1027" style="position:absolute;left:6720;top:879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nhMQA&#10;AADeAAAADwAAAGRycy9kb3ducmV2LnhtbERPS2sCMRC+F/wPYQRvNdnaLrpulCIIhbYHH+B12Mw+&#10;cDNZN1G3/74pFLzNx/ecfD3YVtyo941jDclUgSAunGm40nA8bJ/nIHxANtg6Jg0/5GG9Gj3lmBl3&#10;5x3d9qESMYR9hhrqELpMSl/UZNFPXUccudL1FkOEfSVNj/cYblv5olQqLTYcG2rsaFNTcd5frQZM&#10;X83lu5x9HT6vKS6qQW3fTkrryXh4X4IINISH+N/9YeL8ZKYS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hJ4TEAAAA3gAAAA8AAAAAAAAAAAAAAAAAmAIAAGRycy9k&#10;b3ducmV2LnhtbFBLBQYAAAAABAAEAPUAAACJAwAAAAA=&#10;" stroked="f"/>
                <v:rect id="Rectangle 565" o:spid="_x0000_s1028" style="position:absolute;left:6720;top:879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QUMIA&#10;AADeAAAADwAAAGRycy9kb3ducmV2LnhtbERPS4vCMBC+C/6HMIIX0dQKPqpRZEHQvfkAPQ7N2BSb&#10;SWmy2v33G2HB23x8z1ltWluJJzW+dKxgPEpAEOdOl1wouJx3wzkIH5A1Vo5JwS952Ky7nRVm2r34&#10;SM9TKEQMYZ+hAhNCnUnpc0MW/cjVxJG7u8ZiiLAppG7wFcNtJdMkmUqLJccGgzV9Gcofpx+roPY2&#10;XBeDSzrx34f7Ld2Zwcwapfq9drsEEagNH/G/e6/j/PEkSeH9Tr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5BQwgAAAN4AAAAPAAAAAAAAAAAAAAAAAJgCAABkcnMvZG93&#10;bnJldi54bWxQSwUGAAAAAAQABAD1AAAAhwMAAAAA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 wp14:anchorId="33E4691E" wp14:editId="5CA18202">
                <wp:simplePos x="0" y="0"/>
                <wp:positionH relativeFrom="page">
                  <wp:posOffset>4265930</wp:posOffset>
                </wp:positionH>
                <wp:positionV relativeFrom="page">
                  <wp:posOffset>5904230</wp:posOffset>
                </wp:positionV>
                <wp:extent cx="108585" cy="120015"/>
                <wp:effectExtent l="0" t="0" r="0" b="0"/>
                <wp:wrapNone/>
                <wp:docPr id="11297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9298"/>
                          <a:chExt cx="171" cy="189"/>
                        </a:xfrm>
                      </wpg:grpSpPr>
                      <wps:wsp>
                        <wps:cNvPr id="1129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720" y="9300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9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6720" y="9300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BF259" id="Group 561" o:spid="_x0000_s1026" style="position:absolute;left:0;text-align:left;margin-left:335.9pt;margin-top:464.9pt;width:8.55pt;height:9.45pt;z-index:-251763200;mso-position-horizontal-relative:page;mso-position-vertical-relative:page" coordorigin="6718,9298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">
                <v:rect id="Rectangle 563" o:spid="_x0000_s1027" style="position:absolute;left:6720;top:930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UA8YA&#10;AADeAAAADwAAAGRycy9kb3ducmV2LnhtbESPQWvCQBCF74X+h2UKvdVdrQ01uooIgmB7UAteh+yY&#10;hGZn0+yq8d93DoK3Gd6b976ZLXrfqAt1sQ5sYTgwoIiL4GouLfwc1m+foGJCdtgEJgs3irCYPz/N&#10;MHfhyju67FOpJIRjjhaqlNpc61hU5DEOQkss2il0HpOsXaldh1cJ940eGZNpjzVLQ4UtrSoqfvdn&#10;bwGzsfv7Pr1/HbbnDCdlb9YfR2Pt60u/nIJK1KeH+X69cYI/HE2EV96RG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AUA8YAAADeAAAADwAAAAAAAAAAAAAAAACYAgAAZHJz&#10;L2Rvd25yZXYueG1sUEsFBgAAAAAEAAQA9QAAAIsDAAAAAA==&#10;" stroked="f"/>
                <v:rect id="Rectangle 562" o:spid="_x0000_s1028" style="position:absolute;left:6720;top:930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YO8QA&#10;AADeAAAADwAAAGRycy9kb3ducmV2LnhtbERPTWvCQBC9F/wPywhegm6SQmtS1yCC0PZWK+hxyI7Z&#10;0OxsyK4m/ffdQqG3ebzP2VST7cSdBt86VpCtUhDEtdMtNwpOn4flGoQPyBo7x6TgmzxU29nDBkvt&#10;Rv6g+zE0IoawL1GBCaEvpfS1IYt+5XriyF3dYDFEODRSDzjGcNvJPE2fpMWWY4PBnvaG6q/jzSro&#10;vQ3nIjnlj/797XrJDyZ5tkapxXzavYAINIV/8Z/7Vcf5WV4U8PtOv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mDv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 wp14:anchorId="3B0565F6" wp14:editId="59256309">
                <wp:simplePos x="0" y="0"/>
                <wp:positionH relativeFrom="page">
                  <wp:posOffset>4265930</wp:posOffset>
                </wp:positionH>
                <wp:positionV relativeFrom="page">
                  <wp:posOffset>6228080</wp:posOffset>
                </wp:positionV>
                <wp:extent cx="108585" cy="120015"/>
                <wp:effectExtent l="0" t="0" r="0" b="0"/>
                <wp:wrapNone/>
                <wp:docPr id="11294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9808"/>
                          <a:chExt cx="171" cy="189"/>
                        </a:xfrm>
                      </wpg:grpSpPr>
                      <wps:wsp>
                        <wps:cNvPr id="1129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720" y="9810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6720" y="9810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2AAFD" id="Group 558" o:spid="_x0000_s1026" style="position:absolute;left:0;text-align:left;margin-left:335.9pt;margin-top:490.4pt;width:8.55pt;height:9.45pt;z-index:-251762176;mso-position-horizontal-relative:page;mso-position-vertical-relative:page" coordorigin="6718,9808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">
                <v:rect id="Rectangle 560" o:spid="_x0000_s1027" style="position:absolute;left:6720;top:981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7ncQA&#10;AADeAAAADwAAAGRycy9kb3ducmV2LnhtbERPS2vCQBC+C/0PyxR60121hpq6ShECBeuhWuh1yI5J&#10;aHY2zW4e/vtuQfA2H99zNrvR1qKn1leONcxnCgRx7kzFhYavczZ9AeEDssHaMWm4kofd9mGywdS4&#10;gT+pP4VCxBD2KWooQ2hSKX1ekkU/cw1x5C6utRgibAtpWhxiuK3lQqlEWqw4NpTY0L6k/OfUWQ2Y&#10;PJvf42X5cT50Ca6LUWWrb6X10+P49goi0Bju4pv73cT588V6Bf/vxBv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u53EAAAA3gAAAA8AAAAAAAAAAAAAAAAAmAIAAGRycy9k&#10;b3ducmV2LnhtbFBLBQYAAAAABAAEAPUAAACJAwAAAAA=&#10;" stroked="f"/>
                <v:rect id="Rectangle 559" o:spid="_x0000_s1028" style="position:absolute;left:6720;top:9810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MScIA&#10;AADeAAAADwAAAGRycy9kb3ducmV2LnhtbERPS4vCMBC+L/gfwgheRFMr+KhGkQVBva0KehyasSk2&#10;k9Jktf57IyzsbT6+5yzXra3EgxpfOlYwGiYgiHOnSy4UnE/bwQyED8gaK8ek4EUe1qvO1xIz7Z78&#10;Q49jKEQMYZ+hAhNCnUnpc0MW/dDVxJG7ucZiiLAppG7wGcNtJdMkmUiLJccGgzV9G8rvx1+roPY2&#10;XOb9czr2h/3tmm5Nf2qNUr1uu1mACNSGf/Gfe6fj/FE6n8DnnXiD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wxJwgAAAN4AAAAPAAAAAAAAAAAAAAAAAJgCAABkcnMvZG93&#10;bnJldi54bWxQSwUGAAAAAAQABAD1AAAAhwMAAAAA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0A5533DA" wp14:editId="01B2F509">
                <wp:simplePos x="0" y="0"/>
                <wp:positionH relativeFrom="page">
                  <wp:posOffset>4265930</wp:posOffset>
                </wp:positionH>
                <wp:positionV relativeFrom="page">
                  <wp:posOffset>6642100</wp:posOffset>
                </wp:positionV>
                <wp:extent cx="108585" cy="120015"/>
                <wp:effectExtent l="0" t="0" r="0" b="0"/>
                <wp:wrapNone/>
                <wp:docPr id="11291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10460"/>
                          <a:chExt cx="171" cy="189"/>
                        </a:xfrm>
                      </wpg:grpSpPr>
                      <wps:wsp>
                        <wps:cNvPr id="1129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6720" y="10462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3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6720" y="10462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5260E" id="Group 555" o:spid="_x0000_s1026" style="position:absolute;left:0;text-align:left;margin-left:335.9pt;margin-top:523pt;width:8.55pt;height:9.45pt;z-index:-251761152;mso-position-horizontal-relative:page;mso-position-vertical-relative:page" coordorigin="6718,10460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">
                <v:rect id="Rectangle 557" o:spid="_x0000_s1027" style="position:absolute;left:6720;top:10462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j6cQA&#10;AADeAAAADwAAAGRycy9kb3ducmV2LnhtbERPTWvCQBC9C/0PyxR6092kGmqaVUpBKKgHY6HXITsm&#10;odnZNLtq+u/dQsHbPN7nFOvRduJCg28da0hmCgRx5UzLtYbP42b6AsIHZIOdY9LwSx7Wq4dJgblx&#10;Vz7QpQy1iCHsc9TQhNDnUvqqIYt+5nriyJ3cYDFEONTSDHiN4baTqVKZtNhybGiwp/eGqu/ybDVg&#10;Njc/+9Pz7rg9Z7isR7VZfCmtnx7Ht1cQgcZwF/+7P0ycn6TLFP7e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I+nEAAAA3gAAAA8AAAAAAAAAAAAAAAAAmAIAAGRycy9k&#10;b3ducmV2LnhtbFBLBQYAAAAABAAEAPUAAACJAwAAAAA=&#10;" stroked="f"/>
                <v:rect id="Rectangle 556" o:spid="_x0000_s1028" style="position:absolute;left:6720;top:10462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v0cIA&#10;AADeAAAADwAAAGRycy9kb3ducmV2LnhtbERPTYvCMBC9L/gfwgheRFMrrFqNIoKge1sV9Dg0Y1Ns&#10;JqWJWv+9ERb2No/3OYtVayvxoMaXjhWMhgkI4tzpkgsFp+N2MAXhA7LGyjEpeJGH1bLztcBMuyf/&#10;0uMQChFD2GeowIRQZ1L63JBFP3Q1ceSurrEYImwKqRt8xnBbyTRJvqXFkmODwZo2hvLb4W4V1N6G&#10;86x/Ssf+Z3+9pFvTn1ijVK/brucgArXhX/zn3uk4f5TOxvB5J94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K/RwgAAAN4AAAAPAAAAAAAAAAAAAAAAAJgCAABkcnMvZG93&#10;bnJldi54bWxQSwUGAAAAAAQABAD1AAAAhwMAAAAA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 wp14:anchorId="496F0EA5" wp14:editId="4491A882">
                <wp:simplePos x="0" y="0"/>
                <wp:positionH relativeFrom="page">
                  <wp:posOffset>4265930</wp:posOffset>
                </wp:positionH>
                <wp:positionV relativeFrom="page">
                  <wp:posOffset>4770120</wp:posOffset>
                </wp:positionV>
                <wp:extent cx="108585" cy="120015"/>
                <wp:effectExtent l="0" t="0" r="0" b="0"/>
                <wp:wrapNone/>
                <wp:docPr id="11288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20015"/>
                          <a:chOff x="6718" y="7512"/>
                          <a:chExt cx="171" cy="189"/>
                        </a:xfrm>
                      </wpg:grpSpPr>
                      <wps:wsp>
                        <wps:cNvPr id="1128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6720" y="7514"/>
                            <a:ext cx="1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720" y="7514"/>
                            <a:ext cx="165" cy="183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FFACB" id="Group 552" o:spid="_x0000_s1026" style="position:absolute;left:0;text-align:left;margin-left:335.9pt;margin-top:375.6pt;width:8.55pt;height:9.45pt;z-index:-251760128;mso-position-horizontal-relative:page;mso-position-vertical-relative:page" coordorigin="6718,7512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">
                <v:rect id="Rectangle 554" o:spid="_x0000_s1027" style="position:absolute;left:6720;top:7514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nRcUA&#10;AADeAAAADwAAAGRycy9kb3ducmV2LnhtbERPTWvCQBC9C/0PyxR6091YDZpmlVIIFNRDtdDrkB2T&#10;0Oxsml1j+u/dQsHbPN7n5NvRtmKg3jeONSQzBYK4dKbhSsPnqZiuQPiAbLB1TBp+ycN28zDJMTPu&#10;yh80HEMlYgj7DDXUIXSZlL6syaKfuY44cmfXWwwR9pU0PV5juG3lXKlUWmw4NtTY0VtN5ffxYjVg&#10;ujA/h/Pz/rS7pLiuRlUsv5TWT4/j6wuIQGO4i//d7ybOT+arNfy9E2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SdFxQAAAN4AAAAPAAAAAAAAAAAAAAAAAJgCAABkcnMv&#10;ZG93bnJldi54bWxQSwUGAAAAAAQABAD1AAAAigMAAAAA&#10;" stroked="f"/>
                <v:rect id="Rectangle 553" o:spid="_x0000_s1028" style="position:absolute;left:6720;top:7514;width:16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xpsYA&#10;AADeAAAADwAAAGRycy9kb3ducmV2LnhtbESPQWvCQBCF74L/YZmCF6kbU7A1zSoiCLa3qtAeh+wk&#10;G5qdDdlV03/fORR6m2HevPe+cjv6Tt1oiG1gA8tFBoq4CrblxsDlfHh8ARUTssUuMBn4oQjbzXRS&#10;YmHDnT/odkqNEhOOBRpwKfWF1rFy5DEuQk8stzoMHpOsQ6PtgHcx953Os2ylPbYsCQ572juqvk9X&#10;b6CPPn2u55f8Kb6/1V/5wc2fvTNm9jDuXkElGtO/+O/7aKX+Ml8LgOD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IxpsYAAADeAAAADwAAAAAAAAAAAAAAAACYAgAAZHJz&#10;L2Rvd25yZXYueG1sUEsFBgAAAAAEAAQA9QAAAIsDAAAAAA==&#10;" filled="f" strokecolor="#231f20" strokeweight=".09983mm"/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22FA6888" wp14:editId="7B88F30F">
                <wp:simplePos x="0" y="0"/>
                <wp:positionH relativeFrom="page">
                  <wp:posOffset>0</wp:posOffset>
                </wp:positionH>
                <wp:positionV relativeFrom="page">
                  <wp:posOffset>935990</wp:posOffset>
                </wp:positionV>
                <wp:extent cx="7560310" cy="0"/>
                <wp:effectExtent l="0" t="0" r="0" b="0"/>
                <wp:wrapNone/>
                <wp:docPr id="11287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CBA1F" id="Line 541" o:spid="_x0000_s1026" style="position:absolute;left:0;text-align:lef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" strokecolor="#f9aa8f" strokeweight=".20003mm">
                <w10:wrap anchorx="page" anchory="page"/>
              </v:line>
            </w:pict>
          </mc:Fallback>
        </mc:AlternateContent>
      </w:r>
    </w:p>
    <w:p w14:paraId="0C79485E" w14:textId="77777777" w:rsidR="005C5AAA" w:rsidRDefault="005C5AAA">
      <w:pPr>
        <w:pStyle w:val="a3"/>
        <w:rPr>
          <w:rFonts w:ascii="Times New Roman"/>
          <w:b w:val="0"/>
          <w:sz w:val="20"/>
        </w:rPr>
      </w:pPr>
    </w:p>
    <w:p w14:paraId="23D9E62A" w14:textId="77777777" w:rsidR="00D336D7" w:rsidRDefault="0089013D" w:rsidP="00D336D7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4FE1757E" wp14:editId="1765441C">
                <wp:simplePos x="0" y="0"/>
                <wp:positionH relativeFrom="column">
                  <wp:posOffset>614477</wp:posOffset>
                </wp:positionH>
                <wp:positionV relativeFrom="paragraph">
                  <wp:posOffset>92354</wp:posOffset>
                </wp:positionV>
                <wp:extent cx="3124835" cy="7301230"/>
                <wp:effectExtent l="0" t="0" r="18415" b="13970"/>
                <wp:wrapNone/>
                <wp:docPr id="11685" name="正方形/長方形 1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30123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F7BDC" id="正方形/長方形 11685" o:spid="_x0000_s1026" style="position:absolute;left:0;text-align:left;margin-left:48.4pt;margin-top:7.25pt;width:246.05pt;height:574.9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" filled="f" strokecolor="#40ad49" strokeweight=".20003mm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22F297C7" wp14:editId="4FB56A36">
                <wp:simplePos x="0" y="0"/>
                <wp:positionH relativeFrom="column">
                  <wp:posOffset>3818534</wp:posOffset>
                </wp:positionH>
                <wp:positionV relativeFrom="paragraph">
                  <wp:posOffset>92354</wp:posOffset>
                </wp:positionV>
                <wp:extent cx="3124835" cy="7301408"/>
                <wp:effectExtent l="0" t="0" r="18415" b="13970"/>
                <wp:wrapNone/>
                <wp:docPr id="11684" name="正方形/長方形 1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301408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71982" id="正方形/長方形 11684" o:spid="_x0000_s1026" style="position:absolute;left:0;text-align:left;margin-left:300.65pt;margin-top:7.25pt;width:246.05pt;height:574.9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" filled="f" strokecolor="#40ad49" strokeweight=".20003mm"/>
            </w:pict>
          </mc:Fallback>
        </mc:AlternateContent>
      </w:r>
    </w:p>
    <w:p w14:paraId="795F8C95" w14:textId="77777777" w:rsidR="00D336D7" w:rsidRDefault="00D336D7" w:rsidP="00D336D7">
      <w:pPr>
        <w:pStyle w:val="a3"/>
        <w:rPr>
          <w:rFonts w:ascii="Times New Roman"/>
          <w:b w:val="0"/>
          <w:sz w:val="20"/>
        </w:rPr>
      </w:pPr>
    </w:p>
    <w:p w14:paraId="61A11A3A" w14:textId="77777777" w:rsidR="00D336D7" w:rsidRDefault="00D336D7" w:rsidP="00D336D7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DB866F1" wp14:editId="265216C6">
                <wp:simplePos x="0" y="0"/>
                <wp:positionH relativeFrom="column">
                  <wp:posOffset>3887470</wp:posOffset>
                </wp:positionH>
                <wp:positionV relativeFrom="paragraph">
                  <wp:posOffset>49530</wp:posOffset>
                </wp:positionV>
                <wp:extent cx="2964815" cy="296545"/>
                <wp:effectExtent l="1270" t="0" r="0" b="0"/>
                <wp:wrapNone/>
                <wp:docPr id="11683" name="テキスト ボックス 1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F99A0" w14:textId="77777777" w:rsidR="00266BC3" w:rsidRPr="00A67AC0" w:rsidRDefault="00266BC3" w:rsidP="00D336D7">
                            <w:pPr>
                              <w:tabs>
                                <w:tab w:val="left" w:pos="630"/>
                                <w:tab w:val="left" w:pos="4648"/>
                              </w:tabs>
                              <w:spacing w:line="467" w:lineRule="exact"/>
                              <w:rPr>
                                <w:rFonts w:ascii="Helvetica LT Std" w:hAnsi="Helvetica LT Std"/>
                                <w:b/>
                                <w:sz w:val="25"/>
                                <w:lang w:val="en-US"/>
                              </w:rPr>
                            </w:pPr>
                            <w:r w:rsidRPr="00A67AC0">
                              <w:rPr>
                                <w:rFonts w:ascii="Helvetica LT Std" w:hAnsi="Helvetica LT Std"/>
                                <w:color w:val="231F20"/>
                                <w:w w:val="102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A67AC0">
                              <w:rPr>
                                <w:rFonts w:ascii="Helvetica LT Std" w:hAnsi="Helvetica LT Std"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  <w:r w:rsidRPr="00BD4AA9">
                              <w:rPr>
                                <w:rFonts w:ascii="Helvetica LT Std" w:hAnsi="Helvetica LT Std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Occupant Pledge Check Sheet</w:t>
                            </w:r>
                            <w:r w:rsidRPr="00A67AC0">
                              <w:rPr>
                                <w:rFonts w:ascii="Helvetica LT Std" w:hAnsi="Helvetica LT Std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66F1" id="テキスト ボックス 11683" o:spid="_x0000_s1028" type="#_x0000_t202" style="position:absolute;margin-left:306.1pt;margin-top:3.9pt;width:233.45pt;height:23.35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" filled="f" stroked="f">
                <v:textbox inset="0,0,0,0">
                  <w:txbxContent>
                    <w:p w14:paraId="0D7F99A0" w14:textId="77777777" w:rsidR="00266BC3" w:rsidRPr="00A67AC0" w:rsidRDefault="00266BC3" w:rsidP="00D336D7">
                      <w:pPr>
                        <w:tabs>
                          <w:tab w:val="left" w:pos="630"/>
                          <w:tab w:val="left" w:pos="4648"/>
                        </w:tabs>
                        <w:spacing w:line="467" w:lineRule="exact"/>
                        <w:rPr>
                          <w:rFonts w:ascii="Helvetica LT Std" w:hAnsi="Helvetica LT Std"/>
                          <w:b/>
                          <w:sz w:val="25"/>
                          <w:lang w:val="en-US"/>
                        </w:rPr>
                      </w:pPr>
                      <w:r w:rsidRPr="00A67AC0">
                        <w:rPr>
                          <w:rFonts w:ascii="Helvetica LT Std" w:hAnsi="Helvetica LT Std"/>
                          <w:color w:val="231F20"/>
                          <w:w w:val="102"/>
                          <w:sz w:val="25"/>
                          <w:lang w:val="en-US"/>
                        </w:rPr>
                        <w:t xml:space="preserve"> </w:t>
                      </w:r>
                      <w:r w:rsidRPr="00A67AC0">
                        <w:rPr>
                          <w:rFonts w:ascii="Helvetica LT Std" w:hAnsi="Helvetica LT Std"/>
                          <w:color w:val="231F20"/>
                          <w:sz w:val="25"/>
                          <w:lang w:val="en-US"/>
                        </w:rPr>
                        <w:tab/>
                      </w:r>
                      <w:r w:rsidRPr="00BD4AA9">
                        <w:rPr>
                          <w:rFonts w:ascii="Helvetica LT Std" w:hAnsi="Helvetica LT Std"/>
                          <w:b/>
                          <w:color w:val="231F20"/>
                          <w:sz w:val="25"/>
                          <w:lang w:val="en-US"/>
                        </w:rPr>
                        <w:t>Occupant Pledge Check Sheet</w:t>
                      </w:r>
                      <w:r w:rsidRPr="00A67AC0">
                        <w:rPr>
                          <w:rFonts w:ascii="Helvetica LT Std" w:hAnsi="Helvetica LT Std"/>
                          <w:b/>
                          <w:color w:val="231F20"/>
                          <w:sz w:val="25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36408112" wp14:editId="63A472E4">
                <wp:simplePos x="0" y="0"/>
                <wp:positionH relativeFrom="column">
                  <wp:posOffset>1206500</wp:posOffset>
                </wp:positionH>
                <wp:positionV relativeFrom="paragraph">
                  <wp:posOffset>106680</wp:posOffset>
                </wp:positionV>
                <wp:extent cx="2286000" cy="296545"/>
                <wp:effectExtent l="0" t="0" r="3175" b="0"/>
                <wp:wrapNone/>
                <wp:docPr id="11682" name="テキスト ボックス 1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F1BBC" w14:textId="77777777" w:rsidR="00266BC3" w:rsidRPr="009E0365" w:rsidRDefault="00266BC3" w:rsidP="00D336D7">
                            <w:pPr>
                              <w:rPr>
                                <w:rFonts w:ascii="小塚ゴシック Pr6N B" w:eastAsia="ヒラギノ角ゴ StdN W6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266BC3" w:rsidRPr="009E0365">
                                    <w:rPr>
                                      <w:rFonts w:ascii="ヒラギノ角ゴ StdN W6" w:eastAsia="ヒラギノ角ゴ StdN W6" w:hAnsi="ヒラギノ角ゴ StdN W6" w:hint="eastAsia"/>
                                      <w:b/>
                                      <w:color w:val="231F20"/>
                                      <w:sz w:val="8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小塚ゴシック Pr6N B" w:eastAsia="ヒラギノ角ゴ StdN W6" w:hint="eastAsia"/>
                                      <w:b/>
                                      <w:color w:val="231F20"/>
                                      <w:sz w:val="25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266BC3" w:rsidRPr="009E0365">
                                    <w:rPr>
                                      <w:rFonts w:ascii="ヒラギノ角ゴ StdN W6" w:eastAsia="ヒラギノ角ゴ StdN W6" w:hAnsi="ヒラギノ角ゴ StdN W6" w:hint="eastAsia"/>
                                      <w:b/>
                                      <w:color w:val="231F20"/>
                                      <w:sz w:val="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小塚ゴシック Pr6N B" w:eastAsia="ヒラギノ角ゴ StdN W6" w:hint="eastAsia"/>
                                      <w:b/>
                                      <w:color w:val="231F20"/>
                                      <w:sz w:val="25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Pr="009E0365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の</w:t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266BC3" w:rsidRPr="009E0365">
                                    <w:rPr>
                                      <w:rFonts w:ascii="ヒラギノ角ゴ StdN W6" w:eastAsia="ヒラギノ角ゴ StdN W6" w:hAnsi="ヒラギノ角ゴ StdN W6" w:hint="eastAsia"/>
                                      <w:b/>
                                      <w:color w:val="231F20"/>
                                      <w:sz w:val="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小塚ゴシック Pr6N B" w:eastAsia="ヒラギノ角ゴ StdN W6" w:hint="eastAsia"/>
                                      <w:b/>
                                      <w:color w:val="231F20"/>
                                      <w:sz w:val="25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B" w:eastAsia="ヒラギノ角ゴ StdN W6"/>
                                <w:b/>
                                <w:color w:val="231F20"/>
                                <w:sz w:val="25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266BC3" w:rsidRPr="009E0365">
                                    <w:rPr>
                                      <w:rFonts w:ascii="ヒラギノ角ゴ StdN W6" w:eastAsia="ヒラギノ角ゴ StdN W6" w:hAnsi="ヒラギノ角ゴ StdN W6" w:hint="eastAsia"/>
                                      <w:b/>
                                      <w:color w:val="231F20"/>
                                      <w:sz w:val="8"/>
                                    </w:rPr>
                                    <w:t>そ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小塚ゴシック Pr6N B" w:eastAsia="ヒラギノ角ゴ StdN W6" w:hint="eastAsia"/>
                                      <w:b/>
                                      <w:color w:val="231F20"/>
                                      <w:sz w:val="25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9E0365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チェックシ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8112" id="テキスト ボックス 11682" o:spid="_x0000_s1029" type="#_x0000_t202" style="position:absolute;margin-left:95pt;margin-top:8.4pt;width:180pt;height:23.35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" filled="f" stroked="f">
                <v:textbox inset="0,0,0,0">
                  <w:txbxContent>
                    <w:p w14:paraId="5D9F1BBC" w14:textId="77777777" w:rsidR="00266BC3" w:rsidRPr="009E0365" w:rsidRDefault="00266BC3" w:rsidP="00D336D7">
                      <w:pPr>
                        <w:rPr>
                          <w:rFonts w:ascii="小塚ゴシック Pr6N B" w:eastAsia="ヒラギノ角ゴ StdN W6"/>
                          <w:b/>
                          <w:sz w:val="25"/>
                        </w:rPr>
                      </w:pP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5"/>
                            <w:lid w:val="ja-JP"/>
                          </w:rubyPr>
                          <w:rt>
                            <w:r w:rsidR="00266BC3" w:rsidRPr="009E0365">
                              <w:rPr>
                                <w:rFonts w:ascii="ヒラギノ角ゴ StdN W6" w:eastAsia="ヒラギノ角ゴ StdN W6" w:hAnsi="ヒラギノ角ゴ StdN W6" w:hint="eastAsia"/>
                                <w:b/>
                                <w:color w:val="231F20"/>
                                <w:sz w:val="8"/>
                              </w:rPr>
                              <w:t>にゅう</w:t>
                            </w:r>
                          </w:rt>
                          <w:rubyBase>
                            <w:r w:rsidR="00266BC3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5"/>
                            <w:lid w:val="ja-JP"/>
                          </w:rubyPr>
                          <w:rt>
                            <w:r w:rsidR="00266BC3" w:rsidRPr="009E0365">
                              <w:rPr>
                                <w:rFonts w:ascii="ヒラギノ角ゴ StdN W6" w:eastAsia="ヒラギノ角ゴ StdN W6" w:hAnsi="ヒラギノ角ゴ StdN W6" w:hint="eastAsia"/>
                                <w:b/>
                                <w:color w:val="231F20"/>
                                <w:sz w:val="8"/>
                              </w:rPr>
                              <w:t>きょ</w:t>
                            </w:r>
                          </w:rt>
                          <w:rubyBase>
                            <w:r w:rsidR="00266BC3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居</w:t>
                            </w:r>
                          </w:rubyBase>
                        </w:ruby>
                      </w:r>
                      <w:r w:rsidRPr="009E0365">
                        <w:rPr>
                          <w:rFonts w:ascii="小塚ゴシック Pr6N B" w:eastAsia="ヒラギノ角ゴ StdN W6" w:hint="eastAsia"/>
                          <w:b/>
                          <w:color w:val="231F20"/>
                          <w:sz w:val="25"/>
                        </w:rPr>
                        <w:t>の</w:t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5"/>
                            <w:lid w:val="ja-JP"/>
                          </w:rubyPr>
                          <w:rt>
                            <w:r w:rsidR="00266BC3" w:rsidRPr="009E0365">
                              <w:rPr>
                                <w:rFonts w:ascii="ヒラギノ角ゴ StdN W6" w:eastAsia="ヒラギノ角ゴ StdN W6" w:hAnsi="ヒラギノ角ゴ StdN W6" w:hint="eastAsia"/>
                                <w:b/>
                                <w:color w:val="231F20"/>
                                <w:sz w:val="8"/>
                              </w:rPr>
                              <w:t>やく</w:t>
                            </w:r>
                          </w:rt>
                          <w:rubyBase>
                            <w:r w:rsidR="00266BC3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小塚ゴシック Pr6N B" w:eastAsia="ヒラギノ角ゴ StdN W6"/>
                          <w:b/>
                          <w:color w:val="231F20"/>
                          <w:sz w:val="25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5"/>
                            <w:lid w:val="ja-JP"/>
                          </w:rubyPr>
                          <w:rt>
                            <w:r w:rsidR="00266BC3" w:rsidRPr="009E0365">
                              <w:rPr>
                                <w:rFonts w:ascii="ヒラギノ角ゴ StdN W6" w:eastAsia="ヒラギノ角ゴ StdN W6" w:hAnsi="ヒラギノ角ゴ StdN W6" w:hint="eastAsia"/>
                                <w:b/>
                                <w:color w:val="231F20"/>
                                <w:sz w:val="8"/>
                              </w:rPr>
                              <w:t>そく</w:t>
                            </w:r>
                          </w:rt>
                          <w:rubyBase>
                            <w:r w:rsidR="00266BC3">
                              <w:rPr>
                                <w:rFonts w:ascii="小塚ゴシック Pr6N B" w:eastAsia="ヒラギノ角ゴ StdN W6" w:hint="eastAsia"/>
                                <w:b/>
                                <w:color w:val="231F20"/>
                                <w:sz w:val="25"/>
                              </w:rPr>
                              <w:t>束</w:t>
                            </w:r>
                          </w:rubyBase>
                        </w:ruby>
                      </w:r>
                      <w:r w:rsidRPr="009E0365">
                        <w:rPr>
                          <w:rFonts w:ascii="小塚ゴシック Pr6N B" w:eastAsia="ヒラギノ角ゴ StdN W6" w:hint="eastAsia"/>
                          <w:b/>
                          <w:color w:val="231F20"/>
                          <w:sz w:val="25"/>
                        </w:rPr>
                        <w:t>チェック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C7804B3" w14:textId="77777777" w:rsidR="00D336D7" w:rsidRDefault="00D336D7" w:rsidP="00D336D7">
      <w:pPr>
        <w:pStyle w:val="a3"/>
        <w:tabs>
          <w:tab w:val="left" w:pos="3422"/>
          <w:tab w:val="left" w:pos="8106"/>
        </w:tabs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36D88F7D" wp14:editId="2D056F26">
                <wp:simplePos x="0" y="0"/>
                <wp:positionH relativeFrom="column">
                  <wp:posOffset>3907155</wp:posOffset>
                </wp:positionH>
                <wp:positionV relativeFrom="paragraph">
                  <wp:posOffset>97790</wp:posOffset>
                </wp:positionV>
                <wp:extent cx="2952115" cy="0"/>
                <wp:effectExtent l="11430" t="12065" r="8255" b="6985"/>
                <wp:wrapNone/>
                <wp:docPr id="11681" name="直線コネクタ 1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24CCA" id="直線コネクタ 11681" o:spid="_x0000_s1026" style="position:absolute;left:0;text-align:lef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5pt,7.7pt" to="540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" strokecolor="#a8c8ea" strokeweight=".5pt"/>
            </w:pict>
          </mc:Fallback>
        </mc:AlternateContent>
      </w: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4485DC3F" wp14:editId="5E5F35C0">
                <wp:simplePos x="0" y="0"/>
                <wp:positionH relativeFrom="column">
                  <wp:posOffset>720090</wp:posOffset>
                </wp:positionH>
                <wp:positionV relativeFrom="paragraph">
                  <wp:posOffset>97790</wp:posOffset>
                </wp:positionV>
                <wp:extent cx="2952115" cy="0"/>
                <wp:effectExtent l="5715" t="12065" r="13970" b="6985"/>
                <wp:wrapNone/>
                <wp:docPr id="11680" name="直線コネクタ 1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D0BB1" id="直線コネクタ 11680" o:spid="_x0000_s1026" style="position:absolute;left:0;text-align:lef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7.7pt" to="289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" strokecolor="#f9aa8f" strokeweight=".5pt"/>
            </w:pict>
          </mc:Fallback>
        </mc:AlternateContent>
      </w:r>
      <w:r>
        <w:rPr>
          <w:rFonts w:ascii="Times New Roman"/>
          <w:b w:val="0"/>
          <w:sz w:val="20"/>
        </w:rPr>
        <w:tab/>
      </w:r>
      <w:r>
        <w:rPr>
          <w:rFonts w:ascii="Times New Roman"/>
          <w:b w:val="0"/>
          <w:sz w:val="20"/>
        </w:rPr>
        <w:tab/>
      </w:r>
    </w:p>
    <w:p w14:paraId="23593ADE" w14:textId="77777777" w:rsidR="00D336D7" w:rsidRPr="0096511D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14:paraId="31342998" w14:textId="77777777" w:rsidR="00D336D7" w:rsidRPr="00407956" w:rsidRDefault="008F7312" w:rsidP="00D336D7">
      <w:pPr>
        <w:tabs>
          <w:tab w:val="left" w:pos="6122"/>
        </w:tabs>
        <w:rPr>
          <w:rFonts w:ascii="Times New Roman"/>
          <w:b/>
          <w:sz w:val="20"/>
        </w:rPr>
      </w:pPr>
      <w:r w:rsidRPr="008F7312"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59DF0ED" wp14:editId="17307656">
                <wp:simplePos x="0" y="0"/>
                <wp:positionH relativeFrom="column">
                  <wp:posOffset>4385945</wp:posOffset>
                </wp:positionH>
                <wp:positionV relativeFrom="paragraph">
                  <wp:posOffset>253365</wp:posOffset>
                </wp:positionV>
                <wp:extent cx="633095" cy="210820"/>
                <wp:effectExtent l="0" t="0" r="0" b="0"/>
                <wp:wrapNone/>
                <wp:docPr id="11274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1F3EB1" w14:textId="77777777" w:rsidR="00266BC3" w:rsidRDefault="00266BC3" w:rsidP="008F7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DF0ED" id="フリーフォーム 3" o:spid="_x0000_s1030" style="position:absolute;margin-left:345.35pt;margin-top:19.95pt;width:49.85pt;height:16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14:paraId="321F3EB1" w14:textId="77777777" w:rsidR="00266BC3" w:rsidRDefault="00266BC3" w:rsidP="008F73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F7312"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9388A99" wp14:editId="4929E2C1">
                <wp:simplePos x="0" y="0"/>
                <wp:positionH relativeFrom="column">
                  <wp:posOffset>4473861</wp:posOffset>
                </wp:positionH>
                <wp:positionV relativeFrom="paragraph">
                  <wp:posOffset>322719</wp:posOffset>
                </wp:positionV>
                <wp:extent cx="571500" cy="227965"/>
                <wp:effectExtent l="0" t="0" r="0" b="0"/>
                <wp:wrapNone/>
                <wp:docPr id="1127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8CC4" w14:textId="77777777" w:rsidR="00266BC3" w:rsidRPr="00814F80" w:rsidRDefault="00266BC3" w:rsidP="008F7312">
                            <w:pPr>
                              <w:jc w:val="center"/>
                            </w:pPr>
                            <w:r w:rsidRPr="008F7312">
                              <w:rPr>
                                <w:color w:val="231F20"/>
                                <w:w w:val="105"/>
                                <w:sz w:val="11"/>
                              </w:rPr>
                              <w:t>I understan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8A99" id="Text Box 826" o:spid="_x0000_s1031" type="#_x0000_t202" style="position:absolute;margin-left:352.25pt;margin-top:25.4pt;width:45pt;height:17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+E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" filled="f" stroked="f" strokeweight=".5pt">
                <v:textbox inset="0,0,0,0">
                  <w:txbxContent>
                    <w:p w14:paraId="7D3B8CC4" w14:textId="77777777" w:rsidR="00266BC3" w:rsidRPr="00814F80" w:rsidRDefault="00266BC3" w:rsidP="008F7312">
                      <w:pPr>
                        <w:jc w:val="center"/>
                      </w:pPr>
                      <w:r w:rsidRPr="008F7312">
                        <w:rPr>
                          <w:color w:val="231F20"/>
                          <w:w w:val="105"/>
                          <w:sz w:val="11"/>
                        </w:rPr>
                        <w:t>I understand.</w:t>
                      </w:r>
                    </w:p>
                  </w:txbxContent>
                </v:textbox>
              </v:shape>
            </w:pict>
          </mc:Fallback>
        </mc:AlternateContent>
      </w:r>
      <w:r w:rsidR="0089013D">
        <w:rPr>
          <w:rFonts w:ascii="Times New Roman"/>
          <w:b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6ECD16A" wp14:editId="262ABE67">
                <wp:simplePos x="0" y="0"/>
                <wp:positionH relativeFrom="column">
                  <wp:posOffset>3894455</wp:posOffset>
                </wp:positionH>
                <wp:positionV relativeFrom="paragraph">
                  <wp:posOffset>5868670</wp:posOffset>
                </wp:positionV>
                <wp:extent cx="2964815" cy="798195"/>
                <wp:effectExtent l="0" t="0" r="6985" b="1905"/>
                <wp:wrapNone/>
                <wp:docPr id="11355" name="テキスト ボックス 1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26DCE" w14:textId="77777777" w:rsidR="00266BC3" w:rsidRDefault="00266BC3" w:rsidP="00D336D7">
                            <w:pPr>
                              <w:pStyle w:val="TableParagraph"/>
                              <w:spacing w:beforeLines="30" w:before="72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promise to comply with the pledges above.</w:t>
                            </w:r>
                          </w:p>
                          <w:p w14:paraId="7B2B6527" w14:textId="77777777" w:rsidR="00266BC3" w:rsidRPr="00A24B29" w:rsidRDefault="00266BC3" w:rsidP="0063201A">
                            <w:pPr>
                              <w:pStyle w:val="TableParagraph"/>
                              <w:spacing w:beforeLines="10" w:before="24"/>
                              <w:ind w:left="851"/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Date : </w:t>
                            </w:r>
                            <w:r w:rsidRPr="00A24B29">
                              <w:rPr>
                                <w:rFonts w:ascii="ＭＳ 明朝" w:hAnsi="ＭＳ 明朝" w:cs="ＭＳ 明朝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　　　　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(Y) /</w:t>
                            </w:r>
                            <w:r w:rsidRPr="00A24B29">
                              <w:rPr>
                                <w:rFonts w:ascii="ＭＳ 明朝" w:hAnsi="ＭＳ 明朝" w:cs="ＭＳ 明朝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　　　　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(M) / </w:t>
                            </w:r>
                            <w:r w:rsidRPr="00A24B29">
                              <w:rPr>
                                <w:rFonts w:ascii="ＭＳ 明朝" w:hAnsi="ＭＳ 明朝" w:cs="ＭＳ 明朝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　　　　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(D)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4AD489F8" w14:textId="77777777" w:rsidR="00266BC3" w:rsidRPr="00A24B29" w:rsidRDefault="00266BC3" w:rsidP="00D336D7">
                            <w:pPr>
                              <w:pStyle w:val="TableParagraph"/>
                              <w:tabs>
                                <w:tab w:val="left" w:pos="4400"/>
                              </w:tabs>
                              <w:spacing w:beforeLines="30" w:before="72"/>
                              <w:ind w:left="851"/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Property name</w:t>
                            </w:r>
                            <w:r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: </w:t>
                            </w:r>
                            <w:r w:rsidRPr="00A24B29">
                              <w:rPr>
                                <w:rFonts w:ascii="ＭＳ 明朝" w:hAnsi="ＭＳ 明朝" w:cs="ＭＳ 明朝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　　　　　　　　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Unit no. :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14:paraId="56BDD239" w14:textId="77777777" w:rsidR="00266BC3" w:rsidRPr="00A24B29" w:rsidRDefault="00266BC3" w:rsidP="00D336D7">
                            <w:pPr>
                              <w:pStyle w:val="TableParagraph"/>
                              <w:tabs>
                                <w:tab w:val="left" w:pos="4400"/>
                              </w:tabs>
                              <w:spacing w:beforeLines="30" w:before="72"/>
                              <w:ind w:left="851"/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Name (signature) </w:t>
                            </w:r>
                            <w:r w:rsidRPr="006757CF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14:paraId="4B36BA76" w14:textId="77777777" w:rsidR="00266BC3" w:rsidRPr="00A24B29" w:rsidRDefault="00266BC3" w:rsidP="00D336D7">
                            <w:pPr>
                              <w:pStyle w:val="TableParagraph"/>
                              <w:tabs>
                                <w:tab w:val="left" w:pos="4400"/>
                              </w:tabs>
                              <w:spacing w:beforeLines="30" w:before="72"/>
                              <w:ind w:left="851"/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Email address</w:t>
                            </w:r>
                            <w:r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6757CF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A24B29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14:paraId="0D9C0DF9" w14:textId="77777777" w:rsidR="00266BC3" w:rsidRDefault="00266BC3" w:rsidP="00D336D7">
                            <w:pPr>
                              <w:tabs>
                                <w:tab w:val="left" w:pos="2689"/>
                                <w:tab w:val="left" w:pos="3543"/>
                                <w:tab w:val="left" w:pos="4592"/>
                              </w:tabs>
                              <w:spacing w:before="124"/>
                              <w:ind w:left="851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CD16A" id="テキスト ボックス 11355" o:spid="_x0000_s1032" type="#_x0000_t202" style="position:absolute;margin-left:306.65pt;margin-top:462.1pt;width:233.45pt;height:62.8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" filled="f" stroked="f">
                <v:textbox inset="0,0,0,0">
                  <w:txbxContent>
                    <w:p w14:paraId="7FB26DCE" w14:textId="77777777" w:rsidR="00266BC3" w:rsidRDefault="00266BC3" w:rsidP="00D336D7">
                      <w:pPr>
                        <w:pStyle w:val="TableParagraph"/>
                        <w:spacing w:beforeLines="30" w:before="72"/>
                        <w:rPr>
                          <w:color w:val="231F20"/>
                          <w:w w:val="110"/>
                          <w:sz w:val="15"/>
                          <w:lang w:val="en-US"/>
                        </w:rPr>
                      </w:pPr>
                      <w:r w:rsidRPr="00821AD5">
                        <w:rPr>
                          <w:color w:val="231F20"/>
                          <w:w w:val="110"/>
                          <w:sz w:val="15"/>
                          <w:lang w:val="en-US"/>
                        </w:rPr>
                        <w:t>I promise to comply with the pledges above.</w:t>
                      </w:r>
                    </w:p>
                    <w:p w14:paraId="7B2B6527" w14:textId="77777777" w:rsidR="00266BC3" w:rsidRPr="00A24B29" w:rsidRDefault="00266BC3" w:rsidP="0063201A">
                      <w:pPr>
                        <w:pStyle w:val="TableParagraph"/>
                        <w:spacing w:beforeLines="10" w:before="24"/>
                        <w:ind w:left="851"/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</w:pP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Date : </w:t>
                      </w:r>
                      <w:r w:rsidRPr="00A24B29">
                        <w:rPr>
                          <w:rFonts w:ascii="ＭＳ 明朝" w:hAnsi="ＭＳ 明朝" w:cs="ＭＳ 明朝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　　　　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(Y) /</w:t>
                      </w:r>
                      <w:r w:rsidRPr="00A24B29">
                        <w:rPr>
                          <w:rFonts w:ascii="ＭＳ 明朝" w:hAnsi="ＭＳ 明朝" w:cs="ＭＳ 明朝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　　　　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(M) / </w:t>
                      </w:r>
                      <w:r w:rsidRPr="00A24B29">
                        <w:rPr>
                          <w:rFonts w:ascii="ＭＳ 明朝" w:hAnsi="ＭＳ 明朝" w:cs="ＭＳ 明朝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　　　　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(D)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lang w:val="en-US"/>
                        </w:rPr>
                        <w:t xml:space="preserve"> </w:t>
                      </w:r>
                    </w:p>
                    <w:p w14:paraId="4AD489F8" w14:textId="77777777" w:rsidR="00266BC3" w:rsidRPr="00A24B29" w:rsidRDefault="00266BC3" w:rsidP="00D336D7">
                      <w:pPr>
                        <w:pStyle w:val="TableParagraph"/>
                        <w:tabs>
                          <w:tab w:val="left" w:pos="4400"/>
                        </w:tabs>
                        <w:spacing w:beforeLines="30" w:before="72"/>
                        <w:ind w:left="851"/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</w:pP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Property name</w:t>
                      </w:r>
                      <w:r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: </w:t>
                      </w:r>
                      <w:r w:rsidRPr="00A24B29">
                        <w:rPr>
                          <w:rFonts w:ascii="ＭＳ 明朝" w:hAnsi="ＭＳ 明朝" w:cs="ＭＳ 明朝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　　　　　　　　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  Unit no. :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14:paraId="56BDD239" w14:textId="77777777" w:rsidR="00266BC3" w:rsidRPr="00A24B29" w:rsidRDefault="00266BC3" w:rsidP="00D336D7">
                      <w:pPr>
                        <w:pStyle w:val="TableParagraph"/>
                        <w:tabs>
                          <w:tab w:val="left" w:pos="4400"/>
                        </w:tabs>
                        <w:spacing w:beforeLines="30" w:before="72"/>
                        <w:ind w:left="851"/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</w:pP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Name (signature) </w:t>
                      </w:r>
                      <w:r w:rsidRPr="006757CF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14:paraId="4B36BA76" w14:textId="77777777" w:rsidR="00266BC3" w:rsidRPr="00A24B29" w:rsidRDefault="00266BC3" w:rsidP="00D336D7">
                      <w:pPr>
                        <w:pStyle w:val="TableParagraph"/>
                        <w:tabs>
                          <w:tab w:val="left" w:pos="4400"/>
                        </w:tabs>
                        <w:spacing w:beforeLines="30" w:before="72"/>
                        <w:ind w:left="851"/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</w:pP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Email address</w:t>
                      </w:r>
                      <w:r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6757CF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A24B29">
                        <w:rPr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14:paraId="0D9C0DF9" w14:textId="77777777" w:rsidR="00266BC3" w:rsidRDefault="00266BC3" w:rsidP="00D336D7">
                      <w:pPr>
                        <w:tabs>
                          <w:tab w:val="left" w:pos="2689"/>
                          <w:tab w:val="left" w:pos="3543"/>
                          <w:tab w:val="left" w:pos="4592"/>
                        </w:tabs>
                        <w:spacing w:before="124"/>
                        <w:ind w:left="851"/>
                        <w:rPr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6D7">
        <w:rPr>
          <w:rFonts w:ascii="Times New Roman"/>
          <w:b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50D748AA" wp14:editId="6E0B7407">
                <wp:simplePos x="0" y="0"/>
                <wp:positionH relativeFrom="column">
                  <wp:posOffset>1203960</wp:posOffset>
                </wp:positionH>
                <wp:positionV relativeFrom="paragraph">
                  <wp:posOffset>5857875</wp:posOffset>
                </wp:positionV>
                <wp:extent cx="2428240" cy="695960"/>
                <wp:effectExtent l="3810" t="0" r="0" b="2540"/>
                <wp:wrapNone/>
                <wp:docPr id="11359" name="テキスト ボックス 1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5D494" w14:textId="77777777" w:rsidR="00266BC3" w:rsidRPr="00407956" w:rsidRDefault="00266BC3" w:rsidP="00D336D7">
                            <w:pPr>
                              <w:tabs>
                                <w:tab w:val="left" w:pos="1445"/>
                                <w:tab w:val="left" w:pos="2161"/>
                                <w:tab w:val="left" w:pos="2879"/>
                                <w:tab w:val="left" w:pos="3803"/>
                              </w:tabs>
                              <w:rPr>
                                <w:rFonts w:ascii="ヒラギノ角ゴ Pro W6" w:eastAsia="ヒラギノ角ゴ Pro W6"/>
                                <w:sz w:val="14"/>
                              </w:rPr>
                            </w:pP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ひ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づけ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434E5A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5D98E6AA" w14:textId="77777777" w:rsidR="00266BC3" w:rsidRPr="00407956" w:rsidRDefault="00266BC3" w:rsidP="00D336D7">
                            <w:pPr>
                              <w:tabs>
                                <w:tab w:val="left" w:pos="2885"/>
                                <w:tab w:val="left" w:pos="3803"/>
                              </w:tabs>
                              <w:spacing w:before="6"/>
                              <w:ind w:left="6" w:right="17"/>
                              <w:rPr>
                                <w:rFonts w:ascii="ヒラギノ角ゴ Pro W6" w:eastAsia="ヒラギノ角ゴ Pro W6"/>
                                <w:sz w:val="14"/>
                              </w:rPr>
                            </w:pP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ぶっ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な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Pro W6" w:eastAsia="ヒラギノ角ゴ Pro W6"/>
                                <w:color w:val="231F20"/>
                                <w:sz w:val="14"/>
                                <w:u w:val="single" w:color="0091D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A0D00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sz w:val="7"/>
                                      <w:u w:val="single" w:color="0091D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Pro W6" w:eastAsia="ヒラギノ角ゴ Pro W6" w:hint="eastAsia"/>
                                      <w:color w:val="231F20"/>
                                      <w:sz w:val="14"/>
                                      <w:u w:val="single" w:color="0091D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（サイン）</w:t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</w:p>
                          <w:p w14:paraId="4DD5EABD" w14:textId="77777777" w:rsidR="00266BC3" w:rsidRPr="00407956" w:rsidRDefault="00266BC3" w:rsidP="00D336D7">
                            <w:pPr>
                              <w:tabs>
                                <w:tab w:val="left" w:pos="3803"/>
                              </w:tabs>
                              <w:rPr>
                                <w:rFonts w:ascii="ヒラギノ角ゴ Pro W6" w:eastAsia="ヒラギノ角ゴ Pro W6"/>
                                <w:sz w:val="14"/>
                              </w:rPr>
                            </w:pP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メールアドレス</w:t>
                            </w:r>
                            <w:r w:rsidRPr="00407956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48AA" id="テキスト ボックス 11359" o:spid="_x0000_s1033" type="#_x0000_t202" style="position:absolute;margin-left:94.8pt;margin-top:461.25pt;width:191.2pt;height:54.8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" filled="f" stroked="f">
                <v:textbox inset="0,0,0,0">
                  <w:txbxContent>
                    <w:p w14:paraId="0065D494" w14:textId="77777777" w:rsidR="00266BC3" w:rsidRPr="00407956" w:rsidRDefault="00266BC3" w:rsidP="00D336D7">
                      <w:pPr>
                        <w:tabs>
                          <w:tab w:val="left" w:pos="1445"/>
                          <w:tab w:val="left" w:pos="2161"/>
                          <w:tab w:val="left" w:pos="2879"/>
                          <w:tab w:val="left" w:pos="3803"/>
                        </w:tabs>
                        <w:rPr>
                          <w:rFonts w:ascii="ヒラギノ角ゴ Pro W6" w:eastAsia="ヒラギノ角ゴ Pro W6"/>
                          <w:sz w:val="14"/>
                        </w:rPr>
                      </w:pP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ひ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づけ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付</w:t>
                            </w:r>
                          </w:rubyBase>
                        </w:ruby>
                      </w:r>
                      <w:r w:rsidRPr="00434E5A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ねん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年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がつ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月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にち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5D98E6AA" w14:textId="77777777" w:rsidR="00266BC3" w:rsidRPr="00407956" w:rsidRDefault="00266BC3" w:rsidP="00D336D7">
                      <w:pPr>
                        <w:tabs>
                          <w:tab w:val="left" w:pos="2885"/>
                          <w:tab w:val="left" w:pos="3803"/>
                        </w:tabs>
                        <w:spacing w:before="6"/>
                        <w:ind w:left="6" w:right="17"/>
                        <w:rPr>
                          <w:rFonts w:ascii="ヒラギノ角ゴ Pro W6" w:eastAsia="ヒラギノ角ゴ Pro W6"/>
                          <w:sz w:val="14"/>
                        </w:rPr>
                      </w:pP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ぶっ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けん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めい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名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ごう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しつ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室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  <w:t xml:space="preserve">           </w:t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な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ヒラギノ角ゴ Pro W6" w:eastAsia="ヒラギノ角ゴ Pro W6"/>
                          <w:color w:val="231F20"/>
                          <w:sz w:val="14"/>
                          <w:u w:val="single" w:color="0091D0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66BC3" w:rsidRPr="006A0D00"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sz w:val="7"/>
                                <w:u w:val="single" w:color="0091D0"/>
                              </w:rPr>
                              <w:t>まえ</w:t>
                            </w:r>
                          </w:rt>
                          <w:rubyBase>
                            <w:r w:rsidR="00266BC3">
                              <w:rPr>
                                <w:rFonts w:ascii="ヒラギノ角ゴ Pro W6" w:eastAsia="ヒラギノ角ゴ Pro W6" w:hint="eastAsia"/>
                                <w:color w:val="231F20"/>
                                <w:sz w:val="14"/>
                                <w:u w:val="single" w:color="0091D0"/>
                              </w:rPr>
                              <w:t>前</w:t>
                            </w:r>
                          </w:rubyBase>
                        </w:ruby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>（サイン）</w:t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</w:p>
                    <w:p w14:paraId="4DD5EABD" w14:textId="77777777" w:rsidR="00266BC3" w:rsidRPr="00407956" w:rsidRDefault="00266BC3" w:rsidP="00D336D7">
                      <w:pPr>
                        <w:tabs>
                          <w:tab w:val="left" w:pos="3803"/>
                        </w:tabs>
                        <w:rPr>
                          <w:rFonts w:ascii="ヒラギノ角ゴ Pro W6" w:eastAsia="ヒラギノ角ゴ Pro W6"/>
                          <w:sz w:val="14"/>
                        </w:rPr>
                      </w:pP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>メールアドレス</w:t>
                      </w:r>
                      <w:r w:rsidRPr="00407956">
                        <w:rPr>
                          <w:rFonts w:ascii="ヒラギノ角ゴ Pro W6" w:eastAsia="ヒラギノ角ゴ Pro W6" w:hint="eastAsia"/>
                          <w:color w:val="231F20"/>
                          <w:sz w:val="14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36D7">
        <w:rPr>
          <w:rFonts w:ascii="Times New Roman"/>
          <w:b/>
          <w:noProof/>
          <w:position w:val="34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86F1B51" wp14:editId="6977C61E">
                <wp:simplePos x="0" y="0"/>
                <wp:positionH relativeFrom="column">
                  <wp:posOffset>692150</wp:posOffset>
                </wp:positionH>
                <wp:positionV relativeFrom="paragraph">
                  <wp:posOffset>6985</wp:posOffset>
                </wp:positionV>
                <wp:extent cx="2952115" cy="5788660"/>
                <wp:effectExtent l="0" t="0" r="635" b="2540"/>
                <wp:wrapNone/>
                <wp:docPr id="11358" name="テキスト ボックス 1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578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00D5" w14:textId="77777777" w:rsidR="00266BC3" w:rsidRPr="007447DC" w:rsidRDefault="00266BC3" w:rsidP="00D336D7">
                            <w:pPr>
                              <w:pStyle w:val="TableParagraph"/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</w:pP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に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じ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 w:cs="ＭＳ ゴシック" w:hint="eastAsia"/>
                                      <w:sz w:val="12"/>
                                      <w:szCs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66BC3" w:rsidRPr="007447DC">
                                    <w:rPr>
                                      <w:rFonts w:ascii="小塚ゴシック Pr6N R" w:eastAsia="小塚ゴシック Pr6N R" w:hAnsi="小塚ゴシック Pr6N R"/>
                                      <w:sz w:val="12"/>
                                      <w:szCs w:val="1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7447DC">
                              <w:rPr>
                                <w:rFonts w:ascii="小塚ゴシック Pr6N R" w:eastAsia="小塚ゴシック Pr6N R" w:hAnsi="小塚ゴシック Pr6N R" w:hint="eastAsia"/>
                                <w:sz w:val="12"/>
                                <w:szCs w:val="12"/>
                              </w:rPr>
                              <w:t>してください。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4" w:space="0" w:color="00B9F2"/>
                                <w:left w:val="single" w:sz="4" w:space="0" w:color="00B9F2"/>
                                <w:bottom w:val="single" w:sz="4" w:space="0" w:color="00B9F2"/>
                                <w:right w:val="single" w:sz="4" w:space="0" w:color="00B9F2"/>
                                <w:insideH w:val="single" w:sz="4" w:space="0" w:color="00B9F2"/>
                                <w:insideV w:val="single" w:sz="4" w:space="0" w:color="00B9F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41"/>
                            </w:tblGrid>
                            <w:tr w:rsidR="00266BC3" w14:paraId="22152112" w14:textId="77777777" w:rsidTr="00821816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bottom w:val="single" w:sz="4" w:space="0" w:color="0091D0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57E2CF55" w14:textId="77777777" w:rsidR="00266BC3" w:rsidRPr="001D5484" w:rsidRDefault="00266BC3" w:rsidP="000A2B50">
                                  <w:pPr>
                                    <w:pStyle w:val="TableParagraph"/>
                                    <w:spacing w:before="51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7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FFFFFF" w:themeColor="background1"/>
                                    <w:bottom w:val="single" w:sz="4" w:space="0" w:color="0091D0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3338D58F" w14:textId="77777777" w:rsidR="00266BC3" w:rsidRPr="001D5484" w:rsidRDefault="00266BC3" w:rsidP="000A2B50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5541E23E" wp14:editId="5B913BAA">
                                        <wp:extent cx="108776" cy="157162"/>
                                        <wp:effectExtent l="0" t="0" r="0" b="0"/>
                                        <wp:docPr id="12171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left w:val="single" w:sz="4" w:space="0" w:color="FFFFFF" w:themeColor="background1"/>
                                    <w:bottom w:val="single" w:sz="4" w:space="0" w:color="0091D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26659516" w14:textId="77777777" w:rsidR="00266BC3" w:rsidRPr="002304AB" w:rsidRDefault="00266BC3" w:rsidP="000A2B50">
                                  <w:pPr>
                                    <w:pStyle w:val="TableParagraph"/>
                                    <w:spacing w:line="261" w:lineRule="exact"/>
                                    <w:ind w:right="57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StdN W6"/>
                                      <w:color w:val="FFFFFF" w:themeColor="background1"/>
                                      <w:sz w:val="15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5"/>
                                        <w:lid w:val="ja-JP"/>
                                      </w:rubyPr>
                                      <w:rt>
                                        <w:r w:rsidR="00266BC3" w:rsidRPr="001A434F">
                                          <w:rPr>
                                            <w:rFonts w:ascii="ヒラギノ角ゴ StdN W6" w:eastAsia="ヒラギノ角ゴ StdN W6" w:hAnsi="ヒラギノ角ゴ StdN W6" w:hint="eastAsia"/>
                                            <w:color w:val="FFFFFF" w:themeColor="background1"/>
                                            <w:sz w:val="7"/>
                                          </w:rPr>
                                          <w:t>な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StdN W6" w:hint="eastAsia"/>
                                            <w:color w:val="FFFFFF" w:themeColor="background1"/>
                                            <w:sz w:val="15"/>
                                          </w:rPr>
                                          <w:t>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StdN W6" w:hint="eastAsia"/>
                                      <w:color w:val="FFFFFF" w:themeColor="background1"/>
                                      <w:sz w:val="15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ヒラギノ角ゴ StdN W6" w:eastAsia="ヒラギノ角ゴ StdN W6"/>
                                      <w:color w:val="FFFFFF" w:themeColor="background1"/>
                                      <w:sz w:val="15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5"/>
                                        <w:lid w:val="ja-JP"/>
                                      </w:rubyPr>
                                      <w:rt>
                                        <w:r w:rsidR="00266BC3" w:rsidRPr="001A434F">
                                          <w:rPr>
                                            <w:rFonts w:ascii="ヒラギノ角ゴ StdN W6" w:eastAsia="ヒラギノ角ゴ StdN W6" w:hAnsi="ヒラギノ角ゴ StdN W6" w:hint="eastAsia"/>
                                            <w:color w:val="FFFFFF" w:themeColor="background1"/>
                                            <w:sz w:val="7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StdN W6" w:hint="eastAsia"/>
                                            <w:color w:val="FFFFFF" w:themeColor="background1"/>
                                            <w:sz w:val="15"/>
                                          </w:rPr>
                                          <w:t>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266BC3" w14:paraId="351EF238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646" w:type="dxa"/>
                                  <w:gridSpan w:val="3"/>
                                  <w:tcBorders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FA26C3C" w14:textId="77777777" w:rsidR="00266BC3" w:rsidRPr="00B56E1F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シック W6" w:eastAsia="ヒラギノ角ゴシック W6" w:hAnsi="Helvetica Light" w:cs="ヒラギノ角ゴシック W6"/>
                                      <w:color w:val="000000"/>
                                      <w:sz w:val="17"/>
                                      <w:szCs w:val="17"/>
                                      <w:u w:color="32B2FF"/>
                                      <w:lang w:val="en-US"/>
                                    </w:rPr>
                                  </w:pP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266BC3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266BC3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に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266BC3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266BC3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るとき、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266BC3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266BC3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むとき</w:t>
                                  </w:r>
                                </w:p>
                              </w:tc>
                            </w:tr>
                            <w:tr w:rsidR="00266BC3" w14:paraId="01459513" w14:textId="77777777" w:rsidTr="00AC5311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F3F1F90" w14:textId="77777777" w:rsidR="00266BC3" w:rsidRPr="001D5484" w:rsidRDefault="00266BC3" w:rsidP="000A2B50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color w:val="231F20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3AAD39F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DAACC1C" wp14:editId="4C6548D4">
                                        <wp:extent cx="125730" cy="125730"/>
                                        <wp:effectExtent l="0" t="0" r="0" b="0"/>
                                        <wp:docPr id="12172" name="図 121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B853B6D" w14:textId="77777777" w:rsidR="00266BC3" w:rsidRPr="00B6603D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き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ぎ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次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き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の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す。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は○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ち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賃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○○円、○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費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○○</w:t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cr/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）です。</w:t>
                                  </w:r>
                                </w:p>
                              </w:tc>
                            </w:tr>
                            <w:tr w:rsidR="00266BC3" w14:paraId="78185B39" w14:textId="77777777" w:rsidTr="003B64C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574B086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8A4EE7B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4A7D431" wp14:editId="15843A37">
                                        <wp:extent cx="125730" cy="125730"/>
                                        <wp:effectExtent l="0" t="0" r="0" b="0"/>
                                        <wp:docPr id="12173" name="図 12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A5DB5E7" w14:textId="77777777" w:rsidR="00266BC3" w:rsidRPr="002304AB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で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、ガス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ど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道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79276D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て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きは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ぶ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でします。こ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約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sz w:val="7"/>
                                          </w:rPr>
                                          <w:t>ち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sz w:val="14"/>
                                          </w:rPr>
                                          <w:t>賃</w:t>
                                        </w:r>
                                      </w:rubyBase>
                                    </w:ruby>
                                  </w:r>
                                  <w:r w:rsidRPr="00B6603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sz w:val="14"/>
                                    </w:rPr>
                                    <w:t>だけです。</w:t>
                                  </w:r>
                                </w:p>
                              </w:tc>
                            </w:tr>
                            <w:tr w:rsidR="00266BC3" w14:paraId="6EC66AE9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97080BB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C077CD8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CB9FE5D" wp14:editId="565FF9F8">
                                        <wp:extent cx="125730" cy="125730"/>
                                        <wp:effectExtent l="0" t="0" r="0" b="0"/>
                                        <wp:docPr id="12174" name="図 12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64D4E6C" w14:textId="77777777" w:rsidR="00266BC3" w:rsidRPr="002304AB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くつ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靴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ぬ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脱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で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653492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ります。</w:t>
                                  </w:r>
                                </w:p>
                              </w:tc>
                            </w:tr>
                            <w:tr w:rsidR="00266BC3" w14:paraId="2BAD7E83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D005924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1689485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B05842C" wp14:editId="5DAC6718">
                                        <wp:extent cx="125730" cy="125730"/>
                                        <wp:effectExtent l="0" t="0" r="0" b="0"/>
                                        <wp:docPr id="12175" name="図 121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4166F02" w14:textId="77777777" w:rsidR="00266BC3" w:rsidRPr="002304AB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ほか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貸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</w:t>
                                  </w:r>
                                </w:p>
                              </w:tc>
                            </w:tr>
                            <w:tr w:rsidR="00266BC3" w14:paraId="5CF56B6E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9DB38D0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A1F5982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9FBFF20" wp14:editId="13774EB0">
                                        <wp:extent cx="125730" cy="125730"/>
                                        <wp:effectExtent l="0" t="0" r="0" b="0"/>
                                        <wp:docPr id="12176" name="図 121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FB990D1" w14:textId="77777777" w:rsidR="00266BC3" w:rsidRPr="002304AB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ぞく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族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ぞく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族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ゆ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などはこ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みません。</w:t>
                                  </w:r>
                                </w:p>
                              </w:tc>
                            </w:tr>
                            <w:tr w:rsidR="00266BC3" w:rsidRPr="002304AB" w14:paraId="5F12CF45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E273C11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2384199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312642B" wp14:editId="5399A23B">
                                        <wp:extent cx="125730" cy="125730"/>
                                        <wp:effectExtent l="0" t="0" r="0" b="0"/>
                                        <wp:docPr id="12177" name="図 121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3397A39" w14:textId="77777777" w:rsidR="00266BC3" w:rsidRPr="002304AB" w:rsidRDefault="00266BC3" w:rsidP="00AC5311">
                                  <w:pPr>
                                    <w:pStyle w:val="TableParagraph"/>
                                    <w:tabs>
                                      <w:tab w:val="left" w:pos="961"/>
                                      <w:tab w:val="left" w:pos="2196"/>
                                      <w:tab w:val="left" w:pos="2340"/>
                                    </w:tabs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 w:rsidRPr="002742AE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ペットなど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ど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ぶつ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物</w:t>
                                        </w:r>
                                      </w:rubyBase>
                                    </w:ruby>
                                  </w:r>
                                  <w:r w:rsidRPr="002742AE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飼</w:t>
                                        </w:r>
                                      </w:rubyBase>
                                    </w:ruby>
                                  </w:r>
                                  <w:r w:rsidRPr="002742AE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せん。</w:t>
                                  </w:r>
                                </w:p>
                              </w:tc>
                            </w:tr>
                            <w:tr w:rsidR="00266BC3" w14:paraId="08E62AA3" w14:textId="77777777" w:rsidTr="003B64C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FA67FDA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183BCB6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7F19EC1" wp14:editId="1B642C7B">
                                        <wp:extent cx="125730" cy="125730"/>
                                        <wp:effectExtent l="0" t="0" r="0" b="0"/>
                                        <wp:docPr id="12178" name="図 121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5EB8F53" w14:textId="77777777" w:rsidR="00266BC3" w:rsidRPr="0079276D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も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燃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えるゴミは（　　　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も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燃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えないゴミ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○（　　　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げ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源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 xml:space="preserve">ゴミは（　　</w:t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cr/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 xml:space="preserve">　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7"/>
                                          </w:rPr>
                                          <w:t>だ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pacing w:val="-4"/>
                                            <w:w w:val="83"/>
                                            <w:sz w:val="14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79276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します。</w:t>
                                  </w:r>
                                </w:p>
                              </w:tc>
                            </w:tr>
                            <w:tr w:rsidR="00266BC3" w14:paraId="1DA83A21" w14:textId="77777777" w:rsidTr="003B64C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0FE6DA2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BC09F17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D0B2068" wp14:editId="5EE718AF">
                                        <wp:extent cx="125730" cy="125730"/>
                                        <wp:effectExtent l="0" t="0" r="0" b="0"/>
                                        <wp:docPr id="12179" name="図 121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7A41AE2" w14:textId="77777777" w:rsidR="00266BC3" w:rsidRPr="00EA3B07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きな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だ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とく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特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あさ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朝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ごろ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頃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まで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だ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</w:t>
                                  </w:r>
                                </w:p>
                              </w:tc>
                            </w:tr>
                            <w:tr w:rsidR="00266BC3" w14:paraId="65D43B27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9CAB849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10CC07B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2AAE8C9" wp14:editId="51B1407C">
                                        <wp:extent cx="125730" cy="125730"/>
                                        <wp:effectExtent l="0" t="0" r="0" b="0"/>
                                        <wp:docPr id="12180" name="図 12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141011A" w14:textId="77777777" w:rsidR="00266BC3" w:rsidRPr="00EA3B07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ろ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段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やベランダなど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もの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物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置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きません。</w:t>
                                  </w:r>
                                </w:p>
                              </w:tc>
                            </w:tr>
                            <w:tr w:rsidR="00266BC3" w14:paraId="4DA7B186" w14:textId="77777777" w:rsidTr="003B64C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9EE38FD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30CF203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803AA3E" wp14:editId="5FA6D427">
                                        <wp:extent cx="125730" cy="125730"/>
                                        <wp:effectExtent l="0" t="0" r="0" b="0"/>
                                        <wp:docPr id="12181" name="図 121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2AD4E76" w14:textId="77777777" w:rsidR="00266BC3" w:rsidRPr="00EA3B07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れ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麗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2742AE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す。また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そなえ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け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せつ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備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○○、○○）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ただ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正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く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す。</w:t>
                                  </w:r>
                                </w:p>
                              </w:tc>
                            </w:tr>
                            <w:tr w:rsidR="00266BC3" w14:paraId="5BB1A465" w14:textId="77777777" w:rsidTr="00AC5311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552456A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5484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03DB4EC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E25CEE3" wp14:editId="2B7E9177">
                                        <wp:extent cx="125730" cy="125730"/>
                                        <wp:effectExtent l="0" t="0" r="0" b="0"/>
                                        <wp:docPr id="12182" name="図 12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A528B2A" w14:textId="77777777" w:rsidR="00266BC3" w:rsidRPr="00C20023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ちょ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上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え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帰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らないときは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○○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れ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らく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絡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しま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cr/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す。</w:t>
                                  </w:r>
                                </w:p>
                              </w:tc>
                            </w:tr>
                            <w:tr w:rsidR="00266BC3" w14:paraId="1F358111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646" w:type="dxa"/>
                                  <w:gridSpan w:val="3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8FCA43D" w14:textId="77777777" w:rsidR="00266BC3" w:rsidRPr="00B56E1F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</w:pP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266BC3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266BC3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を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266BC3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266BC3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るとき（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266BC3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266BC3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引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っ</w:t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266BC3" w:rsidRPr="00B56E1F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266BC3" w:rsidRPr="00B56E1F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7"/>
                                            <w:szCs w:val="17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 w:rsidRPr="00B56E1F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すとき）</w:t>
                                  </w:r>
                                </w:p>
                              </w:tc>
                            </w:tr>
                            <w:tr w:rsidR="00266BC3" w14:paraId="0ED05F75" w14:textId="77777777" w:rsidTr="00AC5311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2A538E6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784B395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19F4225" wp14:editId="45B95CF5">
                                        <wp:extent cx="125730" cy="125730"/>
                                        <wp:effectExtent l="0" t="0" r="0" b="0"/>
                                        <wp:docPr id="12183" name="図 121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8EA47C7" w14:textId="77777777" w:rsidR="00266BC3" w:rsidRPr="00C20023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引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っ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の○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れ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らく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絡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します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み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紙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て○○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わた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渡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す。</w:t>
                                  </w:r>
                                </w:p>
                              </w:tc>
                            </w:tr>
                            <w:tr w:rsidR="00266BC3" w14:paraId="0F2D46BA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AEACDE3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CE97B1E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33002D6" wp14:editId="13E9B1CC">
                                        <wp:extent cx="125730" cy="125730"/>
                                        <wp:effectExtent l="0" t="0" r="0" b="0"/>
                                        <wp:docPr id="12184" name="図 12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4251F44" w14:textId="77777777" w:rsidR="00266BC3" w:rsidRPr="00C20023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りょう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○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）まで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引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っ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します。</w:t>
                                  </w:r>
                                </w:p>
                              </w:tc>
                            </w:tr>
                            <w:tr w:rsidR="00266BC3" w14:paraId="6236FB99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6FF0AEF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15369F7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756A1E0" wp14:editId="218CBBC9">
                                        <wp:extent cx="125730" cy="125730"/>
                                        <wp:effectExtent l="0" t="0" r="0" b="0"/>
                                        <wp:docPr id="12185" name="図 12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814D4DD" w14:textId="77777777" w:rsidR="00266BC3" w:rsidRPr="00C20023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は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の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ゴミ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の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せん。</w:t>
                                  </w:r>
                                </w:p>
                              </w:tc>
                            </w:tr>
                            <w:tr w:rsidR="00266BC3" w14:paraId="5448E0FB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25F0A33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3173CC4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F0CC458" wp14:editId="17D531E6">
                                        <wp:extent cx="125730" cy="125730"/>
                                        <wp:effectExtent l="0" t="0" r="0" b="0"/>
                                        <wp:docPr id="12186" name="図 12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D82F6F4" w14:textId="77777777" w:rsidR="00266BC3" w:rsidRPr="00C20023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ぎ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鍵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○○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え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返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ます。</w:t>
                                  </w:r>
                                </w:p>
                              </w:tc>
                            </w:tr>
                            <w:tr w:rsidR="00266BC3" w14:paraId="0B553230" w14:textId="77777777" w:rsidTr="003B64C0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91D0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AEBDE38" w14:textId="77777777" w:rsidR="00266BC3" w:rsidRPr="001D5484" w:rsidRDefault="00266BC3" w:rsidP="00791F92">
                                  <w:pPr>
                                    <w:pStyle w:val="TableParagraph"/>
                                    <w:spacing w:before="51"/>
                                    <w:ind w:left="133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  <w:righ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5B8C670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8E7F46F" wp14:editId="259922CA">
                                        <wp:extent cx="125730" cy="125730"/>
                                        <wp:effectExtent l="0" t="0" r="0" b="0"/>
                                        <wp:docPr id="12187" name="図 12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91D0"/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CA18416" w14:textId="77777777" w:rsidR="00266BC3" w:rsidRPr="00C20023" w:rsidRDefault="00266BC3" w:rsidP="00AC5311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jc w:val="both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954BA6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よご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汚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したら、その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しき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く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、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ぬし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主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あず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預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けた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）から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cr/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す。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たと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例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えば、タバコの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よご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汚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れやにおいがひどいときは、クロスのお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266BC3" w:rsidRPr="00193F29">
                                          <w:rPr>
                                            <w:rFonts w:ascii="ヒラギノ角ゴ Pro W6" w:eastAsia="ヒラギノ角ゴ Pro W6" w:hAnsi="ヒラギノ角ゴ Pro W6"/>
                                            <w:b/>
                                            <w:color w:val="231F20"/>
                                            <w:sz w:val="7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266BC3">
                                          <w:rPr>
                                            <w:rFonts w:ascii="ヒラギノ角ゴ StdN W6" w:eastAsia="ヒラギノ角ゴ Pro W6" w:hAnsi="ヒラギノ角ゴ StdN W6"/>
                                            <w:b/>
                                            <w:color w:val="231F20"/>
                                            <w:sz w:val="14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 w:rsidRPr="00C20023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color w:val="231F20"/>
                                      <w:sz w:val="14"/>
                                    </w:rPr>
                                    <w:t>います。</w:t>
                                  </w:r>
                                </w:p>
                              </w:tc>
                            </w:tr>
                          </w:tbl>
                          <w:p w14:paraId="5E730805" w14:textId="77777777" w:rsidR="00266BC3" w:rsidRPr="00821AD5" w:rsidRDefault="00266BC3" w:rsidP="00D336D7">
                            <w:pPr>
                              <w:spacing w:beforeLines="30" w:before="72" w:line="234" w:lineRule="exact"/>
                              <w:rPr>
                                <w:rFonts w:ascii="小塚ゴシック Pr6N R" w:eastAsia="ヒラギノ角ゴ StdN W5" w:hAnsi="小塚ゴシック Pr6N R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266BC3" w:rsidRPr="00B6603D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sz w:val="6"/>
                                      <w:szCs w:val="13"/>
                                    </w:rPr>
                                    <w:t>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小塚ゴシック Pr6N R" w:eastAsia="ヒラギノ角ゴ StdN W5" w:hAnsi="小塚ゴシック Pr6N R"/>
                                      <w:color w:val="231F20"/>
                                      <w:sz w:val="13"/>
                                      <w:szCs w:val="13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266BC3" w:rsidRPr="00B6603D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sz w:val="6"/>
                                      <w:szCs w:val="13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小塚ゴシック Pr6N R" w:eastAsia="ヒラギノ角ゴ StdN W5" w:hAnsi="小塚ゴシック Pr6N R"/>
                                      <w:color w:val="231F20"/>
                                      <w:sz w:val="13"/>
                                      <w:szCs w:val="13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小塚ゴシック Pr6N R" w:eastAsia="ヒラギノ角ゴ StdN W5" w:hAnsi="小塚ゴシック Pr6N R" w:hint="eastAsia"/>
                                <w:color w:val="231F20"/>
                                <w:sz w:val="13"/>
                                <w:szCs w:val="13"/>
                              </w:rPr>
                              <w:t>を</w: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266BC3" w:rsidRPr="00B6603D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sz w:val="6"/>
                                      <w:szCs w:val="13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小塚ゴシック Pr6N R" w:eastAsia="ヒラギノ角ゴ StdN W5" w:hAnsi="小塚ゴシック Pr6N R"/>
                                      <w:color w:val="231F20"/>
                                      <w:sz w:val="13"/>
                                      <w:szCs w:val="13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小塚ゴシック Pr6N R" w:eastAsia="ヒラギノ角ゴ StdN W5" w:hAnsi="小塚ゴシック Pr6N R" w:hint="eastAsia"/>
                                <w:color w:val="231F20"/>
                                <w:sz w:val="13"/>
                                <w:szCs w:val="13"/>
                              </w:rPr>
                              <w:t>ることを</w:t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266BC3" w:rsidRPr="00B6603D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sz w:val="6"/>
                                      <w:szCs w:val="13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小塚ゴシック Pr6N R" w:eastAsia="ヒラギノ角ゴ StdN W5" w:hAnsi="小塚ゴシック Pr6N R"/>
                                      <w:color w:val="231F20"/>
                                      <w:sz w:val="13"/>
                                      <w:szCs w:val="13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266BC3" w:rsidRPr="00B6603D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sz w:val="6"/>
                                      <w:szCs w:val="13"/>
                                    </w:rPr>
                                    <w:t>そ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小塚ゴシック Pr6N R" w:eastAsia="ヒラギノ角ゴ StdN W5" w:hAnsi="小塚ゴシック Pr6N R"/>
                                      <w:color w:val="231F20"/>
                                      <w:sz w:val="13"/>
                                      <w:szCs w:val="13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小塚ゴシック Pr6N R" w:eastAsia="ヒラギノ角ゴ StdN W5" w:hAnsi="小塚ゴシック Pr6N R" w:hint="eastAsia"/>
                                <w:color w:val="231F20"/>
                                <w:sz w:val="13"/>
                                <w:szCs w:val="13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1B51" id="テキスト ボックス 11358" o:spid="_x0000_s1034" type="#_x0000_t202" style="position:absolute;margin-left:54.5pt;margin-top:.55pt;width:232.45pt;height:455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" filled="f" stroked="f" strokecolor="#40ad49" strokeweight=".57pt">
                <v:textbox inset="0,0,0,0">
                  <w:txbxContent>
                    <w:p w14:paraId="382E00D5" w14:textId="77777777" w:rsidR="00266BC3" w:rsidRPr="007447DC" w:rsidRDefault="00266BC3" w:rsidP="00D336D7">
                      <w:pPr>
                        <w:pStyle w:val="TableParagraph"/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</w:pP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※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けい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契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やく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約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ない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内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よう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容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に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おう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応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じ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しゅう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修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せい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正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の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うえ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上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、</w:t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り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利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66BC3" w:rsidRPr="007447DC">
                              <w:rPr>
                                <w:rFonts w:ascii="小塚ゴシック Pr6N R" w:eastAsia="小塚ゴシック Pr6N R" w:hAnsi="小塚ゴシック Pr6N R" w:cs="ＭＳ ゴシック" w:hint="eastAsia"/>
                                <w:sz w:val="12"/>
                                <w:szCs w:val="12"/>
                              </w:rPr>
                              <w:t>よう</w:t>
                            </w:r>
                          </w:rt>
                          <w:rubyBase>
                            <w:r w:rsidR="00266BC3" w:rsidRPr="007447DC">
                              <w:rPr>
                                <w:rFonts w:ascii="小塚ゴシック Pr6N R" w:eastAsia="小塚ゴシック Pr6N R" w:hAnsi="小塚ゴシック Pr6N R"/>
                                <w:sz w:val="12"/>
                                <w:szCs w:val="12"/>
                              </w:rPr>
                              <w:t>用</w:t>
                            </w:r>
                          </w:rubyBase>
                        </w:ruby>
                      </w:r>
                      <w:r w:rsidRPr="007447DC">
                        <w:rPr>
                          <w:rFonts w:ascii="小塚ゴシック Pr6N R" w:eastAsia="小塚ゴシック Pr6N R" w:hAnsi="小塚ゴシック Pr6N R" w:hint="eastAsia"/>
                          <w:sz w:val="12"/>
                          <w:szCs w:val="12"/>
                        </w:rPr>
                        <w:t>してください。</w:t>
                      </w:r>
                    </w:p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4" w:space="0" w:color="00B9F2"/>
                          <w:left w:val="single" w:sz="4" w:space="0" w:color="00B9F2"/>
                          <w:bottom w:val="single" w:sz="4" w:space="0" w:color="00B9F2"/>
                          <w:right w:val="single" w:sz="4" w:space="0" w:color="00B9F2"/>
                          <w:insideH w:val="single" w:sz="4" w:space="0" w:color="00B9F2"/>
                          <w:insideV w:val="single" w:sz="4" w:space="0" w:color="00B9F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41"/>
                      </w:tblGrid>
                      <w:tr w:rsidR="00266BC3" w14:paraId="22152112" w14:textId="77777777" w:rsidTr="00821816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bottom w:val="single" w:sz="4" w:space="0" w:color="0091D0"/>
                              <w:righ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14:paraId="57E2CF55" w14:textId="77777777" w:rsidR="00266BC3" w:rsidRPr="001D5484" w:rsidRDefault="00266BC3" w:rsidP="000A2B50">
                            <w:pPr>
                              <w:pStyle w:val="TableParagraph"/>
                              <w:spacing w:before="51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FFFFFF" w:themeColor="background1"/>
                              <w:bottom w:val="single" w:sz="4" w:space="0" w:color="0091D0"/>
                              <w:righ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14:paraId="3338D58F" w14:textId="77777777" w:rsidR="00266BC3" w:rsidRPr="001D5484" w:rsidRDefault="00266BC3" w:rsidP="000A2B50">
                            <w:pPr>
                              <w:pStyle w:val="TableParagraph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5541E23E" wp14:editId="5B913BAA">
                                  <wp:extent cx="108776" cy="157162"/>
                                  <wp:effectExtent l="0" t="0" r="0" b="0"/>
                                  <wp:docPr id="12171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left w:val="single" w:sz="4" w:space="0" w:color="FFFFFF" w:themeColor="background1"/>
                              <w:bottom w:val="single" w:sz="4" w:space="0" w:color="0091D0"/>
                            </w:tcBorders>
                            <w:shd w:val="clear" w:color="auto" w:fill="00B0F0"/>
                            <w:vAlign w:val="center"/>
                          </w:tcPr>
                          <w:p w14:paraId="26659516" w14:textId="77777777" w:rsidR="00266BC3" w:rsidRPr="002304AB" w:rsidRDefault="00266BC3" w:rsidP="000A2B50">
                            <w:pPr>
                              <w:pStyle w:val="TableParagraph"/>
                              <w:spacing w:line="261" w:lineRule="exact"/>
                              <w:ind w:right="57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StdN W6"/>
                                <w:color w:val="FFFFFF" w:themeColor="background1"/>
                                <w:sz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5"/>
                                  <w:lid w:val="ja-JP"/>
                                </w:rubyPr>
                                <w:rt>
                                  <w:r w:rsidR="00266BC3" w:rsidRPr="001A434F">
                                    <w:rPr>
                                      <w:rFonts w:ascii="ヒラギノ角ゴ StdN W6" w:eastAsia="ヒラギノ角ゴ StdN W6" w:hAnsi="ヒラギノ角ゴ StdN W6" w:hint="eastAsia"/>
                                      <w:color w:val="FFFFFF" w:themeColor="background1"/>
                                      <w:sz w:val="7"/>
                                    </w:rPr>
                                    <w:t>な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StdN W6" w:hint="eastAsia"/>
                                      <w:color w:val="FFFFFF" w:themeColor="background1"/>
                                      <w:sz w:val="15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StdN W6" w:hint="eastAsia"/>
                                <w:color w:val="FFFFFF" w:themeColor="background1"/>
                                <w:sz w:val="15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ヒラギノ角ゴ StdN W6" w:eastAsia="ヒラギノ角ゴ StdN W6"/>
                                <w:color w:val="FFFFFF" w:themeColor="background1"/>
                                <w:sz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5"/>
                                  <w:lid w:val="ja-JP"/>
                                </w:rubyPr>
                                <w:rt>
                                  <w:r w:rsidR="00266BC3" w:rsidRPr="001A434F">
                                    <w:rPr>
                                      <w:rFonts w:ascii="ヒラギノ角ゴ StdN W6" w:eastAsia="ヒラギノ角ゴ StdN W6" w:hAnsi="ヒラギノ角ゴ StdN W6" w:hint="eastAsia"/>
                                      <w:color w:val="FFFFFF" w:themeColor="background1"/>
                                      <w:sz w:val="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StdN W6" w:hint="eastAsia"/>
                                      <w:color w:val="FFFFFF" w:themeColor="background1"/>
                                      <w:sz w:val="15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266BC3" w14:paraId="351EF238" w14:textId="77777777" w:rsidTr="00AC5311">
                        <w:trPr>
                          <w:trHeight w:val="340"/>
                        </w:trPr>
                        <w:tc>
                          <w:tcPr>
                            <w:tcW w:w="4646" w:type="dxa"/>
                            <w:gridSpan w:val="3"/>
                            <w:tcBorders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1FA26C3C" w14:textId="77777777" w:rsidR="00266BC3" w:rsidRPr="00B56E1F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シック W6" w:eastAsia="ヒラギノ角ゴシック W6" w:hAnsi="Helvetica Light" w:cs="ヒラギノ角ゴシック W6"/>
                                <w:color w:val="000000"/>
                                <w:sz w:val="17"/>
                                <w:szCs w:val="17"/>
                                <w:u w:color="32B2FF"/>
                                <w:lang w:val="en-US"/>
                              </w:rPr>
                            </w:pP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66BC3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66BC3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に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66BC3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66BC3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るとき、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66BC3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66BC3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むとき</w:t>
                            </w:r>
                          </w:p>
                        </w:tc>
                      </w:tr>
                      <w:tr w:rsidR="00266BC3" w14:paraId="01459513" w14:textId="77777777" w:rsidTr="00AC5311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7F3F1F90" w14:textId="77777777" w:rsidR="00266BC3" w:rsidRPr="001D5484" w:rsidRDefault="00266BC3" w:rsidP="000A2B50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color w:val="231F20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33AAD39F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DAACC1C" wp14:editId="4C6548D4">
                                  <wp:extent cx="125730" cy="125730"/>
                                  <wp:effectExtent l="0" t="0" r="0" b="0"/>
                                  <wp:docPr id="12172" name="図 12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3B853B6D" w14:textId="77777777" w:rsidR="00266BC3" w:rsidRPr="00B6603D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ま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○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の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す。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は○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ち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○○円、○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ひ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○○</w:t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cr/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）です。</w:t>
                            </w:r>
                          </w:p>
                        </w:tc>
                      </w:tr>
                      <w:tr w:rsidR="00266BC3" w14:paraId="78185B39" w14:textId="77777777" w:rsidTr="003B64C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6574B086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48A4EE7B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4A7D431" wp14:editId="15843A37">
                                  <wp:extent cx="125730" cy="125730"/>
                                  <wp:effectExtent l="0" t="0" r="0" b="0"/>
                                  <wp:docPr id="12173" name="図 12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7A5DB5E7" w14:textId="77777777" w:rsidR="00266BC3" w:rsidRPr="002304AB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、ガス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79276D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て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きは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でします。こ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sz w:val="7"/>
                                    </w:rPr>
                                    <w:t>ち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sz w:val="14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 w:rsidRPr="00B6603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sz w:val="14"/>
                              </w:rPr>
                              <w:t>だけです。</w:t>
                            </w:r>
                          </w:p>
                        </w:tc>
                      </w:tr>
                      <w:tr w:rsidR="00266BC3" w14:paraId="6EC66AE9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597080BB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4C077CD8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CB9FE5D" wp14:editId="565FF9F8">
                                  <wp:extent cx="125730" cy="125730"/>
                                  <wp:effectExtent l="0" t="0" r="0" b="0"/>
                                  <wp:docPr id="12174" name="図 12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564D4E6C" w14:textId="77777777" w:rsidR="00266BC3" w:rsidRPr="002304AB" w:rsidRDefault="00266BC3" w:rsidP="00653492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くつ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で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653492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ります。</w:t>
                            </w:r>
                          </w:p>
                        </w:tc>
                      </w:tr>
                      <w:tr w:rsidR="00266BC3" w14:paraId="2BAD7E83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4D005924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21689485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B05842C" wp14:editId="5DAC6718">
                                  <wp:extent cx="125730" cy="125730"/>
                                  <wp:effectExtent l="0" t="0" r="0" b="0"/>
                                  <wp:docPr id="12175" name="図 12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44166F02" w14:textId="77777777" w:rsidR="00266BC3" w:rsidRPr="002304AB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こ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</w:t>
                            </w:r>
                          </w:p>
                        </w:tc>
                      </w:tr>
                      <w:tr w:rsidR="00266BC3" w14:paraId="5CF56B6E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39DB38D0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2A1F5982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9FBFF20" wp14:editId="13774EB0">
                                  <wp:extent cx="125730" cy="125730"/>
                                  <wp:effectExtent l="0" t="0" r="0" b="0"/>
                                  <wp:docPr id="12176" name="図 12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0FB990D1" w14:textId="77777777" w:rsidR="00266BC3" w:rsidRPr="002304AB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や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などはこ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す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みません。</w:t>
                            </w:r>
                          </w:p>
                        </w:tc>
                      </w:tr>
                      <w:tr w:rsidR="00266BC3" w:rsidRPr="002304AB" w14:paraId="5F12CF45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4E273C11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52384199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312642B" wp14:editId="5399A23B">
                                  <wp:extent cx="125730" cy="125730"/>
                                  <wp:effectExtent l="0" t="0" r="0" b="0"/>
                                  <wp:docPr id="12177" name="図 12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53397A39" w14:textId="77777777" w:rsidR="00266BC3" w:rsidRPr="002304AB" w:rsidRDefault="00266BC3" w:rsidP="00AC5311">
                            <w:pPr>
                              <w:pStyle w:val="TableParagraph"/>
                              <w:tabs>
                                <w:tab w:val="left" w:pos="961"/>
                                <w:tab w:val="left" w:pos="2196"/>
                                <w:tab w:val="left" w:pos="2340"/>
                              </w:tabs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 w:rsidRPr="002742AE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ペットなど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ぶつ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742AE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2742AE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せん。</w:t>
                            </w:r>
                          </w:p>
                        </w:tc>
                      </w:tr>
                      <w:tr w:rsidR="00266BC3" w14:paraId="08E62AA3" w14:textId="77777777" w:rsidTr="003B64C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6FA67FDA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6183BCB6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7F19EC1" wp14:editId="1B642C7B">
                                  <wp:extent cx="125730" cy="125730"/>
                                  <wp:effectExtent l="0" t="0" r="0" b="0"/>
                                  <wp:docPr id="12178" name="図 12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15EB8F53" w14:textId="77777777" w:rsidR="00266BC3" w:rsidRPr="0079276D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も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えるゴミは（　　　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も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えないゴミ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○（　　　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 xml:space="preserve">ゴミは（　　</w:t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cr/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 xml:space="preserve">　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7"/>
                                    </w:rPr>
                                    <w:t>だ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pacing w:val="-4"/>
                                      <w:w w:val="83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9276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pacing w:val="-4"/>
                                <w:w w:val="83"/>
                                <w:sz w:val="14"/>
                              </w:rPr>
                              <w:t>します。</w:t>
                            </w:r>
                          </w:p>
                        </w:tc>
                      </w:tr>
                      <w:tr w:rsidR="00266BC3" w14:paraId="1DA83A21" w14:textId="77777777" w:rsidTr="003B64C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00FE6DA2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3BC09F17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D0B2068" wp14:editId="5EE718AF">
                                  <wp:extent cx="125730" cy="125730"/>
                                  <wp:effectExtent l="0" t="0" r="0" b="0"/>
                                  <wp:docPr id="12179" name="図 12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67A41AE2" w14:textId="77777777" w:rsidR="00266BC3" w:rsidRPr="00EA3B07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きな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だ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〇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ごろ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まで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だ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</w:t>
                            </w:r>
                          </w:p>
                        </w:tc>
                      </w:tr>
                      <w:tr w:rsidR="00266BC3" w14:paraId="65D43B27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59CAB849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510CC07B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2AAE8C9" wp14:editId="51B1407C">
                                  <wp:extent cx="125730" cy="125730"/>
                                  <wp:effectExtent l="0" t="0" r="0" b="0"/>
                                  <wp:docPr id="12180" name="図 12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7141011A" w14:textId="77777777" w:rsidR="00266BC3" w:rsidRPr="00EA3B07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やベランダなど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お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きません。</w:t>
                            </w:r>
                          </w:p>
                        </w:tc>
                      </w:tr>
                      <w:tr w:rsidR="00266BC3" w14:paraId="4DA7B186" w14:textId="77777777" w:rsidTr="003B64C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19EE38FD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630CF203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803AA3E" wp14:editId="5FA6D427">
                                  <wp:extent cx="125730" cy="125730"/>
                                  <wp:effectExtent l="0" t="0" r="0" b="0"/>
                                  <wp:docPr id="12181" name="図 12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02AD4E76" w14:textId="77777777" w:rsidR="00266BC3" w:rsidRPr="00EA3B07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麗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2742AE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す。また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そなえ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け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○○、○○）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く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す。</w:t>
                            </w:r>
                          </w:p>
                        </w:tc>
                      </w:tr>
                      <w:tr w:rsidR="00266BC3" w14:paraId="5BB1A465" w14:textId="77777777" w:rsidTr="00AC5311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3552456A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sz w:val="18"/>
                                <w:szCs w:val="18"/>
                              </w:rPr>
                            </w:pPr>
                            <w:r w:rsidRPr="001D5484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303DB4EC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E25CEE3" wp14:editId="2B7E9177">
                                  <wp:extent cx="125730" cy="125730"/>
                                  <wp:effectExtent l="0" t="0" r="0" b="0"/>
                                  <wp:docPr id="12182" name="図 12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4A528B2A" w14:textId="77777777" w:rsidR="00266BC3" w:rsidRPr="00C20023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らないときは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○○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れ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絡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しま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cr/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す。</w:t>
                            </w:r>
                          </w:p>
                        </w:tc>
                      </w:tr>
                      <w:tr w:rsidR="00266BC3" w14:paraId="1F358111" w14:textId="77777777" w:rsidTr="00AC5311">
                        <w:trPr>
                          <w:trHeight w:val="340"/>
                        </w:trPr>
                        <w:tc>
                          <w:tcPr>
                            <w:tcW w:w="4646" w:type="dxa"/>
                            <w:gridSpan w:val="3"/>
                            <w:tcBorders>
                              <w:top w:val="single" w:sz="4" w:space="0" w:color="0091D0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48FCA43D" w14:textId="77777777" w:rsidR="00266BC3" w:rsidRPr="00B56E1F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</w:pP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66BC3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66BC3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を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66BC3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66BC3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るとき（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66BC3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66BC3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っ</w:t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66BC3" w:rsidRPr="00B56E1F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66BC3" w:rsidRPr="00B56E1F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7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56E1F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7"/>
                                <w:szCs w:val="17"/>
                              </w:rPr>
                              <w:t>すとき）</w:t>
                            </w:r>
                          </w:p>
                        </w:tc>
                      </w:tr>
                      <w:tr w:rsidR="00266BC3" w14:paraId="0ED05F75" w14:textId="77777777" w:rsidTr="00AC5311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62A538E6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7784B395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19F4225" wp14:editId="45B95CF5">
                                  <wp:extent cx="125730" cy="125730"/>
                                  <wp:effectExtent l="0" t="0" r="0" b="0"/>
                                  <wp:docPr id="12183" name="図 12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38EA47C7" w14:textId="77777777" w:rsidR="00266BC3" w:rsidRPr="00C20023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ひ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っ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の○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れ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絡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します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て○○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す。</w:t>
                            </w:r>
                          </w:p>
                        </w:tc>
                      </w:tr>
                      <w:tr w:rsidR="00266BC3" w14:paraId="0F2D46BA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6AEACDE3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4CE97B1E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33002D6" wp14:editId="13E9B1CC">
                                  <wp:extent cx="125730" cy="125730"/>
                                  <wp:effectExtent l="0" t="0" r="0" b="0"/>
                                  <wp:docPr id="12184" name="図 12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34251F44" w14:textId="77777777" w:rsidR="00266BC3" w:rsidRPr="00C20023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び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○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）まで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ひ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っ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します。</w:t>
                            </w:r>
                          </w:p>
                        </w:tc>
                      </w:tr>
                      <w:tr w:rsidR="00266BC3" w14:paraId="6236FB99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56FF0AEF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115369F7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756A1E0" wp14:editId="218CBBC9">
                                  <wp:extent cx="125730" cy="125730"/>
                                  <wp:effectExtent l="0" t="0" r="0" b="0"/>
                                  <wp:docPr id="12185" name="図 12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4814D4DD" w14:textId="77777777" w:rsidR="00266BC3" w:rsidRPr="00C20023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は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ゴミ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せん。</w:t>
                            </w:r>
                          </w:p>
                        </w:tc>
                      </w:tr>
                      <w:tr w:rsidR="00266BC3" w14:paraId="5448E0FB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725F0A33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43173CC4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F0CC458" wp14:editId="17D531E6">
                                  <wp:extent cx="125730" cy="125730"/>
                                  <wp:effectExtent l="0" t="0" r="0" b="0"/>
                                  <wp:docPr id="12186" name="図 12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6D82F6F4" w14:textId="77777777" w:rsidR="00266BC3" w:rsidRPr="00C20023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○○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ます。</w:t>
                            </w:r>
                          </w:p>
                        </w:tc>
                      </w:tr>
                      <w:tr w:rsidR="00266BC3" w14:paraId="0B553230" w14:textId="77777777" w:rsidTr="003B64C0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91D0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0AEBDE38" w14:textId="77777777" w:rsidR="00266BC3" w:rsidRPr="001D5484" w:rsidRDefault="00266BC3" w:rsidP="00791F92">
                            <w:pPr>
                              <w:pStyle w:val="TableParagraph"/>
                              <w:spacing w:before="51"/>
                              <w:ind w:left="133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91D0"/>
                              <w:left w:val="single" w:sz="4" w:space="0" w:color="00AEEF"/>
                              <w:righ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15B8C670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8E7F46F" wp14:editId="259922CA">
                                  <wp:extent cx="125730" cy="125730"/>
                                  <wp:effectExtent l="0" t="0" r="0" b="0"/>
                                  <wp:docPr id="12187" name="図 12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91D0"/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6CA18416" w14:textId="77777777" w:rsidR="00266BC3" w:rsidRPr="00C20023" w:rsidRDefault="00266BC3" w:rsidP="00AC5311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jc w:val="both"/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へ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954BA6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よご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したら、その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、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や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あず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けた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）から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cr/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す。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たと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えば、タバコの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よご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れやにおいがひどいときは、クロスのお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ヒラギノ角ゴ StdN W6" w:eastAsia="ヒラギノ角ゴ Pro W6" w:hAnsi="ヒラギノ角ゴ StdN W6"/>
                                <w:b/>
                                <w:color w:val="231F2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66BC3" w:rsidRPr="00193F29">
                                    <w:rPr>
                                      <w:rFonts w:ascii="ヒラギノ角ゴ Pro W6" w:eastAsia="ヒラギノ角ゴ Pro W6" w:hAnsi="ヒラギノ角ゴ Pro W6"/>
                                      <w:b/>
                                      <w:color w:val="231F20"/>
                                      <w:sz w:val="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266BC3"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  <w:color w:val="231F20"/>
                                      <w:sz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C20023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color w:val="231F20"/>
                                <w:sz w:val="14"/>
                              </w:rPr>
                              <w:t>います。</w:t>
                            </w:r>
                          </w:p>
                        </w:tc>
                      </w:tr>
                    </w:tbl>
                    <w:p w14:paraId="5E730805" w14:textId="77777777" w:rsidR="00266BC3" w:rsidRPr="00821AD5" w:rsidRDefault="00266BC3" w:rsidP="00D336D7">
                      <w:pPr>
                        <w:spacing w:beforeLines="30" w:before="72" w:line="234" w:lineRule="exact"/>
                        <w:rPr>
                          <w:rFonts w:ascii="小塚ゴシック Pr6N R" w:eastAsia="ヒラギノ角ゴ StdN W5" w:hAnsi="小塚ゴシック Pr6N R"/>
                          <w:sz w:val="13"/>
                          <w:szCs w:val="13"/>
                        </w:rPr>
                      </w:pP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3"/>
                            <w:lid w:val="ja-JP"/>
                          </w:rubyPr>
                          <w:rt>
                            <w:r w:rsidR="00266BC3"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t>い</w:t>
                            </w:r>
                          </w:rt>
                          <w:rubyBase>
                            <w:r w:rsidR="00266BC3"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3"/>
                            <w:lid w:val="ja-JP"/>
                          </w:rubyPr>
                          <w:rt>
                            <w:r w:rsidR="00266BC3"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t>じょう</w:t>
                            </w:r>
                          </w:rt>
                          <w:rubyBase>
                            <w:r w:rsidR="00266BC3"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t>上</w:t>
                            </w:r>
                          </w:rubyBase>
                        </w:ruby>
                      </w:r>
                      <w:r w:rsidRPr="00B6603D">
                        <w:rPr>
                          <w:rFonts w:ascii="小塚ゴシック Pr6N R" w:eastAsia="ヒラギノ角ゴ StdN W5" w:hAnsi="小塚ゴシック Pr6N R" w:hint="eastAsia"/>
                          <w:color w:val="231F20"/>
                          <w:sz w:val="13"/>
                          <w:szCs w:val="13"/>
                        </w:rPr>
                        <w:t>を</w: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3"/>
                            <w:lid w:val="ja-JP"/>
                          </w:rubyPr>
                          <w:rt>
                            <w:r w:rsidR="00266BC3"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t>まも</w:t>
                            </w:r>
                          </w:rt>
                          <w:rubyBase>
                            <w:r w:rsidR="00266BC3"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t>守</w:t>
                            </w:r>
                          </w:rubyBase>
                        </w:ruby>
                      </w:r>
                      <w:r w:rsidRPr="00B6603D">
                        <w:rPr>
                          <w:rFonts w:ascii="小塚ゴシック Pr6N R" w:eastAsia="ヒラギノ角ゴ StdN W5" w:hAnsi="小塚ゴシック Pr6N R" w:hint="eastAsia"/>
                          <w:color w:val="231F20"/>
                          <w:sz w:val="13"/>
                          <w:szCs w:val="13"/>
                        </w:rPr>
                        <w:t>ることを</w:t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3"/>
                            <w:lid w:val="ja-JP"/>
                          </w:rubyPr>
                          <w:rt>
                            <w:r w:rsidR="00266BC3"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t>やく</w:t>
                            </w:r>
                          </w:rt>
                          <w:rubyBase>
                            <w:r w:rsidR="00266BC3"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小塚ゴシック Pr6N R" w:eastAsia="ヒラギノ角ゴ StdN W5" w:hAnsi="小塚ゴシック Pr6N R"/>
                          <w:color w:val="231F20"/>
                          <w:sz w:val="13"/>
                          <w:szCs w:val="13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3"/>
                            <w:lid w:val="ja-JP"/>
                          </w:rubyPr>
                          <w:rt>
                            <w:r w:rsidR="00266BC3" w:rsidRPr="00B6603D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sz w:val="6"/>
                                <w:szCs w:val="13"/>
                              </w:rPr>
                              <w:t>そく</w:t>
                            </w:r>
                          </w:rt>
                          <w:rubyBase>
                            <w:r w:rsidR="00266BC3">
                              <w:rPr>
                                <w:rFonts w:ascii="小塚ゴシック Pr6N R" w:eastAsia="ヒラギノ角ゴ StdN W5" w:hAnsi="小塚ゴシック Pr6N R"/>
                                <w:color w:val="231F20"/>
                                <w:sz w:val="13"/>
                                <w:szCs w:val="13"/>
                              </w:rPr>
                              <w:t>束</w:t>
                            </w:r>
                          </w:rubyBase>
                        </w:ruby>
                      </w:r>
                      <w:r w:rsidRPr="00B6603D">
                        <w:rPr>
                          <w:rFonts w:ascii="小塚ゴシック Pr6N R" w:eastAsia="ヒラギノ角ゴ StdN W5" w:hAnsi="小塚ゴシック Pr6N R" w:hint="eastAsia"/>
                          <w:color w:val="231F20"/>
                          <w:sz w:val="13"/>
                          <w:szCs w:val="13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D336D7">
        <w:rPr>
          <w:rFonts w:ascii="Times New Roman"/>
          <w:b/>
          <w:noProof/>
          <w:position w:val="34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2F868FB" wp14:editId="7EE0373A">
                <wp:simplePos x="0" y="0"/>
                <wp:positionH relativeFrom="column">
                  <wp:posOffset>1167130</wp:posOffset>
                </wp:positionH>
                <wp:positionV relativeFrom="paragraph">
                  <wp:posOffset>273685</wp:posOffset>
                </wp:positionV>
                <wp:extent cx="804545" cy="210820"/>
                <wp:effectExtent l="43180" t="13335" r="9525" b="13970"/>
                <wp:wrapNone/>
                <wp:docPr id="11357" name="フリーフォーム 1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54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75F6AA" w14:textId="77777777" w:rsidR="00266BC3" w:rsidRDefault="00266BC3" w:rsidP="00D336D7">
                            <w:pPr>
                              <w:pStyle w:val="ab"/>
                              <w:ind w:leftChars="50" w:left="110"/>
                              <w:jc w:val="left"/>
                              <w:rPr>
                                <w:rStyle w:val="1"/>
                                <w:rFonts w:ascii="ヒラギノ角ゴシック W6" w:eastAsia="ヒラギノ角ゴシック W6" w:cs="ヒラギノ角ゴシック W6"/>
                                <w:sz w:val="14"/>
                                <w:szCs w:val="14"/>
                                <w:u w:color="32B2FF"/>
                              </w:rPr>
                            </w:pPr>
                            <w:proofErr w:type="spellStart"/>
                            <w:r>
                              <w:rPr>
                                <w:rStyle w:val="1"/>
                                <w:rFonts w:ascii="ヒラギノ角ゴシック W6" w:eastAsia="ヒラギノ角ゴシック W6" w:cs="ヒラギノ角ゴシック W6" w:hint="eastAsia"/>
                                <w:sz w:val="14"/>
                                <w:szCs w:val="14"/>
                                <w:u w:color="32B2FF"/>
                              </w:rPr>
                              <w:t>わかりました</w:t>
                            </w:r>
                            <w:proofErr w:type="spellEnd"/>
                          </w:p>
                          <w:p w14:paraId="25848398" w14:textId="77777777" w:rsidR="00266BC3" w:rsidRDefault="00266BC3" w:rsidP="00D336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868FB" id="フリーフォーム 11357" o:spid="_x0000_s1035" style="position:absolute;margin-left:91.9pt;margin-top:21.55pt;width:63.35pt;height:16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510886075,@1;510886075,@1;509861228,@1;501662455,@1;480653098,@1;439146807,@1;156801544,@1;119394639,@1;98897706,@1;90186509,@1;85574699,@1;0,@1;85062275,@1;86599545,@1;95310742,@1;116320099,@1;156801544,@1;439146807,@1;480653098,@1;501662455,@1;509861228,@1;510886075,@1" o:connectangles="0,0,0,0,0,0,0,0,0,0,0,0,0,0,0,0,0,0,0,0,0,0" textboxrect="0,0,997,332"/>
                <v:textbox>
                  <w:txbxContent>
                    <w:p w14:paraId="0175F6AA" w14:textId="77777777" w:rsidR="00266BC3" w:rsidRDefault="00266BC3" w:rsidP="00D336D7">
                      <w:pPr>
                        <w:pStyle w:val="ab"/>
                        <w:ind w:leftChars="50" w:left="110"/>
                        <w:jc w:val="left"/>
                        <w:rPr>
                          <w:rStyle w:val="1"/>
                          <w:rFonts w:ascii="ヒラギノ角ゴシック W6" w:eastAsia="ヒラギノ角ゴシック W6" w:cs="ヒラギノ角ゴシック W6"/>
                          <w:sz w:val="14"/>
                          <w:szCs w:val="14"/>
                          <w:u w:color="32B2FF"/>
                        </w:rPr>
                      </w:pPr>
                      <w:proofErr w:type="spellStart"/>
                      <w:r>
                        <w:rPr>
                          <w:rStyle w:val="1"/>
                          <w:rFonts w:ascii="ヒラギノ角ゴシック W6" w:eastAsia="ヒラギノ角ゴシック W6" w:cs="ヒラギノ角ゴシック W6" w:hint="eastAsia"/>
                          <w:sz w:val="14"/>
                          <w:szCs w:val="14"/>
                          <w:u w:color="32B2FF"/>
                        </w:rPr>
                        <w:t>わかりました</w:t>
                      </w:r>
                      <w:proofErr w:type="spellEnd"/>
                    </w:p>
                    <w:p w14:paraId="25848398" w14:textId="77777777" w:rsidR="00266BC3" w:rsidRDefault="00266BC3" w:rsidP="00D336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36D7" w:rsidRPr="0096511D">
        <w:rPr>
          <w:rFonts w:ascii="Times New Roman"/>
          <w:b/>
          <w:position w:val="34"/>
          <w:sz w:val="20"/>
          <w:lang w:val="en-US"/>
        </w:rPr>
        <w:tab/>
      </w:r>
      <w:r w:rsidR="00D336D7">
        <w:rPr>
          <w:rFonts w:ascii="Times New Roman"/>
          <w:b/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7AB3A84C" wp14:editId="594C721B">
                <wp:extent cx="2954020" cy="5859475"/>
                <wp:effectExtent l="0" t="0" r="17780" b="8255"/>
                <wp:docPr id="11356" name="テキスト ボックス 1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85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705A3" w14:textId="77777777" w:rsidR="00266BC3" w:rsidRPr="0096511D" w:rsidRDefault="00266BC3" w:rsidP="0096511D">
                            <w:pPr>
                              <w:tabs>
                                <w:tab w:val="left" w:pos="113"/>
                              </w:tabs>
                              <w:suppressAutoHyphens/>
                              <w:spacing w:beforeLines="40" w:before="96" w:afterLines="15" w:after="36"/>
                              <w:textAlignment w:val="baseline"/>
                              <w:rPr>
                                <w:rFonts w:ascii="Helvetica Neue Medium" w:eastAsiaTheme="minorEastAsia" w:hAnsi="Helvetica Neue Medium" w:cs="Helvetica Neue Medium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</w:pPr>
                            <w:r w:rsidRPr="0096511D">
                              <w:rPr>
                                <w:color w:val="231F20"/>
                                <w:w w:val="110"/>
                                <w:sz w:val="12"/>
                                <w:szCs w:val="1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color w:val="231F20"/>
                                <w:w w:val="110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96511D">
                              <w:rPr>
                                <w:color w:val="231F20"/>
                                <w:spacing w:val="-2"/>
                                <w:w w:val="99"/>
                                <w:sz w:val="12"/>
                                <w:szCs w:val="12"/>
                                <w:lang w:val="en-US"/>
                              </w:rPr>
                              <w:t>Use this form after revising it as appropriate to reflect the content of the lease agreement.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39"/>
                            </w:tblGrid>
                            <w:tr w:rsidR="00266BC3" w14:paraId="2CF30842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14:paraId="62501B46" w14:textId="77777777" w:rsidR="00266BC3" w:rsidRPr="00BD4AA9" w:rsidRDefault="00266BC3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  <w:p w14:paraId="36333D33" w14:textId="77777777" w:rsidR="00266BC3" w:rsidRDefault="00266BC3">
                                  <w:pPr>
                                    <w:pStyle w:val="TableParagraph"/>
                                    <w:ind w:left="12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7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14:paraId="66BF8F2A" w14:textId="77777777" w:rsidR="00266BC3" w:rsidRDefault="00266BC3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14:paraId="5DE41C97" w14:textId="77777777" w:rsidR="00266BC3" w:rsidRDefault="00266BC3">
                                  <w:pPr>
                                    <w:pStyle w:val="TableParagraph"/>
                                    <w:ind w:left="13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7ED85866" wp14:editId="4CC44A06">
                                        <wp:extent cx="108776" cy="157162"/>
                                        <wp:effectExtent l="0" t="0" r="0" b="0"/>
                                        <wp:docPr id="12188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14:paraId="1329C0FF" w14:textId="77777777" w:rsidR="00266BC3" w:rsidRDefault="00266BC3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</w:p>
                                <w:p w14:paraId="43DDBEF1" w14:textId="77777777" w:rsidR="00266BC3" w:rsidRDefault="00266BC3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653492"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>Detail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66BC3" w:rsidRPr="0079667E" w14:paraId="7D2E4E88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2908440" w14:textId="77777777" w:rsidR="00266BC3" w:rsidRPr="00884B26" w:rsidRDefault="00266BC3" w:rsidP="00791F92">
                                  <w:pPr>
                                    <w:pStyle w:val="TableParagraph"/>
                                    <w:tabs>
                                      <w:tab w:val="left" w:pos="990"/>
                                      <w:tab w:val="left" w:pos="3337"/>
                                    </w:tabs>
                                    <w:spacing w:before="75" w:line="223" w:lineRule="auto"/>
                                    <w:ind w:left="110" w:right="106"/>
                                    <w:rPr>
                                      <w:color w:val="231F20"/>
                                      <w:w w:val="11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4B26">
                                    <w:rPr>
                                      <w:color w:val="231F20"/>
                                      <w:w w:val="110"/>
                                      <w:sz w:val="16"/>
                                      <w:szCs w:val="16"/>
                                      <w:lang w:val="en-US"/>
                                    </w:rPr>
                                    <w:t>When moving into and occupying the unit</w:t>
                                  </w:r>
                                </w:p>
                              </w:tc>
                            </w:tr>
                            <w:tr w:rsidR="00266BC3" w:rsidRPr="0079667E" w14:paraId="4797B9B6" w14:textId="77777777" w:rsidTr="0089013D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487BBF4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6427CD9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158A385" wp14:editId="6085E8E6">
                                        <wp:extent cx="125730" cy="125730"/>
                                        <wp:effectExtent l="0" t="0" r="0" b="0"/>
                                        <wp:docPr id="12189" name="図 12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FBC5864" w14:textId="77777777" w:rsidR="00266BC3" w:rsidRPr="003B6A54" w:rsidRDefault="00266BC3" w:rsidP="00AC5311">
                                  <w:pPr>
                                    <w:pStyle w:val="TableParagraph"/>
                                    <w:tabs>
                                      <w:tab w:val="left" w:pos="990"/>
                                      <w:tab w:val="left" w:pos="3337"/>
                                    </w:tabs>
                                    <w:spacing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pay rent and other charges for the next month by the </w:t>
                                  </w:r>
                                  <w:r w:rsidRPr="005810D7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810D7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of each month, in the following amount: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yen (rent</w:t>
                                  </w:r>
                                  <w:r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yen,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charges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yen).</w:t>
                                  </w:r>
                                </w:p>
                              </w:tc>
                            </w:tr>
                            <w:tr w:rsidR="00266BC3" w:rsidRPr="00DB08EF" w14:paraId="78914110" w14:textId="77777777" w:rsidTr="0089013D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2BC5C9A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F393F7C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C44B99E" wp14:editId="439191C1">
                                        <wp:extent cx="125730" cy="125730"/>
                                        <wp:effectExtent l="0" t="0" r="0" b="0"/>
                                        <wp:docPr id="12190" name="図 12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2455316" w14:textId="77777777" w:rsidR="00266BC3" w:rsidRPr="003B6A54" w:rsidRDefault="00266BC3" w:rsidP="0089013D">
                                  <w:pPr>
                                    <w:pStyle w:val="TableParagraph"/>
                                    <w:spacing w:beforeLines="10" w:before="24"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complete contractual procedures for electricity, gas, and water service myself. This agreement covers rent only.</w:t>
                                  </w:r>
                                </w:p>
                              </w:tc>
                            </w:tr>
                            <w:tr w:rsidR="00266BC3" w:rsidRPr="0079667E" w14:paraId="5FA2F06B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77A0D5A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05F305B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2916B29" wp14:editId="5FC8D9C3">
                                        <wp:extent cx="125730" cy="125730"/>
                                        <wp:effectExtent l="0" t="0" r="0" b="0"/>
                                        <wp:docPr id="12191" name="図 12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ECED3DE" w14:textId="77777777" w:rsidR="00266BC3" w:rsidRPr="00160504" w:rsidRDefault="00266BC3" w:rsidP="0089013D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160504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 will remove my shoes when I enter the unit.</w:t>
                                  </w:r>
                                </w:p>
                              </w:tc>
                            </w:tr>
                            <w:tr w:rsidR="00266BC3" w:rsidRPr="0079667E" w14:paraId="2DCEE32F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8EE33FB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54CE85F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756EDD3" wp14:editId="1CEE8548">
                                        <wp:extent cx="125730" cy="125730"/>
                                        <wp:effectExtent l="0" t="0" r="0" b="0"/>
                                        <wp:docPr id="12192" name="図 12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27B433A" w14:textId="77777777" w:rsidR="00266BC3" w:rsidRPr="003B6A54" w:rsidRDefault="00266BC3" w:rsidP="00AC5311">
                                  <w:pPr>
                                    <w:pStyle w:val="TableParagraph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not rent or lend the unit to others.</w:t>
                                  </w:r>
                                </w:p>
                              </w:tc>
                            </w:tr>
                            <w:tr w:rsidR="00266BC3" w:rsidRPr="0079667E" w14:paraId="3D738A03" w14:textId="77777777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4EE571D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690F9F4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57BD587" wp14:editId="7ABB629F">
                                        <wp:extent cx="125730" cy="125730"/>
                                        <wp:effectExtent l="0" t="0" r="0" b="0"/>
                                        <wp:docPr id="12193" name="図 12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2D200C0" w14:textId="77777777" w:rsidR="00266BC3" w:rsidRPr="003B6A54" w:rsidRDefault="00266BC3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D4AA9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No family members, relatives, friends, or others will live in the unit.</w:t>
                                  </w:r>
                                </w:p>
                              </w:tc>
                            </w:tr>
                            <w:tr w:rsidR="00266BC3" w:rsidRPr="0079667E" w14:paraId="425D0FB4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4825AC7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7E134EB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1C37204" wp14:editId="41F9A77E">
                                        <wp:extent cx="125730" cy="125730"/>
                                        <wp:effectExtent l="0" t="0" r="0" b="0"/>
                                        <wp:docPr id="12194" name="図 12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5B81727" w14:textId="77777777" w:rsidR="00266BC3" w:rsidRPr="003B6A54" w:rsidRDefault="00266BC3" w:rsidP="00AC5311">
                                  <w:pPr>
                                    <w:pStyle w:val="TableParagraph"/>
                                    <w:tabs>
                                      <w:tab w:val="left" w:pos="2270"/>
                                      <w:tab w:val="left" w:pos="2980"/>
                                    </w:tabs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34E5A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not keep any pets or other animals.</w:t>
                                  </w:r>
                                </w:p>
                              </w:tc>
                            </w:tr>
                            <w:tr w:rsidR="00266BC3" w:rsidRPr="0079667E" w14:paraId="7E66049C" w14:textId="77777777" w:rsidTr="0089013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73052BF" w14:textId="77777777" w:rsidR="00266BC3" w:rsidRPr="009C280C" w:rsidRDefault="00266BC3" w:rsidP="0089013D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3E32182" w14:textId="77777777" w:rsidR="00266BC3" w:rsidRPr="00DC513F" w:rsidRDefault="00266BC3" w:rsidP="0089013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19B74C7" wp14:editId="63DBC544">
                                        <wp:extent cx="125730" cy="125730"/>
                                        <wp:effectExtent l="0" t="0" r="0" b="0"/>
                                        <wp:docPr id="12195" name="図 12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B8953F1" w14:textId="77777777" w:rsidR="00266BC3" w:rsidRPr="003B6A54" w:rsidRDefault="00266BC3" w:rsidP="0089013D">
                                  <w:pPr>
                                    <w:pStyle w:val="TableParagraph"/>
                                    <w:spacing w:beforeLines="10" w:before="24"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34E5A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take out burnable wastes on (         ) days, non-burnable wastes on (         ) days, and recyclables on (         ) days.</w:t>
                                  </w:r>
                                </w:p>
                              </w:tc>
                            </w:tr>
                            <w:tr w:rsidR="00266BC3" w:rsidRPr="0079667E" w14:paraId="3AD8C730" w14:textId="77777777" w:rsidTr="0089013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ACBE07D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A6FF326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12BACC8" wp14:editId="0390176D">
                                        <wp:extent cx="125730" cy="125730"/>
                                        <wp:effectExtent l="0" t="0" r="0" b="0"/>
                                        <wp:docPr id="12196" name="図 12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3CFED8B" w14:textId="77777777" w:rsidR="00266BC3" w:rsidRPr="003B6A54" w:rsidRDefault="00266BC3" w:rsidP="0089013D">
                                  <w:pPr>
                                    <w:pStyle w:val="TableParagraph"/>
                                    <w:spacing w:beforeLines="10" w:before="24"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34E5A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refrain from making loud noises, particularly during the hours from roughly   :    pm to roughly    :    am.</w:t>
                                  </w:r>
                                </w:p>
                              </w:tc>
                            </w:tr>
                            <w:tr w:rsidR="00266BC3" w:rsidRPr="0079667E" w14:paraId="7C00F72B" w14:textId="77777777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95E402D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FD0B99E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9DF6EDD" wp14:editId="1BACF773">
                                        <wp:extent cx="125730" cy="125730"/>
                                        <wp:effectExtent l="0" t="0" r="0" b="0"/>
                                        <wp:docPr id="12197" name="図 12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56DAFE0" w14:textId="77777777" w:rsidR="00266BC3" w:rsidRPr="003B6A54" w:rsidRDefault="00266BC3" w:rsidP="00AC5311">
                                  <w:pPr>
                                    <w:pStyle w:val="TableParagraph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34E5A">
                                    <w:rPr>
                                      <w:sz w:val="15"/>
                                      <w:lang w:val="en-US"/>
                                    </w:rPr>
                                    <w:t>I will not leave items out in the corridors, stairwells, veranda, or similar places.</w:t>
                                  </w:r>
                                </w:p>
                              </w:tc>
                            </w:tr>
                            <w:tr w:rsidR="00266BC3" w:rsidRPr="0079667E" w14:paraId="5EBCE5EA" w14:textId="77777777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C1721CF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E78DF56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59DC53A" wp14:editId="20A422BB">
                                        <wp:extent cx="125730" cy="125730"/>
                                        <wp:effectExtent l="0" t="0" r="0" b="0"/>
                                        <wp:docPr id="12198" name="図 12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E1CB79D" w14:textId="77777777" w:rsidR="00266BC3" w:rsidRPr="003B6A54" w:rsidRDefault="00266BC3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keep the unit clean and will use the facilities (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) properly.</w:t>
                                  </w:r>
                                </w:p>
                              </w:tc>
                            </w:tr>
                            <w:tr w:rsidR="00266BC3" w:rsidRPr="0079667E" w14:paraId="5C77FC38" w14:textId="77777777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FCD20CC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B6FDCF8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3D51F8C" wp14:editId="32281FDE">
                                        <wp:extent cx="125730" cy="125730"/>
                                        <wp:effectExtent l="0" t="0" r="0" b="0"/>
                                        <wp:docPr id="12199" name="図 12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D7CEC0A" w14:textId="77777777" w:rsidR="00266BC3" w:rsidRPr="00160504" w:rsidRDefault="00266BC3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notify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before being away from the unit for a long period (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</w:t>
                                  </w:r>
                                  <w:r w:rsidRPr="00160504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weeks or longer).</w:t>
                                  </w:r>
                                </w:p>
                              </w:tc>
                            </w:tr>
                            <w:tr w:rsidR="00266BC3" w:rsidRPr="0079667E" w14:paraId="4F8D58B9" w14:textId="77777777" w:rsidTr="00AC5311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213E037" w14:textId="77777777" w:rsidR="00266BC3" w:rsidRPr="00884B26" w:rsidRDefault="00266BC3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4B26">
                                    <w:rPr>
                                      <w:color w:val="231F20"/>
                                      <w:w w:val="110"/>
                                      <w:sz w:val="16"/>
                                      <w:szCs w:val="16"/>
                                      <w:lang w:val="en-US"/>
                                    </w:rPr>
                                    <w:t>When moving out from the unit</w:t>
                                  </w:r>
                                </w:p>
                              </w:tc>
                            </w:tr>
                            <w:tr w:rsidR="00266BC3" w:rsidRPr="0079667E" w14:paraId="10FF5964" w14:textId="77777777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C919AA1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8E61922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85B519A" wp14:editId="7256657F">
                                        <wp:extent cx="125730" cy="125730"/>
                                        <wp:effectExtent l="0" t="0" r="0" b="0"/>
                                        <wp:docPr id="11686" name="図 116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E5F16ED" w14:textId="77777777" w:rsidR="00266BC3" w:rsidRPr="00160504" w:rsidRDefault="00266BC3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submit written notice to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months before moving out.</w:t>
                                  </w:r>
                                </w:p>
                              </w:tc>
                            </w:tr>
                            <w:tr w:rsidR="00266BC3" w:rsidRPr="0079667E" w14:paraId="536F5317" w14:textId="77777777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F151C42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7E9DC07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780B032" wp14:editId="1EF46022">
                                        <wp:extent cx="125730" cy="125730"/>
                                        <wp:effectExtent l="0" t="0" r="0" b="0"/>
                                        <wp:docPr id="11687" name="図 116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1AAE065" w14:textId="77777777" w:rsidR="00266BC3" w:rsidRPr="00160504" w:rsidRDefault="00266BC3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move out by the ending date of the lease (the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 of the month).</w:t>
                                  </w:r>
                                </w:p>
                              </w:tc>
                            </w:tr>
                            <w:tr w:rsidR="00266BC3" w:rsidRPr="0079667E" w14:paraId="5E52712E" w14:textId="77777777" w:rsidTr="00AC5311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0D36F5F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A647D6E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018B678" wp14:editId="6F1CE352">
                                        <wp:extent cx="125730" cy="125730"/>
                                        <wp:effectExtent l="0" t="0" r="0" b="0"/>
                                        <wp:docPr id="11688" name="図 116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C2CD0C8" w14:textId="77777777" w:rsidR="00266BC3" w:rsidRPr="00160504" w:rsidRDefault="00266BC3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C752A8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 will not leave anything, including wastes, behind in the unit.</w:t>
                                  </w:r>
                                </w:p>
                              </w:tc>
                            </w:tr>
                            <w:tr w:rsidR="00266BC3" w:rsidRPr="0079667E" w14:paraId="550905E8" w14:textId="77777777" w:rsidTr="0089013D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BCCDA8A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CE89808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249B6CD" wp14:editId="20F6B39C">
                                        <wp:extent cx="125730" cy="125730"/>
                                        <wp:effectExtent l="0" t="0" r="0" b="0"/>
                                        <wp:docPr id="11689" name="図 116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21D31B7" w14:textId="77777777" w:rsidR="00266BC3" w:rsidRPr="00160504" w:rsidRDefault="00266BC3" w:rsidP="00AC5311">
                                  <w:pPr>
                                    <w:pStyle w:val="TableParagraph"/>
                                    <w:spacing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 xml:space="preserve">I will return the keys to the unit to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544C7B98" w14:textId="77777777" w:rsidTr="0089013D">
                              <w:trPr>
                                <w:trHeight w:hRule="exact" w:val="1021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634799C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62A37D4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355390C" wp14:editId="677A3EE0">
                                        <wp:extent cx="125730" cy="125730"/>
                                        <wp:effectExtent l="0" t="0" r="0" b="0"/>
                                        <wp:docPr id="11690" name="図 116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CAC97E9" w14:textId="77777777" w:rsidR="00266BC3" w:rsidRPr="00821AD5" w:rsidRDefault="00266BC3" w:rsidP="0089013D">
                                  <w:pPr>
                                    <w:pStyle w:val="TableParagraph"/>
                                    <w:spacing w:beforeLines="10" w:before="24" w:line="223" w:lineRule="auto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</w:pPr>
                                  <w:r w:rsidRPr="00821AD5">
                                    <w:rPr>
                                      <w:color w:val="231F20"/>
                                      <w:w w:val="110"/>
                                      <w:sz w:val="15"/>
                                      <w:lang w:val="en-US"/>
                                    </w:rPr>
                                    <w:t>If I have made the room dirty, I will pay the costs of cleanup from my security deposit (deposited with the owner when concluding the lease). For example, I will pay the cost of replacing wallpaper if badly damaged by stains or odors from cigarette smoke.</w:t>
                                  </w:r>
                                </w:p>
                              </w:tc>
                            </w:tr>
                          </w:tbl>
                          <w:p w14:paraId="152E47AB" w14:textId="77777777" w:rsidR="00266BC3" w:rsidRDefault="00266BC3" w:rsidP="00D336D7">
                            <w:pPr>
                              <w:pStyle w:val="TableParagraph"/>
                              <w:spacing w:beforeLines="30" w:before="72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3A84C" id="テキスト ボックス 11356" o:spid="_x0000_s1036" type="#_x0000_t202" style="width:232.6pt;height:4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" filled="f" stroked="f">
                <v:textbox inset="0,0,0,0">
                  <w:txbxContent>
                    <w:p w14:paraId="436705A3" w14:textId="77777777" w:rsidR="00266BC3" w:rsidRPr="0096511D" w:rsidRDefault="00266BC3" w:rsidP="0096511D">
                      <w:pPr>
                        <w:tabs>
                          <w:tab w:val="left" w:pos="113"/>
                        </w:tabs>
                        <w:suppressAutoHyphens/>
                        <w:spacing w:beforeLines="40" w:before="96" w:afterLines="15" w:after="36"/>
                        <w:textAlignment w:val="baseline"/>
                        <w:rPr>
                          <w:rFonts w:ascii="Helvetica Neue Medium" w:eastAsiaTheme="minorEastAsia" w:hAnsi="Helvetica Neue Medium" w:cs="Helvetica Neue Medium"/>
                          <w:color w:val="000000"/>
                          <w:sz w:val="12"/>
                          <w:szCs w:val="12"/>
                          <w:u w:color="32B2FF"/>
                          <w:lang w:val="en-US" w:eastAsia="en-US" w:bidi="ar-SA"/>
                        </w:rPr>
                      </w:pPr>
                      <w:r w:rsidRPr="0096511D">
                        <w:rPr>
                          <w:color w:val="231F20"/>
                          <w:w w:val="110"/>
                          <w:sz w:val="12"/>
                          <w:szCs w:val="12"/>
                          <w:lang w:val="en-US"/>
                        </w:rPr>
                        <w:t>*</w:t>
                      </w:r>
                      <w:r>
                        <w:rPr>
                          <w:color w:val="231F20"/>
                          <w:w w:val="110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96511D">
                        <w:rPr>
                          <w:color w:val="231F20"/>
                          <w:spacing w:val="-2"/>
                          <w:w w:val="99"/>
                          <w:sz w:val="12"/>
                          <w:szCs w:val="12"/>
                          <w:lang w:val="en-US"/>
                        </w:rPr>
                        <w:t>Use this form after revising it as appropriate to reflect the content of the lease agreement.</w:t>
                      </w: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39"/>
                      </w:tblGrid>
                      <w:tr w:rsidR="00266BC3" w14:paraId="2CF30842" w14:textId="77777777">
                        <w:trPr>
                          <w:trHeight w:val="561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14:paraId="62501B46" w14:textId="77777777" w:rsidR="00266BC3" w:rsidRPr="00BD4AA9" w:rsidRDefault="00266BC3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6"/>
                                <w:lang w:val="en-US"/>
                              </w:rPr>
                            </w:pPr>
                          </w:p>
                          <w:p w14:paraId="36333D33" w14:textId="77777777" w:rsidR="00266BC3" w:rsidRDefault="00266BC3">
                            <w:pPr>
                              <w:pStyle w:val="TableParagraph"/>
                              <w:ind w:left="12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</w:tcPr>
                          <w:p w14:paraId="66BF8F2A" w14:textId="77777777" w:rsidR="00266BC3" w:rsidRDefault="00266BC3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14:paraId="5DE41C97" w14:textId="77777777" w:rsidR="00266BC3" w:rsidRDefault="00266BC3">
                            <w:pPr>
                              <w:pStyle w:val="TableParagraph"/>
                              <w:ind w:left="13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7ED85866" wp14:editId="4CC44A06">
                                  <wp:extent cx="108776" cy="157162"/>
                                  <wp:effectExtent l="0" t="0" r="0" b="0"/>
                                  <wp:docPr id="12188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14:paraId="1329C0FF" w14:textId="77777777" w:rsidR="00266BC3" w:rsidRDefault="00266BC3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43DDBEF1" w14:textId="77777777" w:rsidR="00266BC3" w:rsidRDefault="00266BC3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 w:rsidRPr="00653492">
                              <w:rPr>
                                <w:b/>
                                <w:color w:val="FFFFFF"/>
                                <w:sz w:val="15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FFFFFF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266BC3" w:rsidRPr="0079667E" w14:paraId="7D2E4E88" w14:textId="77777777" w:rsidTr="00AC5311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2908440" w14:textId="77777777" w:rsidR="00266BC3" w:rsidRPr="00884B26" w:rsidRDefault="00266BC3" w:rsidP="00791F92">
                            <w:pPr>
                              <w:pStyle w:val="TableParagraph"/>
                              <w:tabs>
                                <w:tab w:val="left" w:pos="990"/>
                                <w:tab w:val="left" w:pos="3337"/>
                              </w:tabs>
                              <w:spacing w:before="75" w:line="223" w:lineRule="auto"/>
                              <w:ind w:left="110" w:right="106"/>
                              <w:rPr>
                                <w:color w:val="231F20"/>
                                <w:w w:val="1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4B26">
                              <w:rPr>
                                <w:color w:val="231F20"/>
                                <w:w w:val="110"/>
                                <w:sz w:val="16"/>
                                <w:szCs w:val="16"/>
                                <w:lang w:val="en-US"/>
                              </w:rPr>
                              <w:t>When moving into and occupying the unit</w:t>
                            </w:r>
                          </w:p>
                        </w:tc>
                      </w:tr>
                      <w:tr w:rsidR="00266BC3" w:rsidRPr="0079667E" w14:paraId="4797B9B6" w14:textId="77777777" w:rsidTr="0089013D">
                        <w:trPr>
                          <w:trHeight w:hRule="exact" w:val="68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487BBF4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6427CD9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158A385" wp14:editId="6085E8E6">
                                  <wp:extent cx="125730" cy="125730"/>
                                  <wp:effectExtent l="0" t="0" r="0" b="0"/>
                                  <wp:docPr id="12189" name="図 12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FBC5864" w14:textId="77777777" w:rsidR="00266BC3" w:rsidRPr="003B6A54" w:rsidRDefault="00266BC3" w:rsidP="00AC5311">
                            <w:pPr>
                              <w:pStyle w:val="TableParagraph"/>
                              <w:tabs>
                                <w:tab w:val="left" w:pos="990"/>
                                <w:tab w:val="left" w:pos="3337"/>
                              </w:tabs>
                              <w:spacing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pay rent and other charges for the next month by the </w:t>
                            </w:r>
                            <w:r w:rsidRPr="005810D7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810D7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of each month, in the following amount: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yen (rent</w:t>
                            </w:r>
                            <w:r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yen,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charges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yen).</w:t>
                            </w:r>
                          </w:p>
                        </w:tc>
                      </w:tr>
                      <w:tr w:rsidR="00266BC3" w:rsidRPr="00DB08EF" w14:paraId="78914110" w14:textId="77777777" w:rsidTr="0089013D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2BC5C9A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F393F7C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C44B99E" wp14:editId="439191C1">
                                  <wp:extent cx="125730" cy="125730"/>
                                  <wp:effectExtent l="0" t="0" r="0" b="0"/>
                                  <wp:docPr id="12190" name="図 12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2455316" w14:textId="77777777" w:rsidR="00266BC3" w:rsidRPr="003B6A54" w:rsidRDefault="00266BC3" w:rsidP="0089013D">
                            <w:pPr>
                              <w:pStyle w:val="TableParagraph"/>
                              <w:spacing w:beforeLines="10" w:before="24"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complete contractual procedures for electricity, gas, and water service myself. This agreement covers rent only.</w:t>
                            </w:r>
                          </w:p>
                        </w:tc>
                      </w:tr>
                      <w:tr w:rsidR="00266BC3" w:rsidRPr="0079667E" w14:paraId="5FA2F06B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77A0D5A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05F305B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2916B29" wp14:editId="5FC8D9C3">
                                  <wp:extent cx="125730" cy="125730"/>
                                  <wp:effectExtent l="0" t="0" r="0" b="0"/>
                                  <wp:docPr id="12191" name="図 12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ECED3DE" w14:textId="77777777" w:rsidR="00266BC3" w:rsidRPr="00160504" w:rsidRDefault="00266BC3" w:rsidP="0089013D">
                            <w:pPr>
                              <w:pStyle w:val="TableParagraph"/>
                              <w:spacing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160504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 will remove my shoes when I enter the unit.</w:t>
                            </w:r>
                          </w:p>
                        </w:tc>
                      </w:tr>
                      <w:tr w:rsidR="00266BC3" w:rsidRPr="0079667E" w14:paraId="2DCEE32F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8EE33FB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54CE85F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756EDD3" wp14:editId="1CEE8548">
                                  <wp:extent cx="125730" cy="125730"/>
                                  <wp:effectExtent l="0" t="0" r="0" b="0"/>
                                  <wp:docPr id="12192" name="図 12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27B433A" w14:textId="77777777" w:rsidR="00266BC3" w:rsidRPr="003B6A54" w:rsidRDefault="00266BC3" w:rsidP="00AC5311">
                            <w:pPr>
                              <w:pStyle w:val="TableParagraph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not rent or lend the unit to others.</w:t>
                            </w:r>
                          </w:p>
                        </w:tc>
                      </w:tr>
                      <w:tr w:rsidR="00266BC3" w:rsidRPr="0079667E" w14:paraId="3D738A03" w14:textId="77777777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4EE571D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690F9F4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57BD587" wp14:editId="7ABB629F">
                                  <wp:extent cx="125730" cy="125730"/>
                                  <wp:effectExtent l="0" t="0" r="0" b="0"/>
                                  <wp:docPr id="12193" name="図 12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2D200C0" w14:textId="77777777" w:rsidR="00266BC3" w:rsidRPr="003B6A54" w:rsidRDefault="00266BC3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BD4AA9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No family members, relatives, friends, or others will live in the unit.</w:t>
                            </w:r>
                          </w:p>
                        </w:tc>
                      </w:tr>
                      <w:tr w:rsidR="00266BC3" w:rsidRPr="0079667E" w14:paraId="425D0FB4" w14:textId="77777777" w:rsidTr="00AC5311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4825AC7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7E134EB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1C37204" wp14:editId="41F9A77E">
                                  <wp:extent cx="125730" cy="125730"/>
                                  <wp:effectExtent l="0" t="0" r="0" b="0"/>
                                  <wp:docPr id="12194" name="図 12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5B81727" w14:textId="77777777" w:rsidR="00266BC3" w:rsidRPr="003B6A54" w:rsidRDefault="00266BC3" w:rsidP="00AC5311">
                            <w:pPr>
                              <w:pStyle w:val="TableParagraph"/>
                              <w:tabs>
                                <w:tab w:val="left" w:pos="2270"/>
                                <w:tab w:val="left" w:pos="2980"/>
                              </w:tabs>
                              <w:spacing w:line="223" w:lineRule="auto"/>
                              <w:ind w:left="108" w:right="10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r w:rsidRPr="00434E5A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not keep any pets or other animals.</w:t>
                            </w:r>
                          </w:p>
                        </w:tc>
                      </w:tr>
                      <w:tr w:rsidR="00266BC3" w:rsidRPr="0079667E" w14:paraId="7E66049C" w14:textId="77777777" w:rsidTr="0089013D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73052BF" w14:textId="77777777" w:rsidR="00266BC3" w:rsidRPr="009C280C" w:rsidRDefault="00266BC3" w:rsidP="0089013D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3E32182" w14:textId="77777777" w:rsidR="00266BC3" w:rsidRPr="00DC513F" w:rsidRDefault="00266BC3" w:rsidP="0089013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19B74C7" wp14:editId="63DBC544">
                                  <wp:extent cx="125730" cy="125730"/>
                                  <wp:effectExtent l="0" t="0" r="0" b="0"/>
                                  <wp:docPr id="12195" name="図 12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B8953F1" w14:textId="77777777" w:rsidR="00266BC3" w:rsidRPr="003B6A54" w:rsidRDefault="00266BC3" w:rsidP="0089013D">
                            <w:pPr>
                              <w:pStyle w:val="TableParagraph"/>
                              <w:spacing w:beforeLines="10" w:before="24"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434E5A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take out burnable wastes on (         ) days, non-burnable wastes on (         ) days, and recyclables on (         ) days.</w:t>
                            </w:r>
                          </w:p>
                        </w:tc>
                      </w:tr>
                      <w:tr w:rsidR="00266BC3" w:rsidRPr="0079667E" w14:paraId="3AD8C730" w14:textId="77777777" w:rsidTr="0089013D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ACBE07D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A6FF326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12BACC8" wp14:editId="0390176D">
                                  <wp:extent cx="125730" cy="125730"/>
                                  <wp:effectExtent l="0" t="0" r="0" b="0"/>
                                  <wp:docPr id="12196" name="図 12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3CFED8B" w14:textId="77777777" w:rsidR="00266BC3" w:rsidRPr="003B6A54" w:rsidRDefault="00266BC3" w:rsidP="0089013D">
                            <w:pPr>
                              <w:pStyle w:val="TableParagraph"/>
                              <w:spacing w:beforeLines="10" w:before="24"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434E5A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refrain from making loud noises, particularly during the hours from roughly   :    pm to roughly    :    am.</w:t>
                            </w:r>
                          </w:p>
                        </w:tc>
                      </w:tr>
                      <w:tr w:rsidR="00266BC3" w:rsidRPr="0079667E" w14:paraId="7C00F72B" w14:textId="77777777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95E402D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FD0B99E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9DF6EDD" wp14:editId="1BACF773">
                                  <wp:extent cx="125730" cy="125730"/>
                                  <wp:effectExtent l="0" t="0" r="0" b="0"/>
                                  <wp:docPr id="12197" name="図 12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56DAFE0" w14:textId="77777777" w:rsidR="00266BC3" w:rsidRPr="003B6A54" w:rsidRDefault="00266BC3" w:rsidP="00AC5311">
                            <w:pPr>
                              <w:pStyle w:val="TableParagraph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434E5A">
                              <w:rPr>
                                <w:sz w:val="15"/>
                                <w:lang w:val="en-US"/>
                              </w:rPr>
                              <w:t>I will not leave items out in the corridors, stairwells, veranda, or similar places.</w:t>
                            </w:r>
                          </w:p>
                        </w:tc>
                      </w:tr>
                      <w:tr w:rsidR="00266BC3" w:rsidRPr="0079667E" w14:paraId="5EBCE5EA" w14:textId="77777777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C1721CF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E78DF56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59DC53A" wp14:editId="20A422BB">
                                  <wp:extent cx="125730" cy="125730"/>
                                  <wp:effectExtent l="0" t="0" r="0" b="0"/>
                                  <wp:docPr id="12198" name="図 12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E1CB79D" w14:textId="77777777" w:rsidR="00266BC3" w:rsidRPr="003B6A54" w:rsidRDefault="00266BC3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keep the unit clean and will use the facilities (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) properly.</w:t>
                            </w:r>
                          </w:p>
                        </w:tc>
                      </w:tr>
                      <w:tr w:rsidR="00266BC3" w:rsidRPr="0079667E" w14:paraId="5C77FC38" w14:textId="77777777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FCD20CC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B6FDCF8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3D51F8C" wp14:editId="32281FDE">
                                  <wp:extent cx="125730" cy="125730"/>
                                  <wp:effectExtent l="0" t="0" r="0" b="0"/>
                                  <wp:docPr id="12199" name="図 12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D7CEC0A" w14:textId="77777777" w:rsidR="00266BC3" w:rsidRPr="00160504" w:rsidRDefault="00266BC3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notify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before being away from the unit for a long period (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</w:t>
                            </w:r>
                            <w:r w:rsidRPr="00160504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weeks or longer).</w:t>
                            </w:r>
                          </w:p>
                        </w:tc>
                      </w:tr>
                      <w:tr w:rsidR="00266BC3" w:rsidRPr="0079667E" w14:paraId="4F8D58B9" w14:textId="77777777" w:rsidTr="00AC5311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213E037" w14:textId="77777777" w:rsidR="00266BC3" w:rsidRPr="00884B26" w:rsidRDefault="00266BC3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4B26">
                              <w:rPr>
                                <w:color w:val="231F20"/>
                                <w:w w:val="110"/>
                                <w:sz w:val="16"/>
                                <w:szCs w:val="16"/>
                                <w:lang w:val="en-US"/>
                              </w:rPr>
                              <w:t>When moving out from the unit</w:t>
                            </w:r>
                          </w:p>
                        </w:tc>
                      </w:tr>
                      <w:tr w:rsidR="00266BC3" w:rsidRPr="0079667E" w14:paraId="10FF5964" w14:textId="77777777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C919AA1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8E61922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85B519A" wp14:editId="7256657F">
                                  <wp:extent cx="125730" cy="125730"/>
                                  <wp:effectExtent l="0" t="0" r="0" b="0"/>
                                  <wp:docPr id="11686" name="図 11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E5F16ED" w14:textId="77777777" w:rsidR="00266BC3" w:rsidRPr="00160504" w:rsidRDefault="00266BC3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submit written notice to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months before moving out.</w:t>
                            </w:r>
                          </w:p>
                        </w:tc>
                      </w:tr>
                      <w:tr w:rsidR="00266BC3" w:rsidRPr="0079667E" w14:paraId="536F5317" w14:textId="77777777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F151C42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7E9DC07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780B032" wp14:editId="1EF46022">
                                  <wp:extent cx="125730" cy="125730"/>
                                  <wp:effectExtent l="0" t="0" r="0" b="0"/>
                                  <wp:docPr id="11687" name="図 11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1AAE065" w14:textId="77777777" w:rsidR="00266BC3" w:rsidRPr="00160504" w:rsidRDefault="00266BC3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move out by the ending date of the lease (the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 of the month).</w:t>
                            </w:r>
                          </w:p>
                        </w:tc>
                      </w:tr>
                      <w:tr w:rsidR="00266BC3" w:rsidRPr="0079667E" w14:paraId="5E52712E" w14:textId="77777777" w:rsidTr="00AC5311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0D36F5F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A647D6E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018B678" wp14:editId="6F1CE352">
                                  <wp:extent cx="125730" cy="125730"/>
                                  <wp:effectExtent l="0" t="0" r="0" b="0"/>
                                  <wp:docPr id="11688" name="図 11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C2CD0C8" w14:textId="77777777" w:rsidR="00266BC3" w:rsidRPr="00160504" w:rsidRDefault="00266BC3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C752A8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 will not leave anything, including wastes, behind in the unit.</w:t>
                            </w:r>
                          </w:p>
                        </w:tc>
                      </w:tr>
                      <w:tr w:rsidR="00266BC3" w:rsidRPr="0079667E" w14:paraId="550905E8" w14:textId="77777777" w:rsidTr="0089013D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BCCDA8A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CE89808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249B6CD" wp14:editId="20F6B39C">
                                  <wp:extent cx="125730" cy="125730"/>
                                  <wp:effectExtent l="0" t="0" r="0" b="0"/>
                                  <wp:docPr id="11689" name="図 11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21D31B7" w14:textId="77777777" w:rsidR="00266BC3" w:rsidRPr="00160504" w:rsidRDefault="00266BC3" w:rsidP="00AC5311">
                            <w:pPr>
                              <w:pStyle w:val="TableParagraph"/>
                              <w:spacing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 xml:space="preserve">I will return the keys to the unit to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544C7B98" w14:textId="77777777" w:rsidTr="0089013D">
                        <w:trPr>
                          <w:trHeight w:hRule="exact" w:val="1021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634799C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62A37D4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355390C" wp14:editId="677A3EE0">
                                  <wp:extent cx="125730" cy="125730"/>
                                  <wp:effectExtent l="0" t="0" r="0" b="0"/>
                                  <wp:docPr id="11690" name="図 11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CAC97E9" w14:textId="77777777" w:rsidR="00266BC3" w:rsidRPr="00821AD5" w:rsidRDefault="00266BC3" w:rsidP="0089013D">
                            <w:pPr>
                              <w:pStyle w:val="TableParagraph"/>
                              <w:spacing w:beforeLines="10" w:before="24" w:line="223" w:lineRule="auto"/>
                              <w:ind w:left="108" w:right="108"/>
                              <w:jc w:val="both"/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</w:pPr>
                            <w:r w:rsidRPr="00821AD5">
                              <w:rPr>
                                <w:color w:val="231F20"/>
                                <w:w w:val="110"/>
                                <w:sz w:val="15"/>
                                <w:lang w:val="en-US"/>
                              </w:rPr>
                              <w:t>If I have made the room dirty, I will pay the costs of cleanup from my security deposit (deposited with the owner when concluding the lease). For example, I will pay the cost of replacing wallpaper if badly damaged by stains or odors from cigarette smoke.</w:t>
                            </w:r>
                          </w:p>
                        </w:tc>
                      </w:tr>
                    </w:tbl>
                    <w:p w14:paraId="152E47AB" w14:textId="77777777" w:rsidR="00266BC3" w:rsidRDefault="00266BC3" w:rsidP="00D336D7">
                      <w:pPr>
                        <w:pStyle w:val="TableParagraph"/>
                        <w:spacing w:beforeLines="30" w:before="72"/>
                        <w:rPr>
                          <w:color w:val="231F20"/>
                          <w:w w:val="110"/>
                          <w:sz w:val="15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2C88FB" w14:textId="77777777" w:rsidR="00D336D7" w:rsidRPr="003B6A54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14:paraId="7C8FDA13" w14:textId="77777777" w:rsidR="00D336D7" w:rsidRPr="003B6A54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14:paraId="35AE0363" w14:textId="77777777" w:rsidR="00D336D7" w:rsidRPr="003B6A54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14:paraId="6FC4C9CC" w14:textId="77777777" w:rsidR="00D336D7" w:rsidRPr="003B6A54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14:paraId="6B7E9955" w14:textId="77777777" w:rsidR="00D336D7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14:paraId="72CD4664" w14:textId="77777777" w:rsidR="00D336D7" w:rsidRDefault="00D336D7" w:rsidP="00D336D7">
      <w:pPr>
        <w:pStyle w:val="a3"/>
        <w:rPr>
          <w:rFonts w:ascii="Times New Roman"/>
          <w:b w:val="0"/>
          <w:sz w:val="20"/>
          <w:lang w:val="en-US"/>
        </w:rPr>
      </w:pPr>
    </w:p>
    <w:p w14:paraId="4812558D" w14:textId="77777777" w:rsidR="0001004F" w:rsidRDefault="0001004F" w:rsidP="00D336D7">
      <w:pPr>
        <w:pStyle w:val="a3"/>
        <w:rPr>
          <w:rFonts w:ascii="Times New Roman"/>
          <w:b w:val="0"/>
          <w:sz w:val="20"/>
          <w:lang w:val="en-US"/>
        </w:rPr>
      </w:pPr>
    </w:p>
    <w:p w14:paraId="0268D95E" w14:textId="77777777" w:rsidR="00D336D7" w:rsidRPr="00AB1F11" w:rsidRDefault="00D336D7" w:rsidP="00D336D7">
      <w:pPr>
        <w:pStyle w:val="a3"/>
        <w:tabs>
          <w:tab w:val="left" w:pos="2451"/>
          <w:tab w:val="left" w:pos="5895"/>
          <w:tab w:val="left" w:pos="7660"/>
          <w:tab w:val="left" w:pos="10941"/>
        </w:tabs>
        <w:spacing w:before="123"/>
        <w:ind w:left="963"/>
        <w:rPr>
          <w:lang w:val="en-US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4C25172" wp14:editId="0DBB61E0">
                <wp:simplePos x="0" y="0"/>
                <wp:positionH relativeFrom="column">
                  <wp:posOffset>3740150</wp:posOffset>
                </wp:positionH>
                <wp:positionV relativeFrom="paragraph">
                  <wp:posOffset>65405</wp:posOffset>
                </wp:positionV>
                <wp:extent cx="75565" cy="455930"/>
                <wp:effectExtent l="0" t="1905" r="3810" b="0"/>
                <wp:wrapNone/>
                <wp:docPr id="11354" name="正方形/長方形 1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455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89FF0" id="正方形/長方形 11354" o:spid="_x0000_s1026" style="position:absolute;left:0;text-align:left;margin-left:294.5pt;margin-top:5.15pt;width:5.95pt;height:35.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" fillcolor="white [3212]" stroked="f" strokecolor="#40ad49" strokeweight=".20003mm"/>
            </w:pict>
          </mc:Fallback>
        </mc:AlternateContent>
      </w:r>
      <w:r w:rsidRPr="003B6A54">
        <w:rPr>
          <w:rFonts w:ascii="Times New Roman" w:eastAsia="Times New Roman"/>
          <w:b w:val="0"/>
          <w:color w:val="231F20"/>
          <w:shd w:val="clear" w:color="auto" w:fill="D8E9D2"/>
          <w:lang w:val="en-US"/>
        </w:rPr>
        <w:tab/>
      </w:r>
      <w:r>
        <w:rPr>
          <w:color w:val="231F20"/>
          <w:shd w:val="clear" w:color="auto" w:fill="D8E9D2"/>
        </w:rPr>
        <w:t>【日本語版】</w:t>
      </w:r>
      <w:r w:rsidRPr="00AB1F11">
        <w:rPr>
          <w:color w:val="231F20"/>
          <w:shd w:val="clear" w:color="auto" w:fill="D8E9D2"/>
          <w:lang w:val="en-US"/>
        </w:rPr>
        <w:tab/>
      </w:r>
      <w:r w:rsidRPr="00AB1F11">
        <w:rPr>
          <w:color w:val="231F20"/>
          <w:shd w:val="clear" w:color="auto" w:fill="D8E9D2"/>
          <w:lang w:val="en-US"/>
        </w:rPr>
        <w:tab/>
      </w:r>
      <w:r>
        <w:rPr>
          <w:color w:val="231F20"/>
          <w:shd w:val="clear" w:color="auto" w:fill="D8E9D2"/>
        </w:rPr>
        <w:t>【英語版】</w:t>
      </w:r>
      <w:r w:rsidRPr="00AB1F11">
        <w:rPr>
          <w:color w:val="231F20"/>
          <w:shd w:val="clear" w:color="auto" w:fill="D8E9D2"/>
          <w:lang w:val="en-US"/>
        </w:rPr>
        <w:tab/>
      </w:r>
    </w:p>
    <w:p w14:paraId="0B67A825" w14:textId="77777777" w:rsidR="00D336D7" w:rsidRPr="00AB1F11" w:rsidRDefault="00D336D7" w:rsidP="00D336D7">
      <w:pPr>
        <w:rPr>
          <w:lang w:val="en-US"/>
        </w:rPr>
        <w:sectPr w:rsidR="00D336D7" w:rsidRPr="00AB1F1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2240" w:right="0" w:bottom="1100" w:left="0" w:header="0" w:footer="913" w:gutter="0"/>
          <w:pgNumType w:start="44"/>
          <w:cols w:space="720"/>
        </w:sectPr>
      </w:pPr>
    </w:p>
    <w:p w14:paraId="22AA4160" w14:textId="77777777" w:rsidR="005C5AAA" w:rsidRPr="00D336D7" w:rsidRDefault="005C5AAA">
      <w:pPr>
        <w:rPr>
          <w:lang w:val="en-US"/>
        </w:rPr>
        <w:sectPr w:rsidR="005C5AAA" w:rsidRPr="00D336D7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10" w:h="16840"/>
          <w:pgMar w:top="2240" w:right="0" w:bottom="1100" w:left="0" w:header="0" w:footer="913" w:gutter="0"/>
          <w:pgNumType w:start="44"/>
          <w:cols w:space="720"/>
        </w:sectPr>
      </w:pPr>
    </w:p>
    <w:p w14:paraId="789AD79B" w14:textId="77777777" w:rsidR="005C5AAA" w:rsidRPr="00AB1F11" w:rsidRDefault="005C5AAA">
      <w:pPr>
        <w:pStyle w:val="a3"/>
        <w:rPr>
          <w:sz w:val="20"/>
          <w:lang w:val="en-US"/>
        </w:rPr>
      </w:pPr>
    </w:p>
    <w:p w14:paraId="674E3ACC" w14:textId="77777777" w:rsidR="005C5AAA" w:rsidRPr="00AB1F11" w:rsidRDefault="00817EC7">
      <w:pPr>
        <w:pStyle w:val="a3"/>
        <w:rPr>
          <w:sz w:val="20"/>
          <w:lang w:val="en-US" w:eastAsia="ko-KR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68A69195" wp14:editId="592BFEB5">
                <wp:simplePos x="0" y="0"/>
                <wp:positionH relativeFrom="column">
                  <wp:posOffset>3818313</wp:posOffset>
                </wp:positionH>
                <wp:positionV relativeFrom="paragraph">
                  <wp:posOffset>24362</wp:posOffset>
                </wp:positionV>
                <wp:extent cx="3124835" cy="7769514"/>
                <wp:effectExtent l="0" t="0" r="18415" b="22225"/>
                <wp:wrapNone/>
                <wp:docPr id="112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769514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AFA7" id="Rectangle 471" o:spid="_x0000_s1026" style="position:absolute;left:0;text-align:left;margin-left:300.65pt;margin-top:1.9pt;width:246.05pt;height:611.7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07D75015" wp14:editId="6A27DF70">
                <wp:simplePos x="0" y="0"/>
                <wp:positionH relativeFrom="column">
                  <wp:posOffset>620684</wp:posOffset>
                </wp:positionH>
                <wp:positionV relativeFrom="paragraph">
                  <wp:posOffset>35445</wp:posOffset>
                </wp:positionV>
                <wp:extent cx="3124835" cy="7758545"/>
                <wp:effectExtent l="0" t="0" r="18415" b="13970"/>
                <wp:wrapNone/>
                <wp:docPr id="11270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75854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D1D6" id="Rectangle 475" o:spid="_x0000_s1026" style="position:absolute;left:0;text-align:left;margin-left:48.85pt;margin-top:2.8pt;width:246.05pt;height:610.9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" filled="f" strokecolor="#40ad49" strokeweight=".20003mm"/>
            </w:pict>
          </mc:Fallback>
        </mc:AlternateContent>
      </w:r>
    </w:p>
    <w:p w14:paraId="3F32927B" w14:textId="77777777" w:rsidR="005C5AAA" w:rsidRPr="00AB1F11" w:rsidRDefault="004D171C" w:rsidP="0088605D">
      <w:pPr>
        <w:pStyle w:val="a3"/>
        <w:tabs>
          <w:tab w:val="left" w:pos="2580"/>
          <w:tab w:val="left" w:pos="3570"/>
          <w:tab w:val="left" w:pos="8186"/>
        </w:tabs>
        <w:rPr>
          <w:sz w:val="20"/>
          <w:lang w:val="en-US" w:eastAsia="ko-KR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16B3B32B" wp14:editId="06ED262E">
                <wp:simplePos x="0" y="0"/>
                <wp:positionH relativeFrom="column">
                  <wp:posOffset>3887470</wp:posOffset>
                </wp:positionH>
                <wp:positionV relativeFrom="paragraph">
                  <wp:posOffset>140970</wp:posOffset>
                </wp:positionV>
                <wp:extent cx="2964815" cy="243840"/>
                <wp:effectExtent l="0" t="0" r="0" b="0"/>
                <wp:wrapNone/>
                <wp:docPr id="11269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F27E5" w14:textId="77777777" w:rsidR="00266BC3" w:rsidRPr="00821816" w:rsidRDefault="00266BC3" w:rsidP="004A0F2C">
                            <w:pPr>
                              <w:tabs>
                                <w:tab w:val="left" w:pos="676"/>
                                <w:tab w:val="left" w:pos="4648"/>
                              </w:tabs>
                              <w:spacing w:line="384" w:lineRule="exact"/>
                              <w:jc w:val="center"/>
                              <w:rPr>
                                <w:rFonts w:ascii="Adobe Gothic Std B" w:eastAsia="Malgun Gothic"/>
                                <w:b/>
                                <w:sz w:val="32"/>
                                <w:lang w:eastAsia="ko-KR"/>
                              </w:rPr>
                            </w:pPr>
                            <w:r w:rsidRPr="004A0F2C">
                              <w:rPr>
                                <w:rFonts w:ascii="Adobe Gothic Std B" w:eastAsia="Malgun Gothic" w:hint="eastAsia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>입주</w:t>
                            </w:r>
                            <w:r w:rsidRPr="004A0F2C">
                              <w:rPr>
                                <w:rFonts w:ascii="Adobe Gothic Std B" w:eastAsia="Malgun Gothic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4A0F2C">
                              <w:rPr>
                                <w:rFonts w:ascii="Adobe Gothic Std B" w:eastAsia="Malgun Gothic" w:hint="eastAsia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>약속</w:t>
                            </w:r>
                            <w:r w:rsidRPr="004A0F2C">
                              <w:rPr>
                                <w:rFonts w:ascii="Adobe Gothic Std B" w:eastAsia="Malgun Gothic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4A0F2C">
                              <w:rPr>
                                <w:rFonts w:ascii="Adobe Gothic Std B" w:eastAsia="Malgun Gothic" w:hint="eastAsia"/>
                                <w:b/>
                                <w:color w:val="231F20"/>
                                <w:spacing w:val="-19"/>
                                <w:w w:val="90"/>
                                <w:sz w:val="32"/>
                                <w:lang w:eastAsia="ko-KR"/>
                              </w:rPr>
                              <w:t>체크시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3B32B" id="Text Box 470" o:spid="_x0000_s1037" type="#_x0000_t202" style="position:absolute;margin-left:306.1pt;margin-top:11.1pt;width:233.45pt;height:19.2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jatwIAALc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" filled="f" stroked="f">
                <v:textbox inset="0,0,0,0">
                  <w:txbxContent>
                    <w:p w14:paraId="6FAF27E5" w14:textId="77777777" w:rsidR="00266BC3" w:rsidRPr="00821816" w:rsidRDefault="00266BC3" w:rsidP="004A0F2C">
                      <w:pPr>
                        <w:tabs>
                          <w:tab w:val="left" w:pos="676"/>
                          <w:tab w:val="left" w:pos="4648"/>
                        </w:tabs>
                        <w:spacing w:line="384" w:lineRule="exact"/>
                        <w:jc w:val="center"/>
                        <w:rPr>
                          <w:rFonts w:ascii="Adobe Gothic Std B" w:eastAsia="Malgun Gothic"/>
                          <w:b/>
                          <w:sz w:val="32"/>
                          <w:lang w:eastAsia="ko-KR"/>
                        </w:rPr>
                      </w:pPr>
                      <w:r w:rsidRPr="004A0F2C">
                        <w:rPr>
                          <w:rFonts w:ascii="Adobe Gothic Std B" w:eastAsia="Malgun Gothic" w:hint="eastAsia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>입주</w:t>
                      </w:r>
                      <w:r w:rsidRPr="004A0F2C">
                        <w:rPr>
                          <w:rFonts w:ascii="Adobe Gothic Std B" w:eastAsia="Malgun Gothic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 xml:space="preserve"> </w:t>
                      </w:r>
                      <w:r w:rsidRPr="004A0F2C">
                        <w:rPr>
                          <w:rFonts w:ascii="Adobe Gothic Std B" w:eastAsia="Malgun Gothic" w:hint="eastAsia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>약속</w:t>
                      </w:r>
                      <w:r w:rsidRPr="004A0F2C">
                        <w:rPr>
                          <w:rFonts w:ascii="Adobe Gothic Std B" w:eastAsia="Malgun Gothic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 xml:space="preserve"> </w:t>
                      </w:r>
                      <w:r w:rsidRPr="004A0F2C">
                        <w:rPr>
                          <w:rFonts w:ascii="Adobe Gothic Std B" w:eastAsia="Malgun Gothic" w:hint="eastAsia"/>
                          <w:b/>
                          <w:color w:val="231F20"/>
                          <w:spacing w:val="-19"/>
                          <w:w w:val="90"/>
                          <w:sz w:val="32"/>
                          <w:lang w:eastAsia="ko-KR"/>
                        </w:rPr>
                        <w:t>체크시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52DE76F8" wp14:editId="3B86F424">
                <wp:simplePos x="0" y="0"/>
                <wp:positionH relativeFrom="column">
                  <wp:posOffset>719455</wp:posOffset>
                </wp:positionH>
                <wp:positionV relativeFrom="paragraph">
                  <wp:posOffset>156210</wp:posOffset>
                </wp:positionV>
                <wp:extent cx="2964815" cy="195580"/>
                <wp:effectExtent l="0" t="0" r="0" b="0"/>
                <wp:wrapNone/>
                <wp:docPr id="11268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7A9F" w14:textId="77777777" w:rsidR="00266BC3" w:rsidRPr="00A67AC0" w:rsidRDefault="00266BC3" w:rsidP="00E82BF0">
                            <w:pPr>
                              <w:tabs>
                                <w:tab w:val="left" w:pos="1176"/>
                                <w:tab w:val="left" w:pos="4648"/>
                              </w:tabs>
                              <w:spacing w:line="307" w:lineRule="exact"/>
                              <w:jc w:val="center"/>
                              <w:rPr>
                                <w:rFonts w:ascii="DFHei-GB Otf W7" w:eastAsia="DFHei-GB Otf W7"/>
                                <w:sz w:val="25"/>
                              </w:rPr>
                            </w:pPr>
                            <w:r w:rsidRPr="00E82BF0">
                              <w:rPr>
                                <w:rFonts w:ascii="DFHei-GB Otf W7" w:eastAsia="DFHei-GB Otf W7" w:hint="eastAsia"/>
                                <w:color w:val="231F20"/>
                                <w:sz w:val="25"/>
                              </w:rPr>
                              <w:t>租房承诺条款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76F8" id="Text Box 474" o:spid="_x0000_s1038" type="#_x0000_t202" style="position:absolute;margin-left:56.65pt;margin-top:12.3pt;width:233.45pt;height:15.4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+QtgIAALc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" filled="f" stroked="f">
                <v:textbox inset="0,0,0,0">
                  <w:txbxContent>
                    <w:p w14:paraId="185B7A9F" w14:textId="77777777" w:rsidR="00266BC3" w:rsidRPr="00A67AC0" w:rsidRDefault="00266BC3" w:rsidP="00E82BF0">
                      <w:pPr>
                        <w:tabs>
                          <w:tab w:val="left" w:pos="1176"/>
                          <w:tab w:val="left" w:pos="4648"/>
                        </w:tabs>
                        <w:spacing w:line="307" w:lineRule="exact"/>
                        <w:jc w:val="center"/>
                        <w:rPr>
                          <w:rFonts w:ascii="DFHei-GB Otf W7" w:eastAsia="DFHei-GB Otf W7"/>
                          <w:sz w:val="25"/>
                        </w:rPr>
                      </w:pPr>
                      <w:r w:rsidRPr="00E82BF0">
                        <w:rPr>
                          <w:rFonts w:ascii="DFHei-GB Otf W7" w:eastAsia="DFHei-GB Otf W7" w:hint="eastAsia"/>
                          <w:color w:val="231F20"/>
                          <w:sz w:val="25"/>
                        </w:rPr>
                        <w:t>租房承诺条款单</w:t>
                      </w:r>
                    </w:p>
                  </w:txbxContent>
                </v:textbox>
              </v:shape>
            </w:pict>
          </mc:Fallback>
        </mc:AlternateContent>
      </w:r>
      <w:r w:rsidR="0088605D" w:rsidRPr="00AB1F11">
        <w:rPr>
          <w:sz w:val="20"/>
          <w:lang w:val="en-US" w:eastAsia="ko-KR"/>
        </w:rPr>
        <w:tab/>
      </w:r>
      <w:r w:rsidR="0088605D" w:rsidRPr="00AB1F11">
        <w:rPr>
          <w:sz w:val="20"/>
          <w:lang w:val="en-US" w:eastAsia="ko-KR"/>
        </w:rPr>
        <w:tab/>
      </w:r>
      <w:r w:rsidR="0088605D" w:rsidRPr="00AB1F11">
        <w:rPr>
          <w:sz w:val="20"/>
          <w:lang w:val="en-US" w:eastAsia="ko-KR"/>
        </w:rPr>
        <w:tab/>
      </w:r>
    </w:p>
    <w:p w14:paraId="122A4184" w14:textId="77777777" w:rsidR="005C5AAA" w:rsidRDefault="00CE4875" w:rsidP="006A2844">
      <w:pPr>
        <w:pStyle w:val="a3"/>
        <w:tabs>
          <w:tab w:val="left" w:pos="2580"/>
          <w:tab w:val="left" w:pos="3593"/>
        </w:tabs>
        <w:rPr>
          <w:sz w:val="20"/>
          <w:lang w:val="en-US" w:eastAsia="ko-KR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350E012" wp14:editId="10B0E7F6">
                <wp:simplePos x="0" y="0"/>
                <wp:positionH relativeFrom="column">
                  <wp:posOffset>703811</wp:posOffset>
                </wp:positionH>
                <wp:positionV relativeFrom="paragraph">
                  <wp:posOffset>216246</wp:posOffset>
                </wp:positionV>
                <wp:extent cx="3059430" cy="6123709"/>
                <wp:effectExtent l="0" t="0" r="7620" b="10795"/>
                <wp:wrapNone/>
                <wp:docPr id="112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12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BF86A" w14:textId="77777777" w:rsidR="00266BC3" w:rsidRPr="00CC6205" w:rsidRDefault="00266BC3" w:rsidP="006A2844">
                            <w:pPr>
                              <w:pStyle w:val="TableParagraph"/>
                              <w:spacing w:line="220" w:lineRule="exact"/>
                              <w:rPr>
                                <w:rFonts w:ascii="DFHei-GB Otf W5" w:eastAsia="DFHei-GB Otf W5" w:hAnsi="Arial Unicode MS"/>
                                <w:color w:val="231F20"/>
                                <w:sz w:val="15"/>
                                <w:szCs w:val="15"/>
                              </w:rPr>
                            </w:pPr>
                            <w:r w:rsidRPr="000B5779"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>※</w:t>
                            </w:r>
                            <w:r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C6205"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>使用本条款单时，可根据租房合同的实际内容进行修改。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5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455"/>
                              <w:gridCol w:w="3745"/>
                            </w:tblGrid>
                            <w:tr w:rsidR="00266BC3" w14:paraId="1E144D2D" w14:textId="77777777" w:rsidTr="00266BC3">
                              <w:trPr>
                                <w:trHeight w:val="505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14:paraId="7915B83F" w14:textId="77777777" w:rsidR="00266BC3" w:rsidRDefault="00266BC3" w:rsidP="00AB1F11">
                                  <w:pPr>
                                    <w:pStyle w:val="TableParagraph"/>
                                    <w:spacing w:before="131"/>
                                    <w:ind w:left="86"/>
                                    <w:rPr>
                                      <w:rFonts w:ascii="Arial Unicode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color w:val="FFFFFF"/>
                                      <w:w w:val="105"/>
                                      <w:sz w:val="15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Arial Unicode MS"/>
                                      <w:color w:val="FFFFFF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14:paraId="514A3C80" w14:textId="77777777" w:rsidR="00266BC3" w:rsidRPr="001D5484" w:rsidRDefault="00266BC3" w:rsidP="00AB1F11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57CAF615" wp14:editId="204F7440">
                                        <wp:extent cx="108776" cy="157162"/>
                                        <wp:effectExtent l="0" t="0" r="0" b="0"/>
                                        <wp:docPr id="12224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14:paraId="27FFDED5" w14:textId="77777777" w:rsidR="00266BC3" w:rsidRDefault="00266BC3" w:rsidP="00AB1F11">
                                  <w:pPr>
                                    <w:pStyle w:val="TableParagraph"/>
                                    <w:tabs>
                                      <w:tab w:val="left" w:pos="516"/>
                                    </w:tabs>
                                    <w:spacing w:before="131"/>
                                    <w:ind w:left="1"/>
                                    <w:jc w:val="center"/>
                                    <w:rPr>
                                      <w:rFonts w:ascii="Arial Unicode MS" w:eastAsia="Arial Unicode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int="eastAsia"/>
                                      <w:color w:val="FFFFFF"/>
                                      <w:w w:val="105"/>
                                      <w:sz w:val="15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Arial Unicode MS" w:eastAsia="Arial Unicode MS" w:hint="eastAsia"/>
                                      <w:color w:val="FFFFFF"/>
                                      <w:w w:val="105"/>
                                      <w:sz w:val="15"/>
                                    </w:rPr>
                                    <w:tab/>
                                    <w:t>容</w:t>
                                  </w:r>
                                </w:p>
                              </w:tc>
                            </w:tr>
                            <w:tr w:rsidR="00266BC3" w14:paraId="618135AF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652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BE168E1" w14:textId="77777777" w:rsidR="00266BC3" w:rsidRPr="00DA0621" w:rsidRDefault="00266BC3" w:rsidP="00CE4875">
                                  <w:pPr>
                                    <w:pStyle w:val="TableParagraph"/>
                                    <w:tabs>
                                      <w:tab w:val="left" w:pos="1866"/>
                                      <w:tab w:val="left" w:pos="2547"/>
                                    </w:tabs>
                                    <w:spacing w:line="240" w:lineRule="atLeast"/>
                                    <w:ind w:left="108" w:right="612"/>
                                    <w:rPr>
                                      <w:rFonts w:ascii="DFHei-GB Otf W9" w:eastAsia="DFHei-GB Otf W7"/>
                                      <w:color w:val="231F20"/>
                                      <w:sz w:val="17"/>
                                    </w:rPr>
                                  </w:pPr>
                                  <w:r w:rsidRPr="006A2844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搬入房间、在房间内生活时</w:t>
                                  </w:r>
                                </w:p>
                              </w:tc>
                            </w:tr>
                            <w:tr w:rsidR="00266BC3" w14:paraId="3B8602C7" w14:textId="77777777" w:rsidTr="00266BC3">
                              <w:trPr>
                                <w:trHeight w:val="454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4F57263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7320473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32B6EF4" wp14:editId="544C46DA">
                                        <wp:extent cx="125730" cy="125730"/>
                                        <wp:effectExtent l="0" t="0" r="0" b="0"/>
                                        <wp:docPr id="12225" name="図 12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4E18A5D" w14:textId="77777777" w:rsidR="00266BC3" w:rsidRPr="00714CC7" w:rsidRDefault="00266BC3" w:rsidP="00CE4875">
                                  <w:pPr>
                                    <w:pStyle w:val="TableParagraph"/>
                                    <w:tabs>
                                      <w:tab w:val="left" w:pos="1866"/>
                                      <w:tab w:val="left" w:pos="2547"/>
                                    </w:tabs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w w:val="96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w w:val="96"/>
                                      <w:sz w:val="17"/>
                                    </w:rPr>
                                    <w:t>我将在每月○○日支付相关费用。费用共计○○日元（含租金○○日元、○○费○○日元）。</w:t>
                                  </w:r>
                                </w:p>
                              </w:tc>
                            </w:tr>
                            <w:tr w:rsidR="00266BC3" w14:paraId="5E9B016A" w14:textId="77777777" w:rsidTr="00266BC3">
                              <w:trPr>
                                <w:trHeight w:val="454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F2562D6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84D7DB6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D470C97" wp14:editId="79BAA5D7">
                                        <wp:extent cx="125730" cy="125730"/>
                                        <wp:effectExtent l="0" t="0" r="0" b="0"/>
                                        <wp:docPr id="12226" name="図 12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FDCA461" w14:textId="77777777" w:rsidR="00266BC3" w:rsidRPr="00DA062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将自己办理水电煤气的开通手续。本合同的内容仅为租金。</w:t>
                                  </w:r>
                                </w:p>
                              </w:tc>
                            </w:tr>
                            <w:tr w:rsidR="00266BC3" w14:paraId="15780AD2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B923A16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3CB647D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87910A9" wp14:editId="2780D812">
                                        <wp:extent cx="125730" cy="125730"/>
                                        <wp:effectExtent l="0" t="0" r="0" b="0"/>
                                        <wp:docPr id="12227" name="図 12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CDAEB0D" w14:textId="77777777" w:rsidR="00266BC3" w:rsidRPr="00DA062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会在脱鞋之后进入房间。</w:t>
                                  </w:r>
                                </w:p>
                              </w:tc>
                            </w:tr>
                            <w:tr w:rsidR="00266BC3" w14:paraId="6A672B15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943DD80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B954EB7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4EDF89E" wp14:editId="08678338">
                                        <wp:extent cx="125730" cy="125730"/>
                                        <wp:effectExtent l="0" t="0" r="0" b="0"/>
                                        <wp:docPr id="12228" name="図 12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9F9ACCE" w14:textId="77777777" w:rsidR="00266BC3" w:rsidRPr="00DA062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不会将本房间转租给他人。</w:t>
                                  </w:r>
                                </w:p>
                              </w:tc>
                            </w:tr>
                            <w:tr w:rsidR="00266BC3" w14:paraId="587C3BB4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2ECB314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D9EAFB4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621A934" wp14:editId="5464E9A9">
                                        <wp:extent cx="125730" cy="125730"/>
                                        <wp:effectExtent l="0" t="0" r="0" b="0"/>
                                        <wp:docPr id="12229" name="図 12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BC75106" w14:textId="77777777" w:rsidR="00266BC3" w:rsidRPr="00DA062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的家人、亲戚或者是朋友不会住在本房间。</w:t>
                                  </w:r>
                                </w:p>
                              </w:tc>
                            </w:tr>
                            <w:tr w:rsidR="00266BC3" w14:paraId="0563474F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10B5137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A37893E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E64D3F5" wp14:editId="3D24367F">
                                        <wp:extent cx="125730" cy="125730"/>
                                        <wp:effectExtent l="0" t="0" r="0" b="0"/>
                                        <wp:docPr id="12230" name="図 12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F98D654" w14:textId="77777777" w:rsidR="00266BC3" w:rsidRPr="00DA062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-15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不会在本房间内饲养宠物等动物。</w:t>
                                  </w:r>
                                </w:p>
                              </w:tc>
                            </w:tr>
                            <w:tr w:rsidR="00266BC3" w14:paraId="0E0BE9DF" w14:textId="77777777" w:rsidTr="00266BC3">
                              <w:trPr>
                                <w:trHeight w:val="51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CB35FAA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869DEEB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14B6D78" wp14:editId="35B36B70">
                                        <wp:extent cx="125730" cy="125730"/>
                                        <wp:effectExtent l="0" t="0" r="0" b="0"/>
                                        <wp:docPr id="12231" name="図 12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0998EE6" w14:textId="77777777" w:rsidR="00266BC3" w:rsidRPr="00187658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Chars="50" w:right="110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187658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会在周（　　　　　　　）扔可燃垃圾，</w:t>
                                  </w:r>
                                  <w:r>
                                    <w:rPr>
                                      <w:rFonts w:ascii="DFHei-GB Otf W9" w:eastAsia="DFHei-GB Otf W7"/>
                                      <w:color w:val="231F20"/>
                                      <w:sz w:val="17"/>
                                    </w:rPr>
                                    <w:br/>
                                  </w:r>
                                  <w:r w:rsidRPr="00187658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第○个周（　　　　）扔不可燃垃圾，</w:t>
                                  </w:r>
                                  <w:r>
                                    <w:rPr>
                                      <w:rFonts w:ascii="DFHei-GB Otf W9" w:eastAsia="DFHei-GB Otf W7"/>
                                      <w:color w:val="231F20"/>
                                      <w:sz w:val="17"/>
                                    </w:rPr>
                                    <w:br/>
                                  </w:r>
                                  <w:r w:rsidRPr="00187658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在周（　　　　　　　）扔资源垃圾。</w:t>
                                  </w:r>
                                </w:p>
                              </w:tc>
                            </w:tr>
                            <w:tr w:rsidR="00266BC3" w14:paraId="54075E26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A17BB18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B717290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F2D6F2B" wp14:editId="4D0EA966">
                                        <wp:extent cx="125730" cy="125730"/>
                                        <wp:effectExtent l="0" t="0" r="0" b="0"/>
                                        <wp:docPr id="12232" name="図 12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A44FF6A" w14:textId="77777777" w:rsidR="00266BC3" w:rsidRPr="0044389B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DFHei-GB Otf W9" w:eastAsia="DFHei-GB Otf W7"/>
                                      <w:spacing w:val="-4"/>
                                      <w:w w:val="87"/>
                                      <w:sz w:val="17"/>
                                    </w:rPr>
                                  </w:pPr>
                                  <w:r w:rsidRPr="0044389B">
                                    <w:rPr>
                                      <w:rFonts w:ascii="DFHei-GB Otf W9" w:eastAsia="DFHei-GB Otf W7" w:hint="eastAsia"/>
                                      <w:color w:val="231F20"/>
                                      <w:spacing w:val="-4"/>
                                      <w:w w:val="87"/>
                                      <w:sz w:val="17"/>
                                    </w:rPr>
                                    <w:t>我不会发出很大的噪音，特别是从晚上〇点至早上〇点。</w:t>
                                  </w:r>
                                </w:p>
                              </w:tc>
                            </w:tr>
                            <w:tr w:rsidR="00266BC3" w14:paraId="37487F74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9B3AD13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D038081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68593A8" wp14:editId="0D7E7990">
                                        <wp:extent cx="125730" cy="125730"/>
                                        <wp:effectExtent l="0" t="0" r="0" b="0"/>
                                        <wp:docPr id="12233" name="図 12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A659D18" w14:textId="77777777" w:rsidR="00266BC3" w:rsidRPr="00DA062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不会在走廊、楼梯间或阳台上堆放杂物。</w:t>
                                  </w:r>
                                </w:p>
                              </w:tc>
                            </w:tr>
                            <w:tr w:rsidR="00266BC3" w14:paraId="66465680" w14:textId="77777777" w:rsidTr="00266BC3">
                              <w:trPr>
                                <w:trHeight w:val="51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34E67E5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1F4A578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80A4182" wp14:editId="4C7FFAE8">
                                        <wp:extent cx="125730" cy="125730"/>
                                        <wp:effectExtent l="0" t="0" r="0" b="0"/>
                                        <wp:docPr id="12234" name="図 122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17CA803" w14:textId="77777777" w:rsidR="00266BC3" w:rsidRPr="00DA062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color w:val="231F20"/>
                                      <w:sz w:val="17"/>
                                    </w:rPr>
                                    <w:t>我会保持房间整洁干净，并用正确的方法使用房间内附带的设备（○○、○○）。</w:t>
                                  </w:r>
                                </w:p>
                              </w:tc>
                            </w:tr>
                            <w:tr w:rsidR="00266BC3" w14:paraId="5BDD11C0" w14:textId="77777777" w:rsidTr="00266BC3">
                              <w:trPr>
                                <w:trHeight w:val="454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3715D6B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F19A173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4C97896" wp14:editId="2023F852">
                                        <wp:extent cx="125730" cy="125730"/>
                                        <wp:effectExtent l="0" t="0" r="0" b="0"/>
                                        <wp:docPr id="12235" name="図 12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5536882" w14:textId="77777777" w:rsidR="00266BC3" w:rsidRPr="00DA062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5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z w:val="17"/>
                                    </w:rPr>
                                    <w:t>如果我长期（○周以上）不在家时，我将在出门之前与○○联系进行报备。</w:t>
                                  </w:r>
                                </w:p>
                              </w:tc>
                            </w:tr>
                            <w:tr w:rsidR="00266BC3" w14:paraId="2E0C76BC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652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AFEDA60" w14:textId="77777777" w:rsidR="00266BC3" w:rsidRPr="00714CC7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sz w:val="17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z w:val="17"/>
                                    </w:rPr>
                                    <w:t>搬出房间时</w:t>
                                  </w:r>
                                </w:p>
                              </w:tc>
                            </w:tr>
                            <w:tr w:rsidR="00266BC3" w:rsidRPr="0079667E" w14:paraId="58A057A8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F33C651" w14:textId="77777777" w:rsidR="00266BC3" w:rsidRPr="009C280C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04BD7DB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EFA35DC" wp14:editId="7FF10B1D">
                                        <wp:extent cx="125730" cy="125730"/>
                                        <wp:effectExtent l="0" t="0" r="0" b="0"/>
                                        <wp:docPr id="12236" name="図 122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8A4E2DF" w14:textId="77777777" w:rsidR="00266BC3" w:rsidRPr="00714CC7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spacing w:val="-4"/>
                                      <w:w w:val="87"/>
                                      <w:sz w:val="17"/>
                                      <w:lang w:val="en-US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</w:rPr>
                                    <w:t>我将在搬走的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  <w:lang w:val="en-US"/>
                                    </w:rPr>
                                    <w:t>○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</w:rPr>
                                    <w:t>个月之前进行联系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  <w:lang w:val="en-US"/>
                                    </w:rPr>
                                    <w:t>，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</w:rPr>
                                    <w:t>以书面形式告知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  <w:lang w:val="en-US"/>
                                    </w:rPr>
                                    <w:t>○○</w:t>
                                  </w:r>
                                  <w:r w:rsidRPr="00714CC7">
                                    <w:rPr>
                                      <w:rFonts w:ascii="DFHei-GB Otf W9" w:eastAsia="DFHei-GB Otf W7" w:hint="eastAsia"/>
                                      <w:spacing w:val="-4"/>
                                      <w:w w:val="87"/>
                                      <w:sz w:val="17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266BC3" w:rsidRPr="0079667E" w14:paraId="3D5AB140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A4FAF49" w14:textId="77777777" w:rsidR="00266BC3" w:rsidRPr="00714CC7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E044288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D4461B4" wp14:editId="23650E22">
                                        <wp:extent cx="125730" cy="125730"/>
                                        <wp:effectExtent l="0" t="0" r="0" b="0"/>
                                        <wp:docPr id="12237" name="図 122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4795265" w14:textId="77777777" w:rsidR="00266BC3" w:rsidRPr="00714CC7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sz w:val="17"/>
                                      <w:lang w:val="en-US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z w:val="17"/>
                                      <w:lang w:val="en-US"/>
                                    </w:rPr>
                                    <w:t>我将在合同终止日期（○日）前搬走。</w:t>
                                  </w:r>
                                </w:p>
                              </w:tc>
                            </w:tr>
                            <w:tr w:rsidR="00266BC3" w:rsidRPr="0079667E" w14:paraId="37E22EEF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B4EC5CE" w14:textId="77777777" w:rsidR="00266BC3" w:rsidRPr="00714CC7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8075CB4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6DBFCB9" wp14:editId="707B4542">
                                        <wp:extent cx="125730" cy="125730"/>
                                        <wp:effectExtent l="0" t="0" r="0" b="0"/>
                                        <wp:docPr id="12238" name="図 12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D7C62AC" w14:textId="77777777" w:rsidR="00266BC3" w:rsidRPr="00714CC7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w w:val="90"/>
                                      <w:sz w:val="17"/>
                                      <w:lang w:val="en-US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w w:val="90"/>
                                      <w:sz w:val="17"/>
                                      <w:lang w:val="en-US"/>
                                    </w:rPr>
                                    <w:t>搬走时，我不会在房间内留下任何物品，包括垃圾。</w:t>
                                  </w:r>
                                </w:p>
                              </w:tc>
                            </w:tr>
                            <w:tr w:rsidR="00266BC3" w:rsidRPr="0079667E" w14:paraId="11E0513F" w14:textId="77777777" w:rsidTr="00266BC3">
                              <w:trPr>
                                <w:trHeight w:val="340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B2F677A" w14:textId="77777777" w:rsidR="00266BC3" w:rsidRPr="00714CC7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4A1BFA9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41CDF26" wp14:editId="22A99D7B">
                                        <wp:extent cx="125730" cy="125730"/>
                                        <wp:effectExtent l="0" t="0" r="0" b="0"/>
                                        <wp:docPr id="12239" name="図 12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C42987A" w14:textId="77777777" w:rsidR="00266BC3" w:rsidRPr="00714CC7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4"/>
                                    <w:rPr>
                                      <w:rFonts w:ascii="DFHei-GB Otf W9" w:eastAsia="DFHei-GB Otf W7"/>
                                      <w:sz w:val="17"/>
                                      <w:lang w:val="en-US"/>
                                    </w:rPr>
                                  </w:pPr>
                                  <w:r w:rsidRPr="00714CC7">
                                    <w:rPr>
                                      <w:rFonts w:ascii="DFHei-GB Otf W9" w:eastAsia="DFHei-GB Otf W7" w:hint="eastAsia"/>
                                      <w:sz w:val="17"/>
                                      <w:lang w:val="en-US"/>
                                    </w:rPr>
                                    <w:t>我会把房间的钥匙返还给○○。</w:t>
                                  </w:r>
                                </w:p>
                              </w:tc>
                            </w:tr>
                            <w:tr w:rsidR="00266BC3" w:rsidRPr="00714CC7" w14:paraId="19A04C43" w14:textId="77777777" w:rsidTr="00266BC3">
                              <w:trPr>
                                <w:trHeight w:val="284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59997F4" w14:textId="77777777" w:rsidR="00266BC3" w:rsidRPr="00714CC7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0676313" w14:textId="77777777" w:rsidR="00266BC3" w:rsidRPr="00DC513F" w:rsidRDefault="00266BC3" w:rsidP="00791F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00B4801" wp14:editId="2BD643C7">
                                        <wp:extent cx="125730" cy="125730"/>
                                        <wp:effectExtent l="0" t="0" r="0" b="0"/>
                                        <wp:docPr id="12240" name="図 12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950BE46" w14:textId="77777777" w:rsidR="00266BC3" w:rsidRPr="00714CC7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45"/>
                                    <w:jc w:val="both"/>
                                    <w:rPr>
                                      <w:rFonts w:ascii="DFHei-GB Otf W9" w:eastAsia="DFHei-GB Otf W7"/>
                                      <w:sz w:val="17"/>
                                      <w:lang w:val="en-US"/>
                                    </w:rPr>
                                  </w:pPr>
                                  <w:r w:rsidRPr="0044389B">
                                    <w:rPr>
                                      <w:rFonts w:ascii="DFHei-GB Otf W9" w:eastAsia="DFHei-GB Otf W7" w:hint="eastAsia"/>
                                      <w:sz w:val="17"/>
                                      <w:lang w:val="en-US"/>
                                    </w:rPr>
                                    <w:t>如果我弄脏了房间，可从押金（签订合同时存放在房东处的费用）中扣除相关费用用于清洁。例如，由于我抽烟而造成房间墙壁变色或烟味很重，我将支付重贴壁纸的费用。</w:t>
                                  </w:r>
                                </w:p>
                              </w:tc>
                            </w:tr>
                          </w:tbl>
                          <w:p w14:paraId="359A6F19" w14:textId="77777777" w:rsidR="00266BC3" w:rsidRPr="00837F76" w:rsidRDefault="00266BC3" w:rsidP="00817E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E012" id="テキスト ボックス 1" o:spid="_x0000_s1039" type="#_x0000_t202" style="position:absolute;margin-left:55.4pt;margin-top:17.05pt;width:240.9pt;height:482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" filled="f" stroked="f">
                <v:textbox inset="0,0,0,0">
                  <w:txbxContent>
                    <w:p w14:paraId="111BF86A" w14:textId="77777777" w:rsidR="00266BC3" w:rsidRPr="00CC6205" w:rsidRDefault="00266BC3" w:rsidP="006A2844">
                      <w:pPr>
                        <w:pStyle w:val="TableParagraph"/>
                        <w:spacing w:line="220" w:lineRule="exact"/>
                        <w:rPr>
                          <w:rFonts w:ascii="DFHei-GB Otf W5" w:eastAsia="DFHei-GB Otf W5" w:hAnsi="Arial Unicode MS"/>
                          <w:color w:val="231F20"/>
                          <w:sz w:val="15"/>
                          <w:szCs w:val="15"/>
                        </w:rPr>
                      </w:pPr>
                      <w:r w:rsidRPr="000B5779"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>※</w:t>
                      </w:r>
                      <w:r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 xml:space="preserve"> </w:t>
                      </w:r>
                      <w:r w:rsidRPr="00CC6205"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>使用本条款单时，可根据租房合同的实际内容进行修改。</w:t>
                      </w:r>
                    </w:p>
                    <w:tbl>
                      <w:tblPr>
                        <w:tblStyle w:val="TableNormal"/>
                        <w:tblW w:w="0" w:type="auto"/>
                        <w:tblInd w:w="5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455"/>
                        <w:gridCol w:w="3745"/>
                      </w:tblGrid>
                      <w:tr w:rsidR="00266BC3" w14:paraId="1E144D2D" w14:textId="77777777" w:rsidTr="00266BC3">
                        <w:trPr>
                          <w:trHeight w:val="505"/>
                        </w:trPr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14:paraId="7915B83F" w14:textId="77777777" w:rsidR="00266BC3" w:rsidRDefault="00266BC3" w:rsidP="00AB1F11">
                            <w:pPr>
                              <w:pStyle w:val="TableParagraph"/>
                              <w:spacing w:before="131"/>
                              <w:ind w:left="86"/>
                              <w:rPr>
                                <w:rFonts w:ascii="Arial Unicode MS"/>
                                <w:sz w:val="15"/>
                              </w:rPr>
                            </w:pPr>
                            <w:r>
                              <w:rPr>
                                <w:rFonts w:ascii="Arial Unicode MS"/>
                                <w:color w:val="FFFFFF"/>
                                <w:w w:val="105"/>
                                <w:sz w:val="15"/>
                              </w:rPr>
                              <w:t>No.</w:t>
                            </w:r>
                            <w:r>
                              <w:rPr>
                                <w:rFonts w:ascii="Arial Unicode MS"/>
                                <w:color w:val="FFFFFF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14:paraId="514A3C80" w14:textId="77777777" w:rsidR="00266BC3" w:rsidRPr="001D5484" w:rsidRDefault="00266BC3" w:rsidP="00AB1F11">
                            <w:pPr>
                              <w:pStyle w:val="TableParagraph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57CAF615" wp14:editId="204F7440">
                                  <wp:extent cx="108776" cy="157162"/>
                                  <wp:effectExtent l="0" t="0" r="0" b="0"/>
                                  <wp:docPr id="12224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14:paraId="27FFDED5" w14:textId="77777777" w:rsidR="00266BC3" w:rsidRDefault="00266BC3" w:rsidP="00AB1F11">
                            <w:pPr>
                              <w:pStyle w:val="TableParagraph"/>
                              <w:tabs>
                                <w:tab w:val="left" w:pos="516"/>
                              </w:tabs>
                              <w:spacing w:before="131"/>
                              <w:ind w:left="1"/>
                              <w:jc w:val="center"/>
                              <w:rPr>
                                <w:rFonts w:ascii="Arial Unicode MS" w:eastAsia="Arial Unicode MS"/>
                                <w:sz w:val="15"/>
                              </w:rPr>
                            </w:pPr>
                            <w:r>
                              <w:rPr>
                                <w:rFonts w:ascii="Arial Unicode MS" w:eastAsia="Arial Unicode MS" w:hint="eastAsia"/>
                                <w:color w:val="FFFFFF"/>
                                <w:w w:val="105"/>
                                <w:sz w:val="15"/>
                              </w:rPr>
                              <w:t>内</w:t>
                            </w:r>
                            <w:r>
                              <w:rPr>
                                <w:rFonts w:ascii="Arial Unicode MS" w:eastAsia="Arial Unicode MS" w:hint="eastAsia"/>
                                <w:color w:val="FFFFFF"/>
                                <w:w w:val="105"/>
                                <w:sz w:val="15"/>
                              </w:rPr>
                              <w:tab/>
                              <w:t>容</w:t>
                            </w:r>
                          </w:p>
                        </w:tc>
                      </w:tr>
                      <w:tr w:rsidR="00266BC3" w14:paraId="618135AF" w14:textId="77777777" w:rsidTr="00266BC3">
                        <w:trPr>
                          <w:trHeight w:val="340"/>
                        </w:trPr>
                        <w:tc>
                          <w:tcPr>
                            <w:tcW w:w="4652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BE168E1" w14:textId="77777777" w:rsidR="00266BC3" w:rsidRPr="00DA0621" w:rsidRDefault="00266BC3" w:rsidP="00CE4875">
                            <w:pPr>
                              <w:pStyle w:val="TableParagraph"/>
                              <w:tabs>
                                <w:tab w:val="left" w:pos="1866"/>
                                <w:tab w:val="left" w:pos="2547"/>
                              </w:tabs>
                              <w:spacing w:line="240" w:lineRule="atLeast"/>
                              <w:ind w:left="108" w:right="612"/>
                              <w:rPr>
                                <w:rFonts w:ascii="DFHei-GB Otf W9" w:eastAsia="DFHei-GB Otf W7"/>
                                <w:color w:val="231F20"/>
                                <w:sz w:val="17"/>
                              </w:rPr>
                            </w:pPr>
                            <w:r w:rsidRPr="006A2844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搬入房间、在房间内生活时</w:t>
                            </w:r>
                          </w:p>
                        </w:tc>
                      </w:tr>
                      <w:tr w:rsidR="00266BC3" w14:paraId="3B8602C7" w14:textId="77777777" w:rsidTr="00266BC3">
                        <w:trPr>
                          <w:trHeight w:val="454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4F57263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7320473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32B6EF4" wp14:editId="544C46DA">
                                  <wp:extent cx="125730" cy="125730"/>
                                  <wp:effectExtent l="0" t="0" r="0" b="0"/>
                                  <wp:docPr id="12225" name="図 12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4E18A5D" w14:textId="77777777" w:rsidR="00266BC3" w:rsidRPr="00714CC7" w:rsidRDefault="00266BC3" w:rsidP="00CE4875">
                            <w:pPr>
                              <w:pStyle w:val="TableParagraph"/>
                              <w:tabs>
                                <w:tab w:val="left" w:pos="1866"/>
                                <w:tab w:val="left" w:pos="2547"/>
                              </w:tabs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w w:val="96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w w:val="96"/>
                                <w:sz w:val="17"/>
                              </w:rPr>
                              <w:t>我将在每月○○日支付相关费用。费用共计○○日元（含租金○○日元、○○费○○日元）。</w:t>
                            </w:r>
                          </w:p>
                        </w:tc>
                      </w:tr>
                      <w:tr w:rsidR="00266BC3" w14:paraId="5E9B016A" w14:textId="77777777" w:rsidTr="00266BC3">
                        <w:trPr>
                          <w:trHeight w:val="454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F2562D6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84D7DB6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D470C97" wp14:editId="79BAA5D7">
                                  <wp:extent cx="125730" cy="125730"/>
                                  <wp:effectExtent l="0" t="0" r="0" b="0"/>
                                  <wp:docPr id="12226" name="図 12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FDCA461" w14:textId="77777777" w:rsidR="00266BC3" w:rsidRPr="00DA0621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将自己办理水电煤气的开通手续。本合同的内容仅为租金。</w:t>
                            </w:r>
                          </w:p>
                        </w:tc>
                      </w:tr>
                      <w:tr w:rsidR="00266BC3" w14:paraId="15780AD2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B923A16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3CB647D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87910A9" wp14:editId="2780D812">
                                  <wp:extent cx="125730" cy="125730"/>
                                  <wp:effectExtent l="0" t="0" r="0" b="0"/>
                                  <wp:docPr id="12227" name="図 12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CDAEB0D" w14:textId="77777777" w:rsidR="00266BC3" w:rsidRPr="00DA0621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会在脱鞋之后进入房间。</w:t>
                            </w:r>
                          </w:p>
                        </w:tc>
                      </w:tr>
                      <w:tr w:rsidR="00266BC3" w14:paraId="6A672B15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943DD80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B954EB7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4EDF89E" wp14:editId="08678338">
                                  <wp:extent cx="125730" cy="125730"/>
                                  <wp:effectExtent l="0" t="0" r="0" b="0"/>
                                  <wp:docPr id="12228" name="図 12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9F9ACCE" w14:textId="77777777" w:rsidR="00266BC3" w:rsidRPr="00DA0621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不会将本房间转租给他人。</w:t>
                            </w:r>
                          </w:p>
                        </w:tc>
                      </w:tr>
                      <w:tr w:rsidR="00266BC3" w14:paraId="587C3BB4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2ECB314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D9EAFB4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621A934" wp14:editId="5464E9A9">
                                  <wp:extent cx="125730" cy="125730"/>
                                  <wp:effectExtent l="0" t="0" r="0" b="0"/>
                                  <wp:docPr id="12229" name="図 12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BC75106" w14:textId="77777777" w:rsidR="00266BC3" w:rsidRPr="00DA0621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的家人、亲戚或者是朋友不会住在本房间。</w:t>
                            </w:r>
                          </w:p>
                        </w:tc>
                      </w:tr>
                      <w:tr w:rsidR="00266BC3" w14:paraId="0563474F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10B5137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A37893E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E64D3F5" wp14:editId="3D24367F">
                                  <wp:extent cx="125730" cy="125730"/>
                                  <wp:effectExtent l="0" t="0" r="0" b="0"/>
                                  <wp:docPr id="12230" name="図 12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F98D654" w14:textId="77777777" w:rsidR="00266BC3" w:rsidRPr="00DA0621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-15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不会在本房间内饲养宠物等动物。</w:t>
                            </w:r>
                          </w:p>
                        </w:tc>
                      </w:tr>
                      <w:tr w:rsidR="00266BC3" w14:paraId="0E0BE9DF" w14:textId="77777777" w:rsidTr="00266BC3">
                        <w:trPr>
                          <w:trHeight w:val="51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CB35FAA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869DEEB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14B6D78" wp14:editId="35B36B70">
                                  <wp:extent cx="125730" cy="125730"/>
                                  <wp:effectExtent l="0" t="0" r="0" b="0"/>
                                  <wp:docPr id="12231" name="図 12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0998EE6" w14:textId="77777777" w:rsidR="00266BC3" w:rsidRPr="00187658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Chars="50" w:right="110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187658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会在周（　　　　　　　）扔可燃垃圾，</w:t>
                            </w:r>
                            <w:r>
                              <w:rPr>
                                <w:rFonts w:ascii="DFHei-GB Otf W9" w:eastAsia="DFHei-GB Otf W7"/>
                                <w:color w:val="231F20"/>
                                <w:sz w:val="17"/>
                              </w:rPr>
                              <w:br/>
                            </w:r>
                            <w:r w:rsidRPr="00187658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第○个周（　　　　）扔不可燃垃圾，</w:t>
                            </w:r>
                            <w:r>
                              <w:rPr>
                                <w:rFonts w:ascii="DFHei-GB Otf W9" w:eastAsia="DFHei-GB Otf W7"/>
                                <w:color w:val="231F20"/>
                                <w:sz w:val="17"/>
                              </w:rPr>
                              <w:br/>
                            </w:r>
                            <w:r w:rsidRPr="00187658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在周（　　　　　　　）扔资源垃圾。</w:t>
                            </w:r>
                          </w:p>
                        </w:tc>
                      </w:tr>
                      <w:tr w:rsidR="00266BC3" w14:paraId="54075E26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A17BB18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B717290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F2D6F2B" wp14:editId="4D0EA966">
                                  <wp:extent cx="125730" cy="125730"/>
                                  <wp:effectExtent l="0" t="0" r="0" b="0"/>
                                  <wp:docPr id="12232" name="図 12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A44FF6A" w14:textId="77777777" w:rsidR="00266BC3" w:rsidRPr="0044389B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DFHei-GB Otf W9" w:eastAsia="DFHei-GB Otf W7"/>
                                <w:spacing w:val="-4"/>
                                <w:w w:val="87"/>
                                <w:sz w:val="17"/>
                              </w:rPr>
                            </w:pPr>
                            <w:r w:rsidRPr="0044389B">
                              <w:rPr>
                                <w:rFonts w:ascii="DFHei-GB Otf W9" w:eastAsia="DFHei-GB Otf W7" w:hint="eastAsia"/>
                                <w:color w:val="231F20"/>
                                <w:spacing w:val="-4"/>
                                <w:w w:val="87"/>
                                <w:sz w:val="17"/>
                              </w:rPr>
                              <w:t>我不会发出很大的噪音，特别是从晚上〇点至早上〇点。</w:t>
                            </w:r>
                          </w:p>
                        </w:tc>
                      </w:tr>
                      <w:tr w:rsidR="00266BC3" w14:paraId="37487F74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9B3AD13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D038081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68593A8" wp14:editId="0D7E7990">
                                  <wp:extent cx="125730" cy="125730"/>
                                  <wp:effectExtent l="0" t="0" r="0" b="0"/>
                                  <wp:docPr id="12233" name="図 12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A659D18" w14:textId="77777777" w:rsidR="00266BC3" w:rsidRPr="00DA0621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不会在走廊、楼梯间或阳台上堆放杂物。</w:t>
                            </w:r>
                          </w:p>
                        </w:tc>
                      </w:tr>
                      <w:tr w:rsidR="00266BC3" w14:paraId="66465680" w14:textId="77777777" w:rsidTr="00266BC3">
                        <w:trPr>
                          <w:trHeight w:val="51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34E67E5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1F4A578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80A4182" wp14:editId="4C7FFAE8">
                                  <wp:extent cx="125730" cy="125730"/>
                                  <wp:effectExtent l="0" t="0" r="0" b="0"/>
                                  <wp:docPr id="12234" name="図 12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17CA803" w14:textId="77777777" w:rsidR="00266BC3" w:rsidRPr="00DA0621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color w:val="231F20"/>
                                <w:sz w:val="17"/>
                              </w:rPr>
                              <w:t>我会保持房间整洁干净，并用正确的方法使用房间内附带的设备（○○、○○）。</w:t>
                            </w:r>
                          </w:p>
                        </w:tc>
                      </w:tr>
                      <w:tr w:rsidR="00266BC3" w14:paraId="5BDD11C0" w14:textId="77777777" w:rsidTr="00266BC3">
                        <w:trPr>
                          <w:trHeight w:val="454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3715D6B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F19A173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4C97896" wp14:editId="2023F852">
                                  <wp:extent cx="125730" cy="125730"/>
                                  <wp:effectExtent l="0" t="0" r="0" b="0"/>
                                  <wp:docPr id="12235" name="図 12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5536882" w14:textId="77777777" w:rsidR="00266BC3" w:rsidRPr="00DA0621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45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z w:val="17"/>
                              </w:rPr>
                              <w:t>如果我长期（○周以上）不在家时，我将在出门之前与○○联系进行报备。</w:t>
                            </w:r>
                          </w:p>
                        </w:tc>
                      </w:tr>
                      <w:tr w:rsidR="00266BC3" w14:paraId="2E0C76BC" w14:textId="77777777" w:rsidTr="00266BC3">
                        <w:trPr>
                          <w:trHeight w:val="340"/>
                        </w:trPr>
                        <w:tc>
                          <w:tcPr>
                            <w:tcW w:w="4652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AFEDA60" w14:textId="77777777" w:rsidR="00266BC3" w:rsidRPr="00714CC7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sz w:val="17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z w:val="17"/>
                              </w:rPr>
                              <w:t>搬出房间时</w:t>
                            </w:r>
                          </w:p>
                        </w:tc>
                      </w:tr>
                      <w:tr w:rsidR="00266BC3" w:rsidRPr="0079667E" w14:paraId="58A057A8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F33C651" w14:textId="77777777" w:rsidR="00266BC3" w:rsidRPr="009C280C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04BD7DB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EFA35DC" wp14:editId="7FF10B1D">
                                  <wp:extent cx="125730" cy="125730"/>
                                  <wp:effectExtent l="0" t="0" r="0" b="0"/>
                                  <wp:docPr id="12236" name="図 12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8A4E2DF" w14:textId="77777777" w:rsidR="00266BC3" w:rsidRPr="00714CC7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spacing w:val="-4"/>
                                <w:w w:val="87"/>
                                <w:sz w:val="17"/>
                                <w:lang w:val="en-US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</w:rPr>
                              <w:t>我将在搬走的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  <w:lang w:val="en-US"/>
                              </w:rPr>
                              <w:t>○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</w:rPr>
                              <w:t>个月之前进行联系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  <w:lang w:val="en-US"/>
                              </w:rPr>
                              <w:t>，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</w:rPr>
                              <w:t>以书面形式告知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  <w:lang w:val="en-US"/>
                              </w:rPr>
                              <w:t>○○</w:t>
                            </w:r>
                            <w:r w:rsidRPr="00714CC7">
                              <w:rPr>
                                <w:rFonts w:ascii="DFHei-GB Otf W9" w:eastAsia="DFHei-GB Otf W7" w:hint="eastAsia"/>
                                <w:spacing w:val="-4"/>
                                <w:w w:val="87"/>
                                <w:sz w:val="17"/>
                              </w:rPr>
                              <w:t>。</w:t>
                            </w:r>
                          </w:p>
                        </w:tc>
                      </w:tr>
                      <w:tr w:rsidR="00266BC3" w:rsidRPr="0079667E" w14:paraId="3D5AB140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A4FAF49" w14:textId="77777777" w:rsidR="00266BC3" w:rsidRPr="00714CC7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E044288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D4461B4" wp14:editId="23650E22">
                                  <wp:extent cx="125730" cy="125730"/>
                                  <wp:effectExtent l="0" t="0" r="0" b="0"/>
                                  <wp:docPr id="12237" name="図 12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4795265" w14:textId="77777777" w:rsidR="00266BC3" w:rsidRPr="00714CC7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sz w:val="17"/>
                                <w:lang w:val="en-US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z w:val="17"/>
                                <w:lang w:val="en-US"/>
                              </w:rPr>
                              <w:t>我将在合同终止日期（○日）前搬走。</w:t>
                            </w:r>
                          </w:p>
                        </w:tc>
                      </w:tr>
                      <w:tr w:rsidR="00266BC3" w:rsidRPr="0079667E" w14:paraId="37E22EEF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B4EC5CE" w14:textId="77777777" w:rsidR="00266BC3" w:rsidRPr="00714CC7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8075CB4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6DBFCB9" wp14:editId="707B4542">
                                  <wp:extent cx="125730" cy="125730"/>
                                  <wp:effectExtent l="0" t="0" r="0" b="0"/>
                                  <wp:docPr id="12238" name="図 12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D7C62AC" w14:textId="77777777" w:rsidR="00266BC3" w:rsidRPr="00714CC7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w w:val="90"/>
                                <w:sz w:val="17"/>
                                <w:lang w:val="en-US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w w:val="90"/>
                                <w:sz w:val="17"/>
                                <w:lang w:val="en-US"/>
                              </w:rPr>
                              <w:t>搬走时，我不会在房间内留下任何物品，包括垃圾。</w:t>
                            </w:r>
                          </w:p>
                        </w:tc>
                      </w:tr>
                      <w:tr w:rsidR="00266BC3" w:rsidRPr="0079667E" w14:paraId="11E0513F" w14:textId="77777777" w:rsidTr="00266BC3">
                        <w:trPr>
                          <w:trHeight w:val="340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B2F677A" w14:textId="77777777" w:rsidR="00266BC3" w:rsidRPr="00714CC7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4A1BFA9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41CDF26" wp14:editId="22A99D7B">
                                  <wp:extent cx="125730" cy="125730"/>
                                  <wp:effectExtent l="0" t="0" r="0" b="0"/>
                                  <wp:docPr id="12239" name="図 12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C42987A" w14:textId="77777777" w:rsidR="00266BC3" w:rsidRPr="00714CC7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44"/>
                              <w:rPr>
                                <w:rFonts w:ascii="DFHei-GB Otf W9" w:eastAsia="DFHei-GB Otf W7"/>
                                <w:sz w:val="17"/>
                                <w:lang w:val="en-US"/>
                              </w:rPr>
                            </w:pPr>
                            <w:r w:rsidRPr="00714CC7">
                              <w:rPr>
                                <w:rFonts w:ascii="DFHei-GB Otf W9" w:eastAsia="DFHei-GB Otf W7" w:hint="eastAsia"/>
                                <w:sz w:val="17"/>
                                <w:lang w:val="en-US"/>
                              </w:rPr>
                              <w:t>我会把房间的钥匙返还给○○。</w:t>
                            </w:r>
                          </w:p>
                        </w:tc>
                      </w:tr>
                      <w:tr w:rsidR="00266BC3" w:rsidRPr="00714CC7" w14:paraId="19A04C43" w14:textId="77777777" w:rsidTr="00266BC3">
                        <w:trPr>
                          <w:trHeight w:val="284"/>
                        </w:trPr>
                        <w:tc>
                          <w:tcPr>
                            <w:tcW w:w="45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59997F4" w14:textId="77777777" w:rsidR="00266BC3" w:rsidRPr="00714CC7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0676313" w14:textId="77777777" w:rsidR="00266BC3" w:rsidRPr="00DC513F" w:rsidRDefault="00266BC3" w:rsidP="00791F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00B4801" wp14:editId="2BD643C7">
                                  <wp:extent cx="125730" cy="125730"/>
                                  <wp:effectExtent l="0" t="0" r="0" b="0"/>
                                  <wp:docPr id="12240" name="図 12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950BE46" w14:textId="77777777" w:rsidR="00266BC3" w:rsidRPr="00714CC7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45"/>
                              <w:jc w:val="both"/>
                              <w:rPr>
                                <w:rFonts w:ascii="DFHei-GB Otf W9" w:eastAsia="DFHei-GB Otf W7"/>
                                <w:sz w:val="17"/>
                                <w:lang w:val="en-US"/>
                              </w:rPr>
                            </w:pPr>
                            <w:r w:rsidRPr="0044389B">
                              <w:rPr>
                                <w:rFonts w:ascii="DFHei-GB Otf W9" w:eastAsia="DFHei-GB Otf W7" w:hint="eastAsia"/>
                                <w:sz w:val="17"/>
                                <w:lang w:val="en-US"/>
                              </w:rPr>
                              <w:t>如果我弄脏了房间，可从押金（签订合同时存放在房东处的费用）中扣除相关费用用于清洁。例如，由于我抽烟而造成房间墙壁变色或烟味很重，我将支付重贴壁纸的费用。</w:t>
                            </w:r>
                          </w:p>
                        </w:tc>
                      </w:tr>
                    </w:tbl>
                    <w:p w14:paraId="359A6F19" w14:textId="77777777" w:rsidR="00266BC3" w:rsidRPr="00837F76" w:rsidRDefault="00266BC3" w:rsidP="00817E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DBF7E8A" wp14:editId="66665A7C">
                <wp:simplePos x="0" y="0"/>
                <wp:positionH relativeFrom="column">
                  <wp:posOffset>3884815</wp:posOffset>
                </wp:positionH>
                <wp:positionV relativeFrom="paragraph">
                  <wp:posOffset>194080</wp:posOffset>
                </wp:positionV>
                <wp:extent cx="2962275" cy="5852160"/>
                <wp:effectExtent l="0" t="0" r="9525" b="15240"/>
                <wp:wrapNone/>
                <wp:docPr id="1126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85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0D7EB" w14:textId="77777777" w:rsidR="00266BC3" w:rsidRPr="00234957" w:rsidRDefault="00266BC3">
                            <w:pPr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※계약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내용에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따라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수정한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후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이용해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주십시오</w:t>
                            </w:r>
                            <w:r w:rsidRPr="00234957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Normal"/>
                              <w:tblW w:w="4644" w:type="dxa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"/>
                              <w:gridCol w:w="454"/>
                              <w:gridCol w:w="3737"/>
                            </w:tblGrid>
                            <w:tr w:rsidR="00266BC3" w14:paraId="798F12CA" w14:textId="77777777" w:rsidTr="00BF5EC9">
                              <w:trPr>
                                <w:trHeight w:val="505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14:paraId="74483E44" w14:textId="77777777" w:rsidR="00266BC3" w:rsidRDefault="00266BC3" w:rsidP="003800E8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FFFFFF"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14:paraId="1289B197" w14:textId="77777777" w:rsidR="00266BC3" w:rsidRDefault="00266BC3" w:rsidP="003800E8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55F2F4F8" wp14:editId="64ACB977">
                                        <wp:extent cx="108776" cy="157162"/>
                                        <wp:effectExtent l="0" t="0" r="0" b="0"/>
                                        <wp:docPr id="12212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14:paraId="476E9D23" w14:textId="77777777" w:rsidR="00266BC3" w:rsidRDefault="00266BC3" w:rsidP="003800E8">
                                  <w:pPr>
                                    <w:pStyle w:val="TableParagraph"/>
                                    <w:jc w:val="center"/>
                                    <w:rPr>
                                      <w:rFonts w:ascii="Adobe Gothic Std B" w:eastAsia="Adobe Gothic Std B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int="eastAsia"/>
                                      <w:b/>
                                      <w:color w:val="FFFFFF"/>
                                      <w:sz w:val="18"/>
                                    </w:rPr>
                                    <w:t>내용</w:t>
                                  </w:r>
                                </w:p>
                              </w:tc>
                            </w:tr>
                            <w:tr w:rsidR="00266BC3" w14:paraId="65BE3EFA" w14:textId="77777777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0D0CFBD" w14:textId="77777777" w:rsidR="00266BC3" w:rsidRPr="00884B26" w:rsidRDefault="00266BC3" w:rsidP="00CE4875">
                                  <w:pPr>
                                    <w:pStyle w:val="TableParagraph"/>
                                    <w:tabs>
                                      <w:tab w:val="left" w:pos="1364"/>
                                      <w:tab w:val="left" w:pos="2413"/>
                                    </w:tabs>
                                    <w:spacing w:line="240" w:lineRule="atLeast"/>
                                    <w:ind w:left="108" w:right="771"/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집에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들어갈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때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살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때</w:t>
                                  </w:r>
                                </w:p>
                              </w:tc>
                            </w:tr>
                            <w:tr w:rsidR="00266BC3" w14:paraId="2494F154" w14:textId="77777777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E82FB4D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1EF8F4B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153EF3C" wp14:editId="1C0DA4F2">
                                        <wp:extent cx="125730" cy="125730"/>
                                        <wp:effectExtent l="0" t="0" r="0" b="0"/>
                                        <wp:docPr id="12213" name="図 12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E58ED50" w14:textId="77777777" w:rsidR="00266BC3" w:rsidRPr="00AB1F11" w:rsidRDefault="00266BC3" w:rsidP="00CE4875">
                                  <w:pPr>
                                    <w:pStyle w:val="TableParagraph"/>
                                    <w:tabs>
                                      <w:tab w:val="left" w:pos="1364"/>
                                      <w:tab w:val="left" w:pos="2413"/>
                                    </w:tabs>
                                    <w:spacing w:line="240" w:lineRule="atLeast"/>
                                    <w:ind w:left="108" w:righ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매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일에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다음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달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분의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돈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지불합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돈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(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집세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입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color w:val="231F20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00C222CE" w14:textId="77777777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0FAE023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375502B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27D8AB7" wp14:editId="353F6E2A">
                                        <wp:extent cx="125730" cy="125730"/>
                                        <wp:effectExtent l="0" t="0" r="0" b="0"/>
                                        <wp:docPr id="12214" name="図 12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69156F7" w14:textId="77777777" w:rsidR="00266BC3" w:rsidRPr="00AB1F1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전기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가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수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약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본인이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직접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신청합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약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세에만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해당합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02D8D204" w14:textId="77777777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2BDE532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A0E7706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D72195F" wp14:editId="7D4442BA">
                                        <wp:extent cx="125730" cy="125730"/>
                                        <wp:effectExtent l="0" t="0" r="0" b="0"/>
                                        <wp:docPr id="12215" name="図 12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7F8E793" w14:textId="77777777" w:rsidR="00266BC3" w:rsidRPr="00AB1F1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에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들어갈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때에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신발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벗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26133F07" w14:textId="77777777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2FD8E3D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4468923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EC0C505" wp14:editId="04531694">
                                        <wp:extent cx="125730" cy="125730"/>
                                        <wp:effectExtent l="0" t="0" r="0" b="0"/>
                                        <wp:docPr id="12216" name="図 12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107DF6E" w14:textId="77777777" w:rsidR="00266BC3" w:rsidRPr="00AB1F1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다른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사람에게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임대하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6E12D047" w14:textId="77777777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B65AEA2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6E95FF2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295E35E" wp14:editId="4B403815">
                                        <wp:extent cx="125730" cy="125730"/>
                                        <wp:effectExtent l="0" t="0" r="0" b="0"/>
                                        <wp:docPr id="12217" name="図 12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212960B" w14:textId="77777777" w:rsidR="00266BC3" w:rsidRPr="00AB1F1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가족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친족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친구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등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에서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살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7643F7FD" w14:textId="77777777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2CD1B0B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1935A85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9B45A8A" wp14:editId="170259F8">
                                        <wp:extent cx="125730" cy="125730"/>
                                        <wp:effectExtent l="0" t="0" r="0" b="0"/>
                                        <wp:docPr id="12218" name="図 12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D04A53D" w14:textId="77777777" w:rsidR="00266BC3" w:rsidRPr="00AB1F11" w:rsidRDefault="00266BC3" w:rsidP="00CE4875">
                                  <w:pPr>
                                    <w:pStyle w:val="TableParagraph"/>
                                    <w:tabs>
                                      <w:tab w:val="left" w:pos="1379"/>
                                      <w:tab w:val="left" w:pos="3347"/>
                                    </w:tabs>
                                    <w:spacing w:line="240" w:lineRule="atLeast"/>
                                    <w:ind w:left="108" w:right="57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반려동물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등의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동물을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기르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5AE535C2" w14:textId="77777777" w:rsidTr="00240E01">
                              <w:trPr>
                                <w:trHeight w:val="567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88D9528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A9FD6E7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042400E" wp14:editId="18A0456F">
                                        <wp:extent cx="125730" cy="125730"/>
                                        <wp:effectExtent l="0" t="0" r="0" b="0"/>
                                        <wp:docPr id="12219" name="図 12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1043EAC" w14:textId="77777777" w:rsidR="00266BC3" w:rsidRPr="00AB1F1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 w:right="-2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가연성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쓰레기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　　　　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요일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불연성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쓰레기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제○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　　　　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요일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재활용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쓰레기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　　　　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요일에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버립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19214B7A" w14:textId="77777777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64C352F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4A12084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7947FD3" wp14:editId="76F8ACF2">
                                        <wp:extent cx="125730" cy="125730"/>
                                        <wp:effectExtent l="0" t="0" r="0" b="0"/>
                                        <wp:docPr id="12220" name="図 12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4695CFE" w14:textId="77777777" w:rsidR="00266BC3" w:rsidRPr="00AB1F1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커다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소리를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내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특히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시부터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아침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시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무렵까지는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내지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34957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34957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6B19D0F9" w14:textId="77777777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D593A93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328D62B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D0FC450" wp14:editId="20EB0968">
                                        <wp:extent cx="125730" cy="125730"/>
                                        <wp:effectExtent l="0" t="0" r="0" b="0"/>
                                        <wp:docPr id="12221" name="図 12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0AD155F" w14:textId="77777777" w:rsidR="00266BC3" w:rsidRPr="00AB1F1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복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단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베란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등에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물건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두지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4C37ED5F" w14:textId="77777777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872DD23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99A6B25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3D4942C" wp14:editId="3D45616F">
                                        <wp:extent cx="125730" cy="125730"/>
                                        <wp:effectExtent l="0" t="0" r="0" b="0"/>
                                        <wp:docPr id="12222" name="図 12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40D45B4" w14:textId="77777777" w:rsidR="00266BC3" w:rsidRPr="00AB1F11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깨끗하게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사용합니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.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또한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비치된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설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(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○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○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)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는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올바르게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사용합니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2C500309" w14:textId="77777777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89A2D55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9C280C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DC9C4DB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9B7A622" wp14:editId="056D32C8">
                                        <wp:extent cx="125730" cy="125730"/>
                                        <wp:effectExtent l="0" t="0" r="0" b="0"/>
                                        <wp:docPr id="12223" name="図 12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092017D" w14:textId="77777777" w:rsidR="00266BC3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장기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(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주일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상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)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비울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때에는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나서기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전에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○○에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연락합니다</w:t>
                                  </w:r>
                                  <w:r w:rsidRPr="00187658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21D28881" w14:textId="77777777" w:rsidTr="00CE4875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4913608" w14:textId="77777777" w:rsidR="00266BC3" w:rsidRPr="00884B26" w:rsidRDefault="00266BC3" w:rsidP="00CE4875">
                                  <w:pPr>
                                    <w:pStyle w:val="TableParagraph"/>
                                    <w:tabs>
                                      <w:tab w:val="left" w:pos="1364"/>
                                      <w:tab w:val="left" w:pos="2413"/>
                                    </w:tabs>
                                    <w:spacing w:line="240" w:lineRule="atLeast"/>
                                    <w:ind w:left="108" w:right="771"/>
                                    <w:rPr>
                                      <w:rFonts w:ascii="Arial Unicode MS" w:eastAsia="Arial Unicode MS" w:hAnsi="Arial Unicode MS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집을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나갈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때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(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이사할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84B26">
                                    <w:rPr>
                                      <w:rFonts w:ascii="Malgun Gothic" w:eastAsia="Malgun Gothic" w:hint="eastAsia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때</w:t>
                                  </w:r>
                                  <w:r w:rsidRPr="00884B26">
                                    <w:rPr>
                                      <w:rFonts w:ascii="Malgun Gothic" w:eastAsia="Malgun Gothic"/>
                                      <w:color w:val="231F20"/>
                                      <w:sz w:val="17"/>
                                      <w:szCs w:val="17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6BC3" w:rsidRPr="00C4243E" w14:paraId="4A441600" w14:textId="77777777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4CB8E2A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01997CF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941E09F" wp14:editId="7F5315EA">
                                        <wp:extent cx="125730" cy="125730"/>
                                        <wp:effectExtent l="0" t="0" r="0" b="0"/>
                                        <wp:docPr id="12241" name="図 12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0E19CAA" w14:textId="77777777" w:rsidR="00266BC3" w:rsidRPr="00187658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사하기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267633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○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개월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전에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연락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.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종이에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적어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267633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○○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에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제출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C4243E" w14:paraId="732A14EF" w14:textId="77777777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10CDB96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550DE4F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17CB043" wp14:editId="1782D6BB">
                                        <wp:extent cx="125730" cy="125730"/>
                                        <wp:effectExtent l="0" t="0" r="0" b="0"/>
                                        <wp:docPr id="12242" name="図 12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A6D6E38" w14:textId="77777777" w:rsidR="00266BC3" w:rsidRPr="00187658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약종료일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(</w:t>
                                  </w:r>
                                  <w:r w:rsidRPr="00267633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○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일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)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까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이사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C4243E" w14:paraId="486F6B17" w14:textId="77777777" w:rsidTr="00CE4875">
                              <w:trPr>
                                <w:trHeight w:val="51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07216AD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3DCBC72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17475FD" wp14:editId="3BDF2B46">
                                        <wp:extent cx="125730" cy="125730"/>
                                        <wp:effectExtent l="0" t="0" r="0" b="0"/>
                                        <wp:docPr id="12243" name="図 122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63633D5" w14:textId="77777777" w:rsidR="00266BC3" w:rsidRPr="00187658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에는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아무것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남기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.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쓰레기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남기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187658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않습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C4243E" w14:paraId="18B98C51" w14:textId="77777777" w:rsidTr="00485CE4">
                              <w:trPr>
                                <w:trHeight w:val="34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56C1CBB" w14:textId="77777777" w:rsidR="00266BC3" w:rsidRPr="009C280C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F9727CC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B8BF764" wp14:editId="439EA4CC">
                                        <wp:extent cx="125730" cy="125730"/>
                                        <wp:effectExtent l="0" t="0" r="0" b="0"/>
                                        <wp:docPr id="12244" name="図 122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4DE8C4E" w14:textId="77777777" w:rsidR="00266BC3" w:rsidRPr="00CF4B92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열쇠를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267633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○○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에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반환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C4243E" w14:paraId="29B90B55" w14:textId="77777777" w:rsidTr="00CE4875">
                              <w:trPr>
                                <w:trHeight w:val="680"/>
                              </w:trPr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148BC32" w14:textId="77777777" w:rsidR="00266BC3" w:rsidRPr="00CF4B92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E68898D" w14:textId="77777777" w:rsidR="00266BC3" w:rsidRPr="00DC513F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8250E7C" wp14:editId="00A985DD">
                                        <wp:extent cx="125730" cy="125730"/>
                                        <wp:effectExtent l="0" t="0" r="0" b="0"/>
                                        <wp:docPr id="12245" name="図 12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B71D9B1" w14:textId="77777777" w:rsidR="00266BC3" w:rsidRPr="00CF4B92" w:rsidRDefault="00266BC3" w:rsidP="00CE4875">
                                  <w:pPr>
                                    <w:pStyle w:val="TableParagraph"/>
                                    <w:spacing w:line="240" w:lineRule="atLeast"/>
                                    <w:ind w:left="108"/>
                                    <w:rPr>
                                      <w:rFonts w:ascii="Arial Unicode MS" w:eastAsia="Arial Unicode MS" w:hAnsi="Arial Unicode MS"/>
                                      <w:sz w:val="18"/>
                                      <w:lang w:val="en-US" w:eastAsia="ko-KR"/>
                                    </w:rPr>
                                  </w:pP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더럽혔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경우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,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그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돈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보증금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(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계약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시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집주인에게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맡긴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돈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)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에서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지불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.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예를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들어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담배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얼룩이나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냄새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심할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때에는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벽지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교체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비용을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 xml:space="preserve"> </w:t>
                                  </w:r>
                                  <w:r w:rsidRPr="00CF4B92">
                                    <w:rPr>
                                      <w:rFonts w:ascii="Malgun Gothic" w:eastAsia="Malgun Gothic" w:hint="eastAsia"/>
                                      <w:sz w:val="14"/>
                                      <w:szCs w:val="14"/>
                                      <w:lang w:eastAsia="ko-KR"/>
                                    </w:rPr>
                                    <w:t>지불합니다</w:t>
                                  </w:r>
                                  <w:r w:rsidRPr="00267633">
                                    <w:rPr>
                                      <w:rFonts w:ascii="Malgun Gothic" w:eastAsia="Malgun Gothic"/>
                                      <w:sz w:val="14"/>
                                      <w:szCs w:val="14"/>
                                      <w:lang w:val="en-US" w:eastAsia="ko-K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AF47FEA" w14:textId="77777777" w:rsidR="00266BC3" w:rsidRPr="00CF4B92" w:rsidRDefault="00266BC3">
                            <w:pPr>
                              <w:rPr>
                                <w:lang w:val="en-US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7E8A" id="Text Box 684" o:spid="_x0000_s1040" type="#_x0000_t202" style="position:absolute;margin-left:305.9pt;margin-top:15.3pt;width:233.25pt;height:46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" filled="f" stroked="f" strokecolor="#40ad49" strokeweight=".57pt">
                <v:textbox inset="0,0,0,0">
                  <w:txbxContent>
                    <w:p w14:paraId="4E60D7EB" w14:textId="77777777" w:rsidR="00266BC3" w:rsidRPr="00234957" w:rsidRDefault="00266BC3">
                      <w:pPr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</w:pP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※계약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내용에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따라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수정한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후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이용해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234957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주십시오</w:t>
                      </w:r>
                      <w:r w:rsidRPr="00234957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>.</w:t>
                      </w:r>
                    </w:p>
                    <w:tbl>
                      <w:tblPr>
                        <w:tblStyle w:val="TableNormal"/>
                        <w:tblW w:w="4644" w:type="dxa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3"/>
                        <w:gridCol w:w="454"/>
                        <w:gridCol w:w="3737"/>
                      </w:tblGrid>
                      <w:tr w:rsidR="00266BC3" w14:paraId="798F12CA" w14:textId="77777777" w:rsidTr="00BF5EC9">
                        <w:trPr>
                          <w:trHeight w:val="505"/>
                        </w:trPr>
                        <w:tc>
                          <w:tcPr>
                            <w:tcW w:w="4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14:paraId="74483E44" w14:textId="77777777" w:rsidR="00266BC3" w:rsidRDefault="00266BC3" w:rsidP="003800E8">
                            <w:pPr>
                              <w:pStyle w:val="TableParagraph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14:paraId="1289B197" w14:textId="77777777" w:rsidR="00266BC3" w:rsidRDefault="00266BC3" w:rsidP="003800E8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55F2F4F8" wp14:editId="64ACB977">
                                  <wp:extent cx="108776" cy="157162"/>
                                  <wp:effectExtent l="0" t="0" r="0" b="0"/>
                                  <wp:docPr id="12212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  <w:vAlign w:val="center"/>
                          </w:tcPr>
                          <w:p w14:paraId="476E9D23" w14:textId="77777777" w:rsidR="00266BC3" w:rsidRDefault="00266BC3" w:rsidP="003800E8">
                            <w:pPr>
                              <w:pStyle w:val="TableParagraph"/>
                              <w:jc w:val="center"/>
                              <w:rPr>
                                <w:rFonts w:ascii="Adobe Gothic Std B" w:eastAsia="Adobe Gothic Std B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dobe Gothic Std B" w:eastAsia="Adobe Gothic Std B" w:hint="eastAsia"/>
                                <w:b/>
                                <w:color w:val="FFFFFF"/>
                                <w:sz w:val="18"/>
                              </w:rPr>
                              <w:t>내용</w:t>
                            </w:r>
                          </w:p>
                        </w:tc>
                      </w:tr>
                      <w:tr w:rsidR="00266BC3" w14:paraId="65BE3EFA" w14:textId="77777777" w:rsidTr="00485CE4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0D0CFBD" w14:textId="77777777" w:rsidR="00266BC3" w:rsidRPr="00884B26" w:rsidRDefault="00266BC3" w:rsidP="00CE4875">
                            <w:pPr>
                              <w:pStyle w:val="TableParagraph"/>
                              <w:tabs>
                                <w:tab w:val="left" w:pos="1364"/>
                                <w:tab w:val="left" w:pos="2413"/>
                              </w:tabs>
                              <w:spacing w:line="240" w:lineRule="atLeast"/>
                              <w:ind w:left="108" w:right="771"/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집에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들어갈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때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,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살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때</w:t>
                            </w:r>
                          </w:p>
                        </w:tc>
                      </w:tr>
                      <w:tr w:rsidR="00266BC3" w14:paraId="2494F154" w14:textId="77777777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E82FB4D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1EF8F4B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153EF3C" wp14:editId="1C0DA4F2">
                                  <wp:extent cx="125730" cy="125730"/>
                                  <wp:effectExtent l="0" t="0" r="0" b="0"/>
                                  <wp:docPr id="12213" name="図 12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E58ED50" w14:textId="77777777" w:rsidR="00266BC3" w:rsidRPr="00AB1F11" w:rsidRDefault="00266BC3" w:rsidP="00CE4875">
                            <w:pPr>
                              <w:pStyle w:val="TableParagraph"/>
                              <w:tabs>
                                <w:tab w:val="left" w:pos="1364"/>
                                <w:tab w:val="left" w:pos="2413"/>
                              </w:tabs>
                              <w:spacing w:line="240" w:lineRule="atLeast"/>
                              <w:ind w:left="108" w:righ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매월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일에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다음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달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분의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돈을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지불합니다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.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돈은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엔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(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집세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엔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비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○○엔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입니다</w:t>
                            </w:r>
                            <w:r w:rsidRPr="00234957">
                              <w:rPr>
                                <w:rFonts w:ascii="Malgun Gothic" w:eastAsia="Malgun Gothic"/>
                                <w:color w:val="231F20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00C222CE" w14:textId="77777777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0FAE023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375502B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27D8AB7" wp14:editId="353F6E2A">
                                  <wp:extent cx="125730" cy="125730"/>
                                  <wp:effectExtent l="0" t="0" r="0" b="0"/>
                                  <wp:docPr id="12214" name="図 12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69156F7" w14:textId="77777777" w:rsidR="00266BC3" w:rsidRPr="00AB1F11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전기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가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수도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약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본인이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직접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신청합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.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약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세에만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해당합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02D8D204" w14:textId="77777777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2BDE532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A0E7706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D72195F" wp14:editId="7D4442BA">
                                  <wp:extent cx="125730" cy="125730"/>
                                  <wp:effectExtent l="0" t="0" r="0" b="0"/>
                                  <wp:docPr id="12215" name="図 12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7F8E793" w14:textId="77777777" w:rsidR="00266BC3" w:rsidRPr="00AB1F11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에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들어갈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때에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신발을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벗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26133F07" w14:textId="77777777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2FD8E3D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4468923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EC0C505" wp14:editId="04531694">
                                  <wp:extent cx="125730" cy="125730"/>
                                  <wp:effectExtent l="0" t="0" r="0" b="0"/>
                                  <wp:docPr id="12216" name="図 12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107DF6E" w14:textId="77777777" w:rsidR="00266BC3" w:rsidRPr="00AB1F11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다른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사람에게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임대하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6E12D047" w14:textId="77777777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B65AEA2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6E95FF2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295E35E" wp14:editId="4B403815">
                                  <wp:extent cx="125730" cy="125730"/>
                                  <wp:effectExtent l="0" t="0" r="0" b="0"/>
                                  <wp:docPr id="12217" name="図 12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212960B" w14:textId="77777777" w:rsidR="00266BC3" w:rsidRPr="00AB1F11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가족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친족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친구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등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에서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살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7643F7FD" w14:textId="77777777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2CD1B0B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1935A85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9B45A8A" wp14:editId="170259F8">
                                  <wp:extent cx="125730" cy="125730"/>
                                  <wp:effectExtent l="0" t="0" r="0" b="0"/>
                                  <wp:docPr id="12218" name="図 12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D04A53D" w14:textId="77777777" w:rsidR="00266BC3" w:rsidRPr="00AB1F11" w:rsidRDefault="00266BC3" w:rsidP="00CE4875">
                            <w:pPr>
                              <w:pStyle w:val="TableParagraph"/>
                              <w:tabs>
                                <w:tab w:val="left" w:pos="1379"/>
                                <w:tab w:val="left" w:pos="3347"/>
                              </w:tabs>
                              <w:spacing w:line="240" w:lineRule="atLeast"/>
                              <w:ind w:left="108" w:right="57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반려동물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등의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동물을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기르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5AE535C2" w14:textId="77777777" w:rsidTr="00240E01">
                        <w:trPr>
                          <w:trHeight w:val="567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88D9528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A9FD6E7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042400E" wp14:editId="18A0456F">
                                  <wp:extent cx="125730" cy="125730"/>
                                  <wp:effectExtent l="0" t="0" r="0" b="0"/>
                                  <wp:docPr id="12219" name="図 12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1043EAC" w14:textId="77777777" w:rsidR="00266BC3" w:rsidRPr="00AB1F11" w:rsidRDefault="00266BC3" w:rsidP="00CE4875">
                            <w:pPr>
                              <w:pStyle w:val="TableParagraph"/>
                              <w:spacing w:line="240" w:lineRule="atLeast"/>
                              <w:ind w:left="108" w:right="-2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가연성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쓰레기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(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　　　　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요일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불연성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쓰레기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제○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(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　　　　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요일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재활용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쓰레기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(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　　　　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요일에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버립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19214B7A" w14:textId="77777777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64C352F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4A12084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7947FD3" wp14:editId="76F8ACF2">
                                  <wp:extent cx="125730" cy="125730"/>
                                  <wp:effectExtent l="0" t="0" r="0" b="0"/>
                                  <wp:docPr id="12220" name="図 12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4695CFE" w14:textId="77777777" w:rsidR="00266BC3" w:rsidRPr="00AB1F11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커다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소리를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내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.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특히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시부터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아침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시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무렵까지는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내지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234957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34957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6B19D0F9" w14:textId="77777777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D593A93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328D62B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D0FC450" wp14:editId="20EB0968">
                                  <wp:extent cx="125730" cy="125730"/>
                                  <wp:effectExtent l="0" t="0" r="0" b="0"/>
                                  <wp:docPr id="12221" name="図 12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0AD155F" w14:textId="77777777" w:rsidR="00266BC3" w:rsidRPr="00AB1F11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복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단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베란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등에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물건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두지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4C37ED5F" w14:textId="77777777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872DD23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99A6B25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3D4942C" wp14:editId="3D45616F">
                                  <wp:extent cx="125730" cy="125730"/>
                                  <wp:effectExtent l="0" t="0" r="0" b="0"/>
                                  <wp:docPr id="12222" name="図 12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40D45B4" w14:textId="77777777" w:rsidR="00266BC3" w:rsidRPr="00AB1F11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깨끗하게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사용합니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.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또한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비치된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설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(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○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○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는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올바르게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사용합니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2C500309" w14:textId="77777777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89A2D55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9C280C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DC9C4DB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9B7A622" wp14:editId="056D32C8">
                                  <wp:extent cx="125730" cy="125730"/>
                                  <wp:effectExtent l="0" t="0" r="0" b="0"/>
                                  <wp:docPr id="12223" name="図 12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092017D" w14:textId="77777777" w:rsidR="00266BC3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장기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(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주일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상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)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비울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때에는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나서기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전에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○○에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연락합니다</w:t>
                            </w:r>
                            <w:r w:rsidRPr="00187658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14:paraId="21D28881" w14:textId="77777777" w:rsidTr="00CE4875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4913608" w14:textId="77777777" w:rsidR="00266BC3" w:rsidRPr="00884B26" w:rsidRDefault="00266BC3" w:rsidP="00CE4875">
                            <w:pPr>
                              <w:pStyle w:val="TableParagraph"/>
                              <w:tabs>
                                <w:tab w:val="left" w:pos="1364"/>
                                <w:tab w:val="left" w:pos="2413"/>
                              </w:tabs>
                              <w:spacing w:line="240" w:lineRule="atLeast"/>
                              <w:ind w:left="108" w:right="771"/>
                              <w:rPr>
                                <w:rFonts w:ascii="Arial Unicode MS" w:eastAsia="Arial Unicode MS" w:hAnsi="Arial Unicode MS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집을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나갈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때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(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이사할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884B26">
                              <w:rPr>
                                <w:rFonts w:ascii="Malgun Gothic" w:eastAsia="Malgun Gothic" w:hint="eastAsia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때</w:t>
                            </w:r>
                            <w:r w:rsidRPr="00884B26">
                              <w:rPr>
                                <w:rFonts w:ascii="Malgun Gothic" w:eastAsia="Malgun Gothic"/>
                                <w:color w:val="231F20"/>
                                <w:sz w:val="17"/>
                                <w:szCs w:val="17"/>
                                <w:lang w:eastAsia="ko-KR"/>
                              </w:rPr>
                              <w:t>)</w:t>
                            </w:r>
                          </w:p>
                        </w:tc>
                      </w:tr>
                      <w:tr w:rsidR="00266BC3" w:rsidRPr="00C4243E" w14:paraId="4A441600" w14:textId="77777777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4CB8E2A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01997CF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941E09F" wp14:editId="7F5315EA">
                                  <wp:extent cx="125730" cy="125730"/>
                                  <wp:effectExtent l="0" t="0" r="0" b="0"/>
                                  <wp:docPr id="12241" name="図 12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0E19CAA" w14:textId="77777777" w:rsidR="00266BC3" w:rsidRPr="00187658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사하기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267633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val="en-US" w:eastAsia="ko-KR"/>
                              </w:rPr>
                              <w:t>○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개월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전에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연락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.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종이에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적어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267633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val="en-US" w:eastAsia="ko-KR"/>
                              </w:rPr>
                              <w:t>○○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에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제출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:rsidRPr="00C4243E" w14:paraId="732A14EF" w14:textId="77777777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10CDB96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550DE4F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17CB043" wp14:editId="1782D6BB">
                                  <wp:extent cx="125730" cy="125730"/>
                                  <wp:effectExtent l="0" t="0" r="0" b="0"/>
                                  <wp:docPr id="12242" name="図 12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A6D6E38" w14:textId="77777777" w:rsidR="00266BC3" w:rsidRPr="00187658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약종료일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(</w:t>
                            </w:r>
                            <w:r w:rsidRPr="00267633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val="en-US" w:eastAsia="ko-KR"/>
                              </w:rPr>
                              <w:t>○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일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)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까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이사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:rsidRPr="00C4243E" w14:paraId="486F6B17" w14:textId="77777777" w:rsidTr="00CE4875">
                        <w:trPr>
                          <w:trHeight w:val="51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07216AD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3DCBC72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17475FD" wp14:editId="3BDF2B46">
                                  <wp:extent cx="125730" cy="125730"/>
                                  <wp:effectExtent l="0" t="0" r="0" b="0"/>
                                  <wp:docPr id="12243" name="図 12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63633D5" w14:textId="77777777" w:rsidR="00266BC3" w:rsidRPr="00187658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에는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아무것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남기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.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쓰레기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남기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187658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않습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:rsidRPr="00C4243E" w14:paraId="18B98C51" w14:textId="77777777" w:rsidTr="00485CE4">
                        <w:trPr>
                          <w:trHeight w:val="34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56C1CBB" w14:textId="77777777" w:rsidR="00266BC3" w:rsidRPr="009C280C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F9727CC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B8BF764" wp14:editId="439EA4CC">
                                  <wp:extent cx="125730" cy="125730"/>
                                  <wp:effectExtent l="0" t="0" r="0" b="0"/>
                                  <wp:docPr id="12244" name="図 12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4DE8C4E" w14:textId="77777777" w:rsidR="00266BC3" w:rsidRPr="00CF4B92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열쇠를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267633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val="en-US" w:eastAsia="ko-KR"/>
                              </w:rPr>
                              <w:t>○○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에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반환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  <w:tr w:rsidR="00266BC3" w:rsidRPr="00C4243E" w14:paraId="29B90B55" w14:textId="77777777" w:rsidTr="00CE4875">
                        <w:trPr>
                          <w:trHeight w:val="680"/>
                        </w:trPr>
                        <w:tc>
                          <w:tcPr>
                            <w:tcW w:w="453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148BC32" w14:textId="77777777" w:rsidR="00266BC3" w:rsidRPr="00CF4B92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E68898D" w14:textId="77777777" w:rsidR="00266BC3" w:rsidRPr="00DC513F" w:rsidRDefault="00266BC3" w:rsidP="00CE4875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8250E7C" wp14:editId="00A985DD">
                                  <wp:extent cx="125730" cy="125730"/>
                                  <wp:effectExtent l="0" t="0" r="0" b="0"/>
                                  <wp:docPr id="12245" name="図 12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7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B71D9B1" w14:textId="77777777" w:rsidR="00266BC3" w:rsidRPr="00CF4B92" w:rsidRDefault="00266BC3" w:rsidP="00CE4875">
                            <w:pPr>
                              <w:pStyle w:val="TableParagraph"/>
                              <w:spacing w:line="240" w:lineRule="atLeast"/>
                              <w:ind w:left="108"/>
                              <w:rPr>
                                <w:rFonts w:ascii="Arial Unicode MS" w:eastAsia="Arial Unicode MS" w:hAnsi="Arial Unicode MS"/>
                                <w:sz w:val="18"/>
                                <w:lang w:val="en-US" w:eastAsia="ko-KR"/>
                              </w:rPr>
                            </w:pP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더럽혔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경우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,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그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돈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보증금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(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계약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시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집주인에게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맡긴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돈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)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에서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지불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.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예를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들어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담배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얼룩이나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냄새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심할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때에는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벽지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교체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비용을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 xml:space="preserve"> </w:t>
                            </w:r>
                            <w:r w:rsidRPr="00CF4B92">
                              <w:rPr>
                                <w:rFonts w:ascii="Malgun Gothic" w:eastAsia="Malgun Gothic" w:hint="eastAsia"/>
                                <w:sz w:val="14"/>
                                <w:szCs w:val="14"/>
                                <w:lang w:eastAsia="ko-KR"/>
                              </w:rPr>
                              <w:t>지불합니다</w:t>
                            </w:r>
                            <w:r w:rsidRPr="00267633">
                              <w:rPr>
                                <w:rFonts w:ascii="Malgun Gothic" w:eastAsia="Malgun Gothic"/>
                                <w:sz w:val="14"/>
                                <w:szCs w:val="14"/>
                                <w:lang w:val="en-US" w:eastAsia="ko-KR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AF47FEA" w14:textId="77777777" w:rsidR="00266BC3" w:rsidRPr="00CF4B92" w:rsidRDefault="00266BC3">
                      <w:pPr>
                        <w:rPr>
                          <w:lang w:val="en-US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7FAA25AE" wp14:editId="3D746DDC">
                <wp:simplePos x="0" y="0"/>
                <wp:positionH relativeFrom="column">
                  <wp:posOffset>3868420</wp:posOffset>
                </wp:positionH>
                <wp:positionV relativeFrom="paragraph">
                  <wp:posOffset>31750</wp:posOffset>
                </wp:positionV>
                <wp:extent cx="2962275" cy="0"/>
                <wp:effectExtent l="0" t="0" r="0" b="0"/>
                <wp:wrapNone/>
                <wp:docPr id="11267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33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8" o:spid="_x0000_s1026" type="#_x0000_t32" style="position:absolute;left:0;text-align:left;margin-left:304.6pt;margin-top:2.5pt;width:233.25pt;height:0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" strokecolor="#a8c8ea" strokeweight=".5pt"/>
            </w:pict>
          </mc:Fallback>
        </mc:AlternateContent>
      </w:r>
      <w:r w:rsidR="004D171C"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36A76F42" wp14:editId="506404C0">
                <wp:simplePos x="0" y="0"/>
                <wp:positionH relativeFrom="column">
                  <wp:posOffset>695325</wp:posOffset>
                </wp:positionH>
                <wp:positionV relativeFrom="paragraph">
                  <wp:posOffset>18415</wp:posOffset>
                </wp:positionV>
                <wp:extent cx="2952115" cy="0"/>
                <wp:effectExtent l="0" t="0" r="0" b="0"/>
                <wp:wrapNone/>
                <wp:docPr id="11266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23161" id="Line 832" o:spid="_x0000_s1026" style="position:absolute;left:0;text-align:lef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.45pt" to="287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" strokecolor="#f9aa8f" strokeweight=".5pt"/>
            </w:pict>
          </mc:Fallback>
        </mc:AlternateContent>
      </w:r>
      <w:r w:rsidR="0088605D" w:rsidRPr="00AB1F11">
        <w:rPr>
          <w:sz w:val="20"/>
          <w:lang w:val="en-US" w:eastAsia="ko-KR"/>
        </w:rPr>
        <w:tab/>
      </w:r>
      <w:r w:rsidR="0088605D" w:rsidRPr="00AB1F11">
        <w:rPr>
          <w:sz w:val="20"/>
          <w:lang w:val="en-US" w:eastAsia="ko-KR"/>
        </w:rPr>
        <w:tab/>
      </w:r>
    </w:p>
    <w:p w14:paraId="7A202DB5" w14:textId="77777777" w:rsidR="003800E8" w:rsidRDefault="00234957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  <w:r w:rsidRPr="00277579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817286C" wp14:editId="1B767594">
                <wp:simplePos x="0" y="0"/>
                <wp:positionH relativeFrom="column">
                  <wp:posOffset>4465320</wp:posOffset>
                </wp:positionH>
                <wp:positionV relativeFrom="paragraph">
                  <wp:posOffset>198343</wp:posOffset>
                </wp:positionV>
                <wp:extent cx="571500" cy="227965"/>
                <wp:effectExtent l="0" t="0" r="0" b="635"/>
                <wp:wrapNone/>
                <wp:docPr id="1067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49429" w14:textId="77777777" w:rsidR="00266BC3" w:rsidRPr="00234957" w:rsidRDefault="00266BC3" w:rsidP="00234957">
                            <w:pPr>
                              <w:pStyle w:val="ac"/>
                              <w:jc w:val="center"/>
                              <w:rPr>
                                <w:rFonts w:ascii="Malgun Gothic" w:eastAsia="Malgun Gothic" w:hAnsi="Arial Unicode MS" w:cs="Arial"/>
                                <w:color w:val="231F20"/>
                                <w:szCs w:val="22"/>
                                <w:lang w:val="ja-JP" w:eastAsia="ko-KR" w:bidi="ja-JP"/>
                              </w:rPr>
                            </w:pPr>
                            <w:r w:rsidRPr="00234957">
                              <w:rPr>
                                <w:rFonts w:ascii="Malgun Gothic" w:eastAsia="Malgun Gothic" w:hAnsi="Arial Unicode MS" w:cs="Arial" w:hint="eastAsia"/>
                                <w:color w:val="231F20"/>
                                <w:sz w:val="14"/>
                                <w:szCs w:val="14"/>
                                <w:lang w:val="ja-JP" w:eastAsia="ko-KR" w:bidi="ja-JP"/>
                              </w:rPr>
                              <w:t>알겠습니다</w:t>
                            </w:r>
                            <w:r w:rsidRPr="00234957">
                              <w:rPr>
                                <w:rFonts w:ascii="Malgun Gothic" w:eastAsia="Malgun Gothic" w:hAnsi="Arial Unicode MS" w:cs="Arial"/>
                                <w:color w:val="231F20"/>
                                <w:szCs w:val="22"/>
                                <w:lang w:val="ja-JP" w:eastAsia="ko-KR" w:bidi="ja-JP"/>
                              </w:rPr>
                              <w:t>.</w:t>
                            </w:r>
                          </w:p>
                          <w:p w14:paraId="58D4BD30" w14:textId="77777777" w:rsidR="00266BC3" w:rsidRPr="00814F80" w:rsidRDefault="00266BC3" w:rsidP="00277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286C" id="_x0000_s1041" type="#_x0000_t202" style="position:absolute;left:0;text-align:left;margin-left:351.6pt;margin-top:15.6pt;width:45pt;height:17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pY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" filled="f" stroked="f" strokeweight=".5pt">
                <v:textbox inset="0,0,0,0">
                  <w:txbxContent>
                    <w:p w14:paraId="24A49429" w14:textId="77777777" w:rsidR="00266BC3" w:rsidRPr="00234957" w:rsidRDefault="00266BC3" w:rsidP="00234957">
                      <w:pPr>
                        <w:pStyle w:val="ac"/>
                        <w:jc w:val="center"/>
                        <w:rPr>
                          <w:rFonts w:ascii="Malgun Gothic" w:eastAsia="Malgun Gothic" w:hAnsi="Arial Unicode MS" w:cs="Arial"/>
                          <w:color w:val="231F20"/>
                          <w:szCs w:val="22"/>
                          <w:lang w:val="ja-JP" w:eastAsia="ko-KR" w:bidi="ja-JP"/>
                        </w:rPr>
                      </w:pPr>
                      <w:r w:rsidRPr="00234957">
                        <w:rPr>
                          <w:rFonts w:ascii="Malgun Gothic" w:eastAsia="Malgun Gothic" w:hAnsi="Arial Unicode MS" w:cs="Arial" w:hint="eastAsia"/>
                          <w:color w:val="231F20"/>
                          <w:sz w:val="14"/>
                          <w:szCs w:val="14"/>
                          <w:lang w:val="ja-JP" w:eastAsia="ko-KR" w:bidi="ja-JP"/>
                        </w:rPr>
                        <w:t>알겠습니다</w:t>
                      </w:r>
                      <w:r w:rsidRPr="00234957">
                        <w:rPr>
                          <w:rFonts w:ascii="Malgun Gothic" w:eastAsia="Malgun Gothic" w:hAnsi="Arial Unicode MS" w:cs="Arial"/>
                          <w:color w:val="231F20"/>
                          <w:szCs w:val="22"/>
                          <w:lang w:val="ja-JP" w:eastAsia="ko-KR" w:bidi="ja-JP"/>
                        </w:rPr>
                        <w:t>.</w:t>
                      </w:r>
                    </w:p>
                    <w:p w14:paraId="58D4BD30" w14:textId="77777777" w:rsidR="00266BC3" w:rsidRPr="00814F80" w:rsidRDefault="00266BC3" w:rsidP="00277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7579" w:rsidRPr="00277579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A89670A" wp14:editId="7442ADEA">
                <wp:simplePos x="0" y="0"/>
                <wp:positionH relativeFrom="column">
                  <wp:posOffset>1286510</wp:posOffset>
                </wp:positionH>
                <wp:positionV relativeFrom="paragraph">
                  <wp:posOffset>218852</wp:posOffset>
                </wp:positionV>
                <wp:extent cx="571500" cy="227965"/>
                <wp:effectExtent l="0" t="0" r="0" b="635"/>
                <wp:wrapNone/>
                <wp:docPr id="10669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FA293" w14:textId="77777777" w:rsidR="00266BC3" w:rsidRPr="00814F80" w:rsidRDefault="00266BC3" w:rsidP="00277579">
                            <w:pPr>
                              <w:jc w:val="center"/>
                            </w:pPr>
                            <w:r w:rsidRPr="00277579"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>已承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670A" id="_x0000_s1042" type="#_x0000_t202" style="position:absolute;left:0;text-align:left;margin-left:101.3pt;margin-top:17.25pt;width:45pt;height:17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lWsgIAALY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" filled="f" stroked="f" strokeweight=".5pt">
                <v:textbox inset="0,0,0,0">
                  <w:txbxContent>
                    <w:p w14:paraId="3E8FA293" w14:textId="77777777" w:rsidR="00266BC3" w:rsidRPr="00814F80" w:rsidRDefault="00266BC3" w:rsidP="00277579">
                      <w:pPr>
                        <w:jc w:val="center"/>
                      </w:pPr>
                      <w:r w:rsidRPr="00277579"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>已承诺</w:t>
                      </w:r>
                    </w:p>
                  </w:txbxContent>
                </v:textbox>
              </v:shape>
            </w:pict>
          </mc:Fallback>
        </mc:AlternateContent>
      </w:r>
      <w:r w:rsidR="00277579" w:rsidRPr="00277579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D16EE8E" wp14:editId="33CAA3DD">
                <wp:simplePos x="0" y="0"/>
                <wp:positionH relativeFrom="column">
                  <wp:posOffset>4377764</wp:posOffset>
                </wp:positionH>
                <wp:positionV relativeFrom="paragraph">
                  <wp:posOffset>180498</wp:posOffset>
                </wp:positionV>
                <wp:extent cx="633095" cy="210820"/>
                <wp:effectExtent l="0" t="0" r="0" b="0"/>
                <wp:wrapNone/>
                <wp:docPr id="10670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658CC0" w14:textId="77777777" w:rsidR="00266BC3" w:rsidRDefault="00266BC3" w:rsidP="00277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EE8E" id="_x0000_s1043" style="position:absolute;left:0;text-align:left;margin-left:344.7pt;margin-top:14.2pt;width:49.85pt;height:16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14:paraId="2B658CC0" w14:textId="77777777" w:rsidR="00266BC3" w:rsidRDefault="00266BC3" w:rsidP="00277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7579" w:rsidRPr="00277579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FFD2CCC" wp14:editId="2EAC944F">
                <wp:simplePos x="0" y="0"/>
                <wp:positionH relativeFrom="column">
                  <wp:posOffset>1200447</wp:posOffset>
                </wp:positionH>
                <wp:positionV relativeFrom="paragraph">
                  <wp:posOffset>187391</wp:posOffset>
                </wp:positionV>
                <wp:extent cx="633095" cy="210820"/>
                <wp:effectExtent l="0" t="0" r="0" b="0"/>
                <wp:wrapNone/>
                <wp:docPr id="10668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CB9161" w14:textId="77777777" w:rsidR="00266BC3" w:rsidRDefault="00266BC3" w:rsidP="00277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D2CCC" id="_x0000_s1044" style="position:absolute;left:0;text-align:left;margin-left:94.5pt;margin-top:14.75pt;width:49.85pt;height:16.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14:paraId="21CB9161" w14:textId="77777777" w:rsidR="00266BC3" w:rsidRDefault="00266BC3" w:rsidP="00277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8660E8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21406A57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3F3C5F13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0A184315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5FD234AC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1E3BA598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714C7C67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1E4D6080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197BC354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3C01232A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12AEDE33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598EF922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5CF86671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407ED5C4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5CDB9C70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700D6587" w14:textId="77777777" w:rsidR="003800E8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4CFCDB03" w14:textId="77777777" w:rsidR="003800E8" w:rsidRPr="00D813D3" w:rsidRDefault="003800E8" w:rsidP="00AB1F11">
      <w:pPr>
        <w:tabs>
          <w:tab w:val="left" w:pos="2394"/>
          <w:tab w:val="left" w:pos="2921"/>
          <w:tab w:val="left" w:pos="6220"/>
        </w:tabs>
        <w:ind w:left="1133"/>
        <w:rPr>
          <w:rFonts w:ascii="メイリオ"/>
          <w:sz w:val="20"/>
          <w:lang w:val="en-US" w:eastAsia="ko-KR"/>
        </w:rPr>
      </w:pPr>
    </w:p>
    <w:p w14:paraId="1B6ADC62" w14:textId="77777777" w:rsidR="005C5AAA" w:rsidRPr="00D813D3" w:rsidRDefault="005C5AAA">
      <w:pPr>
        <w:pStyle w:val="a3"/>
        <w:rPr>
          <w:sz w:val="20"/>
          <w:lang w:val="en-US" w:eastAsia="ko-KR"/>
        </w:rPr>
      </w:pPr>
    </w:p>
    <w:p w14:paraId="6D954A5B" w14:textId="77777777" w:rsidR="005C5AAA" w:rsidRPr="00D813D3" w:rsidRDefault="005C5AAA">
      <w:pPr>
        <w:pStyle w:val="a3"/>
        <w:rPr>
          <w:sz w:val="20"/>
          <w:lang w:val="en-US" w:eastAsia="ko-KR"/>
        </w:rPr>
      </w:pPr>
    </w:p>
    <w:p w14:paraId="13526C17" w14:textId="77777777" w:rsidR="005C5AAA" w:rsidRDefault="005C5AAA">
      <w:pPr>
        <w:pStyle w:val="a3"/>
        <w:rPr>
          <w:rFonts w:eastAsia="Malgun Gothic"/>
          <w:sz w:val="20"/>
          <w:lang w:val="en-US" w:eastAsia="ko-KR"/>
        </w:rPr>
      </w:pPr>
    </w:p>
    <w:p w14:paraId="5C09588A" w14:textId="77777777"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14:paraId="6D968A16" w14:textId="77777777"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14:paraId="433C53AC" w14:textId="77777777"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14:paraId="7C62B3B0" w14:textId="77777777" w:rsidR="00485CE4" w:rsidRDefault="00817EC7">
      <w:pPr>
        <w:pStyle w:val="a3"/>
        <w:rPr>
          <w:rFonts w:eastAsia="Malgun Gothic"/>
          <w:sz w:val="20"/>
          <w:lang w:val="en-US" w:eastAsia="ko-KR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2DC25A77" wp14:editId="141550D0">
                <wp:simplePos x="0" y="0"/>
                <wp:positionH relativeFrom="column">
                  <wp:posOffset>3911658</wp:posOffset>
                </wp:positionH>
                <wp:positionV relativeFrom="paragraph">
                  <wp:posOffset>39601</wp:posOffset>
                </wp:positionV>
                <wp:extent cx="2938780" cy="958850"/>
                <wp:effectExtent l="0" t="0" r="13970" b="12700"/>
                <wp:wrapNone/>
                <wp:docPr id="11262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FB288" w14:textId="77777777" w:rsidR="00266BC3" w:rsidRPr="003800E8" w:rsidRDefault="00266BC3" w:rsidP="00AB5A26">
                            <w:pPr>
                              <w:spacing w:afterLines="30" w:after="72" w:line="203" w:lineRule="exact"/>
                              <w:rPr>
                                <w:rFonts w:ascii="Malgun Gothic" w:eastAsia="Malgun Gothic" w:hAnsi="Arial Unicode MS"/>
                                <w:sz w:val="14"/>
                                <w:lang w:eastAsia="ko-KR"/>
                              </w:rPr>
                            </w:pP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이상의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사항을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준수할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것을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 w:hAnsi="Arial Unicode MS" w:hint="eastAsia"/>
                                <w:color w:val="231F20"/>
                                <w:sz w:val="14"/>
                                <w:lang w:eastAsia="ko-KR"/>
                              </w:rPr>
                              <w:t>약속합니다</w:t>
                            </w:r>
                            <w:r w:rsidRPr="00A17FD3">
                              <w:rPr>
                                <w:rFonts w:ascii="Malgun Gothic" w:eastAsia="Malgun Gothic" w:hAnsi="Arial Unicode MS"/>
                                <w:color w:val="231F20"/>
                                <w:sz w:val="14"/>
                                <w:lang w:eastAsia="ko-KR"/>
                              </w:rPr>
                              <w:t>.</w:t>
                            </w:r>
                          </w:p>
                          <w:p w14:paraId="4640AF72" w14:textId="77777777" w:rsidR="00266BC3" w:rsidRPr="003800E8" w:rsidRDefault="00266BC3">
                            <w:pPr>
                              <w:tabs>
                                <w:tab w:val="left" w:pos="1748"/>
                                <w:tab w:val="left" w:pos="2492"/>
                                <w:tab w:val="left" w:pos="3235"/>
                              </w:tabs>
                              <w:spacing w:before="132" w:line="298" w:lineRule="exact"/>
                              <w:ind w:left="850"/>
                              <w:jc w:val="both"/>
                              <w:rPr>
                                <w:rFonts w:ascii="Malgun Gothic" w:eastAsia="Malgun Gothic"/>
                                <w:sz w:val="18"/>
                                <w:lang w:eastAsia="ko-KR"/>
                              </w:rPr>
                            </w:pPr>
                            <w:r w:rsidRPr="00A17FD3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날짜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>년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>월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>일</w:t>
                            </w:r>
                          </w:p>
                          <w:p w14:paraId="3A97906A" w14:textId="77777777" w:rsidR="00266BC3" w:rsidRDefault="00266BC3">
                            <w:pPr>
                              <w:tabs>
                                <w:tab w:val="left" w:pos="3374"/>
                                <w:tab w:val="left" w:pos="4560"/>
                                <w:tab w:val="left" w:pos="4607"/>
                              </w:tabs>
                              <w:spacing w:before="6" w:line="216" w:lineRule="auto"/>
                              <w:ind w:left="850" w:right="18"/>
                              <w:jc w:val="both"/>
                              <w:rPr>
                                <w:rFonts w:ascii="Malgun Gothic" w:eastAsiaTheme="minor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</w:pPr>
                            <w:r w:rsidRPr="00A17FD3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물건명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>호실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</w:p>
                          <w:p w14:paraId="638C10D7" w14:textId="77777777" w:rsidR="00266BC3" w:rsidRDefault="00266BC3">
                            <w:pPr>
                              <w:tabs>
                                <w:tab w:val="left" w:pos="3374"/>
                                <w:tab w:val="left" w:pos="4560"/>
                                <w:tab w:val="left" w:pos="4607"/>
                              </w:tabs>
                              <w:spacing w:before="6" w:line="216" w:lineRule="auto"/>
                              <w:ind w:left="850" w:right="18"/>
                              <w:jc w:val="both"/>
                              <w:rPr>
                                <w:rFonts w:ascii="Malgun Gothic" w:eastAsiaTheme="minorEastAsia"/>
                                <w:color w:val="231F20"/>
                                <w:sz w:val="18"/>
                                <w:u w:val="single" w:color="0091D0"/>
                              </w:rPr>
                            </w:pP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이름</w:t>
                            </w:r>
                            <w:r>
                              <w:rPr>
                                <w:rFonts w:ascii="Malgun Gothic" w:eastAsiaTheme="minorEastAsia" w:hint="eastAsia"/>
                                <w:color w:val="231F20"/>
                                <w:sz w:val="18"/>
                                <w:u w:val="single" w:color="0091D0"/>
                              </w:rPr>
                              <w:t xml:space="preserve"> </w:t>
                            </w:r>
                            <w:r w:rsidRPr="00A17FD3">
                              <w:rPr>
                                <w:rFonts w:ascii="Malgun Gothic" w:eastAsia="Malgun Gothic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(</w:t>
                            </w:r>
                            <w:r w:rsidRPr="00A17FD3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서명</w:t>
                            </w:r>
                            <w:r w:rsidRPr="00A17FD3">
                              <w:rPr>
                                <w:rFonts w:ascii="Malgun Gothic" w:eastAsia="Malgun Gothic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)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</w:p>
                          <w:p w14:paraId="0F6EFC3F" w14:textId="77777777" w:rsidR="00266BC3" w:rsidRPr="003800E8" w:rsidRDefault="00266BC3">
                            <w:pPr>
                              <w:tabs>
                                <w:tab w:val="left" w:pos="3374"/>
                                <w:tab w:val="left" w:pos="4560"/>
                                <w:tab w:val="left" w:pos="4607"/>
                              </w:tabs>
                              <w:spacing w:before="6" w:line="216" w:lineRule="auto"/>
                              <w:ind w:left="850" w:right="18"/>
                              <w:jc w:val="both"/>
                              <w:rPr>
                                <w:rFonts w:ascii="Malgun Gothic" w:eastAsia="Malgun Gothic"/>
                                <w:sz w:val="18"/>
                                <w:lang w:eastAsia="ko-KR"/>
                              </w:rPr>
                            </w:pPr>
                            <w:r w:rsidRPr="00A17FD3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>이메일주소</w:t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</w:r>
                            <w:r w:rsidRPr="003800E8">
                              <w:rPr>
                                <w:rFonts w:ascii="Malgun Gothic" w:eastAsia="Malgun Gothic" w:hint="eastAsia"/>
                                <w:color w:val="231F20"/>
                                <w:sz w:val="18"/>
                                <w:u w:val="single" w:color="0091D0"/>
                                <w:lang w:eastAsia="ko-KR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5A77" id="Text Box 469" o:spid="_x0000_s1045" type="#_x0000_t202" style="position:absolute;margin-left:308pt;margin-top:3.1pt;width:231.4pt;height:75.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QotA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" filled="f" stroked="f">
                <v:textbox inset="0,0,0,0">
                  <w:txbxContent>
                    <w:p w14:paraId="050FB288" w14:textId="77777777" w:rsidR="00266BC3" w:rsidRPr="003800E8" w:rsidRDefault="00266BC3" w:rsidP="00AB5A26">
                      <w:pPr>
                        <w:spacing w:afterLines="30" w:after="72" w:line="203" w:lineRule="exact"/>
                        <w:rPr>
                          <w:rFonts w:ascii="Malgun Gothic" w:eastAsia="Malgun Gothic" w:hAnsi="Arial Unicode MS"/>
                          <w:sz w:val="14"/>
                          <w:lang w:eastAsia="ko-KR"/>
                        </w:rPr>
                      </w:pP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이상의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사항을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준수할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것을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 w:hAnsi="Arial Unicode MS" w:hint="eastAsia"/>
                          <w:color w:val="231F20"/>
                          <w:sz w:val="14"/>
                          <w:lang w:eastAsia="ko-KR"/>
                        </w:rPr>
                        <w:t>약속합니다</w:t>
                      </w:r>
                      <w:r w:rsidRPr="00A17FD3">
                        <w:rPr>
                          <w:rFonts w:ascii="Malgun Gothic" w:eastAsia="Malgun Gothic" w:hAnsi="Arial Unicode MS"/>
                          <w:color w:val="231F20"/>
                          <w:sz w:val="14"/>
                          <w:lang w:eastAsia="ko-KR"/>
                        </w:rPr>
                        <w:t>.</w:t>
                      </w:r>
                    </w:p>
                    <w:p w14:paraId="4640AF72" w14:textId="77777777" w:rsidR="00266BC3" w:rsidRPr="003800E8" w:rsidRDefault="00266BC3">
                      <w:pPr>
                        <w:tabs>
                          <w:tab w:val="left" w:pos="1748"/>
                          <w:tab w:val="left" w:pos="2492"/>
                          <w:tab w:val="left" w:pos="3235"/>
                        </w:tabs>
                        <w:spacing w:before="132" w:line="298" w:lineRule="exact"/>
                        <w:ind w:left="850"/>
                        <w:jc w:val="both"/>
                        <w:rPr>
                          <w:rFonts w:ascii="Malgun Gothic" w:eastAsia="Malgun Gothic"/>
                          <w:sz w:val="18"/>
                          <w:lang w:eastAsia="ko-KR"/>
                        </w:rPr>
                      </w:pPr>
                      <w:r w:rsidRPr="00A17FD3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날짜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>년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>월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>일</w:t>
                      </w:r>
                    </w:p>
                    <w:p w14:paraId="3A97906A" w14:textId="77777777" w:rsidR="00266BC3" w:rsidRDefault="00266BC3">
                      <w:pPr>
                        <w:tabs>
                          <w:tab w:val="left" w:pos="3374"/>
                          <w:tab w:val="left" w:pos="4560"/>
                          <w:tab w:val="left" w:pos="4607"/>
                        </w:tabs>
                        <w:spacing w:before="6" w:line="216" w:lineRule="auto"/>
                        <w:ind w:left="850" w:right="18"/>
                        <w:jc w:val="both"/>
                        <w:rPr>
                          <w:rFonts w:ascii="Malgun Gothic" w:eastAsiaTheme="minor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</w:pPr>
                      <w:r w:rsidRPr="00A17FD3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물건명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>호실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</w:p>
                    <w:p w14:paraId="638C10D7" w14:textId="77777777" w:rsidR="00266BC3" w:rsidRDefault="00266BC3">
                      <w:pPr>
                        <w:tabs>
                          <w:tab w:val="left" w:pos="3374"/>
                          <w:tab w:val="left" w:pos="4560"/>
                          <w:tab w:val="left" w:pos="4607"/>
                        </w:tabs>
                        <w:spacing w:before="6" w:line="216" w:lineRule="auto"/>
                        <w:ind w:left="850" w:right="18"/>
                        <w:jc w:val="both"/>
                        <w:rPr>
                          <w:rFonts w:ascii="Malgun Gothic" w:eastAsiaTheme="minorEastAsia"/>
                          <w:color w:val="231F20"/>
                          <w:sz w:val="18"/>
                          <w:u w:val="single" w:color="0091D0"/>
                        </w:rPr>
                      </w:pP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이름</w:t>
                      </w:r>
                      <w:r>
                        <w:rPr>
                          <w:rFonts w:ascii="Malgun Gothic" w:eastAsiaTheme="minorEastAsia" w:hint="eastAsia"/>
                          <w:color w:val="231F20"/>
                          <w:sz w:val="18"/>
                          <w:u w:val="single" w:color="0091D0"/>
                        </w:rPr>
                        <w:t xml:space="preserve"> </w:t>
                      </w:r>
                      <w:r w:rsidRPr="00A17FD3">
                        <w:rPr>
                          <w:rFonts w:ascii="Malgun Gothic" w:eastAsia="Malgun Gothic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(</w:t>
                      </w:r>
                      <w:r w:rsidRPr="00A17FD3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서명</w:t>
                      </w:r>
                      <w:r w:rsidRPr="00A17FD3">
                        <w:rPr>
                          <w:rFonts w:ascii="Malgun Gothic" w:eastAsia="Malgun Gothic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)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</w:p>
                    <w:p w14:paraId="0F6EFC3F" w14:textId="77777777" w:rsidR="00266BC3" w:rsidRPr="003800E8" w:rsidRDefault="00266BC3">
                      <w:pPr>
                        <w:tabs>
                          <w:tab w:val="left" w:pos="3374"/>
                          <w:tab w:val="left" w:pos="4560"/>
                          <w:tab w:val="left" w:pos="4607"/>
                        </w:tabs>
                        <w:spacing w:before="6" w:line="216" w:lineRule="auto"/>
                        <w:ind w:left="850" w:right="18"/>
                        <w:jc w:val="both"/>
                        <w:rPr>
                          <w:rFonts w:ascii="Malgun Gothic" w:eastAsia="Malgun Gothic"/>
                          <w:sz w:val="18"/>
                          <w:lang w:eastAsia="ko-KR"/>
                        </w:rPr>
                      </w:pPr>
                      <w:r w:rsidRPr="00A17FD3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>이메일주소</w:t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</w:r>
                      <w:r w:rsidRPr="003800E8">
                        <w:rPr>
                          <w:rFonts w:ascii="Malgun Gothic" w:eastAsia="Malgun Gothic" w:hint="eastAsia"/>
                          <w:color w:val="231F20"/>
                          <w:sz w:val="18"/>
                          <w:u w:val="single" w:color="0091D0"/>
                          <w:lang w:eastAsia="ko-KR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0C9FD47" wp14:editId="30064BBC">
                <wp:simplePos x="0" y="0"/>
                <wp:positionH relativeFrom="column">
                  <wp:posOffset>703638</wp:posOffset>
                </wp:positionH>
                <wp:positionV relativeFrom="paragraph">
                  <wp:posOffset>159327</wp:posOffset>
                </wp:positionV>
                <wp:extent cx="2946400" cy="839153"/>
                <wp:effectExtent l="0" t="0" r="6350" b="18415"/>
                <wp:wrapNone/>
                <wp:docPr id="1126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839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CCD81" w14:textId="77777777" w:rsidR="00266BC3" w:rsidRPr="00C26FE1" w:rsidRDefault="00266BC3" w:rsidP="00C26FE1">
                            <w:pPr>
                              <w:spacing w:line="189" w:lineRule="exact"/>
                              <w:rPr>
                                <w:rFonts w:ascii="DFHei-GB Otf W5" w:eastAsia="DFHei-GB Otf W5" w:hAnsi="Arial Unicode MS"/>
                                <w:sz w:val="15"/>
                                <w:szCs w:val="15"/>
                              </w:rPr>
                            </w:pPr>
                            <w:r w:rsidRPr="0044389B">
                              <w:rPr>
                                <w:rFonts w:ascii="DFHei-GB Otf W5" w:eastAsia="DFHei-GB Otf W5" w:hAnsi="Arial Unicode MS" w:hint="eastAsia"/>
                                <w:color w:val="231F20"/>
                                <w:sz w:val="15"/>
                                <w:szCs w:val="15"/>
                              </w:rPr>
                              <w:t>我承诺我将遵守上述内容。</w:t>
                            </w:r>
                          </w:p>
                          <w:p w14:paraId="5BF4AC7F" w14:textId="77777777" w:rsidR="00266BC3" w:rsidRPr="0088605D" w:rsidRDefault="00266BC3">
                            <w:pPr>
                              <w:tabs>
                                <w:tab w:val="left" w:pos="1884"/>
                                <w:tab w:val="left" w:pos="2565"/>
                                <w:tab w:val="left" w:pos="3245"/>
                              </w:tabs>
                              <w:spacing w:before="1" w:line="290" w:lineRule="exact"/>
                              <w:ind w:left="850"/>
                              <w:rPr>
                                <w:rFonts w:ascii="DFHei-GB Otf W5" w:eastAsia="DFHei-GB Otf W5"/>
                                <w:sz w:val="17"/>
                              </w:rPr>
                            </w:pP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日期</w:t>
                            </w:r>
                            <w:r w:rsidRPr="0044389B">
                              <w:rPr>
                                <w:rFonts w:ascii="DFHei-GB Otf W5" w:eastAsia="DFHei-GB Otf W5"/>
                                <w:color w:val="231F20"/>
                                <w:sz w:val="17"/>
                                <w:u w:val="single" w:color="0091D0"/>
                              </w:rPr>
                              <w:t xml:space="preserve"> </w:t>
                            </w: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：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  <w:t>年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  <w:t>月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  <w:t>日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pacing w:val="-19"/>
                                <w:sz w:val="17"/>
                                <w:u w:val="single" w:color="0091D0"/>
                              </w:rPr>
                              <w:t xml:space="preserve"> </w:t>
                            </w:r>
                          </w:p>
                          <w:p w14:paraId="548A6DC9" w14:textId="77777777" w:rsidR="00266BC3" w:rsidRPr="0088605D" w:rsidRDefault="00266BC3">
                            <w:pPr>
                              <w:tabs>
                                <w:tab w:val="left" w:pos="3245"/>
                                <w:tab w:val="left" w:pos="4606"/>
                              </w:tabs>
                              <w:spacing w:before="2" w:line="230" w:lineRule="auto"/>
                              <w:ind w:left="850" w:right="18"/>
                              <w:rPr>
                                <w:rFonts w:ascii="DFHei-GB Otf W5" w:eastAsia="DFHei-GB Otf W5"/>
                                <w:sz w:val="17"/>
                              </w:rPr>
                            </w:pP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房间名称</w:t>
                            </w:r>
                            <w:r w:rsidRPr="0044389B">
                              <w:rPr>
                                <w:rFonts w:ascii="DFHei-GB Otf W5" w:eastAsia="DFHei-GB Otf W5"/>
                                <w:color w:val="231F20"/>
                                <w:sz w:val="17"/>
                                <w:u w:val="single" w:color="0091D0"/>
                              </w:rPr>
                              <w:t xml:space="preserve"> </w:t>
                            </w: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：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</w: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号室：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  <w:t xml:space="preserve"> </w:t>
                            </w: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姓名（签名）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</w:r>
                          </w:p>
                          <w:p w14:paraId="5DA29634" w14:textId="77777777" w:rsidR="00266BC3" w:rsidRPr="0088605D" w:rsidRDefault="00266BC3">
                            <w:pPr>
                              <w:tabs>
                                <w:tab w:val="left" w:pos="4589"/>
                              </w:tabs>
                              <w:spacing w:line="234" w:lineRule="exact"/>
                              <w:ind w:left="850"/>
                              <w:rPr>
                                <w:rFonts w:ascii="DFHei-GB Otf W5" w:eastAsia="DFHei-GB Otf W5"/>
                                <w:sz w:val="17"/>
                              </w:rPr>
                            </w:pPr>
                            <w:r w:rsidRPr="0044389B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>邮箱地址</w:t>
                            </w:r>
                            <w:r w:rsidRPr="0088605D">
                              <w:rPr>
                                <w:rFonts w:ascii="DFHei-GB Otf W5" w:eastAsia="DFHei-GB Otf W5" w:hint="eastAsia"/>
                                <w:color w:val="231F20"/>
                                <w:sz w:val="17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FD47" id="Text Box 473" o:spid="_x0000_s1046" type="#_x0000_t202" style="position:absolute;margin-left:55.4pt;margin-top:12.55pt;width:232pt;height:66.1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" filled="f" stroked="f">
                <v:textbox inset="0,0,0,0">
                  <w:txbxContent>
                    <w:p w14:paraId="50CCCD81" w14:textId="77777777" w:rsidR="00266BC3" w:rsidRPr="00C26FE1" w:rsidRDefault="00266BC3" w:rsidP="00C26FE1">
                      <w:pPr>
                        <w:spacing w:line="189" w:lineRule="exact"/>
                        <w:rPr>
                          <w:rFonts w:ascii="DFHei-GB Otf W5" w:eastAsia="DFHei-GB Otf W5" w:hAnsi="Arial Unicode MS"/>
                          <w:sz w:val="15"/>
                          <w:szCs w:val="15"/>
                        </w:rPr>
                      </w:pPr>
                      <w:r w:rsidRPr="0044389B">
                        <w:rPr>
                          <w:rFonts w:ascii="DFHei-GB Otf W5" w:eastAsia="DFHei-GB Otf W5" w:hAnsi="Arial Unicode MS" w:hint="eastAsia"/>
                          <w:color w:val="231F20"/>
                          <w:sz w:val="15"/>
                          <w:szCs w:val="15"/>
                        </w:rPr>
                        <w:t>我承诺我将遵守上述内容。</w:t>
                      </w:r>
                    </w:p>
                    <w:p w14:paraId="5BF4AC7F" w14:textId="77777777" w:rsidR="00266BC3" w:rsidRPr="0088605D" w:rsidRDefault="00266BC3">
                      <w:pPr>
                        <w:tabs>
                          <w:tab w:val="left" w:pos="1884"/>
                          <w:tab w:val="left" w:pos="2565"/>
                          <w:tab w:val="left" w:pos="3245"/>
                        </w:tabs>
                        <w:spacing w:before="1" w:line="290" w:lineRule="exact"/>
                        <w:ind w:left="850"/>
                        <w:rPr>
                          <w:rFonts w:ascii="DFHei-GB Otf W5" w:eastAsia="DFHei-GB Otf W5"/>
                          <w:sz w:val="17"/>
                        </w:rPr>
                      </w:pP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日期</w:t>
                      </w:r>
                      <w:r w:rsidRPr="0044389B">
                        <w:rPr>
                          <w:rFonts w:ascii="DFHei-GB Otf W5" w:eastAsia="DFHei-GB Otf W5"/>
                          <w:color w:val="231F20"/>
                          <w:sz w:val="17"/>
                          <w:u w:val="single" w:color="0091D0"/>
                        </w:rPr>
                        <w:t xml:space="preserve"> </w:t>
                      </w: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：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  <w:t>年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  <w:t>月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  <w:t>日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pacing w:val="-19"/>
                          <w:sz w:val="17"/>
                          <w:u w:val="single" w:color="0091D0"/>
                        </w:rPr>
                        <w:t xml:space="preserve"> </w:t>
                      </w:r>
                    </w:p>
                    <w:p w14:paraId="548A6DC9" w14:textId="77777777" w:rsidR="00266BC3" w:rsidRPr="0088605D" w:rsidRDefault="00266BC3">
                      <w:pPr>
                        <w:tabs>
                          <w:tab w:val="left" w:pos="3245"/>
                          <w:tab w:val="left" w:pos="4606"/>
                        </w:tabs>
                        <w:spacing w:before="2" w:line="230" w:lineRule="auto"/>
                        <w:ind w:left="850" w:right="18"/>
                        <w:rPr>
                          <w:rFonts w:ascii="DFHei-GB Otf W5" w:eastAsia="DFHei-GB Otf W5"/>
                          <w:sz w:val="17"/>
                        </w:rPr>
                      </w:pP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房间名称</w:t>
                      </w:r>
                      <w:r w:rsidRPr="0044389B">
                        <w:rPr>
                          <w:rFonts w:ascii="DFHei-GB Otf W5" w:eastAsia="DFHei-GB Otf W5"/>
                          <w:color w:val="231F20"/>
                          <w:sz w:val="17"/>
                          <w:u w:val="single" w:color="0091D0"/>
                        </w:rPr>
                        <w:t xml:space="preserve"> </w:t>
                      </w: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：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</w: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号室：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  <w:t xml:space="preserve"> </w:t>
                      </w: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姓名（签名）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</w:r>
                    </w:p>
                    <w:p w14:paraId="5DA29634" w14:textId="77777777" w:rsidR="00266BC3" w:rsidRPr="0088605D" w:rsidRDefault="00266BC3">
                      <w:pPr>
                        <w:tabs>
                          <w:tab w:val="left" w:pos="4589"/>
                        </w:tabs>
                        <w:spacing w:line="234" w:lineRule="exact"/>
                        <w:ind w:left="850"/>
                        <w:rPr>
                          <w:rFonts w:ascii="DFHei-GB Otf W5" w:eastAsia="DFHei-GB Otf W5"/>
                          <w:sz w:val="17"/>
                        </w:rPr>
                      </w:pPr>
                      <w:r w:rsidRPr="0044389B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>邮箱地址</w:t>
                      </w:r>
                      <w:r w:rsidRPr="0088605D">
                        <w:rPr>
                          <w:rFonts w:ascii="DFHei-GB Otf W5" w:eastAsia="DFHei-GB Otf W5" w:hint="eastAsia"/>
                          <w:color w:val="231F20"/>
                          <w:sz w:val="17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1946EB4" w14:textId="77777777"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14:paraId="6667F4B0" w14:textId="77777777"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14:paraId="3D22E32C" w14:textId="77777777" w:rsid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14:paraId="7E71E3A6" w14:textId="77777777" w:rsidR="00485CE4" w:rsidRPr="00485CE4" w:rsidRDefault="00485CE4">
      <w:pPr>
        <w:pStyle w:val="a3"/>
        <w:rPr>
          <w:rFonts w:eastAsia="Malgun Gothic"/>
          <w:sz w:val="20"/>
          <w:lang w:val="en-US" w:eastAsia="ko-KR"/>
        </w:rPr>
      </w:pPr>
    </w:p>
    <w:p w14:paraId="7237613F" w14:textId="77777777" w:rsidR="005C5AAA" w:rsidRPr="00D813D3" w:rsidRDefault="00266BC3">
      <w:pPr>
        <w:pStyle w:val="a3"/>
        <w:spacing w:before="7"/>
        <w:rPr>
          <w:sz w:val="19"/>
          <w:lang w:val="en-US" w:eastAsia="ko-KR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7F69E90" wp14:editId="6B2DBA4D">
                <wp:simplePos x="0" y="0"/>
                <wp:positionH relativeFrom="column">
                  <wp:posOffset>3759200</wp:posOffset>
                </wp:positionH>
                <wp:positionV relativeFrom="paragraph">
                  <wp:posOffset>196519</wp:posOffset>
                </wp:positionV>
                <wp:extent cx="75600" cy="547200"/>
                <wp:effectExtent l="0" t="0" r="635" b="5715"/>
                <wp:wrapNone/>
                <wp:docPr id="11261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BFD0" id="Rectangle 666" o:spid="_x0000_s1026" style="position:absolute;left:0;text-align:left;margin-left:296pt;margin-top:15.45pt;width:5.95pt;height:43.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" fillcolor="white [3212]" stroked="f" strokecolor="#40ad49" strokeweight=".20003mm"/>
            </w:pict>
          </mc:Fallback>
        </mc:AlternateContent>
      </w:r>
    </w:p>
    <w:p w14:paraId="519A9729" w14:textId="77777777" w:rsidR="005C5AAA" w:rsidRPr="00D813D3" w:rsidRDefault="00B476BE">
      <w:pPr>
        <w:pStyle w:val="a3"/>
        <w:tabs>
          <w:tab w:val="left" w:pos="2451"/>
          <w:tab w:val="left" w:pos="5895"/>
          <w:tab w:val="left" w:pos="7497"/>
          <w:tab w:val="left" w:pos="10941"/>
        </w:tabs>
        <w:spacing w:line="728" w:lineRule="exact"/>
        <w:ind w:left="963"/>
        <w:rPr>
          <w:lang w:val="en-US"/>
        </w:rPr>
      </w:pPr>
      <w:r w:rsidRPr="00D813D3">
        <w:rPr>
          <w:rFonts w:ascii="Times New Roman" w:eastAsia="Times New Roman"/>
          <w:b w:val="0"/>
          <w:color w:val="231F20"/>
          <w:w w:val="101"/>
          <w:shd w:val="clear" w:color="auto" w:fill="D8E9D2"/>
          <w:lang w:val="en-US" w:eastAsia="ko-KR"/>
        </w:rPr>
        <w:t xml:space="preserve"> </w:t>
      </w:r>
      <w:r w:rsidRPr="00D813D3">
        <w:rPr>
          <w:rFonts w:ascii="Times New Roman" w:eastAsia="Times New Roman"/>
          <w:b w:val="0"/>
          <w:color w:val="231F20"/>
          <w:shd w:val="clear" w:color="auto" w:fill="D8E9D2"/>
          <w:lang w:val="en-US" w:eastAsia="ko-KR"/>
        </w:rPr>
        <w:tab/>
      </w:r>
      <w:r>
        <w:rPr>
          <w:color w:val="231F20"/>
          <w:shd w:val="clear" w:color="auto" w:fill="D8E9D2"/>
        </w:rPr>
        <w:t>【中国語版】</w:t>
      </w:r>
      <w:r w:rsidRPr="00D813D3">
        <w:rPr>
          <w:color w:val="231F20"/>
          <w:shd w:val="clear" w:color="auto" w:fill="D8E9D2"/>
          <w:lang w:val="en-US"/>
        </w:rPr>
        <w:tab/>
      </w:r>
      <w:r w:rsidRPr="00D813D3">
        <w:rPr>
          <w:color w:val="231F20"/>
          <w:shd w:val="clear" w:color="auto" w:fill="D8E9D2"/>
          <w:lang w:val="en-US"/>
        </w:rPr>
        <w:tab/>
      </w:r>
      <w:r>
        <w:rPr>
          <w:color w:val="231F20"/>
          <w:shd w:val="clear" w:color="auto" w:fill="D8E9D2"/>
        </w:rPr>
        <w:t>【韓国語版】</w:t>
      </w:r>
      <w:r w:rsidRPr="00D813D3">
        <w:rPr>
          <w:color w:val="231F20"/>
          <w:shd w:val="clear" w:color="auto" w:fill="D8E9D2"/>
          <w:lang w:val="en-US"/>
        </w:rPr>
        <w:tab/>
      </w:r>
    </w:p>
    <w:p w14:paraId="32A5E1AD" w14:textId="77777777" w:rsidR="005C5AAA" w:rsidRPr="00D813D3" w:rsidRDefault="005C5AAA">
      <w:pPr>
        <w:spacing w:line="728" w:lineRule="exact"/>
        <w:rPr>
          <w:lang w:val="en-US"/>
        </w:rPr>
        <w:sectPr w:rsidR="005C5AAA" w:rsidRPr="00D813D3">
          <w:pgSz w:w="11910" w:h="16840"/>
          <w:pgMar w:top="1640" w:right="0" w:bottom="1100" w:left="0" w:header="0" w:footer="913" w:gutter="0"/>
          <w:cols w:space="720"/>
        </w:sectPr>
      </w:pPr>
    </w:p>
    <w:p w14:paraId="20CF8543" w14:textId="77777777" w:rsidR="005C5AAA" w:rsidRPr="00D813D3" w:rsidRDefault="004D171C">
      <w:pPr>
        <w:pStyle w:val="a3"/>
        <w:rPr>
          <w:sz w:val="20"/>
          <w:lang w:val="en-US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5FD541F" wp14:editId="7291013A">
                <wp:simplePos x="0" y="0"/>
                <wp:positionH relativeFrom="column">
                  <wp:posOffset>656590</wp:posOffset>
                </wp:positionH>
                <wp:positionV relativeFrom="paragraph">
                  <wp:posOffset>-340360</wp:posOffset>
                </wp:positionV>
                <wp:extent cx="258445" cy="330200"/>
                <wp:effectExtent l="0" t="0" r="0" b="0"/>
                <wp:wrapNone/>
                <wp:docPr id="11260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07C43" w14:textId="77777777" w:rsidR="00266BC3" w:rsidRPr="00B476BE" w:rsidRDefault="00266BC3" w:rsidP="009E036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4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541F" id="Text Box 633" o:spid="_x0000_s1047" type="#_x0000_t202" style="position:absolute;margin-left:51.7pt;margin-top:-26.8pt;width:20.35pt;height:2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GRuwIAAMQ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" filled="f" stroked="f">
                <v:textbox inset="5.85pt,.7pt,5.85pt,.7pt">
                  <w:txbxContent>
                    <w:p w14:paraId="7B407C43" w14:textId="77777777" w:rsidR="00266BC3" w:rsidRPr="00B476BE" w:rsidRDefault="00266BC3" w:rsidP="009E0365">
                      <w:pPr>
                        <w:jc w:val="center"/>
                        <w:rPr>
                          <w:rFonts w:eastAsiaTheme="minorEastAsia"/>
                          <w:b/>
                          <w:sz w:val="45"/>
                        </w:rPr>
                      </w:pPr>
                      <w:r>
                        <w:rPr>
                          <w:b/>
                          <w:color w:val="FFFFFF"/>
                          <w:sz w:val="4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FE8F15A" wp14:editId="667FD718">
                <wp:simplePos x="0" y="0"/>
                <wp:positionH relativeFrom="column">
                  <wp:posOffset>617855</wp:posOffset>
                </wp:positionH>
                <wp:positionV relativeFrom="paragraph">
                  <wp:posOffset>-355600</wp:posOffset>
                </wp:positionV>
                <wp:extent cx="360045" cy="360045"/>
                <wp:effectExtent l="0" t="0" r="0" b="0"/>
                <wp:wrapNone/>
                <wp:docPr id="11259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1247 964"/>
                            <a:gd name="T1" fmla="*/ T0 w 567"/>
                            <a:gd name="T2" fmla="+- 0 1701 1701"/>
                            <a:gd name="T3" fmla="*/ 1701 h 567"/>
                            <a:gd name="T4" fmla="+- 0 1172 964"/>
                            <a:gd name="T5" fmla="*/ T4 w 567"/>
                            <a:gd name="T6" fmla="+- 0 1711 1701"/>
                            <a:gd name="T7" fmla="*/ 1711 h 567"/>
                            <a:gd name="T8" fmla="+- 0 1104 964"/>
                            <a:gd name="T9" fmla="*/ T8 w 567"/>
                            <a:gd name="T10" fmla="+- 0 1739 1701"/>
                            <a:gd name="T11" fmla="*/ 1739 h 567"/>
                            <a:gd name="T12" fmla="+- 0 1047 964"/>
                            <a:gd name="T13" fmla="*/ T12 w 567"/>
                            <a:gd name="T14" fmla="+- 0 1784 1701"/>
                            <a:gd name="T15" fmla="*/ 1784 h 567"/>
                            <a:gd name="T16" fmla="+- 0 1002 964"/>
                            <a:gd name="T17" fmla="*/ T16 w 567"/>
                            <a:gd name="T18" fmla="+- 0 1841 1701"/>
                            <a:gd name="T19" fmla="*/ 1841 h 567"/>
                            <a:gd name="T20" fmla="+- 0 974 964"/>
                            <a:gd name="T21" fmla="*/ T20 w 567"/>
                            <a:gd name="T22" fmla="+- 0 1909 1701"/>
                            <a:gd name="T23" fmla="*/ 1909 h 567"/>
                            <a:gd name="T24" fmla="+- 0 964 964"/>
                            <a:gd name="T25" fmla="*/ T24 w 567"/>
                            <a:gd name="T26" fmla="+- 0 1984 1701"/>
                            <a:gd name="T27" fmla="*/ 1984 h 567"/>
                            <a:gd name="T28" fmla="+- 0 974 964"/>
                            <a:gd name="T29" fmla="*/ T28 w 567"/>
                            <a:gd name="T30" fmla="+- 0 2060 1701"/>
                            <a:gd name="T31" fmla="*/ 2060 h 567"/>
                            <a:gd name="T32" fmla="+- 0 1002 964"/>
                            <a:gd name="T33" fmla="*/ T32 w 567"/>
                            <a:gd name="T34" fmla="+- 0 2127 1701"/>
                            <a:gd name="T35" fmla="*/ 2127 h 567"/>
                            <a:gd name="T36" fmla="+- 0 1047 964"/>
                            <a:gd name="T37" fmla="*/ T36 w 567"/>
                            <a:gd name="T38" fmla="+- 0 2185 1701"/>
                            <a:gd name="T39" fmla="*/ 2185 h 567"/>
                            <a:gd name="T40" fmla="+- 0 1104 964"/>
                            <a:gd name="T41" fmla="*/ T40 w 567"/>
                            <a:gd name="T42" fmla="+- 0 2229 1701"/>
                            <a:gd name="T43" fmla="*/ 2229 h 567"/>
                            <a:gd name="T44" fmla="+- 0 1172 964"/>
                            <a:gd name="T45" fmla="*/ T44 w 567"/>
                            <a:gd name="T46" fmla="+- 0 2258 1701"/>
                            <a:gd name="T47" fmla="*/ 2258 h 567"/>
                            <a:gd name="T48" fmla="+- 0 1247 964"/>
                            <a:gd name="T49" fmla="*/ T48 w 567"/>
                            <a:gd name="T50" fmla="+- 0 2268 1701"/>
                            <a:gd name="T51" fmla="*/ 2268 h 567"/>
                            <a:gd name="T52" fmla="+- 0 1323 964"/>
                            <a:gd name="T53" fmla="*/ T52 w 567"/>
                            <a:gd name="T54" fmla="+- 0 2258 1701"/>
                            <a:gd name="T55" fmla="*/ 2258 h 567"/>
                            <a:gd name="T56" fmla="+- 0 1390 964"/>
                            <a:gd name="T57" fmla="*/ T56 w 567"/>
                            <a:gd name="T58" fmla="+- 0 2229 1701"/>
                            <a:gd name="T59" fmla="*/ 2229 h 567"/>
                            <a:gd name="T60" fmla="+- 0 1448 964"/>
                            <a:gd name="T61" fmla="*/ T60 w 567"/>
                            <a:gd name="T62" fmla="+- 0 2185 1701"/>
                            <a:gd name="T63" fmla="*/ 2185 h 567"/>
                            <a:gd name="T64" fmla="+- 0 1492 964"/>
                            <a:gd name="T65" fmla="*/ T64 w 567"/>
                            <a:gd name="T66" fmla="+- 0 2127 1701"/>
                            <a:gd name="T67" fmla="*/ 2127 h 567"/>
                            <a:gd name="T68" fmla="+- 0 1521 964"/>
                            <a:gd name="T69" fmla="*/ T68 w 567"/>
                            <a:gd name="T70" fmla="+- 0 2060 1701"/>
                            <a:gd name="T71" fmla="*/ 2060 h 567"/>
                            <a:gd name="T72" fmla="+- 0 1531 964"/>
                            <a:gd name="T73" fmla="*/ T72 w 567"/>
                            <a:gd name="T74" fmla="+- 0 1984 1701"/>
                            <a:gd name="T75" fmla="*/ 1984 h 567"/>
                            <a:gd name="T76" fmla="+- 0 1521 964"/>
                            <a:gd name="T77" fmla="*/ T76 w 567"/>
                            <a:gd name="T78" fmla="+- 0 1909 1701"/>
                            <a:gd name="T79" fmla="*/ 1909 h 567"/>
                            <a:gd name="T80" fmla="+- 0 1492 964"/>
                            <a:gd name="T81" fmla="*/ T80 w 567"/>
                            <a:gd name="T82" fmla="+- 0 1841 1701"/>
                            <a:gd name="T83" fmla="*/ 1841 h 567"/>
                            <a:gd name="T84" fmla="+- 0 1448 964"/>
                            <a:gd name="T85" fmla="*/ T84 w 567"/>
                            <a:gd name="T86" fmla="+- 0 1784 1701"/>
                            <a:gd name="T87" fmla="*/ 1784 h 567"/>
                            <a:gd name="T88" fmla="+- 0 1390 964"/>
                            <a:gd name="T89" fmla="*/ T88 w 567"/>
                            <a:gd name="T90" fmla="+- 0 1739 1701"/>
                            <a:gd name="T91" fmla="*/ 1739 h 567"/>
                            <a:gd name="T92" fmla="+- 0 1323 964"/>
                            <a:gd name="T93" fmla="*/ T92 w 567"/>
                            <a:gd name="T94" fmla="+- 0 1711 1701"/>
                            <a:gd name="T95" fmla="*/ 1711 h 567"/>
                            <a:gd name="T96" fmla="+- 0 1247 964"/>
                            <a:gd name="T97" fmla="*/ T96 w 567"/>
                            <a:gd name="T98" fmla="+- 0 1701 1701"/>
                            <a:gd name="T99" fmla="*/ 170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283" y="0"/>
                              </a:moveTo>
                              <a:lnTo>
                                <a:pt x="208" y="10"/>
                              </a:lnTo>
                              <a:lnTo>
                                <a:pt x="140" y="38"/>
                              </a:lnTo>
                              <a:lnTo>
                                <a:pt x="83" y="83"/>
                              </a:lnTo>
                              <a:lnTo>
                                <a:pt x="38" y="140"/>
                              </a:lnTo>
                              <a:lnTo>
                                <a:pt x="10" y="208"/>
                              </a:lnTo>
                              <a:lnTo>
                                <a:pt x="0" y="283"/>
                              </a:lnTo>
                              <a:lnTo>
                                <a:pt x="10" y="359"/>
                              </a:lnTo>
                              <a:lnTo>
                                <a:pt x="38" y="426"/>
                              </a:lnTo>
                              <a:lnTo>
                                <a:pt x="83" y="484"/>
                              </a:lnTo>
                              <a:lnTo>
                                <a:pt x="140" y="528"/>
                              </a:lnTo>
                              <a:lnTo>
                                <a:pt x="208" y="557"/>
                              </a:lnTo>
                              <a:lnTo>
                                <a:pt x="283" y="567"/>
                              </a:lnTo>
                              <a:lnTo>
                                <a:pt x="359" y="557"/>
                              </a:lnTo>
                              <a:lnTo>
                                <a:pt x="426" y="528"/>
                              </a:lnTo>
                              <a:lnTo>
                                <a:pt x="484" y="484"/>
                              </a:lnTo>
                              <a:lnTo>
                                <a:pt x="528" y="426"/>
                              </a:lnTo>
                              <a:lnTo>
                                <a:pt x="557" y="359"/>
                              </a:lnTo>
                              <a:lnTo>
                                <a:pt x="567" y="283"/>
                              </a:lnTo>
                              <a:lnTo>
                                <a:pt x="557" y="208"/>
                              </a:lnTo>
                              <a:lnTo>
                                <a:pt x="528" y="140"/>
                              </a:lnTo>
                              <a:lnTo>
                                <a:pt x="484" y="83"/>
                              </a:lnTo>
                              <a:lnTo>
                                <a:pt x="426" y="38"/>
                              </a:lnTo>
                              <a:lnTo>
                                <a:pt x="359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9711" id="Freeform 375" o:spid="_x0000_s1026" style="position:absolute;left:0;text-align:left;margin-left:48.65pt;margin-top:-28pt;width:28.35pt;height:28.3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" path="m283,l208,10,140,38,83,83,38,140,10,208,,283r10,76l38,426r45,58l140,528r68,29l283,567r76,-10l426,528r58,-44l528,426r29,-67l567,283,557,208,528,140,484,83,426,38,359,10,283,xe" fillcolor="#40ad49" stroked="f">
                <v:path arrowok="t" o:connecttype="custom" o:connectlocs="179705,1080135;132080,1086485;88900,1104265;52705,1132840;24130,1169035;6350,1212215;0,1259840;6350,1308100;24130,1350645;52705,1387475;88900,1415415;132080,1433830;179705,1440180;227965,1433830;270510,1415415;307340,1387475;335280,1350645;353695,1308100;360045,1259840;353695,1212215;335280,1169035;307340,1132840;270510,1104265;227965,1086485;179705,1080135" o:connectangles="0,0,0,0,0,0,0,0,0,0,0,0,0,0,0,0,0,0,0,0,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16BA5E9" wp14:editId="29C8AE98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7560310" cy="0"/>
                <wp:effectExtent l="0" t="0" r="0" b="0"/>
                <wp:wrapNone/>
                <wp:docPr id="11258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E451" id="Line 374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.8pt" to="595.3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b0GAIAAC4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" strokecolor="#f9aa8f" strokeweight=".20003mm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2DEB39F" wp14:editId="049D894C">
                <wp:simplePos x="0" y="0"/>
                <wp:positionH relativeFrom="page">
                  <wp:posOffset>0</wp:posOffset>
                </wp:positionH>
                <wp:positionV relativeFrom="page">
                  <wp:posOffset>612140</wp:posOffset>
                </wp:positionV>
                <wp:extent cx="7560310" cy="0"/>
                <wp:effectExtent l="0" t="0" r="0" b="0"/>
                <wp:wrapNone/>
                <wp:docPr id="11257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965AD" id="Line 372" o:spid="_x0000_s1026" style="position:absolute;left:0;text-align:lef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" strokecolor="#f9aa8f" strokeweight=".20003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AA8D45E" wp14:editId="29E7F6FC">
                <wp:simplePos x="0" y="0"/>
                <wp:positionH relativeFrom="page">
                  <wp:posOffset>0</wp:posOffset>
                </wp:positionH>
                <wp:positionV relativeFrom="page">
                  <wp:posOffset>720090</wp:posOffset>
                </wp:positionV>
                <wp:extent cx="7560310" cy="0"/>
                <wp:effectExtent l="0" t="0" r="0" b="0"/>
                <wp:wrapNone/>
                <wp:docPr id="11256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A40D1" id="Line 371" o:spid="_x0000_s1026" style="position:absolute;left:0;text-align:lef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" strokecolor="#f9aa8f" strokeweight=".20003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2FAFD69" wp14:editId="31D87325">
                <wp:simplePos x="0" y="0"/>
                <wp:positionH relativeFrom="page">
                  <wp:posOffset>0</wp:posOffset>
                </wp:positionH>
                <wp:positionV relativeFrom="page">
                  <wp:posOffset>828040</wp:posOffset>
                </wp:positionV>
                <wp:extent cx="7560310" cy="0"/>
                <wp:effectExtent l="0" t="0" r="0" b="0"/>
                <wp:wrapNone/>
                <wp:docPr id="11255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CA25F" id="Line 370" o:spid="_x0000_s1026" style="position:absolute;left:0;text-align:lef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" strokecolor="#f9aa8f" strokeweight=".20003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7C62FA7" wp14:editId="691EF202">
                <wp:simplePos x="0" y="0"/>
                <wp:positionH relativeFrom="page">
                  <wp:posOffset>0</wp:posOffset>
                </wp:positionH>
                <wp:positionV relativeFrom="page">
                  <wp:posOffset>935990</wp:posOffset>
                </wp:positionV>
                <wp:extent cx="7560310" cy="0"/>
                <wp:effectExtent l="0" t="0" r="0" b="0"/>
                <wp:wrapNone/>
                <wp:docPr id="11254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7E4EE" id="Line 369" o:spid="_x0000_s1026" style="position:absolute;left:0;text-align:lef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DtGQIAAC4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" strokecolor="#f9aa8f" strokeweight=".20003mm">
                <w10:wrap anchorx="page" anchory="page"/>
              </v:line>
            </w:pict>
          </mc:Fallback>
        </mc:AlternateContent>
      </w:r>
    </w:p>
    <w:p w14:paraId="543825E5" w14:textId="77777777" w:rsidR="005C5AAA" w:rsidRPr="00D813D3" w:rsidRDefault="002B08DA">
      <w:pPr>
        <w:pStyle w:val="a3"/>
        <w:rPr>
          <w:sz w:val="20"/>
          <w:lang w:val="en-US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6337167C" wp14:editId="53667221">
                <wp:simplePos x="0" y="0"/>
                <wp:positionH relativeFrom="column">
                  <wp:posOffset>3819525</wp:posOffset>
                </wp:positionH>
                <wp:positionV relativeFrom="paragraph">
                  <wp:posOffset>192087</wp:posOffset>
                </wp:positionV>
                <wp:extent cx="3124835" cy="7453947"/>
                <wp:effectExtent l="0" t="0" r="18415" b="13970"/>
                <wp:wrapNone/>
                <wp:docPr id="1124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453947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0CBB" id="Rectangle 362" o:spid="_x0000_s1026" style="position:absolute;left:0;text-align:left;margin-left:300.75pt;margin-top:15.1pt;width:246.05pt;height:586.9pt;z-index:-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1C354916" wp14:editId="43419673">
                <wp:simplePos x="0" y="0"/>
                <wp:positionH relativeFrom="column">
                  <wp:posOffset>615142</wp:posOffset>
                </wp:positionH>
                <wp:positionV relativeFrom="paragraph">
                  <wp:posOffset>186458</wp:posOffset>
                </wp:positionV>
                <wp:extent cx="3124835" cy="7459287"/>
                <wp:effectExtent l="0" t="0" r="18415" b="27940"/>
                <wp:wrapNone/>
                <wp:docPr id="11240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7459287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B4BB8" id="Rectangle 366" o:spid="_x0000_s1026" style="position:absolute;left:0;text-align:left;margin-left:48.45pt;margin-top:14.7pt;width:246.05pt;height:587.3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" filled="f" strokecolor="#40ad49" strokeweight=".20003mm"/>
            </w:pict>
          </mc:Fallback>
        </mc:AlternateContent>
      </w:r>
    </w:p>
    <w:p w14:paraId="091291C5" w14:textId="77777777" w:rsidR="00086FDD" w:rsidRPr="00D813D3" w:rsidRDefault="002B08DA">
      <w:pPr>
        <w:pStyle w:val="a3"/>
        <w:rPr>
          <w:sz w:val="20"/>
          <w:lang w:val="en-US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4635A23A" wp14:editId="129D6CDB">
                <wp:simplePos x="0" y="0"/>
                <wp:positionH relativeFrom="column">
                  <wp:posOffset>3886258</wp:posOffset>
                </wp:positionH>
                <wp:positionV relativeFrom="paragraph">
                  <wp:posOffset>150091</wp:posOffset>
                </wp:positionV>
                <wp:extent cx="2964815" cy="296545"/>
                <wp:effectExtent l="0" t="0" r="6985" b="8255"/>
                <wp:wrapNone/>
                <wp:docPr id="1124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DB2DC" w14:textId="77777777" w:rsidR="00266BC3" w:rsidRPr="00B476BE" w:rsidRDefault="00266BC3" w:rsidP="00B56E1F">
                            <w:pPr>
                              <w:tabs>
                                <w:tab w:val="left" w:pos="444"/>
                                <w:tab w:val="left" w:pos="4648"/>
                              </w:tabs>
                              <w:spacing w:line="467" w:lineRule="exact"/>
                              <w:jc w:val="center"/>
                              <w:rPr>
                                <w:rFonts w:asci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proofErr w:type="spellStart"/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>Folha</w:t>
                            </w:r>
                            <w:proofErr w:type="spellEnd"/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>Verifica</w:t>
                            </w:r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>çã</w:t>
                            </w:r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B56E1F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u w:val="single" w:color="A8C8EA"/>
                                <w:lang w:val="en-US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A23A" id="Text Box 358" o:spid="_x0000_s1048" type="#_x0000_t202" style="position:absolute;margin-left:306pt;margin-top:11.8pt;width:233.45pt;height:23.35pt;z-index:-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OYtAIAALc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" filled="f" stroked="f">
                <v:textbox inset="0,0,0,0">
                  <w:txbxContent>
                    <w:p w14:paraId="44ADB2DC" w14:textId="77777777" w:rsidR="00266BC3" w:rsidRPr="00B476BE" w:rsidRDefault="00266BC3" w:rsidP="00B56E1F">
                      <w:pPr>
                        <w:tabs>
                          <w:tab w:val="left" w:pos="444"/>
                          <w:tab w:val="left" w:pos="4648"/>
                        </w:tabs>
                        <w:spacing w:line="467" w:lineRule="exact"/>
                        <w:jc w:val="center"/>
                        <w:rPr>
                          <w:rFonts w:ascii="小塚ゴシック Pr6N B"/>
                          <w:b/>
                          <w:sz w:val="25"/>
                          <w:lang w:val="en-US"/>
                        </w:rPr>
                      </w:pPr>
                      <w:proofErr w:type="spellStart"/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>Folha</w:t>
                      </w:r>
                      <w:proofErr w:type="spellEnd"/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 xml:space="preserve"> de </w:t>
                      </w:r>
                      <w:proofErr w:type="spellStart"/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>Verifica</w:t>
                      </w:r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>çã</w:t>
                      </w:r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>o</w:t>
                      </w:r>
                      <w:proofErr w:type="spellEnd"/>
                      <w:r w:rsidRPr="00B56E1F">
                        <w:rPr>
                          <w:rFonts w:ascii="小塚ゴシック Pr6N B"/>
                          <w:b/>
                          <w:color w:val="231F20"/>
                          <w:sz w:val="25"/>
                          <w:u w:val="single" w:color="A8C8EA"/>
                          <w:lang w:val="en-US"/>
                        </w:rPr>
                        <w:t xml:space="preserve"> de</w:t>
                      </w: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3C65C29C" wp14:editId="26E7A53A">
                <wp:simplePos x="0" y="0"/>
                <wp:positionH relativeFrom="column">
                  <wp:posOffset>719455</wp:posOffset>
                </wp:positionH>
                <wp:positionV relativeFrom="paragraph">
                  <wp:posOffset>233680</wp:posOffset>
                </wp:positionV>
                <wp:extent cx="2964815" cy="358775"/>
                <wp:effectExtent l="0" t="0" r="0" b="0"/>
                <wp:wrapNone/>
                <wp:docPr id="1123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4357" w14:textId="77777777" w:rsidR="00266BC3" w:rsidRDefault="00266BC3" w:rsidP="00FD6A5D">
                            <w:pPr>
                              <w:tabs>
                                <w:tab w:val="left" w:pos="384"/>
                                <w:tab w:val="left" w:pos="4648"/>
                              </w:tabs>
                              <w:spacing w:before="37" w:line="216" w:lineRule="auto"/>
                              <w:ind w:left="1344" w:hanging="1344"/>
                              <w:jc w:val="center"/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</w:pPr>
                            <w:r w:rsidRPr="00FD6A5D"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  <w:t xml:space="preserve">Lista de </w:t>
                            </w:r>
                            <w:proofErr w:type="spellStart"/>
                            <w:r w:rsidRPr="00FD6A5D"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  <w:t>obligaciones</w:t>
                            </w:r>
                            <w:proofErr w:type="spellEnd"/>
                            <w:r w:rsidRPr="00FD6A5D"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  <w:t xml:space="preserve"> del </w:t>
                            </w:r>
                          </w:p>
                          <w:p w14:paraId="53B5404A" w14:textId="77777777" w:rsidR="00266BC3" w:rsidRPr="00A67AC0" w:rsidRDefault="00266BC3" w:rsidP="00FD6A5D">
                            <w:pPr>
                              <w:tabs>
                                <w:tab w:val="left" w:pos="384"/>
                                <w:tab w:val="left" w:pos="4648"/>
                              </w:tabs>
                              <w:spacing w:before="37" w:line="216" w:lineRule="auto"/>
                              <w:ind w:left="1344" w:hanging="1344"/>
                              <w:jc w:val="center"/>
                              <w:rPr>
                                <w:b/>
                                <w:sz w:val="25"/>
                                <w:lang w:val="en-US"/>
                              </w:rPr>
                            </w:pPr>
                            <w:proofErr w:type="spellStart"/>
                            <w:r w:rsidRPr="00FD6A5D">
                              <w:rPr>
                                <w:b/>
                                <w:color w:val="231F20"/>
                                <w:w w:val="105"/>
                                <w:sz w:val="25"/>
                                <w:lang w:val="en-US"/>
                              </w:rPr>
                              <w:t>arrendatario</w:t>
                            </w:r>
                            <w:proofErr w:type="spellEnd"/>
                          </w:p>
                          <w:p w14:paraId="6B702EFF" w14:textId="77777777" w:rsidR="00266BC3" w:rsidRPr="00A67AC0" w:rsidRDefault="00266B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C29C" id="Text Box 365" o:spid="_x0000_s1049" type="#_x0000_t202" style="position:absolute;margin-left:56.65pt;margin-top:18.4pt;width:233.45pt;height:28.2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P3uAIAALc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" filled="f" stroked="f">
                <v:textbox inset="0,0,0,0">
                  <w:txbxContent>
                    <w:p w14:paraId="3DC54357" w14:textId="77777777" w:rsidR="00266BC3" w:rsidRDefault="00266BC3" w:rsidP="00FD6A5D">
                      <w:pPr>
                        <w:tabs>
                          <w:tab w:val="left" w:pos="384"/>
                          <w:tab w:val="left" w:pos="4648"/>
                        </w:tabs>
                        <w:spacing w:before="37" w:line="216" w:lineRule="auto"/>
                        <w:ind w:left="1344" w:hanging="1344"/>
                        <w:jc w:val="center"/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</w:pPr>
                      <w:r w:rsidRPr="00FD6A5D"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  <w:t xml:space="preserve">Lista de </w:t>
                      </w:r>
                      <w:proofErr w:type="spellStart"/>
                      <w:r w:rsidRPr="00FD6A5D"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  <w:t>obligaciones</w:t>
                      </w:r>
                      <w:proofErr w:type="spellEnd"/>
                      <w:r w:rsidRPr="00FD6A5D"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  <w:t xml:space="preserve"> del </w:t>
                      </w:r>
                    </w:p>
                    <w:p w14:paraId="53B5404A" w14:textId="77777777" w:rsidR="00266BC3" w:rsidRPr="00A67AC0" w:rsidRDefault="00266BC3" w:rsidP="00FD6A5D">
                      <w:pPr>
                        <w:tabs>
                          <w:tab w:val="left" w:pos="384"/>
                          <w:tab w:val="left" w:pos="4648"/>
                        </w:tabs>
                        <w:spacing w:before="37" w:line="216" w:lineRule="auto"/>
                        <w:ind w:left="1344" w:hanging="1344"/>
                        <w:jc w:val="center"/>
                        <w:rPr>
                          <w:b/>
                          <w:sz w:val="25"/>
                          <w:lang w:val="en-US"/>
                        </w:rPr>
                      </w:pPr>
                      <w:proofErr w:type="spellStart"/>
                      <w:r w:rsidRPr="00FD6A5D">
                        <w:rPr>
                          <w:b/>
                          <w:color w:val="231F20"/>
                          <w:w w:val="105"/>
                          <w:sz w:val="25"/>
                          <w:lang w:val="en-US"/>
                        </w:rPr>
                        <w:t>arrendatario</w:t>
                      </w:r>
                      <w:proofErr w:type="spellEnd"/>
                    </w:p>
                    <w:p w14:paraId="6B702EFF" w14:textId="77777777" w:rsidR="00266BC3" w:rsidRPr="00A67AC0" w:rsidRDefault="00266B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6EE24C" w14:textId="77777777" w:rsidR="00086FDD" w:rsidRPr="00D813D3" w:rsidRDefault="002B08DA">
      <w:pPr>
        <w:pStyle w:val="a3"/>
        <w:rPr>
          <w:sz w:val="20"/>
          <w:lang w:val="en-US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1FBA71A5" wp14:editId="4EA69D09">
                <wp:simplePos x="0" y="0"/>
                <wp:positionH relativeFrom="column">
                  <wp:posOffset>3914775</wp:posOffset>
                </wp:positionH>
                <wp:positionV relativeFrom="paragraph">
                  <wp:posOffset>68263</wp:posOffset>
                </wp:positionV>
                <wp:extent cx="2925445" cy="296545"/>
                <wp:effectExtent l="0" t="0" r="8255" b="8255"/>
                <wp:wrapNone/>
                <wp:docPr id="1124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6DFB8" w14:textId="77777777" w:rsidR="00266BC3" w:rsidRPr="00B476BE" w:rsidRDefault="00266BC3" w:rsidP="00B56E1F">
                            <w:pPr>
                              <w:spacing w:line="467" w:lineRule="exact"/>
                              <w:jc w:val="center"/>
                              <w:rPr>
                                <w:rFonts w:ascii="小塚ゴシック Pr6N B" w:hAns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proofErr w:type="spellStart"/>
                            <w:r w:rsidRPr="00B56E1F">
                              <w:rPr>
                                <w:rFonts w:ascii="小塚ゴシック Pr6N B" w:hAns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Compromisso</w:t>
                            </w:r>
                            <w:proofErr w:type="spellEnd"/>
                            <w:r w:rsidRPr="00B56E1F">
                              <w:rPr>
                                <w:rFonts w:ascii="小塚ゴシック Pr6N B" w:hAns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56E1F">
                              <w:rPr>
                                <w:rFonts w:ascii="小塚ゴシック Pr6N B" w:hAns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Ocup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A71A5" id="Text Box 357" o:spid="_x0000_s1050" type="#_x0000_t202" style="position:absolute;margin-left:308.25pt;margin-top:5.4pt;width:230.35pt;height:23.35pt;z-index:-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zGtAIAALc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" filled="f" stroked="f">
                <v:textbox inset="0,0,0,0">
                  <w:txbxContent>
                    <w:p w14:paraId="1396DFB8" w14:textId="77777777" w:rsidR="00266BC3" w:rsidRPr="00B476BE" w:rsidRDefault="00266BC3" w:rsidP="00B56E1F">
                      <w:pPr>
                        <w:spacing w:line="467" w:lineRule="exact"/>
                        <w:jc w:val="center"/>
                        <w:rPr>
                          <w:rFonts w:ascii="小塚ゴシック Pr6N B" w:hAnsi="小塚ゴシック Pr6N B"/>
                          <w:b/>
                          <w:sz w:val="25"/>
                          <w:lang w:val="en-US"/>
                        </w:rPr>
                      </w:pPr>
                      <w:proofErr w:type="spellStart"/>
                      <w:r w:rsidRPr="00B56E1F">
                        <w:rPr>
                          <w:rFonts w:ascii="小塚ゴシック Pr6N B" w:hAnsi="小塚ゴシック Pr6N B"/>
                          <w:b/>
                          <w:color w:val="231F20"/>
                          <w:sz w:val="25"/>
                          <w:lang w:val="en-US"/>
                        </w:rPr>
                        <w:t>Compromisso</w:t>
                      </w:r>
                      <w:proofErr w:type="spellEnd"/>
                      <w:r w:rsidRPr="00B56E1F">
                        <w:rPr>
                          <w:rFonts w:ascii="小塚ゴシック Pr6N B" w:hAns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de </w:t>
                      </w:r>
                      <w:proofErr w:type="spellStart"/>
                      <w:r w:rsidRPr="00B56E1F">
                        <w:rPr>
                          <w:rFonts w:ascii="小塚ゴシック Pr6N B" w:hAnsi="小塚ゴシック Pr6N B"/>
                          <w:b/>
                          <w:color w:val="231F20"/>
                          <w:sz w:val="25"/>
                          <w:lang w:val="en-US"/>
                        </w:rPr>
                        <w:t>Ocup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171C"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68E330CB" wp14:editId="6ED3C35F">
                <wp:simplePos x="0" y="0"/>
                <wp:positionH relativeFrom="column">
                  <wp:posOffset>744220</wp:posOffset>
                </wp:positionH>
                <wp:positionV relativeFrom="paragraph">
                  <wp:posOffset>175895</wp:posOffset>
                </wp:positionV>
                <wp:extent cx="2952115" cy="0"/>
                <wp:effectExtent l="0" t="0" r="0" b="0"/>
                <wp:wrapNone/>
                <wp:docPr id="11238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F5AEE" id="Line 834" o:spid="_x0000_s1026" style="position:absolute;left:0;text-align:left;z-index:-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13.85pt" to="29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" strokecolor="#f9aa8f" strokeweight=".5pt"/>
            </w:pict>
          </mc:Fallback>
        </mc:AlternateContent>
      </w:r>
    </w:p>
    <w:p w14:paraId="40EC4C22" w14:textId="77777777" w:rsidR="005C5AAA" w:rsidRPr="00D813D3" w:rsidRDefault="004D171C">
      <w:pPr>
        <w:pStyle w:val="a3"/>
        <w:spacing w:before="12"/>
        <w:rPr>
          <w:sz w:val="12"/>
          <w:lang w:val="en-US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32287" behindDoc="0" locked="0" layoutInCell="1" allowOverlap="1" wp14:anchorId="4CFAF55E" wp14:editId="52A3F9AE">
                <wp:simplePos x="0" y="0"/>
                <wp:positionH relativeFrom="column">
                  <wp:posOffset>719138</wp:posOffset>
                </wp:positionH>
                <wp:positionV relativeFrom="paragraph">
                  <wp:posOffset>130175</wp:posOffset>
                </wp:positionV>
                <wp:extent cx="2957760" cy="5819775"/>
                <wp:effectExtent l="0" t="0" r="14605" b="9525"/>
                <wp:wrapNone/>
                <wp:docPr id="11237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760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99524" w14:textId="77777777" w:rsidR="00266BC3" w:rsidRPr="0070383F" w:rsidRDefault="00266BC3" w:rsidP="00267633">
                            <w:pPr>
                              <w:tabs>
                                <w:tab w:val="left" w:pos="113"/>
                              </w:tabs>
                              <w:ind w:left="113" w:hanging="113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67633">
                              <w:rPr>
                                <w:color w:val="231F20"/>
                                <w:w w:val="110"/>
                                <w:sz w:val="12"/>
                                <w:szCs w:val="12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color w:val="231F20"/>
                                <w:w w:val="110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Examin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formulari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complétel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segú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corresponda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refleja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contenid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arrendamient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45"/>
                            </w:tblGrid>
                            <w:tr w:rsidR="00266BC3" w14:paraId="39D9C745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14:paraId="50DB39A1" w14:textId="77777777" w:rsidR="00266BC3" w:rsidRPr="00267633" w:rsidRDefault="00266BC3" w:rsidP="00791F92">
                                  <w:pPr>
                                    <w:pStyle w:val="TableParagraph"/>
                                    <w:rPr>
                                      <w:rFonts w:ascii="メイリオ"/>
                                      <w:b/>
                                      <w:sz w:val="7"/>
                                      <w:lang w:val="en-US"/>
                                    </w:rPr>
                                  </w:pPr>
                                </w:p>
                                <w:p w14:paraId="053EAE22" w14:textId="77777777" w:rsidR="00266BC3" w:rsidRDefault="00266BC3" w:rsidP="00791F92">
                                  <w:pPr>
                                    <w:pStyle w:val="TableParagraph"/>
                                    <w:ind w:left="18" w:right="4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B67A78">
                                    <w:rPr>
                                      <w:b/>
                                      <w:color w:val="FFFFFF"/>
                                      <w:w w:val="90"/>
                                      <w:sz w:val="17"/>
                                    </w:rPr>
                                    <w:t>N.°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14:paraId="50AAFD42" w14:textId="77777777" w:rsidR="00266BC3" w:rsidRDefault="00266BC3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メイリオ"/>
                                      <w:b/>
                                      <w:sz w:val="5"/>
                                    </w:rPr>
                                  </w:pPr>
                                </w:p>
                                <w:p w14:paraId="4AC29B93" w14:textId="77777777" w:rsidR="00266BC3" w:rsidRDefault="00266BC3">
                                  <w:pPr>
                                    <w:pStyle w:val="TableParagraph"/>
                                    <w:spacing w:line="247" w:lineRule="exact"/>
                                    <w:ind w:left="139"/>
                                    <w:rPr>
                                      <w:rFonts w:asci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noProof/>
                                      <w:position w:val="-4"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02812876" wp14:editId="2FF9DAAF">
                                        <wp:extent cx="108775" cy="157162"/>
                                        <wp:effectExtent l="0" t="0" r="0" b="0"/>
                                        <wp:docPr id="10702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5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14:paraId="26D74500" w14:textId="77777777" w:rsidR="00266BC3" w:rsidRDefault="00266BC3">
                                  <w:pPr>
                                    <w:pStyle w:val="TableParagraph"/>
                                    <w:spacing w:before="8"/>
                                    <w:rPr>
                                      <w:rFonts w:ascii="メイリオ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2B7EC860" w14:textId="77777777" w:rsidR="00266BC3" w:rsidRDefault="00266BC3">
                                  <w:pPr>
                                    <w:pStyle w:val="TableParagraph"/>
                                    <w:ind w:left="1484" w:right="147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B67A78"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>Detalle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66BC3" w:rsidRPr="0079667E" w14:paraId="0D34AC88" w14:textId="77777777" w:rsidTr="0077187E">
                              <w:trPr>
                                <w:trHeight w:val="340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2BE64F9" w14:textId="77777777" w:rsidR="00266BC3" w:rsidRPr="00884B26" w:rsidRDefault="00266BC3">
                                  <w:pPr>
                                    <w:pStyle w:val="TableParagraph"/>
                                    <w:tabs>
                                      <w:tab w:val="left" w:pos="1773"/>
                                      <w:tab w:val="left" w:pos="3101"/>
                                    </w:tabs>
                                    <w:spacing w:before="34" w:line="276" w:lineRule="auto"/>
                                    <w:ind w:left="110" w:right="105"/>
                                    <w:jc w:val="both"/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mudarse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ocupar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</w:p>
                              </w:tc>
                            </w:tr>
                            <w:tr w:rsidR="00266BC3" w:rsidRPr="0079667E" w14:paraId="1027117E" w14:textId="77777777" w:rsidTr="0070383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8CB8B7D" w14:textId="77777777" w:rsidR="00266BC3" w:rsidRPr="00E02B8B" w:rsidRDefault="00266BC3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3B30915" w14:textId="77777777" w:rsidR="00266BC3" w:rsidRPr="00267633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Theme="minorEastAsia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 w:eastAsiaTheme="minorEastAsia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1F474A2C" wp14:editId="0CF535F8">
                                        <wp:extent cx="104775" cy="104775"/>
                                        <wp:effectExtent l="0" t="0" r="9525" b="9525"/>
                                        <wp:docPr id="12166" name="図 121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6706031" w14:textId="77777777" w:rsidR="00266BC3" w:rsidRPr="007A2F02" w:rsidRDefault="00266BC3" w:rsidP="0070383F">
                                  <w:pPr>
                                    <w:pStyle w:val="TableParagraph"/>
                                    <w:tabs>
                                      <w:tab w:val="left" w:pos="1773"/>
                                      <w:tab w:val="left" w:pos="3101"/>
                                    </w:tabs>
                                    <w:spacing w:line="180" w:lineRule="exact"/>
                                    <w:ind w:left="108" w:right="108"/>
                                    <w:rPr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Realizaré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pago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alquiler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otro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cargos por adelantado antes del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cada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me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, por el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siguiente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monto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: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yene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alquiler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yene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,</w:t>
                                  </w:r>
                                  <w:r w:rsidRPr="007A2F02">
                                    <w:rPr>
                                      <w:rFonts w:eastAsiaTheme="minorEastAsia" w:hint="eastAsia"/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cargos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yenes</w:t>
                                  </w:r>
                                  <w:proofErr w:type="spellEnd"/>
                                  <w:r w:rsidRPr="007A2F02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266BC3" w:rsidRPr="0096511D" w14:paraId="619102D9" w14:textId="77777777" w:rsidTr="0070383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5D6D282" w14:textId="77777777" w:rsidR="00266BC3" w:rsidRPr="00E02B8B" w:rsidRDefault="00266BC3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D56A6DB" w14:textId="77777777" w:rsidR="00266BC3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6241ADD" wp14:editId="22274F1D">
                                        <wp:extent cx="104775" cy="104775"/>
                                        <wp:effectExtent l="0" t="0" r="9525" b="9525"/>
                                        <wp:docPr id="12168" name="図 12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04C1365" w14:textId="77777777" w:rsidR="00266BC3" w:rsidRPr="0070383F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rFonts w:ascii="Helvetica" w:hAnsi="Helvetica"/>
                                      <w:spacing w:val="-2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Cumpli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con los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procedimient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contractuale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relació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con el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pago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de los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servici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electricidad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, gas y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agua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. Est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contrato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cubr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solo el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alquile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5AC970F8" w14:textId="77777777" w:rsidTr="0070383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3273406" w14:textId="77777777" w:rsidR="00266BC3" w:rsidRPr="00E02B8B" w:rsidRDefault="00266BC3" w:rsidP="00126F24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20380F3" w14:textId="77777777" w:rsidR="00266BC3" w:rsidRDefault="00266BC3" w:rsidP="00126F2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5912DDF4" wp14:editId="43D9D25A">
                                        <wp:extent cx="104775" cy="104775"/>
                                        <wp:effectExtent l="0" t="0" r="9525" b="9525"/>
                                        <wp:docPr id="12169" name="図 121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B76E203" w14:textId="77777777" w:rsidR="00266BC3" w:rsidRPr="0070383F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M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ita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os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zapat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tra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641EB464" w14:textId="77777777" w:rsidTr="0070383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CFFB8CD" w14:textId="77777777" w:rsidR="00266BC3" w:rsidRPr="00E02B8B" w:rsidRDefault="00266BC3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9618116" w14:textId="77777777" w:rsidR="00266BC3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16679213" wp14:editId="1E5BB267">
                                        <wp:extent cx="104775" cy="104775"/>
                                        <wp:effectExtent l="0" t="0" r="9525" b="9525"/>
                                        <wp:docPr id="12170" name="図 121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CA2297F" w14:textId="77777777" w:rsidR="00266BC3" w:rsidRPr="0070383F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No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lquila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i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ede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ercer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1FF2B34A" w14:textId="77777777" w:rsidTr="0070383F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8FB5692" w14:textId="77777777" w:rsidR="00266BC3" w:rsidRPr="00E02B8B" w:rsidRDefault="00266BC3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D34C448" w14:textId="77777777" w:rsidR="00266BC3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ED7E88B" wp14:editId="7C00EF23">
                                        <wp:extent cx="104775" cy="104775"/>
                                        <wp:effectExtent l="0" t="0" r="9525" b="9525"/>
                                        <wp:docPr id="11241" name="図 11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5C5ABC32" w14:textId="77777777" w:rsidR="00266BC3" w:rsidRPr="0070383F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ingú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iembro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mi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amilia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riente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amigos u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tr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ivirá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363439CA" w14:textId="77777777" w:rsidTr="0070383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CD4F1A7" w14:textId="77777777" w:rsidR="00266BC3" w:rsidRPr="00E02B8B" w:rsidRDefault="00266BC3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047705B" w14:textId="77777777" w:rsidR="00266BC3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4AE31F54" wp14:editId="0635BF0C">
                                        <wp:extent cx="104775" cy="104775"/>
                                        <wp:effectExtent l="0" t="0" r="9525" b="9525"/>
                                        <wp:docPr id="11272" name="図 11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FAE20FB" w14:textId="77777777" w:rsidR="00266BC3" w:rsidRPr="00B67A78" w:rsidRDefault="00266BC3" w:rsidP="0070383F">
                                  <w:pPr>
                                    <w:pStyle w:val="TableParagraph"/>
                                    <w:tabs>
                                      <w:tab w:val="left" w:pos="1810"/>
                                      <w:tab w:val="left" w:pos="2590"/>
                                    </w:tabs>
                                    <w:spacing w:line="180" w:lineRule="exact"/>
                                    <w:ind w:left="108" w:right="108"/>
                                    <w:rPr>
                                      <w:rFonts w:eastAsiaTheme="minorEastAsia"/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N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y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ene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scota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tr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nimal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4D64DFCF" w14:textId="77777777" w:rsidTr="00126F24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C99D6D9" w14:textId="77777777" w:rsidR="00266BC3" w:rsidRPr="005520AE" w:rsidRDefault="00266BC3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520AE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4D3FBDB" w14:textId="77777777" w:rsidR="00266BC3" w:rsidRPr="005520AE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56EEE78E" wp14:editId="26361545">
                                        <wp:extent cx="104775" cy="104775"/>
                                        <wp:effectExtent l="0" t="0" r="9525" b="9525"/>
                                        <wp:docPr id="11273" name="図 11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371BCCD" w14:textId="77777777" w:rsidR="00266BC3" w:rsidRPr="0070383F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10" w:right="29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aca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os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idu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que s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ueden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ema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os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ía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, los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idu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que no se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ued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ema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os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ía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 y los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ciclable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os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ía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.</w:t>
                                  </w:r>
                                </w:p>
                              </w:tc>
                            </w:tr>
                            <w:tr w:rsidR="00266BC3" w:rsidRPr="0079667E" w14:paraId="5BB0D164" w14:textId="77777777" w:rsidTr="0070383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1EAF226" w14:textId="77777777" w:rsidR="00266BC3" w:rsidRPr="005520AE" w:rsidRDefault="00266BC3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520AE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D586F81" w14:textId="77777777" w:rsidR="00266BC3" w:rsidRPr="005520AE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03DAB403" wp14:editId="7838968D">
                                        <wp:extent cx="104775" cy="104775"/>
                                        <wp:effectExtent l="0" t="0" r="9525" b="9525"/>
                                        <wp:docPr id="11276" name="図 11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64BA5737" w14:textId="77777777" w:rsidR="00266BC3" w:rsidRPr="0070383F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rFonts w:ascii="Helvetica" w:hAnsi="Helvetica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vitaré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hacer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uid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olestos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rticularment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urant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proximadament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s:    de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ch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hast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proximadamente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s:    de la </w:t>
                                  </w:r>
                                  <w:proofErr w:type="spellStart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ñana</w:t>
                                  </w:r>
                                  <w:proofErr w:type="spellEnd"/>
                                  <w:r w:rsidRPr="0070383F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172008B2" w14:textId="77777777" w:rsidTr="0070383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95DBF33" w14:textId="77777777" w:rsidR="00266BC3" w:rsidRPr="00E02B8B" w:rsidRDefault="00266BC3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C7CC127" w14:textId="77777777" w:rsidR="00266BC3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2DF499A8" wp14:editId="1BB79461">
                                        <wp:extent cx="104775" cy="104775"/>
                                        <wp:effectExtent l="0" t="0" r="9525" b="9525"/>
                                        <wp:docPr id="11277" name="図 11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90A9C6F" w14:textId="77777777" w:rsidR="00266BC3" w:rsidRPr="00B67A78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N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j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ingú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bje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os pasillos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calera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galerí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ugar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imilar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1C1CA803" w14:textId="77777777" w:rsidTr="0071133B">
                              <w:trPr>
                                <w:trHeight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2FA5B3F" w14:textId="77777777" w:rsidR="00266BC3" w:rsidRPr="00E02B8B" w:rsidRDefault="00266BC3" w:rsidP="00791F9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98B5DC6" w14:textId="77777777" w:rsidR="00266BC3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6CC4189D" wp14:editId="39F134E6">
                                        <wp:extent cx="104775" cy="104775"/>
                                        <wp:effectExtent l="0" t="0" r="9525" b="9525"/>
                                        <wp:docPr id="11278" name="図 11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2993F43" w14:textId="77777777" w:rsidR="00266BC3" w:rsidRPr="00B67A78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2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tend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impi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s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stalacion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,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)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decuadamente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2F5873C0" w14:textId="77777777" w:rsidTr="0071133B">
                              <w:trPr>
                                <w:trHeight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266372F" w14:textId="77777777" w:rsidR="00266BC3" w:rsidRPr="00E02B8B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sz w:val="18"/>
                                      <w:szCs w:val="18"/>
                                    </w:rPr>
                                  </w:pPr>
                                  <w:r w:rsidRPr="00E02B8B"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65FD379" w14:textId="77777777" w:rsidR="00266BC3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75872AC0" wp14:editId="5D8007BA">
                                        <wp:extent cx="104775" cy="104775"/>
                                        <wp:effectExtent l="0" t="0" r="9525" b="9525"/>
                                        <wp:docPr id="11279" name="図 11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5540BB26" w14:textId="77777777" w:rsidR="00266BC3" w:rsidRPr="00B67A78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tific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tes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usentarme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urante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iemp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rolongad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emana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á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266BC3" w:rsidRPr="0096511D" w14:paraId="6DA59B7B" w14:textId="77777777" w:rsidTr="0065349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F5D6982" w14:textId="77777777" w:rsidR="00266BC3" w:rsidRPr="00B67A78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jc w:val="both"/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deja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6"/>
                                      <w:szCs w:val="16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</w:p>
                              </w:tc>
                            </w:tr>
                            <w:tr w:rsidR="00266BC3" w:rsidRPr="0079667E" w14:paraId="18F3BE3F" w14:textId="77777777" w:rsidTr="0071133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54AB63F" w14:textId="77777777" w:rsidR="00266BC3" w:rsidRPr="00E02B8B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E3E4C68" w14:textId="77777777" w:rsidR="00266BC3" w:rsidRPr="0077187E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13B54DB4" wp14:editId="2D72B1C8">
                                        <wp:extent cx="104775" cy="104775"/>
                                        <wp:effectExtent l="0" t="0" r="9525" b="9525"/>
                                        <wp:docPr id="11141" name="図 11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705EA20" w14:textId="77777777" w:rsidR="00266BC3" w:rsidRPr="00B67A78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avi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un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tificació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por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cri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        ,        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s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tes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ja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3900A807" w14:textId="77777777" w:rsidTr="0071133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9D62A96" w14:textId="77777777" w:rsidR="00266BC3" w:rsidRPr="00E02B8B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82CA313" w14:textId="77777777" w:rsidR="00266BC3" w:rsidRPr="0077187E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241B12C2" wp14:editId="3DAB72CB">
                                        <wp:extent cx="104775" cy="104775"/>
                                        <wp:effectExtent l="0" t="0" r="9525" b="9525"/>
                                        <wp:docPr id="11142" name="図 11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378B691" w14:textId="77777777" w:rsidR="00266BC3" w:rsidRPr="00B67A78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j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tes de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ech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inalizació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tra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rrendamien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el         d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266BC3" w:rsidRPr="0079667E" w14:paraId="444360CE" w14:textId="77777777" w:rsidTr="0070383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93AD5BA" w14:textId="77777777" w:rsidR="00266BC3" w:rsidRPr="00E02B8B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12641D3" w14:textId="77777777" w:rsidR="00266BC3" w:rsidRPr="0077187E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755FB92C" wp14:editId="744FCE9C">
                                        <wp:extent cx="104775" cy="104775"/>
                                        <wp:effectExtent l="0" t="0" r="9525" b="9525"/>
                                        <wp:docPr id="11143" name="図 11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3B7FBCC" w14:textId="77777777" w:rsidR="00266BC3" w:rsidRPr="00B67A78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No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dej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ningú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obje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incluid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residu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pacing w:val="-4"/>
                                      <w:w w:val="95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1730BDBF" w14:textId="77777777" w:rsidTr="0071133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7E5924E" w14:textId="77777777" w:rsidR="00266BC3" w:rsidRPr="00E02B8B" w:rsidRDefault="00266BC3" w:rsidP="00791F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D2AA182" w14:textId="77777777" w:rsidR="00266BC3" w:rsidRPr="0077187E" w:rsidRDefault="00266BC3" w:rsidP="007718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4B619CE" wp14:editId="4908B34D">
                                        <wp:extent cx="104775" cy="104775"/>
                                        <wp:effectExtent l="0" t="0" r="9525" b="9525"/>
                                        <wp:docPr id="11144" name="図 111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782FD01" w14:textId="77777777" w:rsidR="00266BC3" w:rsidRPr="00B67A78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volve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lav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</w:t>
                                  </w: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:rsidR="00266BC3" w:rsidRPr="0079667E" w14:paraId="592EAC22" w14:textId="77777777" w:rsidTr="0071133B">
                              <w:trPr>
                                <w:trHeight w:hRule="exact" w:val="130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3EC0C92" w14:textId="77777777" w:rsidR="00266BC3" w:rsidRPr="007A2F02" w:rsidRDefault="00266BC3" w:rsidP="0070383F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ヒラギノ角ゴ StdN W5" w:eastAsia="ヒラギノ角ゴ StdN W5" w:hAnsi="ヒラギノ角ゴ StdN W5"/>
                                      <w:color w:val="231F20"/>
                                      <w:w w:val="104"/>
                                      <w:sz w:val="18"/>
                                      <w:szCs w:val="18"/>
                                      <w:lang w:val="en-US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1AB221E" w14:textId="77777777" w:rsidR="00266BC3" w:rsidRPr="0077187E" w:rsidRDefault="00266BC3" w:rsidP="0070383F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77187E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6DD3650A" wp14:editId="61D82931">
                                        <wp:extent cx="104775" cy="104775"/>
                                        <wp:effectExtent l="0" t="0" r="9525" b="9525"/>
                                        <wp:docPr id="11145" name="図 11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D48B403" w14:textId="77777777" w:rsidR="00266BC3" w:rsidRPr="00B67A78" w:rsidRDefault="00266BC3" w:rsidP="0070383F">
                                  <w:pPr>
                                    <w:pStyle w:val="TableParagraph"/>
                                    <w:spacing w:line="180" w:lineRule="exact"/>
                                    <w:ind w:left="108" w:right="91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Si la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habitación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tá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uci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sumi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los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gast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impiez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scontándol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pósi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garantía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gad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ropietari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vuel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clui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tra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rrendamien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). Por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jempl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garé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st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ambiar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mpapelad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i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tá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uy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añad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por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cha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lore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casionados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por 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hum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igarrillo</w:t>
                                  </w:r>
                                  <w:proofErr w:type="spellEnd"/>
                                  <w:r w:rsidRPr="00B67A78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E8E7468" w14:textId="77777777" w:rsidR="00266BC3" w:rsidRPr="00B476BE" w:rsidRDefault="00266BC3" w:rsidP="0070383F">
                            <w:pPr>
                              <w:pStyle w:val="a3"/>
                              <w:spacing w:line="20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F55E" id="Text Box 693" o:spid="_x0000_s1051" type="#_x0000_t202" style="position:absolute;margin-left:56.65pt;margin-top:10.25pt;width:232.9pt;height:458.25pt;z-index:2515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" filled="f" stroked="f">
                <v:textbox inset="0,0,0,0">
                  <w:txbxContent>
                    <w:p w14:paraId="1BF99524" w14:textId="77777777" w:rsidR="00266BC3" w:rsidRPr="0070383F" w:rsidRDefault="00266BC3" w:rsidP="00267633">
                      <w:pPr>
                        <w:tabs>
                          <w:tab w:val="left" w:pos="113"/>
                        </w:tabs>
                        <w:ind w:left="113" w:hanging="113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267633">
                        <w:rPr>
                          <w:color w:val="231F20"/>
                          <w:w w:val="110"/>
                          <w:sz w:val="12"/>
                          <w:szCs w:val="12"/>
                          <w:lang w:val="en-US"/>
                        </w:rPr>
                        <w:t>*</w:t>
                      </w:r>
                      <w:r>
                        <w:rPr>
                          <w:color w:val="231F20"/>
                          <w:w w:val="110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Examine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este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formulari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y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complétel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según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corresponda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para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reflejar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el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contenid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del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contrat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 xml:space="preserve"> de </w:t>
                      </w:r>
                      <w:proofErr w:type="spellStart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arrendamiento</w:t>
                      </w:r>
                      <w:proofErr w:type="spellEnd"/>
                      <w:r w:rsidRPr="0070383F">
                        <w:rPr>
                          <w:color w:val="231F20"/>
                          <w:sz w:val="12"/>
                          <w:szCs w:val="12"/>
                          <w:lang w:val="en-US"/>
                        </w:rPr>
                        <w:t>.</w:t>
                      </w: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45"/>
                      </w:tblGrid>
                      <w:tr w:rsidR="00266BC3" w14:paraId="39D9C745" w14:textId="77777777">
                        <w:trPr>
                          <w:trHeight w:val="564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14:paraId="50DB39A1" w14:textId="77777777" w:rsidR="00266BC3" w:rsidRPr="00267633" w:rsidRDefault="00266BC3" w:rsidP="00791F92">
                            <w:pPr>
                              <w:pStyle w:val="TableParagraph"/>
                              <w:rPr>
                                <w:rFonts w:ascii="メイリオ"/>
                                <w:b/>
                                <w:sz w:val="7"/>
                                <w:lang w:val="en-US"/>
                              </w:rPr>
                            </w:pPr>
                          </w:p>
                          <w:p w14:paraId="053EAE22" w14:textId="77777777" w:rsidR="00266BC3" w:rsidRDefault="00266BC3" w:rsidP="00791F92">
                            <w:pPr>
                              <w:pStyle w:val="TableParagraph"/>
                              <w:ind w:left="18" w:right="4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B67A78">
                              <w:rPr>
                                <w:b/>
                                <w:color w:val="FFFFFF"/>
                                <w:w w:val="90"/>
                                <w:sz w:val="17"/>
                              </w:rPr>
                              <w:t>N.°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</w:tcPr>
                          <w:p w14:paraId="50AAFD42" w14:textId="77777777" w:rsidR="00266BC3" w:rsidRDefault="00266BC3">
                            <w:pPr>
                              <w:pStyle w:val="TableParagraph"/>
                              <w:spacing w:before="22"/>
                              <w:rPr>
                                <w:rFonts w:ascii="メイリオ"/>
                                <w:b/>
                                <w:sz w:val="5"/>
                              </w:rPr>
                            </w:pPr>
                          </w:p>
                          <w:p w14:paraId="4AC29B93" w14:textId="77777777" w:rsidR="00266BC3" w:rsidRDefault="00266BC3">
                            <w:pPr>
                              <w:pStyle w:val="TableParagraph"/>
                              <w:spacing w:line="247" w:lineRule="exact"/>
                              <w:ind w:left="139"/>
                              <w:rPr>
                                <w:rFonts w:asci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/>
                                <w:noProof/>
                                <w:position w:val="-4"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02812876" wp14:editId="2FF9DAAF">
                                  <wp:extent cx="108775" cy="157162"/>
                                  <wp:effectExtent l="0" t="0" r="0" b="0"/>
                                  <wp:docPr id="10702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5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14:paraId="26D74500" w14:textId="77777777" w:rsidR="00266BC3" w:rsidRDefault="00266BC3">
                            <w:pPr>
                              <w:pStyle w:val="TableParagraph"/>
                              <w:spacing w:before="8"/>
                              <w:rPr>
                                <w:rFonts w:ascii="メイリオ"/>
                                <w:b/>
                                <w:sz w:val="8"/>
                              </w:rPr>
                            </w:pPr>
                          </w:p>
                          <w:p w14:paraId="2B7EC860" w14:textId="77777777" w:rsidR="00266BC3" w:rsidRDefault="00266BC3">
                            <w:pPr>
                              <w:pStyle w:val="TableParagraph"/>
                              <w:ind w:left="1484" w:right="147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 w:rsidRPr="00B67A78">
                              <w:rPr>
                                <w:b/>
                                <w:color w:val="FFFFFF"/>
                                <w:sz w:val="15"/>
                              </w:rPr>
                              <w:t>Detalles</w:t>
                            </w:r>
                            <w:r>
                              <w:rPr>
                                <w:b/>
                                <w:color w:val="FFFFFF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266BC3" w:rsidRPr="0079667E" w14:paraId="0D34AC88" w14:textId="77777777" w:rsidTr="0077187E">
                        <w:trPr>
                          <w:trHeight w:val="340"/>
                        </w:trPr>
                        <w:tc>
                          <w:tcPr>
                            <w:tcW w:w="4650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2BE64F9" w14:textId="77777777" w:rsidR="00266BC3" w:rsidRPr="00884B26" w:rsidRDefault="00266BC3">
                            <w:pPr>
                              <w:pStyle w:val="TableParagraph"/>
                              <w:tabs>
                                <w:tab w:val="left" w:pos="1773"/>
                                <w:tab w:val="left" w:pos="3101"/>
                              </w:tabs>
                              <w:spacing w:before="34" w:line="276" w:lineRule="auto"/>
                              <w:ind w:left="110" w:right="105"/>
                              <w:jc w:val="both"/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mudarse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ocupar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unidad</w:t>
                            </w:r>
                            <w:proofErr w:type="spellEnd"/>
                          </w:p>
                        </w:tc>
                      </w:tr>
                      <w:tr w:rsidR="00266BC3" w:rsidRPr="0079667E" w14:paraId="1027117E" w14:textId="77777777" w:rsidTr="0070383F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8CB8B7D" w14:textId="77777777" w:rsidR="00266BC3" w:rsidRPr="00E02B8B" w:rsidRDefault="00266BC3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3B30915" w14:textId="77777777" w:rsidR="00266BC3" w:rsidRPr="00267633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 w:eastAsiaTheme="minorEastAsia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 w:eastAsiaTheme="minorEastAsia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1F474A2C" wp14:editId="0CF535F8">
                                  <wp:extent cx="104775" cy="104775"/>
                                  <wp:effectExtent l="0" t="0" r="9525" b="9525"/>
                                  <wp:docPr id="12166" name="図 12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6706031" w14:textId="77777777" w:rsidR="00266BC3" w:rsidRPr="007A2F02" w:rsidRDefault="00266BC3" w:rsidP="0070383F">
                            <w:pPr>
                              <w:pStyle w:val="TableParagraph"/>
                              <w:tabs>
                                <w:tab w:val="left" w:pos="1773"/>
                                <w:tab w:val="left" w:pos="3101"/>
                              </w:tabs>
                              <w:spacing w:line="180" w:lineRule="exact"/>
                              <w:ind w:left="108" w:right="108"/>
                              <w:rPr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Realizaré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pago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alquiler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otro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cargos por adelantado antes del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cada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, por el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siguiente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monto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: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yene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alquiler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yene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,</w:t>
                            </w:r>
                            <w:r w:rsidRPr="007A2F02">
                              <w:rPr>
                                <w:rFonts w:eastAsiaTheme="minorEastAsia" w:hint="eastAsia"/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cargos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yenes</w:t>
                            </w:r>
                            <w:proofErr w:type="spellEnd"/>
                            <w:r w:rsidRPr="007A2F02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266BC3" w:rsidRPr="0096511D" w14:paraId="619102D9" w14:textId="77777777" w:rsidTr="0070383F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5D6D282" w14:textId="77777777" w:rsidR="00266BC3" w:rsidRPr="00E02B8B" w:rsidRDefault="00266BC3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D56A6DB" w14:textId="77777777" w:rsidR="00266BC3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6241ADD" wp14:editId="22274F1D">
                                  <wp:extent cx="104775" cy="104775"/>
                                  <wp:effectExtent l="0" t="0" r="9525" b="9525"/>
                                  <wp:docPr id="12168" name="図 12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04C1365" w14:textId="77777777" w:rsidR="00266BC3" w:rsidRPr="0070383F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rFonts w:ascii="Helvetica" w:hAnsi="Helvetica"/>
                                <w:spacing w:val="-2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Cumpli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con los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procedimient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contractuale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relació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con e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pag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de los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servici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electricidad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, gas y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agua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. Est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cubr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solo e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alquile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5AC970F8" w14:textId="77777777" w:rsidTr="0070383F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3273406" w14:textId="77777777" w:rsidR="00266BC3" w:rsidRPr="00E02B8B" w:rsidRDefault="00266BC3" w:rsidP="00126F24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20380F3" w14:textId="77777777" w:rsidR="00266BC3" w:rsidRDefault="00266BC3" w:rsidP="00126F2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5912DDF4" wp14:editId="43D9D25A">
                                  <wp:extent cx="104775" cy="104775"/>
                                  <wp:effectExtent l="0" t="0" r="9525" b="9525"/>
                                  <wp:docPr id="12169" name="図 12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B76E203" w14:textId="77777777" w:rsidR="00266BC3" w:rsidRPr="0070383F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ita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zapat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tra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641EB464" w14:textId="77777777" w:rsidTr="0070383F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CFFB8CD" w14:textId="77777777" w:rsidR="00266BC3" w:rsidRPr="00E02B8B" w:rsidRDefault="00266BC3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9618116" w14:textId="77777777" w:rsidR="00266BC3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16679213" wp14:editId="1E5BB267">
                                  <wp:extent cx="104775" cy="104775"/>
                                  <wp:effectExtent l="0" t="0" r="9525" b="9525"/>
                                  <wp:docPr id="12170" name="図 12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CA2297F" w14:textId="77777777" w:rsidR="00266BC3" w:rsidRPr="0070383F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lquila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ede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ercer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1FF2B34A" w14:textId="77777777" w:rsidTr="0070383F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8FB5692" w14:textId="77777777" w:rsidR="00266BC3" w:rsidRPr="00E02B8B" w:rsidRDefault="00266BC3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D34C448" w14:textId="77777777" w:rsidR="00266BC3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ED7E88B" wp14:editId="7C00EF23">
                                  <wp:extent cx="104775" cy="104775"/>
                                  <wp:effectExtent l="0" t="0" r="9525" b="9525"/>
                                  <wp:docPr id="11241" name="図 11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5C5ABC32" w14:textId="77777777" w:rsidR="00266BC3" w:rsidRPr="0070383F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ingú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iembro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mi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amilia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riente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amigos u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tr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ivirá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363439CA" w14:textId="77777777" w:rsidTr="0070383F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CD4F1A7" w14:textId="77777777" w:rsidR="00266BC3" w:rsidRPr="00E02B8B" w:rsidRDefault="00266BC3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047705B" w14:textId="77777777" w:rsidR="00266BC3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4AE31F54" wp14:editId="0635BF0C">
                                  <wp:extent cx="104775" cy="104775"/>
                                  <wp:effectExtent l="0" t="0" r="9525" b="9525"/>
                                  <wp:docPr id="11272" name="図 11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FAE20FB" w14:textId="77777777" w:rsidR="00266BC3" w:rsidRPr="00B67A78" w:rsidRDefault="00266BC3" w:rsidP="0070383F">
                            <w:pPr>
                              <w:pStyle w:val="TableParagraph"/>
                              <w:tabs>
                                <w:tab w:val="left" w:pos="1810"/>
                                <w:tab w:val="left" w:pos="2590"/>
                              </w:tabs>
                              <w:spacing w:line="180" w:lineRule="exact"/>
                              <w:ind w:left="108" w:right="108"/>
                              <w:rPr>
                                <w:rFonts w:eastAsiaTheme="minorEastAsia"/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y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ene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scota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tr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nimal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4D64DFCF" w14:textId="77777777" w:rsidTr="00126F24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C99D6D9" w14:textId="77777777" w:rsidR="00266BC3" w:rsidRPr="005520AE" w:rsidRDefault="00266BC3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0AE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4D3FBDB" w14:textId="77777777" w:rsidR="00266BC3" w:rsidRPr="005520AE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  <w:lang w:val="en-US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56EEE78E" wp14:editId="26361545">
                                  <wp:extent cx="104775" cy="104775"/>
                                  <wp:effectExtent l="0" t="0" r="9525" b="9525"/>
                                  <wp:docPr id="11273" name="図 11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371BCCD" w14:textId="77777777" w:rsidR="00266BC3" w:rsidRPr="0070383F" w:rsidRDefault="00266BC3" w:rsidP="0070383F">
                            <w:pPr>
                              <w:pStyle w:val="TableParagraph"/>
                              <w:spacing w:line="180" w:lineRule="exact"/>
                              <w:ind w:left="110" w:right="29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aca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idu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que s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ueden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ema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ía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, los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idu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que no se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ued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ema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ía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 y los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ciclable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ía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.</w:t>
                            </w:r>
                          </w:p>
                        </w:tc>
                      </w:tr>
                      <w:tr w:rsidR="00266BC3" w:rsidRPr="0079667E" w14:paraId="5BB0D164" w14:textId="77777777" w:rsidTr="0070383F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1EAF226" w14:textId="77777777" w:rsidR="00266BC3" w:rsidRPr="005520AE" w:rsidRDefault="00266BC3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0AE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D586F81" w14:textId="77777777" w:rsidR="00266BC3" w:rsidRPr="005520AE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  <w:lang w:val="en-US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03DAB403" wp14:editId="7838968D">
                                  <wp:extent cx="104775" cy="104775"/>
                                  <wp:effectExtent l="0" t="0" r="9525" b="9525"/>
                                  <wp:docPr id="11276" name="図 11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64BA5737" w14:textId="77777777" w:rsidR="00266BC3" w:rsidRPr="0070383F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rFonts w:ascii="Helvetica" w:hAnsi="Helvetica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vitaré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hacer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uid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olestos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rticularmen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uran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proximadamen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s:    de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ch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hast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proximadamente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s:    de la </w:t>
                            </w:r>
                            <w:proofErr w:type="spellStart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ñana</w:t>
                            </w:r>
                            <w:proofErr w:type="spellEnd"/>
                            <w:r w:rsidRPr="0070383F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172008B2" w14:textId="77777777" w:rsidTr="0070383F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95DBF33" w14:textId="77777777" w:rsidR="00266BC3" w:rsidRPr="00E02B8B" w:rsidRDefault="00266BC3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C7CC127" w14:textId="77777777" w:rsidR="00266BC3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2DF499A8" wp14:editId="1BB79461">
                                  <wp:extent cx="104775" cy="104775"/>
                                  <wp:effectExtent l="0" t="0" r="9525" b="9525"/>
                                  <wp:docPr id="11277" name="図 11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90A9C6F" w14:textId="77777777" w:rsidR="00266BC3" w:rsidRPr="00B67A78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j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ingú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os pasillos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calera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galerí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ugar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imilar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1C1CA803" w14:textId="77777777" w:rsidTr="0071133B">
                        <w:trPr>
                          <w:trHeight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2FA5B3F" w14:textId="77777777" w:rsidR="00266BC3" w:rsidRPr="00E02B8B" w:rsidRDefault="00266BC3" w:rsidP="00791F9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98B5DC6" w14:textId="77777777" w:rsidR="00266BC3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6CC4189D" wp14:editId="39F134E6">
                                  <wp:extent cx="104775" cy="104775"/>
                                  <wp:effectExtent l="0" t="0" r="9525" b="9525"/>
                                  <wp:docPr id="11278" name="図 11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2993F43" w14:textId="77777777" w:rsidR="00266BC3" w:rsidRPr="00B67A78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28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tend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impi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s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stalacion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,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)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decuadamente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2F5873C0" w14:textId="77777777" w:rsidTr="0071133B">
                        <w:trPr>
                          <w:trHeight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266372F" w14:textId="77777777" w:rsidR="00266BC3" w:rsidRPr="00E02B8B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sz w:val="18"/>
                                <w:szCs w:val="18"/>
                              </w:rPr>
                            </w:pPr>
                            <w:r w:rsidRPr="00E02B8B"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65FD379" w14:textId="77777777" w:rsidR="00266BC3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75872AC0" wp14:editId="5D8007BA">
                                  <wp:extent cx="104775" cy="104775"/>
                                  <wp:effectExtent l="0" t="0" r="9525" b="9525"/>
                                  <wp:docPr id="11279" name="図 11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5540BB26" w14:textId="77777777" w:rsidR="00266BC3" w:rsidRPr="00B67A78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tific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tes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usentarme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urante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iemp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rolongad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emana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á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266BC3" w:rsidRPr="0096511D" w14:paraId="6DA59B7B" w14:textId="77777777" w:rsidTr="00653492">
                        <w:trPr>
                          <w:trHeight w:hRule="exact" w:val="340"/>
                        </w:trPr>
                        <w:tc>
                          <w:tcPr>
                            <w:tcW w:w="4650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F5D6982" w14:textId="77777777" w:rsidR="00266BC3" w:rsidRPr="00B67A78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jc w:val="both"/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deja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6"/>
                                <w:szCs w:val="16"/>
                                <w:lang w:val="en-US"/>
                              </w:rPr>
                              <w:t>unidad</w:t>
                            </w:r>
                            <w:proofErr w:type="spellEnd"/>
                          </w:p>
                        </w:tc>
                      </w:tr>
                      <w:tr w:rsidR="00266BC3" w:rsidRPr="0079667E" w14:paraId="18F3BE3F" w14:textId="77777777" w:rsidTr="0071133B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54AB63F" w14:textId="77777777" w:rsidR="00266BC3" w:rsidRPr="00E02B8B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E3E4C68" w14:textId="77777777" w:rsidR="00266BC3" w:rsidRPr="0077187E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13B54DB4" wp14:editId="2D72B1C8">
                                  <wp:extent cx="104775" cy="104775"/>
                                  <wp:effectExtent l="0" t="0" r="9525" b="9525"/>
                                  <wp:docPr id="11141" name="図 11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705EA20" w14:textId="77777777" w:rsidR="00266BC3" w:rsidRPr="00B67A78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avi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un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por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cri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        ,        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s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tes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ja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3900A807" w14:textId="77777777" w:rsidTr="0071133B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9D62A96" w14:textId="77777777" w:rsidR="00266BC3" w:rsidRPr="00E02B8B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82CA313" w14:textId="77777777" w:rsidR="00266BC3" w:rsidRPr="0077187E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241B12C2" wp14:editId="3DAB72CB">
                                  <wp:extent cx="104775" cy="104775"/>
                                  <wp:effectExtent l="0" t="0" r="9525" b="9525"/>
                                  <wp:docPr id="11142" name="図 11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378B691" w14:textId="77777777" w:rsidR="00266BC3" w:rsidRPr="00B67A78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j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tes de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inalizació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rrendamien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el         d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266BC3" w:rsidRPr="0079667E" w14:paraId="444360CE" w14:textId="77777777" w:rsidTr="0070383F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93AD5BA" w14:textId="77777777" w:rsidR="00266BC3" w:rsidRPr="00E02B8B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12641D3" w14:textId="77777777" w:rsidR="00266BC3" w:rsidRPr="0077187E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755FB92C" wp14:editId="744FCE9C">
                                  <wp:extent cx="104775" cy="104775"/>
                                  <wp:effectExtent l="0" t="0" r="9525" b="9525"/>
                                  <wp:docPr id="11143" name="図 11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3B7FBCC" w14:textId="77777777" w:rsidR="00266BC3" w:rsidRPr="00B67A78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dej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ningú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incluid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residu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pacing w:val="-4"/>
                                <w:w w:val="95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1730BDBF" w14:textId="77777777" w:rsidTr="0071133B">
                        <w:trPr>
                          <w:trHeight w:hRule="exact"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7E5924E" w14:textId="77777777" w:rsidR="00266BC3" w:rsidRPr="00E02B8B" w:rsidRDefault="00266BC3" w:rsidP="00791F92">
                            <w:pPr>
                              <w:pStyle w:val="TableParagraph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D2AA182" w14:textId="77777777" w:rsidR="00266BC3" w:rsidRPr="0077187E" w:rsidRDefault="00266BC3" w:rsidP="007718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4B619CE" wp14:editId="4908B34D">
                                  <wp:extent cx="104775" cy="104775"/>
                                  <wp:effectExtent l="0" t="0" r="9525" b="9525"/>
                                  <wp:docPr id="11144" name="図 11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782FD01" w14:textId="77777777" w:rsidR="00266BC3" w:rsidRPr="00B67A78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volve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lav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</w:t>
                            </w: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.</w:t>
                            </w:r>
                          </w:p>
                        </w:tc>
                      </w:tr>
                      <w:tr w:rsidR="00266BC3" w:rsidRPr="0079667E" w14:paraId="592EAC22" w14:textId="77777777" w:rsidTr="0071133B">
                        <w:trPr>
                          <w:trHeight w:hRule="exact" w:val="130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3EC0C92" w14:textId="77777777" w:rsidR="00266BC3" w:rsidRPr="007A2F02" w:rsidRDefault="00266BC3" w:rsidP="0070383F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ヒラギノ角ゴ StdN W5" w:eastAsia="ヒラギノ角ゴ StdN W5" w:hAnsi="ヒラギノ角ゴ StdN W5"/>
                                <w:color w:val="231F20"/>
                                <w:w w:val="104"/>
                                <w:sz w:val="18"/>
                                <w:szCs w:val="18"/>
                                <w:lang w:val="en-US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1AB221E" w14:textId="77777777" w:rsidR="00266BC3" w:rsidRPr="0077187E" w:rsidRDefault="00266BC3" w:rsidP="0070383F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77187E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6DD3650A" wp14:editId="61D82931">
                                  <wp:extent cx="104775" cy="104775"/>
                                  <wp:effectExtent l="0" t="0" r="9525" b="9525"/>
                                  <wp:docPr id="11145" name="図 11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5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D48B403" w14:textId="77777777" w:rsidR="00266BC3" w:rsidRPr="00B67A78" w:rsidRDefault="00266BC3" w:rsidP="0070383F">
                            <w:pPr>
                              <w:pStyle w:val="TableParagraph"/>
                              <w:spacing w:line="180" w:lineRule="exact"/>
                              <w:ind w:left="108" w:right="91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Si la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habitación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tá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uci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sumi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gast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impiez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scontándol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pósi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garantía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gad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ropietari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vuel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clui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rrendamien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). Por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garé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st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ambiar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mpapelad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tá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uy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añad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por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cha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lore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casionados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por 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hum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igarrillo</w:t>
                            </w:r>
                            <w:proofErr w:type="spellEnd"/>
                            <w:r w:rsidRPr="00B67A78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E8E7468" w14:textId="77777777" w:rsidR="00266BC3" w:rsidRPr="00B476BE" w:rsidRDefault="00266BC3" w:rsidP="0070383F">
                      <w:pPr>
                        <w:pStyle w:val="a3"/>
                        <w:spacing w:line="200" w:lineRule="exac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19BFA" w14:textId="77777777" w:rsidR="005C5AAA" w:rsidRPr="00486710" w:rsidRDefault="007D1D6B" w:rsidP="00486710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7AE5C94" wp14:editId="772287D5">
                <wp:simplePos x="0" y="0"/>
                <wp:positionH relativeFrom="column">
                  <wp:posOffset>3874883</wp:posOffset>
                </wp:positionH>
                <wp:positionV relativeFrom="paragraph">
                  <wp:posOffset>5791665</wp:posOffset>
                </wp:positionV>
                <wp:extent cx="2965450" cy="922020"/>
                <wp:effectExtent l="0" t="0" r="6350" b="11430"/>
                <wp:wrapNone/>
                <wp:docPr id="1170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69359" w14:textId="77777777" w:rsidR="00266BC3" w:rsidRPr="00CC79E3" w:rsidRDefault="00266BC3" w:rsidP="007D1D6B">
                            <w:pPr>
                              <w:spacing w:line="217" w:lineRule="exact"/>
                              <w:rPr>
                                <w:sz w:val="14"/>
                                <w:lang w:val="en-US"/>
                              </w:rPr>
                            </w:pPr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prome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cumpri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promessa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acim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.</w:t>
                            </w:r>
                          </w:p>
                          <w:p w14:paraId="752F8B41" w14:textId="77777777" w:rsidR="00266BC3" w:rsidRPr="00B476BE" w:rsidRDefault="00266BC3" w:rsidP="007D1D6B">
                            <w:pPr>
                              <w:spacing w:before="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3BFE3938" w14:textId="77777777" w:rsidR="00266BC3" w:rsidRDefault="00266BC3" w:rsidP="007D1D6B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Data:                  (A)/                     (M)/</w:t>
                            </w:r>
                            <w:r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              </w:t>
                            </w: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D)</w:t>
                            </w:r>
                          </w:p>
                          <w:p w14:paraId="22E5F5E2" w14:textId="77777777" w:rsidR="00266BC3" w:rsidRPr="007D1D6B" w:rsidRDefault="00266BC3" w:rsidP="007D1D6B">
                            <w:pPr>
                              <w:tabs>
                                <w:tab w:val="left" w:pos="3065"/>
                                <w:tab w:val="left" w:pos="3270"/>
                                <w:tab w:val="left" w:pos="362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Nome do </w:t>
                            </w:r>
                            <w:proofErr w:type="spellStart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atrimônio</w:t>
                            </w:r>
                            <w:proofErr w:type="spellEnd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  <w:t xml:space="preserve">Nº da </w:t>
                            </w:r>
                            <w:proofErr w:type="spellStart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.</w:t>
                            </w:r>
                          </w:p>
                          <w:p w14:paraId="6B169F17" w14:textId="77777777" w:rsidR="00266BC3" w:rsidRDefault="00266BC3" w:rsidP="007D1D6B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ome (</w:t>
                            </w:r>
                            <w:proofErr w:type="spellStart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Pr="007D1D6B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14:paraId="5DE213D7" w14:textId="77777777" w:rsidR="00266BC3" w:rsidRPr="00B476BE" w:rsidRDefault="00266BC3" w:rsidP="007D1D6B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7D1D6B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Endereço</w:t>
                            </w:r>
                            <w:proofErr w:type="spellEnd"/>
                            <w:r w:rsidRPr="007D1D6B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de e-mail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14:paraId="451FFAE5" w14:textId="77777777" w:rsidR="00266BC3" w:rsidRPr="00B476BE" w:rsidRDefault="00266BC3" w:rsidP="007D1D6B">
                            <w:pPr>
                              <w:tabs>
                                <w:tab w:val="left" w:pos="4647"/>
                              </w:tabs>
                              <w:spacing w:before="37"/>
                              <w:ind w:left="850"/>
                              <w:jc w:val="both"/>
                              <w:rPr>
                                <w:rFonts w:ascii="Helvetica" w:hAnsi="Helvetica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Dirección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1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de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Electrónico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5C94" id="Text Box 364" o:spid="_x0000_s1052" type="#_x0000_t202" style="position:absolute;left:0;text-align:left;margin-left:305.1pt;margin-top:456.05pt;width:233.5pt;height:7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b0tgIAALc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" filled="f" stroked="f">
                <v:textbox inset="0,0,0,0">
                  <w:txbxContent>
                    <w:p w14:paraId="37669359" w14:textId="77777777" w:rsidR="00266BC3" w:rsidRPr="00CC79E3" w:rsidRDefault="00266BC3" w:rsidP="007D1D6B">
                      <w:pPr>
                        <w:spacing w:line="217" w:lineRule="exact"/>
                        <w:rPr>
                          <w:sz w:val="14"/>
                          <w:lang w:val="en-US"/>
                        </w:rPr>
                      </w:pPr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 xml:space="preserve">Eu </w:t>
                      </w:r>
                      <w:proofErr w:type="spellStart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prometo</w:t>
                      </w:r>
                      <w:proofErr w:type="spellEnd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cumprir</w:t>
                      </w:r>
                      <w:proofErr w:type="spellEnd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 xml:space="preserve"> as </w:t>
                      </w:r>
                      <w:proofErr w:type="spellStart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promessas</w:t>
                      </w:r>
                      <w:proofErr w:type="spellEnd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acima</w:t>
                      </w:r>
                      <w:proofErr w:type="spellEnd"/>
                      <w:r w:rsidRPr="00CC79E3">
                        <w:rPr>
                          <w:color w:val="231F20"/>
                          <w:sz w:val="14"/>
                          <w:lang w:val="en-US"/>
                        </w:rPr>
                        <w:t>.</w:t>
                      </w:r>
                    </w:p>
                    <w:p w14:paraId="752F8B41" w14:textId="77777777" w:rsidR="00266BC3" w:rsidRPr="00B476BE" w:rsidRDefault="00266BC3" w:rsidP="007D1D6B">
                      <w:pPr>
                        <w:spacing w:before="7"/>
                        <w:rPr>
                          <w:sz w:val="18"/>
                          <w:lang w:val="en-US"/>
                        </w:rPr>
                      </w:pPr>
                    </w:p>
                    <w:p w14:paraId="3BFE3938" w14:textId="77777777" w:rsidR="00266BC3" w:rsidRDefault="00266BC3" w:rsidP="007D1D6B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</w:pP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Data:                  (A)/                     (M)/</w:t>
                      </w:r>
                      <w:r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                     </w:t>
                      </w: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D)</w:t>
                      </w:r>
                    </w:p>
                    <w:p w14:paraId="22E5F5E2" w14:textId="77777777" w:rsidR="00266BC3" w:rsidRPr="007D1D6B" w:rsidRDefault="00266BC3" w:rsidP="007D1D6B">
                      <w:pPr>
                        <w:tabs>
                          <w:tab w:val="left" w:pos="3065"/>
                          <w:tab w:val="left" w:pos="3270"/>
                          <w:tab w:val="left" w:pos="362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</w:pP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Nome do </w:t>
                      </w:r>
                      <w:proofErr w:type="spellStart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atrimônio</w:t>
                      </w:r>
                      <w:proofErr w:type="spellEnd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  <w:t xml:space="preserve">Nº da </w:t>
                      </w:r>
                      <w:proofErr w:type="spellStart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unidade</w:t>
                      </w:r>
                      <w:proofErr w:type="spellEnd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.</w:t>
                      </w:r>
                    </w:p>
                    <w:p w14:paraId="6B169F17" w14:textId="77777777" w:rsidR="00266BC3" w:rsidRDefault="00266BC3" w:rsidP="007D1D6B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</w:pPr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ome (</w:t>
                      </w:r>
                      <w:proofErr w:type="spellStart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assinatura</w:t>
                      </w:r>
                      <w:proofErr w:type="spellEnd"/>
                      <w:r w:rsidRPr="007D1D6B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14:paraId="5DE213D7" w14:textId="77777777" w:rsidR="00266BC3" w:rsidRPr="00B476BE" w:rsidRDefault="00266BC3" w:rsidP="007D1D6B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sz w:val="15"/>
                          <w:lang w:val="en-US"/>
                        </w:rPr>
                      </w:pPr>
                      <w:proofErr w:type="spellStart"/>
                      <w:r w:rsidRPr="007D1D6B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Endereço</w:t>
                      </w:r>
                      <w:proofErr w:type="spellEnd"/>
                      <w:r w:rsidRPr="007D1D6B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 xml:space="preserve"> de e-mail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14:paraId="451FFAE5" w14:textId="77777777" w:rsidR="00266BC3" w:rsidRPr="00B476BE" w:rsidRDefault="00266BC3" w:rsidP="007D1D6B">
                      <w:pPr>
                        <w:tabs>
                          <w:tab w:val="left" w:pos="4647"/>
                        </w:tabs>
                        <w:spacing w:before="37"/>
                        <w:ind w:left="850"/>
                        <w:jc w:val="both"/>
                        <w:rPr>
                          <w:rFonts w:ascii="Helvetica" w:hAnsi="Helvetica"/>
                          <w:sz w:val="15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Dirección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1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de</w:t>
                      </w:r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Correo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Electrónico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rFonts w:ascii="Helvetica" w:hAnsi="Helvetica"/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867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2C1F024" wp14:editId="65264EFF">
                <wp:simplePos x="0" y="0"/>
                <wp:positionH relativeFrom="column">
                  <wp:posOffset>717139</wp:posOffset>
                </wp:positionH>
                <wp:positionV relativeFrom="paragraph">
                  <wp:posOffset>5794250</wp:posOffset>
                </wp:positionV>
                <wp:extent cx="2965450" cy="922020"/>
                <wp:effectExtent l="0" t="0" r="0" b="0"/>
                <wp:wrapNone/>
                <wp:docPr id="11202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E6E0A" w14:textId="77777777" w:rsidR="00266BC3" w:rsidRPr="00B476BE" w:rsidRDefault="00266BC3">
                            <w:pPr>
                              <w:spacing w:line="217" w:lineRule="exact"/>
                              <w:rPr>
                                <w:sz w:val="14"/>
                                <w:lang w:val="en-US"/>
                              </w:rPr>
                            </w:pPr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comprometo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cumplir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con las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obligaciones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mencionadas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arriba</w:t>
                            </w:r>
                            <w:proofErr w:type="spellEnd"/>
                            <w:r w:rsidRPr="0071133B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.</w:t>
                            </w:r>
                          </w:p>
                          <w:p w14:paraId="07804DAD" w14:textId="77777777" w:rsidR="00266BC3" w:rsidRPr="00B476BE" w:rsidRDefault="00266BC3">
                            <w:pPr>
                              <w:spacing w:before="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6030A9BB" w14:textId="77777777" w:rsidR="00266BC3" w:rsidRDefault="00266BC3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rFonts w:ascii="Helvetica" w:hAnsi="Helvetica"/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A74D75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A74D75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                  (A)/                     (M)/                    (D)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5D64">
                              <w:rPr>
                                <w:rFonts w:asciiTheme="minorBidi" w:hAnsiTheme="minorBidi" w:cstheme="minorBidi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765D64">
                              <w:rPr>
                                <w:rFonts w:asciiTheme="minorBidi" w:hAnsiTheme="minorBidi" w:cstheme="minorBidi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765D64">
                              <w:rPr>
                                <w:rFonts w:asciiTheme="minorBidi" w:hAnsiTheme="minorBidi" w:cstheme="minorBidi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ropiedad</w:t>
                            </w:r>
                            <w:proofErr w:type="spellEnd"/>
                            <w:r w:rsidRPr="00765D64">
                              <w:rPr>
                                <w:rFonts w:asciiTheme="minorBidi" w:hAnsiTheme="minorBidi" w:cstheme="minorBidi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765D64">
                              <w:rPr>
                                <w:rFonts w:asciiTheme="minorBidi" w:hAnsiTheme="minorBidi" w:cstheme="minorBidi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765D64">
                              <w:rPr>
                                <w:rFonts w:asciiTheme="minorBidi" w:hAnsiTheme="minorBidi" w:cstheme="minorBidi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  <w:t>Unidad N.°</w:t>
                            </w:r>
                            <w:r w:rsidRPr="00765D64">
                              <w:rPr>
                                <w:rFonts w:asciiTheme="minorBidi" w:hAnsiTheme="minorBidi" w:cstheme="minorBidi"/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14:paraId="45EC5A80" w14:textId="77777777" w:rsidR="00266BC3" w:rsidRDefault="00266BC3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0178F8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0178F8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178F8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firma</w:t>
                            </w:r>
                            <w:proofErr w:type="spellEnd"/>
                            <w:r w:rsidRPr="000178F8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14:paraId="1758CC1A" w14:textId="77777777" w:rsidR="00266BC3" w:rsidRPr="00B476BE" w:rsidRDefault="00266BC3">
                            <w:pPr>
                              <w:tabs>
                                <w:tab w:val="left" w:pos="3065"/>
                                <w:tab w:val="left" w:pos="3270"/>
                                <w:tab w:val="left" w:pos="3857"/>
                                <w:tab w:val="left" w:pos="4648"/>
                              </w:tabs>
                              <w:spacing w:before="1" w:line="374" w:lineRule="auto"/>
                              <w:ind w:left="850" w:right="1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Dirección</w:t>
                            </w:r>
                            <w:proofErr w:type="spellEnd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electrónico</w:t>
                            </w:r>
                            <w:proofErr w:type="spellEnd"/>
                            <w:r w:rsidRPr="000178F8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  <w:p w14:paraId="449AAEA1" w14:textId="77777777" w:rsidR="00266BC3" w:rsidRPr="00B476BE" w:rsidRDefault="00266BC3">
                            <w:pPr>
                              <w:tabs>
                                <w:tab w:val="left" w:pos="4647"/>
                              </w:tabs>
                              <w:spacing w:before="37"/>
                              <w:ind w:left="850"/>
                              <w:jc w:val="both"/>
                              <w:rPr>
                                <w:rFonts w:ascii="Helvetica" w:hAnsi="Helvetica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Dirección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1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de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Electrónico</w:t>
                            </w:r>
                            <w:proofErr w:type="spellEnd"/>
                            <w:r w:rsidRPr="00B476BE">
                              <w:rPr>
                                <w:rFonts w:ascii="Helvetica" w:hAnsi="Helvetica"/>
                                <w:color w:val="231F20"/>
                                <w:spacing w:val="-1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w w:val="110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rFonts w:ascii="Helvetica" w:hAnsi="Helvetica"/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F024" id="_x0000_s1053" type="#_x0000_t202" style="position:absolute;left:0;text-align:left;margin-left:56.45pt;margin-top:456.25pt;width:233.5pt;height:72.6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vitQ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" filled="f" stroked="f">
                <v:textbox inset="0,0,0,0">
                  <w:txbxContent>
                    <w:p w14:paraId="606E6E0A" w14:textId="77777777" w:rsidR="00266BC3" w:rsidRPr="00B476BE" w:rsidRDefault="00266BC3">
                      <w:pPr>
                        <w:spacing w:line="217" w:lineRule="exact"/>
                        <w:rPr>
                          <w:sz w:val="14"/>
                          <w:lang w:val="en-US"/>
                        </w:rPr>
                      </w:pPr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Me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comprometo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 a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cumplir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 con las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obligaciones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mencionadas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arriba</w:t>
                      </w:r>
                      <w:proofErr w:type="spellEnd"/>
                      <w:r w:rsidRPr="0071133B">
                        <w:rPr>
                          <w:color w:val="231F20"/>
                          <w:sz w:val="14"/>
                          <w:lang w:val="en-US"/>
                        </w:rPr>
                        <w:t>.</w:t>
                      </w:r>
                    </w:p>
                    <w:p w14:paraId="07804DAD" w14:textId="77777777" w:rsidR="00266BC3" w:rsidRPr="00B476BE" w:rsidRDefault="00266BC3">
                      <w:pPr>
                        <w:spacing w:before="7"/>
                        <w:rPr>
                          <w:sz w:val="18"/>
                          <w:lang w:val="en-US"/>
                        </w:rPr>
                      </w:pPr>
                    </w:p>
                    <w:p w14:paraId="6030A9BB" w14:textId="77777777" w:rsidR="00266BC3" w:rsidRDefault="00266BC3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rFonts w:ascii="Helvetica" w:hAnsi="Helvetica"/>
                          <w:color w:val="231F20"/>
                          <w:sz w:val="15"/>
                          <w:u w:val="single" w:color="0091D0"/>
                          <w:lang w:val="en-US"/>
                        </w:rPr>
                      </w:pPr>
                      <w:proofErr w:type="spellStart"/>
                      <w:r w:rsidRPr="00A74D75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Fecha</w:t>
                      </w:r>
                      <w:proofErr w:type="spellEnd"/>
                      <w:r w:rsidRPr="00A74D75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:                  (A)/                     (M)/                    (D)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65D64">
                        <w:rPr>
                          <w:rFonts w:asciiTheme="minorBidi" w:hAnsiTheme="minorBidi" w:cstheme="minorBidi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ombre</w:t>
                      </w:r>
                      <w:proofErr w:type="spellEnd"/>
                      <w:r w:rsidRPr="00765D64">
                        <w:rPr>
                          <w:rFonts w:asciiTheme="minorBidi" w:hAnsiTheme="minorBidi" w:cstheme="minorBidi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de la </w:t>
                      </w:r>
                      <w:proofErr w:type="spellStart"/>
                      <w:r w:rsidRPr="00765D64">
                        <w:rPr>
                          <w:rFonts w:asciiTheme="minorBidi" w:hAnsiTheme="minorBidi" w:cstheme="minorBidi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ropiedad</w:t>
                      </w:r>
                      <w:proofErr w:type="spellEnd"/>
                      <w:r w:rsidRPr="00765D64">
                        <w:rPr>
                          <w:rFonts w:asciiTheme="minorBidi" w:hAnsiTheme="minorBidi" w:cstheme="minorBidi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765D64">
                        <w:rPr>
                          <w:rFonts w:asciiTheme="minorBidi" w:hAnsiTheme="minorBidi" w:cstheme="minorBidi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765D64">
                        <w:rPr>
                          <w:rFonts w:asciiTheme="minorBidi" w:hAnsiTheme="minorBidi" w:cstheme="minorBidi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  <w:t>Unidad N.°</w:t>
                      </w:r>
                      <w:r w:rsidRPr="00765D64">
                        <w:rPr>
                          <w:rFonts w:asciiTheme="minorBidi" w:hAnsiTheme="minorBidi" w:cstheme="minorBidi"/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14:paraId="45EC5A80" w14:textId="77777777" w:rsidR="00266BC3" w:rsidRDefault="00266BC3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</w:pPr>
                      <w:proofErr w:type="spellStart"/>
                      <w:r w:rsidRPr="000178F8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ombre</w:t>
                      </w:r>
                      <w:proofErr w:type="spellEnd"/>
                      <w:r w:rsidRPr="000178F8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(</w:t>
                      </w:r>
                      <w:proofErr w:type="spellStart"/>
                      <w:r w:rsidRPr="000178F8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firma</w:t>
                      </w:r>
                      <w:proofErr w:type="spellEnd"/>
                      <w:r w:rsidRPr="000178F8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14:paraId="1758CC1A" w14:textId="77777777" w:rsidR="00266BC3" w:rsidRPr="00B476BE" w:rsidRDefault="00266BC3">
                      <w:pPr>
                        <w:tabs>
                          <w:tab w:val="left" w:pos="3065"/>
                          <w:tab w:val="left" w:pos="3270"/>
                          <w:tab w:val="left" w:pos="3857"/>
                          <w:tab w:val="left" w:pos="4648"/>
                        </w:tabs>
                        <w:spacing w:before="1" w:line="374" w:lineRule="auto"/>
                        <w:ind w:left="850" w:right="18"/>
                        <w:jc w:val="both"/>
                        <w:rPr>
                          <w:sz w:val="15"/>
                          <w:lang w:val="en-US"/>
                        </w:rPr>
                      </w:pPr>
                      <w:proofErr w:type="spellStart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Dirección</w:t>
                      </w:r>
                      <w:proofErr w:type="spellEnd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 xml:space="preserve"> de </w:t>
                      </w:r>
                      <w:proofErr w:type="spellStart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correo</w:t>
                      </w:r>
                      <w:proofErr w:type="spellEnd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electrónico</w:t>
                      </w:r>
                      <w:proofErr w:type="spellEnd"/>
                      <w:r w:rsidRPr="000178F8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  <w:p w14:paraId="449AAEA1" w14:textId="77777777" w:rsidR="00266BC3" w:rsidRPr="00B476BE" w:rsidRDefault="00266BC3">
                      <w:pPr>
                        <w:tabs>
                          <w:tab w:val="left" w:pos="4647"/>
                        </w:tabs>
                        <w:spacing w:before="37"/>
                        <w:ind w:left="850"/>
                        <w:jc w:val="both"/>
                        <w:rPr>
                          <w:rFonts w:ascii="Helvetica" w:hAnsi="Helvetica"/>
                          <w:sz w:val="15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Dirección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1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de</w:t>
                      </w:r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Correo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Electrónico</w:t>
                      </w:r>
                      <w:proofErr w:type="spellEnd"/>
                      <w:r w:rsidRPr="00B476BE">
                        <w:rPr>
                          <w:rFonts w:ascii="Helvetica" w:hAnsi="Helvetica"/>
                          <w:color w:val="231F20"/>
                          <w:spacing w:val="-10"/>
                          <w:w w:val="110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rFonts w:ascii="Helvetica" w:hAnsi="Helvetica"/>
                          <w:color w:val="231F20"/>
                          <w:w w:val="110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rFonts w:ascii="Helvetica" w:hAnsi="Helvetica"/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6E1F" w:rsidRPr="002B08DA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9B17624" wp14:editId="780E03F7">
                <wp:simplePos x="0" y="0"/>
                <wp:positionH relativeFrom="column">
                  <wp:posOffset>4477385</wp:posOffset>
                </wp:positionH>
                <wp:positionV relativeFrom="paragraph">
                  <wp:posOffset>303848</wp:posOffset>
                </wp:positionV>
                <wp:extent cx="571500" cy="227965"/>
                <wp:effectExtent l="0" t="0" r="0" b="635"/>
                <wp:wrapNone/>
                <wp:docPr id="1225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8175B" w14:textId="77777777" w:rsidR="00266BC3" w:rsidRPr="00B56E1F" w:rsidRDefault="00266BC3" w:rsidP="002B08D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E1F">
                              <w:rPr>
                                <w:rFonts w:eastAsia="DFHei-GB Otf W5"/>
                                <w:color w:val="231F20"/>
                                <w:sz w:val="12"/>
                                <w:szCs w:val="12"/>
                              </w:rPr>
                              <w:t>Eu entend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7624" id="_x0000_s1054" type="#_x0000_t202" style="position:absolute;left:0;text-align:left;margin-left:352.55pt;margin-top:23.95pt;width:45pt;height:17.9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f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" filled="f" stroked="f" strokeweight=".5pt">
                <v:textbox inset="0,0,0,0">
                  <w:txbxContent>
                    <w:p w14:paraId="53D8175B" w14:textId="77777777" w:rsidR="00266BC3" w:rsidRPr="00B56E1F" w:rsidRDefault="00266BC3" w:rsidP="002B08D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E1F">
                        <w:rPr>
                          <w:rFonts w:eastAsia="DFHei-GB Otf W5"/>
                          <w:color w:val="231F20"/>
                          <w:sz w:val="12"/>
                          <w:szCs w:val="12"/>
                        </w:rPr>
                        <w:t>Eu entendi.</w:t>
                      </w:r>
                    </w:p>
                  </w:txbxContent>
                </v:textbox>
              </v:shape>
            </w:pict>
          </mc:Fallback>
        </mc:AlternateContent>
      </w:r>
      <w:r w:rsidR="00B56E1F" w:rsidRPr="002B08DA"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CBB001C" wp14:editId="3D0002DF">
                <wp:simplePos x="0" y="0"/>
                <wp:positionH relativeFrom="column">
                  <wp:posOffset>4391025</wp:posOffset>
                </wp:positionH>
                <wp:positionV relativeFrom="paragraph">
                  <wp:posOffset>237173</wp:posOffset>
                </wp:positionV>
                <wp:extent cx="633095" cy="210820"/>
                <wp:effectExtent l="0" t="0" r="0" b="0"/>
                <wp:wrapNone/>
                <wp:docPr id="12250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292C3E" w14:textId="77777777" w:rsidR="00266BC3" w:rsidRDefault="00266BC3" w:rsidP="002B0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B001C" id="_x0000_s1055" style="position:absolute;left:0;text-align:left;margin-left:345.75pt;margin-top:18.7pt;width:49.85pt;height:16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14:paraId="68292C3E" w14:textId="77777777" w:rsidR="00266BC3" w:rsidRDefault="00266BC3" w:rsidP="002B0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187E">
        <w:rPr>
          <w:rFonts w:ascii="メイリオ"/>
          <w:noProof/>
          <w:sz w:val="20"/>
          <w:lang w:val="en-US" w:bidi="ar-SA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447AF08A" wp14:editId="3B6ABB92">
                <wp:simplePos x="0" y="0"/>
                <wp:positionH relativeFrom="column">
                  <wp:posOffset>1214120</wp:posOffset>
                </wp:positionH>
                <wp:positionV relativeFrom="paragraph">
                  <wp:posOffset>216535</wp:posOffset>
                </wp:positionV>
                <wp:extent cx="657225" cy="275590"/>
                <wp:effectExtent l="0" t="0" r="9525" b="10160"/>
                <wp:wrapNone/>
                <wp:docPr id="12165" name="グループ化 12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275590"/>
                          <a:chOff x="0" y="0"/>
                          <a:chExt cx="657225" cy="275590"/>
                        </a:xfrm>
                      </wpg:grpSpPr>
                      <wps:wsp>
                        <wps:cNvPr id="12248" name="フリーフォーム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095" cy="210820"/>
                          </a:xfrm>
                          <a:custGeom>
                            <a:avLst/>
                            <a:gdLst>
                              <a:gd name="T0" fmla="*/ 633095 w 997"/>
                              <a:gd name="T1" fmla="*/ -5523865 h 332"/>
                              <a:gd name="T2" fmla="*/ 633095 w 997"/>
                              <a:gd name="T3" fmla="*/ -5556885 h 332"/>
                              <a:gd name="T4" fmla="*/ 631825 w 997"/>
                              <a:gd name="T5" fmla="*/ -5608320 h 332"/>
                              <a:gd name="T6" fmla="*/ 621665 w 997"/>
                              <a:gd name="T7" fmla="*/ -5634355 h 332"/>
                              <a:gd name="T8" fmla="*/ 595630 w 997"/>
                              <a:gd name="T9" fmla="*/ -5643880 h 332"/>
                              <a:gd name="T10" fmla="*/ 544195 w 997"/>
                              <a:gd name="T11" fmla="*/ -5645785 h 332"/>
                              <a:gd name="T12" fmla="*/ 194310 w 997"/>
                              <a:gd name="T13" fmla="*/ -5645785 h 332"/>
                              <a:gd name="T14" fmla="*/ 147955 w 997"/>
                              <a:gd name="T15" fmla="*/ -5644515 h 332"/>
                              <a:gd name="T16" fmla="*/ 122555 w 997"/>
                              <a:gd name="T17" fmla="*/ -5635625 h 332"/>
                              <a:gd name="T18" fmla="*/ 111760 w 997"/>
                              <a:gd name="T19" fmla="*/ -5612765 h 332"/>
                              <a:gd name="T20" fmla="*/ 106045 w 997"/>
                              <a:gd name="T21" fmla="*/ -5567680 h 332"/>
                              <a:gd name="T22" fmla="*/ 0 w 997"/>
                              <a:gd name="T23" fmla="*/ -5547360 h 332"/>
                              <a:gd name="T24" fmla="*/ 105410 w 997"/>
                              <a:gd name="T25" fmla="*/ -5523230 h 332"/>
                              <a:gd name="T26" fmla="*/ 107315 w 997"/>
                              <a:gd name="T27" fmla="*/ -5507355 h 332"/>
                              <a:gd name="T28" fmla="*/ 118110 w 997"/>
                              <a:gd name="T29" fmla="*/ -5476875 h 332"/>
                              <a:gd name="T30" fmla="*/ 144145 w 997"/>
                              <a:gd name="T31" fmla="*/ -5448300 h 332"/>
                              <a:gd name="T32" fmla="*/ 194310 w 997"/>
                              <a:gd name="T33" fmla="*/ -5434965 h 332"/>
                              <a:gd name="T34" fmla="*/ 544195 w 997"/>
                              <a:gd name="T35" fmla="*/ -5434965 h 332"/>
                              <a:gd name="T36" fmla="*/ 595630 w 997"/>
                              <a:gd name="T37" fmla="*/ -5436235 h 332"/>
                              <a:gd name="T38" fmla="*/ 621665 w 997"/>
                              <a:gd name="T39" fmla="*/ -5446395 h 332"/>
                              <a:gd name="T40" fmla="*/ 631825 w 997"/>
                              <a:gd name="T41" fmla="*/ -5472430 h 332"/>
                              <a:gd name="T42" fmla="*/ 633095 w 997"/>
                              <a:gd name="T43" fmla="*/ -5523865 h 3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97"/>
                              <a:gd name="T67" fmla="*/ 0 h 332"/>
                              <a:gd name="T68" fmla="*/ 997 w 997"/>
                              <a:gd name="T69" fmla="*/ 332 h 33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97" h="332">
                                <a:moveTo>
                                  <a:pt x="997" y="192"/>
                                </a:moveTo>
                                <a:lnTo>
                                  <a:pt x="997" y="140"/>
                                </a:lnTo>
                                <a:lnTo>
                                  <a:pt x="995" y="59"/>
                                </a:lnTo>
                                <a:lnTo>
                                  <a:pt x="979" y="18"/>
                                </a:lnTo>
                                <a:lnTo>
                                  <a:pt x="938" y="3"/>
                                </a:lnTo>
                                <a:lnTo>
                                  <a:pt x="857" y="0"/>
                                </a:lnTo>
                                <a:lnTo>
                                  <a:pt x="306" y="0"/>
                                </a:lnTo>
                                <a:lnTo>
                                  <a:pt x="233" y="2"/>
                                </a:lnTo>
                                <a:lnTo>
                                  <a:pt x="193" y="16"/>
                                </a:lnTo>
                                <a:lnTo>
                                  <a:pt x="176" y="52"/>
                                </a:lnTo>
                                <a:lnTo>
                                  <a:pt x="167" y="123"/>
                                </a:lnTo>
                                <a:lnTo>
                                  <a:pt x="0" y="155"/>
                                </a:lnTo>
                                <a:lnTo>
                                  <a:pt x="166" y="193"/>
                                </a:lnTo>
                                <a:lnTo>
                                  <a:pt x="169" y="218"/>
                                </a:lnTo>
                                <a:lnTo>
                                  <a:pt x="186" y="266"/>
                                </a:lnTo>
                                <a:lnTo>
                                  <a:pt x="227" y="311"/>
                                </a:lnTo>
                                <a:lnTo>
                                  <a:pt x="306" y="332"/>
                                </a:lnTo>
                                <a:lnTo>
                                  <a:pt x="857" y="332"/>
                                </a:lnTo>
                                <a:lnTo>
                                  <a:pt x="938" y="330"/>
                                </a:lnTo>
                                <a:lnTo>
                                  <a:pt x="979" y="314"/>
                                </a:lnTo>
                                <a:lnTo>
                                  <a:pt x="995" y="273"/>
                                </a:lnTo>
                                <a:lnTo>
                                  <a:pt x="997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7B685" w14:textId="77777777" w:rsidR="00266BC3" w:rsidRDefault="00266BC3" w:rsidP="002B08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9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7625"/>
                            <a:ext cx="5715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488BC" w14:textId="77777777" w:rsidR="00266BC3" w:rsidRPr="00FD6A5D" w:rsidRDefault="00266BC3" w:rsidP="002B08DA">
                              <w:pPr>
                                <w:jc w:val="center"/>
                              </w:pPr>
                              <w:proofErr w:type="spellStart"/>
                              <w:r w:rsidRPr="00CD55B5">
                                <w:rPr>
                                  <w:color w:val="231F20"/>
                                  <w:sz w:val="14"/>
                                  <w:lang w:val="en-US"/>
                                </w:rPr>
                                <w:t>Entiendo</w:t>
                              </w:r>
                              <w:proofErr w:type="spellEnd"/>
                              <w:r w:rsidRPr="00CD55B5">
                                <w:rPr>
                                  <w:color w:val="231F20"/>
                                  <w:sz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AF08A" id="グループ化 12165" o:spid="_x0000_s1056" style="position:absolute;left:0;text-align:left;margin-left:95.6pt;margin-top:17.05pt;width:51.75pt;height:21.7pt;z-index:251788800;mso-position-horizontal-relative:text;mso-position-vertical-relative:text" coordsize="6572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">
                <v:shape id="_x0000_s1057" style="position:absolute;width:6330;height:2108;visibility:visible;mso-wrap-style:square;v-text-anchor:top" coordsize="997,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  <v:stroke joinstyle="round"/>
                  <v:formulas/>
  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  <v:textbox>
                    <w:txbxContent>
                      <w:p w14:paraId="4107B685" w14:textId="77777777" w:rsidR="00266BC3" w:rsidRDefault="00266BC3" w:rsidP="002B08D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8" type="#_x0000_t202" style="position:absolute;left:857;top:476;width:571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" filled="f" stroked="f" strokeweight=".5pt">
                  <v:textbox inset="0,0,0,0">
                    <w:txbxContent>
                      <w:p w14:paraId="5FF488BC" w14:textId="77777777" w:rsidR="00266BC3" w:rsidRPr="00FD6A5D" w:rsidRDefault="00266BC3" w:rsidP="002B08DA">
                        <w:pPr>
                          <w:jc w:val="center"/>
                        </w:pPr>
                        <w:proofErr w:type="spellStart"/>
                        <w:r w:rsidRPr="00CD55B5">
                          <w:rPr>
                            <w:color w:val="231F20"/>
                            <w:sz w:val="14"/>
                            <w:lang w:val="en-US"/>
                          </w:rPr>
                          <w:t>Entiendo</w:t>
                        </w:r>
                        <w:proofErr w:type="spellEnd"/>
                        <w:r w:rsidRPr="00CD55B5">
                          <w:rPr>
                            <w:color w:val="231F20"/>
                            <w:sz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171C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08AA96ED" wp14:editId="136CAF22">
                <wp:simplePos x="0" y="0"/>
                <wp:positionH relativeFrom="page">
                  <wp:posOffset>1103630</wp:posOffset>
                </wp:positionH>
                <wp:positionV relativeFrom="page">
                  <wp:posOffset>3065780</wp:posOffset>
                </wp:positionV>
                <wp:extent cx="108585" cy="108585"/>
                <wp:effectExtent l="0" t="0" r="0" b="0"/>
                <wp:wrapNone/>
                <wp:docPr id="11233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729" y="4791"/>
                          <a:chExt cx="171" cy="171"/>
                        </a:xfrm>
                      </wpg:grpSpPr>
                      <wps:wsp>
                        <wps:cNvPr id="1123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731" y="4793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731" y="4793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B83F2" id="Group 440" o:spid="_x0000_s1026" style="position:absolute;left:0;text-align:left;margin-left:86.9pt;margin-top:241.4pt;width:8.55pt;height:8.55pt;z-index:251529728;mso-position-horizontal-relative:page;mso-position-vertical-relative:page" coordorigin="1729,4791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">
                <v:rect id="Rectangle 442" o:spid="_x0000_s1027" style="position:absolute;left:1731;top:479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BPMMA&#10;AADeAAAADwAAAGRycy9kb3ducmV2LnhtbERPS4vCMBC+C/sfwix408RX2e0aRQRBUA8+YK9DM7Zl&#10;m0m3iVr/vREEb/PxPWc6b20lrtT40rGGQV+BIM6cKTnXcDquel8gfEA2WDkmDXfyMJ99dKaYGnfj&#10;PV0PIRcxhH2KGooQ6lRKnxVk0fddTRy5s2sshgibXJoGbzHcVnKoVCItlhwbCqxpWVD2d7hYDZiM&#10;zf/uPNoeN5cEv/NWrSa/SuvuZ7v4ARGoDW/xy702cf5gOBrD8514g5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tBPMMAAADeAAAADwAAAAAAAAAAAAAAAACYAgAAZHJzL2Rv&#10;d25yZXYueG1sUEsFBgAAAAAEAAQA9QAAAIgDAAAAAA==&#10;" stroked="f"/>
                <v:rect id="Rectangle 441" o:spid="_x0000_s1028" style="position:absolute;left:1731;top:4793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NBMQA&#10;AADeAAAADwAAAGRycy9kb3ducmV2LnhtbERPS2vCQBC+F/wPywi9SN2YUNtGN0EKgbY3H6DHITtm&#10;g9nZkF01/ffdQqG3+fiesy5H24kbDb51rGAxT0AQ10633Cg47KunVxA+IGvsHJOCb/JQFpOHNeba&#10;3XlLt11oRAxhn6MCE0KfS+lrQxb93PXEkTu7wWKIcGikHvAew20n0yRZSostxwaDPb0bqi+7q1XQ&#10;exuOb7NDmvmvz/MprczsxRqlHqfjZgUi0Bj+xX/uDx3nL9LsGX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zQTEAAAA3gAAAA8AAAAAAAAAAAAAAAAAmAIAAGRycy9k&#10;b3ducmV2LnhtbFBLBQYAAAAABAAEAPUAAACJAwAAAAA=&#10;" filled="f" strokecolor="#231f20" strokeweight=".09983mm"/>
                <w10:wrap anchorx="page" anchory="page"/>
              </v:group>
            </w:pict>
          </mc:Fallback>
        </mc:AlternateContent>
      </w:r>
      <w:r w:rsidR="00B476BE" w:rsidRPr="00D813D3">
        <w:rPr>
          <w:rFonts w:ascii="メイリオ"/>
          <w:sz w:val="20"/>
          <w:lang w:val="en-US"/>
        </w:rPr>
        <w:tab/>
      </w:r>
      <w:r w:rsidR="004D171C">
        <w:rPr>
          <w:rFonts w:ascii="メイリオ"/>
          <w:noProof/>
          <w:position w:val="24"/>
          <w:sz w:val="20"/>
          <w:lang w:val="en-US" w:bidi="ar-SA"/>
        </w:rPr>
        <mc:AlternateContent>
          <mc:Choice Requires="wps">
            <w:drawing>
              <wp:inline distT="0" distB="0" distL="0" distR="0" wp14:anchorId="4B876532" wp14:editId="244211B2">
                <wp:extent cx="2954020" cy="5789691"/>
                <wp:effectExtent l="0" t="0" r="17780" b="1905"/>
                <wp:docPr id="11168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789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9FC0A" w14:textId="77777777" w:rsidR="00266BC3" w:rsidRPr="00B56E1F" w:rsidRDefault="00266BC3" w:rsidP="00B56E1F">
                            <w:pPr>
                              <w:pStyle w:val="TableParagraph"/>
                              <w:ind w:left="113" w:hanging="113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*</w:t>
                            </w:r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Use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formulári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após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revisá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-lo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apropriad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refletir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conteúd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locação</w:t>
                            </w:r>
                            <w:proofErr w:type="spellEnd"/>
                            <w:r w:rsidRPr="00B56E1F">
                              <w:rPr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39"/>
                            </w:tblGrid>
                            <w:tr w:rsidR="00266BC3" w14:paraId="7F5E6042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14:paraId="2DB6F49C" w14:textId="77777777" w:rsidR="00266BC3" w:rsidRPr="00B56E1F" w:rsidRDefault="00266BC3">
                                  <w:pPr>
                                    <w:pStyle w:val="TableParagraph"/>
                                    <w:spacing w:before="20"/>
                                    <w:rPr>
                                      <w:rFonts w:ascii="メイリオ"/>
                                      <w:b/>
                                      <w:sz w:val="7"/>
                                      <w:lang w:val="en-US"/>
                                    </w:rPr>
                                  </w:pPr>
                                </w:p>
                                <w:p w14:paraId="5ED2CA81" w14:textId="77777777" w:rsidR="00266BC3" w:rsidRDefault="00266BC3">
                                  <w:pPr>
                                    <w:pStyle w:val="TableParagraph"/>
                                    <w:ind w:left="120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0C5975">
                                    <w:rPr>
                                      <w:b/>
                                      <w:color w:val="FFFFFF"/>
                                      <w:sz w:val="17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14:paraId="57AF9BCA" w14:textId="77777777" w:rsidR="00266BC3" w:rsidRDefault="00266BC3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メイリオ"/>
                                      <w:b/>
                                      <w:sz w:val="5"/>
                                    </w:rPr>
                                  </w:pPr>
                                </w:p>
                                <w:p w14:paraId="06F887ED" w14:textId="77777777" w:rsidR="00266BC3" w:rsidRDefault="00266BC3">
                                  <w:pPr>
                                    <w:pStyle w:val="TableParagraph"/>
                                    <w:spacing w:line="247" w:lineRule="exact"/>
                                    <w:ind w:left="139"/>
                                    <w:rPr>
                                      <w:rFonts w:asci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noProof/>
                                      <w:position w:val="-4"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3CB120AE" wp14:editId="723F91EB">
                                        <wp:extent cx="108779" cy="157162"/>
                                        <wp:effectExtent l="0" t="0" r="0" b="0"/>
                                        <wp:docPr id="12255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4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9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14:paraId="07834606" w14:textId="77777777" w:rsidR="00266BC3" w:rsidRDefault="00266BC3">
                                  <w:pPr>
                                    <w:pStyle w:val="TableParagraph"/>
                                    <w:spacing w:before="8"/>
                                    <w:rPr>
                                      <w:rFonts w:ascii="メイリオ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52220D20" w14:textId="77777777" w:rsidR="00266BC3" w:rsidRDefault="00266BC3">
                                  <w:pPr>
                                    <w:pStyle w:val="TableParagraph"/>
                                    <w:ind w:left="17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C4243E"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>Detalhe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66BC3" w:rsidRPr="0079667E" w14:paraId="270D80D6" w14:textId="77777777" w:rsidTr="00884B2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29FC9CC" w14:textId="77777777" w:rsidR="00266BC3" w:rsidRPr="00884B26" w:rsidRDefault="00266BC3">
                                  <w:pPr>
                                    <w:pStyle w:val="TableParagraph"/>
                                    <w:tabs>
                                      <w:tab w:val="left" w:pos="804"/>
                                      <w:tab w:val="left" w:pos="2231"/>
                                    </w:tabs>
                                    <w:spacing w:before="67" w:line="237" w:lineRule="auto"/>
                                    <w:ind w:left="110" w:right="104"/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>Quando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>mudar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>ocupar</w:t>
                                  </w:r>
                                  <w:proofErr w:type="spellEnd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84B26">
                                    <w:rPr>
                                      <w:color w:val="231F20"/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</w:p>
                              </w:tc>
                            </w:tr>
                            <w:tr w:rsidR="00266BC3" w:rsidRPr="0079667E" w14:paraId="47D1A450" w14:textId="77777777" w:rsidTr="0048671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C145088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262537D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0BCDD4FE" wp14:editId="7270C80C">
                                        <wp:extent cx="104775" cy="114300"/>
                                        <wp:effectExtent l="0" t="0" r="9525" b="0"/>
                                        <wp:docPr id="9478" name="図 94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129B355" w14:textId="77777777" w:rsidR="00266BC3" w:rsidRPr="005E3EC3" w:rsidRDefault="00266BC3" w:rsidP="00486710">
                                  <w:pPr>
                                    <w:pStyle w:val="TableParagraph"/>
                                    <w:tabs>
                                      <w:tab w:val="left" w:pos="804"/>
                                      <w:tab w:val="left" w:pos="2231"/>
                                    </w:tabs>
                                    <w:spacing w:line="180" w:lineRule="exact"/>
                                    <w:ind w:left="110" w:right="104"/>
                                    <w:rPr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</w:pP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pagarei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aluguel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e outros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encargo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para o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mê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seguinte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no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dia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cada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mê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pelo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seguinte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valor: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iene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aluguel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iene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encargo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ienes</w:t>
                                  </w:r>
                                  <w:proofErr w:type="spellEnd"/>
                                  <w:r w:rsidRPr="005E3EC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266BC3" w:rsidRPr="0096511D" w14:paraId="33352264" w14:textId="77777777" w:rsidTr="0048671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0996222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756A0B9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6BB761E7" wp14:editId="7533CA55">
                                        <wp:extent cx="104775" cy="114300"/>
                                        <wp:effectExtent l="0" t="0" r="9525" b="0"/>
                                        <wp:docPr id="10654" name="図 106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160A20A" w14:textId="77777777" w:rsidR="00266BC3" w:rsidRPr="000C5975" w:rsidRDefault="00266BC3" w:rsidP="00486710">
                                  <w:pPr>
                                    <w:pStyle w:val="TableParagraph"/>
                                    <w:spacing w:line="180" w:lineRule="exact"/>
                                    <w:ind w:lef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sm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clui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rocediment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tratuai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erviç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letricidad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gá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água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. Est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ntrat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br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pena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luguel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72D93359" w14:textId="77777777" w:rsidTr="00711CE0">
                              <w:trPr>
                                <w:trHeight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875181E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F2AFCCE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5EE622FA" wp14:editId="3DD8B3A7">
                                        <wp:extent cx="104775" cy="114300"/>
                                        <wp:effectExtent l="0" t="0" r="9525" b="0"/>
                                        <wp:docPr id="10655" name="図 106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F3156BC" w14:textId="77777777" w:rsidR="00266BC3" w:rsidRPr="000C5975" w:rsidRDefault="00266BC3" w:rsidP="00486710">
                                  <w:pPr>
                                    <w:pStyle w:val="TableParagraph"/>
                                    <w:spacing w:line="180" w:lineRule="exact"/>
                                    <w:ind w:left="110" w:right="106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ira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apat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and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trar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3BCF658C" w14:textId="77777777" w:rsidTr="00711CE0">
                              <w:trPr>
                                <w:trHeight w:val="28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193E15C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1393BFE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D70D78C" wp14:editId="2D09F372">
                                        <wp:extent cx="104775" cy="114300"/>
                                        <wp:effectExtent l="0" t="0" r="9525" b="0"/>
                                        <wp:docPr id="10656" name="図 106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BBF7A9B" w14:textId="77777777" w:rsidR="00266BC3" w:rsidRPr="000C5975" w:rsidRDefault="00266BC3" w:rsidP="00486710">
                                  <w:pPr>
                                    <w:pStyle w:val="TableParagraph"/>
                                    <w:spacing w:line="180" w:lineRule="exact"/>
                                    <w:ind w:left="108"/>
                                    <w:rPr>
                                      <w:spacing w:val="-2"/>
                                      <w:sz w:val="15"/>
                                      <w:lang w:val="en-US"/>
                                    </w:rPr>
                                  </w:pPr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aluga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empresta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pacing w:val="-2"/>
                                      <w:sz w:val="15"/>
                                      <w:lang w:val="en-US"/>
                                    </w:rPr>
                                    <w:t xml:space="preserve"> para outros.</w:t>
                                  </w:r>
                                </w:p>
                              </w:tc>
                            </w:tr>
                            <w:tr w:rsidR="00266BC3" w:rsidRPr="0079667E" w14:paraId="197942C6" w14:textId="77777777" w:rsidTr="0048671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E779283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C3C7F95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71CD313B" wp14:editId="67E695F3">
                                        <wp:extent cx="104775" cy="114300"/>
                                        <wp:effectExtent l="0" t="0" r="9525" b="0"/>
                                        <wp:docPr id="10657" name="図 106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7F768B8" w14:textId="77777777" w:rsidR="00266BC3" w:rsidRPr="00884B26" w:rsidRDefault="00266BC3" w:rsidP="00486710">
                                  <w:pPr>
                                    <w:pStyle w:val="TableParagraph"/>
                                    <w:spacing w:line="180" w:lineRule="exact"/>
                                    <w:ind w:left="110" w:right="106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enhum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mbr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amília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rente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amigos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utros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ã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orar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63F8E3F0" w14:textId="77777777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C0356EE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72AE0BA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14136C50" wp14:editId="482EF528">
                                        <wp:extent cx="104775" cy="114300"/>
                                        <wp:effectExtent l="0" t="0" r="9525" b="0"/>
                                        <wp:docPr id="10658" name="図 106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2FBE124" w14:textId="77777777" w:rsidR="00266BC3" w:rsidRPr="00486710" w:rsidRDefault="00266BC3" w:rsidP="00486710">
                                  <w:pPr>
                                    <w:pStyle w:val="TableParagraph"/>
                                    <w:tabs>
                                      <w:tab w:val="left" w:pos="2270"/>
                                      <w:tab w:val="left" w:pos="2980"/>
                                    </w:tabs>
                                    <w:spacing w:line="180" w:lineRule="exact"/>
                                    <w:ind w:left="110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ter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enhum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imal de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timaçã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quaisquer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outros.</w:t>
                                  </w:r>
                                </w:p>
                              </w:tc>
                            </w:tr>
                            <w:tr w:rsidR="00266BC3" w:rsidRPr="0079667E" w14:paraId="1DC8507A" w14:textId="77777777" w:rsidTr="00711CE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E4D616D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99F7A5F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4C7FCCEF" wp14:editId="5DE5B8A6">
                                        <wp:extent cx="104775" cy="114300"/>
                                        <wp:effectExtent l="0" t="0" r="9525" b="0"/>
                                        <wp:docPr id="10659" name="図 106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6267E4E" w14:textId="77777777" w:rsidR="00266BC3" w:rsidRPr="000C5975" w:rsidRDefault="00266BC3" w:rsidP="00486710">
                                  <w:pPr>
                                    <w:pStyle w:val="TableParagraph"/>
                                    <w:spacing w:line="180" w:lineRule="exact"/>
                                    <w:ind w:left="110" w:right="106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moverei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ídu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cinerávei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ia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,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ídu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cinerávei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ia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 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ciclávei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ia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         ).</w:t>
                                  </w:r>
                                </w:p>
                              </w:tc>
                            </w:tr>
                            <w:tr w:rsidR="00266BC3" w:rsidRPr="0079667E" w14:paraId="77C33BE9" w14:textId="77777777" w:rsidTr="00486710">
                              <w:trPr>
                                <w:trHeight w:val="50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8C41F81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6F960C6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50E9B19D" wp14:editId="304FB0CC">
                                        <wp:extent cx="104775" cy="114300"/>
                                        <wp:effectExtent l="0" t="0" r="9525" b="0"/>
                                        <wp:docPr id="10660" name="図 106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802354B" w14:textId="77777777" w:rsidR="00266BC3" w:rsidRPr="000C5975" w:rsidRDefault="00266BC3" w:rsidP="00486710">
                                  <w:pPr>
                                    <w:pStyle w:val="TableParagraph"/>
                                    <w:spacing w:line="180" w:lineRule="exact"/>
                                    <w:ind w:left="110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u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bster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fazer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uído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ltos,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particularment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as   :    horas da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it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às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   :    horas da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hã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proximadamente</w:t>
                                  </w:r>
                                  <w:proofErr w:type="spellEnd"/>
                                  <w:r w:rsidRPr="000C5975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3D5093B3" w14:textId="77777777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7DE464B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53B6D68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7C3E5700" wp14:editId="7E9C937B">
                                        <wp:extent cx="104775" cy="114300"/>
                                        <wp:effectExtent l="0" t="0" r="9525" b="0"/>
                                        <wp:docPr id="10661" name="図 106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3E11789" w14:textId="77777777" w:rsidR="00266BC3" w:rsidRPr="00884B26" w:rsidRDefault="00266BC3" w:rsidP="005E3EC3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ixar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ten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o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orredore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cadaria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aranda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cai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similares</w:t>
                                  </w:r>
                                  <w:proofErr w:type="spellEnd"/>
                                  <w:r w:rsidRPr="00486710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0995B697" w14:textId="77777777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73F04F4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7ADF70F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57D2D8E2" wp14:editId="4ED7320A">
                                        <wp:extent cx="104775" cy="114300"/>
                                        <wp:effectExtent l="0" t="0" r="9525" b="0"/>
                                        <wp:docPr id="10662" name="図 106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7EBBBEF" w14:textId="77777777" w:rsidR="00266BC3" w:rsidRPr="00CC79E3" w:rsidRDefault="00266BC3" w:rsidP="005E3EC3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ante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imp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vo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sa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stalaçõe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dequadament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1D0EE4EC" w14:textId="77777777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F8A6E82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sz w:val="18"/>
                                      <w:szCs w:val="18"/>
                                    </w:rPr>
                                  </w:pPr>
                                  <w:r w:rsidRPr="00DB4F45"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CBE5F26" w14:textId="77777777" w:rsidR="00266BC3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30A77E9A" wp14:editId="24B0B309">
                                        <wp:extent cx="104775" cy="114300"/>
                                        <wp:effectExtent l="0" t="0" r="9525" b="0"/>
                                        <wp:docPr id="10663" name="図 106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E54FA2F" w14:textId="77777777" w:rsidR="00266BC3" w:rsidRPr="00CC79E3" w:rsidRDefault="00266BC3" w:rsidP="005E3EC3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jc w:val="both"/>
                                    <w:rPr>
                                      <w:sz w:val="15"/>
                                      <w:lang w:val="en-US"/>
                                    </w:rPr>
                                  </w:pPr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notific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antes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permanece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fora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por um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long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perío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( </w:t>
                                  </w:r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semana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mai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266BC3" w:rsidRPr="0079667E" w14:paraId="0AE7C558" w14:textId="77777777" w:rsidTr="0065349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F70F159" w14:textId="77777777" w:rsidR="00266BC3" w:rsidRPr="00CC79E3" w:rsidRDefault="00266BC3" w:rsidP="005E3EC3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jc w:val="both"/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>Quan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>muda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</w:p>
                              </w:tc>
                            </w:tr>
                            <w:tr w:rsidR="00266BC3" w:rsidRPr="0079667E" w14:paraId="72A3E6A7" w14:textId="77777777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88A648E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040A680" w14:textId="77777777" w:rsidR="00266BC3" w:rsidRPr="00884B26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29D138FC" wp14:editId="5A83F7C8">
                                        <wp:extent cx="104775" cy="114300"/>
                                        <wp:effectExtent l="0" t="0" r="9525" b="0"/>
                                        <wp:docPr id="11700" name="図 117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B4073B5" w14:textId="77777777" w:rsidR="00266BC3" w:rsidRPr="00CC79E3" w:rsidRDefault="00266BC3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ncaminh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um avis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escrit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para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ese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ntes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inh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udanç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523FCC56" w14:textId="77777777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4D49745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ABBFC9F" w14:textId="77777777" w:rsidR="00266BC3" w:rsidRPr="00884B26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13C5A480" wp14:editId="20448B1C">
                                        <wp:extent cx="104775" cy="114300"/>
                                        <wp:effectExtent l="0" t="0" r="9525" b="0"/>
                                        <wp:docPr id="11701" name="図 117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8D72F56" w14:textId="77777777" w:rsidR="00266BC3" w:rsidRPr="00CC79E3" w:rsidRDefault="00266BC3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m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ud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até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 data final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locaçã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i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mê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266BC3" w:rsidRPr="0079667E" w14:paraId="2CDE7244" w14:textId="77777777" w:rsidTr="005E3EC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48ECDC4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578BFD5" w14:textId="77777777" w:rsidR="00266BC3" w:rsidRPr="00884B26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00996507" wp14:editId="17C56555">
                                        <wp:extent cx="104775" cy="114300"/>
                                        <wp:effectExtent l="0" t="0" r="9525" b="0"/>
                                        <wp:docPr id="11702" name="図 117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46409F3" w14:textId="77777777" w:rsidR="00266BC3" w:rsidRPr="00CC79E3" w:rsidRDefault="00266BC3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ix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nada par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trá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incluin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resídu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684CBAA5" w14:textId="77777777" w:rsidTr="00711CE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CD25D03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D4732C6" w14:textId="77777777" w:rsidR="00266BC3" w:rsidRPr="00884B26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0ACD32AB" wp14:editId="7D1D7F5B">
                                        <wp:extent cx="104775" cy="114300"/>
                                        <wp:effectExtent l="0" t="0" r="9525" b="0"/>
                                        <wp:docPr id="11703" name="図 117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F73CB58" w14:textId="77777777" w:rsidR="00266BC3" w:rsidRPr="00CC79E3" w:rsidRDefault="00266BC3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</w:pP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Eu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devolve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chave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unida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 xml:space="preserve"> para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u w:val="single" w:color="0091D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C79E3">
                                    <w:rPr>
                                      <w:color w:val="231F20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307087F4" w14:textId="77777777" w:rsidTr="00711CE0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2A13750" w14:textId="77777777" w:rsidR="00266BC3" w:rsidRPr="00DB4F45" w:rsidRDefault="00266BC3" w:rsidP="00DB4F45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231F20"/>
                                      <w:w w:val="104"/>
                                      <w:sz w:val="18"/>
                                      <w:szCs w:val="18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DD3DD10" w14:textId="77777777" w:rsidR="00266BC3" w:rsidRPr="00884B26" w:rsidRDefault="00266BC3" w:rsidP="00884B2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</w:pPr>
                                  <w:r w:rsidRPr="00884B26">
                                    <w:rPr>
                                      <w:rFonts w:ascii="Times New Roman"/>
                                      <w:noProof/>
                                      <w:sz w:val="16"/>
                                      <w:lang w:val="en-US" w:bidi="ar-SA"/>
                                    </w:rPr>
                                    <w:drawing>
                                      <wp:inline distT="0" distB="0" distL="0" distR="0" wp14:anchorId="6FABB536" wp14:editId="2953D779">
                                        <wp:extent cx="104775" cy="114300"/>
                                        <wp:effectExtent l="0" t="0" r="9525" b="0"/>
                                        <wp:docPr id="11704" name="図 117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3D4A953" w14:textId="77777777" w:rsidR="00266BC3" w:rsidRPr="00CC79E3" w:rsidRDefault="00266BC3" w:rsidP="00711CE0">
                                  <w:pPr>
                                    <w:pStyle w:val="TableParagraph"/>
                                    <w:spacing w:line="180" w:lineRule="exact"/>
                                    <w:ind w:left="108" w:right="108"/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</w:pPr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suj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aposent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pag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custos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limpez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descontan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o meu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depósit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garanti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deposita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com 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proprietári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a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conclui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locaçã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). Por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xempl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arcarei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com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custos da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substituiçã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papel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parede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estiver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muit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danificad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com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mancha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cheiro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fumaça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cigarros</w:t>
                                  </w:r>
                                  <w:proofErr w:type="spellEnd"/>
                                  <w:r w:rsidRPr="00CC79E3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15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81C7B52" w14:textId="77777777" w:rsidR="00266BC3" w:rsidRPr="00B476BE" w:rsidRDefault="00266BC3" w:rsidP="00DB4F45">
                            <w:pPr>
                              <w:pStyle w:val="a3"/>
                              <w:spacing w:line="24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76532" id="Text Box 901" o:spid="_x0000_s1059" type="#_x0000_t202" style="width:232.6pt;height:4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" filled="f" stroked="f">
                <v:textbox inset="0,0,0,0">
                  <w:txbxContent>
                    <w:p w14:paraId="6829FC0A" w14:textId="77777777" w:rsidR="00266BC3" w:rsidRPr="00B56E1F" w:rsidRDefault="00266BC3" w:rsidP="00B56E1F">
                      <w:pPr>
                        <w:pStyle w:val="TableParagraph"/>
                        <w:ind w:left="113" w:hanging="113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*</w:t>
                      </w:r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Use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este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formulári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após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revisá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-lo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com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apropriad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para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refletir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o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conteúd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do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contrat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 xml:space="preserve"> de </w:t>
                      </w:r>
                      <w:proofErr w:type="spellStart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locação</w:t>
                      </w:r>
                      <w:proofErr w:type="spellEnd"/>
                      <w:r w:rsidRPr="00B56E1F">
                        <w:rPr>
                          <w:sz w:val="12"/>
                          <w:szCs w:val="12"/>
                          <w:lang w:val="en-US"/>
                        </w:rPr>
                        <w:t>.</w:t>
                      </w: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39"/>
                      </w:tblGrid>
                      <w:tr w:rsidR="00266BC3" w14:paraId="7F5E6042" w14:textId="77777777">
                        <w:trPr>
                          <w:trHeight w:val="561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14:paraId="2DB6F49C" w14:textId="77777777" w:rsidR="00266BC3" w:rsidRPr="00B56E1F" w:rsidRDefault="00266BC3">
                            <w:pPr>
                              <w:pStyle w:val="TableParagraph"/>
                              <w:spacing w:before="20"/>
                              <w:rPr>
                                <w:rFonts w:ascii="メイリオ"/>
                                <w:b/>
                                <w:sz w:val="7"/>
                                <w:lang w:val="en-US"/>
                              </w:rPr>
                            </w:pPr>
                          </w:p>
                          <w:p w14:paraId="5ED2CA81" w14:textId="77777777" w:rsidR="00266BC3" w:rsidRDefault="00266BC3">
                            <w:pPr>
                              <w:pStyle w:val="TableParagraph"/>
                              <w:ind w:left="120"/>
                              <w:rPr>
                                <w:b/>
                                <w:sz w:val="12"/>
                              </w:rPr>
                            </w:pPr>
                            <w:r w:rsidRPr="000C5975">
                              <w:rPr>
                                <w:b/>
                                <w:color w:val="FFFFFF"/>
                                <w:sz w:val="17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</w:tcPr>
                          <w:p w14:paraId="57AF9BCA" w14:textId="77777777" w:rsidR="00266BC3" w:rsidRDefault="00266BC3">
                            <w:pPr>
                              <w:pStyle w:val="TableParagraph"/>
                              <w:spacing w:before="22"/>
                              <w:rPr>
                                <w:rFonts w:ascii="メイリオ"/>
                                <w:b/>
                                <w:sz w:val="5"/>
                              </w:rPr>
                            </w:pPr>
                          </w:p>
                          <w:p w14:paraId="06F887ED" w14:textId="77777777" w:rsidR="00266BC3" w:rsidRDefault="00266BC3">
                            <w:pPr>
                              <w:pStyle w:val="TableParagraph"/>
                              <w:spacing w:line="247" w:lineRule="exact"/>
                              <w:ind w:left="139"/>
                              <w:rPr>
                                <w:rFonts w:asci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/>
                                <w:noProof/>
                                <w:position w:val="-4"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3CB120AE" wp14:editId="723F91EB">
                                  <wp:extent cx="108779" cy="157162"/>
                                  <wp:effectExtent l="0" t="0" r="0" b="0"/>
                                  <wp:docPr id="1225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9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14:paraId="07834606" w14:textId="77777777" w:rsidR="00266BC3" w:rsidRDefault="00266BC3">
                            <w:pPr>
                              <w:pStyle w:val="TableParagraph"/>
                              <w:spacing w:before="8"/>
                              <w:rPr>
                                <w:rFonts w:ascii="メイリオ"/>
                                <w:b/>
                                <w:sz w:val="8"/>
                              </w:rPr>
                            </w:pPr>
                          </w:p>
                          <w:p w14:paraId="52220D20" w14:textId="77777777" w:rsidR="00266BC3" w:rsidRDefault="00266BC3">
                            <w:pPr>
                              <w:pStyle w:val="TableParagraph"/>
                              <w:ind w:left="17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 w:rsidRPr="00C4243E">
                              <w:rPr>
                                <w:b/>
                                <w:color w:val="FFFFFF"/>
                                <w:sz w:val="15"/>
                              </w:rPr>
                              <w:t>Detalhes</w:t>
                            </w:r>
                            <w:r>
                              <w:rPr>
                                <w:b/>
                                <w:color w:val="FFFFFF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266BC3" w:rsidRPr="0079667E" w14:paraId="270D80D6" w14:textId="77777777" w:rsidTr="00884B26">
                        <w:trPr>
                          <w:trHeight w:hRule="exact"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29FC9CC" w14:textId="77777777" w:rsidR="00266BC3" w:rsidRPr="00884B26" w:rsidRDefault="00266BC3">
                            <w:pPr>
                              <w:pStyle w:val="TableParagraph"/>
                              <w:tabs>
                                <w:tab w:val="left" w:pos="804"/>
                                <w:tab w:val="left" w:pos="2231"/>
                              </w:tabs>
                              <w:spacing w:before="67" w:line="237" w:lineRule="auto"/>
                              <w:ind w:left="110" w:right="104"/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>Quando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>mudar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>ocupar</w:t>
                            </w:r>
                            <w:proofErr w:type="spellEnd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84B26">
                              <w:rPr>
                                <w:color w:val="231F20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>unidade</w:t>
                            </w:r>
                            <w:proofErr w:type="spellEnd"/>
                          </w:p>
                        </w:tc>
                      </w:tr>
                      <w:tr w:rsidR="00266BC3" w:rsidRPr="0079667E" w14:paraId="47D1A450" w14:textId="77777777" w:rsidTr="00486710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C145088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262537D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0BCDD4FE" wp14:editId="7270C80C">
                                  <wp:extent cx="104775" cy="114300"/>
                                  <wp:effectExtent l="0" t="0" r="9525" b="0"/>
                                  <wp:docPr id="9478" name="図 9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129B355" w14:textId="77777777" w:rsidR="00266BC3" w:rsidRPr="005E3EC3" w:rsidRDefault="00266BC3" w:rsidP="00486710">
                            <w:pPr>
                              <w:pStyle w:val="TableParagraph"/>
                              <w:tabs>
                                <w:tab w:val="left" w:pos="804"/>
                                <w:tab w:val="left" w:pos="2231"/>
                              </w:tabs>
                              <w:spacing w:line="180" w:lineRule="exact"/>
                              <w:ind w:left="110" w:right="104"/>
                              <w:rPr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</w:pP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pagarei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aluguel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e outros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encargo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para o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mê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seguinte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dia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cada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mê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pelo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seguinte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valor: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iene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aluguel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iene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encargo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ienes</w:t>
                            </w:r>
                            <w:proofErr w:type="spellEnd"/>
                            <w:r w:rsidRPr="005E3EC3">
                              <w:rPr>
                                <w:color w:val="231F20"/>
                                <w:spacing w:val="-2"/>
                                <w:w w:val="9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266BC3" w:rsidRPr="0096511D" w14:paraId="33352264" w14:textId="77777777" w:rsidTr="00486710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0996222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756A0B9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6BB761E7" wp14:editId="7533CA55">
                                  <wp:extent cx="104775" cy="114300"/>
                                  <wp:effectExtent l="0" t="0" r="9525" b="0"/>
                                  <wp:docPr id="10654" name="図 10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160A20A" w14:textId="77777777" w:rsidR="00266BC3" w:rsidRPr="000C5975" w:rsidRDefault="00266BC3" w:rsidP="00486710">
                            <w:pPr>
                              <w:pStyle w:val="TableParagraph"/>
                              <w:spacing w:line="180" w:lineRule="exact"/>
                              <w:ind w:left="108"/>
                              <w:rPr>
                                <w:sz w:val="15"/>
                                <w:lang w:val="en-US"/>
                              </w:rPr>
                            </w:pPr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sm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clui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rocediment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tratuai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erviç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letricidad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gá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água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. Est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ntrat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br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pena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luguel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72D93359" w14:textId="77777777" w:rsidTr="00711CE0">
                        <w:trPr>
                          <w:trHeight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875181E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F2AFCCE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5EE622FA" wp14:editId="3DD8B3A7">
                                  <wp:extent cx="104775" cy="114300"/>
                                  <wp:effectExtent l="0" t="0" r="9525" b="0"/>
                                  <wp:docPr id="10655" name="図 10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F3156BC" w14:textId="77777777" w:rsidR="00266BC3" w:rsidRPr="000C5975" w:rsidRDefault="00266BC3" w:rsidP="00486710">
                            <w:pPr>
                              <w:pStyle w:val="TableParagraph"/>
                              <w:spacing w:line="180" w:lineRule="exact"/>
                              <w:ind w:left="110" w:right="106"/>
                              <w:rPr>
                                <w:sz w:val="15"/>
                                <w:lang w:val="en-US"/>
                              </w:rPr>
                            </w:pPr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ira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apat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and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trar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3BCF658C" w14:textId="77777777" w:rsidTr="00711CE0">
                        <w:trPr>
                          <w:trHeight w:val="28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193E15C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1393BFE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D70D78C" wp14:editId="2D09F372">
                                  <wp:extent cx="104775" cy="114300"/>
                                  <wp:effectExtent l="0" t="0" r="9525" b="0"/>
                                  <wp:docPr id="10656" name="図 10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BBF7A9B" w14:textId="77777777" w:rsidR="00266BC3" w:rsidRPr="000C5975" w:rsidRDefault="00266BC3" w:rsidP="00486710">
                            <w:pPr>
                              <w:pStyle w:val="TableParagraph"/>
                              <w:spacing w:line="180" w:lineRule="exact"/>
                              <w:ind w:left="108"/>
                              <w:rPr>
                                <w:spacing w:val="-2"/>
                                <w:sz w:val="15"/>
                                <w:lang w:val="en-US"/>
                              </w:rPr>
                            </w:pPr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aluga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empresta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pacing w:val="-2"/>
                                <w:sz w:val="15"/>
                                <w:lang w:val="en-US"/>
                              </w:rPr>
                              <w:t xml:space="preserve"> para outros.</w:t>
                            </w:r>
                          </w:p>
                        </w:tc>
                      </w:tr>
                      <w:tr w:rsidR="00266BC3" w:rsidRPr="0079667E" w14:paraId="197942C6" w14:textId="77777777" w:rsidTr="00486710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E779283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C3C7F95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71CD313B" wp14:editId="67E695F3">
                                  <wp:extent cx="104775" cy="114300"/>
                                  <wp:effectExtent l="0" t="0" r="9525" b="0"/>
                                  <wp:docPr id="10657" name="図 10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7F768B8" w14:textId="77777777" w:rsidR="00266BC3" w:rsidRPr="00884B26" w:rsidRDefault="00266BC3" w:rsidP="00486710">
                            <w:pPr>
                              <w:pStyle w:val="TableParagraph"/>
                              <w:spacing w:line="180" w:lineRule="exact"/>
                              <w:ind w:left="110" w:right="106"/>
                              <w:rPr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enhum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mbr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amília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rente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amigos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utros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ã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orar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63F8E3F0" w14:textId="77777777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C0356EE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72AE0BA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14136C50" wp14:editId="482EF528">
                                  <wp:extent cx="104775" cy="114300"/>
                                  <wp:effectExtent l="0" t="0" r="9525" b="0"/>
                                  <wp:docPr id="10658" name="図 10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2FBE124" w14:textId="77777777" w:rsidR="00266BC3" w:rsidRPr="00486710" w:rsidRDefault="00266BC3" w:rsidP="00486710">
                            <w:pPr>
                              <w:pStyle w:val="TableParagraph"/>
                              <w:tabs>
                                <w:tab w:val="left" w:pos="2270"/>
                                <w:tab w:val="left" w:pos="2980"/>
                              </w:tabs>
                              <w:spacing w:line="180" w:lineRule="exact"/>
                              <w:ind w:left="110"/>
                              <w:rPr>
                                <w:sz w:val="15"/>
                                <w:lang w:val="en-US"/>
                              </w:rPr>
                            </w:pPr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ter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enhum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imal de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timaçã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quaisquer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outros.</w:t>
                            </w:r>
                          </w:p>
                        </w:tc>
                      </w:tr>
                      <w:tr w:rsidR="00266BC3" w:rsidRPr="0079667E" w14:paraId="1DC8507A" w14:textId="77777777" w:rsidTr="00711CE0">
                        <w:trPr>
                          <w:trHeight w:hRule="exact" w:val="56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E4D616D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99F7A5F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4C7FCCEF" wp14:editId="5DE5B8A6">
                                  <wp:extent cx="104775" cy="114300"/>
                                  <wp:effectExtent l="0" t="0" r="9525" b="0"/>
                                  <wp:docPr id="10659" name="図 10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6267E4E" w14:textId="77777777" w:rsidR="00266BC3" w:rsidRPr="000C5975" w:rsidRDefault="00266BC3" w:rsidP="00486710">
                            <w:pPr>
                              <w:pStyle w:val="TableParagraph"/>
                              <w:spacing w:line="180" w:lineRule="exact"/>
                              <w:ind w:left="110" w:right="106"/>
                              <w:rPr>
                                <w:sz w:val="15"/>
                                <w:lang w:val="en-US"/>
                              </w:rPr>
                            </w:pPr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moverei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ídu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cinerávei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ia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,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ídu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cinerávei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ia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 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ciclávei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ia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         ).</w:t>
                            </w:r>
                          </w:p>
                        </w:tc>
                      </w:tr>
                      <w:tr w:rsidR="00266BC3" w:rsidRPr="0079667E" w14:paraId="77C33BE9" w14:textId="77777777" w:rsidTr="00486710">
                        <w:trPr>
                          <w:trHeight w:val="50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8C41F81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6F960C6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50E9B19D" wp14:editId="304FB0CC">
                                  <wp:extent cx="104775" cy="114300"/>
                                  <wp:effectExtent l="0" t="0" r="9525" b="0"/>
                                  <wp:docPr id="10660" name="図 10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802354B" w14:textId="77777777" w:rsidR="00266BC3" w:rsidRPr="000C5975" w:rsidRDefault="00266BC3" w:rsidP="00486710">
                            <w:pPr>
                              <w:pStyle w:val="TableParagraph"/>
                              <w:spacing w:line="180" w:lineRule="exact"/>
                              <w:ind w:left="110"/>
                              <w:rPr>
                                <w:sz w:val="15"/>
                                <w:lang w:val="en-US"/>
                              </w:rPr>
                            </w:pPr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u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bster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fazer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uído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ltos,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particularment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as   :    horas da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it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às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   :    horas da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hã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proximadamente</w:t>
                            </w:r>
                            <w:proofErr w:type="spellEnd"/>
                            <w:r w:rsidRPr="000C5975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3D5093B3" w14:textId="77777777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7DE464B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53B6D68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7C3E5700" wp14:editId="7E9C937B">
                                  <wp:extent cx="104775" cy="114300"/>
                                  <wp:effectExtent l="0" t="0" r="9525" b="0"/>
                                  <wp:docPr id="10661" name="図 10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3E11789" w14:textId="77777777" w:rsidR="00266BC3" w:rsidRPr="00884B26" w:rsidRDefault="00266BC3" w:rsidP="005E3EC3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sz w:val="15"/>
                                <w:lang w:val="en-US"/>
                              </w:rPr>
                            </w:pPr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ixar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ten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orredore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cadaria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aranda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cai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similares</w:t>
                            </w:r>
                            <w:proofErr w:type="spellEnd"/>
                            <w:r w:rsidRPr="00486710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0995B697" w14:textId="77777777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73F04F4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7ADF70F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57D2D8E2" wp14:editId="4ED7320A">
                                  <wp:extent cx="104775" cy="114300"/>
                                  <wp:effectExtent l="0" t="0" r="9525" b="0"/>
                                  <wp:docPr id="10662" name="図 10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7EBBBEF" w14:textId="77777777" w:rsidR="00266BC3" w:rsidRPr="00CC79E3" w:rsidRDefault="00266BC3" w:rsidP="005E3EC3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ante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imp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vo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sa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stalaçõe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dequadament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1D0EE4EC" w14:textId="77777777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F8A6E82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sz w:val="18"/>
                                <w:szCs w:val="18"/>
                              </w:rPr>
                            </w:pPr>
                            <w:r w:rsidRPr="00DB4F45"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CBE5F26" w14:textId="77777777" w:rsidR="00266BC3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30A77E9A" wp14:editId="24B0B309">
                                  <wp:extent cx="104775" cy="114300"/>
                                  <wp:effectExtent l="0" t="0" r="9525" b="0"/>
                                  <wp:docPr id="10663" name="図 10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E54FA2F" w14:textId="77777777" w:rsidR="00266BC3" w:rsidRPr="00CC79E3" w:rsidRDefault="00266BC3" w:rsidP="005E3EC3">
                            <w:pPr>
                              <w:pStyle w:val="TableParagraph"/>
                              <w:spacing w:line="180" w:lineRule="exact"/>
                              <w:ind w:left="108" w:right="10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notific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antes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permanece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fora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por um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long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perío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( </w:t>
                            </w:r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semana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mai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266BC3" w:rsidRPr="0079667E" w14:paraId="0AE7C558" w14:textId="77777777" w:rsidTr="00653492">
                        <w:trPr>
                          <w:trHeight w:hRule="exact" w:val="397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F70F159" w14:textId="77777777" w:rsidR="00266BC3" w:rsidRPr="00CC79E3" w:rsidRDefault="00266BC3" w:rsidP="005E3EC3">
                            <w:pPr>
                              <w:pStyle w:val="TableParagraph"/>
                              <w:spacing w:line="180" w:lineRule="exact"/>
                              <w:ind w:left="108" w:right="108"/>
                              <w:jc w:val="both"/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Quan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muda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unidade</w:t>
                            </w:r>
                            <w:proofErr w:type="spellEnd"/>
                          </w:p>
                        </w:tc>
                      </w:tr>
                      <w:tr w:rsidR="00266BC3" w:rsidRPr="0079667E" w14:paraId="72A3E6A7" w14:textId="77777777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88A648E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040A680" w14:textId="77777777" w:rsidR="00266BC3" w:rsidRPr="00884B26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29D138FC" wp14:editId="5A83F7C8">
                                  <wp:extent cx="104775" cy="114300"/>
                                  <wp:effectExtent l="0" t="0" r="9525" b="0"/>
                                  <wp:docPr id="11700" name="図 11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B4073B5" w14:textId="77777777" w:rsidR="00266BC3" w:rsidRPr="00CC79E3" w:rsidRDefault="00266BC3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ncaminh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um avis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escri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para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ese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ntes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inh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udanç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523FCC56" w14:textId="77777777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4D49745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ABBFC9F" w14:textId="77777777" w:rsidR="00266BC3" w:rsidRPr="00884B26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13C5A480" wp14:editId="20448B1C">
                                  <wp:extent cx="104775" cy="114300"/>
                                  <wp:effectExtent l="0" t="0" r="9525" b="0"/>
                                  <wp:docPr id="11701" name="図 11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8D72F56" w14:textId="77777777" w:rsidR="00266BC3" w:rsidRPr="00CC79E3" w:rsidRDefault="00266BC3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m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ud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até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 data final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locaçã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i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mê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).</w:t>
                            </w:r>
                          </w:p>
                        </w:tc>
                      </w:tr>
                      <w:tr w:rsidR="00266BC3" w:rsidRPr="0079667E" w14:paraId="2CDE7244" w14:textId="77777777" w:rsidTr="005E3EC3">
                        <w:trPr>
                          <w:trHeight w:hRule="exact" w:val="39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48ECDC4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578BFD5" w14:textId="77777777" w:rsidR="00266BC3" w:rsidRPr="00884B26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00996507" wp14:editId="17C56555">
                                  <wp:extent cx="104775" cy="114300"/>
                                  <wp:effectExtent l="0" t="0" r="9525" b="0"/>
                                  <wp:docPr id="11702" name="図 11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46409F3" w14:textId="77777777" w:rsidR="00266BC3" w:rsidRPr="00CC79E3" w:rsidRDefault="00266BC3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ix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nada par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trá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incluin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resídu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684CBAA5" w14:textId="77777777" w:rsidTr="00711CE0">
                        <w:trPr>
                          <w:trHeight w:hRule="exact"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CD25D03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D4732C6" w14:textId="77777777" w:rsidR="00266BC3" w:rsidRPr="00884B26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0ACD32AB" wp14:editId="7D1D7F5B">
                                  <wp:extent cx="104775" cy="114300"/>
                                  <wp:effectExtent l="0" t="0" r="9525" b="0"/>
                                  <wp:docPr id="11703" name="図 11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F73CB58" w14:textId="77777777" w:rsidR="00266BC3" w:rsidRPr="00CC79E3" w:rsidRDefault="00266BC3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z w:val="15"/>
                                <w:lang w:val="en-US"/>
                              </w:rPr>
                            </w:pP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Eu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devolve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chave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unida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para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 xml:space="preserve">        </w:t>
                            </w:r>
                            <w:r w:rsidRPr="00CC79E3">
                              <w:rPr>
                                <w:color w:val="231F20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307087F4" w14:textId="77777777" w:rsidTr="00711CE0">
                        <w:trPr>
                          <w:trHeight w:hRule="exact" w:val="113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2A13750" w14:textId="77777777" w:rsidR="00266BC3" w:rsidRPr="00DB4F45" w:rsidRDefault="00266BC3" w:rsidP="00DB4F45">
                            <w:pPr>
                              <w:pStyle w:val="TableParagraph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DD3DD10" w14:textId="77777777" w:rsidR="00266BC3" w:rsidRPr="00884B26" w:rsidRDefault="00266BC3" w:rsidP="00884B2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</w:pPr>
                            <w:r w:rsidRPr="00884B26">
                              <w:rPr>
                                <w:rFonts w:ascii="Times New Roman"/>
                                <w:noProof/>
                                <w:sz w:val="16"/>
                                <w:lang w:val="en-US" w:bidi="ar-SA"/>
                              </w:rPr>
                              <w:drawing>
                                <wp:inline distT="0" distB="0" distL="0" distR="0" wp14:anchorId="6FABB536" wp14:editId="2953D779">
                                  <wp:extent cx="104775" cy="114300"/>
                                  <wp:effectExtent l="0" t="0" r="9525" b="0"/>
                                  <wp:docPr id="11704" name="図 11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3D4A953" w14:textId="77777777" w:rsidR="00266BC3" w:rsidRPr="00CC79E3" w:rsidRDefault="00266BC3" w:rsidP="00711CE0">
                            <w:pPr>
                              <w:pStyle w:val="TableParagraph"/>
                              <w:spacing w:line="180" w:lineRule="exact"/>
                              <w:ind w:left="108" w:right="108"/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</w:pPr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suj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aposen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pag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custos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limpez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descontan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o meu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depósi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garanti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deposita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com 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proprietári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a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conclui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locaçã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). Por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xempl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arcarei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com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custos da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substituiçã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papel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parede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estiver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muit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danificad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com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mancha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cheiro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fumaça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cigarros</w:t>
                            </w:r>
                            <w:proofErr w:type="spellEnd"/>
                            <w:r w:rsidRPr="00CC79E3">
                              <w:rPr>
                                <w:color w:val="231F20"/>
                                <w:spacing w:val="-2"/>
                                <w:w w:val="95"/>
                                <w:sz w:val="15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81C7B52" w14:textId="77777777" w:rsidR="00266BC3" w:rsidRPr="00B476BE" w:rsidRDefault="00266BC3" w:rsidP="00DB4F45">
                      <w:pPr>
                        <w:pStyle w:val="a3"/>
                        <w:spacing w:line="24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39A7AD" w14:textId="77777777" w:rsidR="002B08DA" w:rsidRDefault="002B08DA">
      <w:pPr>
        <w:pStyle w:val="a3"/>
        <w:rPr>
          <w:sz w:val="20"/>
        </w:rPr>
      </w:pPr>
    </w:p>
    <w:p w14:paraId="44E27A3B" w14:textId="77777777" w:rsidR="002B08DA" w:rsidRDefault="002B08DA">
      <w:pPr>
        <w:pStyle w:val="a3"/>
        <w:rPr>
          <w:sz w:val="20"/>
        </w:rPr>
      </w:pPr>
    </w:p>
    <w:p w14:paraId="3F77EFDE" w14:textId="77777777" w:rsidR="005174B2" w:rsidRDefault="00125F5F" w:rsidP="00125F5F">
      <w:pPr>
        <w:pStyle w:val="a3"/>
        <w:spacing w:before="17" w:afterLines="100" w:after="240"/>
        <w:rPr>
          <w:sz w:val="21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5052F49" wp14:editId="72F3F03D">
                <wp:simplePos x="0" y="0"/>
                <wp:positionH relativeFrom="column">
                  <wp:posOffset>3748405</wp:posOffset>
                </wp:positionH>
                <wp:positionV relativeFrom="paragraph">
                  <wp:posOffset>399085</wp:posOffset>
                </wp:positionV>
                <wp:extent cx="75600" cy="547200"/>
                <wp:effectExtent l="0" t="0" r="635" b="5715"/>
                <wp:wrapNone/>
                <wp:docPr id="11167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2C90" id="Rectangle 685" o:spid="_x0000_s1026" style="position:absolute;left:0;text-align:left;margin-left:295.15pt;margin-top:31.4pt;width:5.95pt;height:43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" fillcolor="white [3212]" stroked="f" strokecolor="#40ad49" strokeweight=".20003mm"/>
            </w:pict>
          </mc:Fallback>
        </mc:AlternateContent>
      </w:r>
    </w:p>
    <w:p w14:paraId="7739E798" w14:textId="77777777" w:rsidR="005C5AAA" w:rsidRDefault="00B476BE">
      <w:pPr>
        <w:pStyle w:val="a3"/>
        <w:tabs>
          <w:tab w:val="left" w:pos="2125"/>
          <w:tab w:val="left" w:pos="5895"/>
          <w:tab w:val="left" w:pos="7008"/>
          <w:tab w:val="left" w:pos="10941"/>
        </w:tabs>
        <w:spacing w:line="727" w:lineRule="exact"/>
        <w:ind w:left="963"/>
      </w:pPr>
      <w:r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>
        <w:rPr>
          <w:rFonts w:ascii="Times New Roman" w:eastAsia="Times New Roman"/>
          <w:b w:val="0"/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>【スペイン語版】</w:t>
      </w:r>
      <w:r>
        <w:rPr>
          <w:color w:val="231F20"/>
          <w:shd w:val="clear" w:color="auto" w:fill="D8E9D2"/>
        </w:rPr>
        <w:tab/>
      </w:r>
      <w:bookmarkStart w:id="0" w:name="_GoBack"/>
      <w:bookmarkEnd w:id="0"/>
      <w:r>
        <w:rPr>
          <w:color w:val="231F20"/>
          <w:shd w:val="clear" w:color="auto" w:fill="D8E9D2"/>
        </w:rPr>
        <w:tab/>
        <w:t>【ポルトガル語版】</w:t>
      </w:r>
      <w:r>
        <w:rPr>
          <w:color w:val="231F20"/>
          <w:shd w:val="clear" w:color="auto" w:fill="D8E9D2"/>
        </w:rPr>
        <w:tab/>
      </w:r>
    </w:p>
    <w:p w14:paraId="0376AB28" w14:textId="77777777" w:rsidR="005C5AAA" w:rsidRDefault="005C5AAA">
      <w:pPr>
        <w:spacing w:line="727" w:lineRule="exact"/>
        <w:sectPr w:rsidR="005C5AAA">
          <w:pgSz w:w="11910" w:h="16840"/>
          <w:pgMar w:top="2240" w:right="0" w:bottom="1100" w:left="0" w:header="0" w:footer="913" w:gutter="0"/>
          <w:cols w:space="720"/>
        </w:sectPr>
      </w:pPr>
    </w:p>
    <w:p w14:paraId="7A90D799" w14:textId="77777777" w:rsidR="007D1D6B" w:rsidRDefault="007D1D6B" w:rsidP="007D1D6B">
      <w:pPr>
        <w:pStyle w:val="a3"/>
        <w:rPr>
          <w:sz w:val="20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794944" behindDoc="1" locked="0" layoutInCell="1" allowOverlap="1" wp14:anchorId="18E78825" wp14:editId="055EA652">
                <wp:simplePos x="0" y="0"/>
                <wp:positionH relativeFrom="page">
                  <wp:posOffset>4265930</wp:posOffset>
                </wp:positionH>
                <wp:positionV relativeFrom="page">
                  <wp:posOffset>2595880</wp:posOffset>
                </wp:positionV>
                <wp:extent cx="108585" cy="140970"/>
                <wp:effectExtent l="8255" t="5080" r="6985" b="6350"/>
                <wp:wrapNone/>
                <wp:docPr id="11696" name="グループ化 1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40970"/>
                          <a:chOff x="6718" y="4088"/>
                          <a:chExt cx="171" cy="222"/>
                        </a:xfrm>
                      </wpg:grpSpPr>
                      <wps:wsp>
                        <wps:cNvPr id="116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20" y="4141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720" y="4141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9" name="Freeform 24"/>
                        <wps:cNvSpPr>
                          <a:spLocks/>
                        </wps:cNvSpPr>
                        <wps:spPr bwMode="auto">
                          <a:xfrm>
                            <a:off x="6746" y="4090"/>
                            <a:ext cx="128" cy="128"/>
                          </a:xfrm>
                          <a:custGeom>
                            <a:avLst/>
                            <a:gdLst>
                              <a:gd name="T0" fmla="+- 0 6746 6746"/>
                              <a:gd name="T1" fmla="*/ T0 w 128"/>
                              <a:gd name="T2" fmla="+- 0 4102 4090"/>
                              <a:gd name="T3" fmla="*/ 4102 h 128"/>
                              <a:gd name="T4" fmla="+- 0 6776 6746"/>
                              <a:gd name="T5" fmla="*/ T4 w 128"/>
                              <a:gd name="T6" fmla="+- 0 4218 4090"/>
                              <a:gd name="T7" fmla="*/ 4218 h 128"/>
                              <a:gd name="T8" fmla="+- 0 6874 6746"/>
                              <a:gd name="T9" fmla="*/ T8 w 128"/>
                              <a:gd name="T10" fmla="+- 0 4090 4090"/>
                              <a:gd name="T11" fmla="*/ 409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2"/>
                                </a:moveTo>
                                <a:lnTo>
                                  <a:pt x="30" y="128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05791" id="グループ化 11696" o:spid="_x0000_s1026" style="position:absolute;left:0;text-align:left;margin-left:335.9pt;margin-top:204.4pt;width:8.55pt;height:11.1pt;z-index:-251521536;mso-position-horizontal-relative:page;mso-position-vertical-relative:page" coordorigin="6718,4088" coordsize="17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">
                <v:rect id="Rectangle 22" o:spid="_x0000_s1027" style="position:absolute;left:6720;top:4141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AsaMQA&#10;AADeAAAADwAAAGRycy9kb3ducmV2LnhtbERPS2sCMRC+C/0PYQq9aWKrW3drlFIQBO2ha8HrsJl9&#10;0M1ku4m6/feNIHibj+85y/VgW3Gm3jeONUwnCgRx4UzDlYbvw2a8AOEDssHWMWn4Iw/r1cNoiZlx&#10;F/6icx4qEUPYZ6ihDqHLpPRFTRb9xHXEkStdbzFE2FfS9HiJ4baVz0ol0mLDsaHGjj5qKn7yk9WA&#10;ycz8fpYv+8PulGBaDWozPyqtnx6H9zcQgYZwF9/cWxPnT5P0Fa7vxBv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LGjEAAAA3gAAAA8AAAAAAAAAAAAAAAAAmAIAAGRycy9k&#10;b3ducmV2LnhtbFBLBQYAAAAABAAEAPUAAACJAwAAAAA=&#10;" stroked="f"/>
                <v:rect id="Rectangle 23" o:spid="_x0000_s1028" style="position:absolute;left:6720;top:4141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RucYA&#10;AADeAAAADwAAAGRycy9kb3ducmV2LnhtbESPQWvCQBCF7wX/wzKCF6kbI1hNXUUEwfZWK9jjkB2z&#10;odnZkF01/vvOQehthvfmvW9Wm9436kZdrAMbmE4yUMRlsDVXBk7f+9cFqJiQLTaBycCDImzWg5cV&#10;Fjbc+Ytux1QpCeFYoAGXUltoHUtHHuMktMSiXULnMcnaVdp2eJdw3+g8y+baY83S4LClnaPy93j1&#10;Btro03k5PuWz+Plx+cn3bvzmnTGjYb99B5WoT//m5/XBCv50vhReeUd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uRucYAAADeAAAADwAAAAAAAAAAAAAAAACYAgAAZHJz&#10;L2Rvd25yZXYueG1sUEsFBgAAAAAEAAQA9QAAAIsDAAAAAA==&#10;" filled="f" strokecolor="#231f20" strokeweight=".09983mm"/>
                <v:shape id="Freeform 24" o:spid="_x0000_s1029" style="position:absolute;left:6746;top:4090;width:128;height:128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TH8UA&#10;AADeAAAADwAAAGRycy9kb3ducmV2LnhtbERPTWvCQBC9C/0PyxS8iG6UIia6igQUb221FY9jdkyC&#10;2dmwu2r677uFgrd5vM9ZrDrTiDs5X1tWMB4lIIgLq2suFXwdNsMZCB+QNTaWScEPeVgtX3oLzLR9&#10;8Cfd96EUMYR9hgqqENpMSl9UZNCPbEscuYt1BkOErpTa4SOGm0ZOkmQqDdYcGypsKa+ouO5vRsHa&#10;3d4H9vSWfmyL/Drb5cfv8/moVP+1W89BBOrCU/zv3uk4fzxNU/h7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hMfxQAAAN4AAAAPAAAAAAAAAAAAAAAAAJgCAABkcnMv&#10;ZG93bnJldi54bWxQSwUGAAAAAAQABAD1AAAAigMAAAAA&#10;" path="m,12l30,128,128,e" filled="f" strokecolor="#231f20" strokeweight=".09983mm">
                  <v:path arrowok="t" o:connecttype="custom" o:connectlocs="0,4102;30,4218;128,4090" o:connectangles="0,0,0"/>
                </v:shape>
                <w10:wrap anchorx="page" anchory="page"/>
              </v:group>
            </w:pict>
          </mc:Fallback>
        </mc:AlternateContent>
      </w:r>
    </w:p>
    <w:p w14:paraId="21AC0005" w14:textId="77777777" w:rsidR="007D1D6B" w:rsidRDefault="007D1D6B" w:rsidP="007D1D6B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1B1F5815" wp14:editId="1C82CB43">
                <wp:simplePos x="0" y="0"/>
                <wp:positionH relativeFrom="column">
                  <wp:posOffset>3819525</wp:posOffset>
                </wp:positionH>
                <wp:positionV relativeFrom="paragraph">
                  <wp:posOffset>31115</wp:posOffset>
                </wp:positionV>
                <wp:extent cx="3124835" cy="6480175"/>
                <wp:effectExtent l="9525" t="8255" r="8890" b="7620"/>
                <wp:wrapNone/>
                <wp:docPr id="11695" name="正方形/長方形 1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8017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4AE5" id="正方形/長方形 11695" o:spid="_x0000_s1026" style="position:absolute;left:0;text-align:left;margin-left:300.75pt;margin-top:2.45pt;width:246.05pt;height:510.2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60BC9491" wp14:editId="3D9C669A">
                <wp:simplePos x="0" y="0"/>
                <wp:positionH relativeFrom="column">
                  <wp:posOffset>615315</wp:posOffset>
                </wp:positionH>
                <wp:positionV relativeFrom="paragraph">
                  <wp:posOffset>31115</wp:posOffset>
                </wp:positionV>
                <wp:extent cx="3124835" cy="6480175"/>
                <wp:effectExtent l="5715" t="8255" r="12700" b="7620"/>
                <wp:wrapNone/>
                <wp:docPr id="11694" name="正方形/長方形 1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48017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D1BC" id="正方形/長方形 11694" o:spid="_x0000_s1026" style="position:absolute;left:0;text-align:left;margin-left:48.45pt;margin-top:2.45pt;width:246.05pt;height:510.25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" filled="f" strokecolor="#40ad49" strokeweight=".20003mm"/>
            </w:pict>
          </mc:Fallback>
        </mc:AlternateContent>
      </w:r>
    </w:p>
    <w:p w14:paraId="5E8987F9" w14:textId="77777777" w:rsidR="007D1D6B" w:rsidRDefault="007D1D6B" w:rsidP="008B2CAD">
      <w:pPr>
        <w:pStyle w:val="a3"/>
        <w:tabs>
          <w:tab w:val="left" w:pos="2709"/>
          <w:tab w:val="left" w:pos="8135"/>
        </w:tabs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418F950" wp14:editId="3D2143F6">
                <wp:simplePos x="0" y="0"/>
                <wp:positionH relativeFrom="column">
                  <wp:posOffset>720436</wp:posOffset>
                </wp:positionH>
                <wp:positionV relativeFrom="paragraph">
                  <wp:posOffset>81511</wp:posOffset>
                </wp:positionV>
                <wp:extent cx="2964815" cy="434340"/>
                <wp:effectExtent l="0" t="0" r="6985" b="3810"/>
                <wp:wrapNone/>
                <wp:docPr id="11693" name="テキスト ボックス 1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1DCEC" w14:textId="77777777" w:rsidR="00266BC3" w:rsidRDefault="00266BC3" w:rsidP="007D1D6B">
                            <w:pPr>
                              <w:pStyle w:val="ad"/>
                              <w:jc w:val="center"/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4250ED2" w14:textId="77777777" w:rsidR="00266BC3" w:rsidRDefault="00266BC3" w:rsidP="007D1D6B">
                            <w:pPr>
                              <w:pStyle w:val="ad"/>
                              <w:jc w:val="center"/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E3463">
                              <w:rPr>
                                <w:rStyle w:val="ae"/>
                                <w:rFonts w:ascii="Tahoma" w:hAnsi="Tahoma" w:cs="Tahoma" w:hint="eastAsia"/>
                                <w:sz w:val="26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BE3463"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  <w:lang w:eastAsia="ja-JP"/>
                              </w:rPr>
                              <w:t>ồng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thuê</w:t>
                            </w:r>
                            <w:proofErr w:type="spellEnd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e"/>
                                <w:rFonts w:ascii="Tahoma" w:hAnsi="Tahoma" w:cs="Tahoma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</w:p>
                          <w:p w14:paraId="0CB653E7" w14:textId="77777777" w:rsidR="00266BC3" w:rsidRPr="00C9610A" w:rsidRDefault="00266BC3" w:rsidP="007D1D6B">
                            <w:pPr>
                              <w:tabs>
                                <w:tab w:val="left" w:pos="470"/>
                                <w:tab w:val="left" w:pos="4648"/>
                              </w:tabs>
                              <w:spacing w:before="40" w:line="206" w:lineRule="auto"/>
                              <w:ind w:left="1755" w:right="18" w:hanging="1756"/>
                              <w:rPr>
                                <w:rFonts w:ascii="Tahoma" w:hAnsi="Tahoma"/>
                                <w:b/>
                                <w:sz w:val="2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F950" id="テキスト ボックス 11693" o:spid="_x0000_s1060" type="#_x0000_t202" style="position:absolute;margin-left:56.75pt;margin-top:6.4pt;width:233.45pt;height:34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" filled="f" stroked="f">
                <v:textbox inset="0,0,0,0">
                  <w:txbxContent>
                    <w:p w14:paraId="3E21DCEC" w14:textId="77777777" w:rsidR="00266BC3" w:rsidRDefault="00266BC3" w:rsidP="007D1D6B">
                      <w:pPr>
                        <w:pStyle w:val="ad"/>
                        <w:jc w:val="center"/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mục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kiểm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tra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hợp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4250ED2" w14:textId="77777777" w:rsidR="00266BC3" w:rsidRDefault="00266BC3" w:rsidP="007D1D6B">
                      <w:pPr>
                        <w:pStyle w:val="ad"/>
                        <w:jc w:val="center"/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</w:pPr>
                      <w:proofErr w:type="spellStart"/>
                      <w:r w:rsidRPr="00BE3463">
                        <w:rPr>
                          <w:rStyle w:val="ae"/>
                          <w:rFonts w:ascii="Tahoma" w:hAnsi="Tahoma" w:cs="Tahoma" w:hint="eastAsia"/>
                          <w:sz w:val="26"/>
                          <w:szCs w:val="26"/>
                          <w:lang w:eastAsia="ja-JP"/>
                        </w:rPr>
                        <w:t>đ</w:t>
                      </w:r>
                      <w:r w:rsidRPr="00BE3463"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  <w:lang w:eastAsia="ja-JP"/>
                        </w:rPr>
                        <w:t>ồng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 w:hint="eastAsia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thuê</w:t>
                      </w:r>
                      <w:proofErr w:type="spellEnd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e"/>
                          <w:rFonts w:ascii="Tahoma" w:hAnsi="Tahoma" w:cs="Tahoma"/>
                          <w:sz w:val="26"/>
                          <w:szCs w:val="26"/>
                        </w:rPr>
                        <w:t>nhà</w:t>
                      </w:r>
                      <w:proofErr w:type="spellEnd"/>
                    </w:p>
                    <w:p w14:paraId="0CB653E7" w14:textId="77777777" w:rsidR="00266BC3" w:rsidRPr="00C9610A" w:rsidRDefault="00266BC3" w:rsidP="007D1D6B">
                      <w:pPr>
                        <w:tabs>
                          <w:tab w:val="left" w:pos="470"/>
                          <w:tab w:val="left" w:pos="4648"/>
                        </w:tabs>
                        <w:spacing w:before="40" w:line="206" w:lineRule="auto"/>
                        <w:ind w:left="1755" w:right="18" w:hanging="1756"/>
                        <w:rPr>
                          <w:rFonts w:ascii="Tahoma" w:hAnsi="Tahoma"/>
                          <w:b/>
                          <w:sz w:val="2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4038FC4C" wp14:editId="6533D7D5">
                <wp:simplePos x="0" y="0"/>
                <wp:positionH relativeFrom="column">
                  <wp:posOffset>3896995</wp:posOffset>
                </wp:positionH>
                <wp:positionV relativeFrom="paragraph">
                  <wp:posOffset>250190</wp:posOffset>
                </wp:positionV>
                <wp:extent cx="2962275" cy="0"/>
                <wp:effectExtent l="10795" t="11430" r="8255" b="7620"/>
                <wp:wrapNone/>
                <wp:docPr id="11692" name="直線矢印コネクタ 1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4056" id="直線矢印コネクタ 11692" o:spid="_x0000_s1026" type="#_x0000_t32" style="position:absolute;left:0;text-align:left;margin-left:306.85pt;margin-top:19.7pt;width:233.25pt;height:0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10EBF99F" wp14:editId="47D40A2D">
                <wp:simplePos x="0" y="0"/>
                <wp:positionH relativeFrom="column">
                  <wp:posOffset>3891280</wp:posOffset>
                </wp:positionH>
                <wp:positionV relativeFrom="paragraph">
                  <wp:posOffset>76200</wp:posOffset>
                </wp:positionV>
                <wp:extent cx="2964815" cy="281305"/>
                <wp:effectExtent l="0" t="0" r="1905" b="0"/>
                <wp:wrapNone/>
                <wp:docPr id="11691" name="テキスト ボックス 1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FD4F" w14:textId="77777777" w:rsidR="00266BC3" w:rsidRPr="00D61473" w:rsidRDefault="00266BC3" w:rsidP="007D1D6B">
                            <w:pPr>
                              <w:tabs>
                                <w:tab w:val="left" w:pos="868"/>
                                <w:tab w:val="left" w:pos="4648"/>
                              </w:tabs>
                              <w:rPr>
                                <w:rFonts w:ascii="Arial Unicode MS" w:eastAsiaTheme="minorEastAsia" w:hAnsi="Arial Unicode MS" w:cs="Adobe Devanaga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Theme="minorEastAsia" w:hAnsi="Arial Unicode MS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>भाडा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>कोठाक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>करार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>चेक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>पत्र</w:t>
                            </w:r>
                            <w:r w:rsidRPr="00D61473">
                              <w:rPr>
                                <w:rFonts w:ascii="Arial Unicode MS" w:eastAsiaTheme="minorEastAsia" w:hAnsi="Arial Unicode MS" w:cs="Adobe Devanagari"/>
                                <w:b/>
                                <w:bCs/>
                                <w:color w:val="231F20"/>
                                <w:spacing w:val="18"/>
                                <w:w w:val="10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F99F" id="テキスト ボックス 11691" o:spid="_x0000_s1061" type="#_x0000_t202" style="position:absolute;margin-left:306.4pt;margin-top:6pt;width:233.45pt;height:22.1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" filled="f" stroked="f">
                <v:textbox inset="0,0,0,0">
                  <w:txbxContent>
                    <w:p w14:paraId="0347FD4F" w14:textId="77777777" w:rsidR="00266BC3" w:rsidRPr="00D61473" w:rsidRDefault="00266BC3" w:rsidP="007D1D6B">
                      <w:pPr>
                        <w:tabs>
                          <w:tab w:val="left" w:pos="868"/>
                          <w:tab w:val="left" w:pos="4648"/>
                        </w:tabs>
                        <w:rPr>
                          <w:rFonts w:ascii="Arial Unicode MS" w:eastAsiaTheme="minorEastAsia" w:hAnsi="Arial Unicode MS" w:cs="Adobe Devanaga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Theme="minorEastAsia" w:hAnsi="Arial Unicode MS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 xml:space="preserve">        </w:t>
                      </w:r>
                      <w:r w:rsidRPr="00D61473">
                        <w:rPr>
                          <w:rFonts w:ascii="Arial Unicode MS" w:eastAsia="Adobe Devanagari" w:hAnsi="Arial Unicode MS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>भाडा</w:t>
                      </w:r>
                      <w:r w:rsidRPr="00D61473">
                        <w:rPr>
                          <w:rFonts w:ascii="Arial Unicode MS" w:eastAsia="Adobe Devanagari" w:hAnsi="Arial Unicode MS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 xml:space="preserve"> </w:t>
                      </w:r>
                      <w:r w:rsidRPr="00D61473">
                        <w:rPr>
                          <w:rFonts w:ascii="Arial Unicode MS" w:eastAsia="Adobe Devanagari" w:hAnsi="Arial Unicode MS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>कोठाको</w:t>
                      </w:r>
                      <w:r w:rsidRPr="00D61473">
                        <w:rPr>
                          <w:rFonts w:ascii="Arial Unicode MS" w:eastAsia="Adobe Devanagari" w:hAnsi="Arial Unicode MS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 xml:space="preserve"> </w:t>
                      </w:r>
                      <w:r w:rsidRPr="00D61473">
                        <w:rPr>
                          <w:rFonts w:ascii="Arial Unicode MS" w:eastAsia="Adobe Devanagari" w:hAnsi="Arial Unicode MS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>करार</w:t>
                      </w:r>
                      <w:r w:rsidRPr="00D61473">
                        <w:rPr>
                          <w:rFonts w:ascii="Arial Unicode MS" w:eastAsia="Adobe Devanagari" w:hAnsi="Arial Unicode MS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 xml:space="preserve"> </w:t>
                      </w:r>
                      <w:r w:rsidRPr="00D61473">
                        <w:rPr>
                          <w:rFonts w:ascii="Arial Unicode MS" w:eastAsia="Adobe Devanagari" w:hAnsi="Arial Unicode MS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>चेक</w:t>
                      </w:r>
                      <w:r w:rsidRPr="00D61473">
                        <w:rPr>
                          <w:rFonts w:ascii="Arial Unicode MS" w:eastAsia="Adobe Devanagari" w:hAnsi="Arial Unicode MS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 xml:space="preserve"> </w:t>
                      </w:r>
                      <w:r w:rsidRPr="00D61473">
                        <w:rPr>
                          <w:rFonts w:ascii="Arial Unicode MS" w:eastAsia="Adobe Devanagari" w:hAnsi="Arial Unicode MS" w:cs="Adobe Devanagari" w:hint="cs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>पत्र</w:t>
                      </w:r>
                      <w:r w:rsidRPr="00D61473">
                        <w:rPr>
                          <w:rFonts w:ascii="Arial Unicode MS" w:eastAsiaTheme="minorEastAsia" w:hAnsi="Arial Unicode MS" w:cs="Adobe Devanagari"/>
                          <w:b/>
                          <w:bCs/>
                          <w:color w:val="231F20"/>
                          <w:spacing w:val="18"/>
                          <w:w w:val="101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ab/>
      </w:r>
      <w:r w:rsidR="008B2CAD">
        <w:rPr>
          <w:sz w:val="20"/>
        </w:rPr>
        <w:tab/>
      </w:r>
    </w:p>
    <w:p w14:paraId="5D323239" w14:textId="77777777" w:rsidR="007D1D6B" w:rsidRDefault="007D1D6B" w:rsidP="007D1D6B">
      <w:pPr>
        <w:pStyle w:val="a3"/>
        <w:rPr>
          <w:sz w:val="20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2C9729C7" wp14:editId="3E2A916F">
                <wp:simplePos x="0" y="0"/>
                <wp:positionH relativeFrom="column">
                  <wp:posOffset>727710</wp:posOffset>
                </wp:positionH>
                <wp:positionV relativeFrom="paragraph">
                  <wp:posOffset>13335</wp:posOffset>
                </wp:positionV>
                <wp:extent cx="2952115" cy="0"/>
                <wp:effectExtent l="13335" t="5715" r="6350" b="13335"/>
                <wp:wrapNone/>
                <wp:docPr id="10701" name="直線コネクタ 10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9AA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D44F8" id="直線コネクタ 10701" o:spid="_x0000_s1026" style="position:absolute;left:0;text-align:lef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1.05pt" to="289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" strokecolor="#f9aa8f" strokeweight=".5pt"/>
            </w:pict>
          </mc:Fallback>
        </mc:AlternateContent>
      </w:r>
    </w:p>
    <w:p w14:paraId="69BD9B95" w14:textId="77777777" w:rsidR="007D1D6B" w:rsidRDefault="007D1D6B" w:rsidP="007D1D6B">
      <w:pPr>
        <w:pStyle w:val="a3"/>
        <w:spacing w:before="10"/>
        <w:ind w:firstLineChars="100" w:firstLine="200"/>
        <w:rPr>
          <w:sz w:val="17"/>
        </w:rPr>
      </w:pP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21A1683" wp14:editId="3DDE4222">
                <wp:simplePos x="0" y="0"/>
                <wp:positionH relativeFrom="column">
                  <wp:posOffset>788670</wp:posOffset>
                </wp:positionH>
                <wp:positionV relativeFrom="paragraph">
                  <wp:posOffset>100330</wp:posOffset>
                </wp:positionV>
                <wp:extent cx="2879725" cy="166370"/>
                <wp:effectExtent l="0" t="635" r="0" b="4445"/>
                <wp:wrapNone/>
                <wp:docPr id="10700" name="テキスト ボックス 10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7304" w14:textId="77777777" w:rsidR="00266BC3" w:rsidRDefault="00266BC3" w:rsidP="007D1D6B">
                            <w:pPr>
                              <w:pStyle w:val="ab"/>
                              <w:jc w:val="left"/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</w:pPr>
                            <w:r w:rsidRPr="00C9610A">
                              <w:rPr>
                                <w:rFonts w:ascii="Arial Unicode MS" w:hAnsi="Arial Unicode MS"/>
                                <w:color w:val="231F20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Vui lòng sử dụng sau khi chúng tôi chỉnh sửa phù hợp với nội dung của hợp đồng.</w:t>
                            </w:r>
                          </w:p>
                          <w:p w14:paraId="62461DD1" w14:textId="77777777" w:rsidR="00266BC3" w:rsidRPr="00286A82" w:rsidRDefault="00266BC3" w:rsidP="007D1D6B">
                            <w:pPr>
                              <w:spacing w:line="193" w:lineRule="exact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1683" id="テキスト ボックス 10700" o:spid="_x0000_s1062" type="#_x0000_t202" style="position:absolute;left:0;text-align:left;margin-left:62.1pt;margin-top:7.9pt;width:226.75pt;height:13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" filled="f" stroked="f" strokecolor="#40ad49" strokeweight=".57pt">
                <v:textbox inset="0,0,0,0">
                  <w:txbxContent>
                    <w:p w14:paraId="14217304" w14:textId="77777777" w:rsidR="00266BC3" w:rsidRDefault="00266BC3" w:rsidP="007D1D6B">
                      <w:pPr>
                        <w:pStyle w:val="ab"/>
                        <w:jc w:val="left"/>
                        <w:rPr>
                          <w:rStyle w:val="1"/>
                          <w:rFonts w:ascii="Tahoma" w:hAnsi="Tahoma" w:cs="Tahoma"/>
                          <w:sz w:val="12"/>
                          <w:szCs w:val="12"/>
                          <w:u w:color="32B2FF"/>
                          <w:lang w:val="ja-JP"/>
                        </w:rPr>
                      </w:pPr>
                      <w:r w:rsidRPr="00C9610A">
                        <w:rPr>
                          <w:rFonts w:ascii="Arial Unicode MS" w:hAnsi="Arial Unicode MS"/>
                          <w:color w:val="231F20"/>
                          <w:sz w:val="12"/>
                        </w:rPr>
                        <w:t>※</w:t>
                      </w:r>
                      <w:r>
                        <w:rPr>
                          <w:rStyle w:val="1"/>
                          <w:rFonts w:ascii="Tahoma" w:hAnsi="Tahoma" w:cs="Tahoma"/>
                          <w:sz w:val="12"/>
                          <w:szCs w:val="12"/>
                          <w:u w:color="32B2FF"/>
                          <w:lang w:val="ja-JP"/>
                        </w:rPr>
                        <w:t>Vui lòng sử dụng sau khi chúng tôi chỉnh sửa phù hợp với nội dung của hợp đồng.</w:t>
                      </w:r>
                    </w:p>
                    <w:p w14:paraId="62461DD1" w14:textId="77777777" w:rsidR="00266BC3" w:rsidRPr="00286A82" w:rsidRDefault="00266BC3" w:rsidP="007D1D6B">
                      <w:pPr>
                        <w:spacing w:line="193" w:lineRule="exact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129BE215" wp14:editId="013CEDF0">
                <wp:simplePos x="0" y="0"/>
                <wp:positionH relativeFrom="column">
                  <wp:posOffset>3903980</wp:posOffset>
                </wp:positionH>
                <wp:positionV relativeFrom="paragraph">
                  <wp:posOffset>52070</wp:posOffset>
                </wp:positionV>
                <wp:extent cx="2940050" cy="180340"/>
                <wp:effectExtent l="0" t="0" r="4445" b="635"/>
                <wp:wrapNone/>
                <wp:docPr id="10699" name="テキスト ボックス 1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18250" w14:textId="77777777" w:rsidR="00266BC3" w:rsidRPr="00FA4BDC" w:rsidRDefault="00266BC3" w:rsidP="007D1D6B">
                            <w:pPr>
                              <w:pStyle w:val="ab"/>
                              <w:jc w:val="left"/>
                              <w:rPr>
                                <w:rStyle w:val="1"/>
                                <w:rFonts w:ascii="Arial Unicode MS" w:eastAsia="Arial Unicode MS" w:hAnsi="Arial Unicode MS" w:cs="Adobe Devanagari"/>
                                <w:sz w:val="13"/>
                                <w:szCs w:val="13"/>
                                <w:u w:color="32B2FF"/>
                                <w:lang w:val="ja-JP"/>
                              </w:rPr>
                            </w:pPr>
                            <w:r w:rsidRPr="00FA4BDC">
                              <w:rPr>
                                <w:rFonts w:ascii="Arial Unicode MS" w:eastAsia="Arial Unicode MS" w:hAnsi="Arial Unicode MS" w:cs="Arial Unicode MS" w:hint="eastAsia"/>
                                <w:color w:val="231F20"/>
                                <w:w w:val="89"/>
                                <w:sz w:val="15"/>
                                <w:szCs w:val="15"/>
                              </w:rPr>
                              <w:t>※</w:t>
                            </w:r>
                            <w:r w:rsidRPr="00FA4BDC">
                              <w:rPr>
                                <w:rStyle w:val="1"/>
                                <w:rFonts w:ascii="Arial Unicode MS" w:eastAsia="Arial Unicode MS" w:hAnsi="Arial Unicode MS" w:cs="Adobe Devanagari"/>
                                <w:sz w:val="13"/>
                                <w:szCs w:val="13"/>
                                <w:u w:color="32B2FF"/>
                                <w:lang w:val="ja-JP"/>
                              </w:rPr>
                              <w:t>करार विवरण अनुसार  थपघट गरेर प्रयोग गर्नुहोस्।</w:t>
                            </w:r>
                          </w:p>
                          <w:p w14:paraId="49A0EA03" w14:textId="77777777" w:rsidR="00266BC3" w:rsidRPr="00FA4BDC" w:rsidRDefault="00266BC3" w:rsidP="007D1D6B">
                            <w:pPr>
                              <w:pStyle w:val="ab"/>
                              <w:jc w:val="left"/>
                              <w:rPr>
                                <w:rFonts w:ascii="Arial Unicode MS" w:eastAsia="Adobe Devanagari" w:hAnsi="Arial Unicode MS" w:cs="Adobe Devanaga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E215" id="テキスト ボックス 10699" o:spid="_x0000_s1063" type="#_x0000_t202" style="position:absolute;left:0;text-align:left;margin-left:307.4pt;margin-top:4.1pt;width:231.5pt;height:14.2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" filled="f" stroked="f">
                <v:textbox inset="0,0,0,0">
                  <w:txbxContent>
                    <w:p w14:paraId="1C718250" w14:textId="77777777" w:rsidR="00266BC3" w:rsidRPr="00FA4BDC" w:rsidRDefault="00266BC3" w:rsidP="007D1D6B">
                      <w:pPr>
                        <w:pStyle w:val="ab"/>
                        <w:jc w:val="left"/>
                        <w:rPr>
                          <w:rStyle w:val="1"/>
                          <w:rFonts w:ascii="Arial Unicode MS" w:eastAsia="Arial Unicode MS" w:hAnsi="Arial Unicode MS" w:cs="Adobe Devanagari"/>
                          <w:sz w:val="13"/>
                          <w:szCs w:val="13"/>
                          <w:u w:color="32B2FF"/>
                          <w:lang w:val="ja-JP"/>
                        </w:rPr>
                      </w:pPr>
                      <w:r w:rsidRPr="00FA4BDC">
                        <w:rPr>
                          <w:rFonts w:ascii="Arial Unicode MS" w:eastAsia="Arial Unicode MS" w:hAnsi="Arial Unicode MS" w:cs="Arial Unicode MS" w:hint="eastAsia"/>
                          <w:color w:val="231F20"/>
                          <w:w w:val="89"/>
                          <w:sz w:val="15"/>
                          <w:szCs w:val="15"/>
                        </w:rPr>
                        <w:t>※</w:t>
                      </w:r>
                      <w:r w:rsidRPr="00FA4BDC">
                        <w:rPr>
                          <w:rStyle w:val="1"/>
                          <w:rFonts w:ascii="Arial Unicode MS" w:eastAsia="Arial Unicode MS" w:hAnsi="Arial Unicode MS" w:cs="Adobe Devanagari"/>
                          <w:sz w:val="13"/>
                          <w:szCs w:val="13"/>
                          <w:u w:color="32B2FF"/>
                          <w:lang w:val="ja-JP"/>
                        </w:rPr>
                        <w:t>करार विवरण अनुसार  थपघट गरेर प्रयोग गर्नुहोस्।</w:t>
                      </w:r>
                    </w:p>
                    <w:p w14:paraId="49A0EA03" w14:textId="77777777" w:rsidR="00266BC3" w:rsidRPr="00FA4BDC" w:rsidRDefault="00266BC3" w:rsidP="007D1D6B">
                      <w:pPr>
                        <w:pStyle w:val="ab"/>
                        <w:jc w:val="left"/>
                        <w:rPr>
                          <w:rFonts w:ascii="Arial Unicode MS" w:eastAsia="Adobe Devanagari" w:hAnsi="Arial Unicode MS" w:cs="Adobe Devanaga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68C08" w14:textId="77777777" w:rsidR="007D1D6B" w:rsidRDefault="007D1D6B" w:rsidP="007D1D6B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980CD68" wp14:editId="7D54D19D">
                <wp:simplePos x="0" y="0"/>
                <wp:positionH relativeFrom="column">
                  <wp:posOffset>725805</wp:posOffset>
                </wp:positionH>
                <wp:positionV relativeFrom="paragraph">
                  <wp:posOffset>62230</wp:posOffset>
                </wp:positionV>
                <wp:extent cx="2954020" cy="4537075"/>
                <wp:effectExtent l="1905" t="3810" r="0" b="2540"/>
                <wp:wrapNone/>
                <wp:docPr id="10698" name="テキスト ボックス 10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453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39"/>
                            </w:tblGrid>
                            <w:tr w:rsidR="00266BC3" w14:paraId="2C929A6B" w14:textId="77777777" w:rsidTr="00B31B55">
                              <w:trPr>
                                <w:trHeight w:val="505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14:paraId="1D5DAFFE" w14:textId="77777777" w:rsidR="00266BC3" w:rsidRDefault="00266BC3">
                                  <w:pPr>
                                    <w:pStyle w:val="TableParagraph"/>
                                    <w:spacing w:before="161"/>
                                    <w:ind w:left="11"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w w:val="10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14:paraId="2E356EE1" w14:textId="77777777" w:rsidR="00266BC3" w:rsidRDefault="00266BC3" w:rsidP="00B31B5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noProof/>
                                      <w:position w:val="-4"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107E045E" wp14:editId="4D7A4198">
                                        <wp:extent cx="108779" cy="157162"/>
                                        <wp:effectExtent l="0" t="0" r="0" b="0"/>
                                        <wp:docPr id="12104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4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9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14:paraId="52EB6BC7" w14:textId="77777777" w:rsidR="00266BC3" w:rsidRDefault="00266BC3">
                                  <w:pPr>
                                    <w:pStyle w:val="TableParagraph"/>
                                    <w:spacing w:before="158"/>
                                    <w:ind w:left="9"/>
                                    <w:jc w:val="center"/>
                                    <w:rPr>
                                      <w:rFonts w:ascii="Tahoma" w:hAnsi="Tahoma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color w:val="FFFFFF"/>
                                      <w:sz w:val="17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266BC3" w14:paraId="5E164643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bottom w:w="28" w:type="dxa"/>
                                  </w:tcMar>
                                  <w:vAlign w:val="center"/>
                                </w:tcPr>
                                <w:p w14:paraId="0F3ACEA5" w14:textId="77777777" w:rsidR="00266BC3" w:rsidRPr="00C91669" w:rsidRDefault="00266BC3" w:rsidP="00653492">
                                  <w:pPr>
                                    <w:suppressAutoHyphens/>
                                    <w:adjustRightInd w:val="0"/>
                                    <w:spacing w:line="230" w:lineRule="atLeast"/>
                                    <w:ind w:leftChars="100" w:left="220" w:right="113"/>
                                    <w:jc w:val="both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6"/>
                                      <w:szCs w:val="16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C91669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6"/>
                                      <w:szCs w:val="16"/>
                                      <w:u w:color="32B2FF"/>
                                      <w:lang w:eastAsia="en-US" w:bidi="ar-SA"/>
                                    </w:rPr>
                                    <w:t>Khi sinh sống, khi vào phòng</w:t>
                                  </w:r>
                                </w:p>
                              </w:tc>
                            </w:tr>
                            <w:tr w:rsidR="00266BC3" w14:paraId="0C615E14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7926CA2" w14:textId="77777777" w:rsidR="00266BC3" w:rsidRPr="00145AB2" w:rsidRDefault="00266BC3" w:rsidP="006534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75E32BB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6334DF1" wp14:editId="5941FBB4">
                                        <wp:extent cx="125730" cy="125730"/>
                                        <wp:effectExtent l="0" t="0" r="0" b="0"/>
                                        <wp:docPr id="12105" name="図 12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23CD0C66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Trả tiền của tháng tiếp theo vào ngày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hàng tháng. Khoản tiền là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yên (Tiền thuê nhà là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yên,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Phí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là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w w:val="9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yên) .</w:t>
                                  </w:r>
                                </w:p>
                              </w:tc>
                            </w:tr>
                            <w:tr w:rsidR="00266BC3" w14:paraId="65EA8F09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E62E183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2721391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3620A79" wp14:editId="733894E0">
                                        <wp:extent cx="125730" cy="125730"/>
                                        <wp:effectExtent l="0" t="0" r="0" b="0"/>
                                        <wp:docPr id="12106" name="図 12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6D656542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jc w:val="both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Về thủ tục làm hợp đồng điện, ga, nước thì bản thân bạn sẽ tự làm. Bản hợp đồng này chỉ là về phí thuê nhà.</w:t>
                                  </w:r>
                                </w:p>
                              </w:tc>
                            </w:tr>
                            <w:tr w:rsidR="00266BC3" w14:paraId="18A28D10" w14:textId="77777777" w:rsidTr="00653492">
                              <w:trPr>
                                <w:trHeight w:val="17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27E38FD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F5D3140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CB45C2B" wp14:editId="0E40D523">
                                        <wp:extent cx="125730" cy="125730"/>
                                        <wp:effectExtent l="0" t="0" r="0" b="0"/>
                                        <wp:docPr id="12107" name="図 12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5376174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Phải cởi giầy rồi mới được vào phòng.</w:t>
                                  </w:r>
                                </w:p>
                              </w:tc>
                            </w:tr>
                            <w:tr w:rsidR="00266BC3" w14:paraId="30E78782" w14:textId="77777777" w:rsidTr="00653492">
                              <w:trPr>
                                <w:trHeight w:val="17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F0A6433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CB2B3A5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83D4853" wp14:editId="120C833A">
                                        <wp:extent cx="125730" cy="125730"/>
                                        <wp:effectExtent l="0" t="0" r="0" b="0"/>
                                        <wp:docPr id="12108" name="図 12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EA2A6D8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Không cho người khác mượn, thuê lại phòng.</w:t>
                                  </w:r>
                                </w:p>
                              </w:tc>
                            </w:tr>
                            <w:tr w:rsidR="00266BC3" w14:paraId="77D03418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D46544D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E1CF227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5131134" wp14:editId="4787B628">
                                        <wp:extent cx="125730" cy="125730"/>
                                        <wp:effectExtent l="0" t="0" r="0" b="0"/>
                                        <wp:docPr id="12109" name="図 12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7829663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/>
                                      <w:sz w:val="12"/>
                                      <w:szCs w:val="12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Gia đình, người thân, bạn bè v.v. cũng không được sống ở trong phòng.</w:t>
                                  </w:r>
                                </w:p>
                              </w:tc>
                            </w:tr>
                            <w:tr w:rsidR="00266BC3" w14:paraId="2DCB14CE" w14:textId="77777777" w:rsidTr="00653492">
                              <w:trPr>
                                <w:trHeight w:val="22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96B7EA6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BE65894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C63F433" wp14:editId="619C0FEF">
                                        <wp:extent cx="125730" cy="125730"/>
                                        <wp:effectExtent l="0" t="0" r="0" b="0"/>
                                        <wp:docPr id="12110" name="図 12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EE12166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Không nuôi động vật như thú cưng v.v.</w:t>
                                  </w:r>
                                </w:p>
                              </w:tc>
                            </w:tr>
                            <w:tr w:rsidR="00266BC3" w14:paraId="4F21F90B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2E9F900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50270DB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B1C21A3" wp14:editId="41432D93">
                                        <wp:extent cx="125730" cy="125730"/>
                                        <wp:effectExtent l="0" t="0" r="0" b="0"/>
                                        <wp:docPr id="12111" name="図 12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9B06511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Vất rác có thể cháy được vào thứ (      ), rác không cháy được thì vất vào thứ (   ) của tuần thứ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, rác tài nguyên thì vất vào thứ 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br/>
                                    <w:t>(      ).</w:t>
                                  </w:r>
                                </w:p>
                              </w:tc>
                            </w:tr>
                            <w:tr w:rsidR="00266BC3" w:rsidRPr="0079667E" w14:paraId="599B315D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55BF9DA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48D1EC1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938458E" wp14:editId="0ED13AAC">
                                        <wp:extent cx="125730" cy="125730"/>
                                        <wp:effectExtent l="0" t="0" r="0" b="0"/>
                                        <wp:docPr id="12112" name="図 12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4E17D93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</w:pP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Không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tạo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ra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các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âm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thanh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lớn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Đặc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biệt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là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vào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thời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gian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từ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giờ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đêm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đến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khoảng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giờ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sáng</w:t>
                                  </w:r>
                                  <w:proofErr w:type="spellEnd"/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val="en-US" w:eastAsia="en-US" w:bidi="ar-S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61238ECF" w14:textId="77777777" w:rsidTr="00653492">
                              <w:trPr>
                                <w:trHeight w:val="22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1C1A922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D8249DA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BC4830C" wp14:editId="0CE41D6F">
                                        <wp:extent cx="125730" cy="125730"/>
                                        <wp:effectExtent l="0" t="0" r="0" b="0"/>
                                        <wp:docPr id="12113" name="図 12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A581B7E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>Không để đồ đạc ở hàng lang, cầu thang, hay ban công v.v.</w:t>
                                  </w:r>
                                </w:p>
                              </w:tc>
                            </w:tr>
                            <w:tr w:rsidR="00266BC3" w14:paraId="086CC08B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C2A7377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39C7505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649D609" wp14:editId="79A4DF46">
                                        <wp:extent cx="125730" cy="125730"/>
                                        <wp:effectExtent l="0" t="0" r="0" b="0"/>
                                        <wp:docPr id="12114" name="図 12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4422405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eastAsia="en-US" w:bidi="ar-SA"/>
                                    </w:rPr>
                                    <w:t xml:space="preserve">Sử dụng phòng một cách sạch sẽ. 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Ngoài ra, đối với các thiết bị đã được lắp đặt (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,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) thì vui lòng sử dụng đúng.</w:t>
                                  </w:r>
                                </w:p>
                              </w:tc>
                            </w:tr>
                            <w:tr w:rsidR="00266BC3" w14:paraId="0A40ADD8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F23371D" w14:textId="77777777" w:rsidR="00266BC3" w:rsidRPr="00145AB2" w:rsidRDefault="00266BC3" w:rsidP="00C74AE4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5062A3B" w14:textId="77777777" w:rsidR="00266BC3" w:rsidRPr="00DC513F" w:rsidRDefault="00266BC3" w:rsidP="00C74AE4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5166FA0" wp14:editId="08C515E2">
                                        <wp:extent cx="125730" cy="125730"/>
                                        <wp:effectExtent l="0" t="0" r="0" b="0"/>
                                        <wp:docPr id="12115" name="図 12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88ED2FB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160" w:lineRule="exact"/>
                                    <w:ind w:leftChars="50" w:left="110" w:right="113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Khi không về nhà trong thời gian dài (Từ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tuần trở lên) thì vui lòng liên lạc với </w:t>
                                  </w:r>
                                  <w:r w:rsidRPr="006F0927">
                                    <w:rPr>
                                      <w:rFonts w:ascii="A-OTF 中ゴシックBBB Pro Medium" w:eastAsia="A-OTF 中ゴシックBBB Pro Medium" w:hAnsi="Helvetica-Light" w:cs="A-OTF 中ゴシックBBB Pro Medium" w:hint="eastAsi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>○○</w:t>
                                  </w: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2"/>
                                      <w:szCs w:val="12"/>
                                      <w:u w:color="32B2FF"/>
                                      <w:lang w:bidi="ar-SA"/>
                                    </w:rPr>
                                    <w:t xml:space="preserve"> trước khi đi ra khởi nhà.</w:t>
                                  </w:r>
                                </w:p>
                              </w:tc>
                            </w:tr>
                            <w:tr w:rsidR="00266BC3" w14:paraId="0C3DA494" w14:textId="77777777" w:rsidTr="00653492">
                              <w:trPr>
                                <w:trHeight w:val="397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E59F5F5" w14:textId="77777777" w:rsidR="00266BC3" w:rsidRPr="006F0927" w:rsidRDefault="00266BC3" w:rsidP="00653492">
                                  <w:pPr>
                                    <w:suppressAutoHyphens/>
                                    <w:adjustRightInd w:val="0"/>
                                    <w:spacing w:line="200" w:lineRule="exact"/>
                                    <w:ind w:leftChars="50" w:left="110" w:right="113"/>
                                    <w:jc w:val="both"/>
                                    <w:textAlignment w:val="baseline"/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6"/>
                                      <w:szCs w:val="16"/>
                                      <w:u w:color="32B2FF"/>
                                      <w:lang w:eastAsia="en-US" w:bidi="ar-SA"/>
                                    </w:rPr>
                                  </w:pPr>
                                  <w:r w:rsidRPr="006F0927">
                                    <w:rPr>
                                      <w:rFonts w:ascii="Tahoma" w:eastAsiaTheme="minorEastAsia" w:hAnsi="Tahoma" w:cs="Tahoma"/>
                                      <w:color w:val="000000"/>
                                      <w:sz w:val="16"/>
                                      <w:szCs w:val="16"/>
                                      <w:u w:color="32B2FF"/>
                                      <w:lang w:eastAsia="en-US" w:bidi="ar-SA"/>
                                    </w:rPr>
                                    <w:t>Khi đi ra khỏi phòng (Khi chuyển đi)</w:t>
                                  </w:r>
                                </w:p>
                              </w:tc>
                            </w:tr>
                            <w:tr w:rsidR="00266BC3" w14:paraId="47A4EA7E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3DF7CE3" w14:textId="77777777" w:rsidR="00266BC3" w:rsidRPr="00C91929" w:rsidRDefault="00266BC3" w:rsidP="00653492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FC6D002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BE540E4" wp14:editId="74F730BC">
                                        <wp:extent cx="125730" cy="125730"/>
                                        <wp:effectExtent l="0" t="0" r="0" b="0"/>
                                        <wp:docPr id="12116" name="図 12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29269167" w14:textId="77777777" w:rsidR="00266BC3" w:rsidRPr="00EC79FF" w:rsidRDefault="00266BC3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jc w:val="left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Khi chuyển đi, vui lòng liên lạc trước </w:t>
                                  </w:r>
                                  <w:r>
                                    <w:rPr>
                                      <w:rStyle w:val="1"/>
                                      <w:rFonts w:ascii="A-OTF 中ゴシックBBB Pro Medium" w:eastAsia="A-OTF 中ゴシックBBB Pro Medium" w:cs="A-OTF 中ゴシックBBB Pro Medium" w:hint="eastAsi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○</w:t>
                                  </w: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 tháng. Viết vào giấy và gửi cho </w:t>
                                  </w:r>
                                  <w:r>
                                    <w:rPr>
                                      <w:rStyle w:val="1"/>
                                      <w:rFonts w:ascii="A-OTF 中ゴシックBBB Pro Medium" w:eastAsia="A-OTF 中ゴシックBBB Pro Medium" w:cs="A-OTF 中ゴシックBBB Pro Medium" w:hint="eastAsi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○○</w:t>
                                  </w: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05B1D3A7" w14:textId="77777777" w:rsidTr="00653492">
                              <w:trPr>
                                <w:trHeight w:val="227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CC4C7F4" w14:textId="77777777" w:rsidR="00266BC3" w:rsidRPr="00C91929" w:rsidRDefault="00266BC3" w:rsidP="00653492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437AFDC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A158831" wp14:editId="3716AF38">
                                        <wp:extent cx="125730" cy="125730"/>
                                        <wp:effectExtent l="0" t="0" r="0" b="0"/>
                                        <wp:docPr id="12117" name="図 12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7626B0F" w14:textId="77777777" w:rsidR="00266BC3" w:rsidRPr="00EC79FF" w:rsidRDefault="00266BC3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jc w:val="left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Chuyển đi trước ngày kết thúc hợp đồng (</w:t>
                                  </w:r>
                                  <w:r>
                                    <w:rPr>
                                      <w:rStyle w:val="1"/>
                                      <w:rFonts w:ascii="A-OTF 中ゴシックBBB Pro Medium" w:eastAsia="A-OTF 中ゴシックBBB Pro Medium" w:cs="A-OTF 中ゴシックBBB Pro Medium" w:hint="eastAsi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○</w:t>
                                  </w: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 ngày).</w:t>
                                  </w:r>
                                </w:p>
                              </w:tc>
                            </w:tr>
                            <w:tr w:rsidR="00266BC3" w:rsidRPr="0079667E" w14:paraId="568A65AC" w14:textId="77777777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2115FCC" w14:textId="77777777" w:rsidR="00266BC3" w:rsidRPr="00C91929" w:rsidRDefault="00266BC3" w:rsidP="00653492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F94DC71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C4CD500" wp14:editId="2A946327">
                                        <wp:extent cx="125730" cy="125730"/>
                                        <wp:effectExtent l="0" t="0" r="0" b="0"/>
                                        <wp:docPr id="12118" name="図 12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CD9B1E4" w14:textId="77777777" w:rsidR="00266BC3" w:rsidRPr="007D1D6B" w:rsidRDefault="00266BC3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en-US"/>
                                    </w:rPr>
                                  </w:pP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ô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ể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lạ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ồ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ro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phò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Ngay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rác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ũ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ừ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ể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lạ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6ABD67D3" w14:textId="77777777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66B5C44" w14:textId="77777777" w:rsidR="00266BC3" w:rsidRPr="00C91929" w:rsidRDefault="00266BC3" w:rsidP="00653492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FBF5BF2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9AC9647" wp14:editId="0D0DE3BC">
                                        <wp:extent cx="125730" cy="125730"/>
                                        <wp:effectExtent l="0" t="0" r="0" b="0"/>
                                        <wp:docPr id="12119" name="図 12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B371214" w14:textId="77777777" w:rsidR="00266BC3" w:rsidRPr="00EC79FF" w:rsidRDefault="00266BC3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Trả khóa phòng vào </w:t>
                                  </w:r>
                                  <w:r>
                                    <w:rPr>
                                      <w:rStyle w:val="1"/>
                                      <w:rFonts w:ascii="A-OTF 中ゴシックBBB Pro Medium" w:eastAsia="A-OTF 中ゴシックBBB Pro Medium" w:cs="A-OTF 中ゴシックBBB Pro Medium" w:hint="eastAsi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○○</w:t>
                                  </w:r>
                                  <w:r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124714FE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F44EC54" w14:textId="77777777" w:rsidR="00266BC3" w:rsidRPr="00C91929" w:rsidRDefault="00266BC3" w:rsidP="00653492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22B5B30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8E650C7" wp14:editId="66B5C5F2">
                                        <wp:extent cx="125730" cy="125730"/>
                                        <wp:effectExtent l="0" t="0" r="0" b="0"/>
                                        <wp:docPr id="12120" name="図 12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455FFE7" w14:textId="77777777" w:rsidR="00266BC3" w:rsidRPr="007D1D6B" w:rsidRDefault="00266BC3" w:rsidP="00653492">
                                  <w:pPr>
                                    <w:pStyle w:val="ab"/>
                                    <w:spacing w:line="160" w:lineRule="exact"/>
                                    <w:ind w:leftChars="50" w:left="110" w:right="113"/>
                                    <w:jc w:val="left"/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  <w:lang w:val="en-US"/>
                                    </w:rPr>
                                  </w:pP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Nếu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ạ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là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ẩ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phò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hì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ạ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sẽ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phả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r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oả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iề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ó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ro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số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iề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ặt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ọc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oả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iề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mà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gia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hủ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giữ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ý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hợp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đồng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Ví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dụ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ó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vết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ẩ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huốc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lá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hay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mùi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ó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chịu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hì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bạ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sẽ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ph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rả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khoả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tiề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dọn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dẹp</w:t>
                                  </w:r>
                                  <w:proofErr w:type="spellEnd"/>
                                  <w:r w:rsidRPr="00EC79FF">
                                    <w:rPr>
                                      <w:rStyle w:val="1"/>
                                      <w:rFonts w:ascii="Tahoma" w:hAnsi="Tahoma" w:cs="Tahoma"/>
                                      <w:sz w:val="12"/>
                                      <w:szCs w:val="12"/>
                                      <w:u w:color="32B2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BFD001B" w14:textId="77777777" w:rsidR="00266BC3" w:rsidRPr="00EC79FF" w:rsidRDefault="00266BC3" w:rsidP="007D1D6B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CD68" id="テキスト ボックス 10698" o:spid="_x0000_s1064" type="#_x0000_t202" style="position:absolute;left:0;text-align:left;margin-left:57.15pt;margin-top:4.9pt;width:232.6pt;height:357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e31QIAAMs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39"/>
                      </w:tblGrid>
                      <w:tr w:rsidR="00266BC3" w14:paraId="2C929A6B" w14:textId="77777777" w:rsidTr="00B31B55">
                        <w:trPr>
                          <w:trHeight w:val="505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14:paraId="1D5DAFFE" w14:textId="77777777" w:rsidR="00266BC3" w:rsidRDefault="00266BC3">
                            <w:pPr>
                              <w:pStyle w:val="TableParagraph"/>
                              <w:spacing w:before="161"/>
                              <w:ind w:left="11"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w w:val="105"/>
                                <w:sz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14:paraId="2E356EE1" w14:textId="77777777" w:rsidR="00266BC3" w:rsidRDefault="00266BC3" w:rsidP="00B31B5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メイリオ"/>
                                <w:noProof/>
                                <w:position w:val="-4"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107E045E" wp14:editId="4D7A4198">
                                  <wp:extent cx="108779" cy="157162"/>
                                  <wp:effectExtent l="0" t="0" r="0" b="0"/>
                                  <wp:docPr id="12104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9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14:paraId="52EB6BC7" w14:textId="77777777" w:rsidR="00266BC3" w:rsidRDefault="00266BC3">
                            <w:pPr>
                              <w:pStyle w:val="TableParagraph"/>
                              <w:spacing w:before="158"/>
                              <w:ind w:left="9"/>
                              <w:jc w:val="center"/>
                              <w:rPr>
                                <w:rFonts w:ascii="Tahoma" w:hAnsi="Tahom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z w:val="17"/>
                              </w:rPr>
                              <w:t>Nội dung</w:t>
                            </w:r>
                          </w:p>
                        </w:tc>
                      </w:tr>
                      <w:tr w:rsidR="00266BC3" w14:paraId="5E164643" w14:textId="77777777" w:rsidTr="00653492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bottom w:w="28" w:type="dxa"/>
                            </w:tcMar>
                            <w:vAlign w:val="center"/>
                          </w:tcPr>
                          <w:p w14:paraId="0F3ACEA5" w14:textId="77777777" w:rsidR="00266BC3" w:rsidRPr="00C91669" w:rsidRDefault="00266BC3" w:rsidP="00653492">
                            <w:pPr>
                              <w:suppressAutoHyphens/>
                              <w:adjustRightInd w:val="0"/>
                              <w:spacing w:line="230" w:lineRule="atLeast"/>
                              <w:ind w:leftChars="100" w:left="220" w:right="113"/>
                              <w:jc w:val="both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6"/>
                                <w:szCs w:val="16"/>
                                <w:u w:color="32B2FF"/>
                                <w:lang w:eastAsia="en-US" w:bidi="ar-SA"/>
                              </w:rPr>
                            </w:pPr>
                            <w:r w:rsidRPr="00C91669">
                              <w:rPr>
                                <w:rFonts w:ascii="Tahoma" w:eastAsiaTheme="minorEastAsia" w:hAnsi="Tahoma" w:cs="Tahoma"/>
                                <w:color w:val="000000"/>
                                <w:sz w:val="16"/>
                                <w:szCs w:val="16"/>
                                <w:u w:color="32B2FF"/>
                                <w:lang w:eastAsia="en-US" w:bidi="ar-SA"/>
                              </w:rPr>
                              <w:t>Khi sinh sống, khi vào phòng</w:t>
                            </w:r>
                          </w:p>
                        </w:tc>
                      </w:tr>
                      <w:tr w:rsidR="00266BC3" w14:paraId="0C615E14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7926CA2" w14:textId="77777777" w:rsidR="00266BC3" w:rsidRPr="00145AB2" w:rsidRDefault="00266BC3" w:rsidP="00653492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75E32BB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6334DF1" wp14:editId="5941FBB4">
                                  <wp:extent cx="125730" cy="125730"/>
                                  <wp:effectExtent l="0" t="0" r="0" b="0"/>
                                  <wp:docPr id="12105" name="図 12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23CD0C66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Trả tiền của tháng tiếp theo vào ngày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hàng tháng. Khoản tiền là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yên (Tiền thuê nhà là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yên,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Phí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là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w w:val="9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yên) .</w:t>
                            </w:r>
                          </w:p>
                        </w:tc>
                      </w:tr>
                      <w:tr w:rsidR="00266BC3" w14:paraId="65EA8F09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E62E183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2721391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3620A79" wp14:editId="733894E0">
                                  <wp:extent cx="125730" cy="125730"/>
                                  <wp:effectExtent l="0" t="0" r="0" b="0"/>
                                  <wp:docPr id="12106" name="図 12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6D656542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jc w:val="both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Về thủ tục làm hợp đồng điện, ga, nước thì bản thân bạn sẽ tự làm. Bản hợp đồng này chỉ là về phí thuê nhà.</w:t>
                            </w:r>
                          </w:p>
                        </w:tc>
                      </w:tr>
                      <w:tr w:rsidR="00266BC3" w14:paraId="18A28D10" w14:textId="77777777" w:rsidTr="00653492">
                        <w:trPr>
                          <w:trHeight w:val="17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27E38FD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F5D3140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CB45C2B" wp14:editId="0E40D523">
                                  <wp:extent cx="125730" cy="125730"/>
                                  <wp:effectExtent l="0" t="0" r="0" b="0"/>
                                  <wp:docPr id="12107" name="図 12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5376174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Phải cởi giầy rồi mới được vào phòng.</w:t>
                            </w:r>
                          </w:p>
                        </w:tc>
                      </w:tr>
                      <w:tr w:rsidR="00266BC3" w14:paraId="30E78782" w14:textId="77777777" w:rsidTr="00653492">
                        <w:trPr>
                          <w:trHeight w:val="17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F0A6433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CB2B3A5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83D4853" wp14:editId="120C833A">
                                  <wp:extent cx="125730" cy="125730"/>
                                  <wp:effectExtent l="0" t="0" r="0" b="0"/>
                                  <wp:docPr id="12108" name="図 12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EA2A6D8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Không cho người khác mượn, thuê lại phòng.</w:t>
                            </w:r>
                          </w:p>
                        </w:tc>
                      </w:tr>
                      <w:tr w:rsidR="00266BC3" w14:paraId="77D03418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D46544D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E1CF227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5131134" wp14:editId="4787B628">
                                  <wp:extent cx="125730" cy="125730"/>
                                  <wp:effectExtent l="0" t="0" r="0" b="0"/>
                                  <wp:docPr id="12109" name="図 12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7829663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/>
                                <w:sz w:val="12"/>
                                <w:szCs w:val="12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Gia đình, người thân, bạn bè v.v. cũng không được sống ở trong phòng.</w:t>
                            </w:r>
                          </w:p>
                        </w:tc>
                      </w:tr>
                      <w:tr w:rsidR="00266BC3" w14:paraId="2DCB14CE" w14:textId="77777777" w:rsidTr="00653492">
                        <w:trPr>
                          <w:trHeight w:val="22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96B7EA6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BE65894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C63F433" wp14:editId="619C0FEF">
                                  <wp:extent cx="125730" cy="125730"/>
                                  <wp:effectExtent l="0" t="0" r="0" b="0"/>
                                  <wp:docPr id="12110" name="図 12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EE12166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Không nuôi động vật như thú cưng v.v.</w:t>
                            </w:r>
                          </w:p>
                        </w:tc>
                      </w:tr>
                      <w:tr w:rsidR="00266BC3" w14:paraId="4F21F90B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2E9F900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50270DB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B1C21A3" wp14:editId="41432D93">
                                  <wp:extent cx="125730" cy="125730"/>
                                  <wp:effectExtent l="0" t="0" r="0" b="0"/>
                                  <wp:docPr id="12111" name="図 12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9B06511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Vất rác có thể cháy được vào thứ (      ), rác không cháy được thì vất vào thứ (   ) của tuần thứ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, rác tài nguyên thì vất vào thứ 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br/>
                              <w:t>(      ).</w:t>
                            </w:r>
                          </w:p>
                        </w:tc>
                      </w:tr>
                      <w:tr w:rsidR="00266BC3" w:rsidRPr="0079667E" w14:paraId="599B315D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55BF9DA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48D1EC1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938458E" wp14:editId="0ED13AAC">
                                  <wp:extent cx="125730" cy="125730"/>
                                  <wp:effectExtent l="0" t="0" r="0" b="0"/>
                                  <wp:docPr id="12112" name="図 12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4E17D93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</w:pP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Không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tạo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ra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các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âm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thanh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lớn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.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Đặc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biệt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là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vào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thời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gian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từ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giờ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đêm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đến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khoảng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giờ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sáng</w:t>
                            </w:r>
                            <w:proofErr w:type="spellEnd"/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val="en-US" w:eastAsia="en-US" w:bidi="ar-SA"/>
                              </w:rPr>
                              <w:t>.</w:t>
                            </w:r>
                          </w:p>
                        </w:tc>
                      </w:tr>
                      <w:tr w:rsidR="00266BC3" w14:paraId="61238ECF" w14:textId="77777777" w:rsidTr="00653492">
                        <w:trPr>
                          <w:trHeight w:val="22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1C1A922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D8249DA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BC4830C" wp14:editId="0CE41D6F">
                                  <wp:extent cx="125730" cy="125730"/>
                                  <wp:effectExtent l="0" t="0" r="0" b="0"/>
                                  <wp:docPr id="12113" name="図 12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A581B7E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>Không để đồ đạc ở hàng lang, cầu thang, hay ban công v.v.</w:t>
                            </w:r>
                          </w:p>
                        </w:tc>
                      </w:tr>
                      <w:tr w:rsidR="00266BC3" w14:paraId="086CC08B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C2A7377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39C7505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649D609" wp14:editId="79A4DF46">
                                  <wp:extent cx="125730" cy="125730"/>
                                  <wp:effectExtent l="0" t="0" r="0" b="0"/>
                                  <wp:docPr id="12114" name="図 12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4422405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eastAsia="en-US" w:bidi="ar-SA"/>
                              </w:rPr>
                              <w:t xml:space="preserve">Sử dụng phòng một cách sạch sẽ. 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Ngoài ra, đối với các thiết bị đã được lắp đặt (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,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) thì vui lòng sử dụng đúng.</w:t>
                            </w:r>
                          </w:p>
                        </w:tc>
                      </w:tr>
                      <w:tr w:rsidR="00266BC3" w14:paraId="0A40ADD8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F23371D" w14:textId="77777777" w:rsidR="00266BC3" w:rsidRPr="00145AB2" w:rsidRDefault="00266BC3" w:rsidP="00C74AE4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5062A3B" w14:textId="77777777" w:rsidR="00266BC3" w:rsidRPr="00DC513F" w:rsidRDefault="00266BC3" w:rsidP="00C74AE4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5166FA0" wp14:editId="08C515E2">
                                  <wp:extent cx="125730" cy="125730"/>
                                  <wp:effectExtent l="0" t="0" r="0" b="0"/>
                                  <wp:docPr id="12115" name="図 12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88ED2FB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160" w:lineRule="exact"/>
                              <w:ind w:leftChars="50" w:left="110" w:right="113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Khi không về nhà trong thời gian dài (Từ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tuần trở lên) thì vui lòng liên lạc với </w:t>
                            </w:r>
                            <w:r w:rsidRPr="006F0927">
                              <w:rPr>
                                <w:rFonts w:ascii="A-OTF 中ゴシックBBB Pro Medium" w:eastAsia="A-OTF 中ゴシックBBB Pro Medium" w:hAnsi="Helvetica-Light" w:cs="A-OTF 中ゴシックBBB Pro Medium" w:hint="eastAsi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>○○</w:t>
                            </w: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2"/>
                                <w:szCs w:val="12"/>
                                <w:u w:color="32B2FF"/>
                                <w:lang w:bidi="ar-SA"/>
                              </w:rPr>
                              <w:t xml:space="preserve"> trước khi đi ra khởi nhà.</w:t>
                            </w:r>
                          </w:p>
                        </w:tc>
                      </w:tr>
                      <w:tr w:rsidR="00266BC3" w14:paraId="0C3DA494" w14:textId="77777777" w:rsidTr="00653492">
                        <w:trPr>
                          <w:trHeight w:val="397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E59F5F5" w14:textId="77777777" w:rsidR="00266BC3" w:rsidRPr="006F0927" w:rsidRDefault="00266BC3" w:rsidP="00653492">
                            <w:pPr>
                              <w:suppressAutoHyphens/>
                              <w:adjustRightInd w:val="0"/>
                              <w:spacing w:line="200" w:lineRule="exact"/>
                              <w:ind w:leftChars="50" w:left="110" w:right="113"/>
                              <w:jc w:val="both"/>
                              <w:textAlignment w:val="baseline"/>
                              <w:rPr>
                                <w:rFonts w:ascii="Tahoma" w:eastAsiaTheme="minorEastAsia" w:hAnsi="Tahoma" w:cs="Tahoma"/>
                                <w:color w:val="000000"/>
                                <w:sz w:val="16"/>
                                <w:szCs w:val="16"/>
                                <w:u w:color="32B2FF"/>
                                <w:lang w:eastAsia="en-US" w:bidi="ar-SA"/>
                              </w:rPr>
                            </w:pPr>
                            <w:r w:rsidRPr="006F0927">
                              <w:rPr>
                                <w:rFonts w:ascii="Tahoma" w:eastAsiaTheme="minorEastAsia" w:hAnsi="Tahoma" w:cs="Tahoma"/>
                                <w:color w:val="000000"/>
                                <w:sz w:val="16"/>
                                <w:szCs w:val="16"/>
                                <w:u w:color="32B2FF"/>
                                <w:lang w:eastAsia="en-US" w:bidi="ar-SA"/>
                              </w:rPr>
                              <w:t>Khi đi ra khỏi phòng (Khi chuyển đi)</w:t>
                            </w:r>
                          </w:p>
                        </w:tc>
                      </w:tr>
                      <w:tr w:rsidR="00266BC3" w14:paraId="47A4EA7E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3DF7CE3" w14:textId="77777777" w:rsidR="00266BC3" w:rsidRPr="00C91929" w:rsidRDefault="00266BC3" w:rsidP="00653492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FC6D002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BE540E4" wp14:editId="74F730BC">
                                  <wp:extent cx="125730" cy="125730"/>
                                  <wp:effectExtent l="0" t="0" r="0" b="0"/>
                                  <wp:docPr id="12116" name="図 12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29269167" w14:textId="77777777" w:rsidR="00266BC3" w:rsidRPr="00EC79FF" w:rsidRDefault="00266BC3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jc w:val="left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Khi chuyển đi, vui lòng liên lạc trước </w:t>
                            </w:r>
                            <w:r>
                              <w:rPr>
                                <w:rStyle w:val="1"/>
                                <w:rFonts w:ascii="A-OTF 中ゴシックBBB Pro Medium" w:eastAsia="A-OTF 中ゴシックBBB Pro Medium" w:cs="A-OTF 中ゴシックBBB Pro Medium" w:hint="eastAsi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○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 tháng. Viết vào giấy và gửi cho </w:t>
                            </w:r>
                            <w:r>
                              <w:rPr>
                                <w:rStyle w:val="1"/>
                                <w:rFonts w:ascii="A-OTF 中ゴシックBBB Pro Medium" w:eastAsia="A-OTF 中ゴシックBBB Pro Medium" w:cs="A-OTF 中ゴシックBBB Pro Medium" w:hint="eastAsi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○○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.</w:t>
                            </w:r>
                          </w:p>
                        </w:tc>
                      </w:tr>
                      <w:tr w:rsidR="00266BC3" w14:paraId="05B1D3A7" w14:textId="77777777" w:rsidTr="00653492">
                        <w:trPr>
                          <w:trHeight w:val="227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CC4C7F4" w14:textId="77777777" w:rsidR="00266BC3" w:rsidRPr="00C91929" w:rsidRDefault="00266BC3" w:rsidP="00653492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437AFDC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A158831" wp14:editId="3716AF38">
                                  <wp:extent cx="125730" cy="125730"/>
                                  <wp:effectExtent l="0" t="0" r="0" b="0"/>
                                  <wp:docPr id="12117" name="図 12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7626B0F" w14:textId="77777777" w:rsidR="00266BC3" w:rsidRPr="00EC79FF" w:rsidRDefault="00266BC3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jc w:val="left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Chuyển đi trước ngày kết thúc hợp đồng (</w:t>
                            </w:r>
                            <w:r>
                              <w:rPr>
                                <w:rStyle w:val="1"/>
                                <w:rFonts w:ascii="A-OTF 中ゴシックBBB Pro Medium" w:eastAsia="A-OTF 中ゴシックBBB Pro Medium" w:cs="A-OTF 中ゴシックBBB Pro Medium" w:hint="eastAsi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○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 ngày).</w:t>
                            </w:r>
                          </w:p>
                        </w:tc>
                      </w:tr>
                      <w:tr w:rsidR="00266BC3" w:rsidRPr="0079667E" w14:paraId="568A65AC" w14:textId="77777777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2115FCC" w14:textId="77777777" w:rsidR="00266BC3" w:rsidRPr="00C91929" w:rsidRDefault="00266BC3" w:rsidP="00653492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F94DC71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C4CD500" wp14:editId="2A946327">
                                  <wp:extent cx="125730" cy="125730"/>
                                  <wp:effectExtent l="0" t="0" r="0" b="0"/>
                                  <wp:docPr id="12118" name="図 12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CD9B1E4" w14:textId="77777777" w:rsidR="00266BC3" w:rsidRPr="007D1D6B" w:rsidRDefault="00266BC3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en-US"/>
                              </w:rPr>
                            </w:pP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ô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ể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lạ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ồ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ro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phò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.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Ngay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rác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ũ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ừ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ể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lạ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.</w:t>
                            </w:r>
                          </w:p>
                        </w:tc>
                      </w:tr>
                      <w:tr w:rsidR="00266BC3" w14:paraId="6ABD67D3" w14:textId="77777777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66B5C44" w14:textId="77777777" w:rsidR="00266BC3" w:rsidRPr="00C91929" w:rsidRDefault="00266BC3" w:rsidP="00653492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FBF5BF2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9AC9647" wp14:editId="0D0DE3BC">
                                  <wp:extent cx="125730" cy="125730"/>
                                  <wp:effectExtent l="0" t="0" r="0" b="0"/>
                                  <wp:docPr id="12119" name="図 12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B371214" w14:textId="77777777" w:rsidR="00266BC3" w:rsidRPr="00EC79FF" w:rsidRDefault="00266BC3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Trả khóa phòng vào </w:t>
                            </w:r>
                            <w:r>
                              <w:rPr>
                                <w:rStyle w:val="1"/>
                                <w:rFonts w:ascii="A-OTF 中ゴシックBBB Pro Medium" w:eastAsia="A-OTF 中ゴシックBBB Pro Medium" w:cs="A-OTF 中ゴシックBBB Pro Medium" w:hint="eastAsi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○○</w:t>
                            </w: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124714FE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F44EC54" w14:textId="77777777" w:rsidR="00266BC3" w:rsidRPr="00C91929" w:rsidRDefault="00266BC3" w:rsidP="00653492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22B5B30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8E650C7" wp14:editId="66B5C5F2">
                                  <wp:extent cx="125730" cy="125730"/>
                                  <wp:effectExtent l="0" t="0" r="0" b="0"/>
                                  <wp:docPr id="12120" name="図 12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455FFE7" w14:textId="77777777" w:rsidR="00266BC3" w:rsidRPr="007D1D6B" w:rsidRDefault="00266BC3" w:rsidP="00653492">
                            <w:pPr>
                              <w:pStyle w:val="ab"/>
                              <w:spacing w:line="160" w:lineRule="exact"/>
                              <w:ind w:leftChars="50" w:left="110" w:right="113"/>
                              <w:jc w:val="left"/>
                              <w:rPr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en-US"/>
                              </w:rPr>
                            </w:pP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Nếu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ạ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là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ẩ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phò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,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hì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ạ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sẽ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phả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r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oả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iề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ó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ro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số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iề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ặt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ọc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(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oả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iề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mà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gia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hủ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giữ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ý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hợp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đồng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).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Ví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dụ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,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ó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vết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ẩ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huốc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lá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hay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mùi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ó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chịu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hì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bạ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sẽ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ph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rả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khoả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tiề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dọn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dẹp</w:t>
                            </w:r>
                            <w:proofErr w:type="spellEnd"/>
                            <w:r w:rsidRPr="00EC79FF"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BFD001B" w14:textId="77777777" w:rsidR="00266BC3" w:rsidRPr="00EC79FF" w:rsidRDefault="00266BC3" w:rsidP="007D1D6B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9FA80A4" wp14:editId="5A25D48A">
                <wp:simplePos x="0" y="0"/>
                <wp:positionH relativeFrom="column">
                  <wp:posOffset>1558925</wp:posOffset>
                </wp:positionH>
                <wp:positionV relativeFrom="paragraph">
                  <wp:posOffset>-97790</wp:posOffset>
                </wp:positionV>
                <wp:extent cx="209550" cy="581025"/>
                <wp:effectExtent l="220345" t="10795" r="8255" b="8255"/>
                <wp:wrapNone/>
                <wp:docPr id="10697" name="角丸四角形吹き出し 10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09550" cy="581025"/>
                        </a:xfrm>
                        <a:prstGeom prst="wedgeRoundRectCallout">
                          <a:avLst>
                            <a:gd name="adj1" fmla="val -15153"/>
                            <a:gd name="adj2" fmla="val 81255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239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A31C6" w14:textId="77777777" w:rsidR="00266BC3" w:rsidRPr="00F76AC7" w:rsidRDefault="00266BC3" w:rsidP="007D1D6B">
                            <w:pPr>
                              <w:spacing w:line="160" w:lineRule="exact"/>
                              <w:jc w:val="center"/>
                              <w:rPr>
                                <w:rFonts w:ascii="Tahoma" w:eastAsia="ＭＳ ゴシック" w:hAnsi="Tahoma" w:cs="Tahoma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E3463">
                              <w:rPr>
                                <w:rFonts w:ascii="Tahoma" w:eastAsiaTheme="minorEastAsia" w:hAnsi="Tahoma" w:cs="Tahoma" w:hint="eastAsia"/>
                                <w:sz w:val="12"/>
                                <w:szCs w:val="12"/>
                                <w:lang w:val="en-US" w:eastAsia="en-US" w:bidi="ar-SA"/>
                              </w:rPr>
                              <w:t>Đã</w:t>
                            </w:r>
                            <w:proofErr w:type="spellEnd"/>
                            <w:r w:rsidRPr="00BE3463">
                              <w:rPr>
                                <w:rFonts w:ascii="Tahoma" w:eastAsiaTheme="minorEastAsia" w:hAnsi="Tahoma" w:cs="Tahoma"/>
                                <w:sz w:val="12"/>
                                <w:szCs w:val="12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BE3463">
                              <w:rPr>
                                <w:rFonts w:ascii="Tahoma" w:eastAsiaTheme="minorEastAsia" w:hAnsi="Tahoma" w:cs="Tahoma"/>
                                <w:sz w:val="12"/>
                                <w:szCs w:val="12"/>
                                <w:lang w:val="en-US" w:eastAsia="en-US" w:bidi="ar-SA"/>
                              </w:rPr>
                              <w:t>hiể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A80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697" o:spid="_x0000_s1065" type="#_x0000_t62" style="position:absolute;left:0;text-align:left;margin-left:122.75pt;margin-top:-7.7pt;width:16.5pt;height:45.75pt;rotation:90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" adj="7527,28351" fillcolor="white [3212]" strokecolor="black [3213]" strokeweight=".57pt">
                <v:textbox inset="0,0,0,0">
                  <w:txbxContent>
                    <w:p w14:paraId="666A31C6" w14:textId="77777777" w:rsidR="00266BC3" w:rsidRPr="00F76AC7" w:rsidRDefault="00266BC3" w:rsidP="007D1D6B">
                      <w:pPr>
                        <w:spacing w:line="160" w:lineRule="exact"/>
                        <w:jc w:val="center"/>
                        <w:rPr>
                          <w:rFonts w:ascii="Tahoma" w:eastAsia="ＭＳ ゴシック" w:hAnsi="Tahoma" w:cs="Tahoma"/>
                          <w:sz w:val="12"/>
                          <w:szCs w:val="12"/>
                        </w:rPr>
                      </w:pPr>
                      <w:proofErr w:type="spellStart"/>
                      <w:r w:rsidRPr="00BE3463">
                        <w:rPr>
                          <w:rFonts w:ascii="Tahoma" w:eastAsiaTheme="minorEastAsia" w:hAnsi="Tahoma" w:cs="Tahoma" w:hint="eastAsia"/>
                          <w:sz w:val="12"/>
                          <w:szCs w:val="12"/>
                          <w:lang w:val="en-US" w:eastAsia="en-US" w:bidi="ar-SA"/>
                        </w:rPr>
                        <w:t>Đã</w:t>
                      </w:r>
                      <w:proofErr w:type="spellEnd"/>
                      <w:r w:rsidRPr="00BE3463">
                        <w:rPr>
                          <w:rFonts w:ascii="Tahoma" w:eastAsiaTheme="minorEastAsia" w:hAnsi="Tahoma" w:cs="Tahoma"/>
                          <w:sz w:val="12"/>
                          <w:szCs w:val="12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BE3463">
                        <w:rPr>
                          <w:rFonts w:ascii="Tahoma" w:eastAsiaTheme="minorEastAsia" w:hAnsi="Tahoma" w:cs="Tahoma"/>
                          <w:sz w:val="12"/>
                          <w:szCs w:val="12"/>
                          <w:lang w:val="en-US" w:eastAsia="en-US" w:bidi="ar-SA"/>
                        </w:rPr>
                        <w:t>hiể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78579E7A" wp14:editId="5467A12F">
                <wp:simplePos x="0" y="0"/>
                <wp:positionH relativeFrom="column">
                  <wp:posOffset>3887470</wp:posOffset>
                </wp:positionH>
                <wp:positionV relativeFrom="paragraph">
                  <wp:posOffset>4369435</wp:posOffset>
                </wp:positionV>
                <wp:extent cx="2940050" cy="180340"/>
                <wp:effectExtent l="1270" t="0" r="1905" b="4445"/>
                <wp:wrapNone/>
                <wp:docPr id="10696" name="テキスト ボックス 10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012D0" w14:textId="77777777" w:rsidR="00266BC3" w:rsidRPr="00FA4BDC" w:rsidRDefault="00266BC3" w:rsidP="007D1D6B">
                            <w:pPr>
                              <w:pStyle w:val="ab"/>
                              <w:jc w:val="left"/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</w:pPr>
                            <w:r w:rsidRPr="00FA4BDC">
                              <w:rPr>
                                <w:rFonts w:ascii="Arial Unicode MS" w:eastAsia="Arial Unicode MS" w:hAnsi="Arial Unicode MS" w:cs="Arial Unicode MS" w:hint="eastAsia"/>
                                <w:color w:val="231F20"/>
                                <w:spacing w:val="-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A4BDC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माथि उल्लेखित नियमहरू पालन गर्ने कुरामा सहमति/ बाचा गर्दछु।</w:t>
                            </w:r>
                          </w:p>
                          <w:p w14:paraId="340E794C" w14:textId="77777777" w:rsidR="00266BC3" w:rsidRPr="00FA4BDC" w:rsidRDefault="00266BC3" w:rsidP="007D1D6B">
                            <w:pPr>
                              <w:spacing w:line="202" w:lineRule="exact"/>
                              <w:rPr>
                                <w:rFonts w:ascii="Arial Unicode MS" w:eastAsia="Adobe Devanagari" w:hAnsi="Arial Unicode MS" w:cs="Adobe Devanaga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9E7A" id="テキスト ボックス 10696" o:spid="_x0000_s1066" type="#_x0000_t202" style="position:absolute;left:0;text-align:left;margin-left:306.1pt;margin-top:344.05pt;width:231.5pt;height:14.2pt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" filled="f" stroked="f">
                <v:textbox inset="0,0,0,0">
                  <w:txbxContent>
                    <w:p w14:paraId="2BF012D0" w14:textId="77777777" w:rsidR="00266BC3" w:rsidRPr="00FA4BDC" w:rsidRDefault="00266BC3" w:rsidP="007D1D6B">
                      <w:pPr>
                        <w:pStyle w:val="ab"/>
                        <w:jc w:val="left"/>
                        <w:rPr>
                          <w:rStyle w:val="1"/>
                          <w:rFonts w:ascii="Arial Unicode MS" w:hAnsi="Arial Unicode MS" w:cs="Adobe Devanagari"/>
                          <w:sz w:val="12"/>
                          <w:szCs w:val="12"/>
                          <w:u w:color="32B2FF"/>
                          <w:lang w:val="ja-JP"/>
                        </w:rPr>
                      </w:pPr>
                      <w:r w:rsidRPr="00FA4BDC">
                        <w:rPr>
                          <w:rFonts w:ascii="Arial Unicode MS" w:eastAsia="Arial Unicode MS" w:hAnsi="Arial Unicode MS" w:cs="Arial Unicode MS" w:hint="eastAsia"/>
                          <w:color w:val="231F20"/>
                          <w:spacing w:val="-25"/>
                          <w:sz w:val="15"/>
                          <w:szCs w:val="15"/>
                        </w:rPr>
                        <w:t xml:space="preserve"> </w:t>
                      </w:r>
                      <w:r w:rsidRPr="00FA4BDC">
                        <w:rPr>
                          <w:rStyle w:val="1"/>
                          <w:rFonts w:ascii="Arial Unicode MS" w:hAnsi="Arial Unicode MS" w:cs="Adobe Devanagari"/>
                          <w:sz w:val="12"/>
                          <w:szCs w:val="12"/>
                          <w:u w:color="32B2FF"/>
                          <w:lang w:val="ja-JP"/>
                        </w:rPr>
                        <w:t>माथि उल्लेखित नियमहरू पालन गर्ने कुरामा सहमति/ बाचा गर्दछु।</w:t>
                      </w:r>
                    </w:p>
                    <w:p w14:paraId="340E794C" w14:textId="77777777" w:rsidR="00266BC3" w:rsidRPr="00FA4BDC" w:rsidRDefault="00266BC3" w:rsidP="007D1D6B">
                      <w:pPr>
                        <w:spacing w:line="202" w:lineRule="exact"/>
                        <w:rPr>
                          <w:rFonts w:ascii="Arial Unicode MS" w:eastAsia="Adobe Devanagari" w:hAnsi="Arial Unicode MS" w:cs="Adobe Devanaga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69F7373" wp14:editId="4E1CC16B">
                <wp:simplePos x="0" y="0"/>
                <wp:positionH relativeFrom="column">
                  <wp:posOffset>4726305</wp:posOffset>
                </wp:positionH>
                <wp:positionV relativeFrom="paragraph">
                  <wp:posOffset>-136525</wp:posOffset>
                </wp:positionV>
                <wp:extent cx="209550" cy="581025"/>
                <wp:effectExtent l="215900" t="10160" r="12700" b="8890"/>
                <wp:wrapNone/>
                <wp:docPr id="10695" name="角丸四角形吹き出し 10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09550" cy="581025"/>
                        </a:xfrm>
                        <a:prstGeom prst="wedgeRoundRectCallout">
                          <a:avLst>
                            <a:gd name="adj1" fmla="val -23639"/>
                            <a:gd name="adj2" fmla="val 80491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239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29FF" w14:textId="77777777" w:rsidR="00266BC3" w:rsidRPr="00D61473" w:rsidRDefault="00266BC3" w:rsidP="007D1D6B">
                            <w:pPr>
                              <w:spacing w:line="240" w:lineRule="atLeast"/>
                              <w:jc w:val="center"/>
                              <w:rPr>
                                <w:rFonts w:ascii="Arial Unicode MS" w:eastAsia="Arial Unicode MS" w:hAnsi="Arial Unicode MS" w:cs="Adobe Devanagari"/>
                                <w:sz w:val="16"/>
                                <w:szCs w:val="16"/>
                              </w:rPr>
                            </w:pPr>
                            <w:r w:rsidRPr="00D61473">
                              <w:rPr>
                                <w:rFonts w:ascii="Arial Unicode MS" w:eastAsia="Arial Unicode MS" w:hAnsi="Arial Unicode MS" w:cs="Adobe Devanagari" w:hint="cs"/>
                                <w:sz w:val="16"/>
                                <w:szCs w:val="16"/>
                              </w:rPr>
                              <w:t>बुझें</w:t>
                            </w:r>
                            <w:r w:rsidRPr="00D61473">
                              <w:rPr>
                                <w:rFonts w:ascii="Arial Unicode MS" w:eastAsia="Arial Unicode MS" w:hAnsi="Arial Unicode MS" w:cs="Adobe Devanaga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7373" id="角丸四角形吹き出し 10695" o:spid="_x0000_s1067" type="#_x0000_t62" style="position:absolute;left:0;text-align:left;margin-left:372.15pt;margin-top:-10.75pt;width:16.5pt;height:45.75pt;rotation:90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" adj="5694,28186" fillcolor="white [3212]" strokecolor="black [3213]" strokeweight=".57pt">
                <v:textbox inset="0,0,0,0">
                  <w:txbxContent>
                    <w:p w14:paraId="62D729FF" w14:textId="77777777" w:rsidR="00266BC3" w:rsidRPr="00D61473" w:rsidRDefault="00266BC3" w:rsidP="007D1D6B">
                      <w:pPr>
                        <w:spacing w:line="240" w:lineRule="atLeast"/>
                        <w:jc w:val="center"/>
                        <w:rPr>
                          <w:rFonts w:ascii="Arial Unicode MS" w:eastAsia="Arial Unicode MS" w:hAnsi="Arial Unicode MS" w:cs="Adobe Devanagari"/>
                          <w:sz w:val="16"/>
                          <w:szCs w:val="16"/>
                        </w:rPr>
                      </w:pPr>
                      <w:r w:rsidRPr="00D61473">
                        <w:rPr>
                          <w:rFonts w:ascii="Arial Unicode MS" w:eastAsia="Arial Unicode MS" w:hAnsi="Arial Unicode MS" w:cs="Adobe Devanagari" w:hint="cs"/>
                          <w:sz w:val="16"/>
                          <w:szCs w:val="16"/>
                        </w:rPr>
                        <w:t>बुझें</w:t>
                      </w:r>
                      <w:r w:rsidRPr="00D61473">
                        <w:rPr>
                          <w:rFonts w:ascii="Arial Unicode MS" w:eastAsia="Arial Unicode MS" w:hAnsi="Arial Unicode MS" w:cs="Adobe Devanagar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sz w:val="20"/>
        </w:rPr>
        <w:tab/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4034FA04" wp14:editId="4B68449E">
                <wp:extent cx="2954020" cy="4391660"/>
                <wp:effectExtent l="1270" t="0" r="0" b="635"/>
                <wp:docPr id="10694" name="テキスト ボックス 10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439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4"/>
                              <w:gridCol w:w="3739"/>
                            </w:tblGrid>
                            <w:tr w:rsidR="00266BC3" w14:paraId="50D275B0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B9F2"/>
                                </w:tcPr>
                                <w:p w14:paraId="20F1A4F0" w14:textId="77777777" w:rsidR="00266BC3" w:rsidRPr="0079667E" w:rsidRDefault="00266BC3">
                                  <w:pPr>
                                    <w:pStyle w:val="TableParagraph"/>
                                    <w:spacing w:before="157"/>
                                    <w:ind w:left="182"/>
                                    <w:rPr>
                                      <w:rFonts w:ascii="Arial Unicode MS" w:eastAsia="Adobe Devanagari" w:hAnsi="Arial Unicode MS" w:cs="Adobe Devanagari"/>
                                      <w:sz w:val="16"/>
                                      <w:szCs w:val="16"/>
                                    </w:rPr>
                                  </w:pPr>
                                  <w:r w:rsidRPr="0079667E">
                                    <w:rPr>
                                      <w:rFonts w:ascii="Arial Unicode MS" w:eastAsia="Adobe Devanagari" w:hAnsi="Arial Unicode MS" w:cs="Adobe Devanagari"/>
                                      <w:color w:val="FFFFFF"/>
                                      <w:w w:val="125"/>
                                      <w:sz w:val="16"/>
                                      <w:szCs w:val="16"/>
                                    </w:rPr>
                                    <w:t>नं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B9F2"/>
                                  <w:vAlign w:val="center"/>
                                </w:tcPr>
                                <w:p w14:paraId="715141F5" w14:textId="77777777" w:rsidR="00266BC3" w:rsidRDefault="00266BC3" w:rsidP="00B31B5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noProof/>
                                      <w:position w:val="-4"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6677C514" wp14:editId="1BD08D40">
                                        <wp:extent cx="108779" cy="157162"/>
                                        <wp:effectExtent l="0" t="0" r="0" b="0"/>
                                        <wp:docPr id="11902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4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9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B9F2"/>
                                </w:tcPr>
                                <w:p w14:paraId="555C4BBD" w14:textId="77777777" w:rsidR="00266BC3" w:rsidRPr="0079667E" w:rsidRDefault="00266BC3">
                                  <w:pPr>
                                    <w:pStyle w:val="TableParagraph"/>
                                    <w:spacing w:before="157"/>
                                    <w:ind w:left="1"/>
                                    <w:jc w:val="center"/>
                                    <w:rPr>
                                      <w:rFonts w:ascii="Arial Unicode MS" w:eastAsia="Adobe Devanagari" w:hAnsi="Arial Unicode MS" w:cs="Adobe Devanagari"/>
                                      <w:sz w:val="16"/>
                                      <w:szCs w:val="16"/>
                                    </w:rPr>
                                  </w:pPr>
                                  <w:r w:rsidRPr="0079667E">
                                    <w:rPr>
                                      <w:rFonts w:ascii="Arial Unicode MS" w:eastAsia="Adobe Devanagari" w:hAnsi="Arial Unicode MS" w:cs="Adobe Devanagari" w:hint="cs"/>
                                      <w:color w:val="FFFFFF"/>
                                      <w:sz w:val="16"/>
                                      <w:szCs w:val="16"/>
                                    </w:rPr>
                                    <w:t>विवरण</w:t>
                                  </w:r>
                                </w:p>
                              </w:tc>
                            </w:tr>
                            <w:tr w:rsidR="00266BC3" w14:paraId="6E50B580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28" w:type="dxa"/>
                                  </w:tcMar>
                                  <w:vAlign w:val="center"/>
                                </w:tcPr>
                                <w:p w14:paraId="34F9CD96" w14:textId="77777777" w:rsidR="00266BC3" w:rsidRPr="00D61473" w:rsidRDefault="00266BC3" w:rsidP="00653492">
                                  <w:pPr>
                                    <w:pStyle w:val="TableParagraph"/>
                                    <w:tabs>
                                      <w:tab w:val="left" w:pos="1641"/>
                                      <w:tab w:val="left" w:pos="2949"/>
                                    </w:tabs>
                                    <w:spacing w:line="180" w:lineRule="exact"/>
                                    <w:ind w:left="108" w:right="45"/>
                                    <w:jc w:val="both"/>
                                    <w:rPr>
                                      <w:rFonts w:ascii="Arial Unicode MS" w:eastAsia="Adobe Devanagari" w:hAnsi="Arial Unicode MS" w:cs="Adobe Devanagar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61473">
                                    <w:rPr>
                                      <w:rFonts w:ascii="Arial Unicode MS" w:eastAsia="AdobeDevanagari-Regular" w:hAnsi="Arial Unicode MS" w:cs="Adobe Devanagari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>कोठामा</w:t>
                                  </w:r>
                                  <w:proofErr w:type="spellEnd"/>
                                  <w:r w:rsidRPr="00D61473">
                                    <w:rPr>
                                      <w:rFonts w:ascii="Arial Unicode MS" w:eastAsia="AdobeDevanagari-Regular" w:hAnsi="Arial Unicode MS" w:cs="Adobe Devanagari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1473">
                                    <w:rPr>
                                      <w:rFonts w:ascii="Arial Unicode MS" w:eastAsia="AdobeDevanagari-Regular" w:hAnsi="Arial Unicode MS" w:cs="Adobe Devanagari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>छिर्ने</w:t>
                                  </w:r>
                                  <w:proofErr w:type="spellEnd"/>
                                  <w:r w:rsidRPr="00D61473">
                                    <w:rPr>
                                      <w:rFonts w:ascii="Arial Unicode MS" w:eastAsia="AdobeDevanagari-Regular" w:hAnsi="Arial Unicode MS" w:cs="Adobe Devanagari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1473">
                                    <w:rPr>
                                      <w:rFonts w:ascii="Arial Unicode MS" w:eastAsia="AdobeDevanagari-Regular" w:hAnsi="Arial Unicode MS" w:cs="Adobe Devanagari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>बेलामा</w:t>
                                  </w:r>
                                  <w:proofErr w:type="spellEnd"/>
                                  <w:r w:rsidRPr="00D61473">
                                    <w:rPr>
                                      <w:rFonts w:ascii="Arial Unicode MS" w:eastAsia="AdobeDevanagari-Regular" w:hAnsi="Arial Unicode MS" w:cs="Adobe Devanagari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61473">
                                    <w:rPr>
                                      <w:rFonts w:ascii="Arial Unicode MS" w:eastAsia="AdobeDevanagari-Regular" w:hAnsi="Arial Unicode MS" w:cs="Adobe Devanagari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>बस्ने</w:t>
                                  </w:r>
                                  <w:proofErr w:type="spellEnd"/>
                                  <w:r w:rsidRPr="00D61473">
                                    <w:rPr>
                                      <w:rFonts w:ascii="Arial Unicode MS" w:eastAsia="AdobeDevanagari-Regular" w:hAnsi="Arial Unicode MS" w:cs="Adobe Devanagari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1473">
                                    <w:rPr>
                                      <w:rFonts w:ascii="Arial Unicode MS" w:eastAsia="AdobeDevanagari-Regular" w:hAnsi="Arial Unicode MS" w:cs="Adobe Devanagari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>बेलामा</w:t>
                                  </w:r>
                                  <w:proofErr w:type="spellEnd"/>
                                </w:p>
                              </w:tc>
                            </w:tr>
                            <w:tr w:rsidR="00266BC3" w14:paraId="0AB91C31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294FF0AE" w14:textId="77777777" w:rsidR="00266BC3" w:rsidRPr="00B31B55" w:rsidRDefault="00266BC3" w:rsidP="00653492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7AD0FC61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AC782D4" wp14:editId="42F2C9CB">
                                        <wp:extent cx="125730" cy="125730"/>
                                        <wp:effectExtent l="0" t="0" r="0" b="0"/>
                                        <wp:docPr id="11903" name="図 119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3E6F05C8" w14:textId="77777777" w:rsidR="00266BC3" w:rsidRPr="00D61473" w:rsidRDefault="00266BC3" w:rsidP="00653492">
                                  <w:pPr>
                                    <w:pStyle w:val="TableParagraph"/>
                                    <w:tabs>
                                      <w:tab w:val="left" w:pos="1641"/>
                                      <w:tab w:val="left" w:pos="2949"/>
                                    </w:tabs>
                                    <w:spacing w:line="180" w:lineRule="exact"/>
                                    <w:ind w:left="108" w:right="45"/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</w:pP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हरेक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महिना</w:t>
                                  </w:r>
                                  <w:r w:rsidRPr="00D61473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2"/>
                                      <w:szCs w:val="12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दिनमा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अर्क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महिनाक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रकम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भुक्तानी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गर्नुपर्छ।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रकम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2"/>
                                      <w:szCs w:val="12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येन</w:t>
                                  </w:r>
                                </w:p>
                                <w:p w14:paraId="443D9CE7" w14:textId="77777777" w:rsidR="00266BC3" w:rsidRPr="00D61473" w:rsidRDefault="00266BC3" w:rsidP="00653492">
                                  <w:pPr>
                                    <w:pStyle w:val="TableParagraph"/>
                                    <w:tabs>
                                      <w:tab w:val="left" w:pos="1641"/>
                                      <w:tab w:val="left" w:pos="2949"/>
                                    </w:tabs>
                                    <w:spacing w:line="180" w:lineRule="exact"/>
                                    <w:ind w:left="108" w:right="45"/>
                                    <w:rPr>
                                      <w:rFonts w:ascii="Arial Unicode MS" w:eastAsia="Adobe Devanagari" w:hAnsi="Arial Unicode MS" w:cs="Adobe Devanagari"/>
                                      <w:sz w:val="12"/>
                                      <w:szCs w:val="12"/>
                                    </w:rPr>
                                  </w:pP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भाडा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रकम</w:t>
                                  </w:r>
                                  <w:r w:rsidRPr="00D61473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2"/>
                                      <w:szCs w:val="12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येन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2"/>
                                      <w:szCs w:val="12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खर्च</w:t>
                                  </w:r>
                                  <w:r w:rsidRPr="00D61473">
                                    <w:rPr>
                                      <w:rFonts w:ascii="ＭＳ 明朝" w:eastAsia="Adobe Devanagari" w:hAnsi="ＭＳ 明朝" w:cs="ＭＳ 明朝"/>
                                      <w:color w:val="231F20"/>
                                      <w:sz w:val="12"/>
                                      <w:szCs w:val="12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येन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266BC3" w14:paraId="4AA895D0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7A7B4835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68E133C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7345539" wp14:editId="2DB65BCD">
                                        <wp:extent cx="125730" cy="125730"/>
                                        <wp:effectExtent l="0" t="0" r="0" b="0"/>
                                        <wp:docPr id="11904" name="図 119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7384D9E8" w14:textId="77777777" w:rsidR="00266BC3" w:rsidRPr="00D61473" w:rsidRDefault="00266BC3" w:rsidP="00653492">
                                  <w:pPr>
                                    <w:pStyle w:val="TableParagraph"/>
                                    <w:spacing w:line="180" w:lineRule="exact"/>
                                    <w:ind w:left="108" w:right="45"/>
                                    <w:rPr>
                                      <w:rFonts w:ascii="Arial Unicode MS" w:eastAsia="Adobe Devanagari" w:hAnsi="Arial Unicode MS" w:cs="Adobe Devanagari"/>
                                      <w:sz w:val="12"/>
                                      <w:szCs w:val="12"/>
                                    </w:rPr>
                                  </w:pP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बिजुली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ग्याँस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धाराक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करार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प्रक्रिया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आफैले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गर्नुपर्छ।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य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करार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घर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भाडाको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मात्र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हो।</w:t>
                                  </w:r>
                                </w:p>
                              </w:tc>
                            </w:tr>
                            <w:tr w:rsidR="00266BC3" w14:paraId="3909E842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40882235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41951655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7EC971F" wp14:editId="5A6E5D52">
                                        <wp:extent cx="125730" cy="125730"/>
                                        <wp:effectExtent l="0" t="0" r="0" b="0"/>
                                        <wp:docPr id="11905" name="図 11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0F8694DF" w14:textId="77777777" w:rsidR="00266BC3" w:rsidRPr="00D61473" w:rsidRDefault="00266BC3" w:rsidP="00653492">
                                  <w:pPr>
                                    <w:pStyle w:val="TableParagraph"/>
                                    <w:spacing w:line="180" w:lineRule="exact"/>
                                    <w:ind w:left="108" w:right="45"/>
                                    <w:rPr>
                                      <w:rFonts w:ascii="Arial Unicode MS" w:eastAsia="Adobe Devanagari" w:hAnsi="Arial Unicode MS" w:cs="Adobe Devanagari"/>
                                      <w:sz w:val="12"/>
                                      <w:szCs w:val="12"/>
                                    </w:rPr>
                                  </w:pP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जूता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फुकालेर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कोठा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भित्र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प्रवेश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Fonts w:ascii="Arial Unicode MS" w:eastAsia="Adobe Devanagari" w:hAnsi="Arial Unicode MS" w:cs="Adobe Devanagari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गर्नुहोस्।</w:t>
                                  </w:r>
                                </w:p>
                              </w:tc>
                            </w:tr>
                            <w:tr w:rsidR="00266BC3" w14:paraId="70074929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4C1FFD20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023E839B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6FF038E" wp14:editId="10384697">
                                        <wp:extent cx="125730" cy="125730"/>
                                        <wp:effectExtent l="0" t="0" r="0" b="0"/>
                                        <wp:docPr id="11906" name="図 119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334B6FA8" w14:textId="77777777" w:rsidR="00266BC3" w:rsidRPr="00D61473" w:rsidRDefault="00266BC3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यो कोठा, अरू ब्यक्तिलाई भाडामा दिन पाउने छैन् ।</w:t>
                                  </w:r>
                                </w:p>
                              </w:tc>
                            </w:tr>
                            <w:tr w:rsidR="00266BC3" w14:paraId="29D2CD81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28EA586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1570FACC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9F8C6D3" wp14:editId="37F080CB">
                                        <wp:extent cx="125730" cy="125730"/>
                                        <wp:effectExtent l="0" t="0" r="0" b="0"/>
                                        <wp:docPr id="11907" name="図 119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2A5213EA" w14:textId="77777777" w:rsidR="00266BC3" w:rsidRPr="00D61473" w:rsidRDefault="00266BC3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परिवार, नातेदार र साथीहरू यो कोठामा बस्न पाउने छैन्।</w:t>
                                  </w:r>
                                </w:p>
                              </w:tc>
                            </w:tr>
                            <w:tr w:rsidR="00266BC3" w14:paraId="170F2476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17228B02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233B8799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089B40E" wp14:editId="5DCD3B6D">
                                        <wp:extent cx="125730" cy="125730"/>
                                        <wp:effectExtent l="0" t="0" r="0" b="0"/>
                                        <wp:docPr id="11908" name="図 119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3DCDB114" w14:textId="77777777" w:rsidR="00266BC3" w:rsidRPr="00D61473" w:rsidRDefault="00266BC3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 w:hint="cs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घर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 w:hint="cs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पालुव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 w:hint="cs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लगायत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 w:hint="cs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अरू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 w:hint="cs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जनावरहरू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 w:hint="cs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पाल्न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 w:hint="cs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पाउने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 w:hint="cs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छैन्।</w:t>
                                  </w:r>
                                </w:p>
                              </w:tc>
                            </w:tr>
                            <w:tr w:rsidR="00266BC3" w14:paraId="5314C59F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3AF66E54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1AF34D7B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56DA33C" wp14:editId="7A1BF814">
                                        <wp:extent cx="125730" cy="125730"/>
                                        <wp:effectExtent l="0" t="0" r="0" b="0"/>
                                        <wp:docPr id="11909" name="図 119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02F02DAC" w14:textId="77777777" w:rsidR="00266BC3" w:rsidRPr="00D61473" w:rsidRDefault="00266BC3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जल्ने फोहर (         ) बार, नजल्ने फोहर चाहि 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हप्ता (          ) बार, रिसाइकल फोहर चाहि (             ) बारमा फालिन्छ।</w:t>
                                  </w:r>
                                </w:p>
                              </w:tc>
                            </w:tr>
                            <w:tr w:rsidR="00266BC3" w14:paraId="6190C05C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5EEE500F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7782447C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E091BD1" wp14:editId="5E7CE0D7">
                                        <wp:extent cx="125730" cy="125730"/>
                                        <wp:effectExtent l="0" t="0" r="0" b="0"/>
                                        <wp:docPr id="11910" name="図 119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5B8A3E9C" w14:textId="77777777" w:rsidR="00266BC3" w:rsidRPr="00D61473" w:rsidRDefault="00266BC3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कुनै ठूलो आवाज ननिकाल्नु होस्। विशेष गरी, राति 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बजे बाट बिहान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 बजेसम्म निकाल्न पाउने छैन्।</w:t>
                                  </w:r>
                                </w:p>
                              </w:tc>
                            </w:tr>
                            <w:tr w:rsidR="00266BC3" w14:paraId="11947FEA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09307386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22CC96F3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7CA6F9E" wp14:editId="2C290699">
                                        <wp:extent cx="125730" cy="125730"/>
                                        <wp:effectExtent l="0" t="0" r="0" b="0"/>
                                        <wp:docPr id="11911" name="図 119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1DC7B5C1" w14:textId="77777777" w:rsidR="00266BC3" w:rsidRPr="00D61473" w:rsidRDefault="00266BC3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बरान्डा, भर्याङ, बल्कोनि लगायतमा सामानहरू नराख्नुहोस्।</w:t>
                                  </w:r>
                                </w:p>
                              </w:tc>
                            </w:tr>
                            <w:tr w:rsidR="00266BC3" w14:paraId="06539338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08FBDC79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B31B55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4145C4BB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CEEDB59" wp14:editId="3261AEEA">
                                        <wp:extent cx="125730" cy="125730"/>
                                        <wp:effectExtent l="0" t="0" r="0" b="0"/>
                                        <wp:docPr id="11912" name="図 119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2C990B4F" w14:textId="77777777" w:rsidR="00266BC3" w:rsidRPr="00D61473" w:rsidRDefault="00266BC3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कोठा सफासुघरमा राखेर  प्रयोग गर्नुस। साथै कोठामा जोडिएका सुबिधाका सामानहरू (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, 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)  हरू उचित रूपमा प्रयोग गर्नुहोस्। </w:t>
                                  </w:r>
                                </w:p>
                              </w:tc>
                            </w:tr>
                            <w:tr w:rsidR="00266BC3" w:rsidRPr="0079667E" w14:paraId="53092308" w14:textId="77777777" w:rsidTr="00653492">
                              <w:trPr>
                                <w:trHeight w:val="2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4F4383B0" w14:textId="77777777" w:rsidR="00266BC3" w:rsidRPr="00B31B55" w:rsidRDefault="00266BC3" w:rsidP="00171D07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</w:pPr>
                                  <w:r w:rsidRPr="00145AB2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C1FE78D" w14:textId="77777777" w:rsidR="00266BC3" w:rsidRPr="00DC513F" w:rsidRDefault="00266BC3" w:rsidP="00171D07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88008B8" wp14:editId="12DB6026">
                                        <wp:extent cx="125730" cy="125730"/>
                                        <wp:effectExtent l="0" t="0" r="0" b="0"/>
                                        <wp:docPr id="11913" name="図 119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1F030CA7" w14:textId="77777777" w:rsidR="00266BC3" w:rsidRPr="00D61473" w:rsidRDefault="00266BC3" w:rsidP="00653492">
                                  <w:pPr>
                                    <w:pStyle w:val="ab"/>
                                    <w:spacing w:line="18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en-US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लाम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अवधि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(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val="en-US"/>
                                    </w:rPr>
                                    <w:t>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एक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हप्त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भन्द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माथि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)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कोठा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बसोबास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गर्न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नफर्किने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बेला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घर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छोडेर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जानु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अगाडि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val="en-US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तारिक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सूचन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दिनुहोस्।</w:t>
                                  </w:r>
                                </w:p>
                              </w:tc>
                            </w:tr>
                            <w:tr w:rsidR="00266BC3" w:rsidRPr="0079667E" w14:paraId="133A661F" w14:textId="77777777" w:rsidTr="00653492">
                              <w:trPr>
                                <w:trHeight w:val="340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091C4DF" w14:textId="77777777" w:rsidR="00266BC3" w:rsidRPr="00D61473" w:rsidRDefault="00266BC3" w:rsidP="00653492">
                                  <w:pPr>
                                    <w:pStyle w:val="ab"/>
                                    <w:spacing w:line="180" w:lineRule="exact"/>
                                    <w:ind w:leftChars="50" w:left="110" w:right="113"/>
                                    <w:jc w:val="left"/>
                                    <w:rPr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  <w:lang w:val="en-US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  <w:lang w:val="ja-JP"/>
                                    </w:rPr>
                                    <w:t>कोठ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  <w:lang w:val="ja-JP"/>
                                    </w:rPr>
                                    <w:t>छोड्ने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  <w:lang w:val="ja-JP"/>
                                    </w:rPr>
                                    <w:t>बेला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</w:rPr>
                                    <w:t xml:space="preserve"> (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  <w:lang w:val="ja-JP"/>
                                    </w:rPr>
                                    <w:t>बसार्इसरार्इ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  <w:lang w:val="ja-JP"/>
                                    </w:rPr>
                                    <w:t>बेला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6"/>
                                      <w:szCs w:val="16"/>
                                      <w:u w:color="32B2FF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6BC3" w:rsidRPr="00484721" w14:paraId="58DE5C6D" w14:textId="77777777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26C7533" w14:textId="77777777" w:rsidR="00266BC3" w:rsidRPr="00C91929" w:rsidRDefault="00266BC3" w:rsidP="00653492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5D8F95F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5045B77" wp14:editId="1335868D">
                                        <wp:extent cx="125730" cy="125730"/>
                                        <wp:effectExtent l="0" t="0" r="0" b="0"/>
                                        <wp:docPr id="11914" name="図 119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FE3952A" w14:textId="77777777" w:rsidR="00266BC3" w:rsidRPr="00D61473" w:rsidRDefault="00266BC3" w:rsidP="00D61473">
                                  <w:pPr>
                                    <w:pStyle w:val="ab"/>
                                    <w:spacing w:line="16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बसार्इसरार्इ गर्न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 महिना अगाडि जानकारी गर्नु पर्छ। पत्रमा लेखेर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 लार्इ बुझाउनु पर्छ। </w:t>
                                  </w:r>
                                </w:p>
                              </w:tc>
                            </w:tr>
                            <w:tr w:rsidR="00266BC3" w:rsidRPr="00484721" w14:paraId="7E269C45" w14:textId="77777777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58C984A" w14:textId="77777777" w:rsidR="00266BC3" w:rsidRPr="00C91929" w:rsidRDefault="00266BC3" w:rsidP="00653492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DBB2ECA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7778A0C" wp14:editId="0FF79207">
                                        <wp:extent cx="125730" cy="125730"/>
                                        <wp:effectExtent l="0" t="0" r="0" b="0"/>
                                        <wp:docPr id="11915" name="図 119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0FEE867" w14:textId="77777777" w:rsidR="00266BC3" w:rsidRPr="00D61473" w:rsidRDefault="00266BC3" w:rsidP="00D61473">
                                  <w:pPr>
                                    <w:pStyle w:val="ab"/>
                                    <w:spacing w:line="16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करार समाप्ति समय (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 तारिक) भित्रमा बसार्इसरार्इ गर्नु पर्छ। </w:t>
                                  </w:r>
                                </w:p>
                              </w:tc>
                            </w:tr>
                            <w:tr w:rsidR="00266BC3" w:rsidRPr="00484721" w14:paraId="5EBD291E" w14:textId="77777777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A45EFCA" w14:textId="77777777" w:rsidR="00266BC3" w:rsidRPr="00C91929" w:rsidRDefault="00266BC3" w:rsidP="00653492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80CE170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7A9DBB4" wp14:editId="3A5E54F8">
                                        <wp:extent cx="125730" cy="125730"/>
                                        <wp:effectExtent l="0" t="0" r="0" b="0"/>
                                        <wp:docPr id="11916" name="図 119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131635A" w14:textId="77777777" w:rsidR="00266BC3" w:rsidRPr="00D61473" w:rsidRDefault="00266BC3" w:rsidP="00D61473">
                                  <w:pPr>
                                    <w:pStyle w:val="ab"/>
                                    <w:spacing w:line="16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कोठामा केही पनि सामानहरू बाँकि गर्न पाउने छैन। फोहर पनि बाँकि नगर्नु होला।</w:t>
                                  </w:r>
                                </w:p>
                              </w:tc>
                            </w:tr>
                            <w:tr w:rsidR="00266BC3" w:rsidRPr="00484721" w14:paraId="436F267C" w14:textId="77777777" w:rsidTr="00653492">
                              <w:trPr>
                                <w:trHeight w:val="28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9DF514C" w14:textId="77777777" w:rsidR="00266BC3" w:rsidRPr="00C91929" w:rsidRDefault="00266BC3" w:rsidP="00653492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73E970B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FEE79FF" wp14:editId="0ACB058E">
                                        <wp:extent cx="125730" cy="125730"/>
                                        <wp:effectExtent l="0" t="0" r="0" b="0"/>
                                        <wp:docPr id="11917" name="図 119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73550F2" w14:textId="77777777" w:rsidR="00266BC3" w:rsidRPr="00D61473" w:rsidRDefault="00266BC3" w:rsidP="00D61473">
                                  <w:pPr>
                                    <w:pStyle w:val="ab"/>
                                    <w:spacing w:line="16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eastAsia="ja-JP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>कोठाको साँचो</w:t>
                                  </w:r>
                                  <w:r w:rsidRPr="00D61473">
                                    <w:rPr>
                                      <w:rStyle w:val="maru"/>
                                      <w:rFonts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○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 w:eastAsia="ja-JP"/>
                                    </w:rPr>
                                    <w:t xml:space="preserve"> लार्इ बुङाउनुहोस्। </w:t>
                                  </w:r>
                                </w:p>
                              </w:tc>
                            </w:tr>
                            <w:tr w:rsidR="00266BC3" w:rsidRPr="0079667E" w14:paraId="172FB58D" w14:textId="77777777" w:rsidTr="00653492">
                              <w:trPr>
                                <w:trHeight w:val="510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A244355" w14:textId="77777777" w:rsidR="00266BC3" w:rsidRPr="00C91929" w:rsidRDefault="00266BC3" w:rsidP="00653492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C37D703" w14:textId="77777777" w:rsidR="00266BC3" w:rsidRPr="00DC513F" w:rsidRDefault="00266BC3" w:rsidP="00653492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noProof/>
                                      <w:lang w:val="en-US" w:bidi="ar-SA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9A0CADD" wp14:editId="1893558E">
                                        <wp:extent cx="125730" cy="125730"/>
                                        <wp:effectExtent l="0" t="0" r="0" b="0"/>
                                        <wp:docPr id="11918" name="図 119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54084B5" w14:textId="77777777" w:rsidR="00266BC3" w:rsidRPr="00D61473" w:rsidRDefault="00266BC3" w:rsidP="00D61473">
                                  <w:pPr>
                                    <w:pStyle w:val="ab"/>
                                    <w:spacing w:line="160" w:lineRule="exact"/>
                                    <w:ind w:left="108" w:right="113"/>
                                    <w:rPr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en-US"/>
                                    </w:rPr>
                                  </w:pP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यदि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कोठा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फोहर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व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दाग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भए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त्यस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मर्मत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लागि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डिपोजित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रकम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(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करार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गरे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बेला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घरपतिलार्इ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डिपोजित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रूप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दिइराखे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रकम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)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बाट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तिर्न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लगाइन्छ।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उदाहरण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लागि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चुरोट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दाग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व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बास्न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धेरै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भए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बेल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,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क्रसको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रूपमा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रकम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भुक्तानी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गर्नु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  <w:lang w:val="ja-JP"/>
                                    </w:rPr>
                                    <w:t>पर्छ।</w:t>
                                  </w:r>
                                  <w:r w:rsidRPr="00D61473">
                                    <w:rPr>
                                      <w:rStyle w:val="1"/>
                                      <w:rFonts w:ascii="Arial Unicode MS" w:hAnsi="Arial Unicode MS" w:cs="Adobe Devanagari"/>
                                      <w:sz w:val="12"/>
                                      <w:szCs w:val="12"/>
                                      <w:u w:color="32B2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C5492A1" w14:textId="77777777" w:rsidR="00266BC3" w:rsidRPr="001E59E2" w:rsidRDefault="00266BC3" w:rsidP="007D1D6B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4FA04" id="テキスト ボックス 10694" o:spid="_x0000_s1068" type="#_x0000_t202" style="width:232.6pt;height:3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4"/>
                        <w:gridCol w:w="3739"/>
                      </w:tblGrid>
                      <w:tr w:rsidR="00266BC3" w14:paraId="50D275B0" w14:textId="77777777" w:rsidTr="00653492">
                        <w:trPr>
                          <w:trHeight w:val="340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B9F2"/>
                          </w:tcPr>
                          <w:p w14:paraId="20F1A4F0" w14:textId="77777777" w:rsidR="00266BC3" w:rsidRPr="0079667E" w:rsidRDefault="00266BC3">
                            <w:pPr>
                              <w:pStyle w:val="TableParagraph"/>
                              <w:spacing w:before="157"/>
                              <w:ind w:left="182"/>
                              <w:rPr>
                                <w:rFonts w:ascii="Arial Unicode MS" w:eastAsia="Adobe Devanagari" w:hAnsi="Arial Unicode MS" w:cs="Adobe Devanagari"/>
                                <w:sz w:val="16"/>
                                <w:szCs w:val="16"/>
                              </w:rPr>
                            </w:pPr>
                            <w:r w:rsidRPr="0079667E">
                              <w:rPr>
                                <w:rFonts w:ascii="Arial Unicode MS" w:eastAsia="Adobe Devanagari" w:hAnsi="Arial Unicode MS" w:cs="Adobe Devanagari"/>
                                <w:color w:val="FFFFFF"/>
                                <w:w w:val="125"/>
                                <w:sz w:val="16"/>
                                <w:szCs w:val="16"/>
                              </w:rPr>
                              <w:t>नं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B9F2"/>
                            <w:vAlign w:val="center"/>
                          </w:tcPr>
                          <w:p w14:paraId="715141F5" w14:textId="77777777" w:rsidR="00266BC3" w:rsidRDefault="00266BC3" w:rsidP="00B31B5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メイリオ"/>
                                <w:noProof/>
                                <w:position w:val="-4"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6677C514" wp14:editId="1BD08D40">
                                  <wp:extent cx="108779" cy="157162"/>
                                  <wp:effectExtent l="0" t="0" r="0" b="0"/>
                                  <wp:docPr id="11902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9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B9F2"/>
                          </w:tcPr>
                          <w:p w14:paraId="555C4BBD" w14:textId="77777777" w:rsidR="00266BC3" w:rsidRPr="0079667E" w:rsidRDefault="00266BC3">
                            <w:pPr>
                              <w:pStyle w:val="TableParagraph"/>
                              <w:spacing w:before="157"/>
                              <w:ind w:left="1"/>
                              <w:jc w:val="center"/>
                              <w:rPr>
                                <w:rFonts w:ascii="Arial Unicode MS" w:eastAsia="Adobe Devanagari" w:hAnsi="Arial Unicode MS" w:cs="Adobe Devanagari"/>
                                <w:sz w:val="16"/>
                                <w:szCs w:val="16"/>
                              </w:rPr>
                            </w:pPr>
                            <w:r w:rsidRPr="0079667E">
                              <w:rPr>
                                <w:rFonts w:ascii="Arial Unicode MS" w:eastAsia="Adobe Devanagari" w:hAnsi="Arial Unicode MS" w:cs="Adobe Devanagari" w:hint="cs"/>
                                <w:color w:val="FFFFFF"/>
                                <w:sz w:val="16"/>
                                <w:szCs w:val="16"/>
                              </w:rPr>
                              <w:t>विवरण</w:t>
                            </w:r>
                          </w:p>
                        </w:tc>
                      </w:tr>
                      <w:tr w:rsidR="00266BC3" w14:paraId="6E50B580" w14:textId="77777777" w:rsidTr="00653492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28" w:type="dxa"/>
                            </w:tcMar>
                            <w:vAlign w:val="center"/>
                          </w:tcPr>
                          <w:p w14:paraId="34F9CD96" w14:textId="77777777" w:rsidR="00266BC3" w:rsidRPr="00D61473" w:rsidRDefault="00266BC3" w:rsidP="00653492">
                            <w:pPr>
                              <w:pStyle w:val="TableParagraph"/>
                              <w:tabs>
                                <w:tab w:val="left" w:pos="1641"/>
                                <w:tab w:val="left" w:pos="2949"/>
                              </w:tabs>
                              <w:spacing w:line="180" w:lineRule="exact"/>
                              <w:ind w:left="108" w:right="45"/>
                              <w:jc w:val="both"/>
                              <w:rPr>
                                <w:rFonts w:ascii="Arial Unicode MS" w:eastAsia="Adobe Devanagari" w:hAnsi="Arial Unicode MS" w:cs="Adobe Devanaga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61473">
                              <w:rPr>
                                <w:rFonts w:ascii="Arial Unicode MS" w:eastAsia="AdobeDevanagari-Regular" w:hAnsi="Arial Unicode MS" w:cs="Adobe Devanagari"/>
                                <w:sz w:val="16"/>
                                <w:szCs w:val="16"/>
                                <w:lang w:val="en-US" w:bidi="ar-SA"/>
                              </w:rPr>
                              <w:t>कोठामा</w:t>
                            </w:r>
                            <w:proofErr w:type="spellEnd"/>
                            <w:r w:rsidRPr="00D61473">
                              <w:rPr>
                                <w:rFonts w:ascii="Arial Unicode MS" w:eastAsia="AdobeDevanagari-Regular" w:hAnsi="Arial Unicode MS" w:cs="Adobe Devanagari"/>
                                <w:sz w:val="16"/>
                                <w:szCs w:val="16"/>
                                <w:lang w:val="en-US" w:bidi="ar-SA"/>
                              </w:rPr>
                              <w:t xml:space="preserve"> </w:t>
                            </w:r>
                            <w:proofErr w:type="spellStart"/>
                            <w:r w:rsidRPr="00D61473">
                              <w:rPr>
                                <w:rFonts w:ascii="Arial Unicode MS" w:eastAsia="AdobeDevanagari-Regular" w:hAnsi="Arial Unicode MS" w:cs="Adobe Devanagari"/>
                                <w:sz w:val="16"/>
                                <w:szCs w:val="16"/>
                                <w:lang w:val="en-US" w:bidi="ar-SA"/>
                              </w:rPr>
                              <w:t>छिर्ने</w:t>
                            </w:r>
                            <w:proofErr w:type="spellEnd"/>
                            <w:r w:rsidRPr="00D61473">
                              <w:rPr>
                                <w:rFonts w:ascii="Arial Unicode MS" w:eastAsia="AdobeDevanagari-Regular" w:hAnsi="Arial Unicode MS" w:cs="Adobe Devanagari"/>
                                <w:sz w:val="16"/>
                                <w:szCs w:val="16"/>
                                <w:lang w:val="en-US" w:bidi="ar-SA"/>
                              </w:rPr>
                              <w:t xml:space="preserve"> </w:t>
                            </w:r>
                            <w:proofErr w:type="spellStart"/>
                            <w:r w:rsidRPr="00D61473">
                              <w:rPr>
                                <w:rFonts w:ascii="Arial Unicode MS" w:eastAsia="AdobeDevanagari-Regular" w:hAnsi="Arial Unicode MS" w:cs="Adobe Devanagari"/>
                                <w:sz w:val="16"/>
                                <w:szCs w:val="16"/>
                                <w:lang w:val="en-US" w:bidi="ar-SA"/>
                              </w:rPr>
                              <w:t>बेलामा</w:t>
                            </w:r>
                            <w:proofErr w:type="spellEnd"/>
                            <w:r w:rsidRPr="00D61473">
                              <w:rPr>
                                <w:rFonts w:ascii="Arial Unicode MS" w:eastAsia="AdobeDevanagari-Regular" w:hAnsi="Arial Unicode MS" w:cs="Adobe Devanagari"/>
                                <w:sz w:val="16"/>
                                <w:szCs w:val="16"/>
                                <w:lang w:val="en-US" w:bidi="ar-SA"/>
                              </w:rPr>
                              <w:t xml:space="preserve">, </w:t>
                            </w:r>
                            <w:proofErr w:type="spellStart"/>
                            <w:r w:rsidRPr="00D61473">
                              <w:rPr>
                                <w:rFonts w:ascii="Arial Unicode MS" w:eastAsia="AdobeDevanagari-Regular" w:hAnsi="Arial Unicode MS" w:cs="Adobe Devanagari"/>
                                <w:sz w:val="16"/>
                                <w:szCs w:val="16"/>
                                <w:lang w:val="en-US" w:bidi="ar-SA"/>
                              </w:rPr>
                              <w:t>बस्ने</w:t>
                            </w:r>
                            <w:proofErr w:type="spellEnd"/>
                            <w:r w:rsidRPr="00D61473">
                              <w:rPr>
                                <w:rFonts w:ascii="Arial Unicode MS" w:eastAsia="AdobeDevanagari-Regular" w:hAnsi="Arial Unicode MS" w:cs="Adobe Devanagari"/>
                                <w:sz w:val="16"/>
                                <w:szCs w:val="16"/>
                                <w:lang w:val="en-US" w:bidi="ar-SA"/>
                              </w:rPr>
                              <w:t xml:space="preserve"> </w:t>
                            </w:r>
                            <w:proofErr w:type="spellStart"/>
                            <w:r w:rsidRPr="00D61473">
                              <w:rPr>
                                <w:rFonts w:ascii="Arial Unicode MS" w:eastAsia="AdobeDevanagari-Regular" w:hAnsi="Arial Unicode MS" w:cs="Adobe Devanagari"/>
                                <w:sz w:val="16"/>
                                <w:szCs w:val="16"/>
                                <w:lang w:val="en-US" w:bidi="ar-SA"/>
                              </w:rPr>
                              <w:t>बेलामा</w:t>
                            </w:r>
                            <w:proofErr w:type="spellEnd"/>
                          </w:p>
                        </w:tc>
                      </w:tr>
                      <w:tr w:rsidR="00266BC3" w14:paraId="0AB91C31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94FF0AE" w14:textId="77777777" w:rsidR="00266BC3" w:rsidRPr="00B31B55" w:rsidRDefault="00266BC3" w:rsidP="00653492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7AD0FC61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AC782D4" wp14:editId="42F2C9CB">
                                  <wp:extent cx="125730" cy="125730"/>
                                  <wp:effectExtent l="0" t="0" r="0" b="0"/>
                                  <wp:docPr id="11903" name="図 11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3E6F05C8" w14:textId="77777777" w:rsidR="00266BC3" w:rsidRPr="00D61473" w:rsidRDefault="00266BC3" w:rsidP="00653492">
                            <w:pPr>
                              <w:pStyle w:val="TableParagraph"/>
                              <w:tabs>
                                <w:tab w:val="left" w:pos="1641"/>
                                <w:tab w:val="left" w:pos="2949"/>
                              </w:tabs>
                              <w:spacing w:line="180" w:lineRule="exact"/>
                              <w:ind w:left="108" w:right="45"/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</w:pP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हरेक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महिना</w:t>
                            </w:r>
                            <w:r w:rsidRPr="00D61473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2"/>
                                <w:szCs w:val="12"/>
                              </w:rPr>
                              <w:t>○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दिनमा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अर्क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महिनाक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रकम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भुक्तानी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गर्नुपर्छ।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रकम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2"/>
                                <w:szCs w:val="12"/>
                              </w:rPr>
                              <w:t>○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येन</w:t>
                            </w:r>
                          </w:p>
                          <w:p w14:paraId="443D9CE7" w14:textId="77777777" w:rsidR="00266BC3" w:rsidRPr="00D61473" w:rsidRDefault="00266BC3" w:rsidP="00653492">
                            <w:pPr>
                              <w:pStyle w:val="TableParagraph"/>
                              <w:tabs>
                                <w:tab w:val="left" w:pos="1641"/>
                                <w:tab w:val="left" w:pos="2949"/>
                              </w:tabs>
                              <w:spacing w:line="180" w:lineRule="exact"/>
                              <w:ind w:left="108" w:right="45"/>
                              <w:rPr>
                                <w:rFonts w:ascii="Arial Unicode MS" w:eastAsia="Adobe Devanagari" w:hAnsi="Arial Unicode MS" w:cs="Adobe Devanagari"/>
                                <w:sz w:val="12"/>
                                <w:szCs w:val="12"/>
                              </w:rPr>
                            </w:pP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>(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भाडा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रकम</w:t>
                            </w:r>
                            <w:r w:rsidRPr="00D61473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2"/>
                                <w:szCs w:val="12"/>
                              </w:rPr>
                              <w:t>○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येन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2"/>
                                <w:szCs w:val="12"/>
                              </w:rPr>
                              <w:t>○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खर्च</w:t>
                            </w:r>
                            <w:r w:rsidRPr="00D61473">
                              <w:rPr>
                                <w:rFonts w:ascii="ＭＳ 明朝" w:eastAsia="Adobe Devanagari" w:hAnsi="ＭＳ 明朝" w:cs="ＭＳ 明朝"/>
                                <w:color w:val="231F20"/>
                                <w:sz w:val="12"/>
                                <w:szCs w:val="12"/>
                              </w:rPr>
                              <w:t>○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येन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)</w:t>
                            </w:r>
                          </w:p>
                        </w:tc>
                      </w:tr>
                      <w:tr w:rsidR="00266BC3" w14:paraId="4AA895D0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7A7B4835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68E133C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7345539" wp14:editId="2DB65BCD">
                                  <wp:extent cx="125730" cy="125730"/>
                                  <wp:effectExtent l="0" t="0" r="0" b="0"/>
                                  <wp:docPr id="11904" name="図 11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7384D9E8" w14:textId="77777777" w:rsidR="00266BC3" w:rsidRPr="00D61473" w:rsidRDefault="00266BC3" w:rsidP="00653492">
                            <w:pPr>
                              <w:pStyle w:val="TableParagraph"/>
                              <w:spacing w:line="180" w:lineRule="exact"/>
                              <w:ind w:left="108" w:right="45"/>
                              <w:rPr>
                                <w:rFonts w:ascii="Arial Unicode MS" w:eastAsia="Adobe Devanagari" w:hAnsi="Arial Unicode MS" w:cs="Adobe Devanagari"/>
                                <w:sz w:val="12"/>
                                <w:szCs w:val="12"/>
                              </w:rPr>
                            </w:pP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बिजुली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ग्याँस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धाराक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करार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प्रक्रिया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आफैले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गर्नुपर्छ।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य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करार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घर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भाडाको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मात्र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हो।</w:t>
                            </w:r>
                          </w:p>
                        </w:tc>
                      </w:tr>
                      <w:tr w:rsidR="00266BC3" w14:paraId="3909E842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40882235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41951655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7EC971F" wp14:editId="5A6E5D52">
                                  <wp:extent cx="125730" cy="125730"/>
                                  <wp:effectExtent l="0" t="0" r="0" b="0"/>
                                  <wp:docPr id="11905" name="図 11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0F8694DF" w14:textId="77777777" w:rsidR="00266BC3" w:rsidRPr="00D61473" w:rsidRDefault="00266BC3" w:rsidP="00653492">
                            <w:pPr>
                              <w:pStyle w:val="TableParagraph"/>
                              <w:spacing w:line="180" w:lineRule="exact"/>
                              <w:ind w:left="108" w:right="45"/>
                              <w:rPr>
                                <w:rFonts w:ascii="Arial Unicode MS" w:eastAsia="Adobe Devanagari" w:hAnsi="Arial Unicode MS" w:cs="Adobe Devanagari"/>
                                <w:sz w:val="12"/>
                                <w:szCs w:val="12"/>
                              </w:rPr>
                            </w:pP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जूता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फुकालेर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कोठा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भित्र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प्रवेश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61473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2"/>
                                <w:szCs w:val="12"/>
                              </w:rPr>
                              <w:t>गर्नुहोस्।</w:t>
                            </w:r>
                          </w:p>
                        </w:tc>
                      </w:tr>
                      <w:tr w:rsidR="00266BC3" w14:paraId="70074929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4C1FFD20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023E839B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6FF038E" wp14:editId="10384697">
                                  <wp:extent cx="125730" cy="125730"/>
                                  <wp:effectExtent l="0" t="0" r="0" b="0"/>
                                  <wp:docPr id="11906" name="図 11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334B6FA8" w14:textId="77777777" w:rsidR="00266BC3" w:rsidRPr="00D61473" w:rsidRDefault="00266BC3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यो कोठा, अरू ब्यक्तिलाई भाडामा दिन पाउने छैन् ।</w:t>
                            </w:r>
                          </w:p>
                        </w:tc>
                      </w:tr>
                      <w:tr w:rsidR="00266BC3" w14:paraId="29D2CD81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28EA586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1570FACC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9F8C6D3" wp14:editId="37F080CB">
                                  <wp:extent cx="125730" cy="125730"/>
                                  <wp:effectExtent l="0" t="0" r="0" b="0"/>
                                  <wp:docPr id="11907" name="図 11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A5213EA" w14:textId="77777777" w:rsidR="00266BC3" w:rsidRPr="00D61473" w:rsidRDefault="00266BC3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परिवार, नातेदार र साथीहरू यो कोठामा बस्न पाउने छैन्।</w:t>
                            </w:r>
                          </w:p>
                        </w:tc>
                      </w:tr>
                      <w:tr w:rsidR="00266BC3" w14:paraId="170F2476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17228B02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33B8799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089B40E" wp14:editId="5DCD3B6D">
                                  <wp:extent cx="125730" cy="125730"/>
                                  <wp:effectExtent l="0" t="0" r="0" b="0"/>
                                  <wp:docPr id="11908" name="図 11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3DCDB114" w14:textId="77777777" w:rsidR="00266BC3" w:rsidRPr="00D61473" w:rsidRDefault="00266BC3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 w:hint="cs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घर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 w:hint="cs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पालुव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 w:hint="cs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लगायत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 w:hint="cs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अरू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 w:hint="cs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जनावरहरू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 w:hint="cs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पाल्न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 w:hint="cs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पाउने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 w:hint="cs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छैन्।</w:t>
                            </w:r>
                          </w:p>
                        </w:tc>
                      </w:tr>
                      <w:tr w:rsidR="00266BC3" w14:paraId="5314C59F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3AF66E54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1AF34D7B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56DA33C" wp14:editId="7A1BF814">
                                  <wp:extent cx="125730" cy="125730"/>
                                  <wp:effectExtent l="0" t="0" r="0" b="0"/>
                                  <wp:docPr id="11909" name="図 11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02F02DAC" w14:textId="77777777" w:rsidR="00266BC3" w:rsidRPr="00D61473" w:rsidRDefault="00266BC3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जल्ने फोहर (         ) बार, नजल्ने फोहर चाहि 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हप्ता (          ) बार, रिसाइकल फोहर चाहि (             ) बारमा फालिन्छ।</w:t>
                            </w:r>
                          </w:p>
                        </w:tc>
                      </w:tr>
                      <w:tr w:rsidR="00266BC3" w14:paraId="6190C05C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5EEE500F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7782447C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E091BD1" wp14:editId="5E7CE0D7">
                                  <wp:extent cx="125730" cy="125730"/>
                                  <wp:effectExtent l="0" t="0" r="0" b="0"/>
                                  <wp:docPr id="11910" name="図 11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5B8A3E9C" w14:textId="77777777" w:rsidR="00266BC3" w:rsidRPr="00D61473" w:rsidRDefault="00266BC3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कुनै ठूलो आवाज ननिकाल्नु होस्। विशेष गरी, राति 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बजे बाट बिहान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 बजेसम्म निकाल्न पाउने छैन्।</w:t>
                            </w:r>
                          </w:p>
                        </w:tc>
                      </w:tr>
                      <w:tr w:rsidR="00266BC3" w14:paraId="11947FEA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09307386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2CC96F3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7CA6F9E" wp14:editId="2C290699">
                                  <wp:extent cx="125730" cy="125730"/>
                                  <wp:effectExtent l="0" t="0" r="0" b="0"/>
                                  <wp:docPr id="11911" name="図 11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1DC7B5C1" w14:textId="77777777" w:rsidR="00266BC3" w:rsidRPr="00D61473" w:rsidRDefault="00266BC3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बरान्डा, भर्याङ, बल्कोनि लगायतमा सामानहरू नराख्नुहोस्।</w:t>
                            </w:r>
                          </w:p>
                        </w:tc>
                      </w:tr>
                      <w:tr w:rsidR="00266BC3" w14:paraId="06539338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08FBDC79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B31B55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4145C4BB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CEEDB59" wp14:editId="3261AEEA">
                                  <wp:extent cx="125730" cy="125730"/>
                                  <wp:effectExtent l="0" t="0" r="0" b="0"/>
                                  <wp:docPr id="11912" name="図 11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C990B4F" w14:textId="77777777" w:rsidR="00266BC3" w:rsidRPr="00D61473" w:rsidRDefault="00266BC3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कोठा सफासुघरमा राखेर  प्रयोग गर्नुस। साथै कोठामा जोडिएका सुबिधाका सामानहरू (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○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, 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○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)  हरू उचित रूपमा प्रयोग गर्नुहोस्। </w:t>
                            </w:r>
                          </w:p>
                        </w:tc>
                      </w:tr>
                      <w:tr w:rsidR="00266BC3" w:rsidRPr="0079667E" w14:paraId="53092308" w14:textId="77777777" w:rsidTr="00653492">
                        <w:trPr>
                          <w:trHeight w:val="2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4F4383B0" w14:textId="77777777" w:rsidR="00266BC3" w:rsidRPr="00B31B55" w:rsidRDefault="00266BC3" w:rsidP="00171D07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</w:pPr>
                            <w:r w:rsidRPr="00145AB2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C1FE78D" w14:textId="77777777" w:rsidR="00266BC3" w:rsidRPr="00DC513F" w:rsidRDefault="00266BC3" w:rsidP="00171D07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88008B8" wp14:editId="12DB6026">
                                  <wp:extent cx="125730" cy="125730"/>
                                  <wp:effectExtent l="0" t="0" r="0" b="0"/>
                                  <wp:docPr id="11913" name="図 11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1F030CA7" w14:textId="77777777" w:rsidR="00266BC3" w:rsidRPr="00D61473" w:rsidRDefault="00266BC3" w:rsidP="00653492">
                            <w:pPr>
                              <w:pStyle w:val="ab"/>
                              <w:spacing w:line="18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en-US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लाम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अवधि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(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val="en-US"/>
                              </w:rPr>
                              <w:t>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एक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हप्त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भन्द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माथि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)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कोठा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बसोबास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गर्न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नफर्किने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बेला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घर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छोडेर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जानु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अगाडि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val="en-US"/>
                              </w:rPr>
                              <w:t>○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तारिक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सूचन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दिनुहोस्।</w:t>
                            </w:r>
                          </w:p>
                        </w:tc>
                      </w:tr>
                      <w:tr w:rsidR="00266BC3" w:rsidRPr="0079667E" w14:paraId="133A661F" w14:textId="77777777" w:rsidTr="00653492">
                        <w:trPr>
                          <w:trHeight w:val="340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091C4DF" w14:textId="77777777" w:rsidR="00266BC3" w:rsidRPr="00D61473" w:rsidRDefault="00266BC3" w:rsidP="00653492">
                            <w:pPr>
                              <w:pStyle w:val="ab"/>
                              <w:spacing w:line="180" w:lineRule="exact"/>
                              <w:ind w:leftChars="50" w:left="110" w:right="113"/>
                              <w:jc w:val="left"/>
                              <w:rPr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  <w:lang w:val="en-US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  <w:lang w:val="ja-JP"/>
                              </w:rPr>
                              <w:t>कोठ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  <w:lang w:val="ja-JP"/>
                              </w:rPr>
                              <w:t>छोड्ने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  <w:lang w:val="ja-JP"/>
                              </w:rPr>
                              <w:t>बेला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</w:rPr>
                              <w:t xml:space="preserve"> (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  <w:lang w:val="ja-JP"/>
                              </w:rPr>
                              <w:t>बसार्इसरार्इ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  <w:lang w:val="ja-JP"/>
                              </w:rPr>
                              <w:t>बेला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6"/>
                                <w:szCs w:val="16"/>
                                <w:u w:color="32B2FF"/>
                              </w:rPr>
                              <w:t>)</w:t>
                            </w:r>
                          </w:p>
                        </w:tc>
                      </w:tr>
                      <w:tr w:rsidR="00266BC3" w:rsidRPr="00484721" w14:paraId="58DE5C6D" w14:textId="77777777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26C7533" w14:textId="77777777" w:rsidR="00266BC3" w:rsidRPr="00C91929" w:rsidRDefault="00266BC3" w:rsidP="00653492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5D8F95F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5045B77" wp14:editId="1335868D">
                                  <wp:extent cx="125730" cy="125730"/>
                                  <wp:effectExtent l="0" t="0" r="0" b="0"/>
                                  <wp:docPr id="11914" name="図 11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FE3952A" w14:textId="77777777" w:rsidR="00266BC3" w:rsidRPr="00D61473" w:rsidRDefault="00266BC3" w:rsidP="00D61473">
                            <w:pPr>
                              <w:pStyle w:val="ab"/>
                              <w:spacing w:line="16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बसार्इसरार्इ गर्न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 महिना अगाडि जानकारी गर्नु पर्छ। पत्रमा लेखेर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○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 लार्इ बुझाउनु पर्छ। </w:t>
                            </w:r>
                          </w:p>
                        </w:tc>
                      </w:tr>
                      <w:tr w:rsidR="00266BC3" w:rsidRPr="00484721" w14:paraId="7E269C45" w14:textId="77777777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58C984A" w14:textId="77777777" w:rsidR="00266BC3" w:rsidRPr="00C91929" w:rsidRDefault="00266BC3" w:rsidP="00653492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DBB2ECA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7778A0C" wp14:editId="0FF79207">
                                  <wp:extent cx="125730" cy="125730"/>
                                  <wp:effectExtent l="0" t="0" r="0" b="0"/>
                                  <wp:docPr id="11915" name="図 11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0FEE867" w14:textId="77777777" w:rsidR="00266BC3" w:rsidRPr="00D61473" w:rsidRDefault="00266BC3" w:rsidP="00D61473">
                            <w:pPr>
                              <w:pStyle w:val="ab"/>
                              <w:spacing w:line="16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करार समाप्ति समय (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 तारिक) भित्रमा बसार्इसरार्इ गर्नु पर्छ। </w:t>
                            </w:r>
                          </w:p>
                        </w:tc>
                      </w:tr>
                      <w:tr w:rsidR="00266BC3" w:rsidRPr="00484721" w14:paraId="5EBD291E" w14:textId="77777777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A45EFCA" w14:textId="77777777" w:rsidR="00266BC3" w:rsidRPr="00C91929" w:rsidRDefault="00266BC3" w:rsidP="00653492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80CE170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7A9DBB4" wp14:editId="3A5E54F8">
                                  <wp:extent cx="125730" cy="125730"/>
                                  <wp:effectExtent l="0" t="0" r="0" b="0"/>
                                  <wp:docPr id="11916" name="図 11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131635A" w14:textId="77777777" w:rsidR="00266BC3" w:rsidRPr="00D61473" w:rsidRDefault="00266BC3" w:rsidP="00D61473">
                            <w:pPr>
                              <w:pStyle w:val="ab"/>
                              <w:spacing w:line="16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कोठामा केही पनि सामानहरू बाँकि गर्न पाउने छैन। फोहर पनि बाँकि नगर्नु होला।</w:t>
                            </w:r>
                          </w:p>
                        </w:tc>
                      </w:tr>
                      <w:tr w:rsidR="00266BC3" w:rsidRPr="00484721" w14:paraId="436F267C" w14:textId="77777777" w:rsidTr="00653492">
                        <w:trPr>
                          <w:trHeight w:val="283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9DF514C" w14:textId="77777777" w:rsidR="00266BC3" w:rsidRPr="00C91929" w:rsidRDefault="00266BC3" w:rsidP="00653492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73E970B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FEE79FF" wp14:editId="0ACB058E">
                                  <wp:extent cx="125730" cy="125730"/>
                                  <wp:effectExtent l="0" t="0" r="0" b="0"/>
                                  <wp:docPr id="11917" name="図 11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73550F2" w14:textId="77777777" w:rsidR="00266BC3" w:rsidRPr="00D61473" w:rsidRDefault="00266BC3" w:rsidP="00D61473">
                            <w:pPr>
                              <w:pStyle w:val="ab"/>
                              <w:spacing w:line="16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eastAsia="ja-JP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>कोठाको साँचो</w:t>
                            </w:r>
                            <w:r w:rsidRPr="00D61473">
                              <w:rPr>
                                <w:rStyle w:val="maru"/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○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 w:eastAsia="ja-JP"/>
                              </w:rPr>
                              <w:t xml:space="preserve"> लार्इ बुङाउनुहोस्। </w:t>
                            </w:r>
                          </w:p>
                        </w:tc>
                      </w:tr>
                      <w:tr w:rsidR="00266BC3" w:rsidRPr="0079667E" w14:paraId="172FB58D" w14:textId="77777777" w:rsidTr="00653492">
                        <w:trPr>
                          <w:trHeight w:val="510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A244355" w14:textId="77777777" w:rsidR="00266BC3" w:rsidRPr="00C91929" w:rsidRDefault="00266BC3" w:rsidP="00653492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C37D703" w14:textId="77777777" w:rsidR="00266BC3" w:rsidRPr="00DC513F" w:rsidRDefault="00266BC3" w:rsidP="00653492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noProof/>
                                <w:lang w:val="en-US" w:bidi="ar-SA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9A0CADD" wp14:editId="1893558E">
                                  <wp:extent cx="125730" cy="125730"/>
                                  <wp:effectExtent l="0" t="0" r="0" b="0"/>
                                  <wp:docPr id="11918" name="図 11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9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54084B5" w14:textId="77777777" w:rsidR="00266BC3" w:rsidRPr="00D61473" w:rsidRDefault="00266BC3" w:rsidP="00D61473">
                            <w:pPr>
                              <w:pStyle w:val="ab"/>
                              <w:spacing w:line="160" w:lineRule="exact"/>
                              <w:ind w:left="108" w:right="113"/>
                              <w:rPr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en-US"/>
                              </w:rPr>
                            </w:pP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यदि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कोठा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फोहर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व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दाग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भए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त्यस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मर्मत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लागि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डिपोजित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रकम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(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करार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गरे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बेला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घरपतिलार्इ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डिपोजित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रूप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दिइराखे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रकम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)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बाट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तिर्न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लगाइन्छ।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उदाहरण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लागि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चुरोट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दाग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व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बास्न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धेरै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भए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बेल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,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क्रसको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रूपमा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रकम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भुक्तानी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गर्नु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पर्छ।</w:t>
                            </w:r>
                            <w:r w:rsidRPr="00D61473">
                              <w:rPr>
                                <w:rStyle w:val="1"/>
                                <w:rFonts w:ascii="Arial Unicode MS" w:hAnsi="Arial Unicode MS" w:cs="Adobe Devanagari"/>
                                <w:sz w:val="12"/>
                                <w:szCs w:val="12"/>
                                <w:u w:color="32B2FF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C5492A1" w14:textId="77777777" w:rsidR="00266BC3" w:rsidRPr="001E59E2" w:rsidRDefault="00266BC3" w:rsidP="007D1D6B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36CDC5" w14:textId="77777777" w:rsidR="007D1D6B" w:rsidRDefault="007D1D6B" w:rsidP="007D1D6B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7A1D4114" wp14:editId="4F569ABE">
                <wp:simplePos x="0" y="0"/>
                <wp:positionH relativeFrom="column">
                  <wp:posOffset>720436</wp:posOffset>
                </wp:positionH>
                <wp:positionV relativeFrom="paragraph">
                  <wp:posOffset>174971</wp:posOffset>
                </wp:positionV>
                <wp:extent cx="2954655" cy="1130935"/>
                <wp:effectExtent l="0" t="0" r="17145" b="12065"/>
                <wp:wrapNone/>
                <wp:docPr id="10693" name="テキスト ボックス 10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947E7" w14:textId="77777777" w:rsidR="00266BC3" w:rsidRDefault="00266BC3" w:rsidP="007D1D6B">
                            <w:pPr>
                              <w:pStyle w:val="ab"/>
                              <w:jc w:val="left"/>
                              <w:rPr>
                                <w:rFonts w:ascii="Tahoma" w:hAnsi="Tahoma"/>
                                <w:color w:val="231F20"/>
                                <w:spacing w:val="-5"/>
                                <w:sz w:val="12"/>
                              </w:rPr>
                            </w:pPr>
                            <w:r>
                              <w:rPr>
                                <w:rStyle w:val="1"/>
                                <w:rFonts w:ascii="Tahoma" w:hAnsi="Tahoma" w:cs="Tahoma"/>
                                <w:sz w:val="12"/>
                                <w:szCs w:val="12"/>
                                <w:u w:color="32B2FF"/>
                                <w:lang w:val="ja-JP"/>
                              </w:rPr>
                              <w:t>Tôi cam đoan tuân thủ những điều khoản trên</w:t>
                            </w:r>
                            <w:r>
                              <w:rPr>
                                <w:rFonts w:ascii="Tahoma" w:hAnsi="Tahoma"/>
                                <w:color w:val="231F20"/>
                                <w:spacing w:val="-5"/>
                                <w:sz w:val="12"/>
                              </w:rPr>
                              <w:t>.</w:t>
                            </w:r>
                          </w:p>
                          <w:p w14:paraId="381827C9" w14:textId="77777777" w:rsidR="00266BC3" w:rsidRPr="00EC79FF" w:rsidRDefault="00266BC3" w:rsidP="007D1D6B">
                            <w:pPr>
                              <w:tabs>
                                <w:tab w:val="left" w:pos="2694"/>
                                <w:tab w:val="left" w:pos="3402"/>
                                <w:tab w:val="left" w:pos="4159"/>
                                <w:tab w:val="left" w:pos="4557"/>
                              </w:tabs>
                              <w:spacing w:before="123" w:line="280" w:lineRule="atLeast"/>
                              <w:ind w:left="850" w:right="87"/>
                              <w:jc w:val="both"/>
                              <w:rPr>
                                <w:rFonts w:ascii="Tahoma" w:eastAsiaTheme="minorEastAsi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hời</w:t>
                            </w:r>
                            <w:proofErr w:type="spellEnd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háng</w:t>
                            </w:r>
                            <w:proofErr w:type="spellEnd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C79FF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Ngày</w:t>
                            </w:r>
                            <w:proofErr w:type="spellEnd"/>
                          </w:p>
                          <w:p w14:paraId="11BB0CB5" w14:textId="77777777" w:rsidR="00266BC3" w:rsidRPr="00820818" w:rsidRDefault="00266BC3" w:rsidP="007D1D6B">
                            <w:pPr>
                              <w:tabs>
                                <w:tab w:val="left" w:pos="3828"/>
                              </w:tabs>
                              <w:spacing w:line="280" w:lineRule="atLeast"/>
                              <w:ind w:left="851" w:right="85"/>
                              <w:rPr>
                                <w:rFonts w:ascii="Tahoma" w:eastAsiaTheme="minorEastAsi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pacing w:val="-1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3463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oà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pacing w:val="-2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  <w:p w14:paraId="4FE3488E" w14:textId="77777777" w:rsidR="00266BC3" w:rsidRPr="00820818" w:rsidRDefault="00266BC3" w:rsidP="007D1D6B">
                            <w:pPr>
                              <w:tabs>
                                <w:tab w:val="left" w:pos="1868"/>
                                <w:tab w:val="left" w:pos="2515"/>
                                <w:tab w:val="left" w:pos="2926"/>
                                <w:tab w:val="left" w:pos="3263"/>
                                <w:tab w:val="left" w:pos="4159"/>
                                <w:tab w:val="left" w:pos="4557"/>
                              </w:tabs>
                              <w:spacing w:line="280" w:lineRule="atLeast"/>
                              <w:ind w:left="851" w:right="85"/>
                              <w:jc w:val="both"/>
                              <w:rPr>
                                <w:rFonts w:ascii="Tahoma" w:eastAsiaTheme="minorEastAsi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</w:pP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Ký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)</w:t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w w:val="5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Địa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820818">
                              <w:rPr>
                                <w:rFonts w:ascii="Tahoma" w:hAnsi="Tahoma"/>
                                <w:color w:val="231F20"/>
                                <w:spacing w:val="-6"/>
                                <w:sz w:val="17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>email</w:t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820818">
                              <w:rPr>
                                <w:rFonts w:ascii="Tahoma" w:hAnsi="Tahoma"/>
                                <w:color w:val="231F20"/>
                                <w:sz w:val="17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4114" id="テキスト ボックス 10693" o:spid="_x0000_s1069" type="#_x0000_t202" style="position:absolute;margin-left:56.75pt;margin-top:13.8pt;width:232.65pt;height:89.0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" filled="f" stroked="f">
                <v:textbox inset="0,0,0,0">
                  <w:txbxContent>
                    <w:p w14:paraId="0D0947E7" w14:textId="77777777" w:rsidR="00266BC3" w:rsidRDefault="00266BC3" w:rsidP="007D1D6B">
                      <w:pPr>
                        <w:pStyle w:val="ab"/>
                        <w:jc w:val="left"/>
                        <w:rPr>
                          <w:rFonts w:ascii="Tahoma" w:hAnsi="Tahoma"/>
                          <w:color w:val="231F20"/>
                          <w:spacing w:val="-5"/>
                          <w:sz w:val="12"/>
                        </w:rPr>
                      </w:pPr>
                      <w:r>
                        <w:rPr>
                          <w:rStyle w:val="1"/>
                          <w:rFonts w:ascii="Tahoma" w:hAnsi="Tahoma" w:cs="Tahoma"/>
                          <w:sz w:val="12"/>
                          <w:szCs w:val="12"/>
                          <w:u w:color="32B2FF"/>
                          <w:lang w:val="ja-JP"/>
                        </w:rPr>
                        <w:t>Tôi cam đoan tuân thủ những điều khoản trên</w:t>
                      </w:r>
                      <w:r>
                        <w:rPr>
                          <w:rFonts w:ascii="Tahoma" w:hAnsi="Tahoma"/>
                          <w:color w:val="231F20"/>
                          <w:spacing w:val="-5"/>
                          <w:sz w:val="12"/>
                        </w:rPr>
                        <w:t>.</w:t>
                      </w:r>
                    </w:p>
                    <w:p w14:paraId="381827C9" w14:textId="77777777" w:rsidR="00266BC3" w:rsidRPr="00EC79FF" w:rsidRDefault="00266BC3" w:rsidP="007D1D6B">
                      <w:pPr>
                        <w:tabs>
                          <w:tab w:val="left" w:pos="2694"/>
                          <w:tab w:val="left" w:pos="3402"/>
                          <w:tab w:val="left" w:pos="4159"/>
                          <w:tab w:val="left" w:pos="4557"/>
                        </w:tabs>
                        <w:spacing w:before="123" w:line="280" w:lineRule="atLeast"/>
                        <w:ind w:left="850" w:right="87"/>
                        <w:jc w:val="both"/>
                        <w:rPr>
                          <w:rFonts w:ascii="Tahoma" w:eastAsiaTheme="minorEastAsi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</w:pP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hời</w:t>
                      </w:r>
                      <w:proofErr w:type="spellEnd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gian</w:t>
                      </w:r>
                      <w:proofErr w:type="spellEnd"/>
                      <w:r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Năm</w:t>
                      </w:r>
                      <w:proofErr w:type="spellEnd"/>
                      <w:r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háng</w:t>
                      </w:r>
                      <w:proofErr w:type="spellEnd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EC79FF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Ngày</w:t>
                      </w:r>
                      <w:proofErr w:type="spellEnd"/>
                    </w:p>
                    <w:p w14:paraId="11BB0CB5" w14:textId="77777777" w:rsidR="00266BC3" w:rsidRPr="00820818" w:rsidRDefault="00266BC3" w:rsidP="007D1D6B">
                      <w:pPr>
                        <w:tabs>
                          <w:tab w:val="left" w:pos="3828"/>
                        </w:tabs>
                        <w:spacing w:line="280" w:lineRule="atLeast"/>
                        <w:ind w:left="851" w:right="85"/>
                        <w:rPr>
                          <w:rFonts w:ascii="Tahoma" w:eastAsiaTheme="minorEastAsi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</w:pP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ên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pacing w:val="-1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E3463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oà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pacing w:val="-2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nhà</w:t>
                      </w:r>
                      <w:proofErr w:type="spellEnd"/>
                      <w:r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Số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phòng</w:t>
                      </w:r>
                      <w:proofErr w:type="spellEnd"/>
                    </w:p>
                    <w:p w14:paraId="4FE3488E" w14:textId="77777777" w:rsidR="00266BC3" w:rsidRPr="00820818" w:rsidRDefault="00266BC3" w:rsidP="007D1D6B">
                      <w:pPr>
                        <w:tabs>
                          <w:tab w:val="left" w:pos="1868"/>
                          <w:tab w:val="left" w:pos="2515"/>
                          <w:tab w:val="left" w:pos="2926"/>
                          <w:tab w:val="left" w:pos="3263"/>
                          <w:tab w:val="left" w:pos="4159"/>
                          <w:tab w:val="left" w:pos="4557"/>
                        </w:tabs>
                        <w:spacing w:line="280" w:lineRule="atLeast"/>
                        <w:ind w:left="851" w:right="85"/>
                        <w:jc w:val="both"/>
                        <w:rPr>
                          <w:rFonts w:ascii="Tahoma" w:eastAsiaTheme="minorEastAsi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</w:pP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ên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(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Ký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tên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)</w:t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w w:val="5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Địa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chỉ</w:t>
                      </w:r>
                      <w:proofErr w:type="spellEnd"/>
                      <w:r w:rsidRPr="00820818">
                        <w:rPr>
                          <w:rFonts w:ascii="Tahoma" w:hAnsi="Tahoma"/>
                          <w:color w:val="231F20"/>
                          <w:spacing w:val="-6"/>
                          <w:sz w:val="17"/>
                          <w:u w:val="single" w:color="0091D0"/>
                          <w:lang w:val="en-US"/>
                        </w:rPr>
                        <w:t xml:space="preserve"> </w:t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>email</w:t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  <w:r w:rsidRPr="00820818">
                        <w:rPr>
                          <w:rFonts w:ascii="Tahoma" w:hAnsi="Tahoma"/>
                          <w:color w:val="231F20"/>
                          <w:sz w:val="17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80E79E" w14:textId="77777777" w:rsidR="007D1D6B" w:rsidRDefault="007D1D6B" w:rsidP="007D1D6B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487B5C3D" wp14:editId="3F8E7B9C">
                <wp:simplePos x="0" y="0"/>
                <wp:positionH relativeFrom="column">
                  <wp:posOffset>5411470</wp:posOffset>
                </wp:positionH>
                <wp:positionV relativeFrom="paragraph">
                  <wp:posOffset>147955</wp:posOffset>
                </wp:positionV>
                <wp:extent cx="172085" cy="151765"/>
                <wp:effectExtent l="1270" t="0" r="0" b="3175"/>
                <wp:wrapNone/>
                <wp:docPr id="10692" name="テキスト ボックス 10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0003E" w14:textId="77777777" w:rsidR="00266BC3" w:rsidRPr="00FA4BDC" w:rsidRDefault="00266BC3" w:rsidP="007D1D6B">
                            <w:pPr>
                              <w:spacing w:before="2" w:line="237" w:lineRule="exact"/>
                              <w:rPr>
                                <w:rFonts w:ascii="Arial Unicode MS" w:eastAsia="Adobe Devanagari" w:hAnsi="Arial Unicode MS" w:cs="Adobe Devanagari"/>
                                <w:sz w:val="16"/>
                                <w:szCs w:val="16"/>
                              </w:rPr>
                            </w:pP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</w:rPr>
                              <w:t>बर्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5C3D" id="テキスト ボックス 10692" o:spid="_x0000_s1070" type="#_x0000_t202" style="position:absolute;margin-left:426.1pt;margin-top:11.65pt;width:13.55pt;height:11.9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pB0wIAAMk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" filled="f" stroked="f">
                <v:textbox inset="0,0,0,0">
                  <w:txbxContent>
                    <w:p w14:paraId="4610003E" w14:textId="77777777" w:rsidR="00266BC3" w:rsidRPr="00FA4BDC" w:rsidRDefault="00266BC3" w:rsidP="007D1D6B">
                      <w:pPr>
                        <w:spacing w:before="2" w:line="237" w:lineRule="exact"/>
                        <w:rPr>
                          <w:rFonts w:ascii="Arial Unicode MS" w:eastAsia="Adobe Devanagari" w:hAnsi="Arial Unicode MS" w:cs="Adobe Devanagari"/>
                          <w:sz w:val="16"/>
                          <w:szCs w:val="16"/>
                        </w:rPr>
                      </w:pP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</w:rPr>
                        <w:t>बर्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5828D547" wp14:editId="318AFB2E">
                <wp:simplePos x="0" y="0"/>
                <wp:positionH relativeFrom="column">
                  <wp:posOffset>5790565</wp:posOffset>
                </wp:positionH>
                <wp:positionV relativeFrom="paragraph">
                  <wp:posOffset>147955</wp:posOffset>
                </wp:positionV>
                <wp:extent cx="261620" cy="151765"/>
                <wp:effectExtent l="0" t="0" r="0" b="3175"/>
                <wp:wrapNone/>
                <wp:docPr id="10691" name="テキスト ボックス 10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AF597" w14:textId="77777777" w:rsidR="00266BC3" w:rsidRPr="00FA4BDC" w:rsidRDefault="00266BC3" w:rsidP="007D1D6B">
                            <w:pPr>
                              <w:spacing w:before="2" w:line="237" w:lineRule="exact"/>
                              <w:rPr>
                                <w:rFonts w:ascii="Arial Unicode MS" w:eastAsia="Adobe Devanagari" w:hAnsi="Arial Unicode MS" w:cs="Adobe Devanagari"/>
                                <w:sz w:val="16"/>
                                <w:szCs w:val="16"/>
                              </w:rPr>
                            </w:pP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</w:rPr>
                              <w:t>महिन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D547" id="テキスト ボックス 10691" o:spid="_x0000_s1071" type="#_x0000_t202" style="position:absolute;margin-left:455.95pt;margin-top:11.65pt;width:20.6pt;height:11.9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" filled="f" stroked="f">
                <v:textbox inset="0,0,0,0">
                  <w:txbxContent>
                    <w:p w14:paraId="0E0AF597" w14:textId="77777777" w:rsidR="00266BC3" w:rsidRPr="00FA4BDC" w:rsidRDefault="00266BC3" w:rsidP="007D1D6B">
                      <w:pPr>
                        <w:spacing w:before="2" w:line="237" w:lineRule="exact"/>
                        <w:rPr>
                          <w:rFonts w:ascii="Arial Unicode MS" w:eastAsia="Adobe Devanagari" w:hAnsi="Arial Unicode MS" w:cs="Adobe Devanagari"/>
                          <w:sz w:val="16"/>
                          <w:szCs w:val="16"/>
                        </w:rPr>
                      </w:pP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</w:rPr>
                        <w:t>महिन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3BD2ED40" wp14:editId="25E48C6A">
                <wp:simplePos x="0" y="0"/>
                <wp:positionH relativeFrom="column">
                  <wp:posOffset>6481445</wp:posOffset>
                </wp:positionH>
                <wp:positionV relativeFrom="paragraph">
                  <wp:posOffset>147955</wp:posOffset>
                </wp:positionV>
                <wp:extent cx="322580" cy="151765"/>
                <wp:effectExtent l="4445" t="0" r="0" b="3175"/>
                <wp:wrapNone/>
                <wp:docPr id="10690" name="テキスト ボックス 1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22916" w14:textId="77777777" w:rsidR="00266BC3" w:rsidRPr="00FA4BDC" w:rsidRDefault="00266BC3" w:rsidP="007D1D6B">
                            <w:pPr>
                              <w:spacing w:before="2" w:line="237" w:lineRule="exact"/>
                              <w:jc w:val="right"/>
                              <w:rPr>
                                <w:rFonts w:ascii="Arial Unicode MS" w:eastAsia="Adobe Devanagari" w:hAnsi="Arial Unicode MS" w:cs="Adobe Devanagari"/>
                                <w:sz w:val="16"/>
                                <w:szCs w:val="16"/>
                              </w:rPr>
                            </w:pP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</w:rPr>
                              <w:t>तारि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ED40" id="テキスト ボックス 10690" o:spid="_x0000_s1072" type="#_x0000_t202" style="position:absolute;margin-left:510.35pt;margin-top:11.65pt;width:25.4pt;height:11.95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" filled="f" stroked="f">
                <v:textbox inset="0,0,0,0">
                  <w:txbxContent>
                    <w:p w14:paraId="1E722916" w14:textId="77777777" w:rsidR="00266BC3" w:rsidRPr="00FA4BDC" w:rsidRDefault="00266BC3" w:rsidP="007D1D6B">
                      <w:pPr>
                        <w:spacing w:before="2" w:line="237" w:lineRule="exact"/>
                        <w:jc w:val="right"/>
                        <w:rPr>
                          <w:rFonts w:ascii="Arial Unicode MS" w:eastAsia="Adobe Devanagari" w:hAnsi="Arial Unicode MS" w:cs="Adobe Devanagari"/>
                          <w:sz w:val="16"/>
                          <w:szCs w:val="16"/>
                        </w:rPr>
                      </w:pP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</w:rPr>
                        <w:t>तारि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 wp14:anchorId="4BEB8205" wp14:editId="24E7C68C">
                <wp:simplePos x="0" y="0"/>
                <wp:positionH relativeFrom="column">
                  <wp:posOffset>4427855</wp:posOffset>
                </wp:positionH>
                <wp:positionV relativeFrom="paragraph">
                  <wp:posOffset>320675</wp:posOffset>
                </wp:positionV>
                <wp:extent cx="2421255" cy="494030"/>
                <wp:effectExtent l="0" t="0" r="17145" b="1270"/>
                <wp:wrapNone/>
                <wp:docPr id="10689" name="テキスト ボックス 10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BF867" w14:textId="77777777" w:rsidR="00266BC3" w:rsidRPr="00FA4BDC" w:rsidRDefault="00266BC3" w:rsidP="007D1D6B">
                            <w:pPr>
                              <w:tabs>
                                <w:tab w:val="left" w:pos="3361"/>
                                <w:tab w:val="left" w:pos="3778"/>
                              </w:tabs>
                              <w:spacing w:before="32" w:line="240" w:lineRule="exact"/>
                              <w:ind w:right="32"/>
                              <w:rPr>
                                <w:rFonts w:ascii="Arial Unicode MS" w:eastAsia="A-OTF 中ゴシックBBB Pro Medium" w:hAnsi="Arial Unicode MS" w:cs="A-OTF 中ゴシックBBB Pro Medium"/>
                                <w:sz w:val="16"/>
                                <w:szCs w:val="16"/>
                              </w:rPr>
                            </w:pP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घरको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 xml:space="preserve"> 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नाम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ab/>
                            </w: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नं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 xml:space="preserve"> 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कोठा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नाम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 xml:space="preserve"> 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वा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 xml:space="preserve"> 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सहि</w:t>
                            </w:r>
                            <w:r w:rsidRPr="00FA4BDC">
                              <w:rPr>
                                <w:rFonts w:ascii="Arial Unicode MS" w:eastAsia="A-OTF 中ゴシックBBB Pro Medium" w:hAnsi="Arial Unicode MS" w:cs="A-OTF 中ゴシックBBB Pro Medium" w:hint="eastAsia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ab/>
                            </w:r>
                            <w:r w:rsidRPr="00FA4BDC">
                              <w:rPr>
                                <w:rFonts w:ascii="Arial Unicode MS" w:eastAsia="A-OTF 中ゴシックBBB Pro Medium" w:hAnsi="Arial Unicode MS" w:cs="A-OTF 中ゴシックBBB Pro Medium" w:hint="eastAsia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ab/>
                            </w:r>
                          </w:p>
                          <w:p w14:paraId="09B53C8C" w14:textId="77777777" w:rsidR="00266BC3" w:rsidRPr="00FA4BDC" w:rsidRDefault="00266BC3" w:rsidP="007D1D6B">
                            <w:pPr>
                              <w:tabs>
                                <w:tab w:val="left" w:pos="3792"/>
                              </w:tabs>
                              <w:spacing w:before="38" w:line="240" w:lineRule="exact"/>
                              <w:rPr>
                                <w:rFonts w:ascii="Arial Unicode MS" w:eastAsia="Adobe Devanagari" w:hAnsi="Arial Unicode MS" w:cs="Adobe Devanagari"/>
                                <w:sz w:val="16"/>
                                <w:szCs w:val="16"/>
                              </w:rPr>
                            </w:pP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इमेल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,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 w:hint="cs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>ठेगाना</w:t>
                            </w:r>
                            <w:r w:rsidRPr="00FA4BDC">
                              <w:rPr>
                                <w:rFonts w:ascii="Arial Unicode MS" w:eastAsia="Adobe Devanagari" w:hAnsi="Arial Unicode MS" w:cs="Adobe Devanagari"/>
                                <w:color w:val="231F20"/>
                                <w:sz w:val="16"/>
                                <w:szCs w:val="16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8205" id="テキスト ボックス 10689" o:spid="_x0000_s1073" type="#_x0000_t202" style="position:absolute;margin-left:348.65pt;margin-top:25.25pt;width:190.65pt;height:38.9pt;z-index:-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" filled="f" stroked="f">
                <v:textbox inset="0,0,0,0">
                  <w:txbxContent>
                    <w:p w14:paraId="1A3BF867" w14:textId="77777777" w:rsidR="00266BC3" w:rsidRPr="00FA4BDC" w:rsidRDefault="00266BC3" w:rsidP="007D1D6B">
                      <w:pPr>
                        <w:tabs>
                          <w:tab w:val="left" w:pos="3361"/>
                          <w:tab w:val="left" w:pos="3778"/>
                        </w:tabs>
                        <w:spacing w:before="32" w:line="240" w:lineRule="exact"/>
                        <w:ind w:right="32"/>
                        <w:rPr>
                          <w:rFonts w:ascii="Arial Unicode MS" w:eastAsia="A-OTF 中ゴシックBBB Pro Medium" w:hAnsi="Arial Unicode MS" w:cs="A-OTF 中ゴシックBBB Pro Medium"/>
                          <w:sz w:val="16"/>
                          <w:szCs w:val="16"/>
                        </w:rPr>
                      </w:pP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  <w:u w:val="single" w:color="0091D0"/>
                        </w:rPr>
                        <w:t>घरको</w:t>
                      </w:r>
                      <w:r w:rsidRPr="00FA4BDC">
                        <w:rPr>
                          <w:rFonts w:ascii="Arial Unicode MS" w:eastAsia="Adobe Devanagari" w:hAnsi="Arial Unicode MS" w:cs="Adobe Devanagari"/>
                          <w:color w:val="231F20"/>
                          <w:sz w:val="16"/>
                          <w:szCs w:val="16"/>
                          <w:u w:val="single" w:color="0091D0"/>
                        </w:rPr>
                        <w:t xml:space="preserve"> </w:t>
                      </w: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  <w:u w:val="single" w:color="0091D0"/>
                        </w:rPr>
                        <w:t>नाम</w:t>
                      </w:r>
                      <w:r w:rsidRPr="00FA4BDC">
                        <w:rPr>
                          <w:rFonts w:ascii="Arial Unicode MS" w:eastAsia="Adobe Devanagari" w:hAnsi="Arial Unicode MS" w:cs="Adobe Devanagari"/>
                          <w:color w:val="231F20"/>
                          <w:sz w:val="16"/>
                          <w:szCs w:val="16"/>
                          <w:u w:val="single" w:color="0091D0"/>
                        </w:rPr>
                        <w:tab/>
                      </w: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  <w:u w:val="single" w:color="0091D0"/>
                        </w:rPr>
                        <w:t>नं</w:t>
                      </w:r>
                      <w:r w:rsidRPr="00FA4BDC">
                        <w:rPr>
                          <w:rFonts w:ascii="Arial Unicode MS" w:eastAsia="Adobe Devanagari" w:hAnsi="Arial Unicode MS" w:cs="Adobe Devanagari"/>
                          <w:color w:val="231F20"/>
                          <w:sz w:val="16"/>
                          <w:szCs w:val="16"/>
                          <w:u w:val="single" w:color="0091D0"/>
                        </w:rPr>
                        <w:t xml:space="preserve"> </w:t>
                      </w: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  <w:u w:val="single" w:color="0091D0"/>
                        </w:rPr>
                        <w:t>कोठा</w:t>
                      </w:r>
                      <w:r w:rsidRPr="00FA4BDC">
                        <w:rPr>
                          <w:rFonts w:ascii="Arial Unicode MS" w:eastAsia="Adobe Devanagari" w:hAnsi="Arial Unicode MS" w:cs="Adobe Devanagari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  <w:u w:val="single" w:color="0091D0"/>
                        </w:rPr>
                        <w:t>नाम</w:t>
                      </w:r>
                      <w:r w:rsidRPr="00FA4BDC">
                        <w:rPr>
                          <w:rFonts w:ascii="Arial Unicode MS" w:eastAsia="Adobe Devanagari" w:hAnsi="Arial Unicode MS" w:cs="Adobe Devanagari"/>
                          <w:color w:val="231F20"/>
                          <w:sz w:val="16"/>
                          <w:szCs w:val="16"/>
                          <w:u w:val="single" w:color="0091D0"/>
                        </w:rPr>
                        <w:t xml:space="preserve"> </w:t>
                      </w: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  <w:u w:val="single" w:color="0091D0"/>
                        </w:rPr>
                        <w:t>वा</w:t>
                      </w:r>
                      <w:r w:rsidRPr="00FA4BDC">
                        <w:rPr>
                          <w:rFonts w:ascii="Arial Unicode MS" w:eastAsia="Adobe Devanagari" w:hAnsi="Arial Unicode MS" w:cs="Adobe Devanagari"/>
                          <w:color w:val="231F20"/>
                          <w:sz w:val="16"/>
                          <w:szCs w:val="16"/>
                          <w:u w:val="single" w:color="0091D0"/>
                        </w:rPr>
                        <w:t xml:space="preserve"> </w:t>
                      </w: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  <w:u w:val="single" w:color="0091D0"/>
                        </w:rPr>
                        <w:t>सहि</w:t>
                      </w:r>
                      <w:r w:rsidRPr="00FA4BDC">
                        <w:rPr>
                          <w:rFonts w:ascii="Arial Unicode MS" w:eastAsia="A-OTF 中ゴシックBBB Pro Medium" w:hAnsi="Arial Unicode MS" w:cs="A-OTF 中ゴシックBBB Pro Medium" w:hint="eastAsia"/>
                          <w:color w:val="231F20"/>
                          <w:sz w:val="16"/>
                          <w:szCs w:val="16"/>
                          <w:u w:val="single" w:color="0091D0"/>
                        </w:rPr>
                        <w:tab/>
                      </w:r>
                      <w:r w:rsidRPr="00FA4BDC">
                        <w:rPr>
                          <w:rFonts w:ascii="Arial Unicode MS" w:eastAsia="A-OTF 中ゴシックBBB Pro Medium" w:hAnsi="Arial Unicode MS" w:cs="A-OTF 中ゴシックBBB Pro Medium" w:hint="eastAsia"/>
                          <w:color w:val="231F20"/>
                          <w:sz w:val="16"/>
                          <w:szCs w:val="16"/>
                          <w:u w:val="single" w:color="0091D0"/>
                        </w:rPr>
                        <w:tab/>
                      </w:r>
                    </w:p>
                    <w:p w14:paraId="09B53C8C" w14:textId="77777777" w:rsidR="00266BC3" w:rsidRPr="00FA4BDC" w:rsidRDefault="00266BC3" w:rsidP="007D1D6B">
                      <w:pPr>
                        <w:tabs>
                          <w:tab w:val="left" w:pos="3792"/>
                        </w:tabs>
                        <w:spacing w:before="38" w:line="240" w:lineRule="exact"/>
                        <w:rPr>
                          <w:rFonts w:ascii="Arial Unicode MS" w:eastAsia="Adobe Devanagari" w:hAnsi="Arial Unicode MS" w:cs="Adobe Devanagari"/>
                          <w:sz w:val="16"/>
                          <w:szCs w:val="16"/>
                        </w:rPr>
                      </w:pP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  <w:u w:val="single" w:color="0091D0"/>
                        </w:rPr>
                        <w:t>इमेल</w:t>
                      </w:r>
                      <w:r w:rsidRPr="00FA4BDC">
                        <w:rPr>
                          <w:rFonts w:ascii="Arial Unicode MS" w:eastAsia="Adobe Devanagari" w:hAnsi="Arial Unicode MS" w:cs="Adobe Devanagari"/>
                          <w:color w:val="231F20"/>
                          <w:sz w:val="16"/>
                          <w:szCs w:val="16"/>
                          <w:u w:val="single" w:color="0091D0"/>
                        </w:rPr>
                        <w:t>,</w:t>
                      </w:r>
                      <w:r w:rsidRPr="00FA4BDC">
                        <w:rPr>
                          <w:rFonts w:ascii="Arial Unicode MS" w:eastAsia="Adobe Devanagari" w:hAnsi="Arial Unicode MS" w:cs="Adobe Devanagari" w:hint="cs"/>
                          <w:color w:val="231F20"/>
                          <w:sz w:val="16"/>
                          <w:szCs w:val="16"/>
                          <w:u w:val="single" w:color="0091D0"/>
                        </w:rPr>
                        <w:t>ठेगाना</w:t>
                      </w:r>
                      <w:r w:rsidRPr="00FA4BDC">
                        <w:rPr>
                          <w:rFonts w:ascii="Arial Unicode MS" w:eastAsia="Adobe Devanagari" w:hAnsi="Arial Unicode MS" w:cs="Adobe Devanagari"/>
                          <w:color w:val="231F20"/>
                          <w:sz w:val="16"/>
                          <w:szCs w:val="16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6AB89C55" wp14:editId="475260EA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25425" cy="151765"/>
                <wp:effectExtent l="0" t="0" r="4445" b="3175"/>
                <wp:wrapNone/>
                <wp:docPr id="10688" name="テキスト ボックス 1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2F545" w14:textId="77777777" w:rsidR="00266BC3" w:rsidRPr="00FA4BDC" w:rsidRDefault="00266BC3" w:rsidP="007D1D6B">
                            <w:pPr>
                              <w:spacing w:before="2" w:line="237" w:lineRule="exact"/>
                              <w:rPr>
                                <w:rFonts w:ascii="Arial Unicode MS" w:eastAsia="Arial Unicode MS" w:hAnsi="Arial Unicode MS" w:cs="Adobe Devanagari"/>
                                <w:sz w:val="16"/>
                                <w:szCs w:val="16"/>
                              </w:rPr>
                            </w:pPr>
                            <w:r w:rsidRPr="00FA4BDC">
                              <w:rPr>
                                <w:rFonts w:ascii="Arial Unicode MS" w:eastAsia="Arial Unicode MS" w:hAnsi="Arial Unicode MS" w:cs="Adobe Devanagari" w:hint="cs"/>
                                <w:color w:val="231F20"/>
                                <w:sz w:val="16"/>
                                <w:szCs w:val="16"/>
                              </w:rPr>
                              <w:t>मित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9C55" id="テキスト ボックス 10688" o:spid="_x0000_s1074" type="#_x0000_t202" style="position:absolute;margin-left:348.65pt;margin-top:11.65pt;width:17.75pt;height:11.95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" filled="f" stroked="f">
                <v:textbox inset="0,0,0,0">
                  <w:txbxContent>
                    <w:p w14:paraId="2582F545" w14:textId="77777777" w:rsidR="00266BC3" w:rsidRPr="00FA4BDC" w:rsidRDefault="00266BC3" w:rsidP="007D1D6B">
                      <w:pPr>
                        <w:spacing w:before="2" w:line="237" w:lineRule="exact"/>
                        <w:rPr>
                          <w:rFonts w:ascii="Arial Unicode MS" w:eastAsia="Arial Unicode MS" w:hAnsi="Arial Unicode MS" w:cs="Adobe Devanagari"/>
                          <w:sz w:val="16"/>
                          <w:szCs w:val="16"/>
                        </w:rPr>
                      </w:pPr>
                      <w:r w:rsidRPr="00FA4BDC">
                        <w:rPr>
                          <w:rFonts w:ascii="Arial Unicode MS" w:eastAsia="Arial Unicode MS" w:hAnsi="Arial Unicode MS" w:cs="Adobe Devanagari" w:hint="cs"/>
                          <w:color w:val="231F20"/>
                          <w:sz w:val="16"/>
                          <w:szCs w:val="16"/>
                        </w:rPr>
                        <w:t>मिति</w:t>
                      </w:r>
                    </w:p>
                  </w:txbxContent>
                </v:textbox>
              </v:shape>
            </w:pict>
          </mc:Fallback>
        </mc:AlternateContent>
      </w:r>
    </w:p>
    <w:p w14:paraId="71426532" w14:textId="77777777" w:rsidR="007D1D6B" w:rsidRDefault="007D1D6B" w:rsidP="007D1D6B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3E5CCA66" wp14:editId="08CD7949">
                <wp:simplePos x="0" y="0"/>
                <wp:positionH relativeFrom="column">
                  <wp:posOffset>4427855</wp:posOffset>
                </wp:positionH>
                <wp:positionV relativeFrom="paragraph">
                  <wp:posOffset>33020</wp:posOffset>
                </wp:positionV>
                <wp:extent cx="2376170" cy="0"/>
                <wp:effectExtent l="8255" t="9525" r="6350" b="9525"/>
                <wp:wrapNone/>
                <wp:docPr id="12127" name="直線コネクタ 1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91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DA66F" id="直線コネクタ 12127" o:spid="_x0000_s1026" style="position:absolute;left:0;text-align:lef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5pt,2.6pt" to="535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" strokecolor="#0091d0" strokeweight=".3pt"/>
            </w:pict>
          </mc:Fallback>
        </mc:AlternateContent>
      </w:r>
    </w:p>
    <w:p w14:paraId="1B313656" w14:textId="77777777" w:rsidR="007D1D6B" w:rsidRDefault="007D1D6B" w:rsidP="007D1D6B">
      <w:pPr>
        <w:pStyle w:val="a3"/>
        <w:rPr>
          <w:sz w:val="20"/>
        </w:rPr>
      </w:pPr>
    </w:p>
    <w:p w14:paraId="49FE4ECB" w14:textId="77777777" w:rsidR="007D1D6B" w:rsidRDefault="007D1D6B" w:rsidP="007D1D6B">
      <w:pPr>
        <w:pStyle w:val="a3"/>
        <w:rPr>
          <w:sz w:val="20"/>
        </w:rPr>
      </w:pPr>
    </w:p>
    <w:p w14:paraId="3C219B83" w14:textId="77777777" w:rsidR="007D1D6B" w:rsidRDefault="007D1D6B" w:rsidP="007D1D6B">
      <w:pPr>
        <w:pStyle w:val="a3"/>
        <w:spacing w:before="7"/>
        <w:rPr>
          <w:sz w:val="19"/>
        </w:rPr>
      </w:pPr>
    </w:p>
    <w:p w14:paraId="7057BB4A" w14:textId="77777777" w:rsidR="007D1D6B" w:rsidRDefault="00125F5F" w:rsidP="007D1D6B">
      <w:pPr>
        <w:pStyle w:val="a3"/>
        <w:spacing w:before="7"/>
        <w:rPr>
          <w:sz w:val="1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3544382" wp14:editId="22AE82B5">
                <wp:simplePos x="0" y="0"/>
                <wp:positionH relativeFrom="column">
                  <wp:posOffset>3760470</wp:posOffset>
                </wp:positionH>
                <wp:positionV relativeFrom="paragraph">
                  <wp:posOffset>223825</wp:posOffset>
                </wp:positionV>
                <wp:extent cx="75600" cy="547200"/>
                <wp:effectExtent l="0" t="0" r="635" b="5715"/>
                <wp:wrapNone/>
                <wp:docPr id="12126" name="正方形/長方形 1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E891" id="正方形/長方形 12126" o:spid="_x0000_s1026" style="position:absolute;left:0;text-align:left;margin-left:296.1pt;margin-top:17.6pt;width:5.95pt;height:43.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" fillcolor="white [3212]" stroked="f" strokecolor="#40ad49" strokeweight=".20003mm"/>
            </w:pict>
          </mc:Fallback>
        </mc:AlternateContent>
      </w:r>
    </w:p>
    <w:p w14:paraId="70B909C1" w14:textId="77777777" w:rsidR="005C5AAA" w:rsidRDefault="007D1D6B" w:rsidP="007D1D6B">
      <w:pPr>
        <w:pStyle w:val="a3"/>
        <w:tabs>
          <w:tab w:val="left" w:pos="2125"/>
          <w:tab w:val="left" w:pos="5895"/>
          <w:tab w:val="left" w:pos="7171"/>
          <w:tab w:val="left" w:pos="10941"/>
        </w:tabs>
        <w:spacing w:line="728" w:lineRule="exact"/>
        <w:ind w:left="963"/>
      </w:pPr>
      <w:r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>
        <w:rPr>
          <w:rFonts w:ascii="Times New Roman" w:eastAsia="Times New Roman"/>
          <w:b w:val="0"/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>【ベトナム語版】</w:t>
      </w:r>
      <w:r>
        <w:rPr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ab/>
        <w:t>【ネパール語版】</w:t>
      </w:r>
      <w:r>
        <w:rPr>
          <w:color w:val="231F20"/>
          <w:shd w:val="clear" w:color="auto" w:fill="D8E9D2"/>
        </w:rPr>
        <w:tab/>
      </w:r>
    </w:p>
    <w:p w14:paraId="05B82555" w14:textId="77777777" w:rsidR="005C5AAA" w:rsidRDefault="005C5AAA">
      <w:pPr>
        <w:spacing w:line="728" w:lineRule="exact"/>
        <w:sectPr w:rsidR="005C5AAA">
          <w:pgSz w:w="11910" w:h="16840"/>
          <w:pgMar w:top="1640" w:right="0" w:bottom="1100" w:left="0" w:header="0" w:footer="913" w:gutter="0"/>
          <w:cols w:space="720"/>
        </w:sectPr>
      </w:pPr>
    </w:p>
    <w:p w14:paraId="047CD6DE" w14:textId="77777777" w:rsidR="005C5AAA" w:rsidRDefault="004D171C">
      <w:pPr>
        <w:pStyle w:val="a3"/>
        <w:rPr>
          <w:sz w:val="20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578E2CA5" wp14:editId="04538A77">
                <wp:simplePos x="0" y="0"/>
                <wp:positionH relativeFrom="page">
                  <wp:posOffset>0</wp:posOffset>
                </wp:positionH>
                <wp:positionV relativeFrom="page">
                  <wp:posOffset>1040130</wp:posOffset>
                </wp:positionV>
                <wp:extent cx="7560310" cy="400050"/>
                <wp:effectExtent l="0" t="0" r="0" b="0"/>
                <wp:wrapNone/>
                <wp:docPr id="1111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0050"/>
                          <a:chOff x="0" y="1638"/>
                          <a:chExt cx="11906" cy="630"/>
                        </a:xfrm>
                      </wpg:grpSpPr>
                      <wps:wsp>
                        <wps:cNvPr id="11115" name="Freeform 268"/>
                        <wps:cNvSpPr>
                          <a:spLocks/>
                        </wps:cNvSpPr>
                        <wps:spPr bwMode="auto">
                          <a:xfrm>
                            <a:off x="963" y="1700"/>
                            <a:ext cx="567" cy="567"/>
                          </a:xfrm>
                          <a:custGeom>
                            <a:avLst/>
                            <a:gdLst>
                              <a:gd name="T0" fmla="+- 0 1247 964"/>
                              <a:gd name="T1" fmla="*/ T0 w 567"/>
                              <a:gd name="T2" fmla="+- 0 1701 1701"/>
                              <a:gd name="T3" fmla="*/ 1701 h 567"/>
                              <a:gd name="T4" fmla="+- 0 1172 964"/>
                              <a:gd name="T5" fmla="*/ T4 w 567"/>
                              <a:gd name="T6" fmla="+- 0 1711 1701"/>
                              <a:gd name="T7" fmla="*/ 1711 h 567"/>
                              <a:gd name="T8" fmla="+- 0 1104 964"/>
                              <a:gd name="T9" fmla="*/ T8 w 567"/>
                              <a:gd name="T10" fmla="+- 0 1739 1701"/>
                              <a:gd name="T11" fmla="*/ 1739 h 567"/>
                              <a:gd name="T12" fmla="+- 0 1047 964"/>
                              <a:gd name="T13" fmla="*/ T12 w 567"/>
                              <a:gd name="T14" fmla="+- 0 1784 1701"/>
                              <a:gd name="T15" fmla="*/ 1784 h 567"/>
                              <a:gd name="T16" fmla="+- 0 1002 964"/>
                              <a:gd name="T17" fmla="*/ T16 w 567"/>
                              <a:gd name="T18" fmla="+- 0 1841 1701"/>
                              <a:gd name="T19" fmla="*/ 1841 h 567"/>
                              <a:gd name="T20" fmla="+- 0 974 964"/>
                              <a:gd name="T21" fmla="*/ T20 w 567"/>
                              <a:gd name="T22" fmla="+- 0 1909 1701"/>
                              <a:gd name="T23" fmla="*/ 1909 h 567"/>
                              <a:gd name="T24" fmla="+- 0 964 964"/>
                              <a:gd name="T25" fmla="*/ T24 w 567"/>
                              <a:gd name="T26" fmla="+- 0 1984 1701"/>
                              <a:gd name="T27" fmla="*/ 1984 h 567"/>
                              <a:gd name="T28" fmla="+- 0 974 964"/>
                              <a:gd name="T29" fmla="*/ T28 w 567"/>
                              <a:gd name="T30" fmla="+- 0 2060 1701"/>
                              <a:gd name="T31" fmla="*/ 2060 h 567"/>
                              <a:gd name="T32" fmla="+- 0 1002 964"/>
                              <a:gd name="T33" fmla="*/ T32 w 567"/>
                              <a:gd name="T34" fmla="+- 0 2127 1701"/>
                              <a:gd name="T35" fmla="*/ 2127 h 567"/>
                              <a:gd name="T36" fmla="+- 0 1047 964"/>
                              <a:gd name="T37" fmla="*/ T36 w 567"/>
                              <a:gd name="T38" fmla="+- 0 2185 1701"/>
                              <a:gd name="T39" fmla="*/ 2185 h 567"/>
                              <a:gd name="T40" fmla="+- 0 1104 964"/>
                              <a:gd name="T41" fmla="*/ T40 w 567"/>
                              <a:gd name="T42" fmla="+- 0 2229 1701"/>
                              <a:gd name="T43" fmla="*/ 2229 h 567"/>
                              <a:gd name="T44" fmla="+- 0 1172 964"/>
                              <a:gd name="T45" fmla="*/ T44 w 567"/>
                              <a:gd name="T46" fmla="+- 0 2258 1701"/>
                              <a:gd name="T47" fmla="*/ 2258 h 567"/>
                              <a:gd name="T48" fmla="+- 0 1247 964"/>
                              <a:gd name="T49" fmla="*/ T48 w 567"/>
                              <a:gd name="T50" fmla="+- 0 2268 1701"/>
                              <a:gd name="T51" fmla="*/ 2268 h 567"/>
                              <a:gd name="T52" fmla="+- 0 1323 964"/>
                              <a:gd name="T53" fmla="*/ T52 w 567"/>
                              <a:gd name="T54" fmla="+- 0 2258 1701"/>
                              <a:gd name="T55" fmla="*/ 2258 h 567"/>
                              <a:gd name="T56" fmla="+- 0 1390 964"/>
                              <a:gd name="T57" fmla="*/ T56 w 567"/>
                              <a:gd name="T58" fmla="+- 0 2229 1701"/>
                              <a:gd name="T59" fmla="*/ 2229 h 567"/>
                              <a:gd name="T60" fmla="+- 0 1448 964"/>
                              <a:gd name="T61" fmla="*/ T60 w 567"/>
                              <a:gd name="T62" fmla="+- 0 2185 1701"/>
                              <a:gd name="T63" fmla="*/ 2185 h 567"/>
                              <a:gd name="T64" fmla="+- 0 1492 964"/>
                              <a:gd name="T65" fmla="*/ T64 w 567"/>
                              <a:gd name="T66" fmla="+- 0 2127 1701"/>
                              <a:gd name="T67" fmla="*/ 2127 h 567"/>
                              <a:gd name="T68" fmla="+- 0 1521 964"/>
                              <a:gd name="T69" fmla="*/ T68 w 567"/>
                              <a:gd name="T70" fmla="+- 0 2060 1701"/>
                              <a:gd name="T71" fmla="*/ 2060 h 567"/>
                              <a:gd name="T72" fmla="+- 0 1531 964"/>
                              <a:gd name="T73" fmla="*/ T72 w 567"/>
                              <a:gd name="T74" fmla="+- 0 1984 1701"/>
                              <a:gd name="T75" fmla="*/ 1984 h 567"/>
                              <a:gd name="T76" fmla="+- 0 1521 964"/>
                              <a:gd name="T77" fmla="*/ T76 w 567"/>
                              <a:gd name="T78" fmla="+- 0 1909 1701"/>
                              <a:gd name="T79" fmla="*/ 1909 h 567"/>
                              <a:gd name="T80" fmla="+- 0 1492 964"/>
                              <a:gd name="T81" fmla="*/ T80 w 567"/>
                              <a:gd name="T82" fmla="+- 0 1841 1701"/>
                              <a:gd name="T83" fmla="*/ 1841 h 567"/>
                              <a:gd name="T84" fmla="+- 0 1448 964"/>
                              <a:gd name="T85" fmla="*/ T84 w 567"/>
                              <a:gd name="T86" fmla="+- 0 1784 1701"/>
                              <a:gd name="T87" fmla="*/ 1784 h 567"/>
                              <a:gd name="T88" fmla="+- 0 1390 964"/>
                              <a:gd name="T89" fmla="*/ T88 w 567"/>
                              <a:gd name="T90" fmla="+- 0 1739 1701"/>
                              <a:gd name="T91" fmla="*/ 1739 h 567"/>
                              <a:gd name="T92" fmla="+- 0 1323 964"/>
                              <a:gd name="T93" fmla="*/ T92 w 567"/>
                              <a:gd name="T94" fmla="+- 0 1711 1701"/>
                              <a:gd name="T95" fmla="*/ 1711 h 567"/>
                              <a:gd name="T96" fmla="+- 0 1247 964"/>
                              <a:gd name="T97" fmla="*/ T96 w 567"/>
                              <a:gd name="T98" fmla="+- 0 1701 1701"/>
                              <a:gd name="T99" fmla="*/ 17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1644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7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"/>
                            <a:ext cx="11906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E08C6" w14:textId="77777777" w:rsidR="00266BC3" w:rsidRDefault="00266BC3">
                              <w:pPr>
                                <w:tabs>
                                  <w:tab w:val="left" w:pos="1644"/>
                                </w:tabs>
                                <w:spacing w:line="629" w:lineRule="exact"/>
                                <w:ind w:left="1121"/>
                                <w:rPr>
                                  <w:rFonts w:ascii="TBUDゴシック Std B" w:eastAsia="TBUDゴシック Std B"/>
                                  <w:b/>
                                  <w:sz w:val="27"/>
                                </w:rPr>
                              </w:pPr>
                              <w:r w:rsidRPr="009E0365">
                                <w:rPr>
                                  <w:b/>
                                  <w:color w:val="FFFFFF"/>
                                  <w:sz w:val="45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FF"/>
                                  <w:position w:val="-5"/>
                                  <w:sz w:val="45"/>
                                </w:rPr>
                                <w:tab/>
                              </w:r>
                              <w:r>
                                <w:rPr>
                                  <w:rFonts w:ascii="TBUDゴシック Std B" w:eastAsia="TBUDゴシック Std B" w:hint="eastAsia"/>
                                  <w:b/>
                                  <w:color w:val="231F20"/>
                                  <w:sz w:val="27"/>
                                </w:rPr>
                                <w:t>入居の約束チェックシー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2CA5" id="Group 265" o:spid="_x0000_s1075" style="position:absolute;margin-left:0;margin-top:81.9pt;width:595.3pt;height:31.5pt;z-index:251594240;mso-position-horizontal-relative:page;mso-position-vertical-relative:page" coordorigin=",1638" coordsize="1190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">
                <v:shape id="Freeform 268" o:spid="_x0000_s1076" style="position:absolute;left:963;top:170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" path="m283,l208,10,140,38,83,83,38,140,10,208,,283r10,76l38,426r45,58l140,528r68,29l283,567r76,-10l426,528r58,-44l528,426r29,-67l567,283,557,208,528,140,484,83,426,38,359,10,283,xe" fillcolor="#40ad49" stroked="f">
                  <v:path arrowok="t" o:connecttype="custom" o:connectlocs="283,1701;208,1711;140,1739;83,1784;38,1841;10,1909;0,1984;10,2060;38,2127;83,2185;140,2229;208,2258;283,2268;359,2258;426,2229;484,2185;528,2127;557,2060;567,1984;557,1909;528,1841;484,1784;426,1739;359,1711;283,1701" o:connectangles="0,0,0,0,0,0,0,0,0,0,0,0,0,0,0,0,0,0,0,0,0,0,0,0,0"/>
                </v:shape>
                <v:line id="Line 267" o:spid="_x0000_s1077" style="position:absolute;visibility:visible;mso-wrap-style:square" from="0,1644" to="11906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" strokecolor="#f9aa8f" strokeweight=".20003mm"/>
                <v:shape id="Text Box 266" o:spid="_x0000_s1078" type="#_x0000_t202" style="position:absolute;top:1638;width:1190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" filled="f" stroked="f">
                  <v:textbox inset="0,0,0,0">
                    <w:txbxContent>
                      <w:p w14:paraId="50EE08C6" w14:textId="77777777" w:rsidR="00266BC3" w:rsidRDefault="00266BC3">
                        <w:pPr>
                          <w:tabs>
                            <w:tab w:val="left" w:pos="1644"/>
                          </w:tabs>
                          <w:spacing w:line="629" w:lineRule="exact"/>
                          <w:ind w:left="1121"/>
                          <w:rPr>
                            <w:rFonts w:ascii="TBUDゴシック Std B" w:eastAsia="TBUDゴシック Std B"/>
                            <w:b/>
                            <w:sz w:val="27"/>
                          </w:rPr>
                        </w:pPr>
                        <w:r w:rsidRPr="009E0365">
                          <w:rPr>
                            <w:b/>
                            <w:color w:val="FFFFFF"/>
                            <w:sz w:val="45"/>
                          </w:rPr>
                          <w:t>3</w:t>
                        </w:r>
                        <w:r>
                          <w:rPr>
                            <w:b/>
                            <w:color w:val="FFFFFF"/>
                            <w:position w:val="-5"/>
                            <w:sz w:val="45"/>
                          </w:rPr>
                          <w:tab/>
                        </w:r>
                        <w:r>
                          <w:rPr>
                            <w:rFonts w:ascii="TBUDゴシック Std B" w:eastAsia="TBUDゴシック Std B" w:hint="eastAsia"/>
                            <w:b/>
                            <w:color w:val="231F20"/>
                            <w:sz w:val="27"/>
                          </w:rPr>
                          <w:t>入居の約束チェックシート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44BC3D6" w14:textId="77777777" w:rsidR="005C5AAA" w:rsidRDefault="005C5AAA">
      <w:pPr>
        <w:pStyle w:val="a3"/>
        <w:rPr>
          <w:sz w:val="20"/>
        </w:rPr>
      </w:pPr>
    </w:p>
    <w:p w14:paraId="29A4C3A2" w14:textId="77777777" w:rsidR="005C5AAA" w:rsidRDefault="005C5AAA">
      <w:pPr>
        <w:pStyle w:val="a3"/>
        <w:rPr>
          <w:sz w:val="20"/>
        </w:rPr>
      </w:pPr>
    </w:p>
    <w:p w14:paraId="30F1DDFE" w14:textId="77777777" w:rsidR="00BB1A34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3F3A683" wp14:editId="0547BAAC">
                <wp:simplePos x="0" y="0"/>
                <wp:positionH relativeFrom="column">
                  <wp:posOffset>615315</wp:posOffset>
                </wp:positionH>
                <wp:positionV relativeFrom="paragraph">
                  <wp:posOffset>84455</wp:posOffset>
                </wp:positionV>
                <wp:extent cx="3124835" cy="6365240"/>
                <wp:effectExtent l="0" t="0" r="0" b="0"/>
                <wp:wrapNone/>
                <wp:docPr id="1111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749F" id="Rectangle 187" o:spid="_x0000_s1026" style="position:absolute;left:0;text-align:left;margin-left:48.45pt;margin-top:6.65pt;width:246.05pt;height:501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BD10C1D" wp14:editId="0DCA6DC9">
                <wp:simplePos x="0" y="0"/>
                <wp:positionH relativeFrom="column">
                  <wp:posOffset>3819525</wp:posOffset>
                </wp:positionH>
                <wp:positionV relativeFrom="paragraph">
                  <wp:posOffset>84455</wp:posOffset>
                </wp:positionV>
                <wp:extent cx="3124835" cy="6365240"/>
                <wp:effectExtent l="0" t="0" r="0" b="0"/>
                <wp:wrapNone/>
                <wp:docPr id="1111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877BC" id="Rectangle 226" o:spid="_x0000_s1026" style="position:absolute;left:0;text-align:left;margin-left:300.75pt;margin-top:6.65pt;width:246.05pt;height:501.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" filled="f" strokecolor="#40ad49" strokeweight=".20003mm"/>
            </w:pict>
          </mc:Fallback>
        </mc:AlternateContent>
      </w:r>
    </w:p>
    <w:p w14:paraId="49DE1F55" w14:textId="77777777" w:rsidR="00BB1A34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9E262CE" wp14:editId="6CF547CF">
                <wp:simplePos x="0" y="0"/>
                <wp:positionH relativeFrom="column">
                  <wp:posOffset>3887470</wp:posOffset>
                </wp:positionH>
                <wp:positionV relativeFrom="paragraph">
                  <wp:posOffset>38100</wp:posOffset>
                </wp:positionV>
                <wp:extent cx="2964815" cy="590550"/>
                <wp:effectExtent l="0" t="0" r="0" b="0"/>
                <wp:wrapNone/>
                <wp:docPr id="1111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15C03" w14:textId="77777777" w:rsidR="00266BC3" w:rsidRPr="00CE101D" w:rsidRDefault="00266BC3">
                            <w:pPr>
                              <w:tabs>
                                <w:tab w:val="left" w:pos="403"/>
                                <w:tab w:val="left" w:pos="4648"/>
                              </w:tabs>
                              <w:spacing w:line="566" w:lineRule="exact"/>
                              <w:rPr>
                                <w:rFonts w:asci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r w:rsidRPr="00CE101D">
                              <w:rPr>
                                <w:rFonts w:ascii="Times New Roman"/>
                                <w:color w:val="231F20"/>
                                <w:w w:val="102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Times New Roman"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Lembar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Cek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Perjanjian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pacing w:val="22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Penghuni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</w:p>
                          <w:p w14:paraId="25D38980" w14:textId="77777777" w:rsidR="00266BC3" w:rsidRPr="00B476BE" w:rsidRDefault="00266BC3">
                            <w:pPr>
                              <w:spacing w:before="192"/>
                              <w:rPr>
                                <w:sz w:val="14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*</w:t>
                            </w:r>
                            <w:r w:rsidRPr="00B476BE">
                              <w:rPr>
                                <w:color w:val="231F20"/>
                                <w:spacing w:val="-26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Gun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lembar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6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Anda</w:t>
                            </w:r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menyesuai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is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6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perjanji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5"/>
                                <w:w w:val="9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95"/>
                                <w:sz w:val="14"/>
                                <w:lang w:val="en-US"/>
                              </w:rPr>
                              <w:t>kontr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262CE" id="Text Box 225" o:spid="_x0000_s1079" type="#_x0000_t202" style="position:absolute;margin-left:306.1pt;margin-top:3pt;width:233.45pt;height:46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" filled="f" stroked="f">
                <v:textbox inset="0,0,0,0">
                  <w:txbxContent>
                    <w:p w14:paraId="07215C03" w14:textId="77777777" w:rsidR="00266BC3" w:rsidRPr="00CE101D" w:rsidRDefault="00266BC3">
                      <w:pPr>
                        <w:tabs>
                          <w:tab w:val="left" w:pos="403"/>
                          <w:tab w:val="left" w:pos="4648"/>
                        </w:tabs>
                        <w:spacing w:line="566" w:lineRule="exact"/>
                        <w:rPr>
                          <w:rFonts w:ascii="小塚ゴシック Pr6N B"/>
                          <w:b/>
                          <w:sz w:val="25"/>
                          <w:lang w:val="en-US"/>
                        </w:rPr>
                      </w:pPr>
                      <w:r w:rsidRPr="00CE101D">
                        <w:rPr>
                          <w:rFonts w:ascii="Times New Roman"/>
                          <w:color w:val="231F20"/>
                          <w:w w:val="102"/>
                          <w:sz w:val="25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Times New Roman"/>
                          <w:color w:val="231F20"/>
                          <w:sz w:val="25"/>
                          <w:lang w:val="en-US"/>
                        </w:rPr>
                        <w:tab/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Lembar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Cek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Perjanjian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小塚ゴシック Pr6N B"/>
                          <w:b/>
                          <w:color w:val="231F20"/>
                          <w:spacing w:val="22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Penghuni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ab/>
                      </w:r>
                    </w:p>
                    <w:p w14:paraId="25D38980" w14:textId="77777777" w:rsidR="00266BC3" w:rsidRPr="00B476BE" w:rsidRDefault="00266BC3">
                      <w:pPr>
                        <w:spacing w:before="192"/>
                        <w:rPr>
                          <w:sz w:val="14"/>
                          <w:lang w:val="en-US"/>
                        </w:rPr>
                      </w:pPr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*</w:t>
                      </w:r>
                      <w:r w:rsidRPr="00B476BE">
                        <w:rPr>
                          <w:color w:val="231F20"/>
                          <w:spacing w:val="-26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Gunak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lembar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ini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setelah</w:t>
                      </w:r>
                      <w:proofErr w:type="spellEnd"/>
                      <w:r w:rsidRPr="00B476BE">
                        <w:rPr>
                          <w:color w:val="231F20"/>
                          <w:spacing w:val="-26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Anda</w:t>
                      </w:r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menyesuaik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deng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isi</w:t>
                      </w:r>
                      <w:proofErr w:type="spellEnd"/>
                      <w:r w:rsidRPr="00B476BE">
                        <w:rPr>
                          <w:color w:val="231F20"/>
                          <w:spacing w:val="-26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perjanjian</w:t>
                      </w:r>
                      <w:proofErr w:type="spellEnd"/>
                      <w:r w:rsidRPr="00B476BE">
                        <w:rPr>
                          <w:color w:val="231F20"/>
                          <w:spacing w:val="-25"/>
                          <w:w w:val="95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95"/>
                          <w:sz w:val="14"/>
                          <w:lang w:val="en-US"/>
                        </w:rPr>
                        <w:t>kontr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8D0BB46" wp14:editId="1AAD35A3">
                <wp:simplePos x="0" y="0"/>
                <wp:positionH relativeFrom="column">
                  <wp:posOffset>719455</wp:posOffset>
                </wp:positionH>
                <wp:positionV relativeFrom="paragraph">
                  <wp:posOffset>177800</wp:posOffset>
                </wp:positionV>
                <wp:extent cx="2964815" cy="533400"/>
                <wp:effectExtent l="0" t="0" r="0" b="0"/>
                <wp:wrapNone/>
                <wp:docPr id="1111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EA0F3" w14:textId="77777777" w:rsidR="00266BC3" w:rsidRPr="00CE101D" w:rsidRDefault="00266BC3" w:rsidP="00EC7C4F">
                            <w:pPr>
                              <w:spacing w:line="307" w:lineRule="exact"/>
                              <w:rPr>
                                <w:rFonts w:ascii="Angsana New" w:eastAsiaTheme="minorEastAsia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01D">
                              <w:rPr>
                                <w:rFonts w:ascii="Angsana New" w:eastAsiaTheme="minorEastAsia" w:hAnsi="Angsana New" w:cs="Angsana New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CE101D">
                              <w:rPr>
                                <w:rFonts w:ascii="Angsana New" w:eastAsia="Tahoma" w:hAnsi="Angsana New" w:cs="Angsana New" w:hint="cs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เอกสารตรวจสอบคำสัญญาสำหรับผู้เช่า</w:t>
                            </w:r>
                            <w:r w:rsidRPr="00CE101D">
                              <w:rPr>
                                <w:rFonts w:ascii="Angsana New" w:eastAsiaTheme="minorEastAsia" w:hAnsi="Angsana New" w:cs="Angsana New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14:paraId="684177E5" w14:textId="77777777" w:rsidR="00266BC3" w:rsidRPr="00CE101D" w:rsidRDefault="00266BC3" w:rsidP="00EC7C4F">
                            <w:pPr>
                              <w:spacing w:before="278"/>
                              <w:rPr>
                                <w:rFonts w:ascii="Angsana New" w:eastAsia="Tahoma" w:hAnsi="Angsana New" w:cs="Angsana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101D">
                              <w:rPr>
                                <w:rFonts w:ascii="Angsana New" w:eastAsia="Tahoma" w:hAnsi="Angsana New" w:cs="Angsana New"/>
                                <w:color w:val="231F20"/>
                                <w:sz w:val="18"/>
                                <w:szCs w:val="18"/>
                              </w:rPr>
                              <w:t>* ใช้แบบฟอร์มนี้หลังจากที่มีการแก้ไขตามความเหมาะสมตามเนื้อหาสัญญาเช่าแล้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BB46" id="Text Box 186" o:spid="_x0000_s1080" type="#_x0000_t202" style="position:absolute;margin-left:56.65pt;margin-top:14pt;width:233.45pt;height:4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PWtQIAALc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" filled="f" stroked="f">
                <v:textbox inset="0,0,0,0">
                  <w:txbxContent>
                    <w:p w14:paraId="4C0EA0F3" w14:textId="77777777" w:rsidR="00266BC3" w:rsidRPr="00CE101D" w:rsidRDefault="00266BC3" w:rsidP="00EC7C4F">
                      <w:pPr>
                        <w:spacing w:line="307" w:lineRule="exact"/>
                        <w:rPr>
                          <w:rFonts w:ascii="Angsana New" w:eastAsiaTheme="minorEastAsia" w:hAnsi="Angsana New" w:cs="Angsana New"/>
                          <w:b/>
                          <w:bCs/>
                          <w:sz w:val="28"/>
                          <w:szCs w:val="28"/>
                        </w:rPr>
                      </w:pPr>
                      <w:r w:rsidRPr="00CE101D">
                        <w:rPr>
                          <w:rFonts w:ascii="Angsana New" w:eastAsiaTheme="minorEastAsia" w:hAnsi="Angsana New" w:cs="Angsana New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                    </w:t>
                      </w:r>
                      <w:r w:rsidRPr="00CE101D">
                        <w:rPr>
                          <w:rFonts w:ascii="Angsana New" w:eastAsia="Tahoma" w:hAnsi="Angsana New" w:cs="Angsana New" w:hint="cs"/>
                          <w:b/>
                          <w:bCs/>
                          <w:color w:val="231F20"/>
                          <w:sz w:val="28"/>
                          <w:szCs w:val="28"/>
                        </w:rPr>
                        <w:t>เอกสารตรวจสอบคำสัญญาสำหรับผู้เช่า</w:t>
                      </w:r>
                      <w:r w:rsidRPr="00CE101D">
                        <w:rPr>
                          <w:rFonts w:ascii="Angsana New" w:eastAsiaTheme="minorEastAsia" w:hAnsi="Angsana New" w:cs="Angsana New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14:paraId="684177E5" w14:textId="77777777" w:rsidR="00266BC3" w:rsidRPr="00CE101D" w:rsidRDefault="00266BC3" w:rsidP="00EC7C4F">
                      <w:pPr>
                        <w:spacing w:before="278"/>
                        <w:rPr>
                          <w:rFonts w:ascii="Angsana New" w:eastAsia="Tahoma" w:hAnsi="Angsana New" w:cs="Angsana New"/>
                          <w:sz w:val="18"/>
                          <w:szCs w:val="18"/>
                          <w:lang w:val="en-US"/>
                        </w:rPr>
                      </w:pPr>
                      <w:r w:rsidRPr="00CE101D">
                        <w:rPr>
                          <w:rFonts w:ascii="Angsana New" w:eastAsia="Tahoma" w:hAnsi="Angsana New" w:cs="Angsana New"/>
                          <w:color w:val="231F20"/>
                          <w:sz w:val="18"/>
                          <w:szCs w:val="18"/>
                        </w:rPr>
                        <w:t>* ใช้แบบฟอร์มนี้หลังจากที่มีการแก้ไขตามความเหมาะสมตามเนื้อหาสัญญาเช่าแล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6964D359" w14:textId="77777777" w:rsidR="005C5AAA" w:rsidRDefault="004D171C" w:rsidP="00EC7C4F">
      <w:pPr>
        <w:pStyle w:val="a3"/>
        <w:tabs>
          <w:tab w:val="left" w:pos="2252"/>
        </w:tabs>
        <w:jc w:val="center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 wp14:anchorId="01EF7374" wp14:editId="5A2CD652">
                <wp:simplePos x="0" y="0"/>
                <wp:positionH relativeFrom="column">
                  <wp:posOffset>716915</wp:posOffset>
                </wp:positionH>
                <wp:positionV relativeFrom="paragraph">
                  <wp:posOffset>48260</wp:posOffset>
                </wp:positionV>
                <wp:extent cx="2962275" cy="0"/>
                <wp:effectExtent l="0" t="0" r="0" b="0"/>
                <wp:wrapNone/>
                <wp:docPr id="11109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54B3" id="AutoShape 884" o:spid="_x0000_s1026" type="#_x0000_t32" style="position:absolute;left:0;text-align:left;margin-left:56.45pt;margin-top:3.8pt;width:233.25pt;height:0;z-index:-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 wp14:anchorId="0526F5F1" wp14:editId="42B5C31E">
                <wp:simplePos x="0" y="0"/>
                <wp:positionH relativeFrom="column">
                  <wp:posOffset>3878580</wp:posOffset>
                </wp:positionH>
                <wp:positionV relativeFrom="paragraph">
                  <wp:posOffset>41910</wp:posOffset>
                </wp:positionV>
                <wp:extent cx="2962275" cy="0"/>
                <wp:effectExtent l="0" t="0" r="0" b="0"/>
                <wp:wrapNone/>
                <wp:docPr id="11108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B8C0" id="AutoShape 885" o:spid="_x0000_s1026" type="#_x0000_t32" style="position:absolute;left:0;text-align:left;margin-left:305.4pt;margin-top:3.3pt;width:233.25pt;height:0;z-index:-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" strokecolor="#a8c8ea" strokeweight=".5pt"/>
            </w:pict>
          </mc:Fallback>
        </mc:AlternateContent>
      </w:r>
      <w:r w:rsidR="00EC7C4F">
        <w:rPr>
          <w:rFonts w:hint="eastAsia"/>
          <w:sz w:val="20"/>
        </w:rPr>
        <w:t xml:space="preserve"> </w:t>
      </w:r>
    </w:p>
    <w:p w14:paraId="5C0CE482" w14:textId="77777777" w:rsidR="005C5AAA" w:rsidRPr="00EC7C4F" w:rsidRDefault="004D171C" w:rsidP="00EC7C4F">
      <w:pPr>
        <w:pStyle w:val="a3"/>
        <w:rPr>
          <w:sz w:val="20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20B21F3" wp14:editId="10224F22">
                <wp:simplePos x="0" y="0"/>
                <wp:positionH relativeFrom="column">
                  <wp:posOffset>1203960</wp:posOffset>
                </wp:positionH>
                <wp:positionV relativeFrom="paragraph">
                  <wp:posOffset>222250</wp:posOffset>
                </wp:positionV>
                <wp:extent cx="751840" cy="210820"/>
                <wp:effectExtent l="0" t="0" r="0" b="0"/>
                <wp:wrapNone/>
                <wp:docPr id="1110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210820"/>
                          <a:chOff x="0" y="0"/>
                          <a:chExt cx="7010" cy="2108"/>
                        </a:xfrm>
                      </wpg:grpSpPr>
                      <wps:wsp>
                        <wps:cNvPr id="11106" name="AutoShape 7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0" cy="2108"/>
                          </a:xfrm>
                          <a:custGeom>
                            <a:avLst/>
                            <a:gdLst>
                              <a:gd name="T0" fmla="*/ 633095 w 997"/>
                              <a:gd name="T1" fmla="*/ -5523865 h 332"/>
                              <a:gd name="T2" fmla="*/ 633095 w 997"/>
                              <a:gd name="T3" fmla="*/ -5556885 h 332"/>
                              <a:gd name="T4" fmla="*/ 631825 w 997"/>
                              <a:gd name="T5" fmla="*/ -5608320 h 332"/>
                              <a:gd name="T6" fmla="*/ 621665 w 997"/>
                              <a:gd name="T7" fmla="*/ -5634355 h 332"/>
                              <a:gd name="T8" fmla="*/ 595630 w 997"/>
                              <a:gd name="T9" fmla="*/ -5643880 h 332"/>
                              <a:gd name="T10" fmla="*/ 544195 w 997"/>
                              <a:gd name="T11" fmla="*/ -5645785 h 332"/>
                              <a:gd name="T12" fmla="*/ 194310 w 997"/>
                              <a:gd name="T13" fmla="*/ -5645785 h 332"/>
                              <a:gd name="T14" fmla="*/ 147955 w 997"/>
                              <a:gd name="T15" fmla="*/ -5644515 h 332"/>
                              <a:gd name="T16" fmla="*/ 122555 w 997"/>
                              <a:gd name="T17" fmla="*/ -5635625 h 332"/>
                              <a:gd name="T18" fmla="*/ 111760 w 997"/>
                              <a:gd name="T19" fmla="*/ -5612765 h 332"/>
                              <a:gd name="T20" fmla="*/ 106045 w 997"/>
                              <a:gd name="T21" fmla="*/ -5567680 h 332"/>
                              <a:gd name="T22" fmla="*/ 0 w 997"/>
                              <a:gd name="T23" fmla="*/ -5547360 h 332"/>
                              <a:gd name="T24" fmla="*/ 105410 w 997"/>
                              <a:gd name="T25" fmla="*/ -5523230 h 332"/>
                              <a:gd name="T26" fmla="*/ 107315 w 997"/>
                              <a:gd name="T27" fmla="*/ -5507355 h 332"/>
                              <a:gd name="T28" fmla="*/ 118110 w 997"/>
                              <a:gd name="T29" fmla="*/ -5476875 h 332"/>
                              <a:gd name="T30" fmla="*/ 144145 w 997"/>
                              <a:gd name="T31" fmla="*/ -5448300 h 332"/>
                              <a:gd name="T32" fmla="*/ 194310 w 997"/>
                              <a:gd name="T33" fmla="*/ -5434965 h 332"/>
                              <a:gd name="T34" fmla="*/ 544195 w 997"/>
                              <a:gd name="T35" fmla="*/ -5434965 h 332"/>
                              <a:gd name="T36" fmla="*/ 595630 w 997"/>
                              <a:gd name="T37" fmla="*/ -5436235 h 332"/>
                              <a:gd name="T38" fmla="*/ 621665 w 997"/>
                              <a:gd name="T39" fmla="*/ -5446395 h 332"/>
                              <a:gd name="T40" fmla="*/ 631825 w 997"/>
                              <a:gd name="T41" fmla="*/ -5472430 h 332"/>
                              <a:gd name="T42" fmla="*/ 633095 w 997"/>
                              <a:gd name="T43" fmla="*/ -5523865 h 3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97"/>
                              <a:gd name="T67" fmla="*/ 0 h 332"/>
                              <a:gd name="T68" fmla="*/ 997 w 997"/>
                              <a:gd name="T69" fmla="*/ 332 h 33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97" h="332">
                                <a:moveTo>
                                  <a:pt x="997" y="192"/>
                                </a:moveTo>
                                <a:lnTo>
                                  <a:pt x="997" y="140"/>
                                </a:lnTo>
                                <a:lnTo>
                                  <a:pt x="995" y="59"/>
                                </a:lnTo>
                                <a:lnTo>
                                  <a:pt x="979" y="18"/>
                                </a:lnTo>
                                <a:lnTo>
                                  <a:pt x="938" y="3"/>
                                </a:lnTo>
                                <a:lnTo>
                                  <a:pt x="857" y="0"/>
                                </a:lnTo>
                                <a:lnTo>
                                  <a:pt x="306" y="0"/>
                                </a:lnTo>
                                <a:lnTo>
                                  <a:pt x="233" y="2"/>
                                </a:lnTo>
                                <a:lnTo>
                                  <a:pt x="193" y="16"/>
                                </a:lnTo>
                                <a:lnTo>
                                  <a:pt x="176" y="52"/>
                                </a:lnTo>
                                <a:lnTo>
                                  <a:pt x="167" y="123"/>
                                </a:lnTo>
                                <a:lnTo>
                                  <a:pt x="0" y="155"/>
                                </a:lnTo>
                                <a:lnTo>
                                  <a:pt x="166" y="193"/>
                                </a:lnTo>
                                <a:lnTo>
                                  <a:pt x="169" y="218"/>
                                </a:lnTo>
                                <a:lnTo>
                                  <a:pt x="186" y="266"/>
                                </a:lnTo>
                                <a:lnTo>
                                  <a:pt x="227" y="311"/>
                                </a:lnTo>
                                <a:lnTo>
                                  <a:pt x="306" y="332"/>
                                </a:lnTo>
                                <a:lnTo>
                                  <a:pt x="857" y="332"/>
                                </a:lnTo>
                                <a:lnTo>
                                  <a:pt x="938" y="330"/>
                                </a:lnTo>
                                <a:lnTo>
                                  <a:pt x="979" y="314"/>
                                </a:lnTo>
                                <a:lnTo>
                                  <a:pt x="995" y="273"/>
                                </a:lnTo>
                                <a:lnTo>
                                  <a:pt x="997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5818F" w14:textId="77777777" w:rsidR="00266BC3" w:rsidRDefault="00266BC3" w:rsidP="00F67A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7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229"/>
                            <a:ext cx="5397" cy="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239">
                                <a:solidFill>
                                  <a:srgbClr val="40AD4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D369B" w14:textId="77777777" w:rsidR="00266BC3" w:rsidRDefault="00266BC3" w:rsidP="00F67A94">
                              <w:pPr>
                                <w:spacing w:line="240" w:lineRule="exact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231F20"/>
                                  <w:w w:val="75"/>
                                  <w:sz w:val="16"/>
                                  <w:szCs w:val="16"/>
                                </w:rPr>
                                <w:t>ข้าพเจ้ารับทรา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B21F3" id="グループ化 5" o:spid="_x0000_s1081" style="position:absolute;margin-left:94.8pt;margin-top:17.5pt;width:59.2pt;height:16.6pt;z-index:251673088;mso-position-horizontal-relative:text;mso-position-vertical-relative:text" coordsize="701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">
                <v:shape id="AutoShape 743" o:spid="_x0000_s1082" style="position:absolute;width:6330;height:2108;visibility:visible;mso-wrap-style:square;v-text-anchor:top" coordsize="997,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  <v:stroke joinstyle="round"/>
                  <v:formulas/>
                  <v:path arrowok="t" o:connecttype="custom" o:connectlocs="4019550,-35073215;4019550,-35282872;4011487,-35609453;3946980,-35774760;3781683,-35835238;3455120,-35847334;1233683,-35847334;939373,-35839270;778107,-35782824;709570,-35637677;673285,-35351414;0,-35222394;669253,-35069183;681348,-34968387;749886,-34774857;915183,-34593423;1233683,-34508754;3455120,-34508754;3781683,-34516817;3946980,-34581327;4011487,-34746634;4019550,-35073215" o:connectangles="0,0,0,0,0,0,0,0,0,0,0,0,0,0,0,0,0,0,0,0,0,0" textboxrect="0,0,997,332"/>
                  <v:textbox>
                    <w:txbxContent>
                      <w:p w14:paraId="7915818F" w14:textId="77777777" w:rsidR="00266BC3" w:rsidRDefault="00266BC3" w:rsidP="00F67A9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83" type="#_x0000_t202" style="position:absolute;left:1613;top:229;width:5397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" filled="f" stroked="f" strokecolor="#40ad49" strokeweight=".57pt">
                  <v:textbox inset="0,0,0,0">
                    <w:txbxContent>
                      <w:p w14:paraId="459D369B" w14:textId="77777777" w:rsidR="00266BC3" w:rsidRDefault="00266BC3" w:rsidP="00F67A94">
                        <w:pPr>
                          <w:spacing w:line="240" w:lineRule="exact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231F20"/>
                            <w:w w:val="75"/>
                            <w:sz w:val="16"/>
                            <w:szCs w:val="16"/>
                          </w:rPr>
                          <w:t>ข้าพเจ้ารับทรา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0F427564" wp14:editId="039E2CFD">
                <wp:simplePos x="0" y="0"/>
                <wp:positionH relativeFrom="column">
                  <wp:posOffset>33421320</wp:posOffset>
                </wp:positionH>
                <wp:positionV relativeFrom="paragraph">
                  <wp:posOffset>-39316025</wp:posOffset>
                </wp:positionV>
                <wp:extent cx="2664460" cy="216535"/>
                <wp:effectExtent l="0" t="0" r="0" b="0"/>
                <wp:wrapNone/>
                <wp:docPr id="11104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64460" cy="216535"/>
                        </a:xfrm>
                        <a:custGeom>
                          <a:avLst/>
                          <a:gdLst>
                            <a:gd name="T0" fmla="+- 0 10775 6579"/>
                            <a:gd name="T1" fmla="*/ T0 w 4196"/>
                            <a:gd name="T2" fmla="+- 0 -8901 -8901"/>
                            <a:gd name="T3" fmla="*/ -8901 h 341"/>
                            <a:gd name="T4" fmla="+- 0 7033 6579"/>
                            <a:gd name="T5" fmla="*/ T4 w 4196"/>
                            <a:gd name="T6" fmla="+- 0 -8901 -8901"/>
                            <a:gd name="T7" fmla="*/ -8901 h 341"/>
                            <a:gd name="T8" fmla="+- 0 6579 6579"/>
                            <a:gd name="T9" fmla="*/ T8 w 4196"/>
                            <a:gd name="T10" fmla="+- 0 -8901 -8901"/>
                            <a:gd name="T11" fmla="*/ -8901 h 341"/>
                            <a:gd name="T12" fmla="+- 0 6579 6579"/>
                            <a:gd name="T13" fmla="*/ T12 w 4196"/>
                            <a:gd name="T14" fmla="+- 0 -8560 -8901"/>
                            <a:gd name="T15" fmla="*/ -8560 h 341"/>
                            <a:gd name="T16" fmla="+- 0 7033 6579"/>
                            <a:gd name="T17" fmla="*/ T16 w 4196"/>
                            <a:gd name="T18" fmla="+- 0 -8560 -8901"/>
                            <a:gd name="T19" fmla="*/ -8560 h 341"/>
                            <a:gd name="T20" fmla="+- 0 10775 6579"/>
                            <a:gd name="T21" fmla="*/ T20 w 4196"/>
                            <a:gd name="T22" fmla="+- 0 -8560 -8901"/>
                            <a:gd name="T23" fmla="*/ -8560 h 341"/>
                            <a:gd name="T24" fmla="+- 0 10775 6579"/>
                            <a:gd name="T25" fmla="*/ T24 w 4196"/>
                            <a:gd name="T26" fmla="+- 0 -8901 -8901"/>
                            <a:gd name="T27" fmla="*/ -890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196" h="341">
                              <a:moveTo>
                                <a:pt x="4196" y="0"/>
                              </a:moveTo>
                              <a:lnTo>
                                <a:pt x="454" y="0"/>
                              </a:ln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454" y="341"/>
                              </a:lnTo>
                              <a:lnTo>
                                <a:pt x="4196" y="341"/>
                              </a:ln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74C818" id="Freeform 262" o:spid="_x0000_s1026" style="position:absolute;left:0;text-align:lef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41.4pt,-3095.75pt,2654.3pt,-3095.75pt,2631.6pt,-3095.75pt,2631.6pt,-3078.7pt,2654.3pt,-3078.7pt,2841.4pt,-3078.7pt,2841.4pt,-3095.75pt" coordsize="41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" fillcolor="#00aeef" stroked="f">
                <v:path arrowok="t" o:connecttype="custom" o:connectlocs="2664460,-5652135;288290,-5652135;0,-5652135;0,-5435600;288290,-5435600;2664460,-5435600;2664460,-5652135" o:connectangles="0,0,0,0,0,0,0"/>
                <o:lock v:ext="edit" verticies="t"/>
              </v:polyline>
            </w:pict>
          </mc:Fallback>
        </mc:AlternateContent>
      </w:r>
      <w:r>
        <w:rPr>
          <w:noProof/>
          <w:sz w:val="16"/>
          <w:lang w:val="en-US" w:bidi="ar-S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630871A" wp14:editId="6EBBDC31">
                <wp:simplePos x="0" y="0"/>
                <wp:positionH relativeFrom="column">
                  <wp:posOffset>4384675</wp:posOffset>
                </wp:positionH>
                <wp:positionV relativeFrom="paragraph">
                  <wp:posOffset>23495</wp:posOffset>
                </wp:positionV>
                <wp:extent cx="939165" cy="167640"/>
                <wp:effectExtent l="0" t="0" r="0" b="0"/>
                <wp:wrapNone/>
                <wp:docPr id="963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165" cy="167640"/>
                        </a:xfrm>
                        <a:custGeom>
                          <a:avLst/>
                          <a:gdLst>
                            <a:gd name="T0" fmla="+- 0 8384 6905"/>
                            <a:gd name="T1" fmla="*/ T0 w 1479"/>
                            <a:gd name="T2" fmla="+- 0 -8705 -8865"/>
                            <a:gd name="T3" fmla="*/ -8705 h 264"/>
                            <a:gd name="T4" fmla="+- 0 7289 6905"/>
                            <a:gd name="T5" fmla="*/ T4 w 1479"/>
                            <a:gd name="T6" fmla="+- 0 -8705 -8865"/>
                            <a:gd name="T7" fmla="*/ -8705 h 264"/>
                            <a:gd name="T8" fmla="+- 0 7291 6905"/>
                            <a:gd name="T9" fmla="*/ T8 w 1479"/>
                            <a:gd name="T10" fmla="+- 0 -8645 -8865"/>
                            <a:gd name="T11" fmla="*/ -8645 h 264"/>
                            <a:gd name="T12" fmla="+- 0 7308 6905"/>
                            <a:gd name="T13" fmla="*/ T12 w 1479"/>
                            <a:gd name="T14" fmla="+- 0 -8615 -8865"/>
                            <a:gd name="T15" fmla="*/ -8615 h 264"/>
                            <a:gd name="T16" fmla="+- 0 7354 6905"/>
                            <a:gd name="T17" fmla="*/ T16 w 1479"/>
                            <a:gd name="T18" fmla="+- 0 -8603 -8865"/>
                            <a:gd name="T19" fmla="*/ -8603 h 264"/>
                            <a:gd name="T20" fmla="+- 0 7443 6905"/>
                            <a:gd name="T21" fmla="*/ T20 w 1479"/>
                            <a:gd name="T22" fmla="+- 0 -8602 -8865"/>
                            <a:gd name="T23" fmla="*/ -8602 h 264"/>
                            <a:gd name="T24" fmla="+- 0 8230 6905"/>
                            <a:gd name="T25" fmla="*/ T24 w 1479"/>
                            <a:gd name="T26" fmla="+- 0 -8602 -8865"/>
                            <a:gd name="T27" fmla="*/ -8602 h 264"/>
                            <a:gd name="T28" fmla="+- 0 8319 6905"/>
                            <a:gd name="T29" fmla="*/ T28 w 1479"/>
                            <a:gd name="T30" fmla="+- 0 -8603 -8865"/>
                            <a:gd name="T31" fmla="*/ -8603 h 264"/>
                            <a:gd name="T32" fmla="+- 0 8365 6905"/>
                            <a:gd name="T33" fmla="*/ T32 w 1479"/>
                            <a:gd name="T34" fmla="+- 0 -8615 -8865"/>
                            <a:gd name="T35" fmla="*/ -8615 h 264"/>
                            <a:gd name="T36" fmla="+- 0 8382 6905"/>
                            <a:gd name="T37" fmla="*/ T36 w 1479"/>
                            <a:gd name="T38" fmla="+- 0 -8645 -8865"/>
                            <a:gd name="T39" fmla="*/ -8645 h 264"/>
                            <a:gd name="T40" fmla="+- 0 8384 6905"/>
                            <a:gd name="T41" fmla="*/ T40 w 1479"/>
                            <a:gd name="T42" fmla="+- 0 -8705 -8865"/>
                            <a:gd name="T43" fmla="*/ -8705 h 264"/>
                            <a:gd name="T44" fmla="+- 0 8230 6905"/>
                            <a:gd name="T45" fmla="*/ T44 w 1479"/>
                            <a:gd name="T46" fmla="+- 0 -8865 -8865"/>
                            <a:gd name="T47" fmla="*/ -8865 h 264"/>
                            <a:gd name="T48" fmla="+- 0 7443 6905"/>
                            <a:gd name="T49" fmla="*/ T48 w 1479"/>
                            <a:gd name="T50" fmla="+- 0 -8865 -8865"/>
                            <a:gd name="T51" fmla="*/ -8865 h 264"/>
                            <a:gd name="T52" fmla="+- 0 7354 6905"/>
                            <a:gd name="T53" fmla="*/ T52 w 1479"/>
                            <a:gd name="T54" fmla="+- 0 -8864 -8865"/>
                            <a:gd name="T55" fmla="*/ -8864 h 264"/>
                            <a:gd name="T56" fmla="+- 0 7308 6905"/>
                            <a:gd name="T57" fmla="*/ T56 w 1479"/>
                            <a:gd name="T58" fmla="+- 0 -8852 -8865"/>
                            <a:gd name="T59" fmla="*/ -8852 h 264"/>
                            <a:gd name="T60" fmla="+- 0 7291 6905"/>
                            <a:gd name="T61" fmla="*/ T60 w 1479"/>
                            <a:gd name="T62" fmla="+- 0 -8822 -8865"/>
                            <a:gd name="T63" fmla="*/ -8822 h 264"/>
                            <a:gd name="T64" fmla="+- 0 7289 6905"/>
                            <a:gd name="T65" fmla="*/ T64 w 1479"/>
                            <a:gd name="T66" fmla="+- 0 -8762 -8865"/>
                            <a:gd name="T67" fmla="*/ -8762 h 264"/>
                            <a:gd name="T68" fmla="+- 0 6905 6905"/>
                            <a:gd name="T69" fmla="*/ T68 w 1479"/>
                            <a:gd name="T70" fmla="+- 0 -8672 -8865"/>
                            <a:gd name="T71" fmla="*/ -8672 h 264"/>
                            <a:gd name="T72" fmla="+- 0 7289 6905"/>
                            <a:gd name="T73" fmla="*/ T72 w 1479"/>
                            <a:gd name="T74" fmla="+- 0 -8705 -8865"/>
                            <a:gd name="T75" fmla="*/ -8705 h 264"/>
                            <a:gd name="T76" fmla="+- 0 8384 6905"/>
                            <a:gd name="T77" fmla="*/ T76 w 1479"/>
                            <a:gd name="T78" fmla="+- 0 -8705 -8865"/>
                            <a:gd name="T79" fmla="*/ -8705 h 264"/>
                            <a:gd name="T80" fmla="+- 0 8384 6905"/>
                            <a:gd name="T81" fmla="*/ T80 w 1479"/>
                            <a:gd name="T82" fmla="+- 0 -8762 -8865"/>
                            <a:gd name="T83" fmla="*/ -8762 h 264"/>
                            <a:gd name="T84" fmla="+- 0 8382 6905"/>
                            <a:gd name="T85" fmla="*/ T84 w 1479"/>
                            <a:gd name="T86" fmla="+- 0 -8822 -8865"/>
                            <a:gd name="T87" fmla="*/ -8822 h 264"/>
                            <a:gd name="T88" fmla="+- 0 8365 6905"/>
                            <a:gd name="T89" fmla="*/ T88 w 1479"/>
                            <a:gd name="T90" fmla="+- 0 -8852 -8865"/>
                            <a:gd name="T91" fmla="*/ -8852 h 264"/>
                            <a:gd name="T92" fmla="+- 0 8319 6905"/>
                            <a:gd name="T93" fmla="*/ T92 w 1479"/>
                            <a:gd name="T94" fmla="+- 0 -8864 -8865"/>
                            <a:gd name="T95" fmla="*/ -8864 h 264"/>
                            <a:gd name="T96" fmla="+- 0 8230 6905"/>
                            <a:gd name="T97" fmla="*/ T96 w 1479"/>
                            <a:gd name="T98" fmla="+- 0 -8865 -8865"/>
                            <a:gd name="T99" fmla="*/ -886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479" h="264">
                              <a:moveTo>
                                <a:pt x="1479" y="160"/>
                              </a:moveTo>
                              <a:lnTo>
                                <a:pt x="384" y="160"/>
                              </a:lnTo>
                              <a:lnTo>
                                <a:pt x="386" y="220"/>
                              </a:lnTo>
                              <a:lnTo>
                                <a:pt x="403" y="250"/>
                              </a:lnTo>
                              <a:lnTo>
                                <a:pt x="449" y="262"/>
                              </a:lnTo>
                              <a:lnTo>
                                <a:pt x="538" y="263"/>
                              </a:lnTo>
                              <a:lnTo>
                                <a:pt x="1325" y="263"/>
                              </a:lnTo>
                              <a:lnTo>
                                <a:pt x="1414" y="262"/>
                              </a:lnTo>
                              <a:lnTo>
                                <a:pt x="1460" y="250"/>
                              </a:lnTo>
                              <a:lnTo>
                                <a:pt x="1477" y="220"/>
                              </a:lnTo>
                              <a:lnTo>
                                <a:pt x="1479" y="160"/>
                              </a:lnTo>
                              <a:close/>
                              <a:moveTo>
                                <a:pt x="1325" y="0"/>
                              </a:moveTo>
                              <a:lnTo>
                                <a:pt x="538" y="0"/>
                              </a:lnTo>
                              <a:lnTo>
                                <a:pt x="449" y="1"/>
                              </a:lnTo>
                              <a:lnTo>
                                <a:pt x="403" y="13"/>
                              </a:lnTo>
                              <a:lnTo>
                                <a:pt x="386" y="43"/>
                              </a:lnTo>
                              <a:lnTo>
                                <a:pt x="384" y="103"/>
                              </a:lnTo>
                              <a:lnTo>
                                <a:pt x="0" y="193"/>
                              </a:lnTo>
                              <a:lnTo>
                                <a:pt x="384" y="160"/>
                              </a:lnTo>
                              <a:lnTo>
                                <a:pt x="1479" y="160"/>
                              </a:lnTo>
                              <a:lnTo>
                                <a:pt x="1479" y="103"/>
                              </a:lnTo>
                              <a:lnTo>
                                <a:pt x="1477" y="43"/>
                              </a:lnTo>
                              <a:lnTo>
                                <a:pt x="1460" y="13"/>
                              </a:lnTo>
                              <a:lnTo>
                                <a:pt x="1414" y="1"/>
                              </a:lnTo>
                              <a:lnTo>
                                <a:pt x="1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E08D" id="AutoShape 260" o:spid="_x0000_s1026" style="position:absolute;left:0;text-align:left;margin-left:345.25pt;margin-top:1.85pt;width:73.95pt;height:13.2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" path="m1479,160r-1095,l386,220r17,30l449,262r89,1l1325,263r89,-1l1460,250r17,-30l1479,160xm1325,l538,,449,1,403,13,386,43r-2,60l,193,384,160r1095,l1479,103r-2,-60l1460,13,1414,1,1325,xe" stroked="f">
                <v:path arrowok="t" o:connecttype="custom" o:connectlocs="939165,-5527675;243840,-5527675;245110,-5489575;255905,-5470525;285115,-5462905;341630,-5462270;841375,-5462270;897890,-5462905;927100,-5470525;937895,-5489575;939165,-5527675;841375,-5629275;341630,-5629275;285115,-5628640;255905,-5621020;245110,-5601970;243840,-5563870;0,-5506720;243840,-5527675;939165,-5527675;939165,-5563870;937895,-5601970;927100,-5621020;897890,-5628640;841375,-5629275" o:connectangles="0,0,0,0,0,0,0,0,0,0,0,0,0,0,0,0,0,0,0,0,0,0,0,0,0"/>
              </v:shape>
            </w:pict>
          </mc:Fallback>
        </mc:AlternateContent>
      </w:r>
    </w:p>
    <w:p w14:paraId="75A72DA2" w14:textId="77777777" w:rsidR="005C5AAA" w:rsidRDefault="004D171C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FB2549" wp14:editId="38D22122">
                <wp:simplePos x="0" y="0"/>
                <wp:positionH relativeFrom="column">
                  <wp:posOffset>4470400</wp:posOffset>
                </wp:positionH>
                <wp:positionV relativeFrom="paragraph">
                  <wp:posOffset>76835</wp:posOffset>
                </wp:positionV>
                <wp:extent cx="571500" cy="227965"/>
                <wp:effectExtent l="0" t="0" r="0" b="0"/>
                <wp:wrapNone/>
                <wp:docPr id="9630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A57F3" w14:textId="77777777" w:rsidR="00266BC3" w:rsidRPr="00814F80" w:rsidRDefault="00266BC3" w:rsidP="003B7010">
                            <w:pPr>
                              <w:jc w:val="center"/>
                            </w:pPr>
                            <w:r w:rsidRPr="00814F80">
                              <w:rPr>
                                <w:color w:val="231F20"/>
                                <w:w w:val="105"/>
                                <w:sz w:val="11"/>
                              </w:rPr>
                              <w:t>Saya menger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2549" id="_x0000_s1084" type="#_x0000_t202" style="position:absolute;left:0;text-align:left;margin-left:352pt;margin-top:6.05pt;width:45pt;height:17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89tAIAALU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" filled="f" stroked="f" strokeweight=".5pt">
                <v:textbox inset="0,0,0,0">
                  <w:txbxContent>
                    <w:p w14:paraId="548A57F3" w14:textId="77777777" w:rsidR="00266BC3" w:rsidRPr="00814F80" w:rsidRDefault="00266BC3" w:rsidP="003B7010">
                      <w:pPr>
                        <w:jc w:val="center"/>
                      </w:pPr>
                      <w:r w:rsidRPr="00814F80">
                        <w:rPr>
                          <w:color w:val="231F20"/>
                          <w:w w:val="105"/>
                          <w:sz w:val="11"/>
                        </w:rPr>
                        <w:t>Saya menger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4DF75B" wp14:editId="7A174E5F">
                <wp:simplePos x="0" y="0"/>
                <wp:positionH relativeFrom="column">
                  <wp:posOffset>4382770</wp:posOffset>
                </wp:positionH>
                <wp:positionV relativeFrom="paragraph">
                  <wp:posOffset>7620</wp:posOffset>
                </wp:positionV>
                <wp:extent cx="633095" cy="210820"/>
                <wp:effectExtent l="0" t="0" r="0" b="0"/>
                <wp:wrapNone/>
                <wp:docPr id="9629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10820"/>
                        </a:xfrm>
                        <a:custGeom>
                          <a:avLst/>
                          <a:gdLst>
                            <a:gd name="T0" fmla="*/ 633095 w 997"/>
                            <a:gd name="T1" fmla="*/ -5523865 h 332"/>
                            <a:gd name="T2" fmla="*/ 633095 w 997"/>
                            <a:gd name="T3" fmla="*/ -5556885 h 332"/>
                            <a:gd name="T4" fmla="*/ 631825 w 997"/>
                            <a:gd name="T5" fmla="*/ -5608320 h 332"/>
                            <a:gd name="T6" fmla="*/ 621665 w 997"/>
                            <a:gd name="T7" fmla="*/ -5634355 h 332"/>
                            <a:gd name="T8" fmla="*/ 595630 w 997"/>
                            <a:gd name="T9" fmla="*/ -5643880 h 332"/>
                            <a:gd name="T10" fmla="*/ 544195 w 997"/>
                            <a:gd name="T11" fmla="*/ -5645785 h 332"/>
                            <a:gd name="T12" fmla="*/ 194310 w 997"/>
                            <a:gd name="T13" fmla="*/ -5645785 h 332"/>
                            <a:gd name="T14" fmla="*/ 147955 w 997"/>
                            <a:gd name="T15" fmla="*/ -5644515 h 332"/>
                            <a:gd name="T16" fmla="*/ 122555 w 997"/>
                            <a:gd name="T17" fmla="*/ -5635625 h 332"/>
                            <a:gd name="T18" fmla="*/ 111760 w 997"/>
                            <a:gd name="T19" fmla="*/ -5612765 h 332"/>
                            <a:gd name="T20" fmla="*/ 106045 w 997"/>
                            <a:gd name="T21" fmla="*/ -5567680 h 332"/>
                            <a:gd name="T22" fmla="*/ 0 w 997"/>
                            <a:gd name="T23" fmla="*/ -5547360 h 332"/>
                            <a:gd name="T24" fmla="*/ 105410 w 997"/>
                            <a:gd name="T25" fmla="*/ -5523230 h 332"/>
                            <a:gd name="T26" fmla="*/ 107315 w 997"/>
                            <a:gd name="T27" fmla="*/ -5507355 h 332"/>
                            <a:gd name="T28" fmla="*/ 118110 w 997"/>
                            <a:gd name="T29" fmla="*/ -5476875 h 332"/>
                            <a:gd name="T30" fmla="*/ 144145 w 997"/>
                            <a:gd name="T31" fmla="*/ -5448300 h 332"/>
                            <a:gd name="T32" fmla="*/ 194310 w 997"/>
                            <a:gd name="T33" fmla="*/ -5434965 h 332"/>
                            <a:gd name="T34" fmla="*/ 544195 w 997"/>
                            <a:gd name="T35" fmla="*/ -5434965 h 332"/>
                            <a:gd name="T36" fmla="*/ 595630 w 997"/>
                            <a:gd name="T37" fmla="*/ -5436235 h 332"/>
                            <a:gd name="T38" fmla="*/ 621665 w 997"/>
                            <a:gd name="T39" fmla="*/ -5446395 h 332"/>
                            <a:gd name="T40" fmla="*/ 631825 w 997"/>
                            <a:gd name="T41" fmla="*/ -5472430 h 332"/>
                            <a:gd name="T42" fmla="*/ 633095 w 997"/>
                            <a:gd name="T43" fmla="*/ -5523865 h 33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997"/>
                            <a:gd name="T67" fmla="*/ 0 h 332"/>
                            <a:gd name="T68" fmla="*/ 997 w 997"/>
                            <a:gd name="T69" fmla="*/ 332 h 332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97" h="332">
                              <a:moveTo>
                                <a:pt x="997" y="192"/>
                              </a:moveTo>
                              <a:lnTo>
                                <a:pt x="997" y="140"/>
                              </a:lnTo>
                              <a:lnTo>
                                <a:pt x="995" y="59"/>
                              </a:lnTo>
                              <a:lnTo>
                                <a:pt x="979" y="18"/>
                              </a:lnTo>
                              <a:lnTo>
                                <a:pt x="938" y="3"/>
                              </a:lnTo>
                              <a:lnTo>
                                <a:pt x="857" y="0"/>
                              </a:lnTo>
                              <a:lnTo>
                                <a:pt x="306" y="0"/>
                              </a:lnTo>
                              <a:lnTo>
                                <a:pt x="233" y="2"/>
                              </a:lnTo>
                              <a:lnTo>
                                <a:pt x="193" y="16"/>
                              </a:lnTo>
                              <a:lnTo>
                                <a:pt x="176" y="52"/>
                              </a:lnTo>
                              <a:lnTo>
                                <a:pt x="167" y="123"/>
                              </a:lnTo>
                              <a:lnTo>
                                <a:pt x="0" y="155"/>
                              </a:lnTo>
                              <a:lnTo>
                                <a:pt x="166" y="193"/>
                              </a:lnTo>
                              <a:lnTo>
                                <a:pt x="169" y="218"/>
                              </a:lnTo>
                              <a:lnTo>
                                <a:pt x="186" y="266"/>
                              </a:lnTo>
                              <a:lnTo>
                                <a:pt x="227" y="311"/>
                              </a:lnTo>
                              <a:lnTo>
                                <a:pt x="306" y="332"/>
                              </a:lnTo>
                              <a:lnTo>
                                <a:pt x="857" y="332"/>
                              </a:lnTo>
                              <a:lnTo>
                                <a:pt x="938" y="330"/>
                              </a:lnTo>
                              <a:lnTo>
                                <a:pt x="979" y="314"/>
                              </a:lnTo>
                              <a:lnTo>
                                <a:pt x="995" y="273"/>
                              </a:lnTo>
                              <a:lnTo>
                                <a:pt x="997" y="1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F05EB" w14:textId="77777777" w:rsidR="00266BC3" w:rsidRDefault="00266BC3" w:rsidP="003B7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F75B" id="_x0000_s1085" style="position:absolute;left:0;text-align:left;margin-left:345.1pt;margin-top:.6pt;width:49.85pt;height:1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<v:stroke joinstyle="round"/>
                <v:formulas/>
                <v:path arrowok="t" o:connecttype="custom" o:connectlocs="402015325,@1;402015325,@1;401208875,@1;394757275,@1;378225050,@1;345563825,@1;123386850,@1;93951425,@1;77822425,@1;70967600,@1;67338575,@1;0,@1;66935350,@1;68145025,@1;74999850,@1;91532075,@1;123386850,@1;345563825,@1;378225050,@1;394757275,@1;401208875,@1;402015325,@1" o:connectangles="0,0,0,0,0,0,0,0,0,0,0,0,0,0,0,0,0,0,0,0,0,0" textboxrect="0,0,997,332"/>
                <v:textbox>
                  <w:txbxContent>
                    <w:p w14:paraId="3BDF05EB" w14:textId="77777777" w:rsidR="00266BC3" w:rsidRDefault="00266BC3" w:rsidP="003B70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269D80" wp14:editId="4375359B">
                <wp:simplePos x="0" y="0"/>
                <wp:positionH relativeFrom="column">
                  <wp:posOffset>719455</wp:posOffset>
                </wp:positionH>
                <wp:positionV relativeFrom="paragraph">
                  <wp:posOffset>0</wp:posOffset>
                </wp:positionV>
                <wp:extent cx="2954020" cy="4714240"/>
                <wp:effectExtent l="0" t="0" r="0" b="0"/>
                <wp:wrapNone/>
                <wp:docPr id="9627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471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AEEF"/>
                                <w:left w:val="single" w:sz="4" w:space="0" w:color="00AEEF"/>
                                <w:bottom w:val="single" w:sz="4" w:space="0" w:color="00AEEF"/>
                                <w:right w:val="single" w:sz="4" w:space="0" w:color="00AEEF"/>
                                <w:insideH w:val="single" w:sz="4" w:space="0" w:color="00AEEF"/>
                                <w:insideV w:val="single" w:sz="4" w:space="0" w:color="00AEE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9"/>
                              <w:gridCol w:w="431"/>
                              <w:gridCol w:w="34"/>
                              <w:gridCol w:w="3733"/>
                            </w:tblGrid>
                            <w:tr w:rsidR="00266BC3" w14:paraId="6CA6A997" w14:textId="77777777" w:rsidTr="004728EF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AEEF"/>
                                  <w:vAlign w:val="center"/>
                                </w:tcPr>
                                <w:p w14:paraId="02419EC4" w14:textId="77777777" w:rsidR="00266BC3" w:rsidRDefault="00266BC3" w:rsidP="006A306F">
                                  <w:pPr>
                                    <w:pStyle w:val="TableParagraph"/>
                                    <w:tabs>
                                      <w:tab w:val="left" w:pos="437"/>
                                      <w:tab w:val="left" w:pos="2525"/>
                                    </w:tabs>
                                    <w:spacing w:line="216" w:lineRule="exact"/>
                                    <w:jc w:val="center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/>
                                      <w:w w:val="80"/>
                                      <w:position w:val="1"/>
                                      <w:sz w:val="18"/>
                                      <w:szCs w:val="18"/>
                                    </w:rPr>
                                    <w:t>ข้อที่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gridSpan w:val="2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AEEF"/>
                                  <w:vAlign w:val="center"/>
                                </w:tcPr>
                                <w:p w14:paraId="2A748186" w14:textId="77777777" w:rsidR="00266BC3" w:rsidRPr="004728EF" w:rsidRDefault="00266BC3" w:rsidP="004728EF">
                                  <w:pPr>
                                    <w:pStyle w:val="TableParagraph"/>
                                    <w:tabs>
                                      <w:tab w:val="left" w:pos="1037"/>
                                      <w:tab w:val="left" w:pos="2525"/>
                                    </w:tabs>
                                    <w:spacing w:before="8" w:line="230" w:lineRule="exact"/>
                                    <w:jc w:val="center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position w:val="-2"/>
                                      <w:sz w:val="18"/>
                                      <w:szCs w:val="18"/>
                                    </w:rPr>
                                  </w:pPr>
                                  <w:r w:rsidRPr="004728EF">
                                    <w:rPr>
                                      <w:noProof/>
                                      <w:position w:val="-2"/>
                                      <w:lang w:val="en-US" w:bidi="ar-SA"/>
                                    </w:rPr>
                                    <w:drawing>
                                      <wp:inline distT="0" distB="0" distL="0" distR="0" wp14:anchorId="6745F72F" wp14:editId="0228B4AC">
                                        <wp:extent cx="108585" cy="120015"/>
                                        <wp:effectExtent l="0" t="0" r="5715" b="0"/>
                                        <wp:docPr id="11053" name="図 1105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図 1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  <w:gridSpan w:val="2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AEEF"/>
                                </w:tcPr>
                                <w:p w14:paraId="5299ADA0" w14:textId="77777777" w:rsidR="00266BC3" w:rsidRDefault="00266BC3" w:rsidP="006A306F">
                                  <w:pPr>
                                    <w:pStyle w:val="TableParagraph"/>
                                    <w:tabs>
                                      <w:tab w:val="left" w:pos="1037"/>
                                      <w:tab w:val="left" w:pos="2525"/>
                                    </w:tabs>
                                    <w:spacing w:before="8" w:line="216" w:lineRule="exact"/>
                                    <w:ind w:left="124"/>
                                    <w:jc w:val="center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/>
                                      <w:w w:val="80"/>
                                      <w:position w:val="1"/>
                                      <w:sz w:val="18"/>
                                      <w:szCs w:val="18"/>
                                    </w:rPr>
                                    <w:t>รายละเอียด</w:t>
                                  </w:r>
                                </w:p>
                              </w:tc>
                            </w:tr>
                            <w:tr w:rsidR="00266BC3" w14:paraId="2F4D18CE" w14:textId="77777777" w:rsidTr="00A957D0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4643" w:type="dxa"/>
                                  <w:gridSpan w:val="5"/>
                                  <w:tcBorders>
                                    <w:top w:val="nil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14:paraId="50C4F739" w14:textId="77777777" w:rsidR="00266BC3" w:rsidRDefault="00266BC3" w:rsidP="00A957D0">
                                  <w:pPr>
                                    <w:pStyle w:val="TableParagraph"/>
                                    <w:spacing w:line="194" w:lineRule="exact"/>
                                    <w:ind w:left="28"/>
                                    <w:jc w:val="both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เมื่อย้ายเข้าและเมื่อพักอาศัย</w:t>
                                  </w:r>
                                </w:p>
                              </w:tc>
                            </w:tr>
                            <w:tr w:rsidR="00266BC3" w14:paraId="5421741C" w14:textId="77777777" w:rsidTr="00066878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3BBD5B2C" w14:textId="77777777" w:rsidR="00266BC3" w:rsidRPr="00EC7C4F" w:rsidRDefault="00266BC3" w:rsidP="00DE4FDD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6A5F73A2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EA7E1DB" wp14:editId="39907151">
                                        <wp:extent cx="125730" cy="125730"/>
                                        <wp:effectExtent l="0" t="0" r="0" b="0"/>
                                        <wp:docPr id="11054" name="図 110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6AE40715" w14:textId="77777777" w:rsidR="00266BC3" w:rsidRPr="000E6B0F" w:rsidRDefault="00266BC3" w:rsidP="00DE4FDD">
                                  <w:pPr>
                                    <w:pStyle w:val="TableParagraph"/>
                                    <w:tabs>
                                      <w:tab w:val="left" w:pos="3102"/>
                                    </w:tabs>
                                    <w:spacing w:line="240" w:lineRule="atLeast"/>
                                    <w:ind w:left="28" w:right="321"/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ชำระค่าเช่าของเดือนถัดไปภายในวันที่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___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ของทุกเดือ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ในจำนวน</w:t>
                                  </w:r>
                                </w:p>
                                <w:p w14:paraId="48F0ACC9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3102"/>
                                    </w:tabs>
                                    <w:spacing w:line="240" w:lineRule="atLeast"/>
                                    <w:ind w:left="28" w:right="321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ดังต่อไปนี้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คือ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: ____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เย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ค่าเช่า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____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เย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และค่าธรรมเนียม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_____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เย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6BC3" w14:paraId="2CE0D09E" w14:textId="77777777" w:rsidTr="00066878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22702EE4" w14:textId="77777777" w:rsidR="00266BC3" w:rsidRPr="00EC7C4F" w:rsidRDefault="00266BC3" w:rsidP="00DE4FDD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44C396B4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5580A69" wp14:editId="4D94641E">
                                        <wp:extent cx="125730" cy="125730"/>
                                        <wp:effectExtent l="0" t="0" r="0" b="0"/>
                                        <wp:docPr id="11055" name="図 110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1E7941DF" w14:textId="77777777" w:rsidR="00266BC3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 w:right="321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>ข้าพเจ้าจะทำสัญญากับบริษัทไฟฟ้า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>บริษัทแก๊ส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>และบริษัทน้ำประปาด้วยตัวเอง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55"/>
                                      <w:sz w:val="18"/>
                                      <w:szCs w:val="18"/>
                                    </w:rPr>
                                    <w:t>สัญญาฉบับนี้ครอบคลุมเฉพาะค่าเช่าเท่านั้น</w:t>
                                  </w:r>
                                </w:p>
                              </w:tc>
                            </w:tr>
                            <w:tr w:rsidR="00266BC3" w14:paraId="6289E8CE" w14:textId="77777777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47B0179D" w14:textId="77777777" w:rsidR="00266BC3" w:rsidRPr="00EC7C4F" w:rsidRDefault="00266BC3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4986B02F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0D1A40C" wp14:editId="158F2F56">
                                        <wp:extent cx="125730" cy="125730"/>
                                        <wp:effectExtent l="0" t="0" r="0" b="0"/>
                                        <wp:docPr id="11056" name="図 110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4F21E639" w14:textId="77777777" w:rsidR="00266BC3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ถอดรองเท้าเมื่อข้าพเจ้าเข้าที่พักอาศัย</w:t>
                                  </w:r>
                                </w:p>
                              </w:tc>
                            </w:tr>
                            <w:tr w:rsidR="00266BC3" w14:paraId="6D5C4906" w14:textId="77777777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5FB50758" w14:textId="77777777" w:rsidR="00266BC3" w:rsidRPr="00EC7C4F" w:rsidRDefault="00266BC3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3EE79303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117BAF4" wp14:editId="766BEBC5">
                                        <wp:extent cx="125730" cy="125730"/>
                                        <wp:effectExtent l="0" t="0" r="0" b="0"/>
                                        <wp:docPr id="11057" name="図 110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54FF9DF9" w14:textId="77777777" w:rsidR="00266BC3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ไม่ให้ผู้อื่นยืมใช้ที่พักอาศัยนี้</w:t>
                                  </w:r>
                                </w:p>
                              </w:tc>
                            </w:tr>
                            <w:tr w:rsidR="00266BC3" w14:paraId="32F1BCE8" w14:textId="77777777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086A56C8" w14:textId="77777777" w:rsidR="00266BC3" w:rsidRPr="00EC7C4F" w:rsidRDefault="00266BC3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728FE3D6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540C932" wp14:editId="41735AE8">
                                        <wp:extent cx="125730" cy="125730"/>
                                        <wp:effectExtent l="0" t="0" r="0" b="0"/>
                                        <wp:docPr id="11058" name="図 110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152476E4" w14:textId="77777777" w:rsidR="00266BC3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จะไม่มีสมาชิกครอบครัว ญาติ เพื่อนหรือบุคคลอื่นมาพักอาศัยที่นี่</w:t>
                                  </w:r>
                                </w:p>
                              </w:tc>
                            </w:tr>
                            <w:tr w:rsidR="00266BC3" w14:paraId="303C0734" w14:textId="77777777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7EE8CCF8" w14:textId="77777777" w:rsidR="00266BC3" w:rsidRPr="00EC7C4F" w:rsidRDefault="00266BC3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440C4B3E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17344A9" wp14:editId="3E1DBAB9">
                                        <wp:extent cx="125730" cy="125730"/>
                                        <wp:effectExtent l="0" t="0" r="0" b="0"/>
                                        <wp:docPr id="11059" name="図 110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26AF5AD3" w14:textId="77777777" w:rsidR="00266BC3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ข้าพเจ้าจะไม่เลี้ยงสัตว์เลี้ยงหรือสัตว์อื่น ๆ</w:t>
                                  </w:r>
                                </w:p>
                              </w:tc>
                            </w:tr>
                            <w:tr w:rsidR="00266BC3" w14:paraId="5FC2BAB8" w14:textId="77777777" w:rsidTr="00066878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09ED125D" w14:textId="77777777" w:rsidR="00266BC3" w:rsidRPr="00EC7C4F" w:rsidRDefault="00266BC3" w:rsidP="00DE4FDD">
                                  <w:pPr>
                                    <w:pStyle w:val="TableParagraph"/>
                                    <w:spacing w:line="38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66E61D4D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5910EF2" wp14:editId="78F720A5">
                                        <wp:extent cx="125730" cy="125730"/>
                                        <wp:effectExtent l="0" t="0" r="0" b="0"/>
                                        <wp:docPr id="11060" name="図 110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24FEF08F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2221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ทิ้งขยะที่สามารถเผาได้ใ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8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วั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3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30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ขยะที่เผาไม่ได้ใน</w:t>
                                  </w:r>
                                </w:p>
                                <w:p w14:paraId="635F72C4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612"/>
                                      <w:tab w:val="left" w:pos="2118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วั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19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29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และขยะรีไซเคิลใ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29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วั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32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6BC3" w14:paraId="3B3EB048" w14:textId="77777777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4C8205CD" w14:textId="77777777" w:rsidR="00266BC3" w:rsidRPr="00EC7C4F" w:rsidRDefault="00266BC3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332564F6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BAC45C4" wp14:editId="5AFD325D">
                                        <wp:extent cx="125730" cy="125730"/>
                                        <wp:effectExtent l="0" t="0" r="0" b="0"/>
                                        <wp:docPr id="11061" name="図 110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3C9F02E4" w14:textId="77777777" w:rsidR="00266BC3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ข้าพเจ้าจะไม่ทำเสียงดัง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โดยเฉพาะในระหว่างเวลา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:   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ถึง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:  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น</w:t>
                                  </w: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77861E53" w14:textId="77777777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6EFD909F" w14:textId="77777777" w:rsidR="00266BC3" w:rsidRPr="00EC7C4F" w:rsidRDefault="00266BC3" w:rsidP="00DE4FDD">
                                  <w:pPr>
                                    <w:pStyle w:val="TableParagraph"/>
                                    <w:spacing w:line="26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10A21522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E820289" wp14:editId="1CA81910">
                                        <wp:extent cx="125730" cy="125730"/>
                                        <wp:effectExtent l="0" t="0" r="0" b="0"/>
                                        <wp:docPr id="11062" name="図 110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35116616" w14:textId="77777777" w:rsidR="00266BC3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ไม่วางของไว้ที่ทางเดินในอาคาร บันได หรือระเบียง</w:t>
                                  </w:r>
                                </w:p>
                              </w:tc>
                            </w:tr>
                            <w:tr w:rsidR="00266BC3" w14:paraId="2960F503" w14:textId="77777777" w:rsidTr="00066878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6F46492A" w14:textId="77777777" w:rsidR="00266BC3" w:rsidRPr="00EC7C4F" w:rsidRDefault="00266BC3" w:rsidP="00DE4FDD">
                                  <w:pPr>
                                    <w:pStyle w:val="TableParagraph"/>
                                    <w:spacing w:line="38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7671C990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7D645BD" wp14:editId="723E5613">
                                        <wp:extent cx="125730" cy="125730"/>
                                        <wp:effectExtent l="0" t="0" r="0" b="0"/>
                                        <wp:docPr id="11063" name="図 110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064E9C84" w14:textId="77777777" w:rsidR="00266BC3" w:rsidRPr="000E6B0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ข้าพเจ้าจะรักษาความสะอาดของที่พักอาศัยและใช้สิ่งอำนวยความสะดวก</w:t>
                                  </w:r>
                                </w:p>
                                <w:p w14:paraId="10D72988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352"/>
                                      <w:tab w:val="left" w:pos="705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E6B0F">
                                    <w:rPr>
                                      <w:rFonts w:ascii="Tahoma" w:eastAsia="Tahoma" w:hAnsi="Tahoma" w:cs="Tahoma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(_____, _____) </w:t>
                                  </w:r>
                                  <w:r w:rsidRPr="000E6B0F">
                                    <w:rPr>
                                      <w:rFonts w:ascii="Tahoma" w:eastAsia="Tahoma" w:hAnsi="Tahoma" w:cs="Tahoma" w:hint="cs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อย่างถูกต้อง</w:t>
                                  </w:r>
                                </w:p>
                              </w:tc>
                            </w:tr>
                            <w:tr w:rsidR="00266BC3" w14:paraId="3B4A4650" w14:textId="77777777" w:rsidTr="00086FDD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07A44D2F" w14:textId="77777777" w:rsidR="00266BC3" w:rsidRPr="00EC7C4F" w:rsidRDefault="00266BC3" w:rsidP="00DE4FDD">
                                  <w:pPr>
                                    <w:pStyle w:val="TableParagraph"/>
                                    <w:spacing w:line="380" w:lineRule="exac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sz w:val="18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4531B66D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C78FED4" wp14:editId="28D4E275">
                                        <wp:extent cx="125730" cy="125730"/>
                                        <wp:effectExtent l="0" t="0" r="0" b="0"/>
                                        <wp:docPr id="11064" name="図 110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1F304FD6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1005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ข้าพเจ้าจะแจ้ง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ให้ทราบก่อนออกจากที่พักอาศัย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7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เมื่อจะไม่กลับที่พักอาศัย</w:t>
                                  </w:r>
                                </w:p>
                                <w:p w14:paraId="1B738F39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1239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นี้เป็นระยะเวลานา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30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position w:val="6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position w:val="6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สัปดาห์ขึ้นไป)</w:t>
                                  </w:r>
                                </w:p>
                              </w:tc>
                            </w:tr>
                            <w:tr w:rsidR="00266BC3" w14:paraId="400682F2" w14:textId="77777777" w:rsidTr="00A957D0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4643" w:type="dxa"/>
                                  <w:gridSpan w:val="5"/>
                                  <w:shd w:val="clear" w:color="auto" w:fill="FFFCE1"/>
                                </w:tcPr>
                                <w:p w14:paraId="2B784547" w14:textId="77777777" w:rsidR="00266BC3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เมื่อย้ายออกจากที่พักอาศัย</w:t>
                                  </w:r>
                                </w:p>
                              </w:tc>
                            </w:tr>
                            <w:tr w:rsidR="00266BC3" w14:paraId="69F83393" w14:textId="77777777" w:rsidTr="00066878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</w:tcPr>
                                <w:p w14:paraId="54DA42B3" w14:textId="77777777" w:rsidR="00266BC3" w:rsidRPr="00EC7C4F" w:rsidRDefault="00266BC3" w:rsidP="00DE4FDD">
                                  <w:pPr>
                                    <w:pStyle w:val="TableParagraph"/>
                                    <w:spacing w:line="380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543D9D20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A007B5F" wp14:editId="4F89AF52">
                                        <wp:extent cx="125730" cy="125730"/>
                                        <wp:effectExtent l="0" t="0" r="0" b="0"/>
                                        <wp:docPr id="11065" name="図 110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5AC1B522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2779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ยื่นหนังสือบอกกล่าวเป็นลายลักษณ์อักษรแก่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70"/>
                                      <w:sz w:val="18"/>
                                      <w:szCs w:val="18"/>
                                    </w:rPr>
                                    <w:t>ก่อนการย้ายออก</w:t>
                                  </w:r>
                                </w:p>
                                <w:p w14:paraId="544EB164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774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ล่วงหน้า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เดือน</w:t>
                                  </w:r>
                                </w:p>
                              </w:tc>
                            </w:tr>
                            <w:tr w:rsidR="00266BC3" w14:paraId="28878F9D" w14:textId="77777777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</w:tcPr>
                                <w:p w14:paraId="71DF7DF8" w14:textId="77777777" w:rsidR="00266BC3" w:rsidRPr="00EC7C4F" w:rsidRDefault="00266BC3" w:rsidP="00DE4FDD">
                                  <w:pPr>
                                    <w:pStyle w:val="TableParagraph"/>
                                    <w:spacing w:line="260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25F07EB1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017C563" wp14:editId="5AFC56AE">
                                        <wp:extent cx="125730" cy="125730"/>
                                        <wp:effectExtent l="0" t="0" r="0" b="0"/>
                                        <wp:docPr id="11066" name="図 110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16391FD9" w14:textId="77777777" w:rsidR="00266BC3" w:rsidRDefault="00266BC3" w:rsidP="00B241BC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ข้าพเจ้าจะย้ายออกภายในวันสิ้นสุดสัญญาเช่า (วันที่ </w:t>
                                  </w:r>
                                  <w:r>
                                    <w:rPr>
                                      <w:rFonts w:ascii="Tahoma" w:eastAsiaTheme="minorEastAsia" w:hAnsi="Tahoma" w:cs="Tahoma"/>
                                      <w:color w:val="231F20"/>
                                      <w:w w:val="6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6BC3" w14:paraId="3730C044" w14:textId="77777777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</w:tcPr>
                                <w:p w14:paraId="739D5452" w14:textId="77777777" w:rsidR="00266BC3" w:rsidRPr="00EC7C4F" w:rsidRDefault="00266BC3" w:rsidP="00DE4FDD">
                                  <w:pPr>
                                    <w:pStyle w:val="TableParagraph"/>
                                    <w:spacing w:line="260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75B8C945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D964AD2" wp14:editId="29C12C90">
                                        <wp:extent cx="125730" cy="125730"/>
                                        <wp:effectExtent l="0" t="0" r="0" b="0"/>
                                        <wp:docPr id="11067" name="図 110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4D0E4318" w14:textId="77777777" w:rsidR="00266BC3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ind w:left="28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ไม่ทิ้งข้าวของใดๆ หรือขยะเอาไว้</w:t>
                                  </w:r>
                                </w:p>
                              </w:tc>
                            </w:tr>
                            <w:tr w:rsidR="00266BC3" w14:paraId="7BB913AF" w14:textId="77777777" w:rsidTr="0006687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shd w:val="clear" w:color="auto" w:fill="FFFCE1"/>
                                </w:tcPr>
                                <w:p w14:paraId="644CD4A8" w14:textId="77777777" w:rsidR="00266BC3" w:rsidRPr="00EC7C4F" w:rsidRDefault="00266BC3" w:rsidP="00DE4FDD">
                                  <w:pPr>
                                    <w:pStyle w:val="TableParagraph"/>
                                    <w:spacing w:line="260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shd w:val="clear" w:color="auto" w:fill="FFFCE1"/>
                                  <w:vAlign w:val="center"/>
                                </w:tcPr>
                                <w:p w14:paraId="728716B5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2D754B8" wp14:editId="49DA10D4">
                                        <wp:extent cx="125730" cy="125730"/>
                                        <wp:effectExtent l="0" t="0" r="0" b="0"/>
                                        <wp:docPr id="11068" name="図 110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shd w:val="clear" w:color="auto" w:fill="FFFCE1"/>
                                </w:tcPr>
                                <w:p w14:paraId="437F0A40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2035"/>
                                    </w:tabs>
                                    <w:spacing w:line="240" w:lineRule="atLeast"/>
                                    <w:ind w:left="2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w w:val="80"/>
                                      <w:sz w:val="18"/>
                                      <w:szCs w:val="18"/>
                                    </w:rPr>
                                    <w:t>ข้าพเจ้าจะคืนกุญแจที่พักอาศัยให้แก่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231F20"/>
                                      <w:spacing w:val="-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18"/>
                                      <w:szCs w:val="18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266BC3" w:rsidRPr="00A957D0" w14:paraId="410EB435" w14:textId="77777777" w:rsidTr="00066878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445" w:type="dxa"/>
                                  <w:gridSpan w:val="2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14:paraId="063529FF" w14:textId="77777777" w:rsidR="00266BC3" w:rsidRPr="00EC7C4F" w:rsidRDefault="00266BC3" w:rsidP="00DE4FDD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8"/>
                                    </w:rPr>
                                  </w:pPr>
                                  <w:r w:rsidRPr="00EC7C4F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8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14:paraId="4098D435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DC463C4" wp14:editId="02342C60">
                                        <wp:extent cx="125730" cy="125730"/>
                                        <wp:effectExtent l="0" t="0" r="0" b="0"/>
                                        <wp:docPr id="11069" name="図 110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</w:tcPr>
                                <w:p w14:paraId="4211D46A" w14:textId="77777777" w:rsidR="00266BC3" w:rsidRPr="00A957D0" w:rsidRDefault="00266BC3" w:rsidP="00DE4FDD">
                                  <w:pPr>
                                    <w:pStyle w:val="TableParagraph"/>
                                    <w:spacing w:line="160" w:lineRule="atLeast"/>
                                    <w:ind w:left="28" w:right="221"/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</w:pP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หากข้าพเจ้าทำห้องสกปรก</w:t>
                                  </w:r>
                                  <w:r w:rsidRPr="00A957D0"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จ่ายเงินค่าทำความสะอาดโดยหักจากเงิน</w:t>
                                  </w:r>
                                  <w:r w:rsidRPr="00A957D0">
                                    <w:rPr>
                                      <w:rFonts w:ascii="Tahoma" w:eastAsiaTheme="minorEastAsi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ประกันของข้าพเจ้า</w:t>
                                  </w:r>
                                  <w:r w:rsidRPr="00A957D0"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เงินที่มัดจำไว้กับเจ้าของตอนทำสัญญาเช่า</w:t>
                                  </w:r>
                                  <w:r w:rsidRPr="00A957D0"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เช่น</w:t>
                                  </w:r>
                                  <w:r w:rsidRPr="00A957D0">
                                    <w:rPr>
                                      <w:rFonts w:ascii="Tahoma" w:eastAsia="Tahom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ข้าพเจ้าจะ</w:t>
                                  </w:r>
                                  <w:r>
                                    <w:rPr>
                                      <w:rFonts w:ascii="Tahoma" w:eastAsiaTheme="minorEastAsia" w:hAnsi="Tahoma" w:cs="Tahoma"/>
                                      <w:w w:val="6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A957D0">
                                    <w:rPr>
                                      <w:rFonts w:ascii="Tahoma" w:eastAsia="Tahoma" w:hAnsi="Tahoma" w:cs="Tahoma" w:hint="cs"/>
                                      <w:w w:val="60"/>
                                      <w:sz w:val="18"/>
                                      <w:szCs w:val="18"/>
                                    </w:rPr>
                                    <w:t>จ่ายค่าเปลี่ยนวอลเปเปอร์หากมีความเสียหายเกิดขึ้นมากเนื่องจากคราบหรือกลิ่นจากควันบุหรี่</w:t>
                                  </w:r>
                                </w:p>
                              </w:tc>
                            </w:tr>
                          </w:tbl>
                          <w:p w14:paraId="6C243CF4" w14:textId="77777777" w:rsidR="00266BC3" w:rsidRDefault="00266BC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9D80" id="Text Box 675" o:spid="_x0000_s1086" type="#_x0000_t202" style="position:absolute;left:0;text-align:left;margin-left:56.65pt;margin-top:0;width:232.6pt;height:37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IWtgIAALc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AEEF"/>
                          <w:left w:val="single" w:sz="4" w:space="0" w:color="00AEEF"/>
                          <w:bottom w:val="single" w:sz="4" w:space="0" w:color="00AEEF"/>
                          <w:right w:val="single" w:sz="4" w:space="0" w:color="00AEEF"/>
                          <w:insideH w:val="single" w:sz="4" w:space="0" w:color="00AEEF"/>
                          <w:insideV w:val="single" w:sz="4" w:space="0" w:color="00AEE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9"/>
                        <w:gridCol w:w="431"/>
                        <w:gridCol w:w="34"/>
                        <w:gridCol w:w="3733"/>
                      </w:tblGrid>
                      <w:tr w:rsidR="00266BC3" w14:paraId="6CA6A997" w14:textId="77777777" w:rsidTr="004728EF">
                        <w:trPr>
                          <w:trHeight w:val="244"/>
                          <w:jc w:val="center"/>
                        </w:trPr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AEEF"/>
                            <w:vAlign w:val="center"/>
                          </w:tcPr>
                          <w:p w14:paraId="02419EC4" w14:textId="77777777" w:rsidR="00266BC3" w:rsidRDefault="00266BC3" w:rsidP="006A306F">
                            <w:pPr>
                              <w:pStyle w:val="TableParagraph"/>
                              <w:tabs>
                                <w:tab w:val="left" w:pos="437"/>
                                <w:tab w:val="left" w:pos="2525"/>
                              </w:tabs>
                              <w:spacing w:line="216" w:lineRule="exact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w w:val="80"/>
                                <w:position w:val="1"/>
                                <w:sz w:val="18"/>
                                <w:szCs w:val="18"/>
                              </w:rPr>
                              <w:t>ข้อที่</w:t>
                            </w:r>
                          </w:p>
                        </w:tc>
                        <w:tc>
                          <w:tcPr>
                            <w:tcW w:w="440" w:type="dxa"/>
                            <w:gridSpan w:val="2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AEEF"/>
                            <w:vAlign w:val="center"/>
                          </w:tcPr>
                          <w:p w14:paraId="2A748186" w14:textId="77777777" w:rsidR="00266BC3" w:rsidRPr="004728EF" w:rsidRDefault="00266BC3" w:rsidP="004728EF">
                            <w:pPr>
                              <w:pStyle w:val="TableParagraph"/>
                              <w:tabs>
                                <w:tab w:val="left" w:pos="1037"/>
                                <w:tab w:val="left" w:pos="2525"/>
                              </w:tabs>
                              <w:spacing w:before="8" w:line="230" w:lineRule="exact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4728EF">
                              <w:rPr>
                                <w:noProof/>
                                <w:position w:val="-2"/>
                                <w:lang w:val="en-US" w:bidi="ar-SA"/>
                              </w:rPr>
                              <w:drawing>
                                <wp:inline distT="0" distB="0" distL="0" distR="0" wp14:anchorId="6745F72F" wp14:editId="0228B4AC">
                                  <wp:extent cx="108585" cy="120015"/>
                                  <wp:effectExtent l="0" t="0" r="5715" b="0"/>
                                  <wp:docPr id="11053" name="図 110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67" w:type="dxa"/>
                            <w:gridSpan w:val="2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AEEF"/>
                          </w:tcPr>
                          <w:p w14:paraId="5299ADA0" w14:textId="77777777" w:rsidR="00266BC3" w:rsidRDefault="00266BC3" w:rsidP="006A306F">
                            <w:pPr>
                              <w:pStyle w:val="TableParagraph"/>
                              <w:tabs>
                                <w:tab w:val="left" w:pos="1037"/>
                                <w:tab w:val="left" w:pos="2525"/>
                              </w:tabs>
                              <w:spacing w:before="8" w:line="216" w:lineRule="exact"/>
                              <w:ind w:left="124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w w:val="80"/>
                                <w:position w:val="1"/>
                                <w:sz w:val="18"/>
                                <w:szCs w:val="18"/>
                              </w:rPr>
                              <w:t>รายละเอียด</w:t>
                            </w:r>
                          </w:p>
                        </w:tc>
                      </w:tr>
                      <w:tr w:rsidR="00266BC3" w14:paraId="2F4D18CE" w14:textId="77777777" w:rsidTr="00A957D0">
                        <w:trPr>
                          <w:trHeight w:val="277"/>
                          <w:jc w:val="center"/>
                        </w:trPr>
                        <w:tc>
                          <w:tcPr>
                            <w:tcW w:w="4643" w:type="dxa"/>
                            <w:gridSpan w:val="5"/>
                            <w:tcBorders>
                              <w:top w:val="nil"/>
                            </w:tcBorders>
                            <w:shd w:val="clear" w:color="auto" w:fill="FFFCE1"/>
                            <w:vAlign w:val="center"/>
                          </w:tcPr>
                          <w:p w14:paraId="50C4F739" w14:textId="77777777" w:rsidR="00266BC3" w:rsidRDefault="00266BC3" w:rsidP="00A957D0">
                            <w:pPr>
                              <w:pStyle w:val="TableParagraph"/>
                              <w:spacing w:line="194" w:lineRule="exact"/>
                              <w:ind w:left="28"/>
                              <w:jc w:val="both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เมื่อย้ายเข้าและเมื่อพักอาศัย</w:t>
                            </w:r>
                          </w:p>
                        </w:tc>
                      </w:tr>
                      <w:tr w:rsidR="00266BC3" w14:paraId="5421741C" w14:textId="77777777" w:rsidTr="00066878">
                        <w:trPr>
                          <w:trHeight w:val="544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3BBD5B2C" w14:textId="77777777" w:rsidR="00266BC3" w:rsidRPr="00EC7C4F" w:rsidRDefault="00266BC3" w:rsidP="00DE4FDD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6A5F73A2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EA7E1DB" wp14:editId="39907151">
                                  <wp:extent cx="125730" cy="125730"/>
                                  <wp:effectExtent l="0" t="0" r="0" b="0"/>
                                  <wp:docPr id="11054" name="図 11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6AE40715" w14:textId="77777777" w:rsidR="00266BC3" w:rsidRPr="000E6B0F" w:rsidRDefault="00266BC3" w:rsidP="00DE4FDD">
                            <w:pPr>
                              <w:pStyle w:val="TableParagraph"/>
                              <w:tabs>
                                <w:tab w:val="left" w:pos="3102"/>
                              </w:tabs>
                              <w:spacing w:line="240" w:lineRule="atLeast"/>
                              <w:ind w:left="28" w:right="321"/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ข้าพเจ้าจะชำระค่าเช่าของเดือนถัดไปภายในวันที่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___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ของทุกเดือ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ในจำนวน</w:t>
                            </w:r>
                          </w:p>
                          <w:p w14:paraId="48F0ACC9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3102"/>
                              </w:tabs>
                              <w:spacing w:line="240" w:lineRule="atLeast"/>
                              <w:ind w:left="28" w:right="32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ดังต่อไปนี้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คือ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: ____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เย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ค่าเช่า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____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เย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และค่าธรรมเนียม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 xml:space="preserve"> _____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เย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266BC3" w14:paraId="2CE0D09E" w14:textId="77777777" w:rsidTr="00066878">
                        <w:trPr>
                          <w:trHeight w:val="544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22702EE4" w14:textId="77777777" w:rsidR="00266BC3" w:rsidRPr="00EC7C4F" w:rsidRDefault="00266BC3" w:rsidP="00DE4FDD">
                            <w:pPr>
                              <w:pStyle w:val="TableParagraph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44C396B4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5580A69" wp14:editId="4D94641E">
                                  <wp:extent cx="125730" cy="125730"/>
                                  <wp:effectExtent l="0" t="0" r="0" b="0"/>
                                  <wp:docPr id="11055" name="図 11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1E7941DF" w14:textId="77777777" w:rsidR="00266BC3" w:rsidRDefault="00266BC3" w:rsidP="00DE4FDD">
                            <w:pPr>
                              <w:pStyle w:val="TableParagraph"/>
                              <w:spacing w:line="240" w:lineRule="atLeast"/>
                              <w:ind w:left="28" w:right="32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>ข้าพเจ้าจะทำสัญญากับบริษัทไฟฟ้า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>บริษัทแก๊ส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>และบริษัทน้ำประปาด้วยตัวเอง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55"/>
                                <w:sz w:val="18"/>
                                <w:szCs w:val="18"/>
                              </w:rPr>
                              <w:t>สัญญาฉบับนี้ครอบคลุมเฉพาะค่าเช่าเท่านั้น</w:t>
                            </w:r>
                          </w:p>
                        </w:tc>
                      </w:tr>
                      <w:tr w:rsidR="00266BC3" w14:paraId="6289E8CE" w14:textId="77777777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47B0179D" w14:textId="77777777" w:rsidR="00266BC3" w:rsidRPr="00EC7C4F" w:rsidRDefault="00266BC3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4986B02F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0D1A40C" wp14:editId="158F2F56">
                                  <wp:extent cx="125730" cy="125730"/>
                                  <wp:effectExtent l="0" t="0" r="0" b="0"/>
                                  <wp:docPr id="11056" name="図 1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4F21E639" w14:textId="77777777" w:rsidR="00266BC3" w:rsidRDefault="00266BC3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ถอดรองเท้าเมื่อข้าพเจ้าเข้าที่พักอาศัย</w:t>
                            </w:r>
                          </w:p>
                        </w:tc>
                      </w:tr>
                      <w:tr w:rsidR="00266BC3" w14:paraId="6D5C4906" w14:textId="77777777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5FB50758" w14:textId="77777777" w:rsidR="00266BC3" w:rsidRPr="00EC7C4F" w:rsidRDefault="00266BC3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3EE79303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117BAF4" wp14:editId="766BEBC5">
                                  <wp:extent cx="125730" cy="125730"/>
                                  <wp:effectExtent l="0" t="0" r="0" b="0"/>
                                  <wp:docPr id="11057" name="図 11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54FF9DF9" w14:textId="77777777" w:rsidR="00266BC3" w:rsidRDefault="00266BC3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ไม่ให้ผู้อื่นยืมใช้ที่พักอาศัยนี้</w:t>
                            </w:r>
                          </w:p>
                        </w:tc>
                      </w:tr>
                      <w:tr w:rsidR="00266BC3" w14:paraId="32F1BCE8" w14:textId="77777777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086A56C8" w14:textId="77777777" w:rsidR="00266BC3" w:rsidRPr="00EC7C4F" w:rsidRDefault="00266BC3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728FE3D6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540C932" wp14:editId="41735AE8">
                                  <wp:extent cx="125730" cy="125730"/>
                                  <wp:effectExtent l="0" t="0" r="0" b="0"/>
                                  <wp:docPr id="11058" name="図 11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152476E4" w14:textId="77777777" w:rsidR="00266BC3" w:rsidRDefault="00266BC3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จะไม่มีสมาชิกครอบครัว ญาติ เพื่อนหรือบุคคลอื่นมาพักอาศัยที่นี่</w:t>
                            </w:r>
                          </w:p>
                        </w:tc>
                      </w:tr>
                      <w:tr w:rsidR="00266BC3" w14:paraId="303C0734" w14:textId="77777777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7EE8CCF8" w14:textId="77777777" w:rsidR="00266BC3" w:rsidRPr="00EC7C4F" w:rsidRDefault="00266BC3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440C4B3E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17344A9" wp14:editId="3E1DBAB9">
                                  <wp:extent cx="125730" cy="125730"/>
                                  <wp:effectExtent l="0" t="0" r="0" b="0"/>
                                  <wp:docPr id="11059" name="図 11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26AF5AD3" w14:textId="77777777" w:rsidR="00266BC3" w:rsidRDefault="00266BC3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ข้าพเจ้าจะไม่เลี้ยงสัตว์เลี้ยงหรือสัตว์อื่น ๆ</w:t>
                            </w:r>
                          </w:p>
                        </w:tc>
                      </w:tr>
                      <w:tr w:rsidR="00266BC3" w14:paraId="5FC2BAB8" w14:textId="77777777" w:rsidTr="00066878">
                        <w:trPr>
                          <w:trHeight w:val="40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09ED125D" w14:textId="77777777" w:rsidR="00266BC3" w:rsidRPr="00EC7C4F" w:rsidRDefault="00266BC3" w:rsidP="00DE4FDD">
                            <w:pPr>
                              <w:pStyle w:val="TableParagraph"/>
                              <w:spacing w:line="38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66E61D4D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5910EF2" wp14:editId="78F720A5">
                                  <wp:extent cx="125730" cy="125730"/>
                                  <wp:effectExtent l="0" t="0" r="0" b="0"/>
                                  <wp:docPr id="11060" name="図 11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24FEF08F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2221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ข้าพเจ้าจะทิ้งขยะที่สามารถเผาได้ใ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8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วั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3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30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ขยะที่เผาไม่ได้ใน</w:t>
                            </w:r>
                          </w:p>
                          <w:p w14:paraId="635F72C4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612"/>
                                <w:tab w:val="left" w:pos="2118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วั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19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29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และขยะรีไซเคิลใ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29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วั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32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266BC3" w14:paraId="3B3EB048" w14:textId="77777777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4C8205CD" w14:textId="77777777" w:rsidR="00266BC3" w:rsidRPr="00EC7C4F" w:rsidRDefault="00266BC3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332564F6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BAC45C4" wp14:editId="5AFD325D">
                                  <wp:extent cx="125730" cy="125730"/>
                                  <wp:effectExtent l="0" t="0" r="0" b="0"/>
                                  <wp:docPr id="11061" name="図 11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3C9F02E4" w14:textId="77777777" w:rsidR="00266BC3" w:rsidRDefault="00266BC3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ข้าพเจ้าจะไม่ทำเสียงดัง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โดยเฉพาะในระหว่างเวลา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:   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ถึง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:  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น</w:t>
                            </w: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266BC3" w14:paraId="77861E53" w14:textId="77777777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6EFD909F" w14:textId="77777777" w:rsidR="00266BC3" w:rsidRPr="00EC7C4F" w:rsidRDefault="00266BC3" w:rsidP="00DE4FDD">
                            <w:pPr>
                              <w:pStyle w:val="TableParagraph"/>
                              <w:spacing w:line="26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10A21522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E820289" wp14:editId="1CA81910">
                                  <wp:extent cx="125730" cy="125730"/>
                                  <wp:effectExtent l="0" t="0" r="0" b="0"/>
                                  <wp:docPr id="11062" name="図 11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35116616" w14:textId="77777777" w:rsidR="00266BC3" w:rsidRDefault="00266BC3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ไม่วางของไว้ที่ทางเดินในอาคาร บันได หรือระเบียง</w:t>
                            </w:r>
                          </w:p>
                        </w:tc>
                      </w:tr>
                      <w:tr w:rsidR="00266BC3" w14:paraId="2960F503" w14:textId="77777777" w:rsidTr="00066878">
                        <w:trPr>
                          <w:trHeight w:val="40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6F46492A" w14:textId="77777777" w:rsidR="00266BC3" w:rsidRPr="00EC7C4F" w:rsidRDefault="00266BC3" w:rsidP="00DE4FDD">
                            <w:pPr>
                              <w:pStyle w:val="TableParagraph"/>
                              <w:spacing w:line="38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7671C990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7D645BD" wp14:editId="723E5613">
                                  <wp:extent cx="125730" cy="125730"/>
                                  <wp:effectExtent l="0" t="0" r="0" b="0"/>
                                  <wp:docPr id="11063" name="図 11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064E9C84" w14:textId="77777777" w:rsidR="00266BC3" w:rsidRPr="000E6B0F" w:rsidRDefault="00266BC3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ข้าพเจ้าจะรักษาความสะอาดของที่พักอาศัยและใช้สิ่งอำนวยความสะดวก</w:t>
                            </w:r>
                          </w:p>
                          <w:p w14:paraId="10D72988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352"/>
                                <w:tab w:val="left" w:pos="705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0E6B0F">
                              <w:rPr>
                                <w:rFonts w:ascii="Tahoma" w:eastAsia="Tahoma" w:hAnsi="Tahoma" w:cs="Tahoma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 xml:space="preserve">(_____, _____) </w:t>
                            </w:r>
                            <w:r w:rsidRPr="000E6B0F">
                              <w:rPr>
                                <w:rFonts w:ascii="Tahoma" w:eastAsia="Tahoma" w:hAnsi="Tahoma" w:cs="Tahoma" w:hint="cs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อย่างถูกต้อง</w:t>
                            </w:r>
                          </w:p>
                        </w:tc>
                      </w:tr>
                      <w:tr w:rsidR="00266BC3" w14:paraId="3B4A4650" w14:textId="77777777" w:rsidTr="00086FDD">
                        <w:trPr>
                          <w:trHeight w:val="40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07A44D2F" w14:textId="77777777" w:rsidR="00266BC3" w:rsidRPr="00EC7C4F" w:rsidRDefault="00266BC3" w:rsidP="00DE4FDD">
                            <w:pPr>
                              <w:pStyle w:val="TableParagraph"/>
                              <w:spacing w:line="380" w:lineRule="exact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sz w:val="18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4531B66D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C78FED4" wp14:editId="28D4E275">
                                  <wp:extent cx="125730" cy="125730"/>
                                  <wp:effectExtent l="0" t="0" r="0" b="0"/>
                                  <wp:docPr id="11064" name="図 110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1F304FD6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1005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ข้าพเจ้าจะแจ้ง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ให้ทราบก่อนออกจากที่พักอาศัย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7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เมื่อจะไม่กลับที่พักอาศัย</w:t>
                            </w:r>
                          </w:p>
                          <w:p w14:paraId="1B738F39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1239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นี้เป็นระยะเวลานาน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30"/>
                                <w:w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position w:val="6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position w:val="6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สัปดาห์ขึ้นไป)</w:t>
                            </w:r>
                          </w:p>
                        </w:tc>
                      </w:tr>
                      <w:tr w:rsidR="00266BC3" w14:paraId="400682F2" w14:textId="77777777" w:rsidTr="00A957D0">
                        <w:trPr>
                          <w:trHeight w:val="272"/>
                          <w:jc w:val="center"/>
                        </w:trPr>
                        <w:tc>
                          <w:tcPr>
                            <w:tcW w:w="4643" w:type="dxa"/>
                            <w:gridSpan w:val="5"/>
                            <w:shd w:val="clear" w:color="auto" w:fill="FFFCE1"/>
                          </w:tcPr>
                          <w:p w14:paraId="2B784547" w14:textId="77777777" w:rsidR="00266BC3" w:rsidRDefault="00266BC3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เมื่อย้ายออกจากที่พักอาศัย</w:t>
                            </w:r>
                          </w:p>
                        </w:tc>
                      </w:tr>
                      <w:tr w:rsidR="00266BC3" w14:paraId="69F83393" w14:textId="77777777" w:rsidTr="00066878">
                        <w:trPr>
                          <w:trHeight w:val="40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</w:tcPr>
                          <w:p w14:paraId="54DA42B3" w14:textId="77777777" w:rsidR="00266BC3" w:rsidRPr="00EC7C4F" w:rsidRDefault="00266BC3" w:rsidP="00DE4FDD">
                            <w:pPr>
                              <w:pStyle w:val="TableParagraph"/>
                              <w:spacing w:line="380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543D9D20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A007B5F" wp14:editId="4F89AF52">
                                  <wp:extent cx="125730" cy="125730"/>
                                  <wp:effectExtent l="0" t="0" r="0" b="0"/>
                                  <wp:docPr id="11065" name="図 11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5AC1B522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2779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</w:rPr>
                              <w:t>ข้าพเจ้าจะยื่นหนังสือบอกกล่าวเป็นลายลักษณ์อักษรแก่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6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0"/>
                                <w:sz w:val="18"/>
                                <w:szCs w:val="18"/>
                              </w:rPr>
                              <w:t>ก่อนการย้ายออก</w:t>
                            </w:r>
                          </w:p>
                          <w:p w14:paraId="544EB164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774"/>
                              </w:tabs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ล่วงหน้า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เดือน</w:t>
                            </w:r>
                          </w:p>
                        </w:tc>
                      </w:tr>
                      <w:tr w:rsidR="00266BC3" w14:paraId="28878F9D" w14:textId="77777777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</w:tcPr>
                          <w:p w14:paraId="71DF7DF8" w14:textId="77777777" w:rsidR="00266BC3" w:rsidRPr="00EC7C4F" w:rsidRDefault="00266BC3" w:rsidP="00DE4FDD">
                            <w:pPr>
                              <w:pStyle w:val="TableParagraph"/>
                              <w:spacing w:line="260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25F07EB1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017C563" wp14:editId="5AFC56AE">
                                  <wp:extent cx="125730" cy="125730"/>
                                  <wp:effectExtent l="0" t="0" r="0" b="0"/>
                                  <wp:docPr id="11066" name="図 1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16391FD9" w14:textId="77777777" w:rsidR="00266BC3" w:rsidRDefault="00266BC3" w:rsidP="00B241BC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 xml:space="preserve">ข้าพเจ้าจะย้ายออกภายในวันสิ้นสุดสัญญาเช่า (วันที่ </w:t>
                            </w:r>
                            <w:r>
                              <w:rPr>
                                <w:rFonts w:ascii="Tahoma" w:eastAsiaTheme="minorEastAsia" w:hAnsi="Tahoma" w:cs="Tahoma"/>
                                <w:color w:val="231F20"/>
                                <w:w w:val="6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266BC3" w14:paraId="3730C044" w14:textId="77777777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</w:tcPr>
                          <w:p w14:paraId="739D5452" w14:textId="77777777" w:rsidR="00266BC3" w:rsidRPr="00EC7C4F" w:rsidRDefault="00266BC3" w:rsidP="00DE4FDD">
                            <w:pPr>
                              <w:pStyle w:val="TableParagraph"/>
                              <w:spacing w:line="260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75B8C945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D964AD2" wp14:editId="29C12C90">
                                  <wp:extent cx="125730" cy="125730"/>
                                  <wp:effectExtent l="0" t="0" r="0" b="0"/>
                                  <wp:docPr id="11067" name="図 11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4D0E4318" w14:textId="77777777" w:rsidR="00266BC3" w:rsidRDefault="00266BC3" w:rsidP="00DE4FDD">
                            <w:pPr>
                              <w:pStyle w:val="TableParagraph"/>
                              <w:spacing w:line="240" w:lineRule="atLeast"/>
                              <w:ind w:left="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ไม่ทิ้งข้าวของใดๆ หรือขยะเอาไว้</w:t>
                            </w:r>
                          </w:p>
                        </w:tc>
                      </w:tr>
                      <w:tr w:rsidR="00266BC3" w14:paraId="7BB913AF" w14:textId="77777777" w:rsidTr="00066878">
                        <w:trPr>
                          <w:trHeight w:val="280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shd w:val="clear" w:color="auto" w:fill="FFFCE1"/>
                          </w:tcPr>
                          <w:p w14:paraId="644CD4A8" w14:textId="77777777" w:rsidR="00266BC3" w:rsidRPr="00EC7C4F" w:rsidRDefault="00266BC3" w:rsidP="00DE4FDD">
                            <w:pPr>
                              <w:pStyle w:val="TableParagraph"/>
                              <w:spacing w:line="260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shd w:val="clear" w:color="auto" w:fill="FFFCE1"/>
                            <w:vAlign w:val="center"/>
                          </w:tcPr>
                          <w:p w14:paraId="728716B5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2D754B8" wp14:editId="49DA10D4">
                                  <wp:extent cx="125730" cy="125730"/>
                                  <wp:effectExtent l="0" t="0" r="0" b="0"/>
                                  <wp:docPr id="11068" name="図 11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shd w:val="clear" w:color="auto" w:fill="FFFCE1"/>
                          </w:tcPr>
                          <w:p w14:paraId="437F0A40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2035"/>
                              </w:tabs>
                              <w:spacing w:line="240" w:lineRule="atLeast"/>
                              <w:ind w:left="2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80"/>
                                <w:sz w:val="18"/>
                                <w:szCs w:val="18"/>
                              </w:rPr>
                              <w:t>ข้าพเจ้าจะคืนกุญแจที่พักอาศัยให้แก่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pacing w:val="-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c>
                      </w:tr>
                      <w:tr w:rsidR="00266BC3" w:rsidRPr="00A957D0" w14:paraId="410EB435" w14:textId="77777777" w:rsidTr="00066878">
                        <w:trPr>
                          <w:trHeight w:val="708"/>
                          <w:jc w:val="center"/>
                        </w:trPr>
                        <w:tc>
                          <w:tcPr>
                            <w:tcW w:w="445" w:type="dxa"/>
                            <w:gridSpan w:val="2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14:paraId="063529FF" w14:textId="77777777" w:rsidR="00266BC3" w:rsidRPr="00EC7C4F" w:rsidRDefault="00266BC3" w:rsidP="00DE4FDD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8"/>
                              </w:rPr>
                            </w:pPr>
                            <w:r w:rsidRPr="00EC7C4F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8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14:paraId="4098D435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DC463C4" wp14:editId="02342C60">
                                  <wp:extent cx="125730" cy="125730"/>
                                  <wp:effectExtent l="0" t="0" r="0" b="0"/>
                                  <wp:docPr id="11069" name="図 11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</w:tcPr>
                          <w:p w14:paraId="4211D46A" w14:textId="77777777" w:rsidR="00266BC3" w:rsidRPr="00A957D0" w:rsidRDefault="00266BC3" w:rsidP="00DE4FDD">
                            <w:pPr>
                              <w:pStyle w:val="TableParagraph"/>
                              <w:spacing w:line="160" w:lineRule="atLeast"/>
                              <w:ind w:left="28" w:right="221"/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</w:pP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หากข้าพเจ้าทำห้องสกปรก</w:t>
                            </w:r>
                            <w:r w:rsidRPr="00A957D0"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ข้าพเจ้าจะจ่ายเงินค่าทำความสะอาดโดยหักจากเงิน</w:t>
                            </w:r>
                            <w:r w:rsidRPr="00A957D0">
                              <w:rPr>
                                <w:rFonts w:ascii="Tahoma" w:eastAsiaTheme="minorEastAsia" w:hAnsi="Tahoma" w:cs="Tahoma"/>
                                <w:w w:val="60"/>
                                <w:sz w:val="18"/>
                                <w:szCs w:val="18"/>
                              </w:rPr>
                              <w:br/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ประกันของข้าพเจ้า</w:t>
                            </w:r>
                            <w:r w:rsidRPr="00A957D0"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เงินที่มัดจำไว้กับเจ้าของตอนทำสัญญาเช่า</w:t>
                            </w:r>
                            <w:r w:rsidRPr="00A957D0"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เช่น</w:t>
                            </w:r>
                            <w:r w:rsidRPr="00A957D0">
                              <w:rPr>
                                <w:rFonts w:ascii="Tahoma" w:eastAsia="Tahoma" w:hAnsi="Tahoma" w:cs="Tahoma"/>
                                <w:w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ข้าพเจ้าจะ</w:t>
                            </w:r>
                            <w:r>
                              <w:rPr>
                                <w:rFonts w:ascii="Tahoma" w:eastAsiaTheme="minorEastAsia" w:hAnsi="Tahoma" w:cs="Tahoma"/>
                                <w:w w:val="60"/>
                                <w:sz w:val="18"/>
                                <w:szCs w:val="18"/>
                              </w:rPr>
                              <w:br/>
                            </w:r>
                            <w:r w:rsidRPr="00A957D0">
                              <w:rPr>
                                <w:rFonts w:ascii="Tahoma" w:eastAsia="Tahoma" w:hAnsi="Tahoma" w:cs="Tahoma" w:hint="cs"/>
                                <w:w w:val="60"/>
                                <w:sz w:val="18"/>
                                <w:szCs w:val="18"/>
                              </w:rPr>
                              <w:t>จ่ายค่าเปลี่ยนวอลเปเปอร์หากมีความเสียหายเกิดขึ้นมากเนื่องจากคราบหรือกลิ่นจากควันบุหรี่</w:t>
                            </w:r>
                          </w:p>
                        </w:tc>
                      </w:tr>
                    </w:tbl>
                    <w:p w14:paraId="6C243CF4" w14:textId="77777777" w:rsidR="00266BC3" w:rsidRDefault="00266BC3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29649C3" wp14:editId="5A987822">
                <wp:simplePos x="0" y="0"/>
                <wp:positionH relativeFrom="column">
                  <wp:posOffset>928370</wp:posOffset>
                </wp:positionH>
                <wp:positionV relativeFrom="paragraph">
                  <wp:posOffset>4766310</wp:posOffset>
                </wp:positionV>
                <wp:extent cx="2730500" cy="690880"/>
                <wp:effectExtent l="0" t="0" r="0" b="0"/>
                <wp:wrapNone/>
                <wp:docPr id="962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CC491" w14:textId="77777777" w:rsidR="00266BC3" w:rsidRDefault="00266BC3">
                            <w:pPr>
                              <w:spacing w:line="172" w:lineRule="exact"/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6A306F">
                              <w:rPr>
                                <w:rFonts w:ascii="Microsoft Sans Serif" w:eastAsia="Microsoft Sans Serif" w:hAnsi="Microsoft Sans Serif" w:cs="Microsoft Sans Serif" w:hint="cs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ข้าพเจ้าสัญญาว่าจะปฏิบัติตามคำสัญญาในข้างต้น</w:t>
                            </w:r>
                          </w:p>
                          <w:p w14:paraId="0A9DBC74" w14:textId="77777777" w:rsidR="00266BC3" w:rsidRDefault="00266BC3">
                            <w:pPr>
                              <w:tabs>
                                <w:tab w:val="left" w:pos="2419"/>
                                <w:tab w:val="left" w:pos="3039"/>
                                <w:tab w:val="left" w:pos="3599"/>
                                <w:tab w:val="left" w:pos="4228"/>
                                <w:tab w:val="left" w:pos="4265"/>
                              </w:tabs>
                              <w:spacing w:before="16" w:line="254" w:lineRule="auto"/>
                              <w:ind w:left="1119" w:right="18"/>
                              <w:jc w:val="both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>วันที่: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pacing w:val="-15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>(วัน)/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>(เดือน)/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  <w:t>(ปี)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>ชื่อที่พักอาศัย: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>เลขที่ห้อง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65"/>
                                <w:sz w:val="18"/>
                                <w:szCs w:val="18"/>
                                <w:u w:val="single" w:color="0091D0"/>
                              </w:rPr>
                              <w:t>ชื่อ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pacing w:val="19"/>
                                <w:w w:val="65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w w:val="65"/>
                                <w:sz w:val="18"/>
                                <w:szCs w:val="18"/>
                                <w:u w:val="single" w:color="0091D0"/>
                              </w:rPr>
                              <w:t>(ลงลายมือชื่อ):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75"/>
                                <w:sz w:val="18"/>
                                <w:szCs w:val="18"/>
                                <w:u w:val="single" w:color="0091D0"/>
                              </w:rPr>
                              <w:t>อีเมล:</w:t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sz w:val="18"/>
                                <w:szCs w:val="18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color w:val="231F20"/>
                                <w:w w:val="51"/>
                                <w:sz w:val="18"/>
                                <w:szCs w:val="18"/>
                                <w:u w:val="single" w:color="0091D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49C3" id="Text Box 185" o:spid="_x0000_s1087" type="#_x0000_t202" style="position:absolute;left:0;text-align:left;margin-left:73.1pt;margin-top:375.3pt;width:215pt;height:54.4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vI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" filled="f" stroked="f">
                <v:textbox inset="0,0,0,0">
                  <w:txbxContent>
                    <w:p w14:paraId="40CCC491" w14:textId="77777777" w:rsidR="00266BC3" w:rsidRDefault="00266BC3">
                      <w:pPr>
                        <w:spacing w:line="172" w:lineRule="exact"/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6A306F">
                        <w:rPr>
                          <w:rFonts w:ascii="Microsoft Sans Serif" w:eastAsia="Microsoft Sans Serif" w:hAnsi="Microsoft Sans Serif" w:cs="Microsoft Sans Serif" w:hint="cs"/>
                          <w:color w:val="231F20"/>
                          <w:w w:val="75"/>
                          <w:sz w:val="18"/>
                          <w:szCs w:val="18"/>
                        </w:rPr>
                        <w:t>ข้าพเจ้าสัญญาว่าจะปฏิบัติตามคำสัญญาในข้างต้น</w:t>
                      </w:r>
                    </w:p>
                    <w:p w14:paraId="0A9DBC74" w14:textId="77777777" w:rsidR="00266BC3" w:rsidRDefault="00266BC3">
                      <w:pPr>
                        <w:tabs>
                          <w:tab w:val="left" w:pos="2419"/>
                          <w:tab w:val="left" w:pos="3039"/>
                          <w:tab w:val="left" w:pos="3599"/>
                          <w:tab w:val="left" w:pos="4228"/>
                          <w:tab w:val="left" w:pos="4265"/>
                        </w:tabs>
                        <w:spacing w:before="16" w:line="254" w:lineRule="auto"/>
                        <w:ind w:left="1119" w:right="18"/>
                        <w:jc w:val="both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>วันที่: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pacing w:val="-15"/>
                          <w:w w:val="70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>(วัน)/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>(เดือน)/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  <w:t>(ปี)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>ชื่อที่พักอาศัย: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>เลขที่ห้อง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7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65"/>
                          <w:sz w:val="18"/>
                          <w:szCs w:val="18"/>
                          <w:u w:val="single" w:color="0091D0"/>
                        </w:rPr>
                        <w:t>ชื่อ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pacing w:val="19"/>
                          <w:w w:val="65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w w:val="65"/>
                          <w:sz w:val="18"/>
                          <w:szCs w:val="18"/>
                          <w:u w:val="single" w:color="0091D0"/>
                        </w:rPr>
                        <w:t>(ลงลายมือชื่อ):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231F20"/>
                          <w:w w:val="75"/>
                          <w:sz w:val="18"/>
                          <w:szCs w:val="18"/>
                          <w:u w:val="single" w:color="0091D0"/>
                        </w:rPr>
                        <w:t>อีเมล:</w:t>
                      </w:r>
                      <w:r>
                        <w:rPr>
                          <w:rFonts w:ascii="Tahoma" w:eastAsia="Tahoma" w:hAnsi="Tahoma" w:cs="Tahom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color w:val="231F20"/>
                          <w:sz w:val="18"/>
                          <w:szCs w:val="18"/>
                          <w:u w:val="single" w:color="0091D0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color w:val="231F20"/>
                          <w:w w:val="51"/>
                          <w:sz w:val="18"/>
                          <w:szCs w:val="18"/>
                          <w:u w:val="single" w:color="0091D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6459655" wp14:editId="56A50D86">
                <wp:simplePos x="0" y="0"/>
                <wp:positionH relativeFrom="column">
                  <wp:posOffset>4269105</wp:posOffset>
                </wp:positionH>
                <wp:positionV relativeFrom="paragraph">
                  <wp:posOffset>3971290</wp:posOffset>
                </wp:positionV>
                <wp:extent cx="104775" cy="116205"/>
                <wp:effectExtent l="0" t="0" r="0" b="0"/>
                <wp:wrapNone/>
                <wp:docPr id="962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DEF73" id="Rectangle 227" o:spid="_x0000_s1026" style="position:absolute;left:0;text-align:left;margin-left:336.15pt;margin-top:312.7pt;width:8.25pt;height:9.1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504B4EF" wp14:editId="709DF3D6">
                <wp:simplePos x="0" y="0"/>
                <wp:positionH relativeFrom="column">
                  <wp:posOffset>4269105</wp:posOffset>
                </wp:positionH>
                <wp:positionV relativeFrom="paragraph">
                  <wp:posOffset>3971290</wp:posOffset>
                </wp:positionV>
                <wp:extent cx="104775" cy="116205"/>
                <wp:effectExtent l="0" t="0" r="0" b="0"/>
                <wp:wrapNone/>
                <wp:docPr id="962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9B82" id="Rectangle 228" o:spid="_x0000_s1026" style="position:absolute;left:0;text-align:left;margin-left:336.15pt;margin-top:312.7pt;width:8.25pt;height:9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vFfgIAAP8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6A04FBA" wp14:editId="7F1F7D7D">
                <wp:simplePos x="0" y="0"/>
                <wp:positionH relativeFrom="column">
                  <wp:posOffset>4269105</wp:posOffset>
                </wp:positionH>
                <wp:positionV relativeFrom="paragraph">
                  <wp:posOffset>3628390</wp:posOffset>
                </wp:positionV>
                <wp:extent cx="104775" cy="116205"/>
                <wp:effectExtent l="0" t="0" r="0" b="0"/>
                <wp:wrapNone/>
                <wp:docPr id="96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DD00A" id="Rectangle 229" o:spid="_x0000_s1026" style="position:absolute;left:0;text-align:left;margin-left:336.15pt;margin-top:285.7pt;width:8.25pt;height:9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61E2C67" wp14:editId="7E9A5F54">
                <wp:simplePos x="0" y="0"/>
                <wp:positionH relativeFrom="column">
                  <wp:posOffset>4269105</wp:posOffset>
                </wp:positionH>
                <wp:positionV relativeFrom="paragraph">
                  <wp:posOffset>3628390</wp:posOffset>
                </wp:positionV>
                <wp:extent cx="104775" cy="116205"/>
                <wp:effectExtent l="0" t="0" r="0" b="0"/>
                <wp:wrapNone/>
                <wp:docPr id="962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C19D" id="Rectangle 230" o:spid="_x0000_s1026" style="position:absolute;left:0;text-align:left;margin-left:336.15pt;margin-top:285.7pt;width:8.25pt;height:9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34819B9" wp14:editId="000F7998">
                <wp:simplePos x="0" y="0"/>
                <wp:positionH relativeFrom="column">
                  <wp:posOffset>4269105</wp:posOffset>
                </wp:positionH>
                <wp:positionV relativeFrom="paragraph">
                  <wp:posOffset>3446145</wp:posOffset>
                </wp:positionV>
                <wp:extent cx="104775" cy="116205"/>
                <wp:effectExtent l="0" t="0" r="0" b="0"/>
                <wp:wrapNone/>
                <wp:docPr id="962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D82D" id="Rectangle 231" o:spid="_x0000_s1026" style="position:absolute;left:0;text-align:left;margin-left:336.15pt;margin-top:271.35pt;width:8.25pt;height:9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CB87637" wp14:editId="7B9BFD14">
                <wp:simplePos x="0" y="0"/>
                <wp:positionH relativeFrom="column">
                  <wp:posOffset>4269105</wp:posOffset>
                </wp:positionH>
                <wp:positionV relativeFrom="paragraph">
                  <wp:posOffset>3446145</wp:posOffset>
                </wp:positionV>
                <wp:extent cx="104775" cy="116205"/>
                <wp:effectExtent l="0" t="0" r="0" b="0"/>
                <wp:wrapNone/>
                <wp:docPr id="962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6B1D5" id="Rectangle 232" o:spid="_x0000_s1026" style="position:absolute;left:0;text-align:left;margin-left:336.15pt;margin-top:271.35pt;width:8.25pt;height:9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XTfQIAAP8EAAAOAAAAZHJzL2Uyb0RvYy54bWysVNuO0zAQfUfiHyy/t7mQXhJtutrdUoS0&#10;wIqFD3Btp7FwbGO7TXcR/87YaUs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A48E71F" wp14:editId="49D757AB">
                <wp:simplePos x="0" y="0"/>
                <wp:positionH relativeFrom="column">
                  <wp:posOffset>4269105</wp:posOffset>
                </wp:positionH>
                <wp:positionV relativeFrom="paragraph">
                  <wp:posOffset>3255645</wp:posOffset>
                </wp:positionV>
                <wp:extent cx="104775" cy="116205"/>
                <wp:effectExtent l="0" t="0" r="0" b="0"/>
                <wp:wrapNone/>
                <wp:docPr id="961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91398" id="Rectangle 233" o:spid="_x0000_s1026" style="position:absolute;left:0;text-align:left;margin-left:336.15pt;margin-top:256.35pt;width:8.25pt;height:9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4B18EE" wp14:editId="0D084C30">
                <wp:simplePos x="0" y="0"/>
                <wp:positionH relativeFrom="column">
                  <wp:posOffset>4269105</wp:posOffset>
                </wp:positionH>
                <wp:positionV relativeFrom="paragraph">
                  <wp:posOffset>3255645</wp:posOffset>
                </wp:positionV>
                <wp:extent cx="104775" cy="116205"/>
                <wp:effectExtent l="0" t="0" r="0" b="0"/>
                <wp:wrapNone/>
                <wp:docPr id="961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B01FC" id="Rectangle 234" o:spid="_x0000_s1026" style="position:absolute;left:0;text-align:left;margin-left:336.15pt;margin-top:256.35pt;width:8.25pt;height: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UcfgIAAP8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25F8C3B" wp14:editId="76936F26">
                <wp:simplePos x="0" y="0"/>
                <wp:positionH relativeFrom="column">
                  <wp:posOffset>4269105</wp:posOffset>
                </wp:positionH>
                <wp:positionV relativeFrom="paragraph">
                  <wp:posOffset>3056255</wp:posOffset>
                </wp:positionV>
                <wp:extent cx="104775" cy="116205"/>
                <wp:effectExtent l="0" t="0" r="0" b="0"/>
                <wp:wrapNone/>
                <wp:docPr id="961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B73D" id="Rectangle 235" o:spid="_x0000_s1026" style="position:absolute;left:0;text-align:left;margin-left:336.15pt;margin-top:240.65pt;width:8.25pt;height: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11BFC18" wp14:editId="79A2DEC9">
                <wp:simplePos x="0" y="0"/>
                <wp:positionH relativeFrom="column">
                  <wp:posOffset>4269105</wp:posOffset>
                </wp:positionH>
                <wp:positionV relativeFrom="paragraph">
                  <wp:posOffset>3056255</wp:posOffset>
                </wp:positionV>
                <wp:extent cx="104775" cy="116205"/>
                <wp:effectExtent l="0" t="0" r="0" b="0"/>
                <wp:wrapNone/>
                <wp:docPr id="961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9BB43" id="Rectangle 236" o:spid="_x0000_s1026" style="position:absolute;left:0;text-align:left;margin-left:336.15pt;margin-top:240.65pt;width:8.25pt;height:9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849BC74" wp14:editId="3FCF9CA9">
                <wp:simplePos x="0" y="0"/>
                <wp:positionH relativeFrom="column">
                  <wp:posOffset>4269105</wp:posOffset>
                </wp:positionH>
                <wp:positionV relativeFrom="paragraph">
                  <wp:posOffset>2693035</wp:posOffset>
                </wp:positionV>
                <wp:extent cx="104775" cy="116205"/>
                <wp:effectExtent l="0" t="0" r="0" b="0"/>
                <wp:wrapNone/>
                <wp:docPr id="961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4CE24" id="Rectangle 237" o:spid="_x0000_s1026" style="position:absolute;left:0;text-align:left;margin-left:336.15pt;margin-top:212.05pt;width:8.25pt;height:9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AB9D63D" wp14:editId="665CA9A4">
                <wp:simplePos x="0" y="0"/>
                <wp:positionH relativeFrom="column">
                  <wp:posOffset>4269105</wp:posOffset>
                </wp:positionH>
                <wp:positionV relativeFrom="paragraph">
                  <wp:posOffset>2693035</wp:posOffset>
                </wp:positionV>
                <wp:extent cx="104775" cy="116205"/>
                <wp:effectExtent l="0" t="0" r="0" b="0"/>
                <wp:wrapNone/>
                <wp:docPr id="961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A3F52" id="Rectangle 238" o:spid="_x0000_s1026" style="position:absolute;left:0;text-align:left;margin-left:336.15pt;margin-top:212.05pt;width:8.25pt;height:9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w7fwIAAP8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BE4DD5C" wp14:editId="660CD1A9">
                <wp:simplePos x="0" y="0"/>
                <wp:positionH relativeFrom="column">
                  <wp:posOffset>4269105</wp:posOffset>
                </wp:positionH>
                <wp:positionV relativeFrom="paragraph">
                  <wp:posOffset>2442845</wp:posOffset>
                </wp:positionV>
                <wp:extent cx="104775" cy="116205"/>
                <wp:effectExtent l="0" t="0" r="0" b="0"/>
                <wp:wrapNone/>
                <wp:docPr id="961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B25C" id="Rectangle 239" o:spid="_x0000_s1026" style="position:absolute;left:0;text-align:left;margin-left:336.15pt;margin-top:192.35pt;width:8.25pt;height:9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4D425ED" wp14:editId="29BFAD4C">
                <wp:simplePos x="0" y="0"/>
                <wp:positionH relativeFrom="column">
                  <wp:posOffset>4269105</wp:posOffset>
                </wp:positionH>
                <wp:positionV relativeFrom="paragraph">
                  <wp:posOffset>2442845</wp:posOffset>
                </wp:positionV>
                <wp:extent cx="104775" cy="116205"/>
                <wp:effectExtent l="0" t="0" r="0" b="0"/>
                <wp:wrapNone/>
                <wp:docPr id="961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CD83" id="Rectangle 240" o:spid="_x0000_s1026" style="position:absolute;left:0;text-align:left;margin-left:336.15pt;margin-top:192.35pt;width:8.25pt;height:9.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967F8ED" wp14:editId="64C57E67">
                <wp:simplePos x="0" y="0"/>
                <wp:positionH relativeFrom="column">
                  <wp:posOffset>4269105</wp:posOffset>
                </wp:positionH>
                <wp:positionV relativeFrom="paragraph">
                  <wp:posOffset>2243455</wp:posOffset>
                </wp:positionV>
                <wp:extent cx="104775" cy="116205"/>
                <wp:effectExtent l="0" t="0" r="0" b="0"/>
                <wp:wrapNone/>
                <wp:docPr id="961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96D1" id="Rectangle 241" o:spid="_x0000_s1026" style="position:absolute;left:0;text-align:left;margin-left:336.15pt;margin-top:176.65pt;width:8.25pt;height:9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78F1B40" wp14:editId="181513F6">
                <wp:simplePos x="0" y="0"/>
                <wp:positionH relativeFrom="column">
                  <wp:posOffset>4269105</wp:posOffset>
                </wp:positionH>
                <wp:positionV relativeFrom="paragraph">
                  <wp:posOffset>2243455</wp:posOffset>
                </wp:positionV>
                <wp:extent cx="104775" cy="116205"/>
                <wp:effectExtent l="0" t="0" r="0" b="0"/>
                <wp:wrapNone/>
                <wp:docPr id="9610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E37C9" id="Rectangle 242" o:spid="_x0000_s1026" style="position:absolute;left:0;text-align:left;margin-left:336.15pt;margin-top:176.65pt;width:8.25pt;height:9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s8fQIAAP8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BAB7032" wp14:editId="7AFC3854">
                <wp:simplePos x="0" y="0"/>
                <wp:positionH relativeFrom="column">
                  <wp:posOffset>4269105</wp:posOffset>
                </wp:positionH>
                <wp:positionV relativeFrom="paragraph">
                  <wp:posOffset>2044065</wp:posOffset>
                </wp:positionV>
                <wp:extent cx="104775" cy="116205"/>
                <wp:effectExtent l="0" t="0" r="0" b="0"/>
                <wp:wrapNone/>
                <wp:docPr id="960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83442" id="Rectangle 243" o:spid="_x0000_s1026" style="position:absolute;left:0;text-align:left;margin-left:336.15pt;margin-top:160.95pt;width:8.25pt;height:9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909EC9F" wp14:editId="4CC75E36">
                <wp:simplePos x="0" y="0"/>
                <wp:positionH relativeFrom="column">
                  <wp:posOffset>4269105</wp:posOffset>
                </wp:positionH>
                <wp:positionV relativeFrom="paragraph">
                  <wp:posOffset>2044065</wp:posOffset>
                </wp:positionV>
                <wp:extent cx="104775" cy="116205"/>
                <wp:effectExtent l="0" t="0" r="0" b="0"/>
                <wp:wrapNone/>
                <wp:docPr id="960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CE5C2" id="Rectangle 244" o:spid="_x0000_s1026" style="position:absolute;left:0;text-align:left;margin-left:336.15pt;margin-top:160.95pt;width:8.25pt;height:9.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NdfQIAAP8E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7761E47" wp14:editId="29744969">
                <wp:simplePos x="0" y="0"/>
                <wp:positionH relativeFrom="column">
                  <wp:posOffset>4269105</wp:posOffset>
                </wp:positionH>
                <wp:positionV relativeFrom="paragraph">
                  <wp:posOffset>1743075</wp:posOffset>
                </wp:positionV>
                <wp:extent cx="104775" cy="116205"/>
                <wp:effectExtent l="0" t="0" r="0" b="0"/>
                <wp:wrapNone/>
                <wp:docPr id="9607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A7D2" id="Rectangle 245" o:spid="_x0000_s1026" style="position:absolute;left:0;text-align:left;margin-left:336.15pt;margin-top:137.25pt;width:8.25pt;height:9.1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D30FCC9" wp14:editId="0B5E9B57">
                <wp:simplePos x="0" y="0"/>
                <wp:positionH relativeFrom="column">
                  <wp:posOffset>4269105</wp:posOffset>
                </wp:positionH>
                <wp:positionV relativeFrom="paragraph">
                  <wp:posOffset>1743075</wp:posOffset>
                </wp:positionV>
                <wp:extent cx="104775" cy="116205"/>
                <wp:effectExtent l="0" t="0" r="0" b="0"/>
                <wp:wrapNone/>
                <wp:docPr id="960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BF4C" id="Rectangle 246" o:spid="_x0000_s1026" style="position:absolute;left:0;text-align:left;margin-left:336.15pt;margin-top:137.25pt;width:8.25pt;height:9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77A16DF" wp14:editId="31CC40AE">
                <wp:simplePos x="0" y="0"/>
                <wp:positionH relativeFrom="column">
                  <wp:posOffset>4269105</wp:posOffset>
                </wp:positionH>
                <wp:positionV relativeFrom="paragraph">
                  <wp:posOffset>1450975</wp:posOffset>
                </wp:positionV>
                <wp:extent cx="104775" cy="116205"/>
                <wp:effectExtent l="0" t="0" r="0" b="0"/>
                <wp:wrapNone/>
                <wp:docPr id="960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B264B" id="Rectangle 247" o:spid="_x0000_s1026" style="position:absolute;left:0;text-align:left;margin-left:336.15pt;margin-top:114.25pt;width:8.25pt;height:9.1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3DA1A9F" wp14:editId="613BFD35">
                <wp:simplePos x="0" y="0"/>
                <wp:positionH relativeFrom="column">
                  <wp:posOffset>4269105</wp:posOffset>
                </wp:positionH>
                <wp:positionV relativeFrom="paragraph">
                  <wp:posOffset>1450975</wp:posOffset>
                </wp:positionV>
                <wp:extent cx="104775" cy="116205"/>
                <wp:effectExtent l="0" t="0" r="0" b="0"/>
                <wp:wrapNone/>
                <wp:docPr id="960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61430" id="Rectangle 248" o:spid="_x0000_s1026" style="position:absolute;left:0;text-align:left;margin-left:336.15pt;margin-top:114.25pt;width:8.25pt;height:9.1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p6fQIAAP8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56DC3FA" wp14:editId="6F0432F9">
                <wp:simplePos x="0" y="0"/>
                <wp:positionH relativeFrom="column">
                  <wp:posOffset>4269105</wp:posOffset>
                </wp:positionH>
                <wp:positionV relativeFrom="paragraph">
                  <wp:posOffset>1260475</wp:posOffset>
                </wp:positionV>
                <wp:extent cx="104775" cy="116205"/>
                <wp:effectExtent l="0" t="0" r="0" b="0"/>
                <wp:wrapNone/>
                <wp:docPr id="6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56DB" id="Rectangle 249" o:spid="_x0000_s1026" style="position:absolute;left:0;text-align:left;margin-left:336.15pt;margin-top:99.25pt;width:8.25pt;height:9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F245C8B" wp14:editId="00FEEB22">
                <wp:simplePos x="0" y="0"/>
                <wp:positionH relativeFrom="column">
                  <wp:posOffset>4269105</wp:posOffset>
                </wp:positionH>
                <wp:positionV relativeFrom="paragraph">
                  <wp:posOffset>1260475</wp:posOffset>
                </wp:positionV>
                <wp:extent cx="104775" cy="116205"/>
                <wp:effectExtent l="0" t="0" r="0" b="0"/>
                <wp:wrapNone/>
                <wp:docPr id="6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3086" id="Rectangle 250" o:spid="_x0000_s1026" style="position:absolute;left:0;text-align:left;margin-left:336.15pt;margin-top:99.25pt;width:8.25pt;height:9.1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E8F3864" wp14:editId="67732147">
                <wp:simplePos x="0" y="0"/>
                <wp:positionH relativeFrom="column">
                  <wp:posOffset>4269105</wp:posOffset>
                </wp:positionH>
                <wp:positionV relativeFrom="paragraph">
                  <wp:posOffset>1061085</wp:posOffset>
                </wp:positionV>
                <wp:extent cx="104775" cy="116205"/>
                <wp:effectExtent l="0" t="0" r="0" b="0"/>
                <wp:wrapNone/>
                <wp:docPr id="6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50A5A" id="Rectangle 251" o:spid="_x0000_s1026" style="position:absolute;left:0;text-align:left;margin-left:336.15pt;margin-top:83.55pt;width:8.25pt;height:9.1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6D09B00" wp14:editId="4BD732A7">
                <wp:simplePos x="0" y="0"/>
                <wp:positionH relativeFrom="column">
                  <wp:posOffset>4269105</wp:posOffset>
                </wp:positionH>
                <wp:positionV relativeFrom="paragraph">
                  <wp:posOffset>1061085</wp:posOffset>
                </wp:positionV>
                <wp:extent cx="104775" cy="116205"/>
                <wp:effectExtent l="0" t="0" r="0" b="0"/>
                <wp:wrapNone/>
                <wp:docPr id="60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36377" id="Rectangle 252" o:spid="_x0000_s1026" style="position:absolute;left:0;text-align:left;margin-left:336.15pt;margin-top:83.55pt;width:8.25pt;height:9.1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1Z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9BF20D7" wp14:editId="545B885C">
                <wp:simplePos x="0" y="0"/>
                <wp:positionH relativeFrom="column">
                  <wp:posOffset>4269105</wp:posOffset>
                </wp:positionH>
                <wp:positionV relativeFrom="paragraph">
                  <wp:posOffset>870585</wp:posOffset>
                </wp:positionV>
                <wp:extent cx="104775" cy="116205"/>
                <wp:effectExtent l="0" t="0" r="0" b="0"/>
                <wp:wrapNone/>
                <wp:docPr id="5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B084A" id="Rectangle 253" o:spid="_x0000_s1026" style="position:absolute;left:0;text-align:left;margin-left:336.15pt;margin-top:68.55pt;width:8.25pt;height:9.1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68B0A5C" wp14:editId="2F195C91">
                <wp:simplePos x="0" y="0"/>
                <wp:positionH relativeFrom="column">
                  <wp:posOffset>4269105</wp:posOffset>
                </wp:positionH>
                <wp:positionV relativeFrom="paragraph">
                  <wp:posOffset>870585</wp:posOffset>
                </wp:positionV>
                <wp:extent cx="104775" cy="116205"/>
                <wp:effectExtent l="0" t="0" r="0" b="0"/>
                <wp:wrapNone/>
                <wp:docPr id="5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2B211" id="Rectangle 254" o:spid="_x0000_s1026" style="position:absolute;left:0;text-align:left;margin-left:336.15pt;margin-top:68.55pt;width:8.25pt;height:9.1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2W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B00E4CA" wp14:editId="6C560979">
                <wp:simplePos x="0" y="0"/>
                <wp:positionH relativeFrom="column">
                  <wp:posOffset>4269105</wp:posOffset>
                </wp:positionH>
                <wp:positionV relativeFrom="paragraph">
                  <wp:posOffset>628650</wp:posOffset>
                </wp:positionV>
                <wp:extent cx="104775" cy="116205"/>
                <wp:effectExtent l="0" t="0" r="0" b="0"/>
                <wp:wrapNone/>
                <wp:docPr id="57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5CAC4" id="Rectangle 255" o:spid="_x0000_s1026" style="position:absolute;left:0;text-align:left;margin-left:336.15pt;margin-top:49.5pt;width:8.25pt;height:9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BB65CF8" wp14:editId="5E19733A">
                <wp:simplePos x="0" y="0"/>
                <wp:positionH relativeFrom="column">
                  <wp:posOffset>4269105</wp:posOffset>
                </wp:positionH>
                <wp:positionV relativeFrom="paragraph">
                  <wp:posOffset>628650</wp:posOffset>
                </wp:positionV>
                <wp:extent cx="104775" cy="116205"/>
                <wp:effectExtent l="0" t="0" r="0" b="0"/>
                <wp:wrapNone/>
                <wp:docPr id="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2385" id="Rectangle 256" o:spid="_x0000_s1026" style="position:absolute;left:0;text-align:left;margin-left:336.15pt;margin-top:49.5pt;width:8.25pt;height:9.1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X0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" stroked="f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1666FCF" wp14:editId="21DC15B8">
                <wp:simplePos x="0" y="0"/>
                <wp:positionH relativeFrom="column">
                  <wp:posOffset>4269105</wp:posOffset>
                </wp:positionH>
                <wp:positionV relativeFrom="paragraph">
                  <wp:posOffset>277495</wp:posOffset>
                </wp:positionV>
                <wp:extent cx="104775" cy="116205"/>
                <wp:effectExtent l="0" t="0" r="0" b="0"/>
                <wp:wrapNone/>
                <wp:docPr id="5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16ED7" id="Rectangle 257" o:spid="_x0000_s1026" style="position:absolute;left:0;text-align:left;margin-left:336.15pt;margin-top:21.85pt;width:8.25pt;height:9.1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339EC31" wp14:editId="3026DE0E">
                <wp:simplePos x="0" y="0"/>
                <wp:positionH relativeFrom="column">
                  <wp:posOffset>4269105</wp:posOffset>
                </wp:positionH>
                <wp:positionV relativeFrom="paragraph">
                  <wp:posOffset>277495</wp:posOffset>
                </wp:positionV>
                <wp:extent cx="104775" cy="116205"/>
                <wp:effectExtent l="0" t="0" r="0" b="0"/>
                <wp:wrapNone/>
                <wp:docPr id="5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E684" id="Rectangle 258" o:spid="_x0000_s1026" style="position:absolute;left:0;text-align:left;margin-left:336.15pt;margin-top:21.85pt;width:8.25pt;height:9.1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Sx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" stroked="f"/>
            </w:pict>
          </mc:Fallback>
        </mc:AlternateContent>
      </w:r>
      <w:r w:rsidR="00B476BE">
        <w:rPr>
          <w:rFonts w:ascii="メイリオ"/>
          <w:position w:val="9"/>
          <w:sz w:val="20"/>
        </w:rPr>
        <w:tab/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5E219926" wp14:editId="49FD2D62">
                <wp:extent cx="2957830" cy="4552950"/>
                <wp:effectExtent l="1270" t="0" r="3175" b="3175"/>
                <wp:docPr id="53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455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ED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91D0"/>
                                <w:left w:val="single" w:sz="4" w:space="0" w:color="0091D0"/>
                                <w:bottom w:val="single" w:sz="4" w:space="0" w:color="0091D0"/>
                                <w:right w:val="single" w:sz="4" w:space="0" w:color="0091D0"/>
                                <w:insideH w:val="single" w:sz="4" w:space="0" w:color="0091D0"/>
                                <w:insideV w:val="single" w:sz="4" w:space="0" w:color="0091D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3742"/>
                            </w:tblGrid>
                            <w:tr w:rsidR="00266BC3" w:rsidRPr="004A687C" w14:paraId="561A5324" w14:textId="77777777" w:rsidTr="002260E4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14:paraId="7CF3D81D" w14:textId="77777777" w:rsidR="00266BC3" w:rsidRPr="00DC4328" w:rsidRDefault="00266BC3" w:rsidP="002260E4">
                                  <w:pPr>
                                    <w:pStyle w:val="TableParagraph"/>
                                    <w:tabs>
                                      <w:tab w:val="left" w:pos="1319"/>
                                      <w:tab w:val="left" w:pos="2494"/>
                                    </w:tabs>
                                    <w:spacing w:before="80"/>
                                    <w:jc w:val="center"/>
                                    <w:rPr>
                                      <w:color w:val="FFFFFF" w:themeColor="background1"/>
                                      <w:sz w:val="15"/>
                                    </w:rPr>
                                  </w:pPr>
                                  <w:r w:rsidRPr="00DC4328">
                                    <w:rPr>
                                      <w:color w:val="FFFFFF" w:themeColor="background1"/>
                                      <w:sz w:val="15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14:paraId="31B6D589" w14:textId="77777777" w:rsidR="00266BC3" w:rsidRDefault="00266BC3" w:rsidP="002260E4">
                                  <w:pPr>
                                    <w:pStyle w:val="TableParagraph"/>
                                    <w:tabs>
                                      <w:tab w:val="left" w:pos="1319"/>
                                      <w:tab w:val="left" w:pos="2494"/>
                                    </w:tabs>
                                    <w:spacing w:before="80" w:line="240" w:lineRule="exact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bidi="ar-SA"/>
                                    </w:rPr>
                                    <w:drawing>
                                      <wp:inline distT="0" distB="0" distL="0" distR="0" wp14:anchorId="26970E02" wp14:editId="0C011FE0">
                                        <wp:extent cx="108776" cy="157162"/>
                                        <wp:effectExtent l="0" t="0" r="0" b="0"/>
                                        <wp:docPr id="11070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776" cy="157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lef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4E2AAC21" w14:textId="77777777" w:rsidR="00266BC3" w:rsidRPr="002260E4" w:rsidRDefault="00266BC3" w:rsidP="002260E4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DC4328">
                                    <w:rPr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Pledge</w:t>
                                  </w:r>
                                </w:p>
                              </w:tc>
                            </w:tr>
                            <w:tr w:rsidR="00266BC3" w:rsidRPr="0079667E" w14:paraId="1E32EBD2" w14:textId="77777777" w:rsidTr="00C25A56">
                              <w:trPr>
                                <w:trHeight w:val="227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shd w:val="clear" w:color="auto" w:fill="FFFCDF"/>
                                  <w:vAlign w:val="center"/>
                                </w:tcPr>
                                <w:p w14:paraId="4AF46E29" w14:textId="77777777" w:rsidR="00266BC3" w:rsidRPr="00B476BE" w:rsidRDefault="00266BC3" w:rsidP="00C25A56">
                                  <w:pPr>
                                    <w:pStyle w:val="TableParagraph"/>
                                    <w:spacing w:before="13" w:line="135" w:lineRule="exact"/>
                                    <w:ind w:left="26"/>
                                    <w:jc w:val="both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Ket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mas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menghun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unit</w:t>
                                  </w:r>
                                </w:p>
                              </w:tc>
                            </w:tr>
                            <w:tr w:rsidR="00266BC3" w:rsidRPr="0079667E" w14:paraId="2A817D30" w14:textId="77777777" w:rsidTr="00066878">
                              <w:trPr>
                                <w:trHeight w:val="62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228D915C" w14:textId="77777777" w:rsidR="00266BC3" w:rsidRPr="00C91929" w:rsidRDefault="00266BC3" w:rsidP="00DE4FDD">
                                  <w:pPr>
                                    <w:pStyle w:val="TableParagraph"/>
                                    <w:spacing w:before="159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2C0E477F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23080E2" wp14:editId="39CD33E5">
                                        <wp:extent cx="125730" cy="125730"/>
                                        <wp:effectExtent l="0" t="0" r="0" b="0"/>
                                        <wp:docPr id="11071" name="図 110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3AD99B25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5" w:right="53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“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bay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nyewa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in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ul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ep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pad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anggal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ulan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juml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baga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erikut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4921A345" w14:textId="77777777" w:rsidR="00266BC3" w:rsidRPr="00B476BE" w:rsidRDefault="00266BC3" w:rsidP="00DE4FDD">
                                  <w:pPr>
                                    <w:pStyle w:val="TableParagraph"/>
                                    <w:tabs>
                                      <w:tab w:val="left" w:pos="535"/>
                                      <w:tab w:val="left" w:pos="1757"/>
                                      <w:tab w:val="left" w:pos="2742"/>
                                      <w:tab w:val="left" w:pos="3233"/>
                                    </w:tabs>
                                    <w:spacing w:before="2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yen</w:t>
                                  </w:r>
                                  <w:r w:rsidRPr="00B476BE">
                                    <w:rPr>
                                      <w:color w:val="231F20"/>
                                      <w:spacing w:val="2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2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sew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yen,</w:t>
                                  </w:r>
                                  <w:r w:rsidRPr="00B476BE">
                                    <w:rPr>
                                      <w:color w:val="231F20"/>
                                      <w:spacing w:val="4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yen).”</w:t>
                                  </w:r>
                                </w:p>
                              </w:tc>
                            </w:tr>
                            <w:tr w:rsidR="00266BC3" w:rsidRPr="00DE4FDD" w14:paraId="1899C04B" w14:textId="77777777" w:rsidTr="00066878">
                              <w:trPr>
                                <w:trHeight w:val="46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44AC5C39" w14:textId="77777777" w:rsidR="00266BC3" w:rsidRPr="00C91929" w:rsidRDefault="00266BC3" w:rsidP="00DE4FDD">
                                  <w:pPr>
                                    <w:pStyle w:val="TableParagraph"/>
                                    <w:spacing w:before="79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235AE2FB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04CB136" wp14:editId="69371000">
                                        <wp:extent cx="125730" cy="125730"/>
                                        <wp:effectExtent l="0" t="0" r="0" b="0"/>
                                        <wp:docPr id="11072" name="図 110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70C27CB7" w14:textId="77777777" w:rsidR="00266BC3" w:rsidRPr="00DE4FDD" w:rsidRDefault="00266BC3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5" w:right="393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untas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car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ribad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perlu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tr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layan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istri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gas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ir.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rjanjian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hanya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cakup</w:t>
                                  </w:r>
                                  <w:proofErr w:type="spellEnd"/>
                                </w:p>
                                <w:p w14:paraId="703767E5" w14:textId="77777777" w:rsidR="00266BC3" w:rsidRPr="00DE4FDD" w:rsidRDefault="00266BC3" w:rsidP="00DE4FDD">
                                  <w:pPr>
                                    <w:pStyle w:val="TableParagraph"/>
                                    <w:spacing w:before="1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nyewaan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unit </w:t>
                                  </w:r>
                                  <w:proofErr w:type="spellStart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ja</w:t>
                                  </w:r>
                                  <w:proofErr w:type="spellEnd"/>
                                  <w:r w:rsidRPr="00DE4FDD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23BBCF8C" w14:textId="77777777" w:rsidTr="00066878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5D72B9B6" w14:textId="77777777" w:rsidR="00266BC3" w:rsidRPr="00C91929" w:rsidRDefault="00266BC3" w:rsidP="00DE4FDD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154B6B5D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06DB05D" wp14:editId="0B138388">
                                        <wp:extent cx="125730" cy="125730"/>
                                        <wp:effectExtent l="0" t="0" r="0" b="0"/>
                                        <wp:docPr id="11073" name="図 110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09628603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83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lepas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pat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t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asuk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unit.</w:t>
                                  </w:r>
                                </w:p>
                              </w:tc>
                            </w:tr>
                            <w:tr w:rsidR="00266BC3" w14:paraId="17B18C4C" w14:textId="77777777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7715F902" w14:textId="77777777" w:rsidR="00266BC3" w:rsidRPr="00C91929" w:rsidRDefault="00266BC3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20FEC90D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6A99E2D" wp14:editId="3425D1F1">
                                        <wp:extent cx="125730" cy="125730"/>
                                        <wp:effectExtent l="0" t="0" r="0" b="0"/>
                                        <wp:docPr id="11074" name="図 110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6973ACFF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yew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injam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parteme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</w:p>
                                <w:p w14:paraId="15C09219" w14:textId="77777777" w:rsidR="00266BC3" w:rsidRDefault="00266BC3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orang lain.</w:t>
                                  </w:r>
                                </w:p>
                              </w:tc>
                            </w:tr>
                            <w:tr w:rsidR="00266BC3" w:rsidRPr="0079667E" w14:paraId="003A2BC0" w14:textId="77777777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115FF077" w14:textId="77777777" w:rsidR="00266BC3" w:rsidRPr="00C91929" w:rsidRDefault="00266BC3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2898C931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9F3E57A" wp14:editId="0CB75021">
                                        <wp:extent cx="125730" cy="125730"/>
                                        <wp:effectExtent l="0" t="0" r="0" b="0"/>
                                        <wp:docPr id="11075" name="図 110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086B2CFA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asti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ggot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luarg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udar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12A933F0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m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in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nggal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di unit.</w:t>
                                  </w:r>
                                </w:p>
                              </w:tc>
                            </w:tr>
                            <w:tr w:rsidR="00266BC3" w:rsidRPr="0079667E" w14:paraId="2A97B182" w14:textId="77777777" w:rsidTr="00066878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52AD02A5" w14:textId="77777777" w:rsidR="00266BC3" w:rsidRPr="00C91929" w:rsidRDefault="00266BC3" w:rsidP="00DE4FDD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524B5FFD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F89B2CD" wp14:editId="109D5C7F">
                                        <wp:extent cx="125730" cy="125730"/>
                                        <wp:effectExtent l="0" t="0" r="0" b="0"/>
                                        <wp:docPr id="11076" name="図 110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30AE524A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83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elihar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natang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lihara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in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14:paraId="677F4150" w14:textId="77777777" w:rsidTr="00066878">
                              <w:trPr>
                                <w:trHeight w:val="62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18818CCA" w14:textId="77777777" w:rsidR="00266BC3" w:rsidRPr="00C91929" w:rsidRDefault="00266BC3" w:rsidP="00DE4FDD">
                                  <w:pPr>
                                    <w:pStyle w:val="TableParagraph"/>
                                    <w:spacing w:before="159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3D02DC94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FF2334C" wp14:editId="09A6EF89">
                                        <wp:extent cx="125730" cy="125730"/>
                                        <wp:effectExtent l="0" t="0" r="0" b="0"/>
                                        <wp:docPr id="11077" name="図 110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31D4E046" w14:textId="77777777" w:rsidR="00266BC3" w:rsidRPr="00B476BE" w:rsidRDefault="00266BC3" w:rsidP="00DE4FDD">
                                  <w:pPr>
                                    <w:pStyle w:val="TableParagraph"/>
                                    <w:tabs>
                                      <w:tab w:val="left" w:pos="1615"/>
                                      <w:tab w:val="left" w:pos="3140"/>
                                    </w:tabs>
                                    <w:spacing w:before="17" w:line="302" w:lineRule="auto"/>
                                    <w:ind w:left="25" w:right="528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“Saya</w:t>
                                  </w:r>
                                  <w:r w:rsidRPr="00B476BE">
                                    <w:rPr>
                                      <w:color w:val="231F20"/>
                                      <w:spacing w:val="1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mengeluar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samp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“”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bak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””</w:t>
                                  </w:r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di</w:t>
                                  </w:r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h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1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spacing w:val="-9"/>
                                      <w:sz w:val="11"/>
                                      <w:lang w:val="en-US"/>
                                    </w:rPr>
                                    <w:t xml:space="preserve">),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“”non-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bak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””  di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h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pacing w:val="2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ab/>
                                    <w:t>).</w:t>
                                  </w:r>
                                </w:p>
                                <w:p w14:paraId="4EACB459" w14:textId="77777777" w:rsidR="00266BC3" w:rsidRPr="00B476BE" w:rsidRDefault="00266BC3" w:rsidP="00DE4FDD">
                                  <w:pPr>
                                    <w:pStyle w:val="TableParagraph"/>
                                    <w:tabs>
                                      <w:tab w:val="left" w:pos="2657"/>
                                    </w:tabs>
                                    <w:spacing w:before="1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Dan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mp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“”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au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lang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”” pada</w:t>
                                  </w:r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h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ab/>
                                    <w:t xml:space="preserve">) pad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ingg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12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-(</w:t>
                                  </w:r>
                                </w:p>
                                <w:p w14:paraId="528F88C8" w14:textId="77777777" w:rsidR="00266BC3" w:rsidRDefault="00266BC3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1"/>
                                    </w:rPr>
                                    <w:t>) di setiap bulannya.”</w:t>
                                  </w:r>
                                </w:p>
                              </w:tc>
                            </w:tr>
                            <w:tr w:rsidR="00266BC3" w14:paraId="5AC62910" w14:textId="77777777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17F9800B" w14:textId="77777777" w:rsidR="00266BC3" w:rsidRPr="00C91929" w:rsidRDefault="00266BC3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59B1E1A3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440173C" wp14:editId="09C8490B">
                                        <wp:extent cx="125730" cy="125730"/>
                                        <wp:effectExtent l="0" t="0" r="0" b="0"/>
                                        <wp:docPr id="11078" name="図 110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182A1A89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imbul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bising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rutam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pad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kl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:</w:t>
                                  </w:r>
                                </w:p>
                                <w:p w14:paraId="2248B7F6" w14:textId="77777777" w:rsidR="00266BC3" w:rsidRDefault="00266BC3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malam hingga : pagi</w:t>
                                  </w:r>
                                </w:p>
                              </w:tc>
                            </w:tr>
                            <w:tr w:rsidR="00266BC3" w14:paraId="7647E35F" w14:textId="77777777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7F223CB3" w14:textId="77777777" w:rsidR="00266BC3" w:rsidRPr="00C91929" w:rsidRDefault="00266BC3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5F7FA2D3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3A6E237" wp14:editId="1441532A">
                                        <wp:extent cx="125730" cy="125730"/>
                                        <wp:effectExtent l="0" t="0" r="0" b="0"/>
                                        <wp:docPr id="11079" name="図 110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3E9665F9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empat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rang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di are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rido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angg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eran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2AD2DBD2" w14:textId="77777777" w:rsidR="00266BC3" w:rsidRDefault="00266BC3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atau tempat sejenisnya.</w:t>
                                  </w:r>
                                </w:p>
                              </w:tc>
                            </w:tr>
                            <w:tr w:rsidR="00266BC3" w14:paraId="08A573C1" w14:textId="77777777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3EEABCC8" w14:textId="77777777" w:rsidR="00266BC3" w:rsidRPr="00C91929" w:rsidRDefault="00266BC3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4E591581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9203D6A" wp14:editId="54E0C61A">
                                        <wp:extent cx="125730" cy="125730"/>
                                        <wp:effectExtent l="0" t="0" r="0" b="0"/>
                                        <wp:docPr id="11080" name="図 110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4A9ACF54" w14:textId="77777777" w:rsidR="00266BC3" w:rsidRPr="00B476BE" w:rsidRDefault="00266BC3" w:rsidP="00DE4FDD">
                                  <w:pPr>
                                    <w:pStyle w:val="TableParagraph"/>
                                    <w:tabs>
                                      <w:tab w:val="left" w:pos="2988"/>
                                      <w:tab w:val="left" w:pos="3556"/>
                                    </w:tabs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menjag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kebersih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unit dan </w:t>
                                  </w:r>
                                  <w:r w:rsidRPr="00B476BE">
                                    <w:rPr>
                                      <w:color w:val="231F20"/>
                                      <w:spacing w:val="6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fasilitas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7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ab/>
                                    <w:t>,</w:t>
                                  </w:r>
                                  <w:r w:rsidRPr="00B476BE">
                                    <w:rPr>
                                      <w:color w:val="231F20"/>
                                      <w:sz w:val="11"/>
                                      <w:lang w:val="en-US"/>
                                    </w:rPr>
                                    <w:tab/>
                                    <w:t>)</w:t>
                                  </w:r>
                                </w:p>
                                <w:p w14:paraId="30109EB6" w14:textId="77777777" w:rsidR="00266BC3" w:rsidRPr="00B33F80" w:rsidRDefault="00266BC3" w:rsidP="00B33F80">
                                  <w:pPr>
                                    <w:pStyle w:val="TableParagraph"/>
                                    <w:tabs>
                                      <w:tab w:val="left" w:pos="1398"/>
                                      <w:tab w:val="left" w:pos="1854"/>
                                    </w:tabs>
                                    <w:spacing w:before="34" w:line="107" w:lineRule="exact"/>
                                    <w:ind w:left="25"/>
                                    <w:rPr>
                                      <w:rFonts w:eastAsiaTheme="minorEastAsia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sepantasnya.</w:t>
                                  </w:r>
                                  <w:r w:rsidRPr="00B33F80">
                                    <w:rPr>
                                      <w:rFonts w:eastAsiaTheme="minorEastAsia" w:hint="eastAsia"/>
                                      <w:sz w:val="1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66BC3" w14:paraId="756D628E" w14:textId="77777777" w:rsidTr="00066878">
                              <w:trPr>
                                <w:trHeight w:val="46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4E56591A" w14:textId="77777777" w:rsidR="00266BC3" w:rsidRPr="00C91929" w:rsidRDefault="00266BC3" w:rsidP="00DE4FDD">
                                  <w:pPr>
                                    <w:pStyle w:val="TableParagraph"/>
                                    <w:spacing w:before="79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61A517CE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E1CAEEF" wp14:editId="3D6FD859">
                                        <wp:extent cx="125730" cy="125730"/>
                                        <wp:effectExtent l="0" t="0" r="0" b="0"/>
                                        <wp:docPr id="11081" name="図 110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158F201E" w14:textId="77777777" w:rsidR="00266BC3" w:rsidRPr="00B476BE" w:rsidRDefault="00266BC3" w:rsidP="00B241BC">
                                  <w:pPr>
                                    <w:pStyle w:val="TableParagraph"/>
                                    <w:tabs>
                                      <w:tab w:val="left" w:pos="1947"/>
                                    </w:tabs>
                                    <w:spacing w:before="17" w:line="302" w:lineRule="auto"/>
                                    <w:ind w:left="25" w:right="238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“Saya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beritahukan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241BC"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pabil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rg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alam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>wakt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yang</w:t>
                                  </w:r>
                                  <w:r w:rsidRPr="00B476BE">
                                    <w:rPr>
                                      <w:color w:val="231F20"/>
                                      <w:spacing w:val="-2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ma</w:t>
                                  </w:r>
                                </w:p>
                                <w:p w14:paraId="2ECFD00E" w14:textId="77777777" w:rsidR="00266BC3" w:rsidRDefault="00266BC3" w:rsidP="00DE4FDD">
                                  <w:pPr>
                                    <w:pStyle w:val="TableParagraph"/>
                                    <w:spacing w:before="1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1"/>
                                    </w:rPr>
                                    <w:t>(</w:t>
                                  </w:r>
                                  <w:r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1"/>
                                    </w:rPr>
                                    <w:t>minggu atau lebih)”</w:t>
                                  </w:r>
                                </w:p>
                              </w:tc>
                            </w:tr>
                            <w:tr w:rsidR="00266BC3" w:rsidRPr="0079667E" w14:paraId="1B79A157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shd w:val="clear" w:color="auto" w:fill="FFFCDF"/>
                                </w:tcPr>
                                <w:p w14:paraId="006AC7A4" w14:textId="77777777" w:rsidR="00266BC3" w:rsidRPr="00B476BE" w:rsidRDefault="00266BC3" w:rsidP="00B241BC">
                                  <w:pPr>
                                    <w:pStyle w:val="TableParagraph"/>
                                    <w:tabs>
                                      <w:tab w:val="left" w:pos="3779"/>
                                      <w:tab w:val="left" w:pos="4119"/>
                                    </w:tabs>
                                    <w:spacing w:before="13" w:line="135" w:lineRule="exact"/>
                                    <w:ind w:left="26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Ket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perpindah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d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pacing w:val="8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>unit</w:t>
                                  </w:r>
                                  <w:r w:rsidRPr="00B476BE">
                                    <w:rPr>
                                      <w:color w:val="231F20"/>
                                      <w:sz w:val="14"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266BC3" w14:paraId="536C6C11" w14:textId="77777777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242F5A61" w14:textId="77777777" w:rsidR="00266BC3" w:rsidRPr="00C91929" w:rsidRDefault="00266BC3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47AAFD10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6CB99CA" wp14:editId="4BD78A7D">
                                        <wp:extent cx="125730" cy="125730"/>
                                        <wp:effectExtent l="0" t="0" r="0" b="0"/>
                                        <wp:docPr id="11082" name="図 110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05BB2B64" w14:textId="77777777" w:rsidR="00266BC3" w:rsidRPr="00B476BE" w:rsidRDefault="00266BC3" w:rsidP="00B241BC">
                                  <w:pPr>
                                    <w:pStyle w:val="TableParagraph"/>
                                    <w:tabs>
                                      <w:tab w:val="left" w:pos="2973"/>
                                    </w:tabs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r w:rsidRPr="00B476BE"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yerah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mberitahu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rtulis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241BC">
                                    <w:rPr>
                                      <w:sz w:val="11"/>
                                      <w:u w:val="single"/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  <w:p w14:paraId="787C4B94" w14:textId="77777777" w:rsidR="00266BC3" w:rsidRDefault="00266BC3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</w:rPr>
                                    <w:t>bulan sebelum melakukan perpindahan.</w:t>
                                  </w:r>
                                </w:p>
                              </w:tc>
                            </w:tr>
                            <w:tr w:rsidR="00266BC3" w:rsidRPr="0079667E" w14:paraId="64E0774D" w14:textId="77777777" w:rsidTr="00066878">
                              <w:trPr>
                                <w:trHeight w:val="30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017AB966" w14:textId="77777777" w:rsidR="00266BC3" w:rsidRPr="00C91929" w:rsidRDefault="00266BC3" w:rsidP="00DE4FDD">
                                  <w:pPr>
                                    <w:pStyle w:val="TableParagraph"/>
                                    <w:spacing w:line="284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5C271CC6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6E8A86A" wp14:editId="4691BD87">
                                        <wp:extent cx="125730" cy="125730"/>
                                        <wp:effectExtent l="0" t="0" r="0" b="0"/>
                                        <wp:docPr id="11083" name="図 110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6387C3E7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yelesai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rpindah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belum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lesai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trak</w:t>
                                  </w:r>
                                  <w:proofErr w:type="spellEnd"/>
                                </w:p>
                                <w:p w14:paraId="6A735067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34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anggal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/>
                                      <w:lang w:val="en-US"/>
                                    </w:rPr>
                                    <w:t xml:space="preserve">   </w:t>
                                  </w:r>
                                  <w:r w:rsidRPr="00B241BC"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ul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rsebut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6BC3" w:rsidRPr="0079667E" w14:paraId="1A98168D" w14:textId="77777777" w:rsidTr="00066878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124DB6CB" w14:textId="77777777" w:rsidR="00266BC3" w:rsidRPr="00C91929" w:rsidRDefault="00266BC3" w:rsidP="00DE4FDD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4A6A39DA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020C7C5" wp14:editId="649CC7B3">
                                        <wp:extent cx="125730" cy="125730"/>
                                        <wp:effectExtent l="0" t="0" r="0" b="0"/>
                                        <wp:docPr id="11084" name="図 110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683A2B32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83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inggal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papu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rmas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mp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 pada unit.</w:t>
                                  </w:r>
                                </w:p>
                              </w:tc>
                            </w:tr>
                            <w:tr w:rsidR="00266BC3" w:rsidRPr="0079667E" w14:paraId="59E88BDC" w14:textId="77777777" w:rsidTr="00066878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0091D0"/>
                                  </w:tcBorders>
                                  <w:shd w:val="clear" w:color="auto" w:fill="FFFCDF"/>
                                </w:tcPr>
                                <w:p w14:paraId="57A5DC96" w14:textId="77777777" w:rsidR="00266BC3" w:rsidRPr="00C91929" w:rsidRDefault="00266BC3" w:rsidP="00DE4FDD">
                                  <w:pPr>
                                    <w:pStyle w:val="TableParagraph"/>
                                    <w:spacing w:line="257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0091D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10C5DA2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DA616E2" wp14:editId="17C8DBC8">
                                        <wp:extent cx="125730" cy="125730"/>
                                        <wp:effectExtent l="0" t="0" r="0" b="0"/>
                                        <wp:docPr id="11085" name="図 110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bottom w:val="single" w:sz="4" w:space="0" w:color="0091D0"/>
                                  </w:tcBorders>
                                  <w:shd w:val="clear" w:color="auto" w:fill="FFFCDF"/>
                                </w:tcPr>
                                <w:p w14:paraId="2270BBFD" w14:textId="77777777" w:rsidR="00266BC3" w:rsidRPr="00B476BE" w:rsidRDefault="00266BC3" w:rsidP="00DE4FDD">
                                  <w:pPr>
                                    <w:pStyle w:val="TableParagraph"/>
                                    <w:tabs>
                                      <w:tab w:val="left" w:pos="2801"/>
                                    </w:tabs>
                                    <w:spacing w:before="83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gembali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unc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2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it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743CCC4F" w14:textId="77777777" w:rsidTr="00A22970">
                              <w:trPr>
                                <w:trHeight w:val="78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494A648B" w14:textId="77777777" w:rsidR="00266BC3" w:rsidRPr="00C91929" w:rsidRDefault="00266BC3" w:rsidP="00DE4FDD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45FFF85F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FA44EEB" wp14:editId="2D7436E2">
                                        <wp:extent cx="125730" cy="125730"/>
                                        <wp:effectExtent l="0" t="0" r="0" b="0"/>
                                        <wp:docPr id="11086" name="図 110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FFFCDF"/>
                                </w:tcPr>
                                <w:p w14:paraId="07E8201E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5" w:right="19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goto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ruang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mbersih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y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nggun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eposit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aman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yang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isimp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oleh</w:t>
                                  </w:r>
                                  <w:r w:rsidRPr="00B476BE"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mili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it</w:t>
                                  </w:r>
                                  <w:r w:rsidRPr="00B476BE">
                                    <w:rPr>
                                      <w:color w:val="231F20"/>
                                      <w:spacing w:val="-6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tik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rsetuju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nyewa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ilaku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isal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embayar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engganti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rtas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inding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il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da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erusa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ari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od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</w:p>
                                <w:p w14:paraId="6F24DCF0" w14:textId="77777777" w:rsidR="00266BC3" w:rsidRPr="00B476BE" w:rsidRDefault="00266BC3" w:rsidP="00DE4FDD">
                                  <w:pPr>
                                    <w:pStyle w:val="TableParagraph"/>
                                    <w:spacing w:before="2" w:line="107" w:lineRule="exact"/>
                                    <w:ind w:left="25"/>
                                    <w:rPr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danya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u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disebabkan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sap </w:t>
                                  </w:r>
                                  <w:proofErr w:type="spellStart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rokok</w:t>
                                  </w:r>
                                  <w:proofErr w:type="spellEnd"/>
                                  <w:r w:rsidRPr="00B476BE">
                                    <w:rPr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B76ECE8" w14:textId="77777777" w:rsidR="00266BC3" w:rsidRPr="00B476BE" w:rsidRDefault="00266BC3" w:rsidP="00DC4328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19926" id="Text Box 899" o:spid="_x0000_s1088" type="#_x0000_t202" style="width:232.9pt;height:3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ketgIAALU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" filled="f" fillcolor="#009ed6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91D0"/>
                          <w:left w:val="single" w:sz="4" w:space="0" w:color="0091D0"/>
                          <w:bottom w:val="single" w:sz="4" w:space="0" w:color="0091D0"/>
                          <w:right w:val="single" w:sz="4" w:space="0" w:color="0091D0"/>
                          <w:insideH w:val="single" w:sz="4" w:space="0" w:color="0091D0"/>
                          <w:insideV w:val="single" w:sz="4" w:space="0" w:color="0091D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3742"/>
                      </w:tblGrid>
                      <w:tr w:rsidR="00266BC3" w:rsidRPr="004A687C" w14:paraId="561A5324" w14:textId="77777777" w:rsidTr="002260E4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00B0F0"/>
                          </w:tcPr>
                          <w:p w14:paraId="7CF3D81D" w14:textId="77777777" w:rsidR="00266BC3" w:rsidRPr="00DC4328" w:rsidRDefault="00266BC3" w:rsidP="002260E4">
                            <w:pPr>
                              <w:pStyle w:val="TableParagraph"/>
                              <w:tabs>
                                <w:tab w:val="left" w:pos="1319"/>
                                <w:tab w:val="left" w:pos="2494"/>
                              </w:tabs>
                              <w:spacing w:before="80"/>
                              <w:jc w:val="center"/>
                              <w:rPr>
                                <w:color w:val="FFFFFF" w:themeColor="background1"/>
                                <w:sz w:val="15"/>
                              </w:rPr>
                            </w:pPr>
                            <w:r w:rsidRPr="00DC4328">
                              <w:rPr>
                                <w:color w:val="FFFFFF" w:themeColor="background1"/>
                                <w:sz w:val="15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00B0F0"/>
                          </w:tcPr>
                          <w:p w14:paraId="31B6D589" w14:textId="77777777" w:rsidR="00266BC3" w:rsidRDefault="00266BC3" w:rsidP="002260E4">
                            <w:pPr>
                              <w:pStyle w:val="TableParagraph"/>
                              <w:tabs>
                                <w:tab w:val="left" w:pos="1319"/>
                                <w:tab w:val="left" w:pos="2494"/>
                              </w:tabs>
                              <w:spacing w:before="80" w:line="240" w:lineRule="exact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bidi="ar-SA"/>
                              </w:rPr>
                              <w:drawing>
                                <wp:inline distT="0" distB="0" distL="0" distR="0" wp14:anchorId="26970E02" wp14:editId="0C011FE0">
                                  <wp:extent cx="108776" cy="157162"/>
                                  <wp:effectExtent l="0" t="0" r="0" b="0"/>
                                  <wp:docPr id="11070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76" cy="15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lef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14:paraId="4E2AAC21" w14:textId="77777777" w:rsidR="00266BC3" w:rsidRPr="002260E4" w:rsidRDefault="00266BC3" w:rsidP="002260E4">
                            <w:pPr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C4328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Pledge</w:t>
                            </w:r>
                          </w:p>
                        </w:tc>
                      </w:tr>
                      <w:tr w:rsidR="00266BC3" w:rsidRPr="0079667E" w14:paraId="1E32EBD2" w14:textId="77777777" w:rsidTr="00C25A56">
                        <w:trPr>
                          <w:trHeight w:val="227"/>
                        </w:trPr>
                        <w:tc>
                          <w:tcPr>
                            <w:tcW w:w="4650" w:type="dxa"/>
                            <w:gridSpan w:val="3"/>
                            <w:shd w:val="clear" w:color="auto" w:fill="FFFCDF"/>
                            <w:vAlign w:val="center"/>
                          </w:tcPr>
                          <w:p w14:paraId="4AF46E29" w14:textId="77777777" w:rsidR="00266BC3" w:rsidRPr="00B476BE" w:rsidRDefault="00266BC3" w:rsidP="00C25A56">
                            <w:pPr>
                              <w:pStyle w:val="TableParagraph"/>
                              <w:spacing w:before="13" w:line="135" w:lineRule="exact"/>
                              <w:ind w:left="26"/>
                              <w:jc w:val="both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Ket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mas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menghun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unit</w:t>
                            </w:r>
                          </w:p>
                        </w:tc>
                      </w:tr>
                      <w:tr w:rsidR="00266BC3" w:rsidRPr="0079667E" w14:paraId="2A817D30" w14:textId="77777777" w:rsidTr="00066878">
                        <w:trPr>
                          <w:trHeight w:val="62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228D915C" w14:textId="77777777" w:rsidR="00266BC3" w:rsidRPr="00C91929" w:rsidRDefault="00266BC3" w:rsidP="00DE4FDD">
                            <w:pPr>
                              <w:pStyle w:val="TableParagraph"/>
                              <w:spacing w:before="159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2C0E477F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23080E2" wp14:editId="39CD33E5">
                                  <wp:extent cx="125730" cy="125730"/>
                                  <wp:effectExtent l="0" t="0" r="0" b="0"/>
                                  <wp:docPr id="11071" name="図 1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3AD99B25" w14:textId="77777777" w:rsidR="00266BC3" w:rsidRPr="00B476BE" w:rsidRDefault="00266BC3" w:rsidP="00DE4FDD">
                            <w:pPr>
                              <w:pStyle w:val="TableParagraph"/>
                              <w:spacing w:before="17" w:line="302" w:lineRule="auto"/>
                              <w:ind w:left="25" w:right="53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“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bay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nyewa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in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ul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ep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pad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ulan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erikut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:</w:t>
                            </w:r>
                          </w:p>
                          <w:p w14:paraId="4921A345" w14:textId="77777777" w:rsidR="00266BC3" w:rsidRPr="00B476BE" w:rsidRDefault="00266BC3" w:rsidP="00DE4FDD">
                            <w:pPr>
                              <w:pStyle w:val="TableParagraph"/>
                              <w:tabs>
                                <w:tab w:val="left" w:pos="535"/>
                                <w:tab w:val="left" w:pos="1757"/>
                                <w:tab w:val="left" w:pos="2742"/>
                                <w:tab w:val="left" w:pos="3233"/>
                              </w:tabs>
                              <w:spacing w:before="2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yen</w:t>
                            </w:r>
                            <w:r w:rsidRPr="00B476BE">
                              <w:rPr>
                                <w:color w:val="231F20"/>
                                <w:spacing w:val="2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2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sew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yen,</w:t>
                            </w:r>
                            <w:r w:rsidRPr="00B476BE">
                              <w:rPr>
                                <w:color w:val="231F20"/>
                                <w:spacing w:val="4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yen).”</w:t>
                            </w:r>
                          </w:p>
                        </w:tc>
                      </w:tr>
                      <w:tr w:rsidR="00266BC3" w:rsidRPr="00DE4FDD" w14:paraId="1899C04B" w14:textId="77777777" w:rsidTr="00066878">
                        <w:trPr>
                          <w:trHeight w:val="46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44AC5C39" w14:textId="77777777" w:rsidR="00266BC3" w:rsidRPr="00C91929" w:rsidRDefault="00266BC3" w:rsidP="00DE4FDD">
                            <w:pPr>
                              <w:pStyle w:val="TableParagraph"/>
                              <w:spacing w:before="79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235AE2FB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04CB136" wp14:editId="69371000">
                                  <wp:extent cx="125730" cy="125730"/>
                                  <wp:effectExtent l="0" t="0" r="0" b="0"/>
                                  <wp:docPr id="11072" name="図 11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70C27CB7" w14:textId="77777777" w:rsidR="00266BC3" w:rsidRPr="00DE4FDD" w:rsidRDefault="00266BC3" w:rsidP="00DE4FDD">
                            <w:pPr>
                              <w:pStyle w:val="TableParagraph"/>
                              <w:spacing w:before="17" w:line="302" w:lineRule="auto"/>
                              <w:ind w:left="25" w:right="393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untas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car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ribad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perl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tr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layan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istri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gas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ir.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rjanjian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hanya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cakup</w:t>
                            </w:r>
                            <w:proofErr w:type="spellEnd"/>
                          </w:p>
                          <w:p w14:paraId="703767E5" w14:textId="77777777" w:rsidR="00266BC3" w:rsidRPr="00DE4FDD" w:rsidRDefault="00266BC3" w:rsidP="00DE4FDD">
                            <w:pPr>
                              <w:pStyle w:val="TableParagraph"/>
                              <w:spacing w:before="1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nyewaan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unit </w:t>
                            </w:r>
                            <w:proofErr w:type="spellStart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ja</w:t>
                            </w:r>
                            <w:proofErr w:type="spellEnd"/>
                            <w:r w:rsidRPr="00DE4FDD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23BBCF8C" w14:textId="77777777" w:rsidTr="00066878">
                        <w:trPr>
                          <w:trHeight w:val="276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5D72B9B6" w14:textId="77777777" w:rsidR="00266BC3" w:rsidRPr="00C91929" w:rsidRDefault="00266BC3" w:rsidP="00DE4FDD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154B6B5D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06DB05D" wp14:editId="0B138388">
                                  <wp:extent cx="125730" cy="125730"/>
                                  <wp:effectExtent l="0" t="0" r="0" b="0"/>
                                  <wp:docPr id="11073" name="図 11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09628603" w14:textId="77777777" w:rsidR="00266BC3" w:rsidRPr="00B476BE" w:rsidRDefault="00266BC3" w:rsidP="00DE4FDD">
                            <w:pPr>
                              <w:pStyle w:val="TableParagraph"/>
                              <w:spacing w:before="83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lepa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pat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t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asuk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unit.</w:t>
                            </w:r>
                          </w:p>
                        </w:tc>
                      </w:tr>
                      <w:tr w:rsidR="00266BC3" w14:paraId="17B18C4C" w14:textId="77777777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7715F902" w14:textId="77777777" w:rsidR="00266BC3" w:rsidRPr="00C91929" w:rsidRDefault="00266BC3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20FEC90D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6A99E2D" wp14:editId="3425D1F1">
                                  <wp:extent cx="125730" cy="125730"/>
                                  <wp:effectExtent l="0" t="0" r="0" b="0"/>
                                  <wp:docPr id="11074" name="図 11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6973ACFF" w14:textId="77777777" w:rsidR="00266BC3" w:rsidRPr="00B476BE" w:rsidRDefault="00266BC3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yew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injam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parteme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pada</w:t>
                            </w:r>
                            <w:proofErr w:type="spellEnd"/>
                          </w:p>
                          <w:p w14:paraId="15C09219" w14:textId="77777777" w:rsidR="00266BC3" w:rsidRDefault="00266BC3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orang lain.</w:t>
                            </w:r>
                          </w:p>
                        </w:tc>
                      </w:tr>
                      <w:tr w:rsidR="00266BC3" w:rsidRPr="0079667E" w14:paraId="003A2BC0" w14:textId="77777777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115FF077" w14:textId="77777777" w:rsidR="00266BC3" w:rsidRPr="00C91929" w:rsidRDefault="00266BC3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2898C931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9F3E57A" wp14:editId="0CB75021">
                                  <wp:extent cx="125730" cy="125730"/>
                                  <wp:effectExtent l="0" t="0" r="0" b="0"/>
                                  <wp:docPr id="11075" name="図 110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086B2CFA" w14:textId="77777777" w:rsidR="00266BC3" w:rsidRPr="00B476BE" w:rsidRDefault="00266BC3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asti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ggot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luarg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udar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</w:p>
                          <w:p w14:paraId="12A933F0" w14:textId="77777777" w:rsidR="00266BC3" w:rsidRPr="00B476BE" w:rsidRDefault="00266BC3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m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in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ngga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di unit.</w:t>
                            </w:r>
                          </w:p>
                        </w:tc>
                      </w:tr>
                      <w:tr w:rsidR="00266BC3" w:rsidRPr="0079667E" w14:paraId="2A97B182" w14:textId="77777777" w:rsidTr="00066878">
                        <w:trPr>
                          <w:trHeight w:val="276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52AD02A5" w14:textId="77777777" w:rsidR="00266BC3" w:rsidRPr="00C91929" w:rsidRDefault="00266BC3" w:rsidP="00DE4FDD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524B5FFD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F89B2CD" wp14:editId="109D5C7F">
                                  <wp:extent cx="125730" cy="125730"/>
                                  <wp:effectExtent l="0" t="0" r="0" b="0"/>
                                  <wp:docPr id="11076" name="図 11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30AE524A" w14:textId="77777777" w:rsidR="00266BC3" w:rsidRPr="00B476BE" w:rsidRDefault="00266BC3" w:rsidP="00DE4FDD">
                            <w:pPr>
                              <w:pStyle w:val="TableParagraph"/>
                              <w:spacing w:before="83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elihar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nata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lihara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in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14:paraId="677F4150" w14:textId="77777777" w:rsidTr="00066878">
                        <w:trPr>
                          <w:trHeight w:val="62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18818CCA" w14:textId="77777777" w:rsidR="00266BC3" w:rsidRPr="00C91929" w:rsidRDefault="00266BC3" w:rsidP="00DE4FDD">
                            <w:pPr>
                              <w:pStyle w:val="TableParagraph"/>
                              <w:spacing w:before="159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3D02DC94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FF2334C" wp14:editId="09A6EF89">
                                  <wp:extent cx="125730" cy="125730"/>
                                  <wp:effectExtent l="0" t="0" r="0" b="0"/>
                                  <wp:docPr id="11077" name="図 110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31D4E046" w14:textId="77777777" w:rsidR="00266BC3" w:rsidRPr="00B476BE" w:rsidRDefault="00266BC3" w:rsidP="00DE4FDD">
                            <w:pPr>
                              <w:pStyle w:val="TableParagraph"/>
                              <w:tabs>
                                <w:tab w:val="left" w:pos="1615"/>
                                <w:tab w:val="left" w:pos="3140"/>
                              </w:tabs>
                              <w:spacing w:before="17" w:line="302" w:lineRule="auto"/>
                              <w:ind w:left="25" w:right="528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“Saya</w:t>
                            </w:r>
                            <w:r w:rsidRPr="00B476BE">
                              <w:rPr>
                                <w:color w:val="231F20"/>
                                <w:spacing w:val="1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mengeluar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samp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“”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bak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””</w:t>
                            </w:r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di</w:t>
                            </w:r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(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pacing w:val="-9"/>
                                <w:sz w:val="11"/>
                                <w:lang w:val="en-US"/>
                              </w:rPr>
                              <w:t xml:space="preserve">),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“”non-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bak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””  di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pacing w:val="2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(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ab/>
                              <w:t>).</w:t>
                            </w:r>
                          </w:p>
                          <w:p w14:paraId="4EACB459" w14:textId="77777777" w:rsidR="00266BC3" w:rsidRPr="00B476BE" w:rsidRDefault="00266BC3" w:rsidP="00DE4FDD">
                            <w:pPr>
                              <w:pStyle w:val="TableParagraph"/>
                              <w:tabs>
                                <w:tab w:val="left" w:pos="2657"/>
                              </w:tabs>
                              <w:spacing w:before="1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mp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“”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au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la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”” pada</w:t>
                            </w:r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1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ab/>
                              <w:t xml:space="preserve">) pad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ingg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12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-(</w:t>
                            </w:r>
                          </w:p>
                          <w:p w14:paraId="528F88C8" w14:textId="77777777" w:rsidR="00266BC3" w:rsidRDefault="00266BC3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) di setiap bulannya.”</w:t>
                            </w:r>
                          </w:p>
                        </w:tc>
                      </w:tr>
                      <w:tr w:rsidR="00266BC3" w14:paraId="5AC62910" w14:textId="77777777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17F9800B" w14:textId="77777777" w:rsidR="00266BC3" w:rsidRPr="00C91929" w:rsidRDefault="00266BC3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59B1E1A3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440173C" wp14:editId="09C8490B">
                                  <wp:extent cx="125730" cy="125730"/>
                                  <wp:effectExtent l="0" t="0" r="0" b="0"/>
                                  <wp:docPr id="11078" name="図 11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182A1A89" w14:textId="77777777" w:rsidR="00266BC3" w:rsidRPr="00B476BE" w:rsidRDefault="00266BC3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imbul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bising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rutam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pad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k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:</w:t>
                            </w:r>
                          </w:p>
                          <w:p w14:paraId="2248B7F6" w14:textId="77777777" w:rsidR="00266BC3" w:rsidRDefault="00266BC3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malam hingga : pagi</w:t>
                            </w:r>
                          </w:p>
                        </w:tc>
                      </w:tr>
                      <w:tr w:rsidR="00266BC3" w14:paraId="7647E35F" w14:textId="77777777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7F223CB3" w14:textId="77777777" w:rsidR="00266BC3" w:rsidRPr="00C91929" w:rsidRDefault="00266BC3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5F7FA2D3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3A6E237" wp14:editId="1441532A">
                                  <wp:extent cx="125730" cy="125730"/>
                                  <wp:effectExtent l="0" t="0" r="0" b="0"/>
                                  <wp:docPr id="11079" name="図 11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3E9665F9" w14:textId="77777777" w:rsidR="00266BC3" w:rsidRPr="00B476BE" w:rsidRDefault="00266BC3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empat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ra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di are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rido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angg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eran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</w:p>
                          <w:p w14:paraId="2AD2DBD2" w14:textId="77777777" w:rsidR="00266BC3" w:rsidRDefault="00266BC3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atau tempat sejenisnya.</w:t>
                            </w:r>
                          </w:p>
                        </w:tc>
                      </w:tr>
                      <w:tr w:rsidR="00266BC3" w14:paraId="08A573C1" w14:textId="77777777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3EEABCC8" w14:textId="77777777" w:rsidR="00266BC3" w:rsidRPr="00C91929" w:rsidRDefault="00266BC3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4E591581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9203D6A" wp14:editId="54E0C61A">
                                  <wp:extent cx="125730" cy="125730"/>
                                  <wp:effectExtent l="0" t="0" r="0" b="0"/>
                                  <wp:docPr id="11080" name="図 11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4A9ACF54" w14:textId="77777777" w:rsidR="00266BC3" w:rsidRPr="00B476BE" w:rsidRDefault="00266BC3" w:rsidP="00DE4FDD">
                            <w:pPr>
                              <w:pStyle w:val="TableParagraph"/>
                              <w:tabs>
                                <w:tab w:val="left" w:pos="2988"/>
                                <w:tab w:val="left" w:pos="3556"/>
                              </w:tabs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menjag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kebersih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 xml:space="preserve"> unit dan </w:t>
                            </w:r>
                            <w:r w:rsidRPr="00B476BE">
                              <w:rPr>
                                <w:color w:val="231F20"/>
                                <w:spacing w:val="6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fasilita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7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>(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ab/>
                              <w:t>,</w:t>
                            </w:r>
                            <w:r w:rsidRPr="00B476BE">
                              <w:rPr>
                                <w:color w:val="231F20"/>
                                <w:sz w:val="11"/>
                                <w:lang w:val="en-US"/>
                              </w:rPr>
                              <w:tab/>
                              <w:t>)</w:t>
                            </w:r>
                          </w:p>
                          <w:p w14:paraId="30109EB6" w14:textId="77777777" w:rsidR="00266BC3" w:rsidRPr="00B33F80" w:rsidRDefault="00266BC3" w:rsidP="00B33F80">
                            <w:pPr>
                              <w:pStyle w:val="TableParagraph"/>
                              <w:tabs>
                                <w:tab w:val="left" w:pos="1398"/>
                                <w:tab w:val="left" w:pos="1854"/>
                              </w:tabs>
                              <w:spacing w:before="34" w:line="107" w:lineRule="exact"/>
                              <w:ind w:left="25"/>
                              <w:rPr>
                                <w:rFonts w:eastAsiaTheme="minorEastAsia"/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sepantasnya.</w:t>
                            </w:r>
                            <w:r w:rsidRPr="00B33F80">
                              <w:rPr>
                                <w:rFonts w:eastAsiaTheme="minorEastAsia" w:hint="eastAsia"/>
                                <w:sz w:val="11"/>
                              </w:rPr>
                              <w:t xml:space="preserve"> </w:t>
                            </w:r>
                          </w:p>
                        </w:tc>
                      </w:tr>
                      <w:tr w:rsidR="00266BC3" w14:paraId="756D628E" w14:textId="77777777" w:rsidTr="00066878">
                        <w:trPr>
                          <w:trHeight w:val="46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4E56591A" w14:textId="77777777" w:rsidR="00266BC3" w:rsidRPr="00C91929" w:rsidRDefault="00266BC3" w:rsidP="00DE4FDD">
                            <w:pPr>
                              <w:pStyle w:val="TableParagraph"/>
                              <w:spacing w:before="79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61A517CE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E1CAEEF" wp14:editId="3D6FD859">
                                  <wp:extent cx="125730" cy="125730"/>
                                  <wp:effectExtent l="0" t="0" r="0" b="0"/>
                                  <wp:docPr id="11081" name="図 11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158F201E" w14:textId="77777777" w:rsidR="00266BC3" w:rsidRPr="00B476BE" w:rsidRDefault="00266BC3" w:rsidP="00B241BC">
                            <w:pPr>
                              <w:pStyle w:val="TableParagraph"/>
                              <w:tabs>
                                <w:tab w:val="left" w:pos="1947"/>
                              </w:tabs>
                              <w:spacing w:before="17" w:line="302" w:lineRule="auto"/>
                              <w:ind w:left="25" w:right="238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“Saya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beritahukan</w:t>
                            </w:r>
                            <w:proofErr w:type="spellEnd"/>
                            <w:r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241BC">
                              <w:rPr>
                                <w:color w:val="231F20"/>
                                <w:w w:val="105"/>
                                <w:sz w:val="11"/>
                                <w:u w:val="single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pabil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rg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>wakt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yang</w:t>
                            </w:r>
                            <w:r w:rsidRPr="00B476BE">
                              <w:rPr>
                                <w:color w:val="231F20"/>
                                <w:spacing w:val="-2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ma</w:t>
                            </w:r>
                          </w:p>
                          <w:p w14:paraId="2ECFD00E" w14:textId="77777777" w:rsidR="00266BC3" w:rsidRDefault="00266BC3" w:rsidP="00DE4FDD">
                            <w:pPr>
                              <w:pStyle w:val="TableParagraph"/>
                              <w:spacing w:before="1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1"/>
                              </w:rPr>
                              <w:t>minggu atau lebih)”</w:t>
                            </w:r>
                          </w:p>
                        </w:tc>
                      </w:tr>
                      <w:tr w:rsidR="00266BC3" w:rsidRPr="0079667E" w14:paraId="1B79A157" w14:textId="77777777">
                        <w:trPr>
                          <w:trHeight w:val="168"/>
                        </w:trPr>
                        <w:tc>
                          <w:tcPr>
                            <w:tcW w:w="4650" w:type="dxa"/>
                            <w:gridSpan w:val="3"/>
                            <w:shd w:val="clear" w:color="auto" w:fill="FFFCDF"/>
                          </w:tcPr>
                          <w:p w14:paraId="006AC7A4" w14:textId="77777777" w:rsidR="00266BC3" w:rsidRPr="00B476BE" w:rsidRDefault="00266BC3" w:rsidP="00B241BC">
                            <w:pPr>
                              <w:pStyle w:val="TableParagraph"/>
                              <w:tabs>
                                <w:tab w:val="left" w:pos="3779"/>
                                <w:tab w:val="left" w:pos="4119"/>
                              </w:tabs>
                              <w:spacing w:before="13" w:line="135" w:lineRule="exact"/>
                              <w:ind w:left="26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Ket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perpindah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pacing w:val="8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>unit</w:t>
                            </w:r>
                            <w:r w:rsidRPr="00B476BE">
                              <w:rPr>
                                <w:color w:val="231F20"/>
                                <w:sz w:val="14"/>
                                <w:lang w:val="en-US"/>
                              </w:rPr>
                              <w:tab/>
                            </w:r>
                          </w:p>
                        </w:tc>
                      </w:tr>
                      <w:tr w:rsidR="00266BC3" w14:paraId="536C6C11" w14:textId="77777777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242F5A61" w14:textId="77777777" w:rsidR="00266BC3" w:rsidRPr="00C91929" w:rsidRDefault="00266BC3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47AAFD10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6CB99CA" wp14:editId="4BD78A7D">
                                  <wp:extent cx="125730" cy="125730"/>
                                  <wp:effectExtent l="0" t="0" r="0" b="0"/>
                                  <wp:docPr id="11082" name="図 11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05BB2B64" w14:textId="77777777" w:rsidR="00266BC3" w:rsidRPr="00B476BE" w:rsidRDefault="00266BC3" w:rsidP="00B241BC">
                            <w:pPr>
                              <w:pStyle w:val="TableParagraph"/>
                              <w:tabs>
                                <w:tab w:val="left" w:pos="2973"/>
                              </w:tabs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r w:rsidRPr="00B476BE">
                              <w:rPr>
                                <w:color w:val="231F20"/>
                                <w:spacing w:val="-9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8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yerah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8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mberitah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8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rtuli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8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        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241BC">
                              <w:rPr>
                                <w:sz w:val="11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87C4B94" w14:textId="77777777" w:rsidR="00266BC3" w:rsidRDefault="00266BC3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bulan sebelum melakukan perpindahan.</w:t>
                            </w:r>
                          </w:p>
                        </w:tc>
                      </w:tr>
                      <w:tr w:rsidR="00266BC3" w:rsidRPr="0079667E" w14:paraId="64E0774D" w14:textId="77777777" w:rsidTr="00066878">
                        <w:trPr>
                          <w:trHeight w:val="30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017AB966" w14:textId="77777777" w:rsidR="00266BC3" w:rsidRPr="00C91929" w:rsidRDefault="00266BC3" w:rsidP="00DE4FDD">
                            <w:pPr>
                              <w:pStyle w:val="TableParagraph"/>
                              <w:spacing w:line="284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5C271CC6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6E8A86A" wp14:editId="4691BD87">
                                  <wp:extent cx="125730" cy="125730"/>
                                  <wp:effectExtent l="0" t="0" r="0" b="0"/>
                                  <wp:docPr id="11083" name="図 11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6387C3E7" w14:textId="77777777" w:rsidR="00266BC3" w:rsidRPr="00B476BE" w:rsidRDefault="00266BC3" w:rsidP="00DE4FDD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yelesai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rpindah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lesai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trak</w:t>
                            </w:r>
                            <w:proofErr w:type="spellEnd"/>
                          </w:p>
                          <w:p w14:paraId="6A735067" w14:textId="77777777" w:rsidR="00266BC3" w:rsidRPr="00B476BE" w:rsidRDefault="00266BC3" w:rsidP="00DE4FDD">
                            <w:pPr>
                              <w:pStyle w:val="TableParagraph"/>
                              <w:spacing w:before="34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1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Pr="00B241BC">
                              <w:rPr>
                                <w:color w:val="231F20"/>
                                <w:w w:val="105"/>
                                <w:sz w:val="11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ul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266BC3" w:rsidRPr="0079667E" w14:paraId="1A98168D" w14:textId="77777777" w:rsidTr="00066878">
                        <w:trPr>
                          <w:trHeight w:val="276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124DB6CB" w14:textId="77777777" w:rsidR="00266BC3" w:rsidRPr="00C91929" w:rsidRDefault="00266BC3" w:rsidP="00DE4FDD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4A6A39DA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020C7C5" wp14:editId="649CC7B3">
                                  <wp:extent cx="125730" cy="125730"/>
                                  <wp:effectExtent l="0" t="0" r="0" b="0"/>
                                  <wp:docPr id="11084" name="図 11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683A2B32" w14:textId="77777777" w:rsidR="00266BC3" w:rsidRPr="00B476BE" w:rsidRDefault="00266BC3" w:rsidP="00DE4FDD">
                            <w:pPr>
                              <w:pStyle w:val="TableParagraph"/>
                              <w:spacing w:before="83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inggal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papu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rmas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mp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 pada unit.</w:t>
                            </w:r>
                          </w:p>
                        </w:tc>
                      </w:tr>
                      <w:tr w:rsidR="00266BC3" w:rsidRPr="0079667E" w14:paraId="59E88BDC" w14:textId="77777777" w:rsidTr="00066878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bottom w:val="single" w:sz="4" w:space="0" w:color="0091D0"/>
                            </w:tcBorders>
                            <w:shd w:val="clear" w:color="auto" w:fill="FFFCDF"/>
                          </w:tcPr>
                          <w:p w14:paraId="57A5DC96" w14:textId="77777777" w:rsidR="00266BC3" w:rsidRPr="00C91929" w:rsidRDefault="00266BC3" w:rsidP="00DE4FDD">
                            <w:pPr>
                              <w:pStyle w:val="TableParagraph"/>
                              <w:spacing w:line="257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0091D0"/>
                            </w:tcBorders>
                            <w:shd w:val="clear" w:color="auto" w:fill="FFFCDF"/>
                            <w:vAlign w:val="center"/>
                          </w:tcPr>
                          <w:p w14:paraId="110C5DA2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DA616E2" wp14:editId="17C8DBC8">
                                  <wp:extent cx="125730" cy="125730"/>
                                  <wp:effectExtent l="0" t="0" r="0" b="0"/>
                                  <wp:docPr id="11085" name="図 11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bottom w:val="single" w:sz="4" w:space="0" w:color="0091D0"/>
                            </w:tcBorders>
                            <w:shd w:val="clear" w:color="auto" w:fill="FFFCDF"/>
                          </w:tcPr>
                          <w:p w14:paraId="2270BBFD" w14:textId="77777777" w:rsidR="00266BC3" w:rsidRPr="00B476BE" w:rsidRDefault="00266BC3" w:rsidP="00DE4FDD">
                            <w:pPr>
                              <w:pStyle w:val="TableParagraph"/>
                              <w:tabs>
                                <w:tab w:val="left" w:pos="2801"/>
                              </w:tabs>
                              <w:spacing w:before="83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gembali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unc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2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it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743CCC4F" w14:textId="77777777" w:rsidTr="00A22970">
                        <w:trPr>
                          <w:trHeight w:val="783"/>
                        </w:trPr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494A648B" w14:textId="77777777" w:rsidR="00266BC3" w:rsidRPr="00C91929" w:rsidRDefault="00266BC3" w:rsidP="00DE4FDD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45FFF85F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FA44EEB" wp14:editId="2D7436E2">
                                  <wp:extent cx="125730" cy="125730"/>
                                  <wp:effectExtent l="0" t="0" r="0" b="0"/>
                                  <wp:docPr id="11086" name="図 11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FFFCDF"/>
                          </w:tcPr>
                          <w:p w14:paraId="07E8201E" w14:textId="77777777" w:rsidR="00266BC3" w:rsidRPr="00B476BE" w:rsidRDefault="00266BC3" w:rsidP="00DE4FDD">
                            <w:pPr>
                              <w:pStyle w:val="TableParagraph"/>
                              <w:spacing w:before="17" w:line="302" w:lineRule="auto"/>
                              <w:ind w:left="25" w:right="19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goto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ruang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mbersih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y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eposit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aman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yang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isimp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oleh</w:t>
                            </w:r>
                            <w:r w:rsidRPr="00B476BE">
                              <w:rPr>
                                <w:color w:val="231F20"/>
                                <w:spacing w:val="-7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mili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it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tik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rsetuj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nyewa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ilaku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).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isal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embayar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engganti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rta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indi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il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da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erusa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od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tau</w:t>
                            </w:r>
                            <w:proofErr w:type="spellEnd"/>
                          </w:p>
                          <w:p w14:paraId="6F24DCF0" w14:textId="77777777" w:rsidR="00266BC3" w:rsidRPr="00B476BE" w:rsidRDefault="00266BC3" w:rsidP="00DE4FDD">
                            <w:pPr>
                              <w:pStyle w:val="TableParagraph"/>
                              <w:spacing w:before="2" w:line="107" w:lineRule="exact"/>
                              <w:ind w:left="25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dany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u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disebabk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sap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rokok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B76ECE8" w14:textId="77777777" w:rsidR="00266BC3" w:rsidRPr="00B476BE" w:rsidRDefault="00266BC3" w:rsidP="00DC4328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8E9AF6" w14:textId="77777777" w:rsidR="005C5AAA" w:rsidRDefault="004D171C">
      <w:pPr>
        <w:pStyle w:val="a3"/>
        <w:rPr>
          <w:sz w:val="20"/>
        </w:rPr>
      </w:pPr>
      <w:r>
        <w:rPr>
          <w:noProof/>
          <w:position w:val="9"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C2D5A2" wp14:editId="1D8A50D7">
                <wp:simplePos x="0" y="0"/>
                <wp:positionH relativeFrom="column">
                  <wp:posOffset>3891064</wp:posOffset>
                </wp:positionH>
                <wp:positionV relativeFrom="paragraph">
                  <wp:posOffset>75997</wp:posOffset>
                </wp:positionV>
                <wp:extent cx="2839085" cy="746125"/>
                <wp:effectExtent l="0" t="0" r="18415" b="15875"/>
                <wp:wrapNone/>
                <wp:docPr id="5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97DD" w14:textId="77777777" w:rsidR="00266BC3" w:rsidRPr="00B33F80" w:rsidRDefault="00266BC3">
                            <w:pPr>
                              <w:spacing w:line="117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berjanji</w:t>
                            </w:r>
                            <w:proofErr w:type="spellEnd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mematuhi</w:t>
                            </w:r>
                            <w:proofErr w:type="spellEnd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perjanjian</w:t>
                            </w:r>
                            <w:proofErr w:type="spellEnd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33F80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atas</w:t>
                            </w:r>
                            <w:proofErr w:type="spellEnd"/>
                          </w:p>
                          <w:p w14:paraId="7C16CBED" w14:textId="77777777" w:rsidR="00266BC3" w:rsidRPr="00B476BE" w:rsidRDefault="00266BC3">
                            <w:pPr>
                              <w:spacing w:before="4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14:paraId="119A50B7" w14:textId="77777777" w:rsidR="00266BC3" w:rsidRDefault="00266BC3">
                            <w:pPr>
                              <w:tabs>
                                <w:tab w:val="left" w:pos="2290"/>
                                <w:tab w:val="left" w:pos="3010"/>
                                <w:tab w:val="left" w:pos="4450"/>
                              </w:tabs>
                              <w:spacing w:line="220" w:lineRule="atLeast"/>
                              <w:ind w:left="850" w:right="18"/>
                              <w:jc w:val="both"/>
                              <w:rPr>
                                <w:color w:val="231F20"/>
                                <w:w w:val="105"/>
                                <w:sz w:val="15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h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/       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Bl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/       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gl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68173BA5" w14:textId="77777777" w:rsidR="00266BC3" w:rsidRPr="00B476BE" w:rsidRDefault="00266BC3">
                            <w:pPr>
                              <w:tabs>
                                <w:tab w:val="left" w:pos="2290"/>
                                <w:tab w:val="left" w:pos="3010"/>
                                <w:tab w:val="left" w:pos="4450"/>
                              </w:tabs>
                              <w:spacing w:line="220" w:lineRule="atLeast"/>
                              <w:ind w:left="850" w:right="18"/>
                              <w:jc w:val="both"/>
                              <w:rPr>
                                <w:sz w:val="15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ama</w:t>
                            </w:r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roperti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: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  <w:t>Unit</w:t>
                            </w:r>
                            <w:r w:rsidRPr="00B476BE">
                              <w:rPr>
                                <w:color w:val="231F20"/>
                                <w:spacing w:val="2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o.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ama</w:t>
                            </w:r>
                            <w:r w:rsidRPr="00B476BE">
                              <w:rPr>
                                <w:color w:val="231F20"/>
                                <w:spacing w:val="-18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td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Alamat</w:t>
                            </w:r>
                            <w:r w:rsidRPr="00B476BE">
                              <w:rPr>
                                <w:color w:val="231F20"/>
                                <w:spacing w:val="-6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e-mail:</w:t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D5A2" id="Text Box 224" o:spid="_x0000_s1089" type="#_x0000_t202" style="position:absolute;margin-left:306.4pt;margin-top:6pt;width:223.55pt;height:5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UU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" filled="f" stroked="f">
                <v:textbox inset="0,0,0,0">
                  <w:txbxContent>
                    <w:p w14:paraId="3EE897DD" w14:textId="77777777" w:rsidR="00266BC3" w:rsidRPr="00B33F80" w:rsidRDefault="00266BC3">
                      <w:pPr>
                        <w:spacing w:line="117" w:lineRule="exac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Saya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berjanji</w:t>
                      </w:r>
                      <w:proofErr w:type="spellEnd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untuk</w:t>
                      </w:r>
                      <w:proofErr w:type="spellEnd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mematuhi</w:t>
                      </w:r>
                      <w:proofErr w:type="spellEnd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perjanjian</w:t>
                      </w:r>
                      <w:proofErr w:type="spellEnd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 xml:space="preserve"> di </w:t>
                      </w:r>
                      <w:proofErr w:type="spellStart"/>
                      <w:r w:rsidRPr="00B33F80">
                        <w:rPr>
                          <w:color w:val="231F20"/>
                          <w:w w:val="105"/>
                          <w:sz w:val="14"/>
                          <w:szCs w:val="14"/>
                          <w:lang w:val="en-US"/>
                        </w:rPr>
                        <w:t>atas</w:t>
                      </w:r>
                      <w:proofErr w:type="spellEnd"/>
                    </w:p>
                    <w:p w14:paraId="7C16CBED" w14:textId="77777777" w:rsidR="00266BC3" w:rsidRPr="00B476BE" w:rsidRDefault="00266BC3">
                      <w:pPr>
                        <w:spacing w:before="4"/>
                        <w:rPr>
                          <w:sz w:val="14"/>
                          <w:lang w:val="en-US"/>
                        </w:rPr>
                      </w:pPr>
                    </w:p>
                    <w:p w14:paraId="119A50B7" w14:textId="77777777" w:rsidR="00266BC3" w:rsidRDefault="00266BC3">
                      <w:pPr>
                        <w:tabs>
                          <w:tab w:val="left" w:pos="2290"/>
                          <w:tab w:val="left" w:pos="3010"/>
                          <w:tab w:val="left" w:pos="4450"/>
                        </w:tabs>
                        <w:spacing w:line="220" w:lineRule="atLeast"/>
                        <w:ind w:left="850" w:right="18"/>
                        <w:jc w:val="both"/>
                        <w:rPr>
                          <w:color w:val="231F20"/>
                          <w:w w:val="105"/>
                          <w:sz w:val="15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>Tanggal</w:t>
                      </w:r>
                      <w:proofErr w:type="spellEnd"/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Th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/       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Bl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/       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Tgl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</w:t>
                      </w:r>
                      <w:r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lang w:val="en-US"/>
                        </w:rPr>
                        <w:t xml:space="preserve"> </w:t>
                      </w:r>
                    </w:p>
                    <w:p w14:paraId="68173BA5" w14:textId="77777777" w:rsidR="00266BC3" w:rsidRPr="00B476BE" w:rsidRDefault="00266BC3">
                      <w:pPr>
                        <w:tabs>
                          <w:tab w:val="left" w:pos="2290"/>
                          <w:tab w:val="left" w:pos="3010"/>
                          <w:tab w:val="left" w:pos="4450"/>
                        </w:tabs>
                        <w:spacing w:line="220" w:lineRule="atLeast"/>
                        <w:ind w:left="850" w:right="18"/>
                        <w:jc w:val="both"/>
                        <w:rPr>
                          <w:sz w:val="15"/>
                          <w:lang w:val="en-US"/>
                        </w:rPr>
                      </w:pP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ama</w:t>
                      </w:r>
                      <w:r w:rsidRPr="00B476BE">
                        <w:rPr>
                          <w:color w:val="231F20"/>
                          <w:spacing w:val="-4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roperti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: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  <w:t>Unit</w:t>
                      </w:r>
                      <w:r w:rsidRPr="00B476BE">
                        <w:rPr>
                          <w:color w:val="231F20"/>
                          <w:spacing w:val="2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o.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ama</w:t>
                      </w:r>
                      <w:r w:rsidRPr="00B476BE">
                        <w:rPr>
                          <w:color w:val="231F20"/>
                          <w:spacing w:val="-18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ttd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Alamat</w:t>
                      </w:r>
                      <w:r w:rsidRPr="00B476BE">
                        <w:rPr>
                          <w:color w:val="231F20"/>
                          <w:spacing w:val="-6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e-mail:</w:t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EDB93A0" w14:textId="77777777" w:rsidR="005C5AAA" w:rsidRDefault="005C5AAA">
      <w:pPr>
        <w:pStyle w:val="a3"/>
        <w:rPr>
          <w:sz w:val="20"/>
        </w:rPr>
      </w:pPr>
    </w:p>
    <w:p w14:paraId="28BB4D2C" w14:textId="77777777" w:rsidR="005C5AAA" w:rsidRDefault="005C5AAA">
      <w:pPr>
        <w:pStyle w:val="a3"/>
        <w:rPr>
          <w:sz w:val="20"/>
        </w:rPr>
      </w:pPr>
    </w:p>
    <w:p w14:paraId="348C67FA" w14:textId="77777777" w:rsidR="005C5AAA" w:rsidRDefault="00125F5F">
      <w:pPr>
        <w:pStyle w:val="a3"/>
        <w:spacing w:before="15"/>
        <w:rPr>
          <w:sz w:val="17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BD9213D" wp14:editId="73DCDF93">
                <wp:simplePos x="0" y="0"/>
                <wp:positionH relativeFrom="column">
                  <wp:posOffset>3751885</wp:posOffset>
                </wp:positionH>
                <wp:positionV relativeFrom="paragraph">
                  <wp:posOffset>193675</wp:posOffset>
                </wp:positionV>
                <wp:extent cx="75600" cy="547200"/>
                <wp:effectExtent l="0" t="0" r="635" b="5715"/>
                <wp:wrapNone/>
                <wp:docPr id="51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C7B7" id="Rectangle 687" o:spid="_x0000_s1026" style="position:absolute;left:0;text-align:left;margin-left:295.4pt;margin-top:15.25pt;width:5.95pt;height:43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" fillcolor="white [3212]" stroked="f" strokecolor="#40ad49" strokeweight=".20003mm"/>
            </w:pict>
          </mc:Fallback>
        </mc:AlternateContent>
      </w:r>
    </w:p>
    <w:p w14:paraId="097DB73E" w14:textId="77777777" w:rsidR="005C5AAA" w:rsidRDefault="00B476BE">
      <w:pPr>
        <w:pStyle w:val="a3"/>
        <w:tabs>
          <w:tab w:val="left" w:pos="2451"/>
          <w:tab w:val="left" w:pos="5895"/>
          <w:tab w:val="left" w:pos="6845"/>
          <w:tab w:val="left" w:pos="10941"/>
        </w:tabs>
        <w:spacing w:line="728" w:lineRule="exact"/>
        <w:ind w:left="963"/>
      </w:pPr>
      <w:r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>
        <w:rPr>
          <w:rFonts w:ascii="Times New Roman" w:eastAsia="Times New Roman"/>
          <w:b w:val="0"/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>【タイ語版】</w:t>
      </w:r>
      <w:r>
        <w:rPr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ab/>
        <w:t>【インドネシア語版】</w:t>
      </w:r>
      <w:r>
        <w:rPr>
          <w:color w:val="231F20"/>
          <w:shd w:val="clear" w:color="auto" w:fill="D8E9D2"/>
        </w:rPr>
        <w:tab/>
      </w:r>
    </w:p>
    <w:p w14:paraId="36EB7BB3" w14:textId="77777777" w:rsidR="005C5AAA" w:rsidRDefault="005C5AAA">
      <w:pPr>
        <w:spacing w:line="728" w:lineRule="exact"/>
        <w:sectPr w:rsidR="005C5AAA">
          <w:headerReference w:type="even" r:id="rId22"/>
          <w:headerReference w:type="default" r:id="rId23"/>
          <w:footerReference w:type="even" r:id="rId24"/>
          <w:footerReference w:type="default" r:id="rId25"/>
          <w:pgSz w:w="11910" w:h="16840"/>
          <w:pgMar w:top="1480" w:right="0" w:bottom="1100" w:left="0" w:header="0" w:footer="913" w:gutter="0"/>
          <w:pgNumType w:start="48"/>
          <w:cols w:space="720"/>
        </w:sectPr>
      </w:pPr>
    </w:p>
    <w:p w14:paraId="02F54205" w14:textId="77777777" w:rsidR="005C5AAA" w:rsidRDefault="005C5AAA">
      <w:pPr>
        <w:pStyle w:val="a3"/>
        <w:rPr>
          <w:sz w:val="20"/>
        </w:rPr>
      </w:pPr>
    </w:p>
    <w:p w14:paraId="15F271F1" w14:textId="77777777" w:rsidR="005C5AAA" w:rsidRDefault="005C5AAA">
      <w:pPr>
        <w:pStyle w:val="a3"/>
        <w:rPr>
          <w:sz w:val="20"/>
        </w:rPr>
      </w:pPr>
    </w:p>
    <w:p w14:paraId="1109DFE8" w14:textId="77777777" w:rsidR="005C5AAA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9BAC7DA" wp14:editId="3D91E29E">
                <wp:simplePos x="0" y="0"/>
                <wp:positionH relativeFrom="column">
                  <wp:posOffset>615315</wp:posOffset>
                </wp:positionH>
                <wp:positionV relativeFrom="paragraph">
                  <wp:posOffset>203200</wp:posOffset>
                </wp:positionV>
                <wp:extent cx="3124835" cy="6273800"/>
                <wp:effectExtent l="0" t="0" r="0" b="0"/>
                <wp:wrapNone/>
                <wp:docPr id="5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27380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B5493" id="Rectangle 140" o:spid="_x0000_s1026" style="position:absolute;left:0;text-align:left;margin-left:48.45pt;margin-top:16pt;width:246.05pt;height:49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0AF9ADF" wp14:editId="0BD51DD4">
                <wp:simplePos x="0" y="0"/>
                <wp:positionH relativeFrom="column">
                  <wp:posOffset>3819525</wp:posOffset>
                </wp:positionH>
                <wp:positionV relativeFrom="paragraph">
                  <wp:posOffset>203200</wp:posOffset>
                </wp:positionV>
                <wp:extent cx="3124835" cy="6273800"/>
                <wp:effectExtent l="0" t="0" r="0" b="0"/>
                <wp:wrapNone/>
                <wp:docPr id="4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27380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9DFF3" id="Rectangle 100" o:spid="_x0000_s1026" style="position:absolute;left:0;text-align:left;margin-left:300.75pt;margin-top:16pt;width:246.05pt;height:49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" filled="f" strokecolor="#40ad49" strokeweight=".20003mm"/>
            </w:pict>
          </mc:Fallback>
        </mc:AlternateContent>
      </w:r>
    </w:p>
    <w:p w14:paraId="42DF77FC" w14:textId="77777777" w:rsidR="00A827B3" w:rsidRDefault="004D171C" w:rsidP="00F16AE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09E60611" wp14:editId="5883688E">
                <wp:simplePos x="0" y="0"/>
                <wp:positionH relativeFrom="column">
                  <wp:posOffset>3888740</wp:posOffset>
                </wp:positionH>
                <wp:positionV relativeFrom="paragraph">
                  <wp:posOffset>228600</wp:posOffset>
                </wp:positionV>
                <wp:extent cx="2962275" cy="0"/>
                <wp:effectExtent l="0" t="0" r="0" b="0"/>
                <wp:wrapNone/>
                <wp:docPr id="48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C28B" id="AutoShape 891" o:spid="_x0000_s1026" type="#_x0000_t32" style="position:absolute;left:0;text-align:left;margin-left:306.2pt;margin-top:18pt;width:233.25pt;height:0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444EFA22" wp14:editId="24DECF6F">
                <wp:simplePos x="0" y="0"/>
                <wp:positionH relativeFrom="column">
                  <wp:posOffset>694690</wp:posOffset>
                </wp:positionH>
                <wp:positionV relativeFrom="paragraph">
                  <wp:posOffset>202565</wp:posOffset>
                </wp:positionV>
                <wp:extent cx="2962275" cy="0"/>
                <wp:effectExtent l="0" t="0" r="0" b="0"/>
                <wp:wrapNone/>
                <wp:docPr id="47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7948" id="AutoShape 892" o:spid="_x0000_s1026" type="#_x0000_t32" style="position:absolute;left:0;text-align:left;margin-left:54.7pt;margin-top:15.95pt;width:233.25pt;height:0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C88A14" wp14:editId="3265CFF2">
                <wp:simplePos x="0" y="0"/>
                <wp:positionH relativeFrom="column">
                  <wp:posOffset>3887470</wp:posOffset>
                </wp:positionH>
                <wp:positionV relativeFrom="paragraph">
                  <wp:posOffset>67310</wp:posOffset>
                </wp:positionV>
                <wp:extent cx="2964815" cy="663575"/>
                <wp:effectExtent l="0" t="0" r="0" b="0"/>
                <wp:wrapNone/>
                <wp:docPr id="4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49C2E" w14:textId="77777777" w:rsidR="00266BC3" w:rsidRPr="00CE101D" w:rsidRDefault="00266BC3" w:rsidP="004A687C">
                            <w:pPr>
                              <w:tabs>
                                <w:tab w:val="left" w:pos="340"/>
                                <w:tab w:val="left" w:pos="4648"/>
                              </w:tabs>
                              <w:spacing w:before="68" w:line="166" w:lineRule="auto"/>
                              <w:rPr>
                                <w:rFonts w:ascii="Hanuman" w:eastAsiaTheme="minorEastAsia" w:hAnsi="Hanuman" w:cs="Hanuman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</w:pPr>
                            <w:r w:rsidRPr="00CE101D">
                              <w:rPr>
                                <w:rFonts w:ascii="Hanuman" w:eastAsiaTheme="minorEastAsia" w:hAnsi="Hanuman" w:cs="Hanuman"/>
                                <w:color w:val="231F20"/>
                                <w:sz w:val="25"/>
                                <w:szCs w:val="25"/>
                              </w:rPr>
                              <w:t xml:space="preserve">      </w:t>
                            </w:r>
                            <w:r w:rsidRPr="00CE101D">
                              <w:rPr>
                                <w:rFonts w:ascii="Hanuman" w:eastAsia="Hanuman" w:hAnsi="Hanuman" w:cs="Hanuman" w:hint="cs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  <w:t>តារាងត្រួតពិនិត្យការសន្យារបស់អ្នកកាន់កាប់</w:t>
                            </w:r>
                            <w:r w:rsidRPr="00CE101D">
                              <w:rPr>
                                <w:rFonts w:ascii="Hanuman" w:eastAsiaTheme="minorEastAsia" w:hAnsi="Hanuman" w:cs="Hanuman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CE101D">
                              <w:rPr>
                                <w:rFonts w:ascii="Hanuman" w:eastAsiaTheme="minorEastAsia" w:hAnsi="Hanuman" w:cs="Hanuman"/>
                                <w:color w:val="231F2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CE101D">
                              <w:rPr>
                                <w:rFonts w:ascii="Hanuman" w:eastAsiaTheme="minorEastAsia" w:hAnsi="Hanuman" w:cs="Hanuman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1887305" w14:textId="77777777" w:rsidR="00266BC3" w:rsidRPr="004A687C" w:rsidRDefault="00266BC3" w:rsidP="004A687C">
                            <w:pPr>
                              <w:tabs>
                                <w:tab w:val="left" w:pos="340"/>
                                <w:tab w:val="left" w:pos="4648"/>
                              </w:tabs>
                              <w:spacing w:before="68" w:line="166" w:lineRule="auto"/>
                              <w:jc w:val="center"/>
                              <w:rPr>
                                <w:rFonts w:ascii="Hanuman" w:eastAsia="Hanuman" w:hAnsi="Hanuman" w:cs="Hanu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A687C">
                              <w:rPr>
                                <w:rFonts w:ascii="Hanuman" w:eastAsia="Hanuman" w:hAnsi="Hanuman" w:cs="Hanuman" w:hint="cs"/>
                                <w:b/>
                                <w:bCs/>
                                <w:color w:val="231F20"/>
                                <w:w w:val="95"/>
                                <w:sz w:val="25"/>
                                <w:szCs w:val="25"/>
                              </w:rPr>
                              <w:t>លំនៅដ្ឋាន</w:t>
                            </w:r>
                          </w:p>
                          <w:p w14:paraId="6AB14647" w14:textId="77777777" w:rsidR="00266BC3" w:rsidRPr="007C5BFC" w:rsidRDefault="00266BC3" w:rsidP="004A687C">
                            <w:pPr>
                              <w:spacing w:before="71"/>
                              <w:ind w:right="64"/>
                              <w:rPr>
                                <w:rFonts w:ascii="Hanuman" w:eastAsiaTheme="minorEastAsia" w:hAnsi="Hanuman" w:cs="Hanuman"/>
                                <w:color w:val="231F20"/>
                                <w:w w:val="93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4A687C">
                              <w:rPr>
                                <w:rFonts w:ascii="Hanuman" w:eastAsia="Hanuman" w:hAnsi="Hanuman" w:cs="Hanuman" w:hint="cs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>សូមប្រើសំណុំបែបបទនេះក្រោយពីមានការពិនិត្យឡើងវិញសមស្រប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A687C">
                              <w:rPr>
                                <w:rFonts w:ascii="Hanuman" w:eastAsia="Hanuman" w:hAnsi="Hanuman" w:cs="Hanuman" w:hint="cs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>ដើម្បីបង្ហាញខ្លឹមសារនៃកិ</w:t>
                            </w:r>
                            <w:r w:rsidRPr="00B33F80">
                              <w:rPr>
                                <w:rFonts w:ascii="Hanuman" w:eastAsia="Hanuman" w:hAnsi="Hanuman" w:cs="Hanuman" w:hint="cs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>ច្ចព្រមព្រៀងជួលផ្ទះ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8A14" id="Text Box 99" o:spid="_x0000_s1090" type="#_x0000_t202" style="position:absolute;margin-left:306.1pt;margin-top:5.3pt;width:233.45pt;height:5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RlsQIAALM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" filled="f" stroked="f">
                <v:textbox inset="0,0,0,0">
                  <w:txbxContent>
                    <w:p w14:paraId="72249C2E" w14:textId="77777777" w:rsidR="00266BC3" w:rsidRPr="00CE101D" w:rsidRDefault="00266BC3" w:rsidP="004A687C">
                      <w:pPr>
                        <w:tabs>
                          <w:tab w:val="left" w:pos="340"/>
                          <w:tab w:val="left" w:pos="4648"/>
                        </w:tabs>
                        <w:spacing w:before="68" w:line="166" w:lineRule="auto"/>
                        <w:rPr>
                          <w:rFonts w:ascii="Hanuman" w:eastAsiaTheme="minorEastAsia" w:hAnsi="Hanuman" w:cs="Hanuman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</w:pPr>
                      <w:r w:rsidRPr="00CE101D">
                        <w:rPr>
                          <w:rFonts w:ascii="Hanuman" w:eastAsiaTheme="minorEastAsia" w:hAnsi="Hanuman" w:cs="Hanuman"/>
                          <w:color w:val="231F20"/>
                          <w:sz w:val="25"/>
                          <w:szCs w:val="25"/>
                        </w:rPr>
                        <w:t xml:space="preserve">      </w:t>
                      </w:r>
                      <w:r w:rsidRPr="00CE101D">
                        <w:rPr>
                          <w:rFonts w:ascii="Hanuman" w:eastAsia="Hanuman" w:hAnsi="Hanuman" w:cs="Hanuman" w:hint="cs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  <w:t>តារាងត្រួតពិនិត្យការសន្យារបស់អ្នកកាន់កាប់</w:t>
                      </w:r>
                      <w:r w:rsidRPr="00CE101D">
                        <w:rPr>
                          <w:rFonts w:ascii="Hanuman" w:eastAsiaTheme="minorEastAsia" w:hAnsi="Hanuman" w:cs="Hanuman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  <w:t xml:space="preserve">    </w:t>
                      </w:r>
                      <w:r w:rsidRPr="00CE101D">
                        <w:rPr>
                          <w:rFonts w:ascii="Hanuman" w:eastAsiaTheme="minorEastAsia" w:hAnsi="Hanuman" w:cs="Hanuman"/>
                          <w:color w:val="231F20"/>
                          <w:sz w:val="25"/>
                          <w:szCs w:val="25"/>
                        </w:rPr>
                        <w:t xml:space="preserve">  </w:t>
                      </w:r>
                      <w:r w:rsidRPr="00CE101D">
                        <w:rPr>
                          <w:rFonts w:ascii="Hanuman" w:eastAsiaTheme="minorEastAsia" w:hAnsi="Hanuman" w:cs="Hanuman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01887305" w14:textId="77777777" w:rsidR="00266BC3" w:rsidRPr="004A687C" w:rsidRDefault="00266BC3" w:rsidP="004A687C">
                      <w:pPr>
                        <w:tabs>
                          <w:tab w:val="left" w:pos="340"/>
                          <w:tab w:val="left" w:pos="4648"/>
                        </w:tabs>
                        <w:spacing w:before="68" w:line="166" w:lineRule="auto"/>
                        <w:jc w:val="center"/>
                        <w:rPr>
                          <w:rFonts w:ascii="Hanuman" w:eastAsia="Hanuman" w:hAnsi="Hanuman" w:cs="Hanuman"/>
                          <w:b/>
                          <w:bCs/>
                          <w:sz w:val="25"/>
                          <w:szCs w:val="25"/>
                        </w:rPr>
                      </w:pPr>
                      <w:r w:rsidRPr="004A687C">
                        <w:rPr>
                          <w:rFonts w:ascii="Hanuman" w:eastAsia="Hanuman" w:hAnsi="Hanuman" w:cs="Hanuman" w:hint="cs"/>
                          <w:b/>
                          <w:bCs/>
                          <w:color w:val="231F20"/>
                          <w:w w:val="95"/>
                          <w:sz w:val="25"/>
                          <w:szCs w:val="25"/>
                        </w:rPr>
                        <w:t>លំនៅដ្ឋាន</w:t>
                      </w:r>
                    </w:p>
                    <w:p w14:paraId="6AB14647" w14:textId="77777777" w:rsidR="00266BC3" w:rsidRPr="007C5BFC" w:rsidRDefault="00266BC3" w:rsidP="004A687C">
                      <w:pPr>
                        <w:spacing w:before="71"/>
                        <w:ind w:right="64"/>
                        <w:rPr>
                          <w:rFonts w:ascii="Hanuman" w:eastAsiaTheme="minorEastAsia" w:hAnsi="Hanuman" w:cs="Hanuman"/>
                          <w:color w:val="231F20"/>
                          <w:w w:val="93"/>
                          <w:sz w:val="12"/>
                          <w:szCs w:val="12"/>
                          <w:lang w:val="en-US"/>
                        </w:rPr>
                      </w:pPr>
                      <w:r w:rsidRPr="004A687C">
                        <w:rPr>
                          <w:rFonts w:ascii="Hanuman" w:eastAsia="Hanuman" w:hAnsi="Hanuman" w:cs="Hanuman"/>
                          <w:color w:val="231F20"/>
                          <w:w w:val="93"/>
                          <w:sz w:val="12"/>
                          <w:szCs w:val="12"/>
                        </w:rPr>
                        <w:t xml:space="preserve">* </w:t>
                      </w:r>
                      <w:r w:rsidRPr="004A687C">
                        <w:rPr>
                          <w:rFonts w:ascii="Hanuman" w:eastAsia="Hanuman" w:hAnsi="Hanuman" w:cs="Hanuman" w:hint="cs"/>
                          <w:color w:val="231F20"/>
                          <w:w w:val="93"/>
                          <w:sz w:val="12"/>
                          <w:szCs w:val="12"/>
                        </w:rPr>
                        <w:t>សូមប្រើសំណុំបែបបទនេះក្រោយពីមានការពិនិត្យឡើងវិញសមស្រប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w w:val="93"/>
                          <w:sz w:val="12"/>
                          <w:szCs w:val="12"/>
                        </w:rPr>
                        <w:t xml:space="preserve"> </w:t>
                      </w:r>
                      <w:r w:rsidRPr="004A687C">
                        <w:rPr>
                          <w:rFonts w:ascii="Hanuman" w:eastAsia="Hanuman" w:hAnsi="Hanuman" w:cs="Hanuman" w:hint="cs"/>
                          <w:color w:val="231F20"/>
                          <w:w w:val="93"/>
                          <w:sz w:val="12"/>
                          <w:szCs w:val="12"/>
                        </w:rPr>
                        <w:t>ដើម្បីបង្ហាញខ្លឹមសារនៃកិ</w:t>
                      </w:r>
                      <w:r w:rsidRPr="00B33F80">
                        <w:rPr>
                          <w:rFonts w:ascii="Hanuman" w:eastAsia="Hanuman" w:hAnsi="Hanuman" w:cs="Hanuman" w:hint="cs"/>
                          <w:color w:val="231F20"/>
                          <w:w w:val="93"/>
                          <w:sz w:val="12"/>
                          <w:szCs w:val="12"/>
                        </w:rPr>
                        <w:t>ច្ចព្រមព្រៀងជួលផ្ទះ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06E756FA" wp14:editId="7400630C">
                <wp:simplePos x="0" y="0"/>
                <wp:positionH relativeFrom="column">
                  <wp:posOffset>719455</wp:posOffset>
                </wp:positionH>
                <wp:positionV relativeFrom="paragraph">
                  <wp:posOffset>70485</wp:posOffset>
                </wp:positionV>
                <wp:extent cx="2964815" cy="548005"/>
                <wp:effectExtent l="0" t="0" r="0" b="0"/>
                <wp:wrapNone/>
                <wp:docPr id="4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BEABB" w14:textId="77777777" w:rsidR="00266BC3" w:rsidRPr="00CE101D" w:rsidRDefault="00266BC3">
                            <w:pPr>
                              <w:tabs>
                                <w:tab w:val="left" w:pos="284"/>
                                <w:tab w:val="left" w:pos="4648"/>
                              </w:tabs>
                              <w:spacing w:line="371" w:lineRule="exact"/>
                              <w:rPr>
                                <w:rFonts w:ascii="Zawgyi-One" w:eastAsia="Zawgyi-One" w:hAnsi="Zawgyi-One" w:cs="Zawgyi-One"/>
                                <w:sz w:val="25"/>
                                <w:szCs w:val="25"/>
                              </w:rPr>
                            </w:pPr>
                            <w:r w:rsidRPr="00CE101D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5"/>
                                <w:szCs w:val="25"/>
                              </w:rPr>
                              <w:tab/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ေန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ထ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ုိင္မႈ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က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တိျပဳျခင္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း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စစ္ေဆ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း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ခ်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က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္စ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ာ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ရြ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102"/>
                                <w:sz w:val="25"/>
                                <w:szCs w:val="25"/>
                              </w:rPr>
                              <w:t>က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102"/>
                                <w:sz w:val="25"/>
                                <w:szCs w:val="25"/>
                              </w:rPr>
                              <w:t>္</w:t>
                            </w: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0268E3BA" w14:textId="77777777" w:rsidR="00266BC3" w:rsidRPr="00CE101D" w:rsidRDefault="00266BC3">
                            <w:pPr>
                              <w:spacing w:before="208"/>
                              <w:rPr>
                                <w:rFonts w:ascii="Zawgyi-One" w:eastAsia="Zawgyi-One" w:hAnsi="Zawgyi-One" w:cs="Zawgyi-One"/>
                                <w:sz w:val="17"/>
                                <w:szCs w:val="17"/>
                              </w:rPr>
                            </w:pPr>
                            <w:r w:rsidRPr="00CE101D">
                              <w:rPr>
                                <w:rFonts w:ascii="Zawgyi-One" w:eastAsia="Zawgyi-One" w:hAnsi="Zawgyi-One" w:cs="Zawgyi-One"/>
                                <w:color w:val="231F20"/>
                                <w:w w:val="95"/>
                                <w:sz w:val="17"/>
                                <w:szCs w:val="17"/>
                              </w:rPr>
                              <w:t>* စာခ်ဳပ္အေၾကာင္းအရာမ်ားေပၚမူတည္ကာ ျပင္ဆင္ျပီးအသံုးျပဳေပးပါ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56FA" id="Text Box 139" o:spid="_x0000_s1091" type="#_x0000_t202" style="position:absolute;margin-left:56.65pt;margin-top:5.55pt;width:233.45pt;height:43.1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xdswIAALQ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" filled="f" stroked="f">
                <v:textbox inset="0,0,0,0">
                  <w:txbxContent>
                    <w:p w14:paraId="53FBEABB" w14:textId="77777777" w:rsidR="00266BC3" w:rsidRPr="00CE101D" w:rsidRDefault="00266BC3">
                      <w:pPr>
                        <w:tabs>
                          <w:tab w:val="left" w:pos="284"/>
                          <w:tab w:val="left" w:pos="4648"/>
                        </w:tabs>
                        <w:spacing w:line="371" w:lineRule="exact"/>
                        <w:rPr>
                          <w:rFonts w:ascii="Zawgyi-One" w:eastAsia="Zawgyi-One" w:hAnsi="Zawgyi-One" w:cs="Zawgyi-One"/>
                          <w:sz w:val="25"/>
                          <w:szCs w:val="25"/>
                        </w:rPr>
                      </w:pPr>
                      <w:r w:rsidRPr="00CE101D">
                        <w:rPr>
                          <w:rFonts w:ascii="Times New Roman" w:eastAsia="Times New Roman" w:hAnsi="Times New Roman" w:cs="Times New Roman"/>
                          <w:color w:val="231F20"/>
                          <w:w w:val="102"/>
                          <w:sz w:val="25"/>
                          <w:szCs w:val="25"/>
                        </w:rPr>
                        <w:t xml:space="preserve"> </w:t>
                      </w:r>
                      <w:r w:rsidRPr="00CE101D">
                        <w:rPr>
                          <w:rFonts w:ascii="Times New Roman" w:eastAsia="Times New Roman" w:hAnsi="Times New Roman" w:cs="Times New Roman"/>
                          <w:color w:val="231F20"/>
                          <w:sz w:val="25"/>
                          <w:szCs w:val="25"/>
                        </w:rPr>
                        <w:tab/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ေန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ထ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ုိင္မႈ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က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တိျပဳျခင္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း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စစ္ေဆ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း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ခ်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က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္စ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ာ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ရြ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pacing w:val="-1"/>
                          <w:w w:val="102"/>
                          <w:sz w:val="25"/>
                          <w:szCs w:val="25"/>
                        </w:rPr>
                        <w:t>က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102"/>
                          <w:sz w:val="25"/>
                          <w:szCs w:val="25"/>
                        </w:rPr>
                        <w:t>္</w:t>
                      </w: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sz w:val="25"/>
                          <w:szCs w:val="25"/>
                        </w:rPr>
                        <w:tab/>
                      </w:r>
                    </w:p>
                    <w:p w14:paraId="0268E3BA" w14:textId="77777777" w:rsidR="00266BC3" w:rsidRPr="00CE101D" w:rsidRDefault="00266BC3">
                      <w:pPr>
                        <w:spacing w:before="208"/>
                        <w:rPr>
                          <w:rFonts w:ascii="Zawgyi-One" w:eastAsia="Zawgyi-One" w:hAnsi="Zawgyi-One" w:cs="Zawgyi-One"/>
                          <w:sz w:val="17"/>
                          <w:szCs w:val="17"/>
                        </w:rPr>
                      </w:pPr>
                      <w:r w:rsidRPr="00CE101D">
                        <w:rPr>
                          <w:rFonts w:ascii="Zawgyi-One" w:eastAsia="Zawgyi-One" w:hAnsi="Zawgyi-One" w:cs="Zawgyi-One"/>
                          <w:color w:val="231F20"/>
                          <w:w w:val="95"/>
                          <w:sz w:val="17"/>
                          <w:szCs w:val="17"/>
                        </w:rPr>
                        <w:t>* စာခ်ဳပ္အေၾကာင္းအရာမ်ားေပၚမူတည္ကာ ျပင္ဆင္ျပီးအသံုးျပဳေပးပါ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DE4C655" wp14:editId="5C999833">
                <wp:simplePos x="0" y="0"/>
                <wp:positionH relativeFrom="column">
                  <wp:posOffset>4406900</wp:posOffset>
                </wp:positionH>
                <wp:positionV relativeFrom="paragraph">
                  <wp:posOffset>106045</wp:posOffset>
                </wp:positionV>
                <wp:extent cx="633730" cy="137160"/>
                <wp:effectExtent l="0" t="0" r="0" b="0"/>
                <wp:wrapNone/>
                <wp:docPr id="4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137160"/>
                        </a:xfrm>
                        <a:custGeom>
                          <a:avLst/>
                          <a:gdLst>
                            <a:gd name="T0" fmla="+- 0 7798 6941"/>
                            <a:gd name="T1" fmla="*/ T0 w 998"/>
                            <a:gd name="T2" fmla="+- 0 -9071 -9071"/>
                            <a:gd name="T3" fmla="*/ -9071 h 216"/>
                            <a:gd name="T4" fmla="+- 0 7247 6941"/>
                            <a:gd name="T5" fmla="*/ T4 w 998"/>
                            <a:gd name="T6" fmla="+- 0 -9071 -9071"/>
                            <a:gd name="T7" fmla="*/ -9071 h 216"/>
                            <a:gd name="T8" fmla="+- 0 7173 6941"/>
                            <a:gd name="T9" fmla="*/ T8 w 998"/>
                            <a:gd name="T10" fmla="+- 0 -9070 -9071"/>
                            <a:gd name="T11" fmla="*/ -9070 h 216"/>
                            <a:gd name="T12" fmla="+- 0 7134 6941"/>
                            <a:gd name="T13" fmla="*/ T12 w 998"/>
                            <a:gd name="T14" fmla="+- 0 -9061 -9071"/>
                            <a:gd name="T15" fmla="*/ -9061 h 216"/>
                            <a:gd name="T16" fmla="+- 0 7116 6941"/>
                            <a:gd name="T17" fmla="*/ T16 w 998"/>
                            <a:gd name="T18" fmla="+- 0 -9038 -9071"/>
                            <a:gd name="T19" fmla="*/ -9038 h 216"/>
                            <a:gd name="T20" fmla="+- 0 7108 6941"/>
                            <a:gd name="T21" fmla="*/ T20 w 998"/>
                            <a:gd name="T22" fmla="+- 0 -8992 -9071"/>
                            <a:gd name="T23" fmla="*/ -8992 h 216"/>
                            <a:gd name="T24" fmla="+- 0 6941 6941"/>
                            <a:gd name="T25" fmla="*/ T24 w 998"/>
                            <a:gd name="T26" fmla="+- 0 -8971 -9071"/>
                            <a:gd name="T27" fmla="*/ -8971 h 216"/>
                            <a:gd name="T28" fmla="+- 0 7107 6941"/>
                            <a:gd name="T29" fmla="*/ T28 w 998"/>
                            <a:gd name="T30" fmla="+- 0 -8947 -9071"/>
                            <a:gd name="T31" fmla="*/ -8947 h 216"/>
                            <a:gd name="T32" fmla="+- 0 7110 6941"/>
                            <a:gd name="T33" fmla="*/ T32 w 998"/>
                            <a:gd name="T34" fmla="+- 0 -8930 -9071"/>
                            <a:gd name="T35" fmla="*/ -8930 h 216"/>
                            <a:gd name="T36" fmla="+- 0 7126 6941"/>
                            <a:gd name="T37" fmla="*/ T36 w 998"/>
                            <a:gd name="T38" fmla="+- 0 -8899 -9071"/>
                            <a:gd name="T39" fmla="*/ -8899 h 216"/>
                            <a:gd name="T40" fmla="+- 0 7168 6941"/>
                            <a:gd name="T41" fmla="*/ T40 w 998"/>
                            <a:gd name="T42" fmla="+- 0 -8869 -9071"/>
                            <a:gd name="T43" fmla="*/ -8869 h 216"/>
                            <a:gd name="T44" fmla="+- 0 7247 6941"/>
                            <a:gd name="T45" fmla="*/ T44 w 998"/>
                            <a:gd name="T46" fmla="+- 0 -8856 -9071"/>
                            <a:gd name="T47" fmla="*/ -8856 h 216"/>
                            <a:gd name="T48" fmla="+- 0 7798 6941"/>
                            <a:gd name="T49" fmla="*/ T48 w 998"/>
                            <a:gd name="T50" fmla="+- 0 -8856 -9071"/>
                            <a:gd name="T51" fmla="*/ -8856 h 216"/>
                            <a:gd name="T52" fmla="+- 0 7879 6941"/>
                            <a:gd name="T53" fmla="*/ T52 w 998"/>
                            <a:gd name="T54" fmla="+- 0 -8858 -9071"/>
                            <a:gd name="T55" fmla="*/ -8858 h 216"/>
                            <a:gd name="T56" fmla="+- 0 7936 6941"/>
                            <a:gd name="T57" fmla="*/ T56 w 998"/>
                            <a:gd name="T58" fmla="+- 0 -8895 -9071"/>
                            <a:gd name="T59" fmla="*/ -8895 h 216"/>
                            <a:gd name="T60" fmla="+- 0 7938 6941"/>
                            <a:gd name="T61" fmla="*/ T60 w 998"/>
                            <a:gd name="T62" fmla="+- 0 -8981 -9071"/>
                            <a:gd name="T63" fmla="*/ -8981 h 216"/>
                            <a:gd name="T64" fmla="+- 0 7936 6941"/>
                            <a:gd name="T65" fmla="*/ T64 w 998"/>
                            <a:gd name="T66" fmla="+- 0 -9033 -9071"/>
                            <a:gd name="T67" fmla="*/ -9033 h 216"/>
                            <a:gd name="T68" fmla="+- 0 7920 6941"/>
                            <a:gd name="T69" fmla="*/ T68 w 998"/>
                            <a:gd name="T70" fmla="+- 0 -9060 -9071"/>
                            <a:gd name="T71" fmla="*/ -9060 h 216"/>
                            <a:gd name="T72" fmla="+- 0 7879 6941"/>
                            <a:gd name="T73" fmla="*/ T72 w 998"/>
                            <a:gd name="T74" fmla="+- 0 -9070 -9071"/>
                            <a:gd name="T75" fmla="*/ -9070 h 216"/>
                            <a:gd name="T76" fmla="+- 0 7798 6941"/>
                            <a:gd name="T77" fmla="*/ T76 w 998"/>
                            <a:gd name="T78" fmla="+- 0 -9071 -9071"/>
                            <a:gd name="T79" fmla="*/ -9071 h 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98" h="216">
                              <a:moveTo>
                                <a:pt x="857" y="0"/>
                              </a:moveTo>
                              <a:lnTo>
                                <a:pt x="306" y="0"/>
                              </a:lnTo>
                              <a:lnTo>
                                <a:pt x="232" y="1"/>
                              </a:lnTo>
                              <a:lnTo>
                                <a:pt x="193" y="10"/>
                              </a:lnTo>
                              <a:lnTo>
                                <a:pt x="175" y="33"/>
                              </a:lnTo>
                              <a:lnTo>
                                <a:pt x="167" y="79"/>
                              </a:lnTo>
                              <a:lnTo>
                                <a:pt x="0" y="100"/>
                              </a:lnTo>
                              <a:lnTo>
                                <a:pt x="166" y="124"/>
                              </a:lnTo>
                              <a:lnTo>
                                <a:pt x="169" y="141"/>
                              </a:lnTo>
                              <a:lnTo>
                                <a:pt x="185" y="172"/>
                              </a:lnTo>
                              <a:lnTo>
                                <a:pt x="227" y="202"/>
                              </a:lnTo>
                              <a:lnTo>
                                <a:pt x="306" y="215"/>
                              </a:lnTo>
                              <a:lnTo>
                                <a:pt x="857" y="215"/>
                              </a:lnTo>
                              <a:lnTo>
                                <a:pt x="938" y="213"/>
                              </a:lnTo>
                              <a:lnTo>
                                <a:pt x="995" y="176"/>
                              </a:lnTo>
                              <a:lnTo>
                                <a:pt x="997" y="90"/>
                              </a:lnTo>
                              <a:lnTo>
                                <a:pt x="995" y="38"/>
                              </a:lnTo>
                              <a:lnTo>
                                <a:pt x="979" y="11"/>
                              </a:lnTo>
                              <a:lnTo>
                                <a:pt x="938" y="1"/>
                              </a:lnTo>
                              <a:lnTo>
                                <a:pt x="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EA5F" id="Freeform 134" o:spid="_x0000_s1026" style="position:absolute;left:0;text-align:left;margin-left:347pt;margin-top:8.35pt;width:49.9pt;height:10.8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" path="m857,l306,,232,1r-39,9l175,33r-8,46l,100r166,24l169,141r16,31l227,202r79,13l857,215r81,-2l995,176r2,-86l995,38,979,11,938,1,857,xe" stroked="f">
                <v:path arrowok="t" o:connecttype="custom" o:connectlocs="544195,-5760085;194310,-5760085;147320,-5759450;122555,-5753735;111125,-5739130;106045,-5709920;0,-5696585;105410,-5681345;107315,-5670550;117475,-5650865;144145,-5631815;194310,-5623560;544195,-5623560;595630,-5624830;631825,-5648325;633095,-5702935;631825,-5735955;621665,-5753100;595630,-5759450;544195,-5760085" o:connectangles="0,0,0,0,0,0,0,0,0,0,0,0,0,0,0,0,0,0,0,0"/>
              </v:shape>
            </w:pict>
          </mc:Fallback>
        </mc:AlternateContent>
      </w:r>
    </w:p>
    <w:p w14:paraId="120ADAF0" w14:textId="77777777" w:rsidR="00F16AEC" w:rsidRDefault="00F16AEC" w:rsidP="00F16AEC">
      <w:pPr>
        <w:pStyle w:val="a3"/>
        <w:spacing w:line="240" w:lineRule="exact"/>
        <w:rPr>
          <w:sz w:val="20"/>
        </w:rPr>
      </w:pPr>
    </w:p>
    <w:p w14:paraId="457DDB3D" w14:textId="77777777" w:rsidR="00F16AEC" w:rsidRDefault="00F16AEC" w:rsidP="00A827B3">
      <w:pPr>
        <w:pStyle w:val="a3"/>
        <w:spacing w:line="140" w:lineRule="exact"/>
        <w:rPr>
          <w:sz w:val="20"/>
        </w:rPr>
      </w:pPr>
    </w:p>
    <w:p w14:paraId="085099E4" w14:textId="77777777" w:rsidR="00F16AEC" w:rsidRDefault="00F16AEC" w:rsidP="00A827B3">
      <w:pPr>
        <w:pStyle w:val="a3"/>
        <w:spacing w:line="140" w:lineRule="exact"/>
        <w:rPr>
          <w:sz w:val="20"/>
        </w:rPr>
      </w:pPr>
    </w:p>
    <w:p w14:paraId="172C746E" w14:textId="77777777" w:rsidR="005C5AAA" w:rsidRDefault="004D171C" w:rsidP="00A827B3">
      <w:pPr>
        <w:pStyle w:val="a3"/>
        <w:spacing w:line="140" w:lineRule="exact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B70B6E5" wp14:editId="7E2524E9">
                <wp:simplePos x="0" y="0"/>
                <wp:positionH relativeFrom="column">
                  <wp:posOffset>1205865</wp:posOffset>
                </wp:positionH>
                <wp:positionV relativeFrom="paragraph">
                  <wp:posOffset>153035</wp:posOffset>
                </wp:positionV>
                <wp:extent cx="1040765" cy="217805"/>
                <wp:effectExtent l="0" t="0" r="0" b="0"/>
                <wp:wrapNone/>
                <wp:docPr id="4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217805"/>
                        </a:xfrm>
                        <a:custGeom>
                          <a:avLst/>
                          <a:gdLst>
                            <a:gd name="T0" fmla="+- 0 3538 1899"/>
                            <a:gd name="T1" fmla="*/ T0 w 1639"/>
                            <a:gd name="T2" fmla="+- 0 -8789 -8997"/>
                            <a:gd name="T3" fmla="*/ -8789 h 343"/>
                            <a:gd name="T4" fmla="+- 0 2324 1899"/>
                            <a:gd name="T5" fmla="*/ T4 w 1639"/>
                            <a:gd name="T6" fmla="+- 0 -8789 -8997"/>
                            <a:gd name="T7" fmla="*/ -8789 h 343"/>
                            <a:gd name="T8" fmla="+- 0 2327 1899"/>
                            <a:gd name="T9" fmla="*/ T8 w 1639"/>
                            <a:gd name="T10" fmla="+- 0 -8711 -8997"/>
                            <a:gd name="T11" fmla="*/ -8711 h 343"/>
                            <a:gd name="T12" fmla="+- 0 2346 1899"/>
                            <a:gd name="T13" fmla="*/ T12 w 1639"/>
                            <a:gd name="T14" fmla="+- 0 -8671 -8997"/>
                            <a:gd name="T15" fmla="*/ -8671 h 343"/>
                            <a:gd name="T16" fmla="+- 0 2396 1899"/>
                            <a:gd name="T17" fmla="*/ T16 w 1639"/>
                            <a:gd name="T18" fmla="+- 0 -8656 -8997"/>
                            <a:gd name="T19" fmla="*/ -8656 h 343"/>
                            <a:gd name="T20" fmla="+- 0 2495 1899"/>
                            <a:gd name="T21" fmla="*/ T20 w 1639"/>
                            <a:gd name="T22" fmla="+- 0 -8654 -8997"/>
                            <a:gd name="T23" fmla="*/ -8654 h 343"/>
                            <a:gd name="T24" fmla="+- 0 3368 1899"/>
                            <a:gd name="T25" fmla="*/ T24 w 1639"/>
                            <a:gd name="T26" fmla="+- 0 -8654 -8997"/>
                            <a:gd name="T27" fmla="*/ -8654 h 343"/>
                            <a:gd name="T28" fmla="+- 0 3466 1899"/>
                            <a:gd name="T29" fmla="*/ T28 w 1639"/>
                            <a:gd name="T30" fmla="+- 0 -8656 -8997"/>
                            <a:gd name="T31" fmla="*/ -8656 h 343"/>
                            <a:gd name="T32" fmla="+- 0 3517 1899"/>
                            <a:gd name="T33" fmla="*/ T32 w 1639"/>
                            <a:gd name="T34" fmla="+- 0 -8671 -8997"/>
                            <a:gd name="T35" fmla="*/ -8671 h 343"/>
                            <a:gd name="T36" fmla="+- 0 3535 1899"/>
                            <a:gd name="T37" fmla="*/ T36 w 1639"/>
                            <a:gd name="T38" fmla="+- 0 -8711 -8997"/>
                            <a:gd name="T39" fmla="*/ -8711 h 343"/>
                            <a:gd name="T40" fmla="+- 0 3538 1899"/>
                            <a:gd name="T41" fmla="*/ T40 w 1639"/>
                            <a:gd name="T42" fmla="+- 0 -8789 -8997"/>
                            <a:gd name="T43" fmla="*/ -8789 h 343"/>
                            <a:gd name="T44" fmla="+- 0 3368 1899"/>
                            <a:gd name="T45" fmla="*/ T44 w 1639"/>
                            <a:gd name="T46" fmla="+- 0 -8997 -8997"/>
                            <a:gd name="T47" fmla="*/ -8997 h 343"/>
                            <a:gd name="T48" fmla="+- 0 2495 1899"/>
                            <a:gd name="T49" fmla="*/ T48 w 1639"/>
                            <a:gd name="T50" fmla="+- 0 -8997 -8997"/>
                            <a:gd name="T51" fmla="*/ -8997 h 343"/>
                            <a:gd name="T52" fmla="+- 0 2396 1899"/>
                            <a:gd name="T53" fmla="*/ T52 w 1639"/>
                            <a:gd name="T54" fmla="+- 0 -8995 -8997"/>
                            <a:gd name="T55" fmla="*/ -8995 h 343"/>
                            <a:gd name="T56" fmla="+- 0 2346 1899"/>
                            <a:gd name="T57" fmla="*/ T56 w 1639"/>
                            <a:gd name="T58" fmla="+- 0 -8980 -8997"/>
                            <a:gd name="T59" fmla="*/ -8980 h 343"/>
                            <a:gd name="T60" fmla="+- 0 2327 1899"/>
                            <a:gd name="T61" fmla="*/ T60 w 1639"/>
                            <a:gd name="T62" fmla="+- 0 -8940 -8997"/>
                            <a:gd name="T63" fmla="*/ -8940 h 343"/>
                            <a:gd name="T64" fmla="+- 0 2324 1899"/>
                            <a:gd name="T65" fmla="*/ T64 w 1639"/>
                            <a:gd name="T66" fmla="+- 0 -8863 -8997"/>
                            <a:gd name="T67" fmla="*/ -8863 h 343"/>
                            <a:gd name="T68" fmla="+- 0 1899 1899"/>
                            <a:gd name="T69" fmla="*/ T68 w 1639"/>
                            <a:gd name="T70" fmla="+- 0 -8746 -8997"/>
                            <a:gd name="T71" fmla="*/ -8746 h 343"/>
                            <a:gd name="T72" fmla="+- 0 2324 1899"/>
                            <a:gd name="T73" fmla="*/ T72 w 1639"/>
                            <a:gd name="T74" fmla="+- 0 -8789 -8997"/>
                            <a:gd name="T75" fmla="*/ -8789 h 343"/>
                            <a:gd name="T76" fmla="+- 0 3538 1899"/>
                            <a:gd name="T77" fmla="*/ T76 w 1639"/>
                            <a:gd name="T78" fmla="+- 0 -8789 -8997"/>
                            <a:gd name="T79" fmla="*/ -8789 h 343"/>
                            <a:gd name="T80" fmla="+- 0 3538 1899"/>
                            <a:gd name="T81" fmla="*/ T80 w 1639"/>
                            <a:gd name="T82" fmla="+- 0 -8863 -8997"/>
                            <a:gd name="T83" fmla="*/ -8863 h 343"/>
                            <a:gd name="T84" fmla="+- 0 3535 1899"/>
                            <a:gd name="T85" fmla="*/ T84 w 1639"/>
                            <a:gd name="T86" fmla="+- 0 -8940 -8997"/>
                            <a:gd name="T87" fmla="*/ -8940 h 343"/>
                            <a:gd name="T88" fmla="+- 0 3517 1899"/>
                            <a:gd name="T89" fmla="*/ T88 w 1639"/>
                            <a:gd name="T90" fmla="+- 0 -8980 -8997"/>
                            <a:gd name="T91" fmla="*/ -8980 h 343"/>
                            <a:gd name="T92" fmla="+- 0 3466 1899"/>
                            <a:gd name="T93" fmla="*/ T92 w 1639"/>
                            <a:gd name="T94" fmla="+- 0 -8995 -8997"/>
                            <a:gd name="T95" fmla="*/ -8995 h 343"/>
                            <a:gd name="T96" fmla="+- 0 3368 1899"/>
                            <a:gd name="T97" fmla="*/ T96 w 1639"/>
                            <a:gd name="T98" fmla="+- 0 -8997 -8997"/>
                            <a:gd name="T99" fmla="*/ -8997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639" h="343">
                              <a:moveTo>
                                <a:pt x="1639" y="208"/>
                              </a:moveTo>
                              <a:lnTo>
                                <a:pt x="425" y="208"/>
                              </a:lnTo>
                              <a:lnTo>
                                <a:pt x="428" y="286"/>
                              </a:lnTo>
                              <a:lnTo>
                                <a:pt x="447" y="326"/>
                              </a:lnTo>
                              <a:lnTo>
                                <a:pt x="497" y="341"/>
                              </a:lnTo>
                              <a:lnTo>
                                <a:pt x="596" y="343"/>
                              </a:lnTo>
                              <a:lnTo>
                                <a:pt x="1469" y="343"/>
                              </a:lnTo>
                              <a:lnTo>
                                <a:pt x="1567" y="341"/>
                              </a:lnTo>
                              <a:lnTo>
                                <a:pt x="1618" y="326"/>
                              </a:lnTo>
                              <a:lnTo>
                                <a:pt x="1636" y="286"/>
                              </a:lnTo>
                              <a:lnTo>
                                <a:pt x="1639" y="208"/>
                              </a:lnTo>
                              <a:close/>
                              <a:moveTo>
                                <a:pt x="1469" y="0"/>
                              </a:moveTo>
                              <a:lnTo>
                                <a:pt x="596" y="0"/>
                              </a:lnTo>
                              <a:lnTo>
                                <a:pt x="497" y="2"/>
                              </a:lnTo>
                              <a:lnTo>
                                <a:pt x="447" y="17"/>
                              </a:lnTo>
                              <a:lnTo>
                                <a:pt x="428" y="57"/>
                              </a:lnTo>
                              <a:lnTo>
                                <a:pt x="425" y="134"/>
                              </a:lnTo>
                              <a:lnTo>
                                <a:pt x="0" y="251"/>
                              </a:lnTo>
                              <a:lnTo>
                                <a:pt x="425" y="208"/>
                              </a:lnTo>
                              <a:lnTo>
                                <a:pt x="1639" y="208"/>
                              </a:lnTo>
                              <a:lnTo>
                                <a:pt x="1639" y="134"/>
                              </a:lnTo>
                              <a:lnTo>
                                <a:pt x="1636" y="57"/>
                              </a:lnTo>
                              <a:lnTo>
                                <a:pt x="1618" y="17"/>
                              </a:lnTo>
                              <a:lnTo>
                                <a:pt x="1567" y="2"/>
                              </a:lnTo>
                              <a:lnTo>
                                <a:pt x="14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06F6" id="AutoShape 174" o:spid="_x0000_s1026" style="position:absolute;left:0;text-align:left;margin-left:94.95pt;margin-top:12.05pt;width:81.95pt;height:17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" path="m1639,208r-1214,l428,286r19,40l497,341r99,2l1469,343r98,-2l1618,326r18,-40l1639,208xm1469,l596,,497,2,447,17,428,57r-3,77l,251,425,208r1214,l1639,134r-3,-77l1618,17,1567,2,1469,xe" stroked="f">
                <v:path arrowok="t" o:connecttype="custom" o:connectlocs="1040765,-5581015;269875,-5581015;271780,-5531485;283845,-5506085;315595,-5496560;378460,-5495290;932815,-5495290;995045,-5496560;1027430,-5506085;1038860,-5531485;1040765,-5581015;932815,-5713095;378460,-5713095;315595,-5711825;283845,-5702300;271780,-5676900;269875,-5628005;0,-5553710;269875,-5581015;1040765,-5581015;1040765,-5628005;1038860,-5676900;1027430,-5702300;995045,-5711825;932815,-5713095" o:connectangles="0,0,0,0,0,0,0,0,0,0,0,0,0,0,0,0,0,0,0,0,0,0,0,0,0"/>
              </v:shape>
            </w:pict>
          </mc:Fallback>
        </mc:AlternateContent>
      </w:r>
    </w:p>
    <w:p w14:paraId="1F7B6712" w14:textId="77777777" w:rsidR="005C5AAA" w:rsidRPr="00237456" w:rsidRDefault="007533CF" w:rsidP="00237456">
      <w:pPr>
        <w:tabs>
          <w:tab w:val="left" w:pos="719"/>
          <w:tab w:val="left" w:pos="1438"/>
          <w:tab w:val="left" w:pos="2157"/>
          <w:tab w:val="left" w:pos="2876"/>
          <w:tab w:val="left" w:pos="3595"/>
          <w:tab w:val="left" w:pos="4314"/>
          <w:tab w:val="left" w:pos="5033"/>
          <w:tab w:val="left" w:pos="5752"/>
          <w:tab w:val="left" w:pos="6471"/>
          <w:tab w:val="left" w:pos="8632"/>
        </w:tabs>
        <w:ind w:left="1133"/>
        <w:rPr>
          <w:rFonts w:ascii="メイリオ" w:eastAsiaTheme="minorEastAsia"/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20607E9" wp14:editId="6C6A6CDA">
                <wp:simplePos x="0" y="0"/>
                <wp:positionH relativeFrom="column">
                  <wp:posOffset>708660</wp:posOffset>
                </wp:positionH>
                <wp:positionV relativeFrom="paragraph">
                  <wp:posOffset>4514669</wp:posOffset>
                </wp:positionV>
                <wp:extent cx="2919730" cy="842554"/>
                <wp:effectExtent l="0" t="0" r="13970" b="15240"/>
                <wp:wrapNone/>
                <wp:docPr id="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842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DC07F" w14:textId="77777777" w:rsidR="00266BC3" w:rsidRDefault="00266BC3">
                            <w:pPr>
                              <w:spacing w:line="168" w:lineRule="exact"/>
                              <w:rPr>
                                <w:rFonts w:ascii="Zawgyi-One" w:eastAsia="Zawgyi-One" w:hAnsi="Zawgyi-One" w:cs="Zawgyi-On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2"/>
                                <w:szCs w:val="12"/>
                              </w:rPr>
                              <w:t>အထက္ပါအေၾကာင္းအရာမ်ားကို ကတိျပဳပါသည္။</w:t>
                            </w:r>
                          </w:p>
                          <w:p w14:paraId="068E90BD" w14:textId="77777777" w:rsidR="00266BC3" w:rsidRDefault="00266BC3">
                            <w:pPr>
                              <w:tabs>
                                <w:tab w:val="left" w:pos="2649"/>
                                <w:tab w:val="left" w:pos="3262"/>
                                <w:tab w:val="left" w:pos="3420"/>
                                <w:tab w:val="left" w:pos="3919"/>
                                <w:tab w:val="left" w:pos="4555"/>
                              </w:tabs>
                              <w:spacing w:line="230" w:lineRule="auto"/>
                              <w:ind w:left="878" w:right="18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>ေန႔စြဲ (ႏွစ္/လ/ရက္)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>အေဆာက္အဦးအမည္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  <w:t>အခန္းနံပါတ္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>အမည္ (လက္မွတ္)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w w:val="11"/>
                                <w:sz w:val="14"/>
                                <w:szCs w:val="14"/>
                                <w:u w:val="single" w:color="0091D0"/>
                              </w:rPr>
                              <w:t xml:space="preserve"> </w:t>
                            </w:r>
                          </w:p>
                          <w:p w14:paraId="26534744" w14:textId="77777777" w:rsidR="00266BC3" w:rsidRDefault="00266BC3">
                            <w:pPr>
                              <w:tabs>
                                <w:tab w:val="left" w:pos="4564"/>
                              </w:tabs>
                              <w:spacing w:line="223" w:lineRule="exact"/>
                              <w:ind w:left="878"/>
                              <w:rPr>
                                <w:rFonts w:ascii="Zawgyi-One" w:eastAsia="Zawgyi-One" w:hAnsi="Zawgyi-One" w:cs="Zawgyi-On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>ေမးလ္လိပ္စာ :</w:t>
                            </w:r>
                            <w:r>
                              <w:rPr>
                                <w:rFonts w:ascii="Zawgyi-One" w:eastAsia="Zawgyi-One" w:hAnsi="Zawgyi-One" w:cs="Zawgyi-One"/>
                                <w:color w:val="231F20"/>
                                <w:sz w:val="14"/>
                                <w:szCs w:val="14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607E9" id="Text Box 138" o:spid="_x0000_s1092" type="#_x0000_t202" style="position:absolute;left:0;text-align:left;margin-left:55.8pt;margin-top:355.5pt;width:229.9pt;height:66.3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GF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" filled="f" stroked="f">
                <v:textbox inset="0,0,0,0">
                  <w:txbxContent>
                    <w:p w14:paraId="2CBDC07F" w14:textId="77777777" w:rsidR="00266BC3" w:rsidRDefault="00266BC3">
                      <w:pPr>
                        <w:spacing w:line="168" w:lineRule="exact"/>
                        <w:rPr>
                          <w:rFonts w:ascii="Zawgyi-One" w:eastAsia="Zawgyi-One" w:hAnsi="Zawgyi-One" w:cs="Zawgyi-One"/>
                          <w:sz w:val="12"/>
                          <w:szCs w:val="12"/>
                        </w:rPr>
                      </w:pPr>
                      <w:r>
                        <w:rPr>
                          <w:rFonts w:ascii="Zawgyi-One" w:eastAsia="Zawgyi-One" w:hAnsi="Zawgyi-One" w:cs="Zawgyi-One"/>
                          <w:color w:val="231F20"/>
                          <w:sz w:val="12"/>
                          <w:szCs w:val="12"/>
                        </w:rPr>
                        <w:t>အထက္ပါအေၾကာင္းအရာမ်ားကို ကတိျပဳပါသည္။</w:t>
                      </w:r>
                    </w:p>
                    <w:p w14:paraId="068E90BD" w14:textId="77777777" w:rsidR="00266BC3" w:rsidRDefault="00266BC3">
                      <w:pPr>
                        <w:tabs>
                          <w:tab w:val="left" w:pos="2649"/>
                          <w:tab w:val="left" w:pos="3262"/>
                          <w:tab w:val="left" w:pos="3420"/>
                          <w:tab w:val="left" w:pos="3919"/>
                          <w:tab w:val="left" w:pos="4555"/>
                        </w:tabs>
                        <w:spacing w:line="230" w:lineRule="auto"/>
                        <w:ind w:left="878" w:right="18"/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</w:pP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>ေန႔စြဲ (ႏွစ္/လ/ရက္)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  <w:t>/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  <w:t>/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>အေဆာက္အဦးအမည္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  <w:t>အခန္းနံပါတ္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>အမည္ (လက္မွတ္)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w w:val="11"/>
                          <w:sz w:val="14"/>
                          <w:szCs w:val="14"/>
                          <w:u w:val="single" w:color="0091D0"/>
                        </w:rPr>
                        <w:t xml:space="preserve"> </w:t>
                      </w:r>
                    </w:p>
                    <w:p w14:paraId="26534744" w14:textId="77777777" w:rsidR="00266BC3" w:rsidRDefault="00266BC3">
                      <w:pPr>
                        <w:tabs>
                          <w:tab w:val="left" w:pos="4564"/>
                        </w:tabs>
                        <w:spacing w:line="223" w:lineRule="exact"/>
                        <w:ind w:left="878"/>
                        <w:rPr>
                          <w:rFonts w:ascii="Zawgyi-One" w:eastAsia="Zawgyi-One" w:hAnsi="Zawgyi-One" w:cs="Zawgyi-One"/>
                          <w:sz w:val="14"/>
                          <w:szCs w:val="14"/>
                        </w:rPr>
                      </w:pP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>ေမးလ္လိပ္စာ :</w:t>
                      </w:r>
                      <w:r>
                        <w:rPr>
                          <w:rFonts w:ascii="Zawgyi-One" w:eastAsia="Zawgyi-One" w:hAnsi="Zawgyi-One" w:cs="Zawgyi-One"/>
                          <w:color w:val="231F20"/>
                          <w:sz w:val="14"/>
                          <w:szCs w:val="14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9DEE719" wp14:editId="07548653">
                <wp:simplePos x="0" y="0"/>
                <wp:positionH relativeFrom="column">
                  <wp:posOffset>4535805</wp:posOffset>
                </wp:positionH>
                <wp:positionV relativeFrom="paragraph">
                  <wp:posOffset>127635</wp:posOffset>
                </wp:positionV>
                <wp:extent cx="558800" cy="125730"/>
                <wp:effectExtent l="0" t="0" r="0" b="0"/>
                <wp:wrapNone/>
                <wp:docPr id="41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EEA0E" w14:textId="77777777" w:rsidR="00266BC3" w:rsidRPr="002B7750" w:rsidRDefault="00266BC3" w:rsidP="002B7750">
                            <w:pPr>
                              <w:spacing w:line="160" w:lineRule="atLeast"/>
                              <w:jc w:val="center"/>
                              <w:rPr>
                                <w:rFonts w:ascii="Hanuman" w:eastAsiaTheme="minorEastAsia" w:hAnsi="Hanuman"/>
                                <w:sz w:val="10"/>
                                <w:szCs w:val="10"/>
                              </w:rPr>
                            </w:pPr>
                            <w:r w:rsidRPr="002B7750">
                              <w:rPr>
                                <w:rFonts w:ascii="Hanuman" w:eastAsiaTheme="minorEastAsia" w:hAnsi="Hanuman" w:hint="cs"/>
                                <w:sz w:val="10"/>
                                <w:szCs w:val="10"/>
                              </w:rPr>
                              <w:t>ខ្ញុំបាទ</w:t>
                            </w:r>
                            <w:r w:rsidRPr="002B7750">
                              <w:rPr>
                                <w:rFonts w:ascii="Hanuman" w:eastAsiaTheme="minorEastAsia" w:hAnsi="Hanuman"/>
                                <w:sz w:val="10"/>
                                <w:szCs w:val="10"/>
                              </w:rPr>
                              <w:t>/</w:t>
                            </w:r>
                            <w:r w:rsidRPr="002B7750">
                              <w:rPr>
                                <w:rFonts w:ascii="Hanuman" w:eastAsiaTheme="minorEastAsia" w:hAnsi="Hanuman" w:hint="cs"/>
                                <w:sz w:val="10"/>
                                <w:szCs w:val="10"/>
                              </w:rPr>
                              <w:t>នាងខ្ញុំយល់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E719" id="Text Box 814" o:spid="_x0000_s1093" type="#_x0000_t202" style="position:absolute;left:0;text-align:left;margin-left:357.15pt;margin-top:10.05pt;width:44pt;height:9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" filled="f" fillcolor="white [3212]" stroked="f" strokecolor="#40ad49" strokeweight=".57pt">
                <v:textbox inset="0,0,0,0">
                  <w:txbxContent>
                    <w:p w14:paraId="655EEA0E" w14:textId="77777777" w:rsidR="00266BC3" w:rsidRPr="002B7750" w:rsidRDefault="00266BC3" w:rsidP="002B7750">
                      <w:pPr>
                        <w:spacing w:line="160" w:lineRule="atLeast"/>
                        <w:jc w:val="center"/>
                        <w:rPr>
                          <w:rFonts w:ascii="Hanuman" w:eastAsiaTheme="minorEastAsia" w:hAnsi="Hanuman"/>
                          <w:sz w:val="10"/>
                          <w:szCs w:val="10"/>
                        </w:rPr>
                      </w:pPr>
                      <w:r w:rsidRPr="002B7750">
                        <w:rPr>
                          <w:rFonts w:ascii="Hanuman" w:eastAsiaTheme="minorEastAsia" w:hAnsi="Hanuman" w:hint="cs"/>
                          <w:sz w:val="10"/>
                          <w:szCs w:val="10"/>
                        </w:rPr>
                        <w:t>ខ្ញុំបាទ</w:t>
                      </w:r>
                      <w:r w:rsidRPr="002B7750">
                        <w:rPr>
                          <w:rFonts w:ascii="Hanuman" w:eastAsiaTheme="minorEastAsia" w:hAnsi="Hanuman"/>
                          <w:sz w:val="10"/>
                          <w:szCs w:val="10"/>
                        </w:rPr>
                        <w:t>/</w:t>
                      </w:r>
                      <w:r w:rsidRPr="002B7750">
                        <w:rPr>
                          <w:rFonts w:ascii="Hanuman" w:eastAsiaTheme="minorEastAsia" w:hAnsi="Hanuman" w:hint="cs"/>
                          <w:sz w:val="10"/>
                          <w:szCs w:val="10"/>
                        </w:rPr>
                        <w:t>នាងខ្ញុំយល់។</w:t>
                      </w: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B1C244" wp14:editId="4E7699AC">
                <wp:simplePos x="0" y="0"/>
                <wp:positionH relativeFrom="column">
                  <wp:posOffset>4400550</wp:posOffset>
                </wp:positionH>
                <wp:positionV relativeFrom="paragraph">
                  <wp:posOffset>111125</wp:posOffset>
                </wp:positionV>
                <wp:extent cx="713105" cy="154940"/>
                <wp:effectExtent l="0" t="0" r="0" b="0"/>
                <wp:wrapNone/>
                <wp:docPr id="40" name="Freeform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105" cy="154940"/>
                        </a:xfrm>
                        <a:custGeom>
                          <a:avLst/>
                          <a:gdLst>
                            <a:gd name="T0" fmla="+- 0 8033 6911"/>
                            <a:gd name="T1" fmla="*/ T0 w 1123"/>
                            <a:gd name="T2" fmla="+- 0 -8381 -8568"/>
                            <a:gd name="T3" fmla="*/ -8381 h 244"/>
                            <a:gd name="T4" fmla="+- 0 8033 6911"/>
                            <a:gd name="T5" fmla="*/ T4 w 1123"/>
                            <a:gd name="T6" fmla="+- 0 -8511 -8568"/>
                            <a:gd name="T7" fmla="*/ -8511 h 244"/>
                            <a:gd name="T8" fmla="+- 0 8032 6911"/>
                            <a:gd name="T9" fmla="*/ T8 w 1123"/>
                            <a:gd name="T10" fmla="+- 0 -8544 -8568"/>
                            <a:gd name="T11" fmla="*/ -8544 h 244"/>
                            <a:gd name="T12" fmla="+- 0 8026 6911"/>
                            <a:gd name="T13" fmla="*/ T12 w 1123"/>
                            <a:gd name="T14" fmla="+- 0 -8561 -8568"/>
                            <a:gd name="T15" fmla="*/ -8561 h 244"/>
                            <a:gd name="T16" fmla="+- 0 8009 6911"/>
                            <a:gd name="T17" fmla="*/ T16 w 1123"/>
                            <a:gd name="T18" fmla="+- 0 -8567 -8568"/>
                            <a:gd name="T19" fmla="*/ -8567 h 244"/>
                            <a:gd name="T20" fmla="+- 0 7977 6911"/>
                            <a:gd name="T21" fmla="*/ T20 w 1123"/>
                            <a:gd name="T22" fmla="+- 0 -8568 -8568"/>
                            <a:gd name="T23" fmla="*/ -8568 h 244"/>
                            <a:gd name="T24" fmla="+- 0 7172 6911"/>
                            <a:gd name="T25" fmla="*/ T24 w 1123"/>
                            <a:gd name="T26" fmla="+- 0 -8568 -8568"/>
                            <a:gd name="T27" fmla="*/ -8568 h 244"/>
                            <a:gd name="T28" fmla="+- 0 7139 6911"/>
                            <a:gd name="T29" fmla="*/ T28 w 1123"/>
                            <a:gd name="T30" fmla="+- 0 -8567 -8568"/>
                            <a:gd name="T31" fmla="*/ -8567 h 244"/>
                            <a:gd name="T32" fmla="+- 0 7122 6911"/>
                            <a:gd name="T33" fmla="*/ T32 w 1123"/>
                            <a:gd name="T34" fmla="+- 0 -8561 -8568"/>
                            <a:gd name="T35" fmla="*/ -8561 h 244"/>
                            <a:gd name="T36" fmla="+- 0 7116 6911"/>
                            <a:gd name="T37" fmla="*/ T36 w 1123"/>
                            <a:gd name="T38" fmla="+- 0 -8544 -8568"/>
                            <a:gd name="T39" fmla="*/ -8544 h 244"/>
                            <a:gd name="T40" fmla="+- 0 7115 6911"/>
                            <a:gd name="T41" fmla="*/ T40 w 1123"/>
                            <a:gd name="T42" fmla="+- 0 -8511 -8568"/>
                            <a:gd name="T43" fmla="*/ -8511 h 244"/>
                            <a:gd name="T44" fmla="+- 0 7115 6911"/>
                            <a:gd name="T45" fmla="*/ T44 w 1123"/>
                            <a:gd name="T46" fmla="+- 0 -8502 -8568"/>
                            <a:gd name="T47" fmla="*/ -8502 h 244"/>
                            <a:gd name="T48" fmla="+- 0 6911 6911"/>
                            <a:gd name="T49" fmla="*/ T48 w 1123"/>
                            <a:gd name="T50" fmla="+- 0 -8473 -8568"/>
                            <a:gd name="T51" fmla="*/ -8473 h 244"/>
                            <a:gd name="T52" fmla="+- 0 7115 6911"/>
                            <a:gd name="T53" fmla="*/ T52 w 1123"/>
                            <a:gd name="T54" fmla="+- 0 -8462 -8568"/>
                            <a:gd name="T55" fmla="*/ -8462 h 244"/>
                            <a:gd name="T56" fmla="+- 0 7115 6911"/>
                            <a:gd name="T57" fmla="*/ T56 w 1123"/>
                            <a:gd name="T58" fmla="+- 0 -8381 -8568"/>
                            <a:gd name="T59" fmla="*/ -8381 h 244"/>
                            <a:gd name="T60" fmla="+- 0 7116 6911"/>
                            <a:gd name="T61" fmla="*/ T60 w 1123"/>
                            <a:gd name="T62" fmla="+- 0 -8348 -8568"/>
                            <a:gd name="T63" fmla="*/ -8348 h 244"/>
                            <a:gd name="T64" fmla="+- 0 7122 6911"/>
                            <a:gd name="T65" fmla="*/ T64 w 1123"/>
                            <a:gd name="T66" fmla="+- 0 -8331 -8568"/>
                            <a:gd name="T67" fmla="*/ -8331 h 244"/>
                            <a:gd name="T68" fmla="+- 0 7139 6911"/>
                            <a:gd name="T69" fmla="*/ T68 w 1123"/>
                            <a:gd name="T70" fmla="+- 0 -8325 -8568"/>
                            <a:gd name="T71" fmla="*/ -8325 h 244"/>
                            <a:gd name="T72" fmla="+- 0 7172 6911"/>
                            <a:gd name="T73" fmla="*/ T72 w 1123"/>
                            <a:gd name="T74" fmla="+- 0 -8324 -8568"/>
                            <a:gd name="T75" fmla="*/ -8324 h 244"/>
                            <a:gd name="T76" fmla="+- 0 7977 6911"/>
                            <a:gd name="T77" fmla="*/ T76 w 1123"/>
                            <a:gd name="T78" fmla="+- 0 -8324 -8568"/>
                            <a:gd name="T79" fmla="*/ -8324 h 244"/>
                            <a:gd name="T80" fmla="+- 0 8009 6911"/>
                            <a:gd name="T81" fmla="*/ T80 w 1123"/>
                            <a:gd name="T82" fmla="+- 0 -8325 -8568"/>
                            <a:gd name="T83" fmla="*/ -8325 h 244"/>
                            <a:gd name="T84" fmla="+- 0 8026 6911"/>
                            <a:gd name="T85" fmla="*/ T84 w 1123"/>
                            <a:gd name="T86" fmla="+- 0 -8331 -8568"/>
                            <a:gd name="T87" fmla="*/ -8331 h 244"/>
                            <a:gd name="T88" fmla="+- 0 8032 6911"/>
                            <a:gd name="T89" fmla="*/ T88 w 1123"/>
                            <a:gd name="T90" fmla="+- 0 -8348 -8568"/>
                            <a:gd name="T91" fmla="*/ -8348 h 244"/>
                            <a:gd name="T92" fmla="+- 0 8033 6911"/>
                            <a:gd name="T93" fmla="*/ T92 w 1123"/>
                            <a:gd name="T94" fmla="+- 0 -8381 -8568"/>
                            <a:gd name="T95" fmla="*/ -8381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123" h="244">
                              <a:moveTo>
                                <a:pt x="1122" y="187"/>
                              </a:moveTo>
                              <a:lnTo>
                                <a:pt x="1122" y="57"/>
                              </a:lnTo>
                              <a:lnTo>
                                <a:pt x="1121" y="24"/>
                              </a:lnTo>
                              <a:lnTo>
                                <a:pt x="1115" y="7"/>
                              </a:lnTo>
                              <a:lnTo>
                                <a:pt x="1098" y="1"/>
                              </a:lnTo>
                              <a:lnTo>
                                <a:pt x="1066" y="0"/>
                              </a:lnTo>
                              <a:lnTo>
                                <a:pt x="261" y="0"/>
                              </a:lnTo>
                              <a:lnTo>
                                <a:pt x="228" y="1"/>
                              </a:lnTo>
                              <a:lnTo>
                                <a:pt x="211" y="7"/>
                              </a:lnTo>
                              <a:lnTo>
                                <a:pt x="205" y="24"/>
                              </a:lnTo>
                              <a:lnTo>
                                <a:pt x="204" y="57"/>
                              </a:lnTo>
                              <a:lnTo>
                                <a:pt x="204" y="66"/>
                              </a:lnTo>
                              <a:lnTo>
                                <a:pt x="0" y="95"/>
                              </a:lnTo>
                              <a:lnTo>
                                <a:pt x="204" y="106"/>
                              </a:lnTo>
                              <a:lnTo>
                                <a:pt x="204" y="187"/>
                              </a:lnTo>
                              <a:lnTo>
                                <a:pt x="205" y="220"/>
                              </a:lnTo>
                              <a:lnTo>
                                <a:pt x="211" y="237"/>
                              </a:lnTo>
                              <a:lnTo>
                                <a:pt x="228" y="243"/>
                              </a:lnTo>
                              <a:lnTo>
                                <a:pt x="261" y="244"/>
                              </a:lnTo>
                              <a:lnTo>
                                <a:pt x="1066" y="244"/>
                              </a:lnTo>
                              <a:lnTo>
                                <a:pt x="1098" y="243"/>
                              </a:lnTo>
                              <a:lnTo>
                                <a:pt x="1115" y="237"/>
                              </a:lnTo>
                              <a:lnTo>
                                <a:pt x="1121" y="220"/>
                              </a:lnTo>
                              <a:lnTo>
                                <a:pt x="1122" y="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7C12" id="Freeform 813" o:spid="_x0000_s1026" style="position:absolute;left:0;text-align:left;margin-left:346.5pt;margin-top:8.75pt;width:56.15pt;height:12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3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" path="m1122,187r,-130l1121,24,1115,7,1098,1,1066,,261,,228,1,211,7r-6,17l204,57r,9l,95r204,11l204,187r1,33l211,237r17,6l261,244r805,l1098,243r17,-6l1121,220r1,-33xe" fillcolor="white [3212]" strokecolor="#231f20" strokeweight=".09983mm">
                <v:path arrowok="t" o:connecttype="custom" o:connectlocs="712470,-5321935;712470,-5404485;711835,-5425440;708025,-5436235;697230,-5440045;676910,-5440680;165735,-5440680;144780,-5440045;133985,-5436235;130175,-5425440;129540,-5404485;129540,-5398770;0,-5380355;129540,-5373370;129540,-5321935;130175,-5300980;133985,-5290185;144780,-5286375;165735,-5285740;676910,-5285740;697230,-5286375;708025,-5290185;711835,-5300980;712470,-5321935" o:connectangles="0,0,0,0,0,0,0,0,0,0,0,0,0,0,0,0,0,0,0,0,0,0,0,0"/>
              </v:shape>
            </w:pict>
          </mc:Fallback>
        </mc:AlternateContent>
      </w:r>
      <w:r w:rsidR="004D171C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F235B3" wp14:editId="0502E22E">
                <wp:simplePos x="0" y="0"/>
                <wp:positionH relativeFrom="column">
                  <wp:posOffset>3887470</wp:posOffset>
                </wp:positionH>
                <wp:positionV relativeFrom="paragraph">
                  <wp:posOffset>86360</wp:posOffset>
                </wp:positionV>
                <wp:extent cx="2964815" cy="5476240"/>
                <wp:effectExtent l="0" t="0" r="0" b="0"/>
                <wp:wrapNone/>
                <wp:docPr id="3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4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AEEF"/>
                                <w:left w:val="single" w:sz="4" w:space="0" w:color="00AEEF"/>
                                <w:bottom w:val="single" w:sz="4" w:space="0" w:color="00AEEF"/>
                                <w:right w:val="single" w:sz="4" w:space="0" w:color="00AEEF"/>
                                <w:insideH w:val="single" w:sz="4" w:space="0" w:color="00AEEF"/>
                                <w:insideV w:val="single" w:sz="4" w:space="0" w:color="00AEE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5"/>
                              <w:gridCol w:w="465"/>
                              <w:gridCol w:w="3734"/>
                            </w:tblGrid>
                            <w:tr w:rsidR="00266BC3" w14:paraId="7289A177" w14:textId="77777777" w:rsidTr="007C5BFC">
                              <w:trPr>
                                <w:trHeight w:val="302"/>
                              </w:trPr>
                              <w:tc>
                                <w:tcPr>
                                  <w:tcW w:w="445" w:type="dxa"/>
                                  <w:tcBorders>
                                    <w:left w:val="nil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14:paraId="6C302776" w14:textId="77777777" w:rsidR="00266BC3" w:rsidRDefault="00266BC3" w:rsidP="00842C88">
                                  <w:pPr>
                                    <w:pStyle w:val="TableParagraph"/>
                                    <w:spacing w:before="16" w:line="265" w:lineRule="exact"/>
                                    <w:ind w:left="66" w:right="61"/>
                                    <w:jc w:val="center"/>
                                    <w:rPr>
                                      <w:rFonts w:ascii="Hanuman" w:eastAsia="Hanuman" w:hAnsi="Hanuman" w:cs="Hanu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anuman" w:eastAsia="Hanuman" w:hAnsi="Hanuman" w:cs="Hanuman"/>
                                      <w:color w:val="FFFFFF"/>
                                      <w:sz w:val="18"/>
                                      <w:szCs w:val="18"/>
                                    </w:rPr>
                                    <w:t>ល.រ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0E66BB6D" w14:textId="77777777" w:rsidR="00266BC3" w:rsidRDefault="00266BC3" w:rsidP="007C5BF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 w:rsidRPr="004728EF">
                                    <w:rPr>
                                      <w:noProof/>
                                      <w:position w:val="-2"/>
                                      <w:lang w:val="en-US" w:bidi="ar-SA"/>
                                    </w:rPr>
                                    <w:drawing>
                                      <wp:inline distT="0" distB="0" distL="0" distR="0" wp14:anchorId="5E6A47B4" wp14:editId="2E4DA8CC">
                                        <wp:extent cx="108585" cy="120015"/>
                                        <wp:effectExtent l="0" t="0" r="5715" b="0"/>
                                        <wp:docPr id="9537" name="図 953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図 1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tcBorders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shd w:val="clear" w:color="auto" w:fill="00B0F0"/>
                                </w:tcPr>
                                <w:p w14:paraId="16310B42" w14:textId="77777777" w:rsidR="00266BC3" w:rsidRPr="00842C88" w:rsidRDefault="00266BC3" w:rsidP="00842C88">
                                  <w:pPr>
                                    <w:pStyle w:val="TableParagraph"/>
                                    <w:tabs>
                                      <w:tab w:val="left" w:pos="1443"/>
                                    </w:tabs>
                                    <w:spacing w:before="16" w:line="265" w:lineRule="exact"/>
                                    <w:ind w:left="129"/>
                                    <w:rPr>
                                      <w:rFonts w:ascii="Hanuman" w:eastAsia="Hanuman" w:hAnsi="Hanuman" w:cs="Hanu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anuman" w:eastAsia="Hanuman" w:hAnsi="Hanuman" w:cs="Hanuman"/>
                                      <w:color w:val="231F20"/>
                                      <w:position w:val="2"/>
                                      <w:sz w:val="10"/>
                                      <w:szCs w:val="10"/>
                                    </w:rPr>
                                    <w:tab/>
                                  </w:r>
                                  <w:r w:rsidRPr="00842C88">
                                    <w:rPr>
                                      <w:rFonts w:ascii="Hanuman" w:eastAsia="Hanuman" w:hAnsi="Hanuman" w:cs="Hanuman" w:hint="cs"/>
                                      <w:color w:val="FFFFFF"/>
                                      <w:sz w:val="18"/>
                                      <w:szCs w:val="18"/>
                                    </w:rPr>
                                    <w:t>សេចក្តីលម្អិត</w:t>
                                  </w:r>
                                </w:p>
                              </w:tc>
                            </w:tr>
                            <w:tr w:rsidR="00266BC3" w14:paraId="2EEA1FF5" w14:textId="77777777" w:rsidTr="000B5779">
                              <w:trPr>
                                <w:trHeight w:val="238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nil"/>
                                  </w:tcBorders>
                                  <w:shd w:val="clear" w:color="auto" w:fill="FFFCE1"/>
                                </w:tcPr>
                                <w:p w14:paraId="25043ECE" w14:textId="77777777" w:rsidR="00266BC3" w:rsidRPr="002260E4" w:rsidRDefault="00266BC3" w:rsidP="00842C88">
                                  <w:pPr>
                                    <w:pStyle w:val="TableParagraph"/>
                                    <w:spacing w:before="19" w:line="199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3"/>
                                      <w:szCs w:val="13"/>
                                    </w:rPr>
                                  </w:pPr>
                                  <w:r w:rsidRPr="002260E4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3"/>
                                      <w:szCs w:val="13"/>
                                    </w:rPr>
                                    <w:t>នៅពេលផ្លាស់ទីលំនៅចូលរស់នៅ</w:t>
                                  </w:r>
                                  <w:r w:rsidRPr="002260E4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2260E4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3"/>
                                      <w:szCs w:val="13"/>
                                    </w:rPr>
                                    <w:t>និងការកាន់កាប់លំនៅដ្ឋាន</w:t>
                                  </w:r>
                                </w:p>
                              </w:tc>
                            </w:tr>
                            <w:tr w:rsidR="00266BC3" w14:paraId="735027A5" w14:textId="77777777" w:rsidTr="00E339BB">
                              <w:trPr>
                                <w:trHeight w:val="544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66D8B98B" w14:textId="77777777" w:rsidR="00266BC3" w:rsidRPr="00C91929" w:rsidRDefault="00266BC3" w:rsidP="00E339BB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2352E489" w14:textId="77777777" w:rsidR="00266BC3" w:rsidRPr="00DC513F" w:rsidRDefault="00266BC3" w:rsidP="00842C8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4515CDE" wp14:editId="7064AAC7">
                                        <wp:extent cx="125730" cy="125730"/>
                                        <wp:effectExtent l="0" t="0" r="0" b="0"/>
                                        <wp:docPr id="9538" name="図 95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3E1629D8" w14:textId="77777777" w:rsidR="00266BC3" w:rsidRPr="00AA6DB7" w:rsidRDefault="00266BC3" w:rsidP="00AA6DB7">
                                  <w:pPr>
                                    <w:pStyle w:val="TableParagraph"/>
                                    <w:tabs>
                                      <w:tab w:val="left" w:pos="2868"/>
                                    </w:tabs>
                                    <w:spacing w:before="50" w:line="140" w:lineRule="atLeast"/>
                                    <w:ind w:left="28" w:right="204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បង់ថ្លៃជួលផ្ទះ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ិងការគិតថ្លៃផ្សេងទៀតសម្រាប់ខែបន្ទាប់នៅត្រឹមថ្ងៃទី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ៃខែនីមួយៗដោយមានចំនួនប្រាក់ដូចខាងក្រោម៖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យេន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ថ្លៃជួល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យេន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, 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ការគិតថ្លៃ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_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យេន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266BC3" w14:paraId="4C9B1E1D" w14:textId="77777777" w:rsidTr="00E339BB">
                              <w:trPr>
                                <w:trHeight w:val="397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650DDF86" w14:textId="77777777" w:rsidR="00266BC3" w:rsidRPr="00C91929" w:rsidRDefault="00266BC3" w:rsidP="00E339BB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6044F7D0" w14:textId="77777777" w:rsidR="00266BC3" w:rsidRPr="00DC513F" w:rsidRDefault="00266BC3" w:rsidP="00842C8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0F8977E" wp14:editId="3BD898B6">
                                        <wp:extent cx="125730" cy="125730"/>
                                        <wp:effectExtent l="0" t="0" r="0" b="0"/>
                                        <wp:docPr id="9539" name="図 95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50E3C220" w14:textId="77777777" w:rsidR="00266BC3" w:rsidRPr="00AA6DB7" w:rsidRDefault="00266BC3" w:rsidP="00AA6DB7">
                                  <w:pPr>
                                    <w:pStyle w:val="TableParagraph"/>
                                    <w:spacing w:before="10" w:line="140" w:lineRule="atLeast"/>
                                    <w:ind w:left="28" w:right="233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បំពេញបែបបទកិច្ចសន្យាសម្រាប់ការប្រើសេវាកម្មអគ្គិសនី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ហ្គាស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ិងទឹកដោយខ្លួនឯង។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កិច្ចព្រមព្រៀងនេះ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ចេញថ្លៃលើការការជួលផ្ទះតែប៉ុណ្ណោះ</w:t>
                                  </w:r>
                                </w:p>
                              </w:tc>
                            </w:tr>
                            <w:tr w:rsidR="00266BC3" w14:paraId="6FB59B14" w14:textId="77777777" w:rsidTr="00E339BB">
                              <w:trPr>
                                <w:trHeight w:val="280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75DF2C3A" w14:textId="77777777" w:rsidR="00266BC3" w:rsidRPr="00C91929" w:rsidRDefault="00266BC3" w:rsidP="00E339BB">
                                  <w:pPr>
                                    <w:pStyle w:val="TableParagraph"/>
                                    <w:spacing w:line="256" w:lineRule="exact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0DB0AA47" w14:textId="77777777" w:rsidR="00266BC3" w:rsidRPr="00DC513F" w:rsidRDefault="00266BC3" w:rsidP="00842C8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F675315" wp14:editId="39EB4C15">
                                        <wp:extent cx="125730" cy="125730"/>
                                        <wp:effectExtent l="0" t="0" r="0" b="0"/>
                                        <wp:docPr id="9540" name="図 95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4D812D59" w14:textId="77777777" w:rsidR="00266BC3" w:rsidRPr="00AA6DB7" w:rsidRDefault="00266BC3" w:rsidP="00AA6DB7">
                                  <w:pPr>
                                    <w:pStyle w:val="TableParagraph"/>
                                    <w:spacing w:before="37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ដោះស្បែកជើងខ្ញុំចេញនៅពេលខ្ញុំចូលលំនៅដ្ឋានស្នាក់នៅ។</w:t>
                                  </w:r>
                                </w:p>
                              </w:tc>
                            </w:tr>
                            <w:tr w:rsidR="00266BC3" w14:paraId="57A97AB3" w14:textId="77777777" w:rsidTr="00E339BB">
                              <w:trPr>
                                <w:trHeight w:val="280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250B2FC0" w14:textId="77777777" w:rsidR="00266BC3" w:rsidRPr="00C91929" w:rsidRDefault="00266BC3" w:rsidP="00E339BB">
                                  <w:pPr>
                                    <w:pStyle w:val="TableParagraph"/>
                                    <w:spacing w:line="256" w:lineRule="exact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3933985D" w14:textId="77777777" w:rsidR="00266BC3" w:rsidRPr="00DC513F" w:rsidRDefault="00266BC3" w:rsidP="00842C8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2D29A6C" wp14:editId="347ADE14">
                                        <wp:extent cx="125730" cy="125730"/>
                                        <wp:effectExtent l="0" t="0" r="0" b="0"/>
                                        <wp:docPr id="9541" name="図 9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0B6909CB" w14:textId="77777777" w:rsidR="00266BC3" w:rsidRPr="00AA6DB7" w:rsidRDefault="00266BC3" w:rsidP="00AA6DB7">
                                  <w:pPr>
                                    <w:pStyle w:val="TableParagraph"/>
                                    <w:spacing w:before="37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មិនជួលផ្ទះ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ឬផ្តល់ផ្ទះនេះទៅឱ្យអ្នកដទៃទៀតឡើយ។</w:t>
                                  </w:r>
                                </w:p>
                              </w:tc>
                            </w:tr>
                            <w:tr w:rsidR="00266BC3" w14:paraId="190E72EF" w14:textId="77777777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1BD50995" w14:textId="77777777" w:rsidR="00266BC3" w:rsidRPr="00C91929" w:rsidRDefault="00266BC3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56DD69D3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8A66B9F" wp14:editId="537BA21B">
                                        <wp:extent cx="125730" cy="125730"/>
                                        <wp:effectExtent l="0" t="0" r="0" b="0"/>
                                        <wp:docPr id="9542" name="図 95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0731B58C" w14:textId="77777777" w:rsidR="00266BC3" w:rsidRPr="00AA6DB7" w:rsidRDefault="00266BC3" w:rsidP="004D12CF">
                                  <w:pPr>
                                    <w:pStyle w:val="TableParagraph"/>
                                    <w:spacing w:line="164" w:lineRule="exact"/>
                                    <w:ind w:left="25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គ្មានសមាជិកគ្រួសារ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សាច់ញាតិ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មិត្តភក្តិ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ឬអ្នកដទៃ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ឹងរស់នៅក្នុងលំនៅដ្ឋានស្នាក់នៅឡើយ។</w:t>
                                  </w:r>
                                </w:p>
                              </w:tc>
                            </w:tr>
                            <w:tr w:rsidR="00266BC3" w14:paraId="47D12F9F" w14:textId="77777777" w:rsidTr="000B5779">
                              <w:trPr>
                                <w:trHeight w:val="280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5A5C01B5" w14:textId="77777777" w:rsidR="00266BC3" w:rsidRPr="00C91929" w:rsidRDefault="00266BC3" w:rsidP="004D12CF">
                                  <w:pPr>
                                    <w:pStyle w:val="TableParagraph"/>
                                    <w:spacing w:line="256" w:lineRule="exact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16BA5027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906BC80" wp14:editId="227A5A69">
                                        <wp:extent cx="125730" cy="125730"/>
                                        <wp:effectExtent l="0" t="0" r="0" b="0"/>
                                        <wp:docPr id="9543" name="図 95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04A1A204" w14:textId="77777777" w:rsidR="00266BC3" w:rsidRPr="00AA6DB7" w:rsidRDefault="00266BC3" w:rsidP="004D12CF">
                                  <w:pPr>
                                    <w:pStyle w:val="TableParagraph"/>
                                    <w:spacing w:before="37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មិនរក្សាទុកសត្វចិញ្ចឹម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ឬសត្វដទៃទៀតទេ។</w:t>
                                  </w:r>
                                </w:p>
                              </w:tc>
                            </w:tr>
                            <w:tr w:rsidR="00266BC3" w14:paraId="45EE4768" w14:textId="77777777" w:rsidTr="000B5779">
                              <w:trPr>
                                <w:trHeight w:val="528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3F1CBB22" w14:textId="77777777" w:rsidR="00266BC3" w:rsidRPr="00C91929" w:rsidRDefault="00266BC3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4C43CF0F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AEB34CD" wp14:editId="3C558154">
                                        <wp:extent cx="125730" cy="125730"/>
                                        <wp:effectExtent l="0" t="0" r="0" b="0"/>
                                        <wp:docPr id="9544" name="図 95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606B45C5" w14:textId="77777777" w:rsidR="00266BC3" w:rsidRPr="00AA6DB7" w:rsidRDefault="00266BC3" w:rsidP="004D12CF">
                                  <w:pPr>
                                    <w:pStyle w:val="TableParagraph"/>
                                    <w:spacing w:before="5" w:line="184" w:lineRule="exact"/>
                                    <w:ind w:left="26"/>
                                    <w:rPr>
                                      <w:rFonts w:ascii="Hanuman" w:eastAsiaTheme="minorEastAsia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Theme="minorEastAsia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យកចេញកាកសំណល់ឬសំរាមដែលអាចដុតបាននៅថ្ងៃ</w:t>
                                  </w:r>
                                  <w:r w:rsidRPr="00AA6DB7">
                                    <w:rPr>
                                      <w:rFonts w:ascii="Hanuman" w:eastAsiaTheme="minorEastAsia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(         )</w:t>
                                  </w:r>
                                </w:p>
                                <w:p w14:paraId="0E606FCF" w14:textId="77777777" w:rsidR="00266BC3" w:rsidRPr="00AA6DB7" w:rsidRDefault="00266BC3" w:rsidP="004D12CF">
                                  <w:pPr>
                                    <w:pStyle w:val="TableParagraph"/>
                                    <w:spacing w:before="5" w:line="18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ិងកាកសំណល់ឬសំរាមដែលអាចដុតបាននៅថ្ងៃ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(         ) </w:t>
                                  </w:r>
                                </w:p>
                                <w:p w14:paraId="24AE187D" w14:textId="77777777" w:rsidR="00266BC3" w:rsidRPr="00AA6DB7" w:rsidRDefault="00266BC3" w:rsidP="004D12CF">
                                  <w:pPr>
                                    <w:pStyle w:val="TableParagraph"/>
                                    <w:spacing w:before="5"/>
                                    <w:ind w:left="4"/>
                                    <w:rPr>
                                      <w:rFonts w:ascii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ិងកាកសំណល់ឬសំរាមអាចកែច្នៃឡើងវិញនៅថ្ងៃ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(         )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266BC3" w14:paraId="5BF48151" w14:textId="77777777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61362C02" w14:textId="77777777" w:rsidR="00266BC3" w:rsidRPr="00C91929" w:rsidRDefault="00266BC3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764330A6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74F39B9" wp14:editId="75664F9C">
                                        <wp:extent cx="125730" cy="125730"/>
                                        <wp:effectExtent l="0" t="0" r="0" b="0"/>
                                        <wp:docPr id="9545" name="図 95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0AAE4E0A" w14:textId="77777777" w:rsidR="00266BC3" w:rsidRPr="00AA6DB7" w:rsidRDefault="00266BC3" w:rsidP="004D12CF">
                                  <w:pPr>
                                    <w:pStyle w:val="TableParagraph"/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ជៀសវាងពីការធ្វើឱ្យមានសម្លេងខ្លាំងៗ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ជាពិសេសនៅអំឡុងពេលចាប់ពីម៉ោងប្រហែល៖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ល្ងាច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ដល់ម៉ោងប្រហែល៖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ព្រឹក។</w:t>
                                  </w:r>
                                </w:p>
                              </w:tc>
                            </w:tr>
                            <w:tr w:rsidR="00266BC3" w14:paraId="364B042F" w14:textId="77777777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4E11D64B" w14:textId="77777777" w:rsidR="00266BC3" w:rsidRPr="00C91929" w:rsidRDefault="00266BC3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1D56DB3B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10918F7" wp14:editId="050FC155">
                                        <wp:extent cx="125730" cy="125730"/>
                                        <wp:effectExtent l="0" t="0" r="0" b="0"/>
                                        <wp:docPr id="9546" name="図 95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28253410" w14:textId="77777777" w:rsidR="00266BC3" w:rsidRPr="00AA6DB7" w:rsidRDefault="00266BC3" w:rsidP="004D12CF">
                                  <w:pPr>
                                    <w:pStyle w:val="TableParagraph"/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មិនទុកចោលវត្ថុឬសម្ភារៈនៅការីដូឬផ្លូវដើរ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ជណ្តើរ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រានហាល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ឬទីកន្លែងស្រដៀងគ្នា។</w:t>
                                  </w:r>
                                </w:p>
                              </w:tc>
                            </w:tr>
                            <w:tr w:rsidR="00266BC3" w14:paraId="181D3FCC" w14:textId="77777777" w:rsidTr="00E339BB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76EC45A7" w14:textId="77777777" w:rsidR="00266BC3" w:rsidRPr="00C91929" w:rsidRDefault="00266BC3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61391BEA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8788842" wp14:editId="53103686">
                                        <wp:extent cx="125730" cy="125730"/>
                                        <wp:effectExtent l="0" t="0" r="0" b="0"/>
                                        <wp:docPr id="9547" name="図 95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66F0D0C6" w14:textId="77777777" w:rsidR="00266BC3" w:rsidRPr="00AA6DB7" w:rsidRDefault="00266BC3" w:rsidP="004D12CF">
                                  <w:pPr>
                                    <w:pStyle w:val="TableParagraph"/>
                                    <w:tabs>
                                      <w:tab w:val="left" w:pos="501"/>
                                      <w:tab w:val="left" w:pos="1008"/>
                                    </w:tabs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រក្សាលំនៅដ្ឋានស្នាក់នៅឱ្យបានស្អាត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ហើយប្រើសម្ភារៈ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3F8623EE" w14:textId="77777777" w:rsidR="00266BC3" w:rsidRPr="00AA6DB7" w:rsidRDefault="00266BC3" w:rsidP="004D12CF">
                                  <w:pPr>
                                    <w:pStyle w:val="TableParagraph"/>
                                    <w:tabs>
                                      <w:tab w:val="left" w:pos="501"/>
                                      <w:tab w:val="left" w:pos="1008"/>
                                    </w:tabs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(_____, _____)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ឱ្យបានត្រឹមត្រូវ។</w:t>
                                  </w:r>
                                </w:p>
                              </w:tc>
                            </w:tr>
                            <w:tr w:rsidR="00266BC3" w14:paraId="7B4615AC" w14:textId="77777777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  <w:vAlign w:val="center"/>
                                </w:tcPr>
                                <w:p w14:paraId="352542E3" w14:textId="77777777" w:rsidR="00266BC3" w:rsidRPr="00C91929" w:rsidRDefault="00266BC3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7183C6C5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00897C2" wp14:editId="54B2C897">
                                        <wp:extent cx="125730" cy="125730"/>
                                        <wp:effectExtent l="0" t="0" r="0" b="0"/>
                                        <wp:docPr id="9548" name="図 95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676D5845" w14:textId="77777777" w:rsidR="00266BC3" w:rsidRPr="00AA6DB7" w:rsidRDefault="00266BC3" w:rsidP="004D12CF">
                                  <w:pPr>
                                    <w:pStyle w:val="TableParagraph"/>
                                    <w:tabs>
                                      <w:tab w:val="left" w:pos="1617"/>
                                    </w:tabs>
                                    <w:spacing w:before="5" w:line="18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ជូនដំណឹងដល់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__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មុននឹងចាកចេញពីលំនៅដ្ឋានស្នាក់</w:t>
                                  </w:r>
                                </w:p>
                                <w:p w14:paraId="68E02DB3" w14:textId="77777777" w:rsidR="00266BC3" w:rsidRPr="00AA6DB7" w:rsidRDefault="00266BC3" w:rsidP="004D12CF">
                                  <w:pPr>
                                    <w:pStyle w:val="TableParagraph"/>
                                    <w:tabs>
                                      <w:tab w:val="left" w:pos="1617"/>
                                    </w:tabs>
                                    <w:spacing w:before="5" w:line="18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នៅរយៈពេលវែង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(_____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សប្តាហ៍ឬយូរជាងនេះ</w:t>
                                  </w:r>
                                  <w:r w:rsidRPr="00AA6DB7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) </w:t>
                                  </w:r>
                                  <w:r w:rsidRPr="00AA6DB7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266BC3" w14:paraId="6CCF552E" w14:textId="77777777" w:rsidTr="000B5779">
                              <w:trPr>
                                <w:trHeight w:val="216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shd w:val="clear" w:color="auto" w:fill="FFFCE1"/>
                                </w:tcPr>
                                <w:p w14:paraId="4ABA6C08" w14:textId="77777777" w:rsidR="00266BC3" w:rsidRPr="00AA6DB7" w:rsidRDefault="00266BC3" w:rsidP="004D12CF">
                                  <w:pPr>
                                    <w:pStyle w:val="TableParagraph"/>
                                    <w:spacing w:before="5" w:line="191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នៅពេលផ្លាស់ទីលំនៅចាកចេញពីលំនៅដ្ឋានស្នាក់នៅ</w:t>
                                  </w:r>
                                </w:p>
                              </w:tc>
                            </w:tr>
                            <w:tr w:rsidR="00266BC3" w14:paraId="077F32E3" w14:textId="77777777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</w:tcPr>
                                <w:p w14:paraId="6903C397" w14:textId="77777777" w:rsidR="00266BC3" w:rsidRPr="00C91929" w:rsidRDefault="00266BC3" w:rsidP="004D12CF">
                                  <w:pPr>
                                    <w:pStyle w:val="TableParagraph"/>
                                    <w:spacing w:before="11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507357B0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9C61DE6" wp14:editId="7075E09C">
                                        <wp:extent cx="125730" cy="125730"/>
                                        <wp:effectExtent l="0" t="0" r="0" b="0"/>
                                        <wp:docPr id="9549" name="図 95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73F7E0FD" w14:textId="77777777" w:rsidR="00266BC3" w:rsidRPr="00AA6DB7" w:rsidRDefault="00266BC3" w:rsidP="00B33F80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spacing w:line="164" w:lineRule="exact"/>
                                    <w:ind w:left="26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ប្រគល់លិខិតជូនដំណឹងជាលាយលក្ខណ៍អក្សរទៅ</w:t>
                                  </w:r>
                                  <w:r>
                                    <w:rPr>
                                      <w:rFonts w:ascii="Hanuman" w:eastAsiaTheme="minorEastAsia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______, </w:t>
                                  </w:r>
                                  <w:r>
                                    <w:rPr>
                                      <w:rFonts w:ascii="Hanuman" w:eastAsiaTheme="minorEastAsia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______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ែ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មុនការចាកចេញ។</w:t>
                                  </w:r>
                                </w:p>
                              </w:tc>
                            </w:tr>
                            <w:tr w:rsidR="00266BC3" w14:paraId="7CB8FF2F" w14:textId="77777777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</w:tcPr>
                                <w:p w14:paraId="35CFF460" w14:textId="77777777" w:rsidR="00266BC3" w:rsidRPr="00C91929" w:rsidRDefault="00266BC3" w:rsidP="004D12CF">
                                  <w:pPr>
                                    <w:pStyle w:val="TableParagraph"/>
                                    <w:spacing w:before="11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05DECC6A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536BBA0" wp14:editId="4FC8EC2D">
                                        <wp:extent cx="125730" cy="125730"/>
                                        <wp:effectExtent l="0" t="0" r="0" b="0"/>
                                        <wp:docPr id="9550" name="図 95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4F54A133" w14:textId="77777777" w:rsidR="00266BC3" w:rsidRPr="00AA6DB7" w:rsidRDefault="00266BC3" w:rsidP="004D12CF">
                                  <w:pPr>
                                    <w:pStyle w:val="TableParagraph"/>
                                    <w:tabs>
                                      <w:tab w:val="left" w:pos="728"/>
                                    </w:tabs>
                                    <w:spacing w:line="164" w:lineRule="exact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ផ្លាស់ទីលំនៅចេញតាមកាលបរិច្ឆេទបញ្ចប់ការជួលផ្ទះ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numan" w:eastAsiaTheme="minorEastAsia" w:hAnsi="Hanuman" w:cs="Hanuman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នៅថ្ងៃ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____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នៃខែនោះ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)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266BC3" w14:paraId="0B8DAA27" w14:textId="77777777" w:rsidTr="000B5779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</w:tcPr>
                                <w:p w14:paraId="6022B039" w14:textId="77777777" w:rsidR="00266BC3" w:rsidRPr="00C91929" w:rsidRDefault="00266BC3" w:rsidP="004D12CF">
                                  <w:pPr>
                                    <w:pStyle w:val="TableParagraph"/>
                                    <w:spacing w:before="11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2DCF682E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A194859" wp14:editId="66F95B8A">
                                        <wp:extent cx="125730" cy="125730"/>
                                        <wp:effectExtent l="0" t="0" r="0" b="0"/>
                                        <wp:docPr id="9551" name="図 95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08DC6EA7" w14:textId="77777777" w:rsidR="00266BC3" w:rsidRPr="00AA6DB7" w:rsidRDefault="00266BC3" w:rsidP="004D12CF">
                                  <w:pPr>
                                    <w:pStyle w:val="TableParagraph"/>
                                    <w:spacing w:line="164" w:lineRule="exact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មិនបោះបង់ចោលរបស់របរណាមួយ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ដែលរួមមានកាកសំណល់ឬសំរាមនៅក្នុងលំនៅដ្ឋានស្នាក់នៅឡើយ។</w:t>
                                  </w:r>
                                </w:p>
                              </w:tc>
                            </w:tr>
                            <w:tr w:rsidR="00266BC3" w14:paraId="0DBCB263" w14:textId="77777777" w:rsidTr="000B5779">
                              <w:trPr>
                                <w:trHeight w:val="280"/>
                              </w:trPr>
                              <w:tc>
                                <w:tcPr>
                                  <w:tcW w:w="445" w:type="dxa"/>
                                  <w:shd w:val="clear" w:color="auto" w:fill="FFFCE1"/>
                                </w:tcPr>
                                <w:p w14:paraId="54C55775" w14:textId="77777777" w:rsidR="00266BC3" w:rsidRPr="00C91929" w:rsidRDefault="00266BC3" w:rsidP="004D12CF">
                                  <w:pPr>
                                    <w:pStyle w:val="TableParagraph"/>
                                    <w:spacing w:line="256" w:lineRule="exact"/>
                                    <w:ind w:left="5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FFFCE1"/>
                                  <w:vAlign w:val="center"/>
                                </w:tcPr>
                                <w:p w14:paraId="31B913AC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739BBD7" wp14:editId="4CE7E080">
                                        <wp:extent cx="125730" cy="125730"/>
                                        <wp:effectExtent l="0" t="0" r="0" b="0"/>
                                        <wp:docPr id="9552" name="図 95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FFCE1"/>
                                  <w:vAlign w:val="center"/>
                                </w:tcPr>
                                <w:p w14:paraId="2434841A" w14:textId="77777777" w:rsidR="00266BC3" w:rsidRPr="00AA6DB7" w:rsidRDefault="00266BC3" w:rsidP="004D12CF">
                                  <w:pPr>
                                    <w:pStyle w:val="TableParagraph"/>
                                    <w:tabs>
                                      <w:tab w:val="left" w:pos="2074"/>
                                    </w:tabs>
                                    <w:spacing w:before="37"/>
                                    <w:ind w:left="26"/>
                                    <w:jc w:val="both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ខ្ញុំនឹងប្រគល់កូនសោផ្ទះទៅ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 _______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color w:val="231F20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  <w:tr w:rsidR="00266BC3" w14:paraId="599AF3DE" w14:textId="77777777" w:rsidTr="000B5779">
                              <w:trPr>
                                <w:trHeight w:val="840"/>
                              </w:trPr>
                              <w:tc>
                                <w:tcPr>
                                  <w:tcW w:w="445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14:paraId="1B144ABF" w14:textId="77777777" w:rsidR="00266BC3" w:rsidRPr="00C91929" w:rsidRDefault="00266BC3" w:rsidP="004D12C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14:paraId="74843F80" w14:textId="77777777" w:rsidR="00266BC3" w:rsidRPr="00DC513F" w:rsidRDefault="00266BC3" w:rsidP="004D12CF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69C6D95" wp14:editId="6A24DA39">
                                        <wp:extent cx="125730" cy="125730"/>
                                        <wp:effectExtent l="0" t="0" r="0" b="0"/>
                                        <wp:docPr id="9553" name="図 95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FFFCE1"/>
                                  <w:vAlign w:val="center"/>
                                </w:tcPr>
                                <w:p w14:paraId="10850199" w14:textId="77777777" w:rsidR="00266BC3" w:rsidRPr="00AA6DB7" w:rsidRDefault="00266BC3" w:rsidP="004D12CF">
                                  <w:pPr>
                                    <w:pStyle w:val="TableParagraph"/>
                                    <w:spacing w:line="154" w:lineRule="exact"/>
                                    <w:ind w:left="28" w:rightChars="50" w:right="110"/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</w:pP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ប្រសិនបើខ្ញុំបានធ្វើឱ្យបន្ទប់កខ្វក់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ខ្ញុំនឹងបង់ថ្លៃចំណាយលើការបោសសម្អាតដោយកាត់យកប្រាក់ពីប្រាក់តម្កល់ធានារបស់ខ្ញុំ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បានកក់ប្រាក់ដល់ម្ចាស់ម្ចាស់ផ្ទះនៅពេលរៀបចំកិច្ចសន្យាជួលផ្ទះ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។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ឧទាហរណ៍ខ្ញុំនឹងបង់ថ្លៃចំណាយលើការផ្លាស់ប្តូរក្រដាសបិទជញ្ជាំងផ្ទះ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ប្រសិនបើមានការខូចខាតធ្ងន់ធ្ងរដោយមានស្នាមប្រឡាក់</w:t>
                                  </w:r>
                                  <w:r w:rsidRPr="00E339BB">
                                    <w:rPr>
                                      <w:rFonts w:ascii="Hanuman" w:eastAsia="Hanuman" w:hAnsi="Hanuman" w:cs="Hanu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E339BB">
                                    <w:rPr>
                                      <w:rFonts w:ascii="Hanuman" w:eastAsia="Hanuman" w:hAnsi="Hanuman" w:cs="Hanuman" w:hint="cs"/>
                                      <w:sz w:val="12"/>
                                      <w:szCs w:val="12"/>
                                    </w:rPr>
                                    <w:t>ឬក្លិនពីផ្សែងបារី។</w:t>
                                  </w:r>
                                </w:p>
                              </w:tc>
                            </w:tr>
                          </w:tbl>
                          <w:p w14:paraId="288A68B6" w14:textId="77777777" w:rsidR="00266BC3" w:rsidRPr="00E339BB" w:rsidRDefault="00266BC3" w:rsidP="00E339BB">
                            <w:pPr>
                              <w:spacing w:line="165" w:lineRule="exact"/>
                              <w:rPr>
                                <w:rFonts w:ascii="Hanuman" w:eastAsiaTheme="minorEastAsia" w:hAnsi="Hanuman" w:cs="Hanuman"/>
                                <w:sz w:val="12"/>
                                <w:szCs w:val="12"/>
                              </w:rPr>
                            </w:pPr>
                          </w:p>
                          <w:p w14:paraId="60DFD885" w14:textId="77777777" w:rsidR="00266BC3" w:rsidRPr="00E339BB" w:rsidRDefault="00266BC3" w:rsidP="00E339BB">
                            <w:pPr>
                              <w:spacing w:line="180" w:lineRule="atLeast"/>
                              <w:rPr>
                                <w:rFonts w:ascii="Hanuman" w:eastAsiaTheme="minorEastAsia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Theme="minorEastAsia" w:hAnsi="Hanuman" w:cs="Hanuman" w:hint="cs"/>
                                <w:sz w:val="12"/>
                                <w:szCs w:val="12"/>
                              </w:rPr>
                              <w:t>ខ្ញុំសូមសន្យាថា</w:t>
                            </w:r>
                            <w:r w:rsidRPr="00E339BB">
                              <w:rPr>
                                <w:rFonts w:ascii="Hanuman" w:eastAsiaTheme="minorEastAsia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Theme="minorEastAsia" w:hAnsi="Hanuman" w:cs="Hanuman" w:hint="cs"/>
                                <w:sz w:val="12"/>
                                <w:szCs w:val="12"/>
                              </w:rPr>
                              <w:t>គោរពតាមការសន្យាខាងលើ។</w:t>
                            </w:r>
                          </w:p>
                          <w:p w14:paraId="06824E52" w14:textId="77777777" w:rsidR="00266BC3" w:rsidRPr="004A687C" w:rsidRDefault="00266BC3">
                            <w:pPr>
                              <w:tabs>
                                <w:tab w:val="left" w:pos="1749"/>
                                <w:tab w:val="left" w:pos="2700"/>
                                <w:tab w:val="left" w:pos="3289"/>
                                <w:tab w:val="left" w:pos="3646"/>
                                <w:tab w:val="left" w:pos="4606"/>
                                <w:tab w:val="left" w:pos="4641"/>
                              </w:tabs>
                              <w:spacing w:before="7" w:line="211" w:lineRule="auto"/>
                              <w:ind w:left="328" w:right="18"/>
                              <w:jc w:val="both"/>
                              <w:rPr>
                                <w:rFonts w:ascii="Hanuman" w:eastAsia="Hanuman" w:hAnsi="Hanuman" w:cs="Hanuman"/>
                                <w:sz w:val="15"/>
                                <w:szCs w:val="15"/>
                              </w:rPr>
                            </w:pP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>កាលបរ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</w:rPr>
                              <w:t>ិ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>ពចឆេ្រ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>(ឆ្នាំ)/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>(នខ)/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>(ន្ងៃ)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 xml:space="preserve"> 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5"/>
                                <w:szCs w:val="15"/>
                                <w:u w:val="single" w:color="0070C0"/>
                              </w:rPr>
                              <w:t>ឈ្មោះអចលនទ្រព្យ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  <w:t>ពលខអគារ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>ឈ្មោ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 xml:space="preserve"> (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>ហត្ថលេខា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>)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5"/>
                                <w:szCs w:val="15"/>
                                <w:u w:val="single" w:color="0070C0"/>
                              </w:rPr>
                              <w:t>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 xml:space="preserve">                                      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>អាសយដ្ឋានអុីម៉ែល៖</w:t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  <w:r w:rsidRPr="004A687C">
                              <w:rPr>
                                <w:rFonts w:ascii="Hanuman" w:eastAsia="Hanuman" w:hAnsi="Hanuman" w:cs="Hanuman"/>
                                <w:color w:val="231F20"/>
                                <w:sz w:val="15"/>
                                <w:szCs w:val="15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35B3" id="Text Box 98" o:spid="_x0000_s1094" type="#_x0000_t202" style="position:absolute;left:0;text-align:left;margin-left:306.1pt;margin-top:6.8pt;width:233.45pt;height:431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dEtgIAALQ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AEEF"/>
                          <w:left w:val="single" w:sz="4" w:space="0" w:color="00AEEF"/>
                          <w:bottom w:val="single" w:sz="4" w:space="0" w:color="00AEEF"/>
                          <w:right w:val="single" w:sz="4" w:space="0" w:color="00AEEF"/>
                          <w:insideH w:val="single" w:sz="4" w:space="0" w:color="00AEEF"/>
                          <w:insideV w:val="single" w:sz="4" w:space="0" w:color="00AEE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5"/>
                        <w:gridCol w:w="465"/>
                        <w:gridCol w:w="3734"/>
                      </w:tblGrid>
                      <w:tr w:rsidR="00266BC3" w14:paraId="7289A177" w14:textId="77777777" w:rsidTr="007C5BFC">
                        <w:trPr>
                          <w:trHeight w:val="302"/>
                        </w:trPr>
                        <w:tc>
                          <w:tcPr>
                            <w:tcW w:w="445" w:type="dxa"/>
                            <w:tcBorders>
                              <w:left w:val="nil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B0F0"/>
                          </w:tcPr>
                          <w:p w14:paraId="6C302776" w14:textId="77777777" w:rsidR="00266BC3" w:rsidRDefault="00266BC3" w:rsidP="00842C88">
                            <w:pPr>
                              <w:pStyle w:val="TableParagraph"/>
                              <w:spacing w:before="16" w:line="265" w:lineRule="exact"/>
                              <w:ind w:left="66" w:right="61"/>
                              <w:jc w:val="center"/>
                              <w:rPr>
                                <w:rFonts w:ascii="Hanuman" w:eastAsia="Hanuman" w:hAnsi="Hanuman" w:cs="Hanu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anuman" w:eastAsia="Hanuman" w:hAnsi="Hanuman" w:cs="Hanuman"/>
                                <w:color w:val="FFFFFF"/>
                                <w:sz w:val="18"/>
                                <w:szCs w:val="18"/>
                              </w:rPr>
                              <w:t>ល.រ</w:t>
                            </w:r>
                          </w:p>
                        </w:tc>
                        <w:tc>
                          <w:tcPr>
                            <w:tcW w:w="465" w:type="dxa"/>
                            <w:tcBorders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14:paraId="0E66BB6D" w14:textId="77777777" w:rsidR="00266BC3" w:rsidRDefault="00266BC3" w:rsidP="007C5BF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 w:rsidRPr="004728EF">
                              <w:rPr>
                                <w:noProof/>
                                <w:position w:val="-2"/>
                                <w:lang w:val="en-US" w:bidi="ar-SA"/>
                              </w:rPr>
                              <w:drawing>
                                <wp:inline distT="0" distB="0" distL="0" distR="0" wp14:anchorId="5E6A47B4" wp14:editId="2E4DA8CC">
                                  <wp:extent cx="108585" cy="120015"/>
                                  <wp:effectExtent l="0" t="0" r="5715" b="0"/>
                                  <wp:docPr id="9537" name="図 95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tcBorders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shd w:val="clear" w:color="auto" w:fill="00B0F0"/>
                          </w:tcPr>
                          <w:p w14:paraId="16310B42" w14:textId="77777777" w:rsidR="00266BC3" w:rsidRPr="00842C88" w:rsidRDefault="00266BC3" w:rsidP="00842C88">
                            <w:pPr>
                              <w:pStyle w:val="TableParagraph"/>
                              <w:tabs>
                                <w:tab w:val="left" w:pos="1443"/>
                              </w:tabs>
                              <w:spacing w:before="16" w:line="265" w:lineRule="exact"/>
                              <w:ind w:left="129"/>
                              <w:rPr>
                                <w:rFonts w:ascii="Hanuman" w:eastAsia="Hanuman" w:hAnsi="Hanuman" w:cs="Hanu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anuman" w:eastAsia="Hanuman" w:hAnsi="Hanuman" w:cs="Hanuman"/>
                                <w:color w:val="231F20"/>
                                <w:position w:val="2"/>
                                <w:sz w:val="10"/>
                                <w:szCs w:val="10"/>
                              </w:rPr>
                              <w:tab/>
                            </w:r>
                            <w:r w:rsidRPr="00842C88">
                              <w:rPr>
                                <w:rFonts w:ascii="Hanuman" w:eastAsia="Hanuman" w:hAnsi="Hanuman" w:cs="Hanuman" w:hint="cs"/>
                                <w:color w:val="FFFFFF"/>
                                <w:sz w:val="18"/>
                                <w:szCs w:val="18"/>
                              </w:rPr>
                              <w:t>សេចក្តីលម្អិត</w:t>
                            </w:r>
                          </w:p>
                        </w:tc>
                      </w:tr>
                      <w:tr w:rsidR="00266BC3" w14:paraId="2EEA1FF5" w14:textId="77777777" w:rsidTr="000B5779">
                        <w:trPr>
                          <w:trHeight w:val="238"/>
                        </w:trPr>
                        <w:tc>
                          <w:tcPr>
                            <w:tcW w:w="4644" w:type="dxa"/>
                            <w:gridSpan w:val="3"/>
                            <w:tcBorders>
                              <w:top w:val="nil"/>
                            </w:tcBorders>
                            <w:shd w:val="clear" w:color="auto" w:fill="FFFCE1"/>
                          </w:tcPr>
                          <w:p w14:paraId="25043ECE" w14:textId="77777777" w:rsidR="00266BC3" w:rsidRPr="002260E4" w:rsidRDefault="00266BC3" w:rsidP="00842C88">
                            <w:pPr>
                              <w:pStyle w:val="TableParagraph"/>
                              <w:spacing w:before="19" w:line="199" w:lineRule="exact"/>
                              <w:ind w:left="26"/>
                              <w:rPr>
                                <w:rFonts w:ascii="Hanuman" w:eastAsia="Hanuman" w:hAnsi="Hanuman" w:cs="Hanuman"/>
                                <w:sz w:val="13"/>
                                <w:szCs w:val="13"/>
                              </w:rPr>
                            </w:pPr>
                            <w:r w:rsidRPr="002260E4">
                              <w:rPr>
                                <w:rFonts w:ascii="Hanuman" w:eastAsia="Hanuman" w:hAnsi="Hanuman" w:cs="Hanuman" w:hint="cs"/>
                                <w:color w:val="231F20"/>
                                <w:sz w:val="13"/>
                                <w:szCs w:val="13"/>
                              </w:rPr>
                              <w:t>នៅពេលផ្លាស់ទីលំនៅចូលរស់នៅ</w:t>
                            </w:r>
                            <w:r w:rsidRPr="002260E4">
                              <w:rPr>
                                <w:rFonts w:ascii="Hanuman" w:eastAsia="Hanuman" w:hAnsi="Hanuman" w:cs="Hanuman"/>
                                <w:color w:val="231F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260E4">
                              <w:rPr>
                                <w:rFonts w:ascii="Hanuman" w:eastAsia="Hanuman" w:hAnsi="Hanuman" w:cs="Hanuman" w:hint="cs"/>
                                <w:color w:val="231F20"/>
                                <w:sz w:val="13"/>
                                <w:szCs w:val="13"/>
                              </w:rPr>
                              <w:t>និងការកាន់កាប់លំនៅដ្ឋាន</w:t>
                            </w:r>
                          </w:p>
                        </w:tc>
                      </w:tr>
                      <w:tr w:rsidR="00266BC3" w14:paraId="735027A5" w14:textId="77777777" w:rsidTr="00E339BB">
                        <w:trPr>
                          <w:trHeight w:val="544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66D8B98B" w14:textId="77777777" w:rsidR="00266BC3" w:rsidRPr="00C91929" w:rsidRDefault="00266BC3" w:rsidP="00E339BB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2352E489" w14:textId="77777777" w:rsidR="00266BC3" w:rsidRPr="00DC513F" w:rsidRDefault="00266BC3" w:rsidP="00842C8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4515CDE" wp14:editId="7064AAC7">
                                  <wp:extent cx="125730" cy="125730"/>
                                  <wp:effectExtent l="0" t="0" r="0" b="0"/>
                                  <wp:docPr id="9538" name="図 9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3E1629D8" w14:textId="77777777" w:rsidR="00266BC3" w:rsidRPr="00AA6DB7" w:rsidRDefault="00266BC3" w:rsidP="00AA6DB7">
                            <w:pPr>
                              <w:pStyle w:val="TableParagraph"/>
                              <w:tabs>
                                <w:tab w:val="left" w:pos="2868"/>
                              </w:tabs>
                              <w:spacing w:before="50" w:line="140" w:lineRule="atLeast"/>
                              <w:ind w:left="28" w:right="204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បង់ថ្លៃជួលផ្ទះ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ិងការគិតថ្លៃផ្សេងទៀតសម្រាប់ខែបន្ទាប់នៅត្រឹមថ្ងៃទី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ៃខែនីមួយៗដោយមានចំនួនប្រាក់ដូចខាងក្រោម៖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យេន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ថ្លៃជួល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យេន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, 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ការគិតថ្លៃ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_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យេន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>)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266BC3" w14:paraId="4C9B1E1D" w14:textId="77777777" w:rsidTr="00E339BB">
                        <w:trPr>
                          <w:trHeight w:val="397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650DDF86" w14:textId="77777777" w:rsidR="00266BC3" w:rsidRPr="00C91929" w:rsidRDefault="00266BC3" w:rsidP="00E339BB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6044F7D0" w14:textId="77777777" w:rsidR="00266BC3" w:rsidRPr="00DC513F" w:rsidRDefault="00266BC3" w:rsidP="00842C8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0F8977E" wp14:editId="3BD898B6">
                                  <wp:extent cx="125730" cy="125730"/>
                                  <wp:effectExtent l="0" t="0" r="0" b="0"/>
                                  <wp:docPr id="9539" name="図 9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50E3C220" w14:textId="77777777" w:rsidR="00266BC3" w:rsidRPr="00AA6DB7" w:rsidRDefault="00266BC3" w:rsidP="00AA6DB7">
                            <w:pPr>
                              <w:pStyle w:val="TableParagraph"/>
                              <w:spacing w:before="10" w:line="140" w:lineRule="atLeast"/>
                              <w:ind w:left="28" w:right="233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បំពេញបែបបទកិច្ចសន្យាសម្រាប់ការប្រើសេវាកម្មអគ្គិសនី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ហ្គាស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ិងទឹកដោយខ្លួនឯង។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កិច្ចព្រមព្រៀងនេះ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ចេញថ្លៃលើការការជួលផ្ទះតែប៉ុណ្ណោះ</w:t>
                            </w:r>
                          </w:p>
                        </w:tc>
                      </w:tr>
                      <w:tr w:rsidR="00266BC3" w14:paraId="6FB59B14" w14:textId="77777777" w:rsidTr="00E339BB">
                        <w:trPr>
                          <w:trHeight w:val="280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75DF2C3A" w14:textId="77777777" w:rsidR="00266BC3" w:rsidRPr="00C91929" w:rsidRDefault="00266BC3" w:rsidP="00E339BB">
                            <w:pPr>
                              <w:pStyle w:val="TableParagraph"/>
                              <w:spacing w:line="256" w:lineRule="exact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0DB0AA47" w14:textId="77777777" w:rsidR="00266BC3" w:rsidRPr="00DC513F" w:rsidRDefault="00266BC3" w:rsidP="00842C8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F675315" wp14:editId="39EB4C15">
                                  <wp:extent cx="125730" cy="125730"/>
                                  <wp:effectExtent l="0" t="0" r="0" b="0"/>
                                  <wp:docPr id="9540" name="図 9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4D812D59" w14:textId="77777777" w:rsidR="00266BC3" w:rsidRPr="00AA6DB7" w:rsidRDefault="00266BC3" w:rsidP="00AA6DB7">
                            <w:pPr>
                              <w:pStyle w:val="TableParagraph"/>
                              <w:spacing w:before="37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ដោះស្បែកជើងខ្ញុំចេញនៅពេលខ្ញុំចូលលំនៅដ្ឋានស្នាក់នៅ។</w:t>
                            </w:r>
                          </w:p>
                        </w:tc>
                      </w:tr>
                      <w:tr w:rsidR="00266BC3" w14:paraId="57A97AB3" w14:textId="77777777" w:rsidTr="00E339BB">
                        <w:trPr>
                          <w:trHeight w:val="280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250B2FC0" w14:textId="77777777" w:rsidR="00266BC3" w:rsidRPr="00C91929" w:rsidRDefault="00266BC3" w:rsidP="00E339BB">
                            <w:pPr>
                              <w:pStyle w:val="TableParagraph"/>
                              <w:spacing w:line="256" w:lineRule="exact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3933985D" w14:textId="77777777" w:rsidR="00266BC3" w:rsidRPr="00DC513F" w:rsidRDefault="00266BC3" w:rsidP="00842C8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2D29A6C" wp14:editId="347ADE14">
                                  <wp:extent cx="125730" cy="125730"/>
                                  <wp:effectExtent l="0" t="0" r="0" b="0"/>
                                  <wp:docPr id="9541" name="図 9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0B6909CB" w14:textId="77777777" w:rsidR="00266BC3" w:rsidRPr="00AA6DB7" w:rsidRDefault="00266BC3" w:rsidP="00AA6DB7">
                            <w:pPr>
                              <w:pStyle w:val="TableParagraph"/>
                              <w:spacing w:before="37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មិនជួលផ្ទះ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ឬផ្តល់ផ្ទះនេះទៅឱ្យអ្នកដទៃទៀតឡើយ។</w:t>
                            </w:r>
                          </w:p>
                        </w:tc>
                      </w:tr>
                      <w:tr w:rsidR="00266BC3" w14:paraId="190E72EF" w14:textId="77777777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1BD50995" w14:textId="77777777" w:rsidR="00266BC3" w:rsidRPr="00C91929" w:rsidRDefault="00266BC3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56DD69D3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8A66B9F" wp14:editId="537BA21B">
                                  <wp:extent cx="125730" cy="125730"/>
                                  <wp:effectExtent l="0" t="0" r="0" b="0"/>
                                  <wp:docPr id="9542" name="図 9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0731B58C" w14:textId="77777777" w:rsidR="00266BC3" w:rsidRPr="00AA6DB7" w:rsidRDefault="00266BC3" w:rsidP="004D12CF">
                            <w:pPr>
                              <w:pStyle w:val="TableParagraph"/>
                              <w:spacing w:line="164" w:lineRule="exact"/>
                              <w:ind w:left="25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គ្មានសមាជិកគ្រួសារ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សាច់ញាតិ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មិត្តភក្តិ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ឬអ្នកដទៃ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ឹងរស់នៅក្នុងលំនៅដ្ឋានស្នាក់នៅឡើយ។</w:t>
                            </w:r>
                          </w:p>
                        </w:tc>
                      </w:tr>
                      <w:tr w:rsidR="00266BC3" w14:paraId="47D12F9F" w14:textId="77777777" w:rsidTr="000B5779">
                        <w:trPr>
                          <w:trHeight w:val="280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5A5C01B5" w14:textId="77777777" w:rsidR="00266BC3" w:rsidRPr="00C91929" w:rsidRDefault="00266BC3" w:rsidP="004D12CF">
                            <w:pPr>
                              <w:pStyle w:val="TableParagraph"/>
                              <w:spacing w:line="256" w:lineRule="exact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16BA5027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906BC80" wp14:editId="227A5A69">
                                  <wp:extent cx="125730" cy="125730"/>
                                  <wp:effectExtent l="0" t="0" r="0" b="0"/>
                                  <wp:docPr id="9543" name="図 9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04A1A204" w14:textId="77777777" w:rsidR="00266BC3" w:rsidRPr="00AA6DB7" w:rsidRDefault="00266BC3" w:rsidP="004D12CF">
                            <w:pPr>
                              <w:pStyle w:val="TableParagraph"/>
                              <w:spacing w:before="37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មិនរក្សាទុកសត្វចិញ្ចឹម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ឬសត្វដទៃទៀតទេ។</w:t>
                            </w:r>
                          </w:p>
                        </w:tc>
                      </w:tr>
                      <w:tr w:rsidR="00266BC3" w14:paraId="45EE4768" w14:textId="77777777" w:rsidTr="000B5779">
                        <w:trPr>
                          <w:trHeight w:val="528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3F1CBB22" w14:textId="77777777" w:rsidR="00266BC3" w:rsidRPr="00C91929" w:rsidRDefault="00266BC3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4C43CF0F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AEB34CD" wp14:editId="3C558154">
                                  <wp:extent cx="125730" cy="125730"/>
                                  <wp:effectExtent l="0" t="0" r="0" b="0"/>
                                  <wp:docPr id="9544" name="図 9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606B45C5" w14:textId="77777777" w:rsidR="00266BC3" w:rsidRPr="00AA6DB7" w:rsidRDefault="00266BC3" w:rsidP="004D12CF">
                            <w:pPr>
                              <w:pStyle w:val="TableParagraph"/>
                              <w:spacing w:before="5" w:line="184" w:lineRule="exact"/>
                              <w:ind w:left="26"/>
                              <w:rPr>
                                <w:rFonts w:ascii="Hanuman" w:eastAsiaTheme="minorEastAsia" w:hAnsi="Hanuman" w:cs="Hanuman"/>
                                <w:color w:val="231F20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Theme="minorEastAsia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យកចេញកាកសំណល់ឬសំរាមដែលអាចដុតបាននៅថ្ងៃ</w:t>
                            </w:r>
                            <w:r w:rsidRPr="00AA6DB7">
                              <w:rPr>
                                <w:rFonts w:ascii="Hanuman" w:eastAsiaTheme="minorEastAsia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(         )</w:t>
                            </w:r>
                          </w:p>
                          <w:p w14:paraId="0E606FCF" w14:textId="77777777" w:rsidR="00266BC3" w:rsidRPr="00AA6DB7" w:rsidRDefault="00266BC3" w:rsidP="004D12CF">
                            <w:pPr>
                              <w:pStyle w:val="TableParagraph"/>
                              <w:spacing w:before="5" w:line="184" w:lineRule="exact"/>
                              <w:ind w:left="26"/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ិងកាកសំណល់ឬសំរាមដែលអាចដុតបាននៅថ្ងៃ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(         ) </w:t>
                            </w:r>
                          </w:p>
                          <w:p w14:paraId="24AE187D" w14:textId="77777777" w:rsidR="00266BC3" w:rsidRPr="00AA6DB7" w:rsidRDefault="00266BC3" w:rsidP="004D12CF">
                            <w:pPr>
                              <w:pStyle w:val="TableParagraph"/>
                              <w:spacing w:before="5"/>
                              <w:ind w:left="4"/>
                              <w:rPr>
                                <w:rFonts w:ascii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ិងកាកសំណល់ឬសំរាមអាចកែច្នៃឡើងវិញនៅថ្ងៃ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(         )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266BC3" w14:paraId="5BF48151" w14:textId="77777777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61362C02" w14:textId="77777777" w:rsidR="00266BC3" w:rsidRPr="00C91929" w:rsidRDefault="00266BC3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764330A6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74F39B9" wp14:editId="75664F9C">
                                  <wp:extent cx="125730" cy="125730"/>
                                  <wp:effectExtent l="0" t="0" r="0" b="0"/>
                                  <wp:docPr id="9545" name="図 9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0AAE4E0A" w14:textId="77777777" w:rsidR="00266BC3" w:rsidRPr="00AA6DB7" w:rsidRDefault="00266BC3" w:rsidP="004D12CF">
                            <w:pPr>
                              <w:pStyle w:val="TableParagraph"/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ជៀសវាងពីការធ្វើឱ្យមានសម្លេងខ្លាំងៗ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ជាពិសេសនៅអំឡុងពេលចាប់ពីម៉ោងប្រហែល៖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ល្ងាច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ដល់ម៉ោងប្រហែល៖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ព្រឹក។</w:t>
                            </w:r>
                          </w:p>
                        </w:tc>
                      </w:tr>
                      <w:tr w:rsidR="00266BC3" w14:paraId="364B042F" w14:textId="77777777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4E11D64B" w14:textId="77777777" w:rsidR="00266BC3" w:rsidRPr="00C91929" w:rsidRDefault="00266BC3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1D56DB3B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10918F7" wp14:editId="050FC155">
                                  <wp:extent cx="125730" cy="125730"/>
                                  <wp:effectExtent l="0" t="0" r="0" b="0"/>
                                  <wp:docPr id="9546" name="図 9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28253410" w14:textId="77777777" w:rsidR="00266BC3" w:rsidRPr="00AA6DB7" w:rsidRDefault="00266BC3" w:rsidP="004D12CF">
                            <w:pPr>
                              <w:pStyle w:val="TableParagraph"/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មិនទុកចោលវត្ថុឬសម្ភារៈនៅការីដូឬផ្លូវដើរ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ជណ្តើរ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រានហាល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ឬទីកន្លែងស្រដៀងគ្នា។</w:t>
                            </w:r>
                          </w:p>
                        </w:tc>
                      </w:tr>
                      <w:tr w:rsidR="00266BC3" w14:paraId="181D3FCC" w14:textId="77777777" w:rsidTr="00E339BB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76EC45A7" w14:textId="77777777" w:rsidR="00266BC3" w:rsidRPr="00C91929" w:rsidRDefault="00266BC3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61391BEA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8788842" wp14:editId="53103686">
                                  <wp:extent cx="125730" cy="125730"/>
                                  <wp:effectExtent l="0" t="0" r="0" b="0"/>
                                  <wp:docPr id="9547" name="図 9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66F0D0C6" w14:textId="77777777" w:rsidR="00266BC3" w:rsidRPr="00AA6DB7" w:rsidRDefault="00266BC3" w:rsidP="004D12CF">
                            <w:pPr>
                              <w:pStyle w:val="TableParagraph"/>
                              <w:tabs>
                                <w:tab w:val="left" w:pos="501"/>
                                <w:tab w:val="left" w:pos="1008"/>
                              </w:tabs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រក្សាលំនៅដ្ឋានស្នាក់នៅឱ្យបានស្អាត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ហើយប្រើសម្ភារៈ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623EE" w14:textId="77777777" w:rsidR="00266BC3" w:rsidRPr="00AA6DB7" w:rsidRDefault="00266BC3" w:rsidP="004D12CF">
                            <w:pPr>
                              <w:pStyle w:val="TableParagraph"/>
                              <w:tabs>
                                <w:tab w:val="left" w:pos="501"/>
                                <w:tab w:val="left" w:pos="1008"/>
                              </w:tabs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(_____, _____)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ឱ្យបានត្រឹមត្រូវ។</w:t>
                            </w:r>
                          </w:p>
                        </w:tc>
                      </w:tr>
                      <w:tr w:rsidR="00266BC3" w14:paraId="7B4615AC" w14:textId="77777777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  <w:vAlign w:val="center"/>
                          </w:tcPr>
                          <w:p w14:paraId="352542E3" w14:textId="77777777" w:rsidR="00266BC3" w:rsidRPr="00C91929" w:rsidRDefault="00266BC3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7183C6C5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00897C2" wp14:editId="54B2C897">
                                  <wp:extent cx="125730" cy="125730"/>
                                  <wp:effectExtent l="0" t="0" r="0" b="0"/>
                                  <wp:docPr id="9548" name="図 9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676D5845" w14:textId="77777777" w:rsidR="00266BC3" w:rsidRPr="00AA6DB7" w:rsidRDefault="00266BC3" w:rsidP="004D12CF">
                            <w:pPr>
                              <w:pStyle w:val="TableParagraph"/>
                              <w:tabs>
                                <w:tab w:val="left" w:pos="1617"/>
                              </w:tabs>
                              <w:spacing w:before="5" w:line="18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ជូនដំណឹងដល់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__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មុននឹងចាកចេញពីលំនៅដ្ឋានស្នាក់</w:t>
                            </w:r>
                          </w:p>
                          <w:p w14:paraId="68E02DB3" w14:textId="77777777" w:rsidR="00266BC3" w:rsidRPr="00AA6DB7" w:rsidRDefault="00266BC3" w:rsidP="004D12CF">
                            <w:pPr>
                              <w:pStyle w:val="TableParagraph"/>
                              <w:tabs>
                                <w:tab w:val="left" w:pos="1617"/>
                              </w:tabs>
                              <w:spacing w:before="5" w:line="18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នៅរយៈពេលវែង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(_____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សប្តាហ៍ឬយូរជាងនេះ</w:t>
                            </w:r>
                            <w:r w:rsidRPr="00AA6DB7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AA6DB7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266BC3" w14:paraId="6CCF552E" w14:textId="77777777" w:rsidTr="000B5779">
                        <w:trPr>
                          <w:trHeight w:val="216"/>
                        </w:trPr>
                        <w:tc>
                          <w:tcPr>
                            <w:tcW w:w="4644" w:type="dxa"/>
                            <w:gridSpan w:val="3"/>
                            <w:shd w:val="clear" w:color="auto" w:fill="FFFCE1"/>
                          </w:tcPr>
                          <w:p w14:paraId="4ABA6C08" w14:textId="77777777" w:rsidR="00266BC3" w:rsidRPr="00AA6DB7" w:rsidRDefault="00266BC3" w:rsidP="004D12CF">
                            <w:pPr>
                              <w:pStyle w:val="TableParagraph"/>
                              <w:spacing w:before="5" w:line="191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នៅពេលផ្លាស់ទីលំនៅចាកចេញពីលំនៅដ្ឋានស្នាក់នៅ</w:t>
                            </w:r>
                          </w:p>
                        </w:tc>
                      </w:tr>
                      <w:tr w:rsidR="00266BC3" w14:paraId="077F32E3" w14:textId="77777777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</w:tcPr>
                          <w:p w14:paraId="6903C397" w14:textId="77777777" w:rsidR="00266BC3" w:rsidRPr="00C91929" w:rsidRDefault="00266BC3" w:rsidP="004D12CF">
                            <w:pPr>
                              <w:pStyle w:val="TableParagraph"/>
                              <w:spacing w:before="11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507357B0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9C61DE6" wp14:editId="7075E09C">
                                  <wp:extent cx="125730" cy="125730"/>
                                  <wp:effectExtent l="0" t="0" r="0" b="0"/>
                                  <wp:docPr id="9549" name="図 9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73F7E0FD" w14:textId="77777777" w:rsidR="00266BC3" w:rsidRPr="00AA6DB7" w:rsidRDefault="00266BC3" w:rsidP="00B33F80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spacing w:line="164" w:lineRule="exact"/>
                              <w:ind w:left="26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ប្រគល់លិខិតជូនដំណឹងជាលាយលក្ខណ៍អក្សរទៅ</w:t>
                            </w:r>
                            <w:r>
                              <w:rPr>
                                <w:rFonts w:ascii="Hanuman" w:eastAsiaTheme="minorEastAsia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______, </w:t>
                            </w:r>
                            <w:r>
                              <w:rPr>
                                <w:rFonts w:ascii="Hanuman" w:eastAsiaTheme="minorEastAsia" w:hAnsi="Hanuman" w:cs="Hanuman"/>
                                <w:color w:val="231F20"/>
                                <w:sz w:val="12"/>
                                <w:szCs w:val="12"/>
                              </w:rPr>
                              <w:br/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______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ែ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មុនការចាកចេញ។</w:t>
                            </w:r>
                          </w:p>
                        </w:tc>
                      </w:tr>
                      <w:tr w:rsidR="00266BC3" w14:paraId="7CB8FF2F" w14:textId="77777777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</w:tcPr>
                          <w:p w14:paraId="35CFF460" w14:textId="77777777" w:rsidR="00266BC3" w:rsidRPr="00C91929" w:rsidRDefault="00266BC3" w:rsidP="004D12CF">
                            <w:pPr>
                              <w:pStyle w:val="TableParagraph"/>
                              <w:spacing w:before="11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05DECC6A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536BBA0" wp14:editId="4FC8EC2D">
                                  <wp:extent cx="125730" cy="125730"/>
                                  <wp:effectExtent l="0" t="0" r="0" b="0"/>
                                  <wp:docPr id="9550" name="図 9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4F54A133" w14:textId="77777777" w:rsidR="00266BC3" w:rsidRPr="00AA6DB7" w:rsidRDefault="00266BC3" w:rsidP="004D12CF">
                            <w:pPr>
                              <w:pStyle w:val="TableParagraph"/>
                              <w:tabs>
                                <w:tab w:val="left" w:pos="728"/>
                              </w:tabs>
                              <w:spacing w:line="164" w:lineRule="exact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ផ្លាស់ទីលំនៅចេញតាមកាលបរិច្ឆេទបញ្ចប់ការជួលផ្ទ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anuman" w:eastAsiaTheme="minorEastAsia" w:hAnsi="Hanuman" w:cs="Hanuman"/>
                                <w:sz w:val="12"/>
                                <w:szCs w:val="12"/>
                              </w:rPr>
                              <w:br/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>(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នៅថ្ងៃ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____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នៃខែនោ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266BC3" w14:paraId="0B8DAA27" w14:textId="77777777" w:rsidTr="000B5779">
                        <w:trPr>
                          <w:trHeight w:val="372"/>
                        </w:trPr>
                        <w:tc>
                          <w:tcPr>
                            <w:tcW w:w="445" w:type="dxa"/>
                            <w:shd w:val="clear" w:color="auto" w:fill="FFFCE1"/>
                          </w:tcPr>
                          <w:p w14:paraId="6022B039" w14:textId="77777777" w:rsidR="00266BC3" w:rsidRPr="00C91929" w:rsidRDefault="00266BC3" w:rsidP="004D12CF">
                            <w:pPr>
                              <w:pStyle w:val="TableParagraph"/>
                              <w:spacing w:before="11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2DCF682E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A194859" wp14:editId="66F95B8A">
                                  <wp:extent cx="125730" cy="125730"/>
                                  <wp:effectExtent l="0" t="0" r="0" b="0"/>
                                  <wp:docPr id="9551" name="図 9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08DC6EA7" w14:textId="77777777" w:rsidR="00266BC3" w:rsidRPr="00AA6DB7" w:rsidRDefault="00266BC3" w:rsidP="004D12CF">
                            <w:pPr>
                              <w:pStyle w:val="TableParagraph"/>
                              <w:spacing w:line="164" w:lineRule="exact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មិនបោះបង់ចោលរបស់របរណាមួយ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ដែលរួមមានកាកសំណល់ឬសំរាមនៅក្នុងលំនៅដ្ឋានស្នាក់នៅឡើយ។</w:t>
                            </w:r>
                          </w:p>
                        </w:tc>
                      </w:tr>
                      <w:tr w:rsidR="00266BC3" w14:paraId="0DBCB263" w14:textId="77777777" w:rsidTr="000B5779">
                        <w:trPr>
                          <w:trHeight w:val="280"/>
                        </w:trPr>
                        <w:tc>
                          <w:tcPr>
                            <w:tcW w:w="445" w:type="dxa"/>
                            <w:shd w:val="clear" w:color="auto" w:fill="FFFCE1"/>
                          </w:tcPr>
                          <w:p w14:paraId="54C55775" w14:textId="77777777" w:rsidR="00266BC3" w:rsidRPr="00C91929" w:rsidRDefault="00266BC3" w:rsidP="004D12CF">
                            <w:pPr>
                              <w:pStyle w:val="TableParagraph"/>
                              <w:spacing w:line="256" w:lineRule="exact"/>
                              <w:ind w:left="5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65" w:type="dxa"/>
                            <w:shd w:val="clear" w:color="auto" w:fill="FFFCE1"/>
                            <w:vAlign w:val="center"/>
                          </w:tcPr>
                          <w:p w14:paraId="31B913AC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739BBD7" wp14:editId="4CE7E080">
                                  <wp:extent cx="125730" cy="125730"/>
                                  <wp:effectExtent l="0" t="0" r="0" b="0"/>
                                  <wp:docPr id="9552" name="図 9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shd w:val="clear" w:color="auto" w:fill="FFFCE1"/>
                            <w:vAlign w:val="center"/>
                          </w:tcPr>
                          <w:p w14:paraId="2434841A" w14:textId="77777777" w:rsidR="00266BC3" w:rsidRPr="00AA6DB7" w:rsidRDefault="00266BC3" w:rsidP="004D12CF">
                            <w:pPr>
                              <w:pStyle w:val="TableParagraph"/>
                              <w:tabs>
                                <w:tab w:val="left" w:pos="2074"/>
                              </w:tabs>
                              <w:spacing w:before="37"/>
                              <w:ind w:left="26"/>
                              <w:jc w:val="both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ខ្ញុំនឹងប្រគល់កូនសោផ្ទះទៅ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color w:val="231F20"/>
                                <w:sz w:val="12"/>
                                <w:szCs w:val="12"/>
                              </w:rPr>
                              <w:t xml:space="preserve">  _______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color w:val="231F20"/>
                                <w:sz w:val="12"/>
                                <w:szCs w:val="12"/>
                              </w:rPr>
                              <w:t>។</w:t>
                            </w:r>
                          </w:p>
                        </w:tc>
                      </w:tr>
                      <w:tr w:rsidR="00266BC3" w14:paraId="599AF3DE" w14:textId="77777777" w:rsidTr="000B5779">
                        <w:trPr>
                          <w:trHeight w:val="840"/>
                        </w:trPr>
                        <w:tc>
                          <w:tcPr>
                            <w:tcW w:w="445" w:type="dxa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14:paraId="1B144ABF" w14:textId="77777777" w:rsidR="00266BC3" w:rsidRPr="00C91929" w:rsidRDefault="00266BC3" w:rsidP="004D12C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65" w:type="dxa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14:paraId="74843F80" w14:textId="77777777" w:rsidR="00266BC3" w:rsidRPr="00DC513F" w:rsidRDefault="00266BC3" w:rsidP="004D12CF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69C6D95" wp14:editId="6A24DA39">
                                  <wp:extent cx="125730" cy="125730"/>
                                  <wp:effectExtent l="0" t="0" r="0" b="0"/>
                                  <wp:docPr id="9553" name="図 9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34" w:type="dxa"/>
                            <w:tcBorders>
                              <w:bottom w:val="single" w:sz="4" w:space="0" w:color="231F20"/>
                            </w:tcBorders>
                            <w:shd w:val="clear" w:color="auto" w:fill="FFFCE1"/>
                            <w:vAlign w:val="center"/>
                          </w:tcPr>
                          <w:p w14:paraId="10850199" w14:textId="77777777" w:rsidR="00266BC3" w:rsidRPr="00AA6DB7" w:rsidRDefault="00266BC3" w:rsidP="004D12CF">
                            <w:pPr>
                              <w:pStyle w:val="TableParagraph"/>
                              <w:spacing w:line="154" w:lineRule="exact"/>
                              <w:ind w:left="28" w:rightChars="50" w:right="110"/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</w:pP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ប្រសិនបើខ្ញុំបានធ្វើឱ្យបន្ទប់កខ្វក់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ខ្ញុំនឹងបង់ថ្លៃចំណាយលើការបោសសម្អាតដោយកាត់យកប្រាក់ពីប្រាក់តម្កល់ធានារបស់ខ្ញុំ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បានកក់ប្រាក់ដល់ម្ចាស់ម្ចាស់ផ្ទះនៅពេលរៀបចំកិច្ចសន្យាជួលផ្ទ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>)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។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ឧទាហរណ៍ខ្ញុំនឹងបង់ថ្លៃចំណាយលើការផ្លាស់ប្តូរក្រដាសបិទជញ្ជាំងផ្ទះ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ប្រសិនបើមានការខូចខាតធ្ងន់ធ្ងរដោយមានស្នាមប្រឡាក់</w:t>
                            </w:r>
                            <w:r w:rsidRPr="00E339BB">
                              <w:rPr>
                                <w:rFonts w:ascii="Hanuman" w:eastAsia="Hanuman" w:hAnsi="Hanuman" w:cs="Hanu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39BB">
                              <w:rPr>
                                <w:rFonts w:ascii="Hanuman" w:eastAsia="Hanuman" w:hAnsi="Hanuman" w:cs="Hanuman" w:hint="cs"/>
                                <w:sz w:val="12"/>
                                <w:szCs w:val="12"/>
                              </w:rPr>
                              <w:t>ឬក្លិនពីផ្សែងបារី។</w:t>
                            </w:r>
                          </w:p>
                        </w:tc>
                      </w:tr>
                    </w:tbl>
                    <w:p w14:paraId="288A68B6" w14:textId="77777777" w:rsidR="00266BC3" w:rsidRPr="00E339BB" w:rsidRDefault="00266BC3" w:rsidP="00E339BB">
                      <w:pPr>
                        <w:spacing w:line="165" w:lineRule="exact"/>
                        <w:rPr>
                          <w:rFonts w:ascii="Hanuman" w:eastAsiaTheme="minorEastAsia" w:hAnsi="Hanuman" w:cs="Hanuman"/>
                          <w:sz w:val="12"/>
                          <w:szCs w:val="12"/>
                        </w:rPr>
                      </w:pPr>
                    </w:p>
                    <w:p w14:paraId="60DFD885" w14:textId="77777777" w:rsidR="00266BC3" w:rsidRPr="00E339BB" w:rsidRDefault="00266BC3" w:rsidP="00E339BB">
                      <w:pPr>
                        <w:spacing w:line="180" w:lineRule="atLeast"/>
                        <w:rPr>
                          <w:rFonts w:ascii="Hanuman" w:eastAsiaTheme="minorEastAsia" w:hAnsi="Hanuman" w:cs="Hanuman"/>
                          <w:sz w:val="12"/>
                          <w:szCs w:val="12"/>
                        </w:rPr>
                      </w:pPr>
                      <w:r w:rsidRPr="00E339BB">
                        <w:rPr>
                          <w:rFonts w:ascii="Hanuman" w:eastAsiaTheme="minorEastAsia" w:hAnsi="Hanuman" w:cs="Hanuman" w:hint="cs"/>
                          <w:sz w:val="12"/>
                          <w:szCs w:val="12"/>
                        </w:rPr>
                        <w:t>ខ្ញុំសូមសន្យាថា</w:t>
                      </w:r>
                      <w:r w:rsidRPr="00E339BB">
                        <w:rPr>
                          <w:rFonts w:ascii="Hanuman" w:eastAsiaTheme="minorEastAsia" w:hAnsi="Hanuman" w:cs="Hanuman"/>
                          <w:sz w:val="12"/>
                          <w:szCs w:val="12"/>
                        </w:rPr>
                        <w:t xml:space="preserve"> </w:t>
                      </w:r>
                      <w:r w:rsidRPr="00E339BB">
                        <w:rPr>
                          <w:rFonts w:ascii="Hanuman" w:eastAsiaTheme="minorEastAsia" w:hAnsi="Hanuman" w:cs="Hanuman" w:hint="cs"/>
                          <w:sz w:val="12"/>
                          <w:szCs w:val="12"/>
                        </w:rPr>
                        <w:t>គោរពតាមការសន្យាខាងលើ។</w:t>
                      </w:r>
                    </w:p>
                    <w:p w14:paraId="06824E52" w14:textId="77777777" w:rsidR="00266BC3" w:rsidRPr="004A687C" w:rsidRDefault="00266BC3">
                      <w:pPr>
                        <w:tabs>
                          <w:tab w:val="left" w:pos="1749"/>
                          <w:tab w:val="left" w:pos="2700"/>
                          <w:tab w:val="left" w:pos="3289"/>
                          <w:tab w:val="left" w:pos="3646"/>
                          <w:tab w:val="left" w:pos="4606"/>
                          <w:tab w:val="left" w:pos="4641"/>
                        </w:tabs>
                        <w:spacing w:before="7" w:line="211" w:lineRule="auto"/>
                        <w:ind w:left="328" w:right="18"/>
                        <w:jc w:val="both"/>
                        <w:rPr>
                          <w:rFonts w:ascii="Hanuman" w:eastAsia="Hanuman" w:hAnsi="Hanuman" w:cs="Hanuman"/>
                          <w:sz w:val="15"/>
                          <w:szCs w:val="15"/>
                        </w:rPr>
                      </w:pP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>កាលបរ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</w:rPr>
                        <w:t>ិ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>ពចឆេ្រ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>(ឆ្នាំ)/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>(នខ)/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>(ន្ងៃ)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 xml:space="preserve"> 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</w:rPr>
                        <w:t xml:space="preserve"> </w:t>
                      </w:r>
                      <w:r w:rsidRPr="00E339BB">
                        <w:rPr>
                          <w:rFonts w:ascii="Hanuman" w:eastAsia="Hanuman" w:hAnsi="Hanuman" w:cs="Hanuman" w:hint="cs"/>
                          <w:sz w:val="15"/>
                          <w:szCs w:val="15"/>
                          <w:u w:val="single" w:color="0070C0"/>
                        </w:rPr>
                        <w:t>ឈ្មោះអចលនទ្រព្យ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  <w:t>ពលខអគារ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</w:rPr>
                        <w:t xml:space="preserve"> </w:t>
                      </w:r>
                      <w:r w:rsidRPr="00E339BB">
                        <w:rPr>
                          <w:rFonts w:ascii="Hanuman" w:eastAsia="Hanuman" w:hAnsi="Hanuman" w:cs="Hanuman" w:hint="cs"/>
                          <w:color w:val="231F20"/>
                          <w:sz w:val="15"/>
                          <w:szCs w:val="15"/>
                          <w:u w:val="single" w:color="0070C0"/>
                        </w:rPr>
                        <w:t>ឈ្មោះ</w:t>
                      </w:r>
                      <w:r w:rsidRPr="00E339BB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70C0"/>
                        </w:rPr>
                        <w:t xml:space="preserve"> (</w:t>
                      </w:r>
                      <w:r w:rsidRPr="00E339BB">
                        <w:rPr>
                          <w:rFonts w:ascii="Hanuman" w:eastAsia="Hanuman" w:hAnsi="Hanuman" w:cs="Hanuman" w:hint="cs"/>
                          <w:color w:val="231F20"/>
                          <w:sz w:val="15"/>
                          <w:szCs w:val="15"/>
                          <w:u w:val="single" w:color="0070C0"/>
                        </w:rPr>
                        <w:t>ហត្ថលេខា</w:t>
                      </w:r>
                      <w:r w:rsidRPr="00E339BB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70C0"/>
                        </w:rPr>
                        <w:t>)</w:t>
                      </w:r>
                      <w:r w:rsidRPr="00E339BB">
                        <w:rPr>
                          <w:rFonts w:ascii="Hanuman" w:eastAsia="Hanuman" w:hAnsi="Hanuman" w:cs="Hanuman" w:hint="cs"/>
                          <w:color w:val="231F20"/>
                          <w:sz w:val="15"/>
                          <w:szCs w:val="15"/>
                          <w:u w:val="single" w:color="0070C0"/>
                        </w:rPr>
                        <w:t>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</w:rPr>
                        <w:t xml:space="preserve"> 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 xml:space="preserve">                                       </w:t>
                      </w:r>
                      <w:r w:rsidRPr="00E339BB">
                        <w:rPr>
                          <w:rFonts w:ascii="Hanuman" w:eastAsia="Hanuman" w:hAnsi="Hanuman" w:cs="Hanuman" w:hint="cs"/>
                          <w:color w:val="231F20"/>
                          <w:sz w:val="15"/>
                          <w:szCs w:val="15"/>
                          <w:u w:val="single" w:color="0091D0"/>
                        </w:rPr>
                        <w:t>អាសយដ្ឋានអុីម៉ែល៖</w:t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  <w:r w:rsidRPr="004A687C">
                        <w:rPr>
                          <w:rFonts w:ascii="Hanuman" w:eastAsia="Hanuman" w:hAnsi="Hanuman" w:cs="Hanuman"/>
                          <w:color w:val="231F20"/>
                          <w:sz w:val="15"/>
                          <w:szCs w:val="15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AABC37E" wp14:editId="0A77AF3D">
                <wp:simplePos x="0" y="0"/>
                <wp:positionH relativeFrom="column">
                  <wp:posOffset>1257300</wp:posOffset>
                </wp:positionH>
                <wp:positionV relativeFrom="paragraph">
                  <wp:posOffset>30480</wp:posOffset>
                </wp:positionV>
                <wp:extent cx="657860" cy="251460"/>
                <wp:effectExtent l="0" t="0" r="0" b="0"/>
                <wp:wrapNone/>
                <wp:docPr id="35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251460"/>
                          <a:chOff x="1870" y="3791"/>
                          <a:chExt cx="1036" cy="396"/>
                        </a:xfrm>
                      </wpg:grpSpPr>
                      <wps:wsp>
                        <wps:cNvPr id="36" name="AutoShape 750"/>
                        <wps:cNvSpPr>
                          <a:spLocks/>
                        </wps:cNvSpPr>
                        <wps:spPr bwMode="auto">
                          <a:xfrm>
                            <a:off x="1870" y="3791"/>
                            <a:ext cx="997" cy="332"/>
                          </a:xfrm>
                          <a:custGeom>
                            <a:avLst/>
                            <a:gdLst>
                              <a:gd name="T0" fmla="*/ 633095 w 997"/>
                              <a:gd name="T1" fmla="*/ -5523865 h 332"/>
                              <a:gd name="T2" fmla="*/ 633095 w 997"/>
                              <a:gd name="T3" fmla="*/ -5556885 h 332"/>
                              <a:gd name="T4" fmla="*/ 631825 w 997"/>
                              <a:gd name="T5" fmla="*/ -5608320 h 332"/>
                              <a:gd name="T6" fmla="*/ 621665 w 997"/>
                              <a:gd name="T7" fmla="*/ -5634355 h 332"/>
                              <a:gd name="T8" fmla="*/ 595630 w 997"/>
                              <a:gd name="T9" fmla="*/ -5643880 h 332"/>
                              <a:gd name="T10" fmla="*/ 544195 w 997"/>
                              <a:gd name="T11" fmla="*/ -5645785 h 332"/>
                              <a:gd name="T12" fmla="*/ 194310 w 997"/>
                              <a:gd name="T13" fmla="*/ -5645785 h 332"/>
                              <a:gd name="T14" fmla="*/ 147955 w 997"/>
                              <a:gd name="T15" fmla="*/ -5644515 h 332"/>
                              <a:gd name="T16" fmla="*/ 122555 w 997"/>
                              <a:gd name="T17" fmla="*/ -5635625 h 332"/>
                              <a:gd name="T18" fmla="*/ 111760 w 997"/>
                              <a:gd name="T19" fmla="*/ -5612765 h 332"/>
                              <a:gd name="T20" fmla="*/ 106045 w 997"/>
                              <a:gd name="T21" fmla="*/ -5567680 h 332"/>
                              <a:gd name="T22" fmla="*/ 0 w 997"/>
                              <a:gd name="T23" fmla="*/ -5547360 h 332"/>
                              <a:gd name="T24" fmla="*/ 105410 w 997"/>
                              <a:gd name="T25" fmla="*/ -5523230 h 332"/>
                              <a:gd name="T26" fmla="*/ 107315 w 997"/>
                              <a:gd name="T27" fmla="*/ -5507355 h 332"/>
                              <a:gd name="T28" fmla="*/ 118110 w 997"/>
                              <a:gd name="T29" fmla="*/ -5476875 h 332"/>
                              <a:gd name="T30" fmla="*/ 144145 w 997"/>
                              <a:gd name="T31" fmla="*/ -5448300 h 332"/>
                              <a:gd name="T32" fmla="*/ 194310 w 997"/>
                              <a:gd name="T33" fmla="*/ -5434965 h 332"/>
                              <a:gd name="T34" fmla="*/ 544195 w 997"/>
                              <a:gd name="T35" fmla="*/ -5434965 h 332"/>
                              <a:gd name="T36" fmla="*/ 595630 w 997"/>
                              <a:gd name="T37" fmla="*/ -5436235 h 332"/>
                              <a:gd name="T38" fmla="*/ 621665 w 997"/>
                              <a:gd name="T39" fmla="*/ -5446395 h 332"/>
                              <a:gd name="T40" fmla="*/ 631825 w 997"/>
                              <a:gd name="T41" fmla="*/ -5472430 h 332"/>
                              <a:gd name="T42" fmla="*/ 633095 w 997"/>
                              <a:gd name="T43" fmla="*/ -5523865 h 3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97"/>
                              <a:gd name="T67" fmla="*/ 0 h 332"/>
                              <a:gd name="T68" fmla="*/ 997 w 997"/>
                              <a:gd name="T69" fmla="*/ 332 h 33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97" h="332">
                                <a:moveTo>
                                  <a:pt x="997" y="192"/>
                                </a:moveTo>
                                <a:lnTo>
                                  <a:pt x="997" y="140"/>
                                </a:lnTo>
                                <a:lnTo>
                                  <a:pt x="995" y="59"/>
                                </a:lnTo>
                                <a:lnTo>
                                  <a:pt x="979" y="18"/>
                                </a:lnTo>
                                <a:lnTo>
                                  <a:pt x="938" y="3"/>
                                </a:lnTo>
                                <a:lnTo>
                                  <a:pt x="857" y="0"/>
                                </a:lnTo>
                                <a:lnTo>
                                  <a:pt x="306" y="0"/>
                                </a:lnTo>
                                <a:lnTo>
                                  <a:pt x="233" y="2"/>
                                </a:lnTo>
                                <a:lnTo>
                                  <a:pt x="193" y="16"/>
                                </a:lnTo>
                                <a:lnTo>
                                  <a:pt x="176" y="52"/>
                                </a:lnTo>
                                <a:lnTo>
                                  <a:pt x="167" y="123"/>
                                </a:lnTo>
                                <a:lnTo>
                                  <a:pt x="0" y="155"/>
                                </a:lnTo>
                                <a:lnTo>
                                  <a:pt x="166" y="193"/>
                                </a:lnTo>
                                <a:lnTo>
                                  <a:pt x="169" y="218"/>
                                </a:lnTo>
                                <a:lnTo>
                                  <a:pt x="186" y="266"/>
                                </a:lnTo>
                                <a:lnTo>
                                  <a:pt x="227" y="311"/>
                                </a:lnTo>
                                <a:lnTo>
                                  <a:pt x="306" y="332"/>
                                </a:lnTo>
                                <a:lnTo>
                                  <a:pt x="857" y="332"/>
                                </a:lnTo>
                                <a:lnTo>
                                  <a:pt x="938" y="330"/>
                                </a:lnTo>
                                <a:lnTo>
                                  <a:pt x="979" y="314"/>
                                </a:lnTo>
                                <a:lnTo>
                                  <a:pt x="995" y="273"/>
                                </a:lnTo>
                                <a:lnTo>
                                  <a:pt x="997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A19E" w14:textId="77777777" w:rsidR="00266BC3" w:rsidRDefault="00266BC3" w:rsidP="00BF5E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3828"/>
                            <a:ext cx="90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C819" w14:textId="77777777" w:rsidR="00266BC3" w:rsidRPr="007C1B83" w:rsidRDefault="00266BC3" w:rsidP="00BF5EC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C1B83">
                                <w:rPr>
                                  <w:rFonts w:ascii="Zawgyi-One" w:eastAsia="Zawgyi-One" w:hAnsi="Zawgyi-One" w:cs="Zawgyi-One"/>
                                  <w:color w:val="231F20"/>
                                  <w:w w:val="105"/>
                                  <w:position w:val="1"/>
                                  <w:sz w:val="14"/>
                                  <w:szCs w:val="14"/>
                                </w:rPr>
                                <w:t>နားလည္ပါျပ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C37E" id="Group 761" o:spid="_x0000_s1095" style="position:absolute;left:0;text-align:left;margin-left:99pt;margin-top:2.4pt;width:51.8pt;height:19.8pt;z-index:251679232;mso-position-horizontal-relative:text;mso-position-vertical-relative:text" coordorigin="1870,3791" coordsize="103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">
                <v:shape id="AutoShape 750" o:spid="_x0000_s1096" style="position:absolute;left:1870;top:3791;width:997;height:332;visibility:visible;mso-wrap-style:square;v-text-anchor:top" coordsize="997,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" adj="-11796480,,5400" path="m997,192r,-52l995,59,979,18,938,3,857,,306,,233,2,193,16,176,52r-9,71l,155r166,38l169,218r17,48l227,311r79,21l857,332r81,-2l979,314r16,-41l997,192xe" fillcolor="white [3212]" strokecolor="#231f20" strokeweight=".09983mm">
                  <v:stroke joinstyle="round"/>
                  <v:formulas/>
                  <v:path arrowok="t" o:connecttype="custom" o:connectlocs="633095,-5523865;633095,-5556885;631825,-5608320;621665,-5634355;595630,-5643880;544195,-5645785;194310,-5645785;147955,-5644515;122555,-5635625;111760,-5612765;106045,-5567680;0,-5547360;105410,-5523230;107315,-5507355;118110,-5476875;144145,-5448300;194310,-5434965;544195,-5434965;595630,-5436235;621665,-5446395;631825,-5472430;633095,-5523865" o:connectangles="0,0,0,0,0,0,0,0,0,0,0,0,0,0,0,0,0,0,0,0,0,0" textboxrect="0,0,997,332"/>
                  <v:textbox>
                    <w:txbxContent>
                      <w:p w14:paraId="2B4AA19E" w14:textId="77777777" w:rsidR="00266BC3" w:rsidRDefault="00266BC3" w:rsidP="00BF5EC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51" o:spid="_x0000_s1097" type="#_x0000_t202" style="position:absolute;left:2006;top:3828;width:90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1639C819" w14:textId="77777777" w:rsidR="00266BC3" w:rsidRPr="007C1B83" w:rsidRDefault="00266BC3" w:rsidP="00BF5EC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C1B83">
                          <w:rPr>
                            <w:rFonts w:ascii="Zawgyi-One" w:eastAsia="Zawgyi-One" w:hAnsi="Zawgyi-One" w:cs="Zawgyi-One"/>
                            <w:color w:val="231F20"/>
                            <w:w w:val="105"/>
                            <w:position w:val="1"/>
                            <w:sz w:val="14"/>
                            <w:szCs w:val="14"/>
                          </w:rPr>
                          <w:t>နားလည္ပါျပ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2C8A714E" wp14:editId="56299560">
                <wp:extent cx="2961640" cy="4530725"/>
                <wp:effectExtent l="0" t="3175" r="0" b="0"/>
                <wp:docPr id="34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5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650" w:type="dxa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3742"/>
                            </w:tblGrid>
                            <w:tr w:rsidR="00266BC3" w14:paraId="72CD5E0F" w14:textId="77777777" w:rsidTr="00270187">
                              <w:trPr>
                                <w:trHeight w:val="3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AEEF"/>
                                </w:tcPr>
                                <w:p w14:paraId="35C5A958" w14:textId="77777777" w:rsidR="00266BC3" w:rsidRDefault="00266BC3" w:rsidP="00066878">
                                  <w:pPr>
                                    <w:pStyle w:val="TableParagraph"/>
                                    <w:spacing w:before="33"/>
                                    <w:ind w:left="105"/>
                                    <w:rPr>
                                      <w:rFonts w:ascii="Zawgyi-One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Zawgyi-One"/>
                                      <w:color w:val="FFFFFF"/>
                                      <w:w w:val="105"/>
                                      <w:sz w:val="17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Zawgyi-One"/>
                                      <w:color w:val="FFFFFF"/>
                                      <w:w w:val="105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AEEF"/>
                                  <w:vAlign w:val="center"/>
                                </w:tcPr>
                                <w:p w14:paraId="7AFE7326" w14:textId="77777777" w:rsidR="00266BC3" w:rsidRDefault="00266BC3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 w:rsidRPr="004728EF">
                                    <w:rPr>
                                      <w:noProof/>
                                      <w:position w:val="-2"/>
                                      <w:lang w:val="en-US" w:bidi="ar-SA"/>
                                    </w:rPr>
                                    <w:drawing>
                                      <wp:inline distT="0" distB="0" distL="0" distR="0" wp14:anchorId="22D4A888" wp14:editId="53522B7E">
                                        <wp:extent cx="108585" cy="120015"/>
                                        <wp:effectExtent l="0" t="0" r="5715" b="0"/>
                                        <wp:docPr id="9554" name="図 955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図 1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AEEF"/>
                                  <w:vAlign w:val="center"/>
                                </w:tcPr>
                                <w:p w14:paraId="0E948560" w14:textId="77777777" w:rsidR="00266BC3" w:rsidRDefault="00266BC3" w:rsidP="00066878">
                                  <w:pPr>
                                    <w:pStyle w:val="TableParagraph"/>
                                    <w:tabs>
                                      <w:tab w:val="left" w:pos="1611"/>
                                    </w:tabs>
                                    <w:spacing w:before="14"/>
                                    <w:jc w:val="center"/>
                                    <w:rPr>
                                      <w:rFonts w:ascii="Zawgyi-One" w:eastAsia="Zawgyi-One" w:hAnsi="Zawgyi-One" w:cs="Zawgyi-On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Zawgyi-One" w:eastAsia="Zawgyi-One" w:hAnsi="Zawgyi-One" w:cs="Zawgyi-One"/>
                                      <w:color w:val="FFFFFF"/>
                                      <w:spacing w:val="13"/>
                                      <w:w w:val="105"/>
                                      <w:sz w:val="15"/>
                                      <w:szCs w:val="15"/>
                                    </w:rPr>
                                    <w:t>အေၾကာင္းအရာ</w:t>
                                  </w:r>
                                </w:p>
                              </w:tc>
                            </w:tr>
                            <w:tr w:rsidR="00266BC3" w14:paraId="1272DA40" w14:textId="77777777" w:rsidTr="008A5626">
                              <w:trPr>
                                <w:trHeight w:val="225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nil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4B9E4967" w14:textId="77777777" w:rsidR="00266BC3" w:rsidRPr="00066878" w:rsidRDefault="00266BC3" w:rsidP="00066878">
                                  <w:pPr>
                                    <w:pStyle w:val="TableParagraph"/>
                                    <w:spacing w:line="206" w:lineRule="exac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2"/>
                                      <w:szCs w:val="12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2"/>
                                      <w:szCs w:val="12"/>
                                    </w:rPr>
                                    <w:t>အခန္းသို႔၀င္ေရာက္သည့္အခ်ိန္၊ ေနသည့္အခ်ိန္</w:t>
                                  </w:r>
                                </w:p>
                              </w:tc>
                            </w:tr>
                            <w:tr w:rsidR="00266BC3" w14:paraId="73E33122" w14:textId="77777777" w:rsidTr="00270187">
                              <w:trPr>
                                <w:trHeight w:val="4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5B2B76F4" w14:textId="77777777" w:rsidR="00266BC3" w:rsidRPr="00C91929" w:rsidRDefault="00266BC3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D7F6734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25B628F" wp14:editId="56E0BCFF">
                                        <wp:extent cx="125730" cy="125730"/>
                                        <wp:effectExtent l="0" t="0" r="0" b="0"/>
                                        <wp:docPr id="9555" name="図 95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BA6F356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လစဥ္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ေန႔တြင္ေနာက္လအတြက္ပိုက္ဆံကိုေပးေခ်ပါမည္။</w:t>
                                  </w:r>
                                </w:p>
                                <w:p w14:paraId="1ED1DB9F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ပိုက္ဆံသည္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ယန္း (အိမ္လခ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 xml:space="preserve">ယန္း၊ 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ေၾကး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ယန္း) ျဖစ္ပါသည္။</w:t>
                                  </w:r>
                                </w:p>
                              </w:tc>
                            </w:tr>
                            <w:tr w:rsidR="00266BC3" w14:paraId="7E5CE4FB" w14:textId="77777777" w:rsidTr="00270187">
                              <w:trPr>
                                <w:trHeight w:val="40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6DE0E567" w14:textId="77777777" w:rsidR="00266BC3" w:rsidRPr="00C91929" w:rsidRDefault="00266BC3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7CD8A97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6BF738F" wp14:editId="79C0DE28">
                                        <wp:extent cx="125730" cy="125730"/>
                                        <wp:effectExtent l="0" t="0" r="0" b="0"/>
                                        <wp:docPr id="9556" name="図 95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34AAB88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လွ်ပ္စစ္မီး၊ ဂက္စ္၊ ေရပိုက္လိုင္းမ်ား၏ စာခ်ဳပ္လုပ္ေဆာင္ခ်က္မ်ားကို</w:t>
                                  </w:r>
                                </w:p>
                                <w:p w14:paraId="72A350BA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မိမိ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က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ို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ယ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တ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ိုင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လ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ုပ္ေ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ဆ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ာင္ပါမည္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ဒီစ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ာ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ခ်ဳပ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သ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ည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7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အိမ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လ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ခအ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တ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ြ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က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္သ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ာ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လွ်င္ျဖစ္ပါ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1"/>
                                      <w:w w:val="94"/>
                                      <w:sz w:val="10"/>
                                      <w:szCs w:val="10"/>
                                    </w:rPr>
                                    <w:t>သ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w w:val="94"/>
                                      <w:sz w:val="10"/>
                                      <w:szCs w:val="10"/>
                                    </w:rPr>
                                    <w:t>ည္။</w:t>
                                  </w:r>
                                </w:p>
                              </w:tc>
                            </w:tr>
                            <w:tr w:rsidR="00266BC3" w14:paraId="51864E4E" w14:textId="77777777" w:rsidTr="00270187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CC9634D" w14:textId="77777777" w:rsidR="00266BC3" w:rsidRPr="00C91929" w:rsidRDefault="00266BC3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4F34D06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717A0FC" wp14:editId="6087D882">
                                        <wp:extent cx="125730" cy="125730"/>
                                        <wp:effectExtent l="0" t="0" r="0" b="0"/>
                                        <wp:docPr id="9557" name="図 95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4DEC707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ဖိနပ္ကိုခၽြတ္ကာ အခန္းတြင္းသုိ႔၀င္ပါမည္။</w:t>
                                  </w:r>
                                </w:p>
                              </w:tc>
                            </w:tr>
                            <w:tr w:rsidR="00266BC3" w14:paraId="3885CA4A" w14:textId="77777777" w:rsidTr="00270187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876DC5B" w14:textId="77777777" w:rsidR="00266BC3" w:rsidRPr="00C91929" w:rsidRDefault="00266BC3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2F0569D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689E1E5" wp14:editId="02ABF2E6">
                                        <wp:extent cx="125730" cy="125730"/>
                                        <wp:effectExtent l="0" t="0" r="0" b="0"/>
                                        <wp:docPr id="9558" name="図 95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937B0C9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ယခုအခန္းကို အျခားလူမ်ားထံသို႔မငွားပါ။</w:t>
                                  </w:r>
                                </w:p>
                              </w:tc>
                            </w:tr>
                            <w:tr w:rsidR="00266BC3" w14:paraId="3F838FA1" w14:textId="77777777" w:rsidTr="00270187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FAE465B" w14:textId="77777777" w:rsidR="00266BC3" w:rsidRPr="00C91929" w:rsidRDefault="00266BC3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BCE0A37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99219D4" wp14:editId="14F59D4E">
                                        <wp:extent cx="125730" cy="125730"/>
                                        <wp:effectExtent l="0" t="0" r="0" b="0"/>
                                        <wp:docPr id="9559" name="図 95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A6AD53F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မိသားစု၊ ေဆြမ်ိဳးမ်ားႏွင့္ မိတ္ေဆြမ်ားသည္ ဒီအခန္းတြင္မေနပါ။</w:t>
                                  </w:r>
                                </w:p>
                              </w:tc>
                            </w:tr>
                            <w:tr w:rsidR="00266BC3" w14:paraId="038FDC2E" w14:textId="77777777" w:rsidTr="00270187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529E0BE" w14:textId="77777777" w:rsidR="00266BC3" w:rsidRPr="00C91929" w:rsidRDefault="00266BC3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29F96EB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DA08829" wp14:editId="02946A09">
                                        <wp:extent cx="125730" cy="125730"/>
                                        <wp:effectExtent l="0" t="0" r="0" b="0"/>
                                        <wp:docPr id="9560" name="図 95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F6D6A32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ိမ္ေမြးတိရစာၧန္စသည့္ တိရစာၦန္မ်ားကိုမေမြးပါ။</w:t>
                                  </w:r>
                                </w:p>
                              </w:tc>
                            </w:tr>
                            <w:tr w:rsidR="00266BC3" w14:paraId="0254164B" w14:textId="77777777" w:rsidTr="00270187">
                              <w:trPr>
                                <w:trHeight w:val="6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0FE8649" w14:textId="77777777" w:rsidR="00266BC3" w:rsidRPr="00C91929" w:rsidRDefault="00266BC3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F72737C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2B48648" wp14:editId="329035AD">
                                        <wp:extent cx="125730" cy="125730"/>
                                        <wp:effectExtent l="0" t="0" r="0" b="0"/>
                                        <wp:docPr id="9561" name="図 95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4C55B7F" w14:textId="77777777" w:rsidR="00266BC3" w:rsidRPr="00066878" w:rsidRDefault="00266BC3" w:rsidP="00066878">
                                  <w:pPr>
                                    <w:pStyle w:val="TableParagraph"/>
                                    <w:tabs>
                                      <w:tab w:val="left" w:pos="1231"/>
                                      <w:tab w:val="left" w:pos="1901"/>
                                      <w:tab w:val="left" w:pos="2457"/>
                                    </w:tabs>
                                    <w:spacing w:line="160" w:lineRule="atLeast"/>
                                    <w:ind w:left="27" w:right="23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ေလာင္ကၽြမ္းလြယ္သည့္အမိႈက္မ်ားသည္ (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ab/>
                                    <w:t>) ေန႔၊ မေလာင္ကၽြမ္းႏိုင္ေ သာအမိႈက္မ်ားသည္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ပတ (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ab/>
                                    <w:t>) ေန႔၊ ျပန္လည္ျပဳျပင္သံုးစြဲလို႔ရေသာအ မိႈက္မ်ားသည (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ab/>
                                    <w:t>) ေန႔တြင္ပစ္ပါမည္။</w:t>
                                  </w:r>
                                </w:p>
                              </w:tc>
                            </w:tr>
                            <w:tr w:rsidR="00266BC3" w14:paraId="0354C84C" w14:textId="77777777" w:rsidTr="00270187">
                              <w:trPr>
                                <w:trHeight w:val="4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EE7F816" w14:textId="77777777" w:rsidR="00266BC3" w:rsidRPr="00C91929" w:rsidRDefault="00266BC3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42550B7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167FD32" wp14:editId="6D694EB6">
                                        <wp:extent cx="125730" cy="125730"/>
                                        <wp:effectExtent l="0" t="0" r="0" b="0"/>
                                        <wp:docPr id="9562" name="図 95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6965C77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A-OTF 中ゴシックBBB Pro Medium" w:eastAsia="A-OTF 中ゴシックBBB Pro Medium" w:hAnsi="A-OTF 中ゴシックBBB Pro Medium" w:cs="A-OTF 中ゴシックBBB Pro Medium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 xml:space="preserve">အသံက်ယ္က်ယ္မထြက္ေစရ။ အထူးသျဖင့္ည 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နာရီမွမနက္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</w:p>
                                <w:p w14:paraId="41660EDB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နာရီခန္႔အထိအသံက်ယ္မထြက္ေစရပါ။</w:t>
                                  </w:r>
                                </w:p>
                              </w:tc>
                            </w:tr>
                            <w:tr w:rsidR="00266BC3" w14:paraId="47561B4A" w14:textId="77777777" w:rsidTr="00270187">
                              <w:trPr>
                                <w:trHeight w:val="31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694ABD4" w14:textId="77777777" w:rsidR="00266BC3" w:rsidRPr="00C91929" w:rsidRDefault="00266BC3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090C1E7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BFD9D5D" wp14:editId="4B8B05BA">
                                        <wp:extent cx="125730" cy="125730"/>
                                        <wp:effectExtent l="0" t="0" r="0" b="0"/>
                                        <wp:docPr id="9563" name="図 95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C6B9C3F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စၾကၤန္၊ ေလွကားႏွင့္ ၀ရံတာစသည္တို႔တြင္ ပစၥည္းမ်ားမထားပါ။</w:t>
                                  </w:r>
                                </w:p>
                              </w:tc>
                            </w:tr>
                            <w:tr w:rsidR="00266BC3" w14:paraId="7F1E58E9" w14:textId="77777777" w:rsidTr="00270187">
                              <w:trPr>
                                <w:trHeight w:val="40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D61D035" w14:textId="77777777" w:rsidR="00266BC3" w:rsidRPr="00C91929" w:rsidRDefault="00266BC3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C7D516D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F677DAC" wp14:editId="304D05CE">
                                        <wp:extent cx="125730" cy="125730"/>
                                        <wp:effectExtent l="0" t="0" r="0" b="0"/>
                                        <wp:docPr id="9564" name="図 95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EA9AA13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ခန္းကိုသန္႔ရွင္းစြားသံုးပါမည္။တဖန္ တပ္ဆင္ထားေသာပစၥည္းကိရိယာမ်ား</w:t>
                                  </w:r>
                                </w:p>
                                <w:p w14:paraId="3DEE6ED3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7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, 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) အား မွန္ကန္စြာသံုးပါမည္။</w:t>
                                  </w:r>
                                </w:p>
                              </w:tc>
                            </w:tr>
                            <w:tr w:rsidR="00266BC3" w14:paraId="10E3E2C0" w14:textId="77777777" w:rsidTr="00270187">
                              <w:trPr>
                                <w:trHeight w:val="4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4A45CEB1" w14:textId="77777777" w:rsidR="00266BC3" w:rsidRPr="00C91929" w:rsidRDefault="00266BC3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3173371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5E46CE8" wp14:editId="7732B52D">
                                        <wp:extent cx="125730" cy="125730"/>
                                        <wp:effectExtent l="0" t="0" r="0" b="0"/>
                                        <wp:docPr id="9565" name="図 95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C1D5968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ကာလရွည္ (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ပတ္ေက်ာ္) အခန္းမျပန္ခဲ့ပါက အိမ္မွမထြက္ခင္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ထံသို႔</w:t>
                                  </w:r>
                                </w:p>
                                <w:p w14:paraId="6CFBBF39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ေၾကာင္းၾကားပါမည္။</w:t>
                                  </w:r>
                                </w:p>
                              </w:tc>
                            </w:tr>
                            <w:tr w:rsidR="00266BC3" w14:paraId="3E507BD9" w14:textId="77777777" w:rsidTr="000B5779">
                              <w:trPr>
                                <w:trHeight w:val="225"/>
                              </w:trPr>
                              <w:tc>
                                <w:tcPr>
                                  <w:tcW w:w="4650" w:type="dxa"/>
                                  <w:gridSpan w:val="3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117E88BD" w14:textId="77777777" w:rsidR="00266BC3" w:rsidRPr="00066878" w:rsidRDefault="00266BC3" w:rsidP="00066878">
                                  <w:pPr>
                                    <w:pStyle w:val="TableParagraph"/>
                                    <w:spacing w:line="206" w:lineRule="exac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2"/>
                                      <w:szCs w:val="12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2"/>
                                      <w:szCs w:val="12"/>
                                    </w:rPr>
                                    <w:t>အခန္းမွထြက္သည့္အခ်ိန္ (အိမ္ေျပာင္းေရႊ႔သည့္အခ်ိန္)</w:t>
                                  </w:r>
                                </w:p>
                              </w:tc>
                            </w:tr>
                            <w:tr w:rsidR="00266BC3" w14:paraId="1E97734A" w14:textId="77777777" w:rsidTr="00270187">
                              <w:trPr>
                                <w:trHeight w:val="408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30AC0EB9" w14:textId="77777777" w:rsidR="00266BC3" w:rsidRPr="00C91929" w:rsidRDefault="00266BC3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3BD8F58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6F5D88B0" wp14:editId="7251C630">
                                        <wp:extent cx="125730" cy="125730"/>
                                        <wp:effectExtent l="0" t="0" r="0" b="0"/>
                                        <wp:docPr id="9566" name="図 95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2A310F64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ိမ္ေျပာင္းေရႊ႔သည့္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လမတိုင္ခင္အေၾကာင္းၾကားပါမည္။ စာရြက္တြင္ေရးကာ</w:t>
                                  </w:r>
                                </w:p>
                                <w:p w14:paraId="372842CD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ထံသုိ႔ေပးပါမည္။</w:t>
                                  </w:r>
                                </w:p>
                              </w:tc>
                            </w:tr>
                            <w:tr w:rsidR="00266BC3" w14:paraId="1FA90EC5" w14:textId="77777777" w:rsidTr="00270187">
                              <w:trPr>
                                <w:trHeight w:val="17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32E95EE" w14:textId="77777777" w:rsidR="00266BC3" w:rsidRPr="00C91929" w:rsidRDefault="00266BC3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D3AA035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62D2230" wp14:editId="4C8563ED">
                                        <wp:extent cx="125730" cy="125730"/>
                                        <wp:effectExtent l="0" t="0" r="0" b="0"/>
                                        <wp:docPr id="9567" name="図 95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D20D570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စာခ်ဳပ္ျပည့္သည့္ရက (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ရက္)မတိုင္ခင္အထိအိမ္ေျပာင္းေရႊ႔ပါမည္။</w:t>
                                  </w:r>
                                </w:p>
                              </w:tc>
                            </w:tr>
                            <w:tr w:rsidR="00266BC3" w14:paraId="3BA60277" w14:textId="77777777" w:rsidTr="00270187">
                              <w:trPr>
                                <w:trHeight w:val="17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3A85064" w14:textId="77777777" w:rsidR="00266BC3" w:rsidRPr="00C91929" w:rsidRDefault="00266BC3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B20E857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45768CB" wp14:editId="185C0A97">
                                        <wp:extent cx="125730" cy="125730"/>
                                        <wp:effectExtent l="0" t="0" r="0" b="0"/>
                                        <wp:docPr id="9568" name="図 95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87E2D8C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ခန္းထဲတြင္ ဘာမွမခ်န္ထားခဲ့ပါ။ အမိႈက္မ်ားလည္း မခ်န္ထားခဲ့ပါ။</w:t>
                                  </w:r>
                                </w:p>
                              </w:tc>
                            </w:tr>
                            <w:tr w:rsidR="00266BC3" w14:paraId="16BD36ED" w14:textId="77777777" w:rsidTr="00270187">
                              <w:trPr>
                                <w:trHeight w:val="17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AB96851" w14:textId="77777777" w:rsidR="00266BC3" w:rsidRPr="00C91929" w:rsidRDefault="00266BC3" w:rsidP="00066878">
                                  <w:pPr>
                                    <w:pStyle w:val="TableParagraph"/>
                                    <w:spacing w:line="282" w:lineRule="exact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5E3EA81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E0F0A57" wp14:editId="420C6A05">
                                        <wp:extent cx="125730" cy="125730"/>
                                        <wp:effectExtent l="0" t="0" r="0" b="0"/>
                                        <wp:docPr id="9569" name="図 9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3A83319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jc w:val="both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ခန္းေသာ့ကို</w:t>
                                  </w:r>
                                  <w:r w:rsidRPr="00066878">
                                    <w:rPr>
    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    <w:color w:val="231F20"/>
                                      <w:sz w:val="10"/>
                                      <w:szCs w:val="10"/>
                                    </w:rPr>
                                    <w:t>○○</w:t>
                                  </w: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ထံသို႔ျပန္အပ္ပါမည္။</w:t>
                                  </w:r>
                                </w:p>
                              </w:tc>
                            </w:tr>
                            <w:tr w:rsidR="00266BC3" w14:paraId="5364E5D2" w14:textId="77777777" w:rsidTr="00270187">
                              <w:trPr>
                                <w:trHeight w:val="56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3F0EADA" w14:textId="77777777" w:rsidR="00266BC3" w:rsidRPr="00C91929" w:rsidRDefault="00266BC3" w:rsidP="00066878">
                                  <w:pPr>
                                    <w:pStyle w:val="TableParagraph"/>
                                    <w:jc w:val="center"/>
                                    <w:rPr>
                                      <w:rFonts w:ascii="ヒラギノ角ゴ ProN W6" w:hAnsi="ヒラギノ角ゴ ProN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N W6" w:hAnsi="ヒラギノ角ゴ ProN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C6E9558" w14:textId="77777777" w:rsidR="00266BC3" w:rsidRPr="00DC513F" w:rsidRDefault="00266BC3" w:rsidP="00066878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14C276B" wp14:editId="11911967">
                                        <wp:extent cx="125730" cy="125730"/>
                                        <wp:effectExtent l="0" t="0" r="0" b="0"/>
                                        <wp:docPr id="9570" name="図 95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left w:val="single" w:sz="4" w:space="0" w:color="00B9F2"/>
                                    <w:bottom w:val="single" w:sz="4" w:space="0" w:color="00B9F2"/>
                                    <w:right w:val="single" w:sz="4" w:space="0" w:color="00B9F2"/>
                                  </w:tcBorders>
                                  <w:shd w:val="clear" w:color="auto" w:fill="FFFCDF"/>
                                </w:tcPr>
                                <w:p w14:paraId="39643D64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အခန္းအားညစ္ပတ္ေစမိပါက ထိုအတြက္ပိုက္ဆံကိုထိန္းသိမ္းခ</w:t>
                                  </w:r>
                                </w:p>
                                <w:p w14:paraId="5593F8DF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 w:right="453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(စာခ်ဳပ္,ခ်ဳပ္သည့္အခ်ိန္တြင္ အိမ္ရွင္ထံတြင္အပ္ထားသည့္ပိုက္ဆံ) မွေပးေခ်ပါမည္။ ဥပမာ ေဆးလိပ္မ်ား၏ ညစ္ေပျခင္းမ်ားႏွင့္အန႔ံမ်ားက</w:t>
                                  </w:r>
                                </w:p>
                                <w:p w14:paraId="28BF7128" w14:textId="77777777" w:rsidR="00266BC3" w:rsidRPr="00066878" w:rsidRDefault="00266BC3" w:rsidP="00066878">
                                  <w:pPr>
                                    <w:pStyle w:val="TableParagraph"/>
                                    <w:spacing w:line="160" w:lineRule="atLeast"/>
                                    <w:ind w:left="28"/>
                                    <w:rPr>
                                      <w:rFonts w:ascii="Zawgyi-One" w:eastAsia="Zawgyi-One" w:hAnsi="Zawgyi-One" w:cs="Zawgyi-One"/>
                                      <w:sz w:val="10"/>
                                      <w:szCs w:val="10"/>
                                    </w:rPr>
                                  </w:pPr>
                                  <w:r w:rsidRPr="00066878">
                                    <w:rPr>
                                      <w:rFonts w:ascii="Zawgyi-One" w:eastAsia="Zawgyi-One" w:hAnsi="Zawgyi-One" w:cs="Zawgyi-One"/>
                                      <w:color w:val="231F20"/>
                                      <w:sz w:val="10"/>
                                      <w:szCs w:val="10"/>
                                    </w:rPr>
                                    <w:t>ျပင္းထန္ေနပါက ျပန္ျပင္ရန္ပိုက္ဆံကိုေပးပါမည္။</w:t>
                                  </w:r>
                                </w:p>
                              </w:tc>
                            </w:tr>
                          </w:tbl>
                          <w:p w14:paraId="60D17E68" w14:textId="77777777" w:rsidR="00266BC3" w:rsidRDefault="00266BC3" w:rsidP="00F16A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A714E" id="Text Box 898" o:spid="_x0000_s1098" type="#_x0000_t202" style="width:233.2pt;height:3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hZ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4650" w:type="dxa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3742"/>
                      </w:tblGrid>
                      <w:tr w:rsidR="00266BC3" w14:paraId="72CD5E0F" w14:textId="77777777" w:rsidTr="00270187">
                        <w:trPr>
                          <w:trHeight w:val="345"/>
                        </w:trPr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AEEF"/>
                          </w:tcPr>
                          <w:p w14:paraId="35C5A958" w14:textId="77777777" w:rsidR="00266BC3" w:rsidRDefault="00266BC3" w:rsidP="00066878">
                            <w:pPr>
                              <w:pStyle w:val="TableParagraph"/>
                              <w:spacing w:before="33"/>
                              <w:ind w:left="105"/>
                              <w:rPr>
                                <w:rFonts w:ascii="Zawgyi-One"/>
                                <w:sz w:val="12"/>
                              </w:rPr>
                            </w:pPr>
                            <w:r>
                              <w:rPr>
                                <w:rFonts w:ascii="Zawgyi-One"/>
                                <w:color w:val="FFFFFF"/>
                                <w:w w:val="105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rFonts w:ascii="Zawgyi-One"/>
                                <w:color w:val="FFFFFF"/>
                                <w:w w:val="105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AEEF"/>
                            <w:vAlign w:val="center"/>
                          </w:tcPr>
                          <w:p w14:paraId="7AFE7326" w14:textId="77777777" w:rsidR="00266BC3" w:rsidRDefault="00266BC3" w:rsidP="00066878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 w:rsidRPr="004728EF">
                              <w:rPr>
                                <w:noProof/>
                                <w:position w:val="-2"/>
                                <w:lang w:val="en-US" w:bidi="ar-SA"/>
                              </w:rPr>
                              <w:drawing>
                                <wp:inline distT="0" distB="0" distL="0" distR="0" wp14:anchorId="22D4A888" wp14:editId="53522B7E">
                                  <wp:extent cx="108585" cy="120015"/>
                                  <wp:effectExtent l="0" t="0" r="5715" b="0"/>
                                  <wp:docPr id="9554" name="図 95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AEEF"/>
                            <w:vAlign w:val="center"/>
                          </w:tcPr>
                          <w:p w14:paraId="0E948560" w14:textId="77777777" w:rsidR="00266BC3" w:rsidRDefault="00266BC3" w:rsidP="00066878">
                            <w:pPr>
                              <w:pStyle w:val="TableParagraph"/>
                              <w:tabs>
                                <w:tab w:val="left" w:pos="1611"/>
                              </w:tabs>
                              <w:spacing w:before="14"/>
                              <w:jc w:val="center"/>
                              <w:rPr>
                                <w:rFonts w:ascii="Zawgyi-One" w:eastAsia="Zawgyi-One" w:hAnsi="Zawgyi-One" w:cs="Zawgyi-On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Zawgyi-One" w:eastAsia="Zawgyi-One" w:hAnsi="Zawgyi-One" w:cs="Zawgyi-One"/>
                                <w:color w:val="FFFFFF"/>
                                <w:spacing w:val="13"/>
                                <w:w w:val="105"/>
                                <w:sz w:val="15"/>
                                <w:szCs w:val="15"/>
                              </w:rPr>
                              <w:t>အေၾကာင္းအရာ</w:t>
                            </w:r>
                          </w:p>
                        </w:tc>
                      </w:tr>
                      <w:tr w:rsidR="00266BC3" w14:paraId="1272DA40" w14:textId="77777777" w:rsidTr="008A5626">
                        <w:trPr>
                          <w:trHeight w:val="225"/>
                        </w:trPr>
                        <w:tc>
                          <w:tcPr>
                            <w:tcW w:w="4650" w:type="dxa"/>
                            <w:gridSpan w:val="3"/>
                            <w:tcBorders>
                              <w:top w:val="nil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4B9E4967" w14:textId="77777777" w:rsidR="00266BC3" w:rsidRPr="00066878" w:rsidRDefault="00266BC3" w:rsidP="00066878">
                            <w:pPr>
                              <w:pStyle w:val="TableParagraph"/>
                              <w:spacing w:line="206" w:lineRule="exact"/>
                              <w:ind w:left="28"/>
                              <w:rPr>
                                <w:rFonts w:ascii="Zawgyi-One" w:eastAsia="Zawgyi-One" w:hAnsi="Zawgyi-One" w:cs="Zawgyi-One"/>
                                <w:sz w:val="12"/>
                                <w:szCs w:val="12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2"/>
                                <w:szCs w:val="12"/>
                              </w:rPr>
                              <w:t>အခန္းသို႔၀င္ေရာက္သည့္အခ်ိန္၊ ေနသည့္အခ်ိန္</w:t>
                            </w:r>
                          </w:p>
                        </w:tc>
                      </w:tr>
                      <w:tr w:rsidR="00266BC3" w14:paraId="73E33122" w14:textId="77777777" w:rsidTr="00270187">
                        <w:trPr>
                          <w:trHeight w:val="4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5B2B76F4" w14:textId="77777777" w:rsidR="00266BC3" w:rsidRPr="00C91929" w:rsidRDefault="00266BC3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D7F6734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25B628F" wp14:editId="56E0BCFF">
                                  <wp:extent cx="125730" cy="125730"/>
                                  <wp:effectExtent l="0" t="0" r="0" b="0"/>
                                  <wp:docPr id="9555" name="図 9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BA6F356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လစဥ္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ေန႔တြင္ေနာက္လအတြက္ပိုက္ဆံကိုေပးေခ်ပါမည္။</w:t>
                            </w:r>
                          </w:p>
                          <w:p w14:paraId="1ED1DB9F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ပိုက္ဆံသည္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ယန္း (အိမ္လခ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 xml:space="preserve">ယန္း၊ 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ေၾကး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ယန္း) ျဖစ္ပါသည္။</w:t>
                            </w:r>
                          </w:p>
                        </w:tc>
                      </w:tr>
                      <w:tr w:rsidR="00266BC3" w14:paraId="7E5CE4FB" w14:textId="77777777" w:rsidTr="00270187">
                        <w:trPr>
                          <w:trHeight w:val="40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6DE0E567" w14:textId="77777777" w:rsidR="00266BC3" w:rsidRPr="00C91929" w:rsidRDefault="00266BC3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7CD8A97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6BF738F" wp14:editId="79C0DE28">
                                  <wp:extent cx="125730" cy="125730"/>
                                  <wp:effectExtent l="0" t="0" r="0" b="0"/>
                                  <wp:docPr id="9556" name="図 9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34AAB88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လွ်ပ္စစ္မီး၊ ဂက္စ္၊ ေရပိုက္လိုင္းမ်ား၏ စာခ်ဳပ္လုပ္ေဆာင္ခ်က္မ်ားကို</w:t>
                            </w:r>
                          </w:p>
                          <w:p w14:paraId="72A350BA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မိမိ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က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ို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ယ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တ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ိုင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လ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ုပ္ေ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ဆ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ာင္ပါမည္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ဒီစ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ာ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ခ်ဳပ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သ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ည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အိမ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လ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ခအ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တ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ြ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က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္သ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ာ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လွ်င္ျဖစ္ပါ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1"/>
                                <w:w w:val="94"/>
                                <w:sz w:val="10"/>
                                <w:szCs w:val="10"/>
                              </w:rPr>
                              <w:t>သ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w w:val="94"/>
                                <w:sz w:val="10"/>
                                <w:szCs w:val="10"/>
                              </w:rPr>
                              <w:t>ည္။</w:t>
                            </w:r>
                          </w:p>
                        </w:tc>
                      </w:tr>
                      <w:tr w:rsidR="00266BC3" w14:paraId="51864E4E" w14:textId="77777777" w:rsidTr="00270187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CC9634D" w14:textId="77777777" w:rsidR="00266BC3" w:rsidRPr="00C91929" w:rsidRDefault="00266BC3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4F34D06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717A0FC" wp14:editId="6087D882">
                                  <wp:extent cx="125730" cy="125730"/>
                                  <wp:effectExtent l="0" t="0" r="0" b="0"/>
                                  <wp:docPr id="9557" name="図 9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4DEC707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ဖိနပ္ကိုခၽြတ္ကာ အခန္းတြင္းသုိ႔၀င္ပါမည္။</w:t>
                            </w:r>
                          </w:p>
                        </w:tc>
                      </w:tr>
                      <w:tr w:rsidR="00266BC3" w14:paraId="3885CA4A" w14:textId="77777777" w:rsidTr="00270187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876DC5B" w14:textId="77777777" w:rsidR="00266BC3" w:rsidRPr="00C91929" w:rsidRDefault="00266BC3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2F0569D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689E1E5" wp14:editId="02ABF2E6">
                                  <wp:extent cx="125730" cy="125730"/>
                                  <wp:effectExtent l="0" t="0" r="0" b="0"/>
                                  <wp:docPr id="9558" name="図 9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937B0C9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ယခုအခန္းကို အျခားလူမ်ားထံသို႔မငွားပါ။</w:t>
                            </w:r>
                          </w:p>
                        </w:tc>
                      </w:tr>
                      <w:tr w:rsidR="00266BC3" w14:paraId="3F838FA1" w14:textId="77777777" w:rsidTr="00270187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FAE465B" w14:textId="77777777" w:rsidR="00266BC3" w:rsidRPr="00C91929" w:rsidRDefault="00266BC3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BCE0A37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99219D4" wp14:editId="14F59D4E">
                                  <wp:extent cx="125730" cy="125730"/>
                                  <wp:effectExtent l="0" t="0" r="0" b="0"/>
                                  <wp:docPr id="9559" name="図 9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0A6AD53F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မိသားစု၊ ေဆြမ်ိဳးမ်ားႏွင့္ မိတ္ေဆြမ်ားသည္ ဒီအခန္းတြင္မေနပါ။</w:t>
                            </w:r>
                          </w:p>
                        </w:tc>
                      </w:tr>
                      <w:tr w:rsidR="00266BC3" w14:paraId="038FDC2E" w14:textId="77777777" w:rsidTr="00270187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529E0BE" w14:textId="77777777" w:rsidR="00266BC3" w:rsidRPr="00C91929" w:rsidRDefault="00266BC3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29F96EB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DA08829" wp14:editId="02946A09">
                                  <wp:extent cx="125730" cy="125730"/>
                                  <wp:effectExtent l="0" t="0" r="0" b="0"/>
                                  <wp:docPr id="9560" name="図 9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F6D6A32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ိမ္ေမြးတိရစာၧန္စသည့္ တိရစာၦန္မ်ားကိုမေမြးပါ။</w:t>
                            </w:r>
                          </w:p>
                        </w:tc>
                      </w:tr>
                      <w:tr w:rsidR="00266BC3" w14:paraId="0254164B" w14:textId="77777777" w:rsidTr="00270187">
                        <w:trPr>
                          <w:trHeight w:val="6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0FE8649" w14:textId="77777777" w:rsidR="00266BC3" w:rsidRPr="00C91929" w:rsidRDefault="00266BC3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F72737C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2B48648" wp14:editId="329035AD">
                                  <wp:extent cx="125730" cy="125730"/>
                                  <wp:effectExtent l="0" t="0" r="0" b="0"/>
                                  <wp:docPr id="9561" name="図 9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4C55B7F" w14:textId="77777777" w:rsidR="00266BC3" w:rsidRPr="00066878" w:rsidRDefault="00266BC3" w:rsidP="00066878">
                            <w:pPr>
                              <w:pStyle w:val="TableParagraph"/>
                              <w:tabs>
                                <w:tab w:val="left" w:pos="1231"/>
                                <w:tab w:val="left" w:pos="1901"/>
                                <w:tab w:val="left" w:pos="2457"/>
                              </w:tabs>
                              <w:spacing w:line="160" w:lineRule="atLeast"/>
                              <w:ind w:left="27" w:right="23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ေလာင္ကၽြမ္းလြယ္သည့္အမိႈက္မ်ားသည္ (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ab/>
                              <w:t>) ေန႔၊ မေလာင္ကၽြမ္းႏိုင္ေ သာအမိႈက္မ်ားသည္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ပတ (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ab/>
                              <w:t>) ေန႔၊ ျပန္လည္ျပဳျပင္သံုးစြဲလို႔ရေသာအ မိႈက္မ်ားသည (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ab/>
                              <w:t>) ေန႔တြင္ပစ္ပါမည္။</w:t>
                            </w:r>
                          </w:p>
                        </w:tc>
                      </w:tr>
                      <w:tr w:rsidR="00266BC3" w14:paraId="0354C84C" w14:textId="77777777" w:rsidTr="00270187">
                        <w:trPr>
                          <w:trHeight w:val="4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EE7F816" w14:textId="77777777" w:rsidR="00266BC3" w:rsidRPr="00C91929" w:rsidRDefault="00266BC3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42550B7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167FD32" wp14:editId="6D694EB6">
                                  <wp:extent cx="125730" cy="125730"/>
                                  <wp:effectExtent l="0" t="0" r="0" b="0"/>
                                  <wp:docPr id="9562" name="図 9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6965C77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A-OTF 中ゴシックBBB Pro Medium" w:eastAsia="A-OTF 中ゴシックBBB Pro Medium" w:hAnsi="A-OTF 中ゴシックBBB Pro Medium" w:cs="A-OTF 中ゴシックBBB Pro Medium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 xml:space="preserve">အသံက်ယ္က်ယ္မထြက္ေစရ။ အထူးသျဖင့္ည 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နာရီမွမနက္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</w:p>
                          <w:p w14:paraId="41660EDB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နာရီခန္႔အထိအသံက်ယ္မထြက္ေစရပါ။</w:t>
                            </w:r>
                          </w:p>
                        </w:tc>
                      </w:tr>
                      <w:tr w:rsidR="00266BC3" w14:paraId="47561B4A" w14:textId="77777777" w:rsidTr="00270187">
                        <w:trPr>
                          <w:trHeight w:val="315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694ABD4" w14:textId="77777777" w:rsidR="00266BC3" w:rsidRPr="00C91929" w:rsidRDefault="00266BC3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090C1E7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BFD9D5D" wp14:editId="4B8B05BA">
                                  <wp:extent cx="125730" cy="125730"/>
                                  <wp:effectExtent l="0" t="0" r="0" b="0"/>
                                  <wp:docPr id="9563" name="図 9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C6B9C3F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စၾကၤန္၊ ေလွကားႏွင့္ ၀ရံတာစသည္တို႔တြင္ ပစၥည္းမ်ားမထားပါ။</w:t>
                            </w:r>
                          </w:p>
                        </w:tc>
                      </w:tr>
                      <w:tr w:rsidR="00266BC3" w14:paraId="7F1E58E9" w14:textId="77777777" w:rsidTr="00270187">
                        <w:trPr>
                          <w:trHeight w:val="40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D61D035" w14:textId="77777777" w:rsidR="00266BC3" w:rsidRPr="00C91929" w:rsidRDefault="00266BC3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C7D516D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F677DAC" wp14:editId="304D05CE">
                                  <wp:extent cx="125730" cy="125730"/>
                                  <wp:effectExtent l="0" t="0" r="0" b="0"/>
                                  <wp:docPr id="9564" name="図 9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EA9AA13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ခန္းကိုသန္႔ရွင္းစြားသံုးပါမည္။တဖန္ တပ္ဆင္ထားေသာပစၥည္းကိရိယာမ်ား</w:t>
                            </w:r>
                          </w:p>
                          <w:p w14:paraId="3DEE6ED3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7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(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, 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) အား မွန္ကန္စြာသံုးပါမည္။</w:t>
                            </w:r>
                          </w:p>
                        </w:tc>
                      </w:tr>
                      <w:tr w:rsidR="00266BC3" w14:paraId="10E3E2C0" w14:textId="77777777" w:rsidTr="00270187">
                        <w:trPr>
                          <w:trHeight w:val="4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4A45CEB1" w14:textId="77777777" w:rsidR="00266BC3" w:rsidRPr="00C91929" w:rsidRDefault="00266BC3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3173371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5E46CE8" wp14:editId="7732B52D">
                                  <wp:extent cx="125730" cy="125730"/>
                                  <wp:effectExtent l="0" t="0" r="0" b="0"/>
                                  <wp:docPr id="9565" name="図 9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C1D5968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ကာလရွည္ (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ပတ္ေက်ာ္) အခန္းမျပန္ခဲ့ပါက အိမ္မွမထြက္ခင္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ထံသို႔</w:t>
                            </w:r>
                          </w:p>
                          <w:p w14:paraId="6CFBBF39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ေၾကာင္းၾကားပါမည္။</w:t>
                            </w:r>
                          </w:p>
                        </w:tc>
                      </w:tr>
                      <w:tr w:rsidR="00266BC3" w14:paraId="3E507BD9" w14:textId="77777777" w:rsidTr="000B5779">
                        <w:trPr>
                          <w:trHeight w:val="225"/>
                        </w:trPr>
                        <w:tc>
                          <w:tcPr>
                            <w:tcW w:w="4650" w:type="dxa"/>
                            <w:gridSpan w:val="3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117E88BD" w14:textId="77777777" w:rsidR="00266BC3" w:rsidRPr="00066878" w:rsidRDefault="00266BC3" w:rsidP="00066878">
                            <w:pPr>
                              <w:pStyle w:val="TableParagraph"/>
                              <w:spacing w:line="206" w:lineRule="exact"/>
                              <w:ind w:left="28"/>
                              <w:rPr>
                                <w:rFonts w:ascii="Zawgyi-One" w:eastAsia="Zawgyi-One" w:hAnsi="Zawgyi-One" w:cs="Zawgyi-One"/>
                                <w:sz w:val="12"/>
                                <w:szCs w:val="12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2"/>
                                <w:szCs w:val="12"/>
                              </w:rPr>
                              <w:t>အခန္းမွထြက္သည့္အခ်ိန္ (အိမ္ေျပာင္းေရႊ႔သည့္အခ်ိန္)</w:t>
                            </w:r>
                          </w:p>
                        </w:tc>
                      </w:tr>
                      <w:tr w:rsidR="00266BC3" w14:paraId="1E97734A" w14:textId="77777777" w:rsidTr="00270187">
                        <w:trPr>
                          <w:trHeight w:val="408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30AC0EB9" w14:textId="77777777" w:rsidR="00266BC3" w:rsidRPr="00C91929" w:rsidRDefault="00266BC3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3BD8F58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6F5D88B0" wp14:editId="7251C630">
                                  <wp:extent cx="125730" cy="125730"/>
                                  <wp:effectExtent l="0" t="0" r="0" b="0"/>
                                  <wp:docPr id="9566" name="図 9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2A310F64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ိမ္ေျပာင္းေရႊ႔သည့္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လမတိုင္ခင္အေၾကာင္းၾကားပါမည္။ စာရြက္တြင္ေရးကာ</w:t>
                            </w:r>
                          </w:p>
                          <w:p w14:paraId="372842CD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ထံသုိ႔ေပးပါမည္။</w:t>
                            </w:r>
                          </w:p>
                        </w:tc>
                      </w:tr>
                      <w:tr w:rsidR="00266BC3" w14:paraId="1FA90EC5" w14:textId="77777777" w:rsidTr="00270187">
                        <w:trPr>
                          <w:trHeight w:val="17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32E95EE" w14:textId="77777777" w:rsidR="00266BC3" w:rsidRPr="00C91929" w:rsidRDefault="00266BC3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D3AA035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62D2230" wp14:editId="4C8563ED">
                                  <wp:extent cx="125730" cy="125730"/>
                                  <wp:effectExtent l="0" t="0" r="0" b="0"/>
                                  <wp:docPr id="9567" name="図 9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D20D570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စာခ်ဳပ္ျပည့္သည့္ရက (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ရက္)မတိုင္ခင္အထိအိမ္ေျပာင္းေရႊ႔ပါမည္။</w:t>
                            </w:r>
                          </w:p>
                        </w:tc>
                      </w:tr>
                      <w:tr w:rsidR="00266BC3" w14:paraId="3BA60277" w14:textId="77777777" w:rsidTr="00270187">
                        <w:trPr>
                          <w:trHeight w:val="17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33A85064" w14:textId="77777777" w:rsidR="00266BC3" w:rsidRPr="00C91929" w:rsidRDefault="00266BC3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5B20E857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45768CB" wp14:editId="185C0A97">
                                  <wp:extent cx="125730" cy="125730"/>
                                  <wp:effectExtent l="0" t="0" r="0" b="0"/>
                                  <wp:docPr id="9568" name="図 9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187E2D8C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ခန္းထဲတြင္ ဘာမွမခ်န္ထားခဲ့ပါ။ အမိႈက္မ်ားလည္း မခ်န္ထားခဲ့ပါ။</w:t>
                            </w:r>
                          </w:p>
                        </w:tc>
                      </w:tr>
                      <w:tr w:rsidR="00266BC3" w14:paraId="16BD36ED" w14:textId="77777777" w:rsidTr="00270187">
                        <w:trPr>
                          <w:trHeight w:val="17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AB96851" w14:textId="77777777" w:rsidR="00266BC3" w:rsidRPr="00C91929" w:rsidRDefault="00266BC3" w:rsidP="00066878">
                            <w:pPr>
                              <w:pStyle w:val="TableParagraph"/>
                              <w:spacing w:line="282" w:lineRule="exact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65E3EA81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E0F0A57" wp14:editId="420C6A05">
                                  <wp:extent cx="125730" cy="125730"/>
                                  <wp:effectExtent l="0" t="0" r="0" b="0"/>
                                  <wp:docPr id="9569" name="図 9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3A83319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jc w:val="both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ခန္းေသာ့ကို</w:t>
                            </w:r>
                            <w:r w:rsidRPr="00066878">
                              <w:rPr>
                                <w:rFonts w:ascii="A-OTF 中ゴシックBBB Pro Medium" w:eastAsia="A-OTF 中ゴシックBBB Pro Medium" w:hAnsi="A-OTF 中ゴシックBBB Pro Medium" w:cs="A-OTF 中ゴシックBBB Pro Medium" w:hint="eastAsia"/>
                                <w:color w:val="231F20"/>
                                <w:sz w:val="10"/>
                                <w:szCs w:val="10"/>
                              </w:rPr>
                              <w:t>○○</w:t>
                            </w: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ထံသို႔ျပန္အပ္ပါမည္။</w:t>
                            </w:r>
                          </w:p>
                        </w:tc>
                      </w:tr>
                      <w:tr w:rsidR="00266BC3" w14:paraId="5364E5D2" w14:textId="77777777" w:rsidTr="00270187">
                        <w:trPr>
                          <w:trHeight w:val="567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3F0EADA" w14:textId="77777777" w:rsidR="00266BC3" w:rsidRPr="00C91929" w:rsidRDefault="00266BC3" w:rsidP="00066878">
                            <w:pPr>
                              <w:pStyle w:val="TableParagraph"/>
                              <w:jc w:val="center"/>
                              <w:rPr>
                                <w:rFonts w:ascii="ヒラギノ角ゴ ProN W6" w:hAnsi="ヒラギノ角ゴ ProN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N W6" w:hAnsi="ヒラギノ角ゴ ProN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7C6E9558" w14:textId="77777777" w:rsidR="00266BC3" w:rsidRPr="00DC513F" w:rsidRDefault="00266BC3" w:rsidP="00066878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14C276B" wp14:editId="11911967">
                                  <wp:extent cx="125730" cy="125730"/>
                                  <wp:effectExtent l="0" t="0" r="0" b="0"/>
                                  <wp:docPr id="9570" name="図 9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left w:val="single" w:sz="4" w:space="0" w:color="00B9F2"/>
                              <w:bottom w:val="single" w:sz="4" w:space="0" w:color="00B9F2"/>
                              <w:right w:val="single" w:sz="4" w:space="0" w:color="00B9F2"/>
                            </w:tcBorders>
                            <w:shd w:val="clear" w:color="auto" w:fill="FFFCDF"/>
                          </w:tcPr>
                          <w:p w14:paraId="39643D64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အခန္းအားညစ္ပတ္ေစမိပါက ထိုအတြက္ပိုက္ဆံကိုထိန္းသိမ္းခ</w:t>
                            </w:r>
                          </w:p>
                          <w:p w14:paraId="5593F8DF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 w:right="453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(စာခ်ဳပ္,ခ်ဳပ္သည့္အခ်ိန္တြင္ အိမ္ရွင္ထံတြင္အပ္ထားသည့္ပိုက္ဆံ) မွေပးေခ်ပါမည္။ ဥပမာ ေဆးလိပ္မ်ား၏ ညစ္ေပျခင္းမ်ားႏွင့္အန႔ံမ်ားက</w:t>
                            </w:r>
                          </w:p>
                          <w:p w14:paraId="28BF7128" w14:textId="77777777" w:rsidR="00266BC3" w:rsidRPr="00066878" w:rsidRDefault="00266BC3" w:rsidP="00066878">
                            <w:pPr>
                              <w:pStyle w:val="TableParagraph"/>
                              <w:spacing w:line="160" w:lineRule="atLeast"/>
                              <w:ind w:left="28"/>
                              <w:rPr>
                                <w:rFonts w:ascii="Zawgyi-One" w:eastAsia="Zawgyi-One" w:hAnsi="Zawgyi-One" w:cs="Zawgyi-One"/>
                                <w:sz w:val="10"/>
                                <w:szCs w:val="10"/>
                              </w:rPr>
                            </w:pPr>
                            <w:r w:rsidRPr="00066878">
                              <w:rPr>
                                <w:rFonts w:ascii="Zawgyi-One" w:eastAsia="Zawgyi-One" w:hAnsi="Zawgyi-One" w:cs="Zawgyi-One"/>
                                <w:color w:val="231F20"/>
                                <w:sz w:val="10"/>
                                <w:szCs w:val="10"/>
                              </w:rPr>
                              <w:t>ျပင္းထန္ေနပါက ျပန္ျပင္ရန္ပိုက္ဆံကိုေပးပါမည္။</w:t>
                            </w:r>
                          </w:p>
                        </w:tc>
                      </w:tr>
                    </w:tbl>
                    <w:p w14:paraId="60D17E68" w14:textId="77777777" w:rsidR="00266BC3" w:rsidRDefault="00266BC3" w:rsidP="00F16AEC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2DDF79" w14:textId="77777777" w:rsidR="00F16AEC" w:rsidRPr="00F16AEC" w:rsidRDefault="00F16AEC">
      <w:pPr>
        <w:tabs>
          <w:tab w:val="left" w:pos="6122"/>
        </w:tabs>
        <w:ind w:left="1133"/>
        <w:rPr>
          <w:rFonts w:ascii="メイリオ" w:eastAsiaTheme="minorEastAsia"/>
          <w:sz w:val="20"/>
        </w:rPr>
      </w:pPr>
      <w:r>
        <w:rPr>
          <w:rFonts w:ascii="メイリオ" w:eastAsiaTheme="minorEastAsia"/>
          <w:sz w:val="20"/>
        </w:rPr>
        <w:tab/>
      </w:r>
    </w:p>
    <w:p w14:paraId="66E31F2A" w14:textId="77777777" w:rsidR="00842C88" w:rsidRDefault="00842C88" w:rsidP="00842C88">
      <w:pPr>
        <w:pStyle w:val="a3"/>
        <w:tabs>
          <w:tab w:val="left" w:pos="8140"/>
        </w:tabs>
        <w:rPr>
          <w:sz w:val="20"/>
        </w:rPr>
      </w:pPr>
      <w:r>
        <w:rPr>
          <w:sz w:val="20"/>
        </w:rPr>
        <w:tab/>
      </w:r>
    </w:p>
    <w:p w14:paraId="322F71EA" w14:textId="77777777" w:rsidR="005C5AAA" w:rsidRDefault="005C5AAA" w:rsidP="00842C88">
      <w:pPr>
        <w:pStyle w:val="a3"/>
        <w:tabs>
          <w:tab w:val="left" w:pos="6160"/>
        </w:tabs>
        <w:rPr>
          <w:sz w:val="20"/>
        </w:rPr>
      </w:pPr>
    </w:p>
    <w:p w14:paraId="6131E7CF" w14:textId="77777777" w:rsidR="00270187" w:rsidRDefault="00270187" w:rsidP="00842C88">
      <w:pPr>
        <w:pStyle w:val="a3"/>
        <w:spacing w:before="7"/>
        <w:ind w:firstLineChars="100" w:firstLine="270"/>
        <w:rPr>
          <w:sz w:val="27"/>
        </w:rPr>
      </w:pPr>
    </w:p>
    <w:p w14:paraId="5296ED2E" w14:textId="77777777" w:rsidR="00270187" w:rsidRDefault="00125F5F">
      <w:pPr>
        <w:pStyle w:val="a3"/>
        <w:spacing w:before="7"/>
        <w:rPr>
          <w:sz w:val="27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B79F000" wp14:editId="0FF93BE5">
                <wp:simplePos x="0" y="0"/>
                <wp:positionH relativeFrom="column">
                  <wp:posOffset>3760470</wp:posOffset>
                </wp:positionH>
                <wp:positionV relativeFrom="paragraph">
                  <wp:posOffset>313360</wp:posOffset>
                </wp:positionV>
                <wp:extent cx="75600" cy="547200"/>
                <wp:effectExtent l="0" t="0" r="635" b="5715"/>
                <wp:wrapNone/>
                <wp:docPr id="33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7716" id="Rectangle 688" o:spid="_x0000_s1026" style="position:absolute;left:0;text-align:left;margin-left:296.1pt;margin-top:24.65pt;width:5.95pt;height:43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" fillcolor="white [3212]" stroked="f" strokecolor="#40ad49" strokeweight=".20003mm"/>
            </w:pict>
          </mc:Fallback>
        </mc:AlternateContent>
      </w:r>
    </w:p>
    <w:p w14:paraId="0315D6A8" w14:textId="77777777" w:rsidR="005C5AAA" w:rsidRDefault="00B476BE">
      <w:pPr>
        <w:pStyle w:val="a3"/>
        <w:tabs>
          <w:tab w:val="left" w:pos="1962"/>
          <w:tab w:val="left" w:pos="5895"/>
          <w:tab w:val="left" w:pos="7008"/>
          <w:tab w:val="left" w:pos="10941"/>
        </w:tabs>
        <w:spacing w:line="727" w:lineRule="exact"/>
        <w:ind w:left="963"/>
      </w:pPr>
      <w:r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>
        <w:rPr>
          <w:rFonts w:ascii="Times New Roman" w:eastAsia="Times New Roman"/>
          <w:b w:val="0"/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>【ミャンマー語版】</w:t>
      </w:r>
      <w:r>
        <w:rPr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ab/>
        <w:t>【カンボジア語版】</w:t>
      </w:r>
      <w:r>
        <w:rPr>
          <w:color w:val="231F20"/>
          <w:shd w:val="clear" w:color="auto" w:fill="D8E9D2"/>
        </w:rPr>
        <w:tab/>
      </w:r>
    </w:p>
    <w:p w14:paraId="77D88F71" w14:textId="77777777" w:rsidR="005C5AAA" w:rsidRDefault="005C5AAA">
      <w:pPr>
        <w:spacing w:line="727" w:lineRule="exact"/>
        <w:sectPr w:rsidR="005C5AAA">
          <w:pgSz w:w="11910" w:h="16840"/>
          <w:pgMar w:top="1640" w:right="0" w:bottom="1100" w:left="0" w:header="0" w:footer="913" w:gutter="0"/>
          <w:cols w:space="720"/>
        </w:sectPr>
      </w:pPr>
    </w:p>
    <w:p w14:paraId="4A03ECE5" w14:textId="77777777" w:rsidR="005C5AAA" w:rsidRDefault="004D171C">
      <w:pPr>
        <w:pStyle w:val="a3"/>
        <w:rPr>
          <w:sz w:val="20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6A07D29C" wp14:editId="4927A494">
                <wp:simplePos x="0" y="0"/>
                <wp:positionH relativeFrom="page">
                  <wp:posOffset>0</wp:posOffset>
                </wp:positionH>
                <wp:positionV relativeFrom="page">
                  <wp:posOffset>1040130</wp:posOffset>
                </wp:positionV>
                <wp:extent cx="7560310" cy="400050"/>
                <wp:effectExtent l="0" t="0" r="0" b="0"/>
                <wp:wrapNone/>
                <wp:docPr id="958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0050"/>
                          <a:chOff x="0" y="1638"/>
                          <a:chExt cx="11906" cy="630"/>
                        </a:xfrm>
                      </wpg:grpSpPr>
                      <wps:wsp>
                        <wps:cNvPr id="958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1644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F9A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7" name="Freeform 95"/>
                        <wps:cNvSpPr>
                          <a:spLocks/>
                        </wps:cNvSpPr>
                        <wps:spPr bwMode="auto">
                          <a:xfrm>
                            <a:off x="963" y="1700"/>
                            <a:ext cx="567" cy="567"/>
                          </a:xfrm>
                          <a:custGeom>
                            <a:avLst/>
                            <a:gdLst>
                              <a:gd name="T0" fmla="+- 0 1247 964"/>
                              <a:gd name="T1" fmla="*/ T0 w 567"/>
                              <a:gd name="T2" fmla="+- 0 1701 1701"/>
                              <a:gd name="T3" fmla="*/ 1701 h 567"/>
                              <a:gd name="T4" fmla="+- 0 1172 964"/>
                              <a:gd name="T5" fmla="*/ T4 w 567"/>
                              <a:gd name="T6" fmla="+- 0 1711 1701"/>
                              <a:gd name="T7" fmla="*/ 1711 h 567"/>
                              <a:gd name="T8" fmla="+- 0 1104 964"/>
                              <a:gd name="T9" fmla="*/ T8 w 567"/>
                              <a:gd name="T10" fmla="+- 0 1739 1701"/>
                              <a:gd name="T11" fmla="*/ 1739 h 567"/>
                              <a:gd name="T12" fmla="+- 0 1047 964"/>
                              <a:gd name="T13" fmla="*/ T12 w 567"/>
                              <a:gd name="T14" fmla="+- 0 1784 1701"/>
                              <a:gd name="T15" fmla="*/ 1784 h 567"/>
                              <a:gd name="T16" fmla="+- 0 1002 964"/>
                              <a:gd name="T17" fmla="*/ T16 w 567"/>
                              <a:gd name="T18" fmla="+- 0 1841 1701"/>
                              <a:gd name="T19" fmla="*/ 1841 h 567"/>
                              <a:gd name="T20" fmla="+- 0 974 964"/>
                              <a:gd name="T21" fmla="*/ T20 w 567"/>
                              <a:gd name="T22" fmla="+- 0 1909 1701"/>
                              <a:gd name="T23" fmla="*/ 1909 h 567"/>
                              <a:gd name="T24" fmla="+- 0 964 964"/>
                              <a:gd name="T25" fmla="*/ T24 w 567"/>
                              <a:gd name="T26" fmla="+- 0 1984 1701"/>
                              <a:gd name="T27" fmla="*/ 1984 h 567"/>
                              <a:gd name="T28" fmla="+- 0 974 964"/>
                              <a:gd name="T29" fmla="*/ T28 w 567"/>
                              <a:gd name="T30" fmla="+- 0 2060 1701"/>
                              <a:gd name="T31" fmla="*/ 2060 h 567"/>
                              <a:gd name="T32" fmla="+- 0 1002 964"/>
                              <a:gd name="T33" fmla="*/ T32 w 567"/>
                              <a:gd name="T34" fmla="+- 0 2127 1701"/>
                              <a:gd name="T35" fmla="*/ 2127 h 567"/>
                              <a:gd name="T36" fmla="+- 0 1047 964"/>
                              <a:gd name="T37" fmla="*/ T36 w 567"/>
                              <a:gd name="T38" fmla="+- 0 2185 1701"/>
                              <a:gd name="T39" fmla="*/ 2185 h 567"/>
                              <a:gd name="T40" fmla="+- 0 1104 964"/>
                              <a:gd name="T41" fmla="*/ T40 w 567"/>
                              <a:gd name="T42" fmla="+- 0 2229 1701"/>
                              <a:gd name="T43" fmla="*/ 2229 h 567"/>
                              <a:gd name="T44" fmla="+- 0 1172 964"/>
                              <a:gd name="T45" fmla="*/ T44 w 567"/>
                              <a:gd name="T46" fmla="+- 0 2258 1701"/>
                              <a:gd name="T47" fmla="*/ 2258 h 567"/>
                              <a:gd name="T48" fmla="+- 0 1247 964"/>
                              <a:gd name="T49" fmla="*/ T48 w 567"/>
                              <a:gd name="T50" fmla="+- 0 2268 1701"/>
                              <a:gd name="T51" fmla="*/ 2268 h 567"/>
                              <a:gd name="T52" fmla="+- 0 1323 964"/>
                              <a:gd name="T53" fmla="*/ T52 w 567"/>
                              <a:gd name="T54" fmla="+- 0 2258 1701"/>
                              <a:gd name="T55" fmla="*/ 2258 h 567"/>
                              <a:gd name="T56" fmla="+- 0 1390 964"/>
                              <a:gd name="T57" fmla="*/ T56 w 567"/>
                              <a:gd name="T58" fmla="+- 0 2229 1701"/>
                              <a:gd name="T59" fmla="*/ 2229 h 567"/>
                              <a:gd name="T60" fmla="+- 0 1448 964"/>
                              <a:gd name="T61" fmla="*/ T60 w 567"/>
                              <a:gd name="T62" fmla="+- 0 2185 1701"/>
                              <a:gd name="T63" fmla="*/ 2185 h 567"/>
                              <a:gd name="T64" fmla="+- 0 1492 964"/>
                              <a:gd name="T65" fmla="*/ T64 w 567"/>
                              <a:gd name="T66" fmla="+- 0 2127 1701"/>
                              <a:gd name="T67" fmla="*/ 2127 h 567"/>
                              <a:gd name="T68" fmla="+- 0 1521 964"/>
                              <a:gd name="T69" fmla="*/ T68 w 567"/>
                              <a:gd name="T70" fmla="+- 0 2060 1701"/>
                              <a:gd name="T71" fmla="*/ 2060 h 567"/>
                              <a:gd name="T72" fmla="+- 0 1531 964"/>
                              <a:gd name="T73" fmla="*/ T72 w 567"/>
                              <a:gd name="T74" fmla="+- 0 1984 1701"/>
                              <a:gd name="T75" fmla="*/ 1984 h 567"/>
                              <a:gd name="T76" fmla="+- 0 1521 964"/>
                              <a:gd name="T77" fmla="*/ T76 w 567"/>
                              <a:gd name="T78" fmla="+- 0 1909 1701"/>
                              <a:gd name="T79" fmla="*/ 1909 h 567"/>
                              <a:gd name="T80" fmla="+- 0 1492 964"/>
                              <a:gd name="T81" fmla="*/ T80 w 567"/>
                              <a:gd name="T82" fmla="+- 0 1841 1701"/>
                              <a:gd name="T83" fmla="*/ 1841 h 567"/>
                              <a:gd name="T84" fmla="+- 0 1448 964"/>
                              <a:gd name="T85" fmla="*/ T84 w 567"/>
                              <a:gd name="T86" fmla="+- 0 1784 1701"/>
                              <a:gd name="T87" fmla="*/ 1784 h 567"/>
                              <a:gd name="T88" fmla="+- 0 1390 964"/>
                              <a:gd name="T89" fmla="*/ T88 w 567"/>
                              <a:gd name="T90" fmla="+- 0 1739 1701"/>
                              <a:gd name="T91" fmla="*/ 1739 h 567"/>
                              <a:gd name="T92" fmla="+- 0 1323 964"/>
                              <a:gd name="T93" fmla="*/ T92 w 567"/>
                              <a:gd name="T94" fmla="+- 0 1711 1701"/>
                              <a:gd name="T95" fmla="*/ 1711 h 567"/>
                              <a:gd name="T96" fmla="+- 0 1247 964"/>
                              <a:gd name="T97" fmla="*/ T96 w 567"/>
                              <a:gd name="T98" fmla="+- 0 1701 1701"/>
                              <a:gd name="T99" fmla="*/ 17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"/>
                            <a:ext cx="11906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ECFAC" w14:textId="77777777" w:rsidR="00266BC3" w:rsidRDefault="00266BC3">
                              <w:pPr>
                                <w:tabs>
                                  <w:tab w:val="left" w:pos="1644"/>
                                </w:tabs>
                                <w:spacing w:line="629" w:lineRule="exact"/>
                                <w:ind w:left="1121"/>
                                <w:rPr>
                                  <w:rFonts w:ascii="TBUDゴシック Std B" w:eastAsia="TBUDゴシック Std B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-5"/>
                                  <w:sz w:val="45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FF"/>
                                  <w:position w:val="-5"/>
                                  <w:sz w:val="45"/>
                                </w:rPr>
                                <w:tab/>
                              </w:r>
                              <w:r>
                                <w:rPr>
                                  <w:rFonts w:ascii="TBUDゴシック Std B" w:eastAsia="TBUDゴシック Std B" w:hint="eastAsia"/>
                                  <w:b/>
                                  <w:color w:val="231F20"/>
                                  <w:sz w:val="27"/>
                                </w:rPr>
                                <w:t>入居の約束チェックシー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7D29C" id="Group 93" o:spid="_x0000_s1099" style="position:absolute;margin-left:0;margin-top:81.9pt;width:595.3pt;height:31.5pt;z-index:251595264;mso-position-horizontal-relative:page;mso-position-vertical-relative:page" coordorigin=",1638" coordsize="1190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">
                <v:line id="Line 96" o:spid="_x0000_s1100" style="position:absolute;visibility:visible;mso-wrap-style:square" from="0,1644" to="11906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" strokecolor="#f9aa8f" strokeweight=".20003mm"/>
                <v:shape id="Freeform 95" o:spid="_x0000_s1101" style="position:absolute;left:963;top:170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" path="m283,l208,10,140,38,83,83,38,140,10,208,,283r10,76l38,426r45,58l140,528r68,29l283,567r76,-10l426,528r58,-44l528,426r29,-67l567,283,557,208,528,140,484,83,426,38,359,10,283,xe" fillcolor="#40ad49" stroked="f">
                  <v:path arrowok="t" o:connecttype="custom" o:connectlocs="283,1701;208,1711;140,1739;83,1784;38,1841;10,1909;0,1984;10,2060;38,2127;83,2185;140,2229;208,2258;283,2268;359,2258;426,2229;484,2185;528,2127;557,2060;567,1984;557,1909;528,1841;484,1784;426,1739;359,1711;283,1701" o:connectangles="0,0,0,0,0,0,0,0,0,0,0,0,0,0,0,0,0,0,0,0,0,0,0,0,0"/>
                </v:shape>
                <v:shape id="Text Box 94" o:spid="_x0000_s1102" type="#_x0000_t202" style="position:absolute;top:1638;width:1190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" filled="f" stroked="f">
                  <v:textbox inset="0,0,0,0">
                    <w:txbxContent>
                      <w:p w14:paraId="5F6ECFAC" w14:textId="77777777" w:rsidR="00266BC3" w:rsidRDefault="00266BC3">
                        <w:pPr>
                          <w:tabs>
                            <w:tab w:val="left" w:pos="1644"/>
                          </w:tabs>
                          <w:spacing w:line="629" w:lineRule="exact"/>
                          <w:ind w:left="1121"/>
                          <w:rPr>
                            <w:rFonts w:ascii="TBUDゴシック Std B" w:eastAsia="TBUDゴシック Std B"/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position w:val="-5"/>
                            <w:sz w:val="45"/>
                          </w:rPr>
                          <w:t>3</w:t>
                        </w:r>
                        <w:r>
                          <w:rPr>
                            <w:b/>
                            <w:color w:val="FFFFFF"/>
                            <w:position w:val="-5"/>
                            <w:sz w:val="45"/>
                          </w:rPr>
                          <w:tab/>
                        </w:r>
                        <w:r>
                          <w:rPr>
                            <w:rFonts w:ascii="TBUDゴシック Std B" w:eastAsia="TBUDゴシック Std B" w:hint="eastAsia"/>
                            <w:b/>
                            <w:color w:val="231F20"/>
                            <w:sz w:val="27"/>
                          </w:rPr>
                          <w:t>入居の約束チェックシート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3A3EDED" w14:textId="77777777" w:rsidR="004D12CF" w:rsidRDefault="004D12CF">
      <w:pPr>
        <w:pStyle w:val="a3"/>
        <w:rPr>
          <w:sz w:val="20"/>
        </w:rPr>
      </w:pPr>
    </w:p>
    <w:p w14:paraId="12EB63AF" w14:textId="77777777" w:rsidR="004D12CF" w:rsidRDefault="004D12CF">
      <w:pPr>
        <w:pStyle w:val="a3"/>
        <w:rPr>
          <w:sz w:val="20"/>
        </w:rPr>
      </w:pPr>
    </w:p>
    <w:p w14:paraId="6B5BE818" w14:textId="77777777" w:rsidR="005C5AAA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10E1AFEA" wp14:editId="3D2657EF">
                <wp:simplePos x="0" y="0"/>
                <wp:positionH relativeFrom="column">
                  <wp:posOffset>3819525</wp:posOffset>
                </wp:positionH>
                <wp:positionV relativeFrom="paragraph">
                  <wp:posOffset>121285</wp:posOffset>
                </wp:positionV>
                <wp:extent cx="3124835" cy="6365240"/>
                <wp:effectExtent l="0" t="0" r="0" b="0"/>
                <wp:wrapNone/>
                <wp:docPr id="95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0216" id="Rectangle 9" o:spid="_x0000_s1026" style="position:absolute;left:0;text-align:left;margin-left:300.75pt;margin-top:9.55pt;width:246.05pt;height:501.2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" filled="f" strokecolor="#40ad49" strokeweight=".2000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030840F2" wp14:editId="6EB04493">
                <wp:simplePos x="0" y="0"/>
                <wp:positionH relativeFrom="column">
                  <wp:posOffset>719455</wp:posOffset>
                </wp:positionH>
                <wp:positionV relativeFrom="paragraph">
                  <wp:posOffset>226060</wp:posOffset>
                </wp:positionV>
                <wp:extent cx="2964815" cy="296545"/>
                <wp:effectExtent l="0" t="0" r="0" b="0"/>
                <wp:wrapNone/>
                <wp:docPr id="958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DA364" w14:textId="77777777" w:rsidR="00266BC3" w:rsidRPr="00CE101D" w:rsidRDefault="00266BC3">
                            <w:pPr>
                              <w:tabs>
                                <w:tab w:val="left" w:pos="485"/>
                                <w:tab w:val="left" w:pos="4648"/>
                              </w:tabs>
                              <w:spacing w:line="467" w:lineRule="exact"/>
                              <w:rPr>
                                <w:rFonts w:asci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r w:rsidRPr="00B476BE">
                              <w:rPr>
                                <w:rFonts w:ascii="Times New Roman"/>
                                <w:color w:val="231F20"/>
                                <w:w w:val="102"/>
                                <w:sz w:val="25"/>
                                <w:u w:val="single" w:color="A8C8EA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Times New Roman"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Listahan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kasunduan</w:t>
                            </w:r>
                            <w:proofErr w:type="spellEnd"/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pacing w:val="19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0F2" id="Text Box 49" o:spid="_x0000_s1103" type="#_x0000_t202" style="position:absolute;margin-left:56.65pt;margin-top:17.8pt;width:233.45pt;height:23.3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Z+sgIAALU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" filled="f" stroked="f">
                <v:textbox inset="0,0,0,0">
                  <w:txbxContent>
                    <w:p w14:paraId="622DA364" w14:textId="77777777" w:rsidR="00266BC3" w:rsidRPr="00CE101D" w:rsidRDefault="00266BC3">
                      <w:pPr>
                        <w:tabs>
                          <w:tab w:val="left" w:pos="485"/>
                          <w:tab w:val="left" w:pos="4648"/>
                        </w:tabs>
                        <w:spacing w:line="467" w:lineRule="exact"/>
                        <w:rPr>
                          <w:rFonts w:ascii="小塚ゴシック Pr6N B"/>
                          <w:b/>
                          <w:sz w:val="25"/>
                          <w:lang w:val="en-US"/>
                        </w:rPr>
                      </w:pPr>
                      <w:r w:rsidRPr="00B476BE">
                        <w:rPr>
                          <w:rFonts w:ascii="Times New Roman"/>
                          <w:color w:val="231F20"/>
                          <w:w w:val="102"/>
                          <w:sz w:val="25"/>
                          <w:u w:val="single" w:color="A8C8EA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Times New Roman"/>
                          <w:color w:val="231F20"/>
                          <w:sz w:val="25"/>
                          <w:lang w:val="en-US"/>
                        </w:rPr>
                        <w:tab/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Listahan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ng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mga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kasunduan</w:t>
                      </w:r>
                      <w:proofErr w:type="spellEnd"/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小塚ゴシック Pr6N B"/>
                          <w:b/>
                          <w:color w:val="231F20"/>
                          <w:spacing w:val="19"/>
                          <w:sz w:val="25"/>
                          <w:lang w:val="en-US"/>
                        </w:rPr>
                        <w:t xml:space="preserve"> </w:t>
                      </w:r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ng</w:t>
                      </w:r>
                      <w:r w:rsidRPr="00CE101D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7B43B23D" wp14:editId="6F19C239">
                <wp:simplePos x="0" y="0"/>
                <wp:positionH relativeFrom="column">
                  <wp:posOffset>615315</wp:posOffset>
                </wp:positionH>
                <wp:positionV relativeFrom="paragraph">
                  <wp:posOffset>123825</wp:posOffset>
                </wp:positionV>
                <wp:extent cx="3124835" cy="6365240"/>
                <wp:effectExtent l="0" t="0" r="0" b="0"/>
                <wp:wrapNone/>
                <wp:docPr id="958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636524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40AD4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7CD25" id="Rectangle 51" o:spid="_x0000_s1026" style="position:absolute;left:0;text-align:left;margin-left:48.45pt;margin-top:9.75pt;width:246.05pt;height:501.2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" filled="f" strokecolor="#40ad49" strokeweight=".20003mm"/>
            </w:pict>
          </mc:Fallback>
        </mc:AlternateContent>
      </w:r>
    </w:p>
    <w:p w14:paraId="3FE3D169" w14:textId="77777777" w:rsidR="00842C88" w:rsidRDefault="004D171C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4A3CEC7C" wp14:editId="1E491A8E">
                <wp:simplePos x="0" y="0"/>
                <wp:positionH relativeFrom="column">
                  <wp:posOffset>3906520</wp:posOffset>
                </wp:positionH>
                <wp:positionV relativeFrom="paragraph">
                  <wp:posOffset>234950</wp:posOffset>
                </wp:positionV>
                <wp:extent cx="2962275" cy="0"/>
                <wp:effectExtent l="0" t="0" r="0" b="0"/>
                <wp:wrapNone/>
                <wp:docPr id="9581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B436" id="AutoShape 894" o:spid="_x0000_s1026" type="#_x0000_t32" style="position:absolute;left:0;text-align:left;margin-left:307.6pt;margin-top:18.5pt;width:233.25pt;height:0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758C7454" wp14:editId="2857A3F1">
                <wp:simplePos x="0" y="0"/>
                <wp:positionH relativeFrom="column">
                  <wp:posOffset>3881120</wp:posOffset>
                </wp:positionH>
                <wp:positionV relativeFrom="paragraph">
                  <wp:posOffset>57150</wp:posOffset>
                </wp:positionV>
                <wp:extent cx="2964815" cy="572770"/>
                <wp:effectExtent l="0" t="0" r="0" b="0"/>
                <wp:wrapNone/>
                <wp:docPr id="958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D5CBC" w14:textId="77777777" w:rsidR="00266BC3" w:rsidRDefault="00266BC3">
                            <w:pPr>
                              <w:tabs>
                                <w:tab w:val="left" w:pos="880"/>
                                <w:tab w:val="left" w:pos="4648"/>
                              </w:tabs>
                              <w:spacing w:before="20" w:line="216" w:lineRule="auto"/>
                              <w:ind w:right="18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CE101D">
                              <w:rPr>
                                <w:rFonts w:ascii="Times New Roman" w:hAnsi="Times New Roman"/>
                                <w:color w:val="231F20"/>
                                <w:w w:val="102"/>
                                <w:sz w:val="25"/>
                              </w:rPr>
                              <w:t xml:space="preserve"> </w:t>
                            </w:r>
                            <w:r w:rsidRPr="00CE101D">
                              <w:rPr>
                                <w:rFonts w:ascii="Times New Roman" w:hAnsi="Times New Roman"/>
                                <w:color w:val="231F20"/>
                                <w:sz w:val="25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sz w:val="25"/>
                              </w:rPr>
                              <w:t>Түрээслэгчийн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39"/>
                                <w:sz w:val="25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25"/>
                              </w:rPr>
                              <w:t>амлалт</w:t>
                            </w:r>
                            <w:r w:rsidRPr="00CE101D">
                              <w:rPr>
                                <w:b/>
                                <w:color w:val="231F20"/>
                                <w:sz w:val="25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5"/>
                              </w:rPr>
                              <w:t xml:space="preserve">   шалгах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5"/>
                              </w:rPr>
                              <w:t>хуудас</w:t>
                            </w:r>
                          </w:p>
                          <w:p w14:paraId="533B8FF5" w14:textId="77777777" w:rsidR="00266BC3" w:rsidRDefault="00266BC3">
                            <w:pPr>
                              <w:spacing w:before="167"/>
                              <w:ind w:right="8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*Түрээсийн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гэрээний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агуулгатай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дүйцүүлж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өөрчилнө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үү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7454" id="Text Box 8" o:spid="_x0000_s1104" type="#_x0000_t202" style="position:absolute;margin-left:305.6pt;margin-top:4.5pt;width:233.45pt;height:45.1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tDtQ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" filled="f" stroked="f">
                <v:textbox inset="0,0,0,0">
                  <w:txbxContent>
                    <w:p w14:paraId="7CDD5CBC" w14:textId="77777777" w:rsidR="00266BC3" w:rsidRDefault="00266BC3">
                      <w:pPr>
                        <w:tabs>
                          <w:tab w:val="left" w:pos="880"/>
                          <w:tab w:val="left" w:pos="4648"/>
                        </w:tabs>
                        <w:spacing w:before="20" w:line="216" w:lineRule="auto"/>
                        <w:ind w:right="18"/>
                        <w:jc w:val="center"/>
                        <w:rPr>
                          <w:b/>
                          <w:sz w:val="25"/>
                        </w:rPr>
                      </w:pPr>
                      <w:r w:rsidRPr="00CE101D">
                        <w:rPr>
                          <w:rFonts w:ascii="Times New Roman" w:hAnsi="Times New Roman"/>
                          <w:color w:val="231F20"/>
                          <w:w w:val="102"/>
                          <w:sz w:val="25"/>
                        </w:rPr>
                        <w:t xml:space="preserve"> </w:t>
                      </w:r>
                      <w:r w:rsidRPr="00CE101D">
                        <w:rPr>
                          <w:rFonts w:ascii="Times New Roman" w:hAnsi="Times New Roman"/>
                          <w:color w:val="231F20"/>
                          <w:sz w:val="25"/>
                        </w:rPr>
                        <w:tab/>
                      </w:r>
                      <w:r w:rsidRPr="00CE101D">
                        <w:rPr>
                          <w:b/>
                          <w:color w:val="231F20"/>
                          <w:sz w:val="25"/>
                        </w:rPr>
                        <w:t>Түрээслэгчийн</w:t>
                      </w:r>
                      <w:r w:rsidRPr="00CE101D">
                        <w:rPr>
                          <w:b/>
                          <w:color w:val="231F20"/>
                          <w:spacing w:val="39"/>
                          <w:sz w:val="25"/>
                        </w:rPr>
                        <w:t xml:space="preserve"> </w:t>
                      </w:r>
                      <w:r w:rsidRPr="00CE101D">
                        <w:rPr>
                          <w:b/>
                          <w:color w:val="231F20"/>
                          <w:sz w:val="25"/>
                        </w:rPr>
                        <w:t>амлалт</w:t>
                      </w:r>
                      <w:r w:rsidRPr="00CE101D">
                        <w:rPr>
                          <w:b/>
                          <w:color w:val="231F20"/>
                          <w:sz w:val="25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5"/>
                        </w:rPr>
                        <w:t xml:space="preserve">   шалгах</w:t>
                      </w:r>
                      <w:r>
                        <w:rPr>
                          <w:b/>
                          <w:color w:val="231F20"/>
                          <w:spacing w:val="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5"/>
                        </w:rPr>
                        <w:t>хуудас</w:t>
                      </w:r>
                    </w:p>
                    <w:p w14:paraId="533B8FF5" w14:textId="77777777" w:rsidR="00266BC3" w:rsidRDefault="00266BC3">
                      <w:pPr>
                        <w:spacing w:before="167"/>
                        <w:ind w:right="88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*Түрээсийн</w:t>
                      </w:r>
                      <w:r>
                        <w:rPr>
                          <w:color w:val="231F20"/>
                          <w:spacing w:val="-1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гэрээний</w:t>
                      </w:r>
                      <w:r>
                        <w:rPr>
                          <w:color w:val="231F20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агуулгатай</w:t>
                      </w:r>
                      <w:r>
                        <w:rPr>
                          <w:color w:val="231F20"/>
                          <w:spacing w:val="-1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дүйцүүлж</w:t>
                      </w:r>
                      <w:r>
                        <w:rPr>
                          <w:color w:val="231F20"/>
                          <w:spacing w:val="-1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өөрчилнө</w:t>
                      </w:r>
                      <w:r>
                        <w:rPr>
                          <w:color w:val="231F20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>ү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45391DE8" wp14:editId="3B3D2074">
                <wp:simplePos x="0" y="0"/>
                <wp:positionH relativeFrom="column">
                  <wp:posOffset>725170</wp:posOffset>
                </wp:positionH>
                <wp:positionV relativeFrom="paragraph">
                  <wp:posOffset>234315</wp:posOffset>
                </wp:positionV>
                <wp:extent cx="2962275" cy="0"/>
                <wp:effectExtent l="0" t="0" r="0" b="0"/>
                <wp:wrapNone/>
                <wp:docPr id="9579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8C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4C6B" id="AutoShape 895" o:spid="_x0000_s1026" type="#_x0000_t32" style="position:absolute;left:0;text-align:left;margin-left:57.1pt;margin-top:18.45pt;width:233.25pt;height:0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" strokecolor="#a8c8ea" strokeweight=".5pt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312CD72" wp14:editId="736056F1">
                <wp:simplePos x="0" y="0"/>
                <wp:positionH relativeFrom="column">
                  <wp:posOffset>719455</wp:posOffset>
                </wp:positionH>
                <wp:positionV relativeFrom="paragraph">
                  <wp:posOffset>143510</wp:posOffset>
                </wp:positionV>
                <wp:extent cx="2813685" cy="497205"/>
                <wp:effectExtent l="0" t="0" r="0" b="0"/>
                <wp:wrapNone/>
                <wp:docPr id="95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D81B5" w14:textId="77777777" w:rsidR="00266BC3" w:rsidRPr="00B476BE" w:rsidRDefault="00266BC3">
                            <w:pPr>
                              <w:spacing w:line="550" w:lineRule="exact"/>
                              <w:ind w:left="1398"/>
                              <w:rPr>
                                <w:rFonts w:ascii="小塚ゴシック Pr6N B"/>
                                <w:b/>
                                <w:sz w:val="25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Nakatira</w:t>
                            </w:r>
                            <w:proofErr w:type="spellEnd"/>
                            <w:r w:rsidRPr="00B476BE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76BE">
                              <w:rPr>
                                <w:rFonts w:ascii="小塚ゴシック Pr6N B"/>
                                <w:b/>
                                <w:color w:val="231F20"/>
                                <w:sz w:val="25"/>
                                <w:lang w:val="en-US"/>
                              </w:rPr>
                              <w:t xml:space="preserve"> unit</w:t>
                            </w:r>
                          </w:p>
                          <w:p w14:paraId="2D45E8E0" w14:textId="77777777" w:rsidR="00266BC3" w:rsidRPr="00B476BE" w:rsidRDefault="00266BC3">
                            <w:pPr>
                              <w:spacing w:line="107" w:lineRule="exact"/>
                              <w:rPr>
                                <w:sz w:val="11"/>
                                <w:lang w:val="en-US"/>
                              </w:rPr>
                            </w:pPr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Gamiti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form</w:t>
                            </w:r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,</w:t>
                            </w:r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katapo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guhi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1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ung</w:t>
                            </w:r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angkop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pang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ipakit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</w:p>
                          <w:p w14:paraId="6E03B755" w14:textId="77777777" w:rsidR="00266BC3" w:rsidRPr="00B476BE" w:rsidRDefault="00266BC3">
                            <w:pPr>
                              <w:spacing w:line="123" w:lineRule="exact"/>
                              <w:ind w:left="41"/>
                              <w:rPr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ilalam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asund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g-u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CD72" id="Text Box 50" o:spid="_x0000_s1105" type="#_x0000_t202" style="position:absolute;margin-left:56.65pt;margin-top:11.3pt;width:221.55pt;height:39.1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" filled="f" stroked="f">
                <v:textbox inset="0,0,0,0">
                  <w:txbxContent>
                    <w:p w14:paraId="5B5D81B5" w14:textId="77777777" w:rsidR="00266BC3" w:rsidRPr="00B476BE" w:rsidRDefault="00266BC3">
                      <w:pPr>
                        <w:spacing w:line="550" w:lineRule="exact"/>
                        <w:ind w:left="1398"/>
                        <w:rPr>
                          <w:rFonts w:ascii="小塚ゴシック Pr6N B"/>
                          <w:b/>
                          <w:sz w:val="25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Nakatira</w:t>
                      </w:r>
                      <w:proofErr w:type="spellEnd"/>
                      <w:r w:rsidRPr="00B476BE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>sa</w:t>
                      </w:r>
                      <w:proofErr w:type="spellEnd"/>
                      <w:r w:rsidRPr="00B476BE">
                        <w:rPr>
                          <w:rFonts w:ascii="小塚ゴシック Pr6N B"/>
                          <w:b/>
                          <w:color w:val="231F20"/>
                          <w:sz w:val="25"/>
                          <w:lang w:val="en-US"/>
                        </w:rPr>
                        <w:t xml:space="preserve"> unit</w:t>
                      </w:r>
                    </w:p>
                    <w:p w14:paraId="2D45E8E0" w14:textId="77777777" w:rsidR="00266BC3" w:rsidRPr="00B476BE" w:rsidRDefault="00266BC3">
                      <w:pPr>
                        <w:spacing w:line="107" w:lineRule="exact"/>
                        <w:rPr>
                          <w:sz w:val="11"/>
                          <w:lang w:val="en-US"/>
                        </w:rPr>
                      </w:pPr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*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Gamitin</w:t>
                      </w:r>
                      <w:proofErr w:type="spellEnd"/>
                      <w:r w:rsidRPr="00B476BE">
                        <w:rPr>
                          <w:color w:val="231F20"/>
                          <w:spacing w:val="-10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ang</w:t>
                      </w:r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form</w:t>
                      </w:r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na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ito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,</w:t>
                      </w:r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pagkatapos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baguhin</w:t>
                      </w:r>
                      <w:proofErr w:type="spellEnd"/>
                      <w:r w:rsidRPr="00B476BE">
                        <w:rPr>
                          <w:color w:val="231F20"/>
                          <w:spacing w:val="17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kung</w:t>
                      </w:r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naangkop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upang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maipakita</w:t>
                      </w:r>
                      <w:proofErr w:type="spellEnd"/>
                      <w:r w:rsidRPr="00B476BE">
                        <w:rPr>
                          <w:color w:val="231F20"/>
                          <w:spacing w:val="-9"/>
                          <w:w w:val="110"/>
                          <w:sz w:val="11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10"/>
                          <w:sz w:val="11"/>
                          <w:lang w:val="en-US"/>
                        </w:rPr>
                        <w:t>ang</w:t>
                      </w:r>
                    </w:p>
                    <w:p w14:paraId="6E03B755" w14:textId="77777777" w:rsidR="00266BC3" w:rsidRPr="00B476BE" w:rsidRDefault="00266BC3">
                      <w:pPr>
                        <w:spacing w:line="123" w:lineRule="exact"/>
                        <w:ind w:left="41"/>
                        <w:rPr>
                          <w:sz w:val="11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>nilalama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 xml:space="preserve"> ng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>kasundua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>sa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1"/>
                          <w:lang w:val="en-US"/>
                        </w:rPr>
                        <w:t>pag-u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E58A2E" w14:textId="77777777" w:rsidR="005C5AAA" w:rsidRDefault="005C5AAA">
      <w:pPr>
        <w:pStyle w:val="a3"/>
        <w:rPr>
          <w:sz w:val="20"/>
        </w:rPr>
      </w:pPr>
    </w:p>
    <w:p w14:paraId="7DF2C2CD" w14:textId="77777777" w:rsidR="005C5AAA" w:rsidRPr="001577DE" w:rsidRDefault="004D171C" w:rsidP="001577DE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1F45529" wp14:editId="2573D83E">
                <wp:simplePos x="0" y="0"/>
                <wp:positionH relativeFrom="column">
                  <wp:posOffset>1216660</wp:posOffset>
                </wp:positionH>
                <wp:positionV relativeFrom="paragraph">
                  <wp:posOffset>221615</wp:posOffset>
                </wp:positionV>
                <wp:extent cx="939165" cy="167640"/>
                <wp:effectExtent l="0" t="0" r="0" b="0"/>
                <wp:wrapNone/>
                <wp:docPr id="957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165" cy="167640"/>
                        </a:xfrm>
                        <a:custGeom>
                          <a:avLst/>
                          <a:gdLst>
                            <a:gd name="T0" fmla="+- 0 3395 1916"/>
                            <a:gd name="T1" fmla="*/ T0 w 1479"/>
                            <a:gd name="T2" fmla="+- 0 -8845 -9005"/>
                            <a:gd name="T3" fmla="*/ -8845 h 264"/>
                            <a:gd name="T4" fmla="+- 0 2300 1916"/>
                            <a:gd name="T5" fmla="*/ T4 w 1479"/>
                            <a:gd name="T6" fmla="+- 0 -8845 -9005"/>
                            <a:gd name="T7" fmla="*/ -8845 h 264"/>
                            <a:gd name="T8" fmla="+- 0 2302 1916"/>
                            <a:gd name="T9" fmla="*/ T8 w 1479"/>
                            <a:gd name="T10" fmla="+- 0 -8785 -9005"/>
                            <a:gd name="T11" fmla="*/ -8785 h 264"/>
                            <a:gd name="T12" fmla="+- 0 2319 1916"/>
                            <a:gd name="T13" fmla="*/ T12 w 1479"/>
                            <a:gd name="T14" fmla="+- 0 -8755 -9005"/>
                            <a:gd name="T15" fmla="*/ -8755 h 264"/>
                            <a:gd name="T16" fmla="+- 0 2365 1916"/>
                            <a:gd name="T17" fmla="*/ T16 w 1479"/>
                            <a:gd name="T18" fmla="+- 0 -8743 -9005"/>
                            <a:gd name="T19" fmla="*/ -8743 h 264"/>
                            <a:gd name="T20" fmla="+- 0 2454 1916"/>
                            <a:gd name="T21" fmla="*/ T20 w 1479"/>
                            <a:gd name="T22" fmla="+- 0 -8742 -9005"/>
                            <a:gd name="T23" fmla="*/ -8742 h 264"/>
                            <a:gd name="T24" fmla="+- 0 3241 1916"/>
                            <a:gd name="T25" fmla="*/ T24 w 1479"/>
                            <a:gd name="T26" fmla="+- 0 -8742 -9005"/>
                            <a:gd name="T27" fmla="*/ -8742 h 264"/>
                            <a:gd name="T28" fmla="+- 0 3330 1916"/>
                            <a:gd name="T29" fmla="*/ T28 w 1479"/>
                            <a:gd name="T30" fmla="+- 0 -8743 -9005"/>
                            <a:gd name="T31" fmla="*/ -8743 h 264"/>
                            <a:gd name="T32" fmla="+- 0 3376 1916"/>
                            <a:gd name="T33" fmla="*/ T32 w 1479"/>
                            <a:gd name="T34" fmla="+- 0 -8755 -9005"/>
                            <a:gd name="T35" fmla="*/ -8755 h 264"/>
                            <a:gd name="T36" fmla="+- 0 3393 1916"/>
                            <a:gd name="T37" fmla="*/ T36 w 1479"/>
                            <a:gd name="T38" fmla="+- 0 -8785 -9005"/>
                            <a:gd name="T39" fmla="*/ -8785 h 264"/>
                            <a:gd name="T40" fmla="+- 0 3395 1916"/>
                            <a:gd name="T41" fmla="*/ T40 w 1479"/>
                            <a:gd name="T42" fmla="+- 0 -8845 -9005"/>
                            <a:gd name="T43" fmla="*/ -8845 h 264"/>
                            <a:gd name="T44" fmla="+- 0 3241 1916"/>
                            <a:gd name="T45" fmla="*/ T44 w 1479"/>
                            <a:gd name="T46" fmla="+- 0 -9005 -9005"/>
                            <a:gd name="T47" fmla="*/ -9005 h 264"/>
                            <a:gd name="T48" fmla="+- 0 2454 1916"/>
                            <a:gd name="T49" fmla="*/ T48 w 1479"/>
                            <a:gd name="T50" fmla="+- 0 -9005 -9005"/>
                            <a:gd name="T51" fmla="*/ -9005 h 264"/>
                            <a:gd name="T52" fmla="+- 0 2365 1916"/>
                            <a:gd name="T53" fmla="*/ T52 w 1479"/>
                            <a:gd name="T54" fmla="+- 0 -9004 -9005"/>
                            <a:gd name="T55" fmla="*/ -9004 h 264"/>
                            <a:gd name="T56" fmla="+- 0 2319 1916"/>
                            <a:gd name="T57" fmla="*/ T56 w 1479"/>
                            <a:gd name="T58" fmla="+- 0 -8992 -9005"/>
                            <a:gd name="T59" fmla="*/ -8992 h 264"/>
                            <a:gd name="T60" fmla="+- 0 2302 1916"/>
                            <a:gd name="T61" fmla="*/ T60 w 1479"/>
                            <a:gd name="T62" fmla="+- 0 -8962 -9005"/>
                            <a:gd name="T63" fmla="*/ -8962 h 264"/>
                            <a:gd name="T64" fmla="+- 0 2300 1916"/>
                            <a:gd name="T65" fmla="*/ T64 w 1479"/>
                            <a:gd name="T66" fmla="+- 0 -8902 -9005"/>
                            <a:gd name="T67" fmla="*/ -8902 h 264"/>
                            <a:gd name="T68" fmla="+- 0 1916 1916"/>
                            <a:gd name="T69" fmla="*/ T68 w 1479"/>
                            <a:gd name="T70" fmla="+- 0 -8812 -9005"/>
                            <a:gd name="T71" fmla="*/ -8812 h 264"/>
                            <a:gd name="T72" fmla="+- 0 2300 1916"/>
                            <a:gd name="T73" fmla="*/ T72 w 1479"/>
                            <a:gd name="T74" fmla="+- 0 -8845 -9005"/>
                            <a:gd name="T75" fmla="*/ -8845 h 264"/>
                            <a:gd name="T76" fmla="+- 0 3395 1916"/>
                            <a:gd name="T77" fmla="*/ T76 w 1479"/>
                            <a:gd name="T78" fmla="+- 0 -8845 -9005"/>
                            <a:gd name="T79" fmla="*/ -8845 h 264"/>
                            <a:gd name="T80" fmla="+- 0 3395 1916"/>
                            <a:gd name="T81" fmla="*/ T80 w 1479"/>
                            <a:gd name="T82" fmla="+- 0 -8902 -9005"/>
                            <a:gd name="T83" fmla="*/ -8902 h 264"/>
                            <a:gd name="T84" fmla="+- 0 3393 1916"/>
                            <a:gd name="T85" fmla="*/ T84 w 1479"/>
                            <a:gd name="T86" fmla="+- 0 -8962 -9005"/>
                            <a:gd name="T87" fmla="*/ -8962 h 264"/>
                            <a:gd name="T88" fmla="+- 0 3376 1916"/>
                            <a:gd name="T89" fmla="*/ T88 w 1479"/>
                            <a:gd name="T90" fmla="+- 0 -8992 -9005"/>
                            <a:gd name="T91" fmla="*/ -8992 h 264"/>
                            <a:gd name="T92" fmla="+- 0 3330 1916"/>
                            <a:gd name="T93" fmla="*/ T92 w 1479"/>
                            <a:gd name="T94" fmla="+- 0 -9004 -9005"/>
                            <a:gd name="T95" fmla="*/ -9004 h 264"/>
                            <a:gd name="T96" fmla="+- 0 3241 1916"/>
                            <a:gd name="T97" fmla="*/ T96 w 1479"/>
                            <a:gd name="T98" fmla="+- 0 -9005 -9005"/>
                            <a:gd name="T99" fmla="*/ -900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479" h="264">
                              <a:moveTo>
                                <a:pt x="1479" y="160"/>
                              </a:moveTo>
                              <a:lnTo>
                                <a:pt x="384" y="160"/>
                              </a:lnTo>
                              <a:lnTo>
                                <a:pt x="386" y="220"/>
                              </a:lnTo>
                              <a:lnTo>
                                <a:pt x="403" y="250"/>
                              </a:lnTo>
                              <a:lnTo>
                                <a:pt x="449" y="262"/>
                              </a:lnTo>
                              <a:lnTo>
                                <a:pt x="538" y="263"/>
                              </a:lnTo>
                              <a:lnTo>
                                <a:pt x="1325" y="263"/>
                              </a:lnTo>
                              <a:lnTo>
                                <a:pt x="1414" y="262"/>
                              </a:lnTo>
                              <a:lnTo>
                                <a:pt x="1460" y="250"/>
                              </a:lnTo>
                              <a:lnTo>
                                <a:pt x="1477" y="220"/>
                              </a:lnTo>
                              <a:lnTo>
                                <a:pt x="1479" y="160"/>
                              </a:lnTo>
                              <a:close/>
                              <a:moveTo>
                                <a:pt x="1325" y="0"/>
                              </a:moveTo>
                              <a:lnTo>
                                <a:pt x="538" y="0"/>
                              </a:lnTo>
                              <a:lnTo>
                                <a:pt x="449" y="1"/>
                              </a:lnTo>
                              <a:lnTo>
                                <a:pt x="403" y="13"/>
                              </a:lnTo>
                              <a:lnTo>
                                <a:pt x="386" y="43"/>
                              </a:lnTo>
                              <a:lnTo>
                                <a:pt x="384" y="103"/>
                              </a:lnTo>
                              <a:lnTo>
                                <a:pt x="0" y="193"/>
                              </a:lnTo>
                              <a:lnTo>
                                <a:pt x="384" y="160"/>
                              </a:lnTo>
                              <a:lnTo>
                                <a:pt x="1479" y="160"/>
                              </a:lnTo>
                              <a:lnTo>
                                <a:pt x="1479" y="103"/>
                              </a:lnTo>
                              <a:lnTo>
                                <a:pt x="1477" y="43"/>
                              </a:lnTo>
                              <a:lnTo>
                                <a:pt x="1460" y="13"/>
                              </a:lnTo>
                              <a:lnTo>
                                <a:pt x="1414" y="1"/>
                              </a:lnTo>
                              <a:lnTo>
                                <a:pt x="1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09A4" id="AutoShape 86" o:spid="_x0000_s1026" style="position:absolute;left:0;text-align:left;margin-left:95.8pt;margin-top:17.45pt;width:73.95pt;height:13.2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" path="m1479,160r-1095,l386,220r17,30l449,262r89,1l1325,263r89,-1l1460,250r17,-30l1479,160xm1325,l538,,449,1,403,13,386,43r-2,60l,193,384,160r1095,l1479,103r-2,-60l1460,13,1414,1,1325,xe" stroked="f">
                <v:path arrowok="t" o:connecttype="custom" o:connectlocs="939165,-5616575;243840,-5616575;245110,-5578475;255905,-5559425;285115,-5551805;341630,-5551170;841375,-5551170;897890,-5551805;927100,-5559425;937895,-5578475;939165,-5616575;841375,-5718175;341630,-5718175;285115,-5717540;255905,-5709920;245110,-5690870;243840,-5652770;0,-5595620;243840,-5616575;939165,-5616575;939165,-5652770;937895,-5690870;927100,-5709920;897890,-5717540;841375,-5718175" o:connectangles="0,0,0,0,0,0,0,0,0,0,0,0,0,0,0,0,0,0,0,0,0,0,0,0,0"/>
              </v:shape>
            </w:pict>
          </mc:Fallback>
        </mc:AlternateContent>
      </w:r>
    </w:p>
    <w:p w14:paraId="6528263C" w14:textId="77777777" w:rsidR="005C5AAA" w:rsidRDefault="004D171C">
      <w:pPr>
        <w:tabs>
          <w:tab w:val="left" w:pos="6122"/>
        </w:tabs>
        <w:ind w:left="1133"/>
        <w:rPr>
          <w:rFonts w:ascii="メイリオ"/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683B8DE6" wp14:editId="4FBFA66B">
                <wp:simplePos x="0" y="0"/>
                <wp:positionH relativeFrom="column">
                  <wp:posOffset>3887470</wp:posOffset>
                </wp:positionH>
                <wp:positionV relativeFrom="paragraph">
                  <wp:posOffset>4561840</wp:posOffset>
                </wp:positionV>
                <wp:extent cx="1560830" cy="257810"/>
                <wp:effectExtent l="0" t="0" r="0" b="0"/>
                <wp:wrapNone/>
                <wp:docPr id="95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59E1E" w14:textId="77777777" w:rsidR="00266BC3" w:rsidRPr="005F4D4C" w:rsidRDefault="00266BC3" w:rsidP="005F4D4C">
                            <w:pPr>
                              <w:spacing w:before="3"/>
                              <w:rPr>
                                <w:rFonts w:eastAsiaTheme="minorEastAsia"/>
                                <w:b/>
                                <w:sz w:val="13"/>
                                <w:szCs w:val="13"/>
                              </w:rPr>
                            </w:pPr>
                            <w:r w:rsidRPr="00532674">
                              <w:rPr>
                                <w:b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Дээрх амлалтуудыг өгсөн болно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8DE6" id="Text Box 7" o:spid="_x0000_s1106" type="#_x0000_t202" style="position:absolute;left:0;text-align:left;margin-left:306.1pt;margin-top:359.2pt;width:122.9pt;height:20.3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" filled="f" stroked="f">
                <v:textbox inset="0,0,0,0">
                  <w:txbxContent>
                    <w:p w14:paraId="6C359E1E" w14:textId="77777777" w:rsidR="00266BC3" w:rsidRPr="005F4D4C" w:rsidRDefault="00266BC3" w:rsidP="005F4D4C">
                      <w:pPr>
                        <w:spacing w:before="3"/>
                        <w:rPr>
                          <w:rFonts w:eastAsiaTheme="minorEastAsia"/>
                          <w:b/>
                          <w:sz w:val="13"/>
                          <w:szCs w:val="13"/>
                        </w:rPr>
                      </w:pPr>
                      <w:r w:rsidRPr="00532674">
                        <w:rPr>
                          <w:b/>
                          <w:color w:val="231F20"/>
                          <w:w w:val="105"/>
                          <w:sz w:val="13"/>
                          <w:szCs w:val="13"/>
                        </w:rPr>
                        <w:t>Дээрх амлалтуудыг өгсөн болн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6602600" wp14:editId="319E7A49">
                <wp:simplePos x="0" y="0"/>
                <wp:positionH relativeFrom="column">
                  <wp:posOffset>4388485</wp:posOffset>
                </wp:positionH>
                <wp:positionV relativeFrom="paragraph">
                  <wp:posOffset>179705</wp:posOffset>
                </wp:positionV>
                <wp:extent cx="713105" cy="170815"/>
                <wp:effectExtent l="0" t="0" r="0" b="0"/>
                <wp:wrapNone/>
                <wp:docPr id="957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170815"/>
                          <a:chOff x="6911" y="4709"/>
                          <a:chExt cx="1123" cy="269"/>
                        </a:xfrm>
                      </wpg:grpSpPr>
                      <wps:wsp>
                        <wps:cNvPr id="9574" name="Freeform 40"/>
                        <wps:cNvSpPr>
                          <a:spLocks/>
                        </wps:cNvSpPr>
                        <wps:spPr bwMode="auto">
                          <a:xfrm>
                            <a:off x="6911" y="4709"/>
                            <a:ext cx="1123" cy="244"/>
                          </a:xfrm>
                          <a:custGeom>
                            <a:avLst/>
                            <a:gdLst>
                              <a:gd name="T0" fmla="+- 0 8033 6911"/>
                              <a:gd name="T1" fmla="*/ T0 w 1123"/>
                              <a:gd name="T2" fmla="+- 0 -8381 -8568"/>
                              <a:gd name="T3" fmla="*/ -8381 h 244"/>
                              <a:gd name="T4" fmla="+- 0 8033 6911"/>
                              <a:gd name="T5" fmla="*/ T4 w 1123"/>
                              <a:gd name="T6" fmla="+- 0 -8511 -8568"/>
                              <a:gd name="T7" fmla="*/ -8511 h 244"/>
                              <a:gd name="T8" fmla="+- 0 8032 6911"/>
                              <a:gd name="T9" fmla="*/ T8 w 1123"/>
                              <a:gd name="T10" fmla="+- 0 -8544 -8568"/>
                              <a:gd name="T11" fmla="*/ -8544 h 244"/>
                              <a:gd name="T12" fmla="+- 0 8026 6911"/>
                              <a:gd name="T13" fmla="*/ T12 w 1123"/>
                              <a:gd name="T14" fmla="+- 0 -8561 -8568"/>
                              <a:gd name="T15" fmla="*/ -8561 h 244"/>
                              <a:gd name="T16" fmla="+- 0 8009 6911"/>
                              <a:gd name="T17" fmla="*/ T16 w 1123"/>
                              <a:gd name="T18" fmla="+- 0 -8567 -8568"/>
                              <a:gd name="T19" fmla="*/ -8567 h 244"/>
                              <a:gd name="T20" fmla="+- 0 7977 6911"/>
                              <a:gd name="T21" fmla="*/ T20 w 1123"/>
                              <a:gd name="T22" fmla="+- 0 -8568 -8568"/>
                              <a:gd name="T23" fmla="*/ -8568 h 244"/>
                              <a:gd name="T24" fmla="+- 0 7172 6911"/>
                              <a:gd name="T25" fmla="*/ T24 w 1123"/>
                              <a:gd name="T26" fmla="+- 0 -8568 -8568"/>
                              <a:gd name="T27" fmla="*/ -8568 h 244"/>
                              <a:gd name="T28" fmla="+- 0 7139 6911"/>
                              <a:gd name="T29" fmla="*/ T28 w 1123"/>
                              <a:gd name="T30" fmla="+- 0 -8567 -8568"/>
                              <a:gd name="T31" fmla="*/ -8567 h 244"/>
                              <a:gd name="T32" fmla="+- 0 7122 6911"/>
                              <a:gd name="T33" fmla="*/ T32 w 1123"/>
                              <a:gd name="T34" fmla="+- 0 -8561 -8568"/>
                              <a:gd name="T35" fmla="*/ -8561 h 244"/>
                              <a:gd name="T36" fmla="+- 0 7116 6911"/>
                              <a:gd name="T37" fmla="*/ T36 w 1123"/>
                              <a:gd name="T38" fmla="+- 0 -8544 -8568"/>
                              <a:gd name="T39" fmla="*/ -8544 h 244"/>
                              <a:gd name="T40" fmla="+- 0 7115 6911"/>
                              <a:gd name="T41" fmla="*/ T40 w 1123"/>
                              <a:gd name="T42" fmla="+- 0 -8511 -8568"/>
                              <a:gd name="T43" fmla="*/ -8511 h 244"/>
                              <a:gd name="T44" fmla="+- 0 7115 6911"/>
                              <a:gd name="T45" fmla="*/ T44 w 1123"/>
                              <a:gd name="T46" fmla="+- 0 -8502 -8568"/>
                              <a:gd name="T47" fmla="*/ -8502 h 244"/>
                              <a:gd name="T48" fmla="+- 0 6911 6911"/>
                              <a:gd name="T49" fmla="*/ T48 w 1123"/>
                              <a:gd name="T50" fmla="+- 0 -8473 -8568"/>
                              <a:gd name="T51" fmla="*/ -8473 h 244"/>
                              <a:gd name="T52" fmla="+- 0 7115 6911"/>
                              <a:gd name="T53" fmla="*/ T52 w 1123"/>
                              <a:gd name="T54" fmla="+- 0 -8462 -8568"/>
                              <a:gd name="T55" fmla="*/ -8462 h 244"/>
                              <a:gd name="T56" fmla="+- 0 7115 6911"/>
                              <a:gd name="T57" fmla="*/ T56 w 1123"/>
                              <a:gd name="T58" fmla="+- 0 -8381 -8568"/>
                              <a:gd name="T59" fmla="*/ -8381 h 244"/>
                              <a:gd name="T60" fmla="+- 0 7116 6911"/>
                              <a:gd name="T61" fmla="*/ T60 w 1123"/>
                              <a:gd name="T62" fmla="+- 0 -8348 -8568"/>
                              <a:gd name="T63" fmla="*/ -8348 h 244"/>
                              <a:gd name="T64" fmla="+- 0 7122 6911"/>
                              <a:gd name="T65" fmla="*/ T64 w 1123"/>
                              <a:gd name="T66" fmla="+- 0 -8331 -8568"/>
                              <a:gd name="T67" fmla="*/ -8331 h 244"/>
                              <a:gd name="T68" fmla="+- 0 7139 6911"/>
                              <a:gd name="T69" fmla="*/ T68 w 1123"/>
                              <a:gd name="T70" fmla="+- 0 -8325 -8568"/>
                              <a:gd name="T71" fmla="*/ -8325 h 244"/>
                              <a:gd name="T72" fmla="+- 0 7172 6911"/>
                              <a:gd name="T73" fmla="*/ T72 w 1123"/>
                              <a:gd name="T74" fmla="+- 0 -8324 -8568"/>
                              <a:gd name="T75" fmla="*/ -8324 h 244"/>
                              <a:gd name="T76" fmla="+- 0 7977 6911"/>
                              <a:gd name="T77" fmla="*/ T76 w 1123"/>
                              <a:gd name="T78" fmla="+- 0 -8324 -8568"/>
                              <a:gd name="T79" fmla="*/ -8324 h 244"/>
                              <a:gd name="T80" fmla="+- 0 8009 6911"/>
                              <a:gd name="T81" fmla="*/ T80 w 1123"/>
                              <a:gd name="T82" fmla="+- 0 -8325 -8568"/>
                              <a:gd name="T83" fmla="*/ -8325 h 244"/>
                              <a:gd name="T84" fmla="+- 0 8026 6911"/>
                              <a:gd name="T85" fmla="*/ T84 w 1123"/>
                              <a:gd name="T86" fmla="+- 0 -8331 -8568"/>
                              <a:gd name="T87" fmla="*/ -8331 h 244"/>
                              <a:gd name="T88" fmla="+- 0 8032 6911"/>
                              <a:gd name="T89" fmla="*/ T88 w 1123"/>
                              <a:gd name="T90" fmla="+- 0 -8348 -8568"/>
                              <a:gd name="T91" fmla="*/ -8348 h 244"/>
                              <a:gd name="T92" fmla="+- 0 8033 6911"/>
                              <a:gd name="T93" fmla="*/ T92 w 1123"/>
                              <a:gd name="T94" fmla="+- 0 -8381 -8568"/>
                              <a:gd name="T95" fmla="*/ -8381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23" h="244">
                                <a:moveTo>
                                  <a:pt x="1122" y="187"/>
                                </a:moveTo>
                                <a:lnTo>
                                  <a:pt x="1122" y="57"/>
                                </a:lnTo>
                                <a:lnTo>
                                  <a:pt x="1121" y="24"/>
                                </a:lnTo>
                                <a:lnTo>
                                  <a:pt x="1115" y="7"/>
                                </a:lnTo>
                                <a:lnTo>
                                  <a:pt x="1098" y="1"/>
                                </a:lnTo>
                                <a:lnTo>
                                  <a:pt x="1066" y="0"/>
                                </a:lnTo>
                                <a:lnTo>
                                  <a:pt x="261" y="0"/>
                                </a:lnTo>
                                <a:lnTo>
                                  <a:pt x="228" y="1"/>
                                </a:lnTo>
                                <a:lnTo>
                                  <a:pt x="211" y="7"/>
                                </a:lnTo>
                                <a:lnTo>
                                  <a:pt x="205" y="24"/>
                                </a:lnTo>
                                <a:lnTo>
                                  <a:pt x="204" y="57"/>
                                </a:lnTo>
                                <a:lnTo>
                                  <a:pt x="204" y="66"/>
                                </a:lnTo>
                                <a:lnTo>
                                  <a:pt x="0" y="95"/>
                                </a:lnTo>
                                <a:lnTo>
                                  <a:pt x="204" y="106"/>
                                </a:lnTo>
                                <a:lnTo>
                                  <a:pt x="204" y="187"/>
                                </a:lnTo>
                                <a:lnTo>
                                  <a:pt x="205" y="220"/>
                                </a:lnTo>
                                <a:lnTo>
                                  <a:pt x="211" y="237"/>
                                </a:lnTo>
                                <a:lnTo>
                                  <a:pt x="228" y="243"/>
                                </a:lnTo>
                                <a:lnTo>
                                  <a:pt x="261" y="244"/>
                                </a:lnTo>
                                <a:lnTo>
                                  <a:pt x="1066" y="244"/>
                                </a:lnTo>
                                <a:lnTo>
                                  <a:pt x="1098" y="243"/>
                                </a:lnTo>
                                <a:lnTo>
                                  <a:pt x="1115" y="237"/>
                                </a:lnTo>
                                <a:lnTo>
                                  <a:pt x="1121" y="220"/>
                                </a:lnTo>
                                <a:lnTo>
                                  <a:pt x="112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150" y="4716"/>
                            <a:ext cx="880" cy="2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7239">
                                <a:solidFill>
                                  <a:srgbClr val="40AD4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96EC8" w14:textId="77777777" w:rsidR="00266BC3" w:rsidRPr="00564C3C" w:rsidRDefault="00266BC3" w:rsidP="00564C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64C3C">
                                <w:rPr>
                                  <w:sz w:val="14"/>
                                  <w:szCs w:val="14"/>
                                </w:rPr>
                                <w:t>Ойлголо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02600" id="Group 803" o:spid="_x0000_s1107" style="position:absolute;left:0;text-align:left;margin-left:345.55pt;margin-top:14.15pt;width:56.15pt;height:13.45pt;z-index:251757056;mso-position-horizontal-relative:text;mso-position-vertical-relative:text" coordorigin="6911,4709" coordsize="1123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">
                <v:shape id="Freeform 40" o:spid="_x0000_s1108" style="position:absolute;left:6911;top:4709;width:1123;height:244;visibility:visible;mso-wrap-style:square;v-text-anchor:top" coordsize="1123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" path="m1122,187r,-130l1121,24,1115,7,1098,1,1066,,261,,228,1,211,7r-6,17l204,57r,9l,95r204,11l204,187r1,33l211,237r17,6l261,244r805,l1098,243r17,-6l1121,220r1,-33xe" fillcolor="white [3212]" strokecolor="#231f20" strokeweight=".09983mm">
                  <v:path arrowok="t" o:connecttype="custom" o:connectlocs="1122,-8381;1122,-8511;1121,-8544;1115,-8561;1098,-8567;1066,-8568;261,-8568;228,-8567;211,-8561;205,-8544;204,-8511;204,-8502;0,-8473;204,-8462;204,-8381;205,-8348;211,-8331;228,-8325;261,-8324;1066,-8324;1098,-8325;1115,-8331;1121,-8348;1122,-8381" o:connectangles="0,0,0,0,0,0,0,0,0,0,0,0,0,0,0,0,0,0,0,0,0,0,0,0"/>
                </v:shape>
                <v:shape id="Text Box 794" o:spid="_x0000_s1109" type="#_x0000_t202" style="position:absolute;left:7150;top:4716;width:880;height: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" fillcolor="white [3212]" stroked="f" strokecolor="#40ad49" strokeweight=".57pt">
                  <v:textbox inset="0,0,0,0">
                    <w:txbxContent>
                      <w:p w14:paraId="73A96EC8" w14:textId="77777777" w:rsidR="00266BC3" w:rsidRPr="00564C3C" w:rsidRDefault="00266BC3" w:rsidP="00564C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64C3C">
                          <w:rPr>
                            <w:sz w:val="14"/>
                            <w:szCs w:val="14"/>
                          </w:rPr>
                          <w:t>Ойлголо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lang w:val="en-US" w:bidi="ar-SA"/>
        </w:rPr>
        <w:drawing>
          <wp:anchor distT="0" distB="0" distL="114300" distR="114300" simplePos="0" relativeHeight="251725312" behindDoc="0" locked="0" layoutInCell="1" allowOverlap="1" wp14:anchorId="27C60369" wp14:editId="727D9228">
            <wp:simplePos x="0" y="0"/>
            <wp:positionH relativeFrom="column">
              <wp:posOffset>4265930</wp:posOffset>
            </wp:positionH>
            <wp:positionV relativeFrom="paragraph">
              <wp:posOffset>207010</wp:posOffset>
            </wp:positionV>
            <wp:extent cx="108585" cy="12001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565CFF84" wp14:editId="48C355E0">
                <wp:simplePos x="0" y="0"/>
                <wp:positionH relativeFrom="column">
                  <wp:posOffset>4267200</wp:posOffset>
                </wp:positionH>
                <wp:positionV relativeFrom="paragraph">
                  <wp:posOffset>4011930</wp:posOffset>
                </wp:positionV>
                <wp:extent cx="104775" cy="116205"/>
                <wp:effectExtent l="0" t="0" r="0" b="0"/>
                <wp:wrapNone/>
                <wp:docPr id="95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D0A37" id="Rectangle 10" o:spid="_x0000_s1026" style="position:absolute;left:0;text-align:left;margin-left:336pt;margin-top:315.9pt;width:8.25pt;height:9.15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08C253EF" wp14:editId="221ABE55">
                <wp:simplePos x="0" y="0"/>
                <wp:positionH relativeFrom="column">
                  <wp:posOffset>4267200</wp:posOffset>
                </wp:positionH>
                <wp:positionV relativeFrom="paragraph">
                  <wp:posOffset>4011930</wp:posOffset>
                </wp:positionV>
                <wp:extent cx="104775" cy="116205"/>
                <wp:effectExtent l="0" t="0" r="0" b="0"/>
                <wp:wrapNone/>
                <wp:docPr id="95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EF5D" id="Rectangle 11" o:spid="_x0000_s1026" style="position:absolute;left:0;text-align:left;margin-left:336pt;margin-top:315.9pt;width:8.25pt;height:9.1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s4ewIAAP4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770499CB" wp14:editId="068CF590">
                <wp:simplePos x="0" y="0"/>
                <wp:positionH relativeFrom="column">
                  <wp:posOffset>4267200</wp:posOffset>
                </wp:positionH>
                <wp:positionV relativeFrom="paragraph">
                  <wp:posOffset>3714115</wp:posOffset>
                </wp:positionV>
                <wp:extent cx="104775" cy="116205"/>
                <wp:effectExtent l="0" t="0" r="0" b="0"/>
                <wp:wrapNone/>
                <wp:docPr id="107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BE0C8" id="Rectangle 12" o:spid="_x0000_s1026" style="position:absolute;left:0;text-align:left;margin-left:336pt;margin-top:292.45pt;width:8.25pt;height:9.1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68B54FAE" wp14:editId="0EBEB329">
                <wp:simplePos x="0" y="0"/>
                <wp:positionH relativeFrom="column">
                  <wp:posOffset>4267200</wp:posOffset>
                </wp:positionH>
                <wp:positionV relativeFrom="paragraph">
                  <wp:posOffset>3714115</wp:posOffset>
                </wp:positionV>
                <wp:extent cx="104775" cy="116205"/>
                <wp:effectExtent l="0" t="0" r="0" b="0"/>
                <wp:wrapNone/>
                <wp:docPr id="107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6B80" id="Rectangle 13" o:spid="_x0000_s1026" style="position:absolute;left:0;text-align:left;margin-left:336pt;margin-top:292.45pt;width:8.25pt;height:9.1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bFfgIAAP8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44EBE36B" wp14:editId="28804A34">
                <wp:simplePos x="0" y="0"/>
                <wp:positionH relativeFrom="column">
                  <wp:posOffset>4267200</wp:posOffset>
                </wp:positionH>
                <wp:positionV relativeFrom="paragraph">
                  <wp:posOffset>3531870</wp:posOffset>
                </wp:positionV>
                <wp:extent cx="104775" cy="116205"/>
                <wp:effectExtent l="0" t="0" r="0" b="0"/>
                <wp:wrapNone/>
                <wp:docPr id="107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37ADE" id="Rectangle 14" o:spid="_x0000_s1026" style="position:absolute;left:0;text-align:left;margin-left:336pt;margin-top:278.1pt;width:8.25pt;height:9.1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5CAB678F" wp14:editId="36B0BB68">
                <wp:simplePos x="0" y="0"/>
                <wp:positionH relativeFrom="column">
                  <wp:posOffset>4267200</wp:posOffset>
                </wp:positionH>
                <wp:positionV relativeFrom="paragraph">
                  <wp:posOffset>3531870</wp:posOffset>
                </wp:positionV>
                <wp:extent cx="104775" cy="116205"/>
                <wp:effectExtent l="0" t="0" r="0" b="0"/>
                <wp:wrapNone/>
                <wp:docPr id="107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9631" id="Rectangle 15" o:spid="_x0000_s1026" style="position:absolute;left:0;text-align:left;margin-left:336pt;margin-top:278.1pt;width:8.25pt;height:9.1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WSfwIAAP8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3512522F" wp14:editId="1AE7A0E7">
                <wp:simplePos x="0" y="0"/>
                <wp:positionH relativeFrom="column">
                  <wp:posOffset>4267200</wp:posOffset>
                </wp:positionH>
                <wp:positionV relativeFrom="paragraph">
                  <wp:posOffset>3335655</wp:posOffset>
                </wp:positionV>
                <wp:extent cx="104775" cy="116205"/>
                <wp:effectExtent l="0" t="0" r="0" b="0"/>
                <wp:wrapNone/>
                <wp:docPr id="107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24D7" id="Rectangle 16" o:spid="_x0000_s1026" style="position:absolute;left:0;text-align:left;margin-left:336pt;margin-top:262.65pt;width:8.25pt;height:9.1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431490DD" wp14:editId="07064B0D">
                <wp:simplePos x="0" y="0"/>
                <wp:positionH relativeFrom="column">
                  <wp:posOffset>4267200</wp:posOffset>
                </wp:positionH>
                <wp:positionV relativeFrom="paragraph">
                  <wp:posOffset>3335655</wp:posOffset>
                </wp:positionV>
                <wp:extent cx="104775" cy="116205"/>
                <wp:effectExtent l="0" t="0" r="0" b="0"/>
                <wp:wrapNone/>
                <wp:docPr id="107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0168" id="Rectangle 17" o:spid="_x0000_s1026" style="position:absolute;left:0;text-align:left;margin-left:336pt;margin-top:262.65pt;width:8.25pt;height:9.1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1779E042" wp14:editId="399CEFBC">
                <wp:simplePos x="0" y="0"/>
                <wp:positionH relativeFrom="column">
                  <wp:posOffset>4267200</wp:posOffset>
                </wp:positionH>
                <wp:positionV relativeFrom="paragraph">
                  <wp:posOffset>3125470</wp:posOffset>
                </wp:positionV>
                <wp:extent cx="104775" cy="116205"/>
                <wp:effectExtent l="0" t="0" r="0" b="0"/>
                <wp:wrapNone/>
                <wp:docPr id="107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656B" id="Rectangle 18" o:spid="_x0000_s1026" style="position:absolute;left:0;text-align:left;margin-left:336pt;margin-top:246.1pt;width:8.25pt;height:9.1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54A5DC22" wp14:editId="79FAE036">
                <wp:simplePos x="0" y="0"/>
                <wp:positionH relativeFrom="column">
                  <wp:posOffset>4267200</wp:posOffset>
                </wp:positionH>
                <wp:positionV relativeFrom="paragraph">
                  <wp:posOffset>3125470</wp:posOffset>
                </wp:positionV>
                <wp:extent cx="104775" cy="116205"/>
                <wp:effectExtent l="0" t="0" r="0" b="0"/>
                <wp:wrapNone/>
                <wp:docPr id="107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D0AF9" id="Rectangle 19" o:spid="_x0000_s1026" style="position:absolute;left:0;text-align:left;margin-left:336pt;margin-top:246.1pt;width:8.25pt;height:9.15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C9fgIAAP8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28786BFC" wp14:editId="2ED35978">
                <wp:simplePos x="0" y="0"/>
                <wp:positionH relativeFrom="column">
                  <wp:posOffset>4267200</wp:posOffset>
                </wp:positionH>
                <wp:positionV relativeFrom="paragraph">
                  <wp:posOffset>2802255</wp:posOffset>
                </wp:positionV>
                <wp:extent cx="104775" cy="116205"/>
                <wp:effectExtent l="0" t="0" r="0" b="0"/>
                <wp:wrapNone/>
                <wp:docPr id="107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0C11" id="Rectangle 20" o:spid="_x0000_s1026" style="position:absolute;left:0;text-align:left;margin-left:336pt;margin-top:220.65pt;width:8.25pt;height:9.1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7D1C2FE6" wp14:editId="3D668C8E">
                <wp:simplePos x="0" y="0"/>
                <wp:positionH relativeFrom="column">
                  <wp:posOffset>4267200</wp:posOffset>
                </wp:positionH>
                <wp:positionV relativeFrom="paragraph">
                  <wp:posOffset>2802255</wp:posOffset>
                </wp:positionV>
                <wp:extent cx="104775" cy="116205"/>
                <wp:effectExtent l="0" t="0" r="0" b="0"/>
                <wp:wrapNone/>
                <wp:docPr id="107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2D15" id="Rectangle 21" o:spid="_x0000_s1026" style="position:absolute;left:0;text-align:left;margin-left:336pt;margin-top:220.65pt;width:8.25pt;height:9.1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RDfQIAAP8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22B031F" wp14:editId="67238670">
                <wp:simplePos x="0" y="0"/>
                <wp:positionH relativeFrom="column">
                  <wp:posOffset>4267200</wp:posOffset>
                </wp:positionH>
                <wp:positionV relativeFrom="paragraph">
                  <wp:posOffset>2592070</wp:posOffset>
                </wp:positionV>
                <wp:extent cx="104775" cy="116205"/>
                <wp:effectExtent l="0" t="0" r="0" b="0"/>
                <wp:wrapNone/>
                <wp:docPr id="1070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59E36" id="Rectangle 22" o:spid="_x0000_s1026" style="position:absolute;left:0;text-align:left;margin-left:336pt;margin-top:204.1pt;width:8.25pt;height:9.1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8E97025" wp14:editId="0E802625">
                <wp:simplePos x="0" y="0"/>
                <wp:positionH relativeFrom="column">
                  <wp:posOffset>4267200</wp:posOffset>
                </wp:positionH>
                <wp:positionV relativeFrom="paragraph">
                  <wp:posOffset>2592070</wp:posOffset>
                </wp:positionV>
                <wp:extent cx="104775" cy="116205"/>
                <wp:effectExtent l="0" t="0" r="0" b="0"/>
                <wp:wrapNone/>
                <wp:docPr id="1070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28F7C" id="Rectangle 23" o:spid="_x0000_s1026" style="position:absolute;left:0;text-align:left;margin-left:336pt;margin-top:204.1pt;width:8.25pt;height:9.1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6543FFBA" wp14:editId="7CB67BCD">
                <wp:simplePos x="0" y="0"/>
                <wp:positionH relativeFrom="column">
                  <wp:posOffset>4267200</wp:posOffset>
                </wp:positionH>
                <wp:positionV relativeFrom="paragraph">
                  <wp:posOffset>2395855</wp:posOffset>
                </wp:positionV>
                <wp:extent cx="104775" cy="116205"/>
                <wp:effectExtent l="0" t="0" r="0" b="0"/>
                <wp:wrapNone/>
                <wp:docPr id="107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B7B9A" id="Rectangle 24" o:spid="_x0000_s1026" style="position:absolute;left:0;text-align:left;margin-left:336pt;margin-top:188.65pt;width:8.25pt;height:9.1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FB863A0" wp14:editId="5FD2F094">
                <wp:simplePos x="0" y="0"/>
                <wp:positionH relativeFrom="column">
                  <wp:posOffset>4267200</wp:posOffset>
                </wp:positionH>
                <wp:positionV relativeFrom="paragraph">
                  <wp:posOffset>2395855</wp:posOffset>
                </wp:positionV>
                <wp:extent cx="104775" cy="116205"/>
                <wp:effectExtent l="0" t="0" r="0" b="0"/>
                <wp:wrapNone/>
                <wp:docPr id="1070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CAAB6" id="Rectangle 25" o:spid="_x0000_s1026" style="position:absolute;left:0;text-align:left;margin-left:336pt;margin-top:188.65pt;width:8.25pt;height:9.1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3A64368E" wp14:editId="318DC8CB">
                <wp:simplePos x="0" y="0"/>
                <wp:positionH relativeFrom="column">
                  <wp:posOffset>4267200</wp:posOffset>
                </wp:positionH>
                <wp:positionV relativeFrom="paragraph">
                  <wp:posOffset>2199640</wp:posOffset>
                </wp:positionV>
                <wp:extent cx="104775" cy="116205"/>
                <wp:effectExtent l="0" t="0" r="0" b="0"/>
                <wp:wrapNone/>
                <wp:docPr id="1070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2D54" id="Rectangle 26" o:spid="_x0000_s1026" style="position:absolute;left:0;text-align:left;margin-left:336pt;margin-top:173.2pt;width:8.25pt;height:9.1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75CDA1B" wp14:editId="302806CA">
                <wp:simplePos x="0" y="0"/>
                <wp:positionH relativeFrom="column">
                  <wp:posOffset>4267200</wp:posOffset>
                </wp:positionH>
                <wp:positionV relativeFrom="paragraph">
                  <wp:posOffset>2199640</wp:posOffset>
                </wp:positionV>
                <wp:extent cx="104775" cy="116205"/>
                <wp:effectExtent l="0" t="0" r="0" b="0"/>
                <wp:wrapNone/>
                <wp:docPr id="1070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EC85A" id="Rectangle 27" o:spid="_x0000_s1026" style="position:absolute;left:0;text-align:left;margin-left:336pt;margin-top:173.2pt;width:8.25pt;height:9.1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A994A14" wp14:editId="35BB9AD0">
                <wp:simplePos x="0" y="0"/>
                <wp:positionH relativeFrom="column">
                  <wp:posOffset>4267200</wp:posOffset>
                </wp:positionH>
                <wp:positionV relativeFrom="paragraph">
                  <wp:posOffset>1989455</wp:posOffset>
                </wp:positionV>
                <wp:extent cx="104775" cy="116205"/>
                <wp:effectExtent l="0" t="0" r="0" b="0"/>
                <wp:wrapNone/>
                <wp:docPr id="1070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E8F4" id="Rectangle 28" o:spid="_x0000_s1026" style="position:absolute;left:0;text-align:left;margin-left:336pt;margin-top:156.65pt;width:8.25pt;height:9.1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792EE437" wp14:editId="16F61D33">
                <wp:simplePos x="0" y="0"/>
                <wp:positionH relativeFrom="column">
                  <wp:posOffset>4267200</wp:posOffset>
                </wp:positionH>
                <wp:positionV relativeFrom="paragraph">
                  <wp:posOffset>1989455</wp:posOffset>
                </wp:positionV>
                <wp:extent cx="104775" cy="116205"/>
                <wp:effectExtent l="0" t="0" r="0" b="0"/>
                <wp:wrapNone/>
                <wp:docPr id="95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5287" id="Rectangle 29" o:spid="_x0000_s1026" style="position:absolute;left:0;text-align:left;margin-left:336pt;margin-top:156.65pt;width:8.25pt;height:9.1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cpfQIAAP4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7ACAF3E2" wp14:editId="56FB1472">
                <wp:simplePos x="0" y="0"/>
                <wp:positionH relativeFrom="column">
                  <wp:posOffset>4267200</wp:posOffset>
                </wp:positionH>
                <wp:positionV relativeFrom="paragraph">
                  <wp:posOffset>1793875</wp:posOffset>
                </wp:positionV>
                <wp:extent cx="104775" cy="116205"/>
                <wp:effectExtent l="0" t="0" r="0" b="0"/>
                <wp:wrapNone/>
                <wp:docPr id="1110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A6E5A" id="Rectangle 30" o:spid="_x0000_s1026" style="position:absolute;left:0;text-align:left;margin-left:336pt;margin-top:141.25pt;width:8.25pt;height:9.1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794C3041" wp14:editId="7AE41B74">
                <wp:simplePos x="0" y="0"/>
                <wp:positionH relativeFrom="column">
                  <wp:posOffset>4267200</wp:posOffset>
                </wp:positionH>
                <wp:positionV relativeFrom="paragraph">
                  <wp:posOffset>1793875</wp:posOffset>
                </wp:positionV>
                <wp:extent cx="104775" cy="116205"/>
                <wp:effectExtent l="0" t="0" r="0" b="0"/>
                <wp:wrapNone/>
                <wp:docPr id="1110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22FC" id="Rectangle 31" o:spid="_x0000_s1026" style="position:absolute;left:0;text-align:left;margin-left:336pt;margin-top:141.25pt;width:8.25pt;height:9.1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48fgIAAP8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1BFE3C6F" wp14:editId="03613B94">
                <wp:simplePos x="0" y="0"/>
                <wp:positionH relativeFrom="column">
                  <wp:posOffset>4267200</wp:posOffset>
                </wp:positionH>
                <wp:positionV relativeFrom="paragraph">
                  <wp:posOffset>1597660</wp:posOffset>
                </wp:positionV>
                <wp:extent cx="104775" cy="116205"/>
                <wp:effectExtent l="0" t="0" r="0" b="0"/>
                <wp:wrapNone/>
                <wp:docPr id="1110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305A2" id="Rectangle 32" o:spid="_x0000_s1026" style="position:absolute;left:0;text-align:left;margin-left:336pt;margin-top:125.8pt;width:8.25pt;height:9.1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44375AA8" wp14:editId="1A9DBA39">
                <wp:simplePos x="0" y="0"/>
                <wp:positionH relativeFrom="column">
                  <wp:posOffset>4267200</wp:posOffset>
                </wp:positionH>
                <wp:positionV relativeFrom="paragraph">
                  <wp:posOffset>1597660</wp:posOffset>
                </wp:positionV>
                <wp:extent cx="104775" cy="116205"/>
                <wp:effectExtent l="0" t="0" r="0" b="0"/>
                <wp:wrapNone/>
                <wp:docPr id="1110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22A24" id="Rectangle 33" o:spid="_x0000_s1026" style="position:absolute;left:0;text-align:left;margin-left:336pt;margin-top:125.8pt;width:8.25pt;height:9.1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" stroked="f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FFDD25B" wp14:editId="377BC8FF">
                <wp:simplePos x="0" y="0"/>
                <wp:positionH relativeFrom="column">
                  <wp:posOffset>4267200</wp:posOffset>
                </wp:positionH>
                <wp:positionV relativeFrom="paragraph">
                  <wp:posOffset>1401445</wp:posOffset>
                </wp:positionV>
                <wp:extent cx="104775" cy="116205"/>
                <wp:effectExtent l="0" t="0" r="0" b="0"/>
                <wp:wrapNone/>
                <wp:docPr id="1109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D5B5E" id="Rectangle 34" o:spid="_x0000_s1026" style="position:absolute;left:0;text-align:left;margin-left:336pt;margin-top:110.35pt;width:8.25pt;height:9.1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22DAB39C" wp14:editId="3B291A66">
                <wp:simplePos x="0" y="0"/>
                <wp:positionH relativeFrom="column">
                  <wp:posOffset>4267200</wp:posOffset>
                </wp:positionH>
                <wp:positionV relativeFrom="paragraph">
                  <wp:posOffset>1219200</wp:posOffset>
                </wp:positionV>
                <wp:extent cx="104775" cy="298450"/>
                <wp:effectExtent l="0" t="0" r="0" b="0"/>
                <wp:wrapNone/>
                <wp:docPr id="1109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298450"/>
                        </a:xfrm>
                        <a:custGeom>
                          <a:avLst/>
                          <a:gdLst>
                            <a:gd name="T0" fmla="+- 0 6885 6721"/>
                            <a:gd name="T1" fmla="*/ T0 w 165"/>
                            <a:gd name="T2" fmla="+- 0 -6754 -7040"/>
                            <a:gd name="T3" fmla="*/ -6754 h 470"/>
                            <a:gd name="T4" fmla="+- 0 6721 6721"/>
                            <a:gd name="T5" fmla="*/ T4 w 165"/>
                            <a:gd name="T6" fmla="+- 0 -6754 -7040"/>
                            <a:gd name="T7" fmla="*/ -6754 h 470"/>
                            <a:gd name="T8" fmla="+- 0 6721 6721"/>
                            <a:gd name="T9" fmla="*/ T8 w 165"/>
                            <a:gd name="T10" fmla="+- 0 -6571 -7040"/>
                            <a:gd name="T11" fmla="*/ -6571 h 470"/>
                            <a:gd name="T12" fmla="+- 0 6885 6721"/>
                            <a:gd name="T13" fmla="*/ T12 w 165"/>
                            <a:gd name="T14" fmla="+- 0 -6571 -7040"/>
                            <a:gd name="T15" fmla="*/ -6571 h 470"/>
                            <a:gd name="T16" fmla="+- 0 6885 6721"/>
                            <a:gd name="T17" fmla="*/ T16 w 165"/>
                            <a:gd name="T18" fmla="+- 0 -6754 -7040"/>
                            <a:gd name="T19" fmla="*/ -6754 h 470"/>
                            <a:gd name="T20" fmla="+- 0 6885 6721"/>
                            <a:gd name="T21" fmla="*/ T20 w 165"/>
                            <a:gd name="T22" fmla="+- 0 -7040 -7040"/>
                            <a:gd name="T23" fmla="*/ -7040 h 470"/>
                            <a:gd name="T24" fmla="+- 0 6721 6721"/>
                            <a:gd name="T25" fmla="*/ T24 w 165"/>
                            <a:gd name="T26" fmla="+- 0 -7040 -7040"/>
                            <a:gd name="T27" fmla="*/ -7040 h 470"/>
                            <a:gd name="T28" fmla="+- 0 6721 6721"/>
                            <a:gd name="T29" fmla="*/ T28 w 165"/>
                            <a:gd name="T30" fmla="+- 0 -6858 -7040"/>
                            <a:gd name="T31" fmla="*/ -6858 h 470"/>
                            <a:gd name="T32" fmla="+- 0 6885 6721"/>
                            <a:gd name="T33" fmla="*/ T32 w 165"/>
                            <a:gd name="T34" fmla="+- 0 -6858 -7040"/>
                            <a:gd name="T35" fmla="*/ -6858 h 470"/>
                            <a:gd name="T36" fmla="+- 0 6885 6721"/>
                            <a:gd name="T37" fmla="*/ T36 w 165"/>
                            <a:gd name="T38" fmla="+- 0 -7040 -7040"/>
                            <a:gd name="T39" fmla="*/ -7040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5" h="470">
                              <a:moveTo>
                                <a:pt x="164" y="286"/>
                              </a:moveTo>
                              <a:lnTo>
                                <a:pt x="0" y="286"/>
                              </a:lnTo>
                              <a:lnTo>
                                <a:pt x="0" y="469"/>
                              </a:lnTo>
                              <a:lnTo>
                                <a:pt x="164" y="469"/>
                              </a:lnTo>
                              <a:lnTo>
                                <a:pt x="164" y="286"/>
                              </a:lnTo>
                              <a:moveTo>
                                <a:pt x="164" y="0"/>
                              </a:move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lnTo>
                                <a:pt x="164" y="182"/>
                              </a:lnTo>
                              <a:lnTo>
                                <a:pt x="16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58AE" id="AutoShape 35" o:spid="_x0000_s1026" style="position:absolute;left:0;text-align:left;margin-left:336pt;margin-top:96pt;width:8.25pt;height:23.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" path="m164,286l,286,,469r164,l164,286m164,l,,,182r164,l164,e" stroked="f">
                <v:path arrowok="t" o:connecttype="custom" o:connectlocs="104140,-4288790;0,-4288790;0,-4172585;104140,-4172585;104140,-4288790;104140,-4470400;0,-4470400;0,-4354830;104140,-4354830;104140,-4470400" o:connectangles="0,0,0,0,0,0,0,0,0,0"/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2E693C5" wp14:editId="52BFC8CD">
                <wp:simplePos x="0" y="0"/>
                <wp:positionH relativeFrom="column">
                  <wp:posOffset>1489075</wp:posOffset>
                </wp:positionH>
                <wp:positionV relativeFrom="paragraph">
                  <wp:posOffset>21590</wp:posOffset>
                </wp:positionV>
                <wp:extent cx="628650" cy="131445"/>
                <wp:effectExtent l="0" t="0" r="0" b="0"/>
                <wp:wrapNone/>
                <wp:docPr id="11097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558A1" w14:textId="77777777" w:rsidR="00266BC3" w:rsidRPr="00C91929" w:rsidRDefault="00266BC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91929">
                              <w:rPr>
                                <w:sz w:val="12"/>
                                <w:szCs w:val="12"/>
                              </w:rPr>
                              <w:t>Naiintindiham k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93C5" id="Text Box 793" o:spid="_x0000_s1110" type="#_x0000_t202" style="position:absolute;left:0;text-align:left;margin-left:117.25pt;margin-top:1.7pt;width:49.5pt;height:10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" filled="f" stroked="f" strokecolor="#40ad49" strokeweight=".57pt">
                <v:textbox inset="0,0,0,0">
                  <w:txbxContent>
                    <w:p w14:paraId="537558A1" w14:textId="77777777" w:rsidR="00266BC3" w:rsidRPr="00C91929" w:rsidRDefault="00266BC3">
                      <w:pPr>
                        <w:rPr>
                          <w:sz w:val="12"/>
                          <w:szCs w:val="12"/>
                        </w:rPr>
                      </w:pPr>
                      <w:r w:rsidRPr="00C91929">
                        <w:rPr>
                          <w:sz w:val="12"/>
                          <w:szCs w:val="12"/>
                        </w:rPr>
                        <w:t>Naiintindiham k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875151" wp14:editId="3C475908">
                <wp:simplePos x="0" y="0"/>
                <wp:positionH relativeFrom="column">
                  <wp:posOffset>1216660</wp:posOffset>
                </wp:positionH>
                <wp:positionV relativeFrom="paragraph">
                  <wp:posOffset>2540</wp:posOffset>
                </wp:positionV>
                <wp:extent cx="939165" cy="167640"/>
                <wp:effectExtent l="0" t="0" r="0" b="0"/>
                <wp:wrapNone/>
                <wp:docPr id="1109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165" cy="167640"/>
                        </a:xfrm>
                        <a:custGeom>
                          <a:avLst/>
                          <a:gdLst>
                            <a:gd name="T0" fmla="+- 0 2454 1916"/>
                            <a:gd name="T1" fmla="*/ T0 w 1479"/>
                            <a:gd name="T2" fmla="+- 0 -9005 -9005"/>
                            <a:gd name="T3" fmla="*/ -9005 h 264"/>
                            <a:gd name="T4" fmla="+- 0 2365 1916"/>
                            <a:gd name="T5" fmla="*/ T4 w 1479"/>
                            <a:gd name="T6" fmla="+- 0 -9004 -9005"/>
                            <a:gd name="T7" fmla="*/ -9004 h 264"/>
                            <a:gd name="T8" fmla="+- 0 2319 1916"/>
                            <a:gd name="T9" fmla="*/ T8 w 1479"/>
                            <a:gd name="T10" fmla="+- 0 -8992 -9005"/>
                            <a:gd name="T11" fmla="*/ -8992 h 264"/>
                            <a:gd name="T12" fmla="+- 0 2302 1916"/>
                            <a:gd name="T13" fmla="*/ T12 w 1479"/>
                            <a:gd name="T14" fmla="+- 0 -8962 -9005"/>
                            <a:gd name="T15" fmla="*/ -8962 h 264"/>
                            <a:gd name="T16" fmla="+- 0 2300 1916"/>
                            <a:gd name="T17" fmla="*/ T16 w 1479"/>
                            <a:gd name="T18" fmla="+- 0 -8902 -9005"/>
                            <a:gd name="T19" fmla="*/ -8902 h 264"/>
                            <a:gd name="T20" fmla="+- 0 1916 1916"/>
                            <a:gd name="T21" fmla="*/ T20 w 1479"/>
                            <a:gd name="T22" fmla="+- 0 -8812 -9005"/>
                            <a:gd name="T23" fmla="*/ -8812 h 264"/>
                            <a:gd name="T24" fmla="+- 0 2300 1916"/>
                            <a:gd name="T25" fmla="*/ T24 w 1479"/>
                            <a:gd name="T26" fmla="+- 0 -8845 -9005"/>
                            <a:gd name="T27" fmla="*/ -8845 h 264"/>
                            <a:gd name="T28" fmla="+- 0 2302 1916"/>
                            <a:gd name="T29" fmla="*/ T28 w 1479"/>
                            <a:gd name="T30" fmla="+- 0 -8785 -9005"/>
                            <a:gd name="T31" fmla="*/ -8785 h 264"/>
                            <a:gd name="T32" fmla="+- 0 2319 1916"/>
                            <a:gd name="T33" fmla="*/ T32 w 1479"/>
                            <a:gd name="T34" fmla="+- 0 -8755 -9005"/>
                            <a:gd name="T35" fmla="*/ -8755 h 264"/>
                            <a:gd name="T36" fmla="+- 0 2365 1916"/>
                            <a:gd name="T37" fmla="*/ T36 w 1479"/>
                            <a:gd name="T38" fmla="+- 0 -8743 -9005"/>
                            <a:gd name="T39" fmla="*/ -8743 h 264"/>
                            <a:gd name="T40" fmla="+- 0 2454 1916"/>
                            <a:gd name="T41" fmla="*/ T40 w 1479"/>
                            <a:gd name="T42" fmla="+- 0 -8742 -9005"/>
                            <a:gd name="T43" fmla="*/ -8742 h 264"/>
                            <a:gd name="T44" fmla="+- 0 3241 1916"/>
                            <a:gd name="T45" fmla="*/ T44 w 1479"/>
                            <a:gd name="T46" fmla="+- 0 -8742 -9005"/>
                            <a:gd name="T47" fmla="*/ -8742 h 264"/>
                            <a:gd name="T48" fmla="+- 0 3330 1916"/>
                            <a:gd name="T49" fmla="*/ T48 w 1479"/>
                            <a:gd name="T50" fmla="+- 0 -8743 -9005"/>
                            <a:gd name="T51" fmla="*/ -8743 h 264"/>
                            <a:gd name="T52" fmla="+- 0 3376 1916"/>
                            <a:gd name="T53" fmla="*/ T52 w 1479"/>
                            <a:gd name="T54" fmla="+- 0 -8755 -9005"/>
                            <a:gd name="T55" fmla="*/ -8755 h 264"/>
                            <a:gd name="T56" fmla="+- 0 3393 1916"/>
                            <a:gd name="T57" fmla="*/ T56 w 1479"/>
                            <a:gd name="T58" fmla="+- 0 -8785 -9005"/>
                            <a:gd name="T59" fmla="*/ -8785 h 264"/>
                            <a:gd name="T60" fmla="+- 0 3395 1916"/>
                            <a:gd name="T61" fmla="*/ T60 w 1479"/>
                            <a:gd name="T62" fmla="+- 0 -8845 -9005"/>
                            <a:gd name="T63" fmla="*/ -8845 h 264"/>
                            <a:gd name="T64" fmla="+- 0 3395 1916"/>
                            <a:gd name="T65" fmla="*/ T64 w 1479"/>
                            <a:gd name="T66" fmla="+- 0 -8902 -9005"/>
                            <a:gd name="T67" fmla="*/ -8902 h 264"/>
                            <a:gd name="T68" fmla="+- 0 3393 1916"/>
                            <a:gd name="T69" fmla="*/ T68 w 1479"/>
                            <a:gd name="T70" fmla="+- 0 -8962 -9005"/>
                            <a:gd name="T71" fmla="*/ -8962 h 264"/>
                            <a:gd name="T72" fmla="+- 0 3376 1916"/>
                            <a:gd name="T73" fmla="*/ T72 w 1479"/>
                            <a:gd name="T74" fmla="+- 0 -8992 -9005"/>
                            <a:gd name="T75" fmla="*/ -8992 h 264"/>
                            <a:gd name="T76" fmla="+- 0 3330 1916"/>
                            <a:gd name="T77" fmla="*/ T76 w 1479"/>
                            <a:gd name="T78" fmla="+- 0 -9004 -9005"/>
                            <a:gd name="T79" fmla="*/ -9004 h 264"/>
                            <a:gd name="T80" fmla="+- 0 3241 1916"/>
                            <a:gd name="T81" fmla="*/ T80 w 1479"/>
                            <a:gd name="T82" fmla="+- 0 -9005 -9005"/>
                            <a:gd name="T83" fmla="*/ -9005 h 264"/>
                            <a:gd name="T84" fmla="+- 0 2454 1916"/>
                            <a:gd name="T85" fmla="*/ T84 w 1479"/>
                            <a:gd name="T86" fmla="+- 0 -9005 -9005"/>
                            <a:gd name="T87" fmla="*/ -900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479" h="264">
                              <a:moveTo>
                                <a:pt x="538" y="0"/>
                              </a:moveTo>
                              <a:lnTo>
                                <a:pt x="449" y="1"/>
                              </a:lnTo>
                              <a:lnTo>
                                <a:pt x="403" y="13"/>
                              </a:lnTo>
                              <a:lnTo>
                                <a:pt x="386" y="43"/>
                              </a:lnTo>
                              <a:lnTo>
                                <a:pt x="384" y="103"/>
                              </a:lnTo>
                              <a:lnTo>
                                <a:pt x="0" y="193"/>
                              </a:lnTo>
                              <a:lnTo>
                                <a:pt x="384" y="160"/>
                              </a:lnTo>
                              <a:lnTo>
                                <a:pt x="386" y="220"/>
                              </a:lnTo>
                              <a:lnTo>
                                <a:pt x="403" y="250"/>
                              </a:lnTo>
                              <a:lnTo>
                                <a:pt x="449" y="262"/>
                              </a:lnTo>
                              <a:lnTo>
                                <a:pt x="538" y="263"/>
                              </a:lnTo>
                              <a:lnTo>
                                <a:pt x="1325" y="263"/>
                              </a:lnTo>
                              <a:lnTo>
                                <a:pt x="1414" y="262"/>
                              </a:lnTo>
                              <a:lnTo>
                                <a:pt x="1460" y="250"/>
                              </a:lnTo>
                              <a:lnTo>
                                <a:pt x="1477" y="220"/>
                              </a:lnTo>
                              <a:lnTo>
                                <a:pt x="1479" y="160"/>
                              </a:lnTo>
                              <a:lnTo>
                                <a:pt x="1479" y="103"/>
                              </a:lnTo>
                              <a:lnTo>
                                <a:pt x="1477" y="43"/>
                              </a:lnTo>
                              <a:lnTo>
                                <a:pt x="1460" y="13"/>
                              </a:lnTo>
                              <a:lnTo>
                                <a:pt x="1414" y="1"/>
                              </a:lnTo>
                              <a:lnTo>
                                <a:pt x="1325" y="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59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5063" id="Freeform 85" o:spid="_x0000_s1026" style="position:absolute;left:0;text-align:left;margin-left:95.8pt;margin-top:.2pt;width:73.95pt;height:1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" path="m538,l449,1,403,13,386,43r-2,60l,193,384,160r2,60l403,250r46,12l538,263r787,l1414,262r46,-12l1477,220r2,-60l1479,103r-2,-60l1460,13,1414,1,1325,,538,xe" fillcolor="white [3212]" strokecolor="#231f20" strokeweight=".09983mm">
                <v:path arrowok="t" o:connecttype="custom" o:connectlocs="341630,-5718175;285115,-5717540;255905,-5709920;245110,-5690870;243840,-5652770;0,-5595620;243840,-5616575;245110,-5578475;255905,-5559425;285115,-5551805;341630,-5551170;841375,-5551170;897890,-5551805;927100,-5559425;937895,-5578475;939165,-5616575;939165,-5652770;937895,-5690870;927100,-5709920;897890,-5717540;841375,-5718175;341630,-5718175" o:connectangles="0,0,0,0,0,0,0,0,0,0,0,0,0,0,0,0,0,0,0,0,0,0"/>
              </v:shape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182F621F" wp14:editId="6CD40D69">
                <wp:simplePos x="0" y="0"/>
                <wp:positionH relativeFrom="column">
                  <wp:posOffset>1101090</wp:posOffset>
                </wp:positionH>
                <wp:positionV relativeFrom="paragraph">
                  <wp:posOffset>4169410</wp:posOffset>
                </wp:positionV>
                <wp:extent cx="104775" cy="116205"/>
                <wp:effectExtent l="0" t="0" r="0" b="0"/>
                <wp:wrapNone/>
                <wp:docPr id="1109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2477" id="Rectangle 52" o:spid="_x0000_s1026" style="position:absolute;left:0;text-align:left;margin-left:86.7pt;margin-top:328.3pt;width:8.25pt;height:9.1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1E13604B" wp14:editId="6861ED7E">
                <wp:simplePos x="0" y="0"/>
                <wp:positionH relativeFrom="column">
                  <wp:posOffset>1101090</wp:posOffset>
                </wp:positionH>
                <wp:positionV relativeFrom="paragraph">
                  <wp:posOffset>4169410</wp:posOffset>
                </wp:positionV>
                <wp:extent cx="104775" cy="116205"/>
                <wp:effectExtent l="0" t="0" r="0" b="0"/>
                <wp:wrapNone/>
                <wp:docPr id="1109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727B9" id="Rectangle 53" o:spid="_x0000_s1026" style="position:absolute;left:0;text-align:left;margin-left:86.7pt;margin-top:328.3pt;width:8.25pt;height:9.1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0FE0E939" wp14:editId="425FD924">
                <wp:simplePos x="0" y="0"/>
                <wp:positionH relativeFrom="column">
                  <wp:posOffset>1101090</wp:posOffset>
                </wp:positionH>
                <wp:positionV relativeFrom="paragraph">
                  <wp:posOffset>3791585</wp:posOffset>
                </wp:positionV>
                <wp:extent cx="104775" cy="116205"/>
                <wp:effectExtent l="0" t="0" r="0" b="0"/>
                <wp:wrapNone/>
                <wp:docPr id="1109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3465" id="Rectangle 54" o:spid="_x0000_s1026" style="position:absolute;left:0;text-align:left;margin-left:86.7pt;margin-top:298.55pt;width:8.25pt;height:9.1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721A2513" wp14:editId="700D326D">
                <wp:simplePos x="0" y="0"/>
                <wp:positionH relativeFrom="column">
                  <wp:posOffset>1101090</wp:posOffset>
                </wp:positionH>
                <wp:positionV relativeFrom="paragraph">
                  <wp:posOffset>3791585</wp:posOffset>
                </wp:positionV>
                <wp:extent cx="104775" cy="116205"/>
                <wp:effectExtent l="0" t="0" r="0" b="0"/>
                <wp:wrapNone/>
                <wp:docPr id="1109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AA551" id="Rectangle 55" o:spid="_x0000_s1026" style="position:absolute;left:0;text-align:left;margin-left:86.7pt;margin-top:298.55pt;width:8.25pt;height:9.1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4554686C" wp14:editId="5236D591">
                <wp:simplePos x="0" y="0"/>
                <wp:positionH relativeFrom="column">
                  <wp:posOffset>1101090</wp:posOffset>
                </wp:positionH>
                <wp:positionV relativeFrom="paragraph">
                  <wp:posOffset>3565525</wp:posOffset>
                </wp:positionV>
                <wp:extent cx="104775" cy="116205"/>
                <wp:effectExtent l="0" t="0" r="0" b="0"/>
                <wp:wrapNone/>
                <wp:docPr id="110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70AF8" id="Rectangle 56" o:spid="_x0000_s1026" style="position:absolute;left:0;text-align:left;margin-left:86.7pt;margin-top:280.75pt;width:8.25pt;height:9.1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1CAC0FD1" wp14:editId="0FE78D3C">
                <wp:simplePos x="0" y="0"/>
                <wp:positionH relativeFrom="column">
                  <wp:posOffset>1101090</wp:posOffset>
                </wp:positionH>
                <wp:positionV relativeFrom="paragraph">
                  <wp:posOffset>3565525</wp:posOffset>
                </wp:positionV>
                <wp:extent cx="104775" cy="116205"/>
                <wp:effectExtent l="0" t="0" r="0" b="0"/>
                <wp:wrapNone/>
                <wp:docPr id="1109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7E14C" id="Rectangle 57" o:spid="_x0000_s1026" style="position:absolute;left:0;text-align:left;margin-left:86.7pt;margin-top:280.75pt;width:8.25pt;height:9.1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121F523" wp14:editId="4EC61E59">
                <wp:simplePos x="0" y="0"/>
                <wp:positionH relativeFrom="column">
                  <wp:posOffset>1101090</wp:posOffset>
                </wp:positionH>
                <wp:positionV relativeFrom="paragraph">
                  <wp:posOffset>3332480</wp:posOffset>
                </wp:positionV>
                <wp:extent cx="104775" cy="116205"/>
                <wp:effectExtent l="0" t="0" r="0" b="0"/>
                <wp:wrapNone/>
                <wp:docPr id="1108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D776F" id="Rectangle 58" o:spid="_x0000_s1026" style="position:absolute;left:0;text-align:left;margin-left:86.7pt;margin-top:262.4pt;width:8.25pt;height:9.1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18725FC" wp14:editId="58C8EC5E">
                <wp:simplePos x="0" y="0"/>
                <wp:positionH relativeFrom="column">
                  <wp:posOffset>1101090</wp:posOffset>
                </wp:positionH>
                <wp:positionV relativeFrom="paragraph">
                  <wp:posOffset>3332480</wp:posOffset>
                </wp:positionV>
                <wp:extent cx="104775" cy="116205"/>
                <wp:effectExtent l="0" t="0" r="0" b="0"/>
                <wp:wrapNone/>
                <wp:docPr id="1108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E4D4" id="Rectangle 59" o:spid="_x0000_s1026" style="position:absolute;left:0;text-align:left;margin-left:86.7pt;margin-top:262.4pt;width:8.25pt;height:9.1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2F20B85A" wp14:editId="154D253F">
                <wp:simplePos x="0" y="0"/>
                <wp:positionH relativeFrom="column">
                  <wp:posOffset>2807335</wp:posOffset>
                </wp:positionH>
                <wp:positionV relativeFrom="paragraph">
                  <wp:posOffset>3129915</wp:posOffset>
                </wp:positionV>
                <wp:extent cx="436245" cy="1270"/>
                <wp:effectExtent l="0" t="0" r="0" b="0"/>
                <wp:wrapNone/>
                <wp:docPr id="1108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245" cy="1270"/>
                        </a:xfrm>
                        <a:custGeom>
                          <a:avLst/>
                          <a:gdLst>
                            <a:gd name="T0" fmla="+- 0 4422 4422"/>
                            <a:gd name="T1" fmla="*/ T0 w 687"/>
                            <a:gd name="T2" fmla="+- 0 4705 4422"/>
                            <a:gd name="T3" fmla="*/ T2 w 687"/>
                            <a:gd name="T4" fmla="+- 0 4768 4422"/>
                            <a:gd name="T5" fmla="*/ T4 w 687"/>
                            <a:gd name="T6" fmla="+- 0 5108 4422"/>
                            <a:gd name="T7" fmla="*/ T6 w 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87">
                              <a:moveTo>
                                <a:pt x="0" y="0"/>
                              </a:moveTo>
                              <a:lnTo>
                                <a:pt x="283" y="0"/>
                              </a:lnTo>
                              <a:moveTo>
                                <a:pt x="346" y="0"/>
                              </a:moveTo>
                              <a:lnTo>
                                <a:pt x="686" y="0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ADB8" id="AutoShape 60" o:spid="_x0000_s1026" style="position:absolute;left:0;text-align:left;margin-left:221.05pt;margin-top:246.45pt;width:34.35pt;height:.1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" path="m,l283,t63,l686,e" filled="f" strokecolor="#221e1f" strokeweight=".1mm">
                <v:path arrowok="t" o:connecttype="custom" o:connectlocs="0,0;179705,0;219710,0;435610,0" o:connectangles="0,0,0,0"/>
              </v:shape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B9A9F7A" wp14:editId="05E4F100">
                <wp:simplePos x="0" y="0"/>
                <wp:positionH relativeFrom="column">
                  <wp:posOffset>1101090</wp:posOffset>
                </wp:positionH>
                <wp:positionV relativeFrom="paragraph">
                  <wp:posOffset>3098800</wp:posOffset>
                </wp:positionV>
                <wp:extent cx="104775" cy="116205"/>
                <wp:effectExtent l="0" t="0" r="0" b="0"/>
                <wp:wrapNone/>
                <wp:docPr id="1065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03A4" id="Rectangle 61" o:spid="_x0000_s1026" style="position:absolute;left:0;text-align:left;margin-left:86.7pt;margin-top:244pt;width:8.25pt;height:9.1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3AFE5322" wp14:editId="49C819CA">
                <wp:simplePos x="0" y="0"/>
                <wp:positionH relativeFrom="column">
                  <wp:posOffset>1101090</wp:posOffset>
                </wp:positionH>
                <wp:positionV relativeFrom="paragraph">
                  <wp:posOffset>3098800</wp:posOffset>
                </wp:positionV>
                <wp:extent cx="104775" cy="116205"/>
                <wp:effectExtent l="0" t="0" r="0" b="0"/>
                <wp:wrapNone/>
                <wp:docPr id="1065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28B0" id="Rectangle 62" o:spid="_x0000_s1026" style="position:absolute;left:0;text-align:left;margin-left:86.7pt;margin-top:244pt;width:8.25pt;height:9.1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8jfgIAAP8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C923D71" wp14:editId="314BD079">
                <wp:simplePos x="0" y="0"/>
                <wp:positionH relativeFrom="column">
                  <wp:posOffset>1101090</wp:posOffset>
                </wp:positionH>
                <wp:positionV relativeFrom="paragraph">
                  <wp:posOffset>2694305</wp:posOffset>
                </wp:positionV>
                <wp:extent cx="104775" cy="116205"/>
                <wp:effectExtent l="0" t="0" r="0" b="0"/>
                <wp:wrapNone/>
                <wp:docPr id="1065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2CAB1" id="Rectangle 63" o:spid="_x0000_s1026" style="position:absolute;left:0;text-align:left;margin-left:86.7pt;margin-top:212.15pt;width:8.25pt;height:9.1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489832E" wp14:editId="6A7A51A7">
                <wp:simplePos x="0" y="0"/>
                <wp:positionH relativeFrom="column">
                  <wp:posOffset>1101090</wp:posOffset>
                </wp:positionH>
                <wp:positionV relativeFrom="paragraph">
                  <wp:posOffset>2694305</wp:posOffset>
                </wp:positionV>
                <wp:extent cx="104775" cy="116205"/>
                <wp:effectExtent l="0" t="0" r="0" b="0"/>
                <wp:wrapNone/>
                <wp:docPr id="1065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54E4" id="Rectangle 64" o:spid="_x0000_s1026" style="position:absolute;left:0;text-align:left;margin-left:86.7pt;margin-top:212.15pt;width:8.25pt;height:9.1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XZfgIAAP8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719B5A9E" wp14:editId="6FF04F44">
                <wp:simplePos x="0" y="0"/>
                <wp:positionH relativeFrom="column">
                  <wp:posOffset>1101090</wp:posOffset>
                </wp:positionH>
                <wp:positionV relativeFrom="paragraph">
                  <wp:posOffset>2461260</wp:posOffset>
                </wp:positionV>
                <wp:extent cx="104775" cy="116205"/>
                <wp:effectExtent l="0" t="0" r="0" b="0"/>
                <wp:wrapNone/>
                <wp:docPr id="106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38212" id="Rectangle 65" o:spid="_x0000_s1026" style="position:absolute;left:0;text-align:left;margin-left:86.7pt;margin-top:193.8pt;width:8.25pt;height:9.1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11DC4E2" wp14:editId="1E170292">
                <wp:simplePos x="0" y="0"/>
                <wp:positionH relativeFrom="column">
                  <wp:posOffset>1101090</wp:posOffset>
                </wp:positionH>
                <wp:positionV relativeFrom="paragraph">
                  <wp:posOffset>2461260</wp:posOffset>
                </wp:positionV>
                <wp:extent cx="104775" cy="116205"/>
                <wp:effectExtent l="0" t="0" r="0" b="0"/>
                <wp:wrapNone/>
                <wp:docPr id="1064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1FA9C" id="Rectangle 66" o:spid="_x0000_s1026" style="position:absolute;left:0;text-align:left;margin-left:86.7pt;margin-top:193.8pt;width:8.25pt;height:9.1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3CA673D" wp14:editId="36E784F3">
                <wp:simplePos x="0" y="0"/>
                <wp:positionH relativeFrom="column">
                  <wp:posOffset>1101090</wp:posOffset>
                </wp:positionH>
                <wp:positionV relativeFrom="paragraph">
                  <wp:posOffset>2227580</wp:posOffset>
                </wp:positionV>
                <wp:extent cx="104775" cy="116205"/>
                <wp:effectExtent l="0" t="0" r="0" b="0"/>
                <wp:wrapNone/>
                <wp:docPr id="1064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B4B8" id="Rectangle 67" o:spid="_x0000_s1026" style="position:absolute;left:0;text-align:left;margin-left:86.7pt;margin-top:175.4pt;width:8.25pt;height:9.1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AE4266E" wp14:editId="4DA34717">
                <wp:simplePos x="0" y="0"/>
                <wp:positionH relativeFrom="column">
                  <wp:posOffset>1101090</wp:posOffset>
                </wp:positionH>
                <wp:positionV relativeFrom="paragraph">
                  <wp:posOffset>2227580</wp:posOffset>
                </wp:positionV>
                <wp:extent cx="104775" cy="116205"/>
                <wp:effectExtent l="0" t="0" r="0" b="0"/>
                <wp:wrapNone/>
                <wp:docPr id="106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5D31" id="Rectangle 68" o:spid="_x0000_s1026" style="position:absolute;left:0;text-align:left;margin-left:86.7pt;margin-top:175.4pt;width:8.25pt;height:9.1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BEB2463" wp14:editId="56DF9413">
                <wp:simplePos x="0" y="0"/>
                <wp:positionH relativeFrom="column">
                  <wp:posOffset>1101090</wp:posOffset>
                </wp:positionH>
                <wp:positionV relativeFrom="paragraph">
                  <wp:posOffset>1994535</wp:posOffset>
                </wp:positionV>
                <wp:extent cx="104775" cy="116205"/>
                <wp:effectExtent l="0" t="0" r="0" b="0"/>
                <wp:wrapNone/>
                <wp:docPr id="1064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A859" id="Rectangle 69" o:spid="_x0000_s1026" style="position:absolute;left:0;text-align:left;margin-left:86.7pt;margin-top:157.05pt;width:8.25pt;height:9.1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A4079E3" wp14:editId="7690E343">
                <wp:simplePos x="0" y="0"/>
                <wp:positionH relativeFrom="column">
                  <wp:posOffset>1101090</wp:posOffset>
                </wp:positionH>
                <wp:positionV relativeFrom="paragraph">
                  <wp:posOffset>1994535</wp:posOffset>
                </wp:positionV>
                <wp:extent cx="104775" cy="116205"/>
                <wp:effectExtent l="0" t="0" r="0" b="0"/>
                <wp:wrapNone/>
                <wp:docPr id="1064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A0965" id="Rectangle 70" o:spid="_x0000_s1026" style="position:absolute;left:0;text-align:left;margin-left:86.7pt;margin-top:157.05pt;width:8.25pt;height:9.1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F6B6D76" wp14:editId="475325E7">
                <wp:simplePos x="0" y="0"/>
                <wp:positionH relativeFrom="column">
                  <wp:posOffset>1101090</wp:posOffset>
                </wp:positionH>
                <wp:positionV relativeFrom="paragraph">
                  <wp:posOffset>1710055</wp:posOffset>
                </wp:positionV>
                <wp:extent cx="104775" cy="116205"/>
                <wp:effectExtent l="0" t="0" r="0" b="0"/>
                <wp:wrapNone/>
                <wp:docPr id="1064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1A4B" id="Rectangle 71" o:spid="_x0000_s1026" style="position:absolute;left:0;text-align:left;margin-left:86.7pt;margin-top:134.65pt;width:8.25pt;height:9.1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BE1E72F" wp14:editId="046ECEDE">
                <wp:simplePos x="0" y="0"/>
                <wp:positionH relativeFrom="column">
                  <wp:posOffset>1101090</wp:posOffset>
                </wp:positionH>
                <wp:positionV relativeFrom="paragraph">
                  <wp:posOffset>1710055</wp:posOffset>
                </wp:positionV>
                <wp:extent cx="104775" cy="116205"/>
                <wp:effectExtent l="0" t="0" r="0" b="0"/>
                <wp:wrapNone/>
                <wp:docPr id="1064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575AD" id="Rectangle 72" o:spid="_x0000_s1026" style="position:absolute;left:0;text-align:left;margin-left:86.7pt;margin-top:134.65pt;width:8.25pt;height:9.1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EAfgIAAP8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A02D77E" wp14:editId="4A11C321">
                <wp:simplePos x="0" y="0"/>
                <wp:positionH relativeFrom="column">
                  <wp:posOffset>1101090</wp:posOffset>
                </wp:positionH>
                <wp:positionV relativeFrom="paragraph">
                  <wp:posOffset>1433830</wp:posOffset>
                </wp:positionV>
                <wp:extent cx="104775" cy="116205"/>
                <wp:effectExtent l="0" t="0" r="0" b="0"/>
                <wp:wrapNone/>
                <wp:docPr id="1064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AA49" id="Rectangle 73" o:spid="_x0000_s1026" style="position:absolute;left:0;text-align:left;margin-left:86.7pt;margin-top:112.9pt;width:8.25pt;height:9.1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677B855" wp14:editId="59E76B92">
                <wp:simplePos x="0" y="0"/>
                <wp:positionH relativeFrom="column">
                  <wp:posOffset>1101090</wp:posOffset>
                </wp:positionH>
                <wp:positionV relativeFrom="paragraph">
                  <wp:posOffset>1433830</wp:posOffset>
                </wp:positionV>
                <wp:extent cx="104775" cy="116205"/>
                <wp:effectExtent l="0" t="0" r="0" b="0"/>
                <wp:wrapNone/>
                <wp:docPr id="1064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D9022" id="Rectangle 74" o:spid="_x0000_s1026" style="position:absolute;left:0;text-align:left;margin-left:86.7pt;margin-top:112.9pt;width:8.25pt;height:9.1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v6fQIAAP8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E169FF3" wp14:editId="6502F3EF">
                <wp:simplePos x="0" y="0"/>
                <wp:positionH relativeFrom="column">
                  <wp:posOffset>1101090</wp:posOffset>
                </wp:positionH>
                <wp:positionV relativeFrom="paragraph">
                  <wp:posOffset>1208405</wp:posOffset>
                </wp:positionV>
                <wp:extent cx="104775" cy="116205"/>
                <wp:effectExtent l="0" t="0" r="0" b="0"/>
                <wp:wrapNone/>
                <wp:docPr id="106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35FD" id="Rectangle 75" o:spid="_x0000_s1026" style="position:absolute;left:0;text-align:left;margin-left:86.7pt;margin-top:95.15pt;width:8.25pt;height:9.1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D54FCAE" wp14:editId="006E656C">
                <wp:simplePos x="0" y="0"/>
                <wp:positionH relativeFrom="column">
                  <wp:posOffset>1101090</wp:posOffset>
                </wp:positionH>
                <wp:positionV relativeFrom="paragraph">
                  <wp:posOffset>1208405</wp:posOffset>
                </wp:positionV>
                <wp:extent cx="104775" cy="116205"/>
                <wp:effectExtent l="0" t="0" r="0" b="0"/>
                <wp:wrapNone/>
                <wp:docPr id="1063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8681" id="Rectangle 76" o:spid="_x0000_s1026" style="position:absolute;left:0;text-align:left;margin-left:86.7pt;margin-top:95.15pt;width:8.25pt;height:9.1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2Lfw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6359B48" wp14:editId="7192D1BA">
                <wp:simplePos x="0" y="0"/>
                <wp:positionH relativeFrom="column">
                  <wp:posOffset>1101090</wp:posOffset>
                </wp:positionH>
                <wp:positionV relativeFrom="paragraph">
                  <wp:posOffset>982345</wp:posOffset>
                </wp:positionV>
                <wp:extent cx="104775" cy="116205"/>
                <wp:effectExtent l="0" t="0" r="0" b="0"/>
                <wp:wrapNone/>
                <wp:docPr id="1063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D57D0" id="Rectangle 77" o:spid="_x0000_s1026" style="position:absolute;left:0;text-align:left;margin-left:86.7pt;margin-top:77.35pt;width:8.25pt;height:9.1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884B73C" wp14:editId="06762ED3">
                <wp:simplePos x="0" y="0"/>
                <wp:positionH relativeFrom="column">
                  <wp:posOffset>1101090</wp:posOffset>
                </wp:positionH>
                <wp:positionV relativeFrom="paragraph">
                  <wp:posOffset>982345</wp:posOffset>
                </wp:positionV>
                <wp:extent cx="104775" cy="116205"/>
                <wp:effectExtent l="0" t="0" r="0" b="0"/>
                <wp:wrapNone/>
                <wp:docPr id="1063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ABD72" id="Rectangle 78" o:spid="_x0000_s1026" style="position:absolute;left:0;text-align:left;margin-left:86.7pt;margin-top:77.35pt;width:8.25pt;height:9.1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0Yfw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EEF06B3" wp14:editId="32E10E1E">
                <wp:simplePos x="0" y="0"/>
                <wp:positionH relativeFrom="column">
                  <wp:posOffset>1101090</wp:posOffset>
                </wp:positionH>
                <wp:positionV relativeFrom="paragraph">
                  <wp:posOffset>764540</wp:posOffset>
                </wp:positionV>
                <wp:extent cx="104775" cy="116205"/>
                <wp:effectExtent l="0" t="0" r="0" b="0"/>
                <wp:wrapNone/>
                <wp:docPr id="106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004" id="Rectangle 79" o:spid="_x0000_s1026" style="position:absolute;left:0;text-align:left;margin-left:86.7pt;margin-top:60.2pt;width:8.25pt;height:9.1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EE76FEF" wp14:editId="0FBE1844">
                <wp:simplePos x="0" y="0"/>
                <wp:positionH relativeFrom="column">
                  <wp:posOffset>1101090</wp:posOffset>
                </wp:positionH>
                <wp:positionV relativeFrom="paragraph">
                  <wp:posOffset>764540</wp:posOffset>
                </wp:positionV>
                <wp:extent cx="104775" cy="116205"/>
                <wp:effectExtent l="0" t="0" r="0" b="0"/>
                <wp:wrapNone/>
                <wp:docPr id="1063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57A04" id="Rectangle 80" o:spid="_x0000_s1026" style="position:absolute;left:0;text-align:left;margin-left:86.7pt;margin-top:60.2pt;width:8.25pt;height:9.1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0AB5A6AC" wp14:editId="75C7D046">
                <wp:simplePos x="0" y="0"/>
                <wp:positionH relativeFrom="column">
                  <wp:posOffset>1101090</wp:posOffset>
                </wp:positionH>
                <wp:positionV relativeFrom="paragraph">
                  <wp:posOffset>487680</wp:posOffset>
                </wp:positionV>
                <wp:extent cx="104775" cy="116205"/>
                <wp:effectExtent l="0" t="0" r="0" b="0"/>
                <wp:wrapNone/>
                <wp:docPr id="1063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0784" id="Rectangle 81" o:spid="_x0000_s1026" style="position:absolute;left:0;text-align:left;margin-left:86.7pt;margin-top:38.4pt;width:8.25pt;height:9.1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D8E0BB0" wp14:editId="1D6314F7">
                <wp:simplePos x="0" y="0"/>
                <wp:positionH relativeFrom="column">
                  <wp:posOffset>1101090</wp:posOffset>
                </wp:positionH>
                <wp:positionV relativeFrom="paragraph">
                  <wp:posOffset>487680</wp:posOffset>
                </wp:positionV>
                <wp:extent cx="104775" cy="116205"/>
                <wp:effectExtent l="0" t="0" r="0" b="0"/>
                <wp:wrapNone/>
                <wp:docPr id="1063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CC34" id="Rectangle 82" o:spid="_x0000_s1026" style="position:absolute;left:0;text-align:left;margin-left:86.7pt;margin-top:38.4pt;width:8.25pt;height:9.1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fUfw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D27F9C7" wp14:editId="01A65463">
                <wp:simplePos x="0" y="0"/>
                <wp:positionH relativeFrom="column">
                  <wp:posOffset>1101090</wp:posOffset>
                </wp:positionH>
                <wp:positionV relativeFrom="paragraph">
                  <wp:posOffset>153035</wp:posOffset>
                </wp:positionV>
                <wp:extent cx="104775" cy="116205"/>
                <wp:effectExtent l="0" t="0" r="0" b="0"/>
                <wp:wrapNone/>
                <wp:docPr id="106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E458" id="Rectangle 83" o:spid="_x0000_s1026" style="position:absolute;left:0;text-align:left;margin-left:86.7pt;margin-top:12.05pt;width:8.25pt;height:9.1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" filled="f" strokecolor="#231f20" strokeweight=".09983mm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5000EA3" wp14:editId="4E3E77A7">
                <wp:simplePos x="0" y="0"/>
                <wp:positionH relativeFrom="column">
                  <wp:posOffset>1101090</wp:posOffset>
                </wp:positionH>
                <wp:positionV relativeFrom="paragraph">
                  <wp:posOffset>153035</wp:posOffset>
                </wp:positionV>
                <wp:extent cx="104775" cy="116205"/>
                <wp:effectExtent l="0" t="0" r="0" b="0"/>
                <wp:wrapNone/>
                <wp:docPr id="1063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8E6B9" id="Rectangle 84" o:spid="_x0000_s1026" style="position:absolute;left:0;text-align:left;margin-left:86.7pt;margin-top:12.05pt;width:8.25pt;height:9.1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0ufg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" stroked="f"/>
            </w:pict>
          </mc:Fallback>
        </mc:AlternateContent>
      </w:r>
      <w:r>
        <w:rPr>
          <w:rFonts w:ascii="メイリオ"/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4D813150" wp14:editId="704D9643">
                <wp:extent cx="2957830" cy="4687570"/>
                <wp:effectExtent l="0" t="0" r="0" b="1905"/>
                <wp:docPr id="10629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468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91D0"/>
                                <w:left w:val="single" w:sz="4" w:space="0" w:color="0091D0"/>
                                <w:bottom w:val="single" w:sz="4" w:space="0" w:color="0091D0"/>
                                <w:right w:val="single" w:sz="4" w:space="0" w:color="0091D0"/>
                                <w:insideH w:val="single" w:sz="4" w:space="0" w:color="0091D0"/>
                                <w:insideV w:val="single" w:sz="4" w:space="0" w:color="0091D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2504"/>
                              <w:gridCol w:w="391"/>
                              <w:gridCol w:w="611"/>
                              <w:gridCol w:w="237"/>
                            </w:tblGrid>
                            <w:tr w:rsidR="00266BC3" w:rsidRPr="00CE101D" w14:paraId="1F9DEA1D" w14:textId="77777777" w:rsidTr="001577DE">
                              <w:trPr>
                                <w:trHeight w:val="330"/>
                              </w:trPr>
                              <w:tc>
                                <w:tcPr>
                                  <w:tcW w:w="454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14:paraId="484AD4D5" w14:textId="77777777" w:rsidR="00266BC3" w:rsidRPr="00CE101D" w:rsidRDefault="00266BC3">
                                  <w:pPr>
                                    <w:pStyle w:val="TableParagraph"/>
                                    <w:spacing w:before="79"/>
                                    <w:ind w:left="9" w:right="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FFFFFF"/>
                                      <w:w w:val="75"/>
                                      <w:sz w:val="17"/>
                                    </w:rPr>
                                    <w:t>Bilang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79D3BA01" w14:textId="77777777" w:rsidR="00266BC3" w:rsidRPr="00CE101D" w:rsidRDefault="00266BC3" w:rsidP="001577D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2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noProof/>
                                      <w:position w:val="-2"/>
                                      <w:lang w:val="en-US" w:bidi="ar-SA"/>
                                    </w:rPr>
                                    <w:drawing>
                                      <wp:inline distT="0" distB="0" distL="0" distR="0" wp14:anchorId="06883CB1" wp14:editId="338D1596">
                                        <wp:extent cx="108585" cy="120015"/>
                                        <wp:effectExtent l="0" t="0" r="5715" b="0"/>
                                        <wp:docPr id="18" name="図 1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図 1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tcBorders>
                                    <w:left w:val="single" w:sz="4" w:space="0" w:color="FFFFFF" w:themeColor="background1"/>
                                  </w:tcBorders>
                                  <w:shd w:val="clear" w:color="auto" w:fill="00B0F0"/>
                                </w:tcPr>
                                <w:p w14:paraId="4A93B545" w14:textId="77777777" w:rsidR="00266BC3" w:rsidRPr="00CE101D" w:rsidRDefault="00266BC3">
                                  <w:pPr>
                                    <w:pStyle w:val="TableParagraph"/>
                                    <w:tabs>
                                      <w:tab w:val="left" w:pos="1595"/>
                                    </w:tabs>
                                    <w:spacing w:before="88"/>
                                    <w:ind w:left="353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FFFFFF"/>
                                      <w:spacing w:val="12"/>
                                      <w:position w:val="-1"/>
                                      <w:sz w:val="15"/>
                                    </w:rPr>
                                    <w:t>Detalye</w:t>
                                  </w:r>
                                  <w:r w:rsidRPr="00CE101D">
                                    <w:rPr>
                                      <w:b/>
                                      <w:color w:val="FFFFFF"/>
                                      <w:spacing w:val="-27"/>
                                      <w:position w:val="-1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66BC3" w:rsidRPr="0079667E" w14:paraId="0A601A85" w14:textId="77777777" w:rsidTr="00066878">
                              <w:trPr>
                                <w:trHeight w:val="51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082B3068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0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7BECBF66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681F9AD" wp14:editId="0354480E">
                                        <wp:extent cx="125730" cy="125730"/>
                                        <wp:effectExtent l="0" t="0" r="0" b="0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4477A00B" w14:textId="77777777" w:rsidR="00266BC3" w:rsidRPr="00CE101D" w:rsidRDefault="00266BC3" w:rsidP="00DE4FDD">
                                  <w:pPr>
                                    <w:pStyle w:val="TableParagraph"/>
                                    <w:tabs>
                                      <w:tab w:val="left" w:pos="3338"/>
                                    </w:tabs>
                                    <w:spacing w:before="42" w:line="302" w:lineRule="auto"/>
                                    <w:ind w:left="53" w:right="110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bayar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ren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t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b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y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ra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usunod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u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umapi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k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-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wa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u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5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alag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yen</w:t>
                                  </w:r>
                                </w:p>
                                <w:p w14:paraId="3C43A6BB" w14:textId="77777777" w:rsidR="00266BC3" w:rsidRPr="00CE101D" w:rsidRDefault="00266BC3" w:rsidP="00DE4FDD">
                                  <w:pPr>
                                    <w:pStyle w:val="TableParagraph"/>
                                    <w:tabs>
                                      <w:tab w:val="left" w:pos="786"/>
                                      <w:tab w:val="left" w:pos="2149"/>
                                    </w:tabs>
                                    <w:spacing w:before="2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ren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: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yen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b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y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: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yen)</w:t>
                                  </w:r>
                                </w:p>
                              </w:tc>
                            </w:tr>
                            <w:tr w:rsidR="00266BC3" w:rsidRPr="00CE101D" w14:paraId="4F8C2184" w14:textId="77777777" w:rsidTr="008A5626">
                              <w:trPr>
                                <w:trHeight w:val="464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23E617D7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0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4D2D5D6F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35CEB45" wp14:editId="2EBA9A06">
                                        <wp:extent cx="125730" cy="125730"/>
                                        <wp:effectExtent l="0" t="0" r="0" b="0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60664C5B" w14:textId="77777777" w:rsidR="00266BC3" w:rsidRPr="00CE101D" w:rsidRDefault="00266BC3" w:rsidP="008A5626">
                                  <w:pPr>
                                    <w:pStyle w:val="TableParagraph"/>
                                    <w:spacing w:before="9" w:line="140" w:lineRule="exact"/>
                                    <w:ind w:left="51" w:right="164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ukumpletuh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ko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traktua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roses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erbisy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uryente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gas a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bi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.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tra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y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umasakl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m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ngko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p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3C9BF82D" w14:textId="77777777" w:rsidTr="00066878">
                              <w:trPr>
                                <w:trHeight w:val="33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4DEE925B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3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547178E3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7B3AE7F" wp14:editId="533A2191">
                                        <wp:extent cx="125730" cy="125730"/>
                                        <wp:effectExtent l="0" t="0" r="0" b="0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20376F6A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メイリオ"/>
                                      <w:b/>
                                      <w:sz w:val="4"/>
                                      <w:lang w:val="en-US"/>
                                    </w:rPr>
                                  </w:pPr>
                                </w:p>
                                <w:p w14:paraId="09B9EBE9" w14:textId="77777777" w:rsidR="00266BC3" w:rsidRPr="00CE101D" w:rsidRDefault="00266BC3" w:rsidP="00DE4FDD">
                                  <w:pPr>
                                    <w:pStyle w:val="TableParagraph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uhub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ko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pato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ko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tuw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pasok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unit.</w:t>
                                  </w:r>
                                </w:p>
                              </w:tc>
                            </w:tr>
                            <w:tr w:rsidR="00266BC3" w:rsidRPr="0079667E" w14:paraId="475CCEE1" w14:textId="77777777" w:rsidTr="00066878">
                              <w:trPr>
                                <w:trHeight w:val="33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468CA878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3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1D27E06F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82692EF" wp14:editId="7ADFE42A">
                                        <wp:extent cx="125730" cy="125730"/>
                                        <wp:effectExtent l="0" t="0" r="0" b="0"/>
                                        <wp:docPr id="22" name="図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1DD9B7D3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メイリオ"/>
                                      <w:b/>
                                      <w:sz w:val="4"/>
                                      <w:lang w:val="en-US"/>
                                    </w:rPr>
                                  </w:pPr>
                                </w:p>
                                <w:p w14:paraId="446DE7A7" w14:textId="77777777" w:rsidR="00266BC3" w:rsidRPr="00CE101D" w:rsidRDefault="00266BC3" w:rsidP="00DE4FDD">
                                  <w:pPr>
                                    <w:pStyle w:val="TableParagraph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Hindi ko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papaup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papahiram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ang uni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b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ta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447D9D6F" w14:textId="77777777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4E796614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224DED07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A411D82" wp14:editId="2F1606FA">
                                        <wp:extent cx="125730" cy="125730"/>
                                        <wp:effectExtent l="0" t="0" r="0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228ADE44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9" w:line="160" w:lineRule="atLeast"/>
                                    <w:ind w:left="53" w:right="110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Wal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iyembr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mily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mag-anak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ibig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tbp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2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titi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uni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3EFEB46B" w14:textId="77777777" w:rsidTr="00066878">
                              <w:trPr>
                                <w:trHeight w:val="33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220D9726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3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7E6C4EE3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B167D4F" wp14:editId="28D22D65">
                                        <wp:extent cx="125730" cy="125730"/>
                                        <wp:effectExtent l="0" t="0" r="0" b="0"/>
                                        <wp:docPr id="24" name="図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1C1B629D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メイリオ"/>
                                      <w:b/>
                                      <w:sz w:val="4"/>
                                      <w:lang w:val="en-US"/>
                                    </w:rPr>
                                  </w:pPr>
                                </w:p>
                                <w:p w14:paraId="61A2D628" w14:textId="77777777" w:rsidR="00266BC3" w:rsidRPr="00CE101D" w:rsidRDefault="00266BC3" w:rsidP="00DE4FDD">
                                  <w:pPr>
                                    <w:pStyle w:val="TableParagraph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Hindi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gtata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o ma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ala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ayop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CE101D" w14:paraId="613BBC6F" w14:textId="77777777" w:rsidTr="008A5626">
                              <w:trPr>
                                <w:trHeight w:val="36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4C5C3853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0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08E99EA0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2245289" wp14:editId="667F1940">
                                        <wp:extent cx="125730" cy="125730"/>
                                        <wp:effectExtent l="0" t="0" r="0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  <w:gridSpan w:val="3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057704C5" w14:textId="77777777" w:rsidR="00266BC3" w:rsidRPr="00CE101D" w:rsidRDefault="00266BC3" w:rsidP="008A5626">
                                  <w:pPr>
                                    <w:pStyle w:val="TableParagraph"/>
                                    <w:tabs>
                                      <w:tab w:val="left" w:pos="1886"/>
                                      <w:tab w:val="left" w:pos="2462"/>
                                    </w:tabs>
                                    <w:spacing w:before="9" w:line="140" w:lineRule="exact"/>
                                    <w:ind w:left="53" w:right="271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lalaba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ko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aar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asuno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su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w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r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( di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susuno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su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w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r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ab/>
                                    <w:t xml:space="preserve">) , at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  <w:lang w:val="en-US"/>
                                    </w:rPr>
                                    <w:t>m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>narerecycle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uw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r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ng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2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ab/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</w:tcPr>
                                <w:p w14:paraId="41FEA639" w14:textId="77777777" w:rsidR="00266BC3" w:rsidRPr="00CE101D" w:rsidRDefault="00266BC3" w:rsidP="008A5626">
                                  <w:pPr>
                                    <w:pStyle w:val="TableParagraph"/>
                                    <w:spacing w:before="42" w:line="140" w:lineRule="exact"/>
                                    <w:ind w:left="59"/>
                                    <w:rPr>
                                      <w:b/>
                                      <w:sz w:val="11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</w:rPr>
                                    <w:t>),</w:t>
                                  </w:r>
                                </w:p>
                              </w:tc>
                            </w:tr>
                            <w:tr w:rsidR="00266BC3" w:rsidRPr="0079667E" w14:paraId="74A19043" w14:textId="77777777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4BB8E576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0F47B25E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4F89108" wp14:editId="3EE09F25">
                                        <wp:extent cx="125730" cy="125730"/>
                                        <wp:effectExtent l="0" t="0" r="0" b="0"/>
                                        <wp:docPr id="26" name="図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4C927319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42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iwas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ko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gumaw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ngay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along-lal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ora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ula</w:t>
                                  </w:r>
                                  <w:proofErr w:type="spellEnd"/>
                                </w:p>
                                <w:p w14:paraId="295673B4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34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"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gabi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hangg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color="221E1F"/>
                                      <w:lang w:val="en-US"/>
                                    </w:rPr>
                                    <w:t>: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uma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46EA5B8D" w14:textId="77777777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75284C4E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260430D1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A4633F8" wp14:editId="02448FA8">
                                        <wp:extent cx="125730" cy="125730"/>
                                        <wp:effectExtent l="0" t="0" r="0" b="0"/>
                                        <wp:docPr id="27" name="図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09D18BBC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9" w:line="160" w:lineRule="atLeast"/>
                                    <w:ind w:left="53" w:right="110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Hindi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mag-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i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gami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sily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hagdan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lkonahe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b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p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ugar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00892B7C" w14:textId="77777777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27C7092A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19B75B0A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B47DC5A" wp14:editId="2EDD24A4">
                                        <wp:extent cx="125730" cy="12573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2A2C4CC0" w14:textId="77777777" w:rsidR="00266BC3" w:rsidRPr="00CE101D" w:rsidRDefault="00266BC3" w:rsidP="00DE4FDD">
                                  <w:pPr>
                                    <w:pStyle w:val="TableParagraph"/>
                                    <w:tabs>
                                      <w:tab w:val="left" w:pos="906"/>
                                      <w:tab w:val="left" w:pos="1252"/>
                                    </w:tabs>
                                    <w:spacing w:before="9" w:line="160" w:lineRule="atLeast"/>
                                    <w:ind w:left="53" w:right="532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nanatilih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o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alini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ng unit a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gagamit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ko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m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pasilidad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tam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1E5C11D4" w14:textId="77777777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2955DD56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5E18E2F1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4D37E0B" wp14:editId="70975D5C">
                                        <wp:extent cx="125730" cy="125730"/>
                                        <wp:effectExtent l="0" t="0" r="0" b="0"/>
                                        <wp:docPr id="29" name="図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7BC70D74" w14:textId="77777777" w:rsidR="00266BC3" w:rsidRPr="00CE101D" w:rsidRDefault="00266BC3" w:rsidP="008A5626">
                                  <w:pPr>
                                    <w:pStyle w:val="TableParagraph"/>
                                    <w:tabs>
                                      <w:tab w:val="left" w:pos="2599"/>
                                    </w:tabs>
                                    <w:spacing w:before="9" w:line="140" w:lineRule="exact"/>
                                    <w:ind w:left="51" w:right="164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umali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pagbibigay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lam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y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wawal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unit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taga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naho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Ling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o mas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5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taga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6BC3" w:rsidRPr="0079667E" w14:paraId="160F74DB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651" w:type="dxa"/>
                                  <w:gridSpan w:val="6"/>
                                  <w:shd w:val="clear" w:color="auto" w:fill="FFFCDF"/>
                                </w:tcPr>
                                <w:p w14:paraId="4D24C111" w14:textId="77777777" w:rsidR="00266BC3" w:rsidRPr="00CE101D" w:rsidRDefault="00266BC3" w:rsidP="00DE4FDD">
                                  <w:pPr>
                                    <w:pStyle w:val="TableParagraph"/>
                                    <w:spacing w:line="239" w:lineRule="exact"/>
                                    <w:ind w:left="54"/>
                                    <w:rPr>
                                      <w:rFonts w:ascii="A-OTF 中ゴシックBBB Pro Medium"/>
                                      <w:b/>
                                      <w:sz w:val="17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>Kapag</w:t>
                                  </w:r>
                                  <w:proofErr w:type="spellEnd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>aalis</w:t>
                                  </w:r>
                                  <w:proofErr w:type="spellEnd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rFonts w:ascii="A-OTF 中ゴシックBBB Pro Medium"/>
                                      <w:b/>
                                      <w:color w:val="231F20"/>
                                      <w:w w:val="105"/>
                                      <w:sz w:val="17"/>
                                      <w:lang w:val="en-US"/>
                                    </w:rPr>
                                    <w:t xml:space="preserve"> unit</w:t>
                                  </w:r>
                                </w:p>
                              </w:tc>
                            </w:tr>
                            <w:tr w:rsidR="00266BC3" w:rsidRPr="00CE101D" w14:paraId="2E117E45" w14:textId="77777777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6A02BA91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05BC31AF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9E58BE1" wp14:editId="76342182">
                                        <wp:extent cx="125730" cy="125730"/>
                                        <wp:effectExtent l="0" t="0" r="0" b="0"/>
                                        <wp:docPr id="30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1FCAB45C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9" w:line="160" w:lineRule="atLeast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gsusumite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ula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unaw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kay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g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lumipa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3E75E039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42"/>
                                    <w:ind w:right="39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4B27CA64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42"/>
                                    <w:ind w:left="202"/>
                                    <w:rPr>
                                      <w:b/>
                                      <w:sz w:val="11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</w:rPr>
                                    <w:t>buwan</w:t>
                                  </w: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left w:val="nil"/>
                                  </w:tcBorders>
                                  <w:shd w:val="clear" w:color="auto" w:fill="FFFCDF"/>
                                </w:tcPr>
                                <w:p w14:paraId="508C3671" w14:textId="77777777" w:rsidR="00266BC3" w:rsidRPr="00CE101D" w:rsidRDefault="00266BC3" w:rsidP="00DE4FDD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66BC3" w:rsidRPr="0079667E" w14:paraId="7F7865E8" w14:textId="77777777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7025E226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7861B7C6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8F67249" wp14:editId="318B3050">
                                        <wp:extent cx="125730" cy="125730"/>
                                        <wp:effectExtent l="0" t="0" r="0" b="0"/>
                                        <wp:docPr id="31" name="図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57D41D64" w14:textId="77777777" w:rsidR="00266BC3" w:rsidRPr="00CE101D" w:rsidRDefault="00266BC3" w:rsidP="00DE4FDD">
                                  <w:pPr>
                                    <w:pStyle w:val="TableParagraph"/>
                                    <w:tabs>
                                      <w:tab w:val="left" w:pos="3679"/>
                                    </w:tabs>
                                    <w:spacing w:before="9" w:line="160" w:lineRule="atLeast"/>
                                    <w:ind w:left="53" w:right="51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y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ali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19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raw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gtatapo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ki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ntra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k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-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u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6BC3" w:rsidRPr="0079667E" w14:paraId="77500503" w14:textId="77777777" w:rsidTr="00066878">
                              <w:trPr>
                                <w:trHeight w:val="357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48EA7AA7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66703ECB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3C94614" wp14:editId="1B923F04">
                                        <wp:extent cx="125730" cy="125730"/>
                                        <wp:effectExtent l="0" t="0" r="0" b="0"/>
                                        <wp:docPr id="9472" name="図 94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7B25E1B0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9" w:line="160" w:lineRule="atLeast"/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Wala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ko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iiw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ahi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an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kabilan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basu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>likod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lang w:val="en-US"/>
                                    </w:rPr>
                                    <w:t xml:space="preserve"> ng unit.</w:t>
                                  </w:r>
                                </w:p>
                              </w:tc>
                            </w:tr>
                            <w:tr w:rsidR="00266BC3" w:rsidRPr="0079667E" w14:paraId="13B25F09" w14:textId="77777777" w:rsidTr="00066878">
                              <w:trPr>
                                <w:trHeight w:val="333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53DD2978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3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668CB14A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54883672" wp14:editId="089DA3E3">
                                        <wp:extent cx="125730" cy="125730"/>
                                        <wp:effectExtent l="0" t="0" r="0" b="0"/>
                                        <wp:docPr id="9473" name="図 94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3E7A55C6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メイリオ"/>
                                      <w:b/>
                                      <w:sz w:val="4"/>
                                      <w:lang w:val="en-US"/>
                                    </w:rPr>
                                  </w:pPr>
                                </w:p>
                                <w:p w14:paraId="76396A5D" w14:textId="77777777" w:rsidR="00266BC3" w:rsidRPr="00CE101D" w:rsidRDefault="00266BC3" w:rsidP="00DE4FDD">
                                  <w:pPr>
                                    <w:pStyle w:val="TableParagraph"/>
                                    <w:tabs>
                                      <w:tab w:val="left" w:pos="2330"/>
                                    </w:tabs>
                                    <w:ind w:left="53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babalik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usi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6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unit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y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u w:val="single" w:color="221E1F"/>
                                      <w:lang w:val="en-US"/>
                                    </w:rPr>
                                    <w:tab/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BC3" w:rsidRPr="0079667E" w14:paraId="5C6CD7A2" w14:textId="77777777" w:rsidTr="008A5626">
                              <w:trPr>
                                <w:trHeight w:val="785"/>
                              </w:trPr>
                              <w:tc>
                                <w:tcPr>
                                  <w:tcW w:w="454" w:type="dxa"/>
                                  <w:shd w:val="clear" w:color="auto" w:fill="FFFCDF"/>
                                </w:tcPr>
                                <w:p w14:paraId="3CF48974" w14:textId="77777777" w:rsidR="00266BC3" w:rsidRPr="00CE101D" w:rsidRDefault="00266BC3" w:rsidP="00DE4FDD">
                                  <w:pPr>
                                    <w:pStyle w:val="TableParagraph"/>
                                    <w:spacing w:before="4"/>
                                    <w:rPr>
                                      <w:rFonts w:ascii="メイリオ"/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</w:p>
                                <w:p w14:paraId="0C49EEED" w14:textId="77777777" w:rsidR="00266BC3" w:rsidRPr="00CE101D" w:rsidRDefault="00266BC3" w:rsidP="00DE4FDD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rFonts w:ascii="A-OTF 中ゴシックBBB Pro Medium" w:hAnsi="A-OTF 中ゴシックBBB Pro Medium"/>
                                      <w:b/>
                                      <w:sz w:val="17"/>
                                    </w:rPr>
                                  </w:pPr>
                                  <w:r w:rsidRPr="00CE101D">
                                    <w:rPr>
                                      <w:rFonts w:ascii="A-OTF 中ゴシックBBB Pro Medium" w:hAnsi="A-OTF 中ゴシックBBB Pro Medium"/>
                                      <w:b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CDF"/>
                                  <w:vAlign w:val="center"/>
                                </w:tcPr>
                                <w:p w14:paraId="0B5FAE07" w14:textId="77777777" w:rsidR="00266BC3" w:rsidRPr="00CE101D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  <w:b/>
                                    </w:rPr>
                                  </w:pPr>
                                  <w:r w:rsidRPr="00CE101D">
                                    <w:rPr>
                                      <w:rFonts w:ascii="ヒラギノ角ゴ StdN W6" w:eastAsia="ヒラギノ角ゴ Pro W6" w:hAnsi="ヒラギノ角ゴ StdN W6" w:hint="eastAsia"/>
                                      <w:b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2A4E13B" wp14:editId="2A615CE4">
                                        <wp:extent cx="125730" cy="125730"/>
                                        <wp:effectExtent l="0" t="0" r="0" b="0"/>
                                        <wp:docPr id="9474" name="図 94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4"/>
                                  <w:shd w:val="clear" w:color="auto" w:fill="FFFCDF"/>
                                </w:tcPr>
                                <w:p w14:paraId="70A3F14C" w14:textId="77777777" w:rsidR="00266BC3" w:rsidRPr="00CE101D" w:rsidRDefault="00266BC3" w:rsidP="008A5626">
                                  <w:pPr>
                                    <w:pStyle w:val="TableParagraph"/>
                                    <w:spacing w:before="9" w:line="140" w:lineRule="exact"/>
                                    <w:ind w:left="51" w:right="108"/>
                                    <w:rPr>
                                      <w:b/>
                                      <w:sz w:val="11"/>
                                      <w:lang w:val="en-US"/>
                                    </w:rPr>
                                  </w:pP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pag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dumiha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unit,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bay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alag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11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glilini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ul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ecurity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deposit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dinedepos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y-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ri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8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asam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spacing w:val="-7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kontrat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g-up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Halimbaw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babayarin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ko a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gastos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pagpalit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 wallpaper kung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it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ay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nasir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dahil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ant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at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amoy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mul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a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usok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ng</w:t>
                                  </w:r>
                                  <w:r w:rsidRPr="00CE101D">
                                    <w:rPr>
                                      <w:b/>
                                      <w:color w:val="231F20"/>
                                      <w:spacing w:val="-14"/>
                                      <w:w w:val="110"/>
                                      <w:sz w:val="1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sigarilyo</w:t>
                                  </w:r>
                                  <w:proofErr w:type="spellEnd"/>
                                  <w:r w:rsidRPr="00CE101D">
                                    <w:rPr>
                                      <w:b/>
                                      <w:color w:val="231F20"/>
                                      <w:w w:val="110"/>
                                      <w:sz w:val="1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69958C3" w14:textId="77777777" w:rsidR="00266BC3" w:rsidRPr="00CE101D" w:rsidRDefault="00266BC3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13150" id="Text Box 897" o:spid="_x0000_s1111" type="#_x0000_t202" style="width:232.9pt;height:3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22twIAALg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91D0"/>
                          <w:left w:val="single" w:sz="4" w:space="0" w:color="0091D0"/>
                          <w:bottom w:val="single" w:sz="4" w:space="0" w:color="0091D0"/>
                          <w:right w:val="single" w:sz="4" w:space="0" w:color="0091D0"/>
                          <w:insideH w:val="single" w:sz="4" w:space="0" w:color="0091D0"/>
                          <w:insideV w:val="single" w:sz="4" w:space="0" w:color="0091D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2504"/>
                        <w:gridCol w:w="391"/>
                        <w:gridCol w:w="611"/>
                        <w:gridCol w:w="237"/>
                      </w:tblGrid>
                      <w:tr w:rsidR="00266BC3" w:rsidRPr="00CE101D" w14:paraId="1F9DEA1D" w14:textId="77777777" w:rsidTr="001577DE">
                        <w:trPr>
                          <w:trHeight w:val="330"/>
                        </w:trPr>
                        <w:tc>
                          <w:tcPr>
                            <w:tcW w:w="454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00B0F0"/>
                          </w:tcPr>
                          <w:p w14:paraId="484AD4D5" w14:textId="77777777" w:rsidR="00266BC3" w:rsidRPr="00CE101D" w:rsidRDefault="00266BC3">
                            <w:pPr>
                              <w:pStyle w:val="TableParagraph"/>
                              <w:spacing w:before="79"/>
                              <w:ind w:left="9" w:right="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b/>
                                <w:color w:val="FFFFFF"/>
                                <w:w w:val="75"/>
                                <w:sz w:val="17"/>
                              </w:rPr>
                              <w:t>Bilang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00B0F0"/>
                            <w:vAlign w:val="center"/>
                          </w:tcPr>
                          <w:p w14:paraId="79D3BA01" w14:textId="77777777" w:rsidR="00266BC3" w:rsidRPr="00CE101D" w:rsidRDefault="00266BC3" w:rsidP="001577D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2"/>
                              </w:rPr>
                            </w:pPr>
                            <w:r w:rsidRPr="00CE101D">
                              <w:rPr>
                                <w:b/>
                                <w:noProof/>
                                <w:position w:val="-2"/>
                                <w:lang w:val="en-US" w:bidi="ar-SA"/>
                              </w:rPr>
                              <w:drawing>
                                <wp:inline distT="0" distB="0" distL="0" distR="0" wp14:anchorId="06883CB1" wp14:editId="338D1596">
                                  <wp:extent cx="108585" cy="120015"/>
                                  <wp:effectExtent l="0" t="0" r="5715" b="0"/>
                                  <wp:docPr id="18" name="図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tcBorders>
                              <w:left w:val="single" w:sz="4" w:space="0" w:color="FFFFFF" w:themeColor="background1"/>
                            </w:tcBorders>
                            <w:shd w:val="clear" w:color="auto" w:fill="00B0F0"/>
                          </w:tcPr>
                          <w:p w14:paraId="4A93B545" w14:textId="77777777" w:rsidR="00266BC3" w:rsidRPr="00CE101D" w:rsidRDefault="00266BC3">
                            <w:pPr>
                              <w:pStyle w:val="TableParagraph"/>
                              <w:tabs>
                                <w:tab w:val="left" w:pos="1595"/>
                              </w:tabs>
                              <w:spacing w:before="88"/>
                              <w:ind w:left="353"/>
                              <w:rPr>
                                <w:b/>
                                <w:sz w:val="15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sz w:val="11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FFFFFF"/>
                                <w:spacing w:val="12"/>
                                <w:position w:val="-1"/>
                                <w:sz w:val="15"/>
                              </w:rPr>
                              <w:t>Detalye</w:t>
                            </w:r>
                            <w:r w:rsidRPr="00CE101D">
                              <w:rPr>
                                <w:b/>
                                <w:color w:val="FFFFFF"/>
                                <w:spacing w:val="-27"/>
                                <w:position w:val="-1"/>
                                <w:sz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266BC3" w:rsidRPr="0079667E" w14:paraId="0A601A85" w14:textId="77777777" w:rsidTr="00066878">
                        <w:trPr>
                          <w:trHeight w:val="51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082B3068" w14:textId="77777777" w:rsidR="00266BC3" w:rsidRPr="00CE101D" w:rsidRDefault="00266BC3" w:rsidP="00DE4FDD">
                            <w:pPr>
                              <w:pStyle w:val="TableParagraph"/>
                              <w:spacing w:before="10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7BECBF66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681F9AD" wp14:editId="0354480E">
                                  <wp:extent cx="125730" cy="12573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4477A00B" w14:textId="77777777" w:rsidR="00266BC3" w:rsidRPr="00CE101D" w:rsidRDefault="00266BC3" w:rsidP="00DE4FDD">
                            <w:pPr>
                              <w:pStyle w:val="TableParagraph"/>
                              <w:tabs>
                                <w:tab w:val="left" w:pos="3338"/>
                              </w:tabs>
                              <w:spacing w:before="42" w:line="302" w:lineRule="auto"/>
                              <w:ind w:left="53" w:right="110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bayar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ren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t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b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y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ra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usunod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u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umapi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k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-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wa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u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5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5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alag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yen</w:t>
                            </w:r>
                          </w:p>
                          <w:p w14:paraId="3C43A6BB" w14:textId="77777777" w:rsidR="00266BC3" w:rsidRPr="00CE101D" w:rsidRDefault="00266BC3" w:rsidP="00DE4FDD">
                            <w:pPr>
                              <w:pStyle w:val="TableParagraph"/>
                              <w:tabs>
                                <w:tab w:val="left" w:pos="786"/>
                                <w:tab w:val="left" w:pos="2149"/>
                              </w:tabs>
                              <w:spacing w:before="2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ren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: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yen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b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y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: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yen)</w:t>
                            </w:r>
                          </w:p>
                        </w:tc>
                      </w:tr>
                      <w:tr w:rsidR="00266BC3" w:rsidRPr="00CE101D" w14:paraId="4F8C2184" w14:textId="77777777" w:rsidTr="008A5626">
                        <w:trPr>
                          <w:trHeight w:val="464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23E617D7" w14:textId="77777777" w:rsidR="00266BC3" w:rsidRPr="00CE101D" w:rsidRDefault="00266BC3" w:rsidP="00DE4FDD">
                            <w:pPr>
                              <w:pStyle w:val="TableParagraph"/>
                              <w:spacing w:before="10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4D2D5D6F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35CEB45" wp14:editId="2EBA9A06">
                                  <wp:extent cx="125730" cy="12573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60664C5B" w14:textId="77777777" w:rsidR="00266BC3" w:rsidRPr="00CE101D" w:rsidRDefault="00266BC3" w:rsidP="008A5626">
                            <w:pPr>
                              <w:pStyle w:val="TableParagraph"/>
                              <w:spacing w:before="9" w:line="140" w:lineRule="exact"/>
                              <w:ind w:left="51" w:right="164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ukumpletuh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ko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traktua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roses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erbisy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uryente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gas a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bi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.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tra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umasakl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m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ngko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p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3C9BF82D" w14:textId="77777777" w:rsidTr="00066878">
                        <w:trPr>
                          <w:trHeight w:val="33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4DEE925B" w14:textId="77777777" w:rsidR="00266BC3" w:rsidRPr="00CE101D" w:rsidRDefault="00266BC3" w:rsidP="00DE4FDD">
                            <w:pPr>
                              <w:pStyle w:val="TableParagraph"/>
                              <w:spacing w:before="13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547178E3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7B3AE7F" wp14:editId="533A2191">
                                  <wp:extent cx="125730" cy="12573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20376F6A" w14:textId="77777777" w:rsidR="00266BC3" w:rsidRPr="00CE101D" w:rsidRDefault="00266BC3" w:rsidP="00DE4FDD">
                            <w:pPr>
                              <w:pStyle w:val="TableParagraph"/>
                              <w:spacing w:before="15"/>
                              <w:rPr>
                                <w:rFonts w:ascii="メイリオ"/>
                                <w:b/>
                                <w:sz w:val="4"/>
                                <w:lang w:val="en-US"/>
                              </w:rPr>
                            </w:pPr>
                          </w:p>
                          <w:p w14:paraId="09B9EBE9" w14:textId="77777777" w:rsidR="00266BC3" w:rsidRPr="00CE101D" w:rsidRDefault="00266BC3" w:rsidP="00DE4FDD">
                            <w:pPr>
                              <w:pStyle w:val="TableParagraph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uhub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ko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pato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ko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tuw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pasok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unit.</w:t>
                            </w:r>
                          </w:p>
                        </w:tc>
                      </w:tr>
                      <w:tr w:rsidR="00266BC3" w:rsidRPr="0079667E" w14:paraId="475CCEE1" w14:textId="77777777" w:rsidTr="00066878">
                        <w:trPr>
                          <w:trHeight w:val="33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468CA878" w14:textId="77777777" w:rsidR="00266BC3" w:rsidRPr="00CE101D" w:rsidRDefault="00266BC3" w:rsidP="00DE4FDD">
                            <w:pPr>
                              <w:pStyle w:val="TableParagraph"/>
                              <w:spacing w:before="13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1D27E06F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82692EF" wp14:editId="7ADFE42A">
                                  <wp:extent cx="125730" cy="12573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1DD9B7D3" w14:textId="77777777" w:rsidR="00266BC3" w:rsidRPr="00CE101D" w:rsidRDefault="00266BC3" w:rsidP="00DE4FDD">
                            <w:pPr>
                              <w:pStyle w:val="TableParagraph"/>
                              <w:spacing w:before="15"/>
                              <w:rPr>
                                <w:rFonts w:ascii="メイリオ"/>
                                <w:b/>
                                <w:sz w:val="4"/>
                                <w:lang w:val="en-US"/>
                              </w:rPr>
                            </w:pPr>
                          </w:p>
                          <w:p w14:paraId="446DE7A7" w14:textId="77777777" w:rsidR="00266BC3" w:rsidRPr="00CE101D" w:rsidRDefault="00266BC3" w:rsidP="00DE4FDD">
                            <w:pPr>
                              <w:pStyle w:val="TableParagraph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Hindi ko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papaup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papahiram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ang uni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b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ta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447D9D6F" w14:textId="77777777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4E796614" w14:textId="77777777" w:rsidR="00266BC3" w:rsidRPr="00CE101D" w:rsidRDefault="00266BC3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224DED07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A411D82" wp14:editId="2F1606FA">
                                  <wp:extent cx="125730" cy="12573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228ADE44" w14:textId="77777777" w:rsidR="00266BC3" w:rsidRPr="00CE101D" w:rsidRDefault="00266BC3" w:rsidP="00DE4FDD">
                            <w:pPr>
                              <w:pStyle w:val="TableParagraph"/>
                              <w:spacing w:before="9" w:line="160" w:lineRule="atLeast"/>
                              <w:ind w:left="53" w:right="110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Wal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iyembr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mily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mag-anak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ibig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tbp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2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titi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uni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3EFEB46B" w14:textId="77777777" w:rsidTr="00066878">
                        <w:trPr>
                          <w:trHeight w:val="33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220D9726" w14:textId="77777777" w:rsidR="00266BC3" w:rsidRPr="00CE101D" w:rsidRDefault="00266BC3" w:rsidP="00DE4FDD">
                            <w:pPr>
                              <w:pStyle w:val="TableParagraph"/>
                              <w:spacing w:before="13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7E6C4EE3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B167D4F" wp14:editId="28D22D65">
                                  <wp:extent cx="125730" cy="12573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1C1B629D" w14:textId="77777777" w:rsidR="00266BC3" w:rsidRPr="00CE101D" w:rsidRDefault="00266BC3" w:rsidP="00DE4FDD">
                            <w:pPr>
                              <w:pStyle w:val="TableParagraph"/>
                              <w:spacing w:before="15"/>
                              <w:rPr>
                                <w:rFonts w:ascii="メイリオ"/>
                                <w:b/>
                                <w:sz w:val="4"/>
                                <w:lang w:val="en-US"/>
                              </w:rPr>
                            </w:pPr>
                          </w:p>
                          <w:p w14:paraId="61A2D628" w14:textId="77777777" w:rsidR="00266BC3" w:rsidRPr="00CE101D" w:rsidRDefault="00266BC3" w:rsidP="00DE4FDD">
                            <w:pPr>
                              <w:pStyle w:val="TableParagraph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Hindi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gtata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o ma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ala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ayop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CE101D" w14:paraId="613BBC6F" w14:textId="77777777" w:rsidTr="008A5626">
                        <w:trPr>
                          <w:trHeight w:val="36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4C5C3853" w14:textId="77777777" w:rsidR="00266BC3" w:rsidRPr="00CE101D" w:rsidRDefault="00266BC3" w:rsidP="00DE4FDD">
                            <w:pPr>
                              <w:pStyle w:val="TableParagraph"/>
                              <w:spacing w:before="10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08E99EA0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2245289" wp14:editId="667F1940">
                                  <wp:extent cx="125730" cy="12573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6" w:type="dxa"/>
                            <w:gridSpan w:val="3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057704C5" w14:textId="77777777" w:rsidR="00266BC3" w:rsidRPr="00CE101D" w:rsidRDefault="00266BC3" w:rsidP="008A5626">
                            <w:pPr>
                              <w:pStyle w:val="TableParagraph"/>
                              <w:tabs>
                                <w:tab w:val="left" w:pos="1886"/>
                                <w:tab w:val="left" w:pos="2462"/>
                              </w:tabs>
                              <w:spacing w:before="9" w:line="140" w:lineRule="exact"/>
                              <w:ind w:left="53" w:right="271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lalaba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ko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aar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asuno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su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w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( di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susuno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su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w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ab/>
                              <w:t xml:space="preserve">) , at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>narerecycle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uw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ng  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2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ab/>
                              <w:t>).</w:t>
                            </w:r>
                          </w:p>
                        </w:tc>
                        <w:tc>
                          <w:tcPr>
                            <w:tcW w:w="237" w:type="dxa"/>
                            <w:tcBorders>
                              <w:left w:val="nil"/>
                            </w:tcBorders>
                            <w:shd w:val="clear" w:color="auto" w:fill="FFFCDF"/>
                          </w:tcPr>
                          <w:p w14:paraId="41FEA639" w14:textId="77777777" w:rsidR="00266BC3" w:rsidRPr="00CE101D" w:rsidRDefault="00266BC3" w:rsidP="008A5626">
                            <w:pPr>
                              <w:pStyle w:val="TableParagraph"/>
                              <w:spacing w:before="42" w:line="140" w:lineRule="exact"/>
                              <w:ind w:left="59"/>
                              <w:rPr>
                                <w:b/>
                                <w:sz w:val="11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sz w:val="11"/>
                              </w:rPr>
                              <w:t>),</w:t>
                            </w:r>
                          </w:p>
                        </w:tc>
                      </w:tr>
                      <w:tr w:rsidR="00266BC3" w:rsidRPr="0079667E" w14:paraId="74A19043" w14:textId="77777777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4BB8E576" w14:textId="77777777" w:rsidR="00266BC3" w:rsidRPr="00CE101D" w:rsidRDefault="00266BC3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0F47B25E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4F89108" wp14:editId="3EE09F25">
                                  <wp:extent cx="125730" cy="12573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4C927319" w14:textId="77777777" w:rsidR="00266BC3" w:rsidRPr="00CE101D" w:rsidRDefault="00266BC3" w:rsidP="00DE4FDD">
                            <w:pPr>
                              <w:pStyle w:val="TableParagraph"/>
                              <w:spacing w:before="42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iwas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ko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gumaw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ngay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along-lal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ora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ula</w:t>
                            </w:r>
                            <w:proofErr w:type="spellEnd"/>
                          </w:p>
                          <w:p w14:paraId="295673B4" w14:textId="77777777" w:rsidR="00266BC3" w:rsidRPr="00CE101D" w:rsidRDefault="00266BC3" w:rsidP="00DE4FDD">
                            <w:pPr>
                              <w:pStyle w:val="TableParagraph"/>
                              <w:spacing w:before="34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"</w:t>
                            </w: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gabi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hangg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color="221E1F"/>
                                <w:lang w:val="en-US"/>
                              </w:rPr>
                              <w:t>:</w:t>
                            </w: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uma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46EA5B8D" w14:textId="77777777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75284C4E" w14:textId="77777777" w:rsidR="00266BC3" w:rsidRPr="00CE101D" w:rsidRDefault="00266BC3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260430D1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A4633F8" wp14:editId="02448FA8">
                                  <wp:extent cx="125730" cy="12573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09D18BBC" w14:textId="77777777" w:rsidR="00266BC3" w:rsidRPr="00CE101D" w:rsidRDefault="00266BC3" w:rsidP="00DE4FDD">
                            <w:pPr>
                              <w:pStyle w:val="TableParagraph"/>
                              <w:spacing w:before="9" w:line="160" w:lineRule="atLeast"/>
                              <w:ind w:left="53" w:right="110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Hindi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mag-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i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gami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sily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hagdan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lkonahe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b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p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ugar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00892B7C" w14:textId="77777777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27C7092A" w14:textId="77777777" w:rsidR="00266BC3" w:rsidRPr="00CE101D" w:rsidRDefault="00266BC3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19B75B0A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B47DC5A" wp14:editId="2EDD24A4">
                                  <wp:extent cx="125730" cy="12573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2A2C4CC0" w14:textId="77777777" w:rsidR="00266BC3" w:rsidRPr="00CE101D" w:rsidRDefault="00266BC3" w:rsidP="00DE4FDD">
                            <w:pPr>
                              <w:pStyle w:val="TableParagraph"/>
                              <w:tabs>
                                <w:tab w:val="left" w:pos="906"/>
                                <w:tab w:val="left" w:pos="1252"/>
                              </w:tabs>
                              <w:spacing w:before="9" w:line="160" w:lineRule="atLeast"/>
                              <w:ind w:left="53" w:right="532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nanatilih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o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alini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ng unit a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gagamit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ko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pasilidad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,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tam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1E5C11D4" w14:textId="77777777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2955DD56" w14:textId="77777777" w:rsidR="00266BC3" w:rsidRPr="00CE101D" w:rsidRDefault="00266BC3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5E18E2F1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4D37E0B" wp14:editId="70975D5C">
                                  <wp:extent cx="125730" cy="12573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7BC70D74" w14:textId="77777777" w:rsidR="00266BC3" w:rsidRPr="00CE101D" w:rsidRDefault="00266BC3" w:rsidP="008A5626">
                            <w:pPr>
                              <w:pStyle w:val="TableParagraph"/>
                              <w:tabs>
                                <w:tab w:val="left" w:pos="2599"/>
                              </w:tabs>
                              <w:spacing w:before="9" w:line="140" w:lineRule="exact"/>
                              <w:ind w:left="51" w:right="164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mali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pagbibigay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lam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y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wawal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unit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taga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naho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(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          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Ling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o mas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5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taga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266BC3" w:rsidRPr="0079667E" w14:paraId="160F74DB" w14:textId="77777777">
                        <w:trPr>
                          <w:trHeight w:val="259"/>
                        </w:trPr>
                        <w:tc>
                          <w:tcPr>
                            <w:tcW w:w="4651" w:type="dxa"/>
                            <w:gridSpan w:val="6"/>
                            <w:shd w:val="clear" w:color="auto" w:fill="FFFCDF"/>
                          </w:tcPr>
                          <w:p w14:paraId="4D24C111" w14:textId="77777777" w:rsidR="00266BC3" w:rsidRPr="00CE101D" w:rsidRDefault="00266BC3" w:rsidP="00DE4FDD">
                            <w:pPr>
                              <w:pStyle w:val="TableParagraph"/>
                              <w:spacing w:line="239" w:lineRule="exact"/>
                              <w:ind w:left="54"/>
                              <w:rPr>
                                <w:rFonts w:ascii="A-OTF 中ゴシックBBB Pro Medium"/>
                                <w:b/>
                                <w:sz w:val="17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>Kapag</w:t>
                            </w:r>
                            <w:proofErr w:type="spellEnd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>aalis</w:t>
                            </w:r>
                            <w:proofErr w:type="spellEnd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rFonts w:ascii="A-OTF 中ゴシックBBB Pro Medium"/>
                                <w:b/>
                                <w:color w:val="231F20"/>
                                <w:w w:val="105"/>
                                <w:sz w:val="17"/>
                                <w:lang w:val="en-US"/>
                              </w:rPr>
                              <w:t xml:space="preserve"> unit</w:t>
                            </w:r>
                          </w:p>
                        </w:tc>
                      </w:tr>
                      <w:tr w:rsidR="00266BC3" w:rsidRPr="00CE101D" w14:paraId="2E117E45" w14:textId="77777777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6A02BA91" w14:textId="77777777" w:rsidR="00266BC3" w:rsidRPr="00CE101D" w:rsidRDefault="00266BC3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05BC31AF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9E58BE1" wp14:editId="76342182">
                                  <wp:extent cx="125730" cy="12573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04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1FCAB45C" w14:textId="77777777" w:rsidR="00266BC3" w:rsidRPr="00CE101D" w:rsidRDefault="00266BC3" w:rsidP="00DE4FDD">
                            <w:pPr>
                              <w:pStyle w:val="TableParagraph"/>
                              <w:spacing w:before="9" w:line="160" w:lineRule="atLeast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gsusumite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ula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unaw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kay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g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lumipa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CDF"/>
                          </w:tcPr>
                          <w:p w14:paraId="3E75E039" w14:textId="77777777" w:rsidR="00266BC3" w:rsidRPr="00CE101D" w:rsidRDefault="00266BC3" w:rsidP="00DE4FDD">
                            <w:pPr>
                              <w:pStyle w:val="TableParagraph"/>
                              <w:spacing w:before="42"/>
                              <w:ind w:right="39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CDF"/>
                          </w:tcPr>
                          <w:p w14:paraId="4B27CA64" w14:textId="77777777" w:rsidR="00266BC3" w:rsidRPr="00CE101D" w:rsidRDefault="00266BC3" w:rsidP="00DE4FDD">
                            <w:pPr>
                              <w:pStyle w:val="TableParagraph"/>
                              <w:spacing w:before="42"/>
                              <w:ind w:left="202"/>
                              <w:rPr>
                                <w:b/>
                                <w:sz w:val="11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</w:rPr>
                              <w:t>buwan</w:t>
                            </w:r>
                          </w:p>
                        </w:tc>
                        <w:tc>
                          <w:tcPr>
                            <w:tcW w:w="237" w:type="dxa"/>
                            <w:tcBorders>
                              <w:left w:val="nil"/>
                            </w:tcBorders>
                            <w:shd w:val="clear" w:color="auto" w:fill="FFFCDF"/>
                          </w:tcPr>
                          <w:p w14:paraId="508C3671" w14:textId="77777777" w:rsidR="00266BC3" w:rsidRPr="00CE101D" w:rsidRDefault="00266BC3" w:rsidP="00DE4FDD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2"/>
                              </w:rPr>
                            </w:pPr>
                          </w:p>
                        </w:tc>
                      </w:tr>
                      <w:tr w:rsidR="00266BC3" w:rsidRPr="0079667E" w14:paraId="7F7865E8" w14:textId="77777777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7025E226" w14:textId="77777777" w:rsidR="00266BC3" w:rsidRPr="00CE101D" w:rsidRDefault="00266BC3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7861B7C6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8F67249" wp14:editId="318B3050">
                                  <wp:extent cx="125730" cy="125730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57D41D64" w14:textId="77777777" w:rsidR="00266BC3" w:rsidRPr="00CE101D" w:rsidRDefault="00266BC3" w:rsidP="00DE4FDD">
                            <w:pPr>
                              <w:pStyle w:val="TableParagraph"/>
                              <w:tabs>
                                <w:tab w:val="left" w:pos="3679"/>
                              </w:tabs>
                              <w:spacing w:before="9" w:line="160" w:lineRule="atLeast"/>
                              <w:ind w:left="53" w:right="51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y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ali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19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tatapo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ki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ntra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(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k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-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03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4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u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266BC3" w:rsidRPr="0079667E" w14:paraId="77500503" w14:textId="77777777" w:rsidTr="00066878">
                        <w:trPr>
                          <w:trHeight w:val="357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48EA7AA7" w14:textId="77777777" w:rsidR="00266BC3" w:rsidRPr="00CE101D" w:rsidRDefault="00266BC3" w:rsidP="00DE4FDD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66703ECB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3C94614" wp14:editId="1B923F04">
                                  <wp:extent cx="125730" cy="125730"/>
                                  <wp:effectExtent l="0" t="0" r="0" b="0"/>
                                  <wp:docPr id="9472" name="図 9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7B25E1B0" w14:textId="77777777" w:rsidR="00266BC3" w:rsidRPr="00CE101D" w:rsidRDefault="00266BC3" w:rsidP="00DE4FDD">
                            <w:pPr>
                              <w:pStyle w:val="TableParagraph"/>
                              <w:spacing w:before="9" w:line="160" w:lineRule="atLeast"/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Wala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ko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iiw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ahi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an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kabilan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basu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>likod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05"/>
                                <w:sz w:val="11"/>
                                <w:lang w:val="en-US"/>
                              </w:rPr>
                              <w:t xml:space="preserve"> ng unit.</w:t>
                            </w:r>
                          </w:p>
                        </w:tc>
                      </w:tr>
                      <w:tr w:rsidR="00266BC3" w:rsidRPr="0079667E" w14:paraId="13B25F09" w14:textId="77777777" w:rsidTr="00066878">
                        <w:trPr>
                          <w:trHeight w:val="333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53DD2978" w14:textId="77777777" w:rsidR="00266BC3" w:rsidRPr="00CE101D" w:rsidRDefault="00266BC3" w:rsidP="00DE4FDD">
                            <w:pPr>
                              <w:pStyle w:val="TableParagraph"/>
                              <w:spacing w:before="13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668CB14A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54883672" wp14:editId="089DA3E3">
                                  <wp:extent cx="125730" cy="125730"/>
                                  <wp:effectExtent l="0" t="0" r="0" b="0"/>
                                  <wp:docPr id="9473" name="図 9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3E7A55C6" w14:textId="77777777" w:rsidR="00266BC3" w:rsidRPr="00CE101D" w:rsidRDefault="00266BC3" w:rsidP="00DE4FDD">
                            <w:pPr>
                              <w:pStyle w:val="TableParagraph"/>
                              <w:spacing w:before="15"/>
                              <w:rPr>
                                <w:rFonts w:ascii="メイリオ"/>
                                <w:b/>
                                <w:sz w:val="4"/>
                                <w:lang w:val="en-US"/>
                              </w:rPr>
                            </w:pPr>
                          </w:p>
                          <w:p w14:paraId="76396A5D" w14:textId="77777777" w:rsidR="00266BC3" w:rsidRPr="00CE101D" w:rsidRDefault="00266BC3" w:rsidP="00DE4FDD">
                            <w:pPr>
                              <w:pStyle w:val="TableParagraph"/>
                              <w:tabs>
                                <w:tab w:val="left" w:pos="2330"/>
                              </w:tabs>
                              <w:ind w:left="53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babalik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usi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6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nit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y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u w:val="single" w:color="221E1F"/>
                                <w:lang w:val="en-US"/>
                              </w:rPr>
                              <w:tab/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66BC3" w:rsidRPr="0079667E" w14:paraId="5C6CD7A2" w14:textId="77777777" w:rsidTr="008A5626">
                        <w:trPr>
                          <w:trHeight w:val="785"/>
                        </w:trPr>
                        <w:tc>
                          <w:tcPr>
                            <w:tcW w:w="454" w:type="dxa"/>
                            <w:shd w:val="clear" w:color="auto" w:fill="FFFCDF"/>
                          </w:tcPr>
                          <w:p w14:paraId="3CF48974" w14:textId="77777777" w:rsidR="00266BC3" w:rsidRPr="00CE101D" w:rsidRDefault="00266BC3" w:rsidP="00DE4FDD">
                            <w:pPr>
                              <w:pStyle w:val="TableParagraph"/>
                              <w:spacing w:before="4"/>
                              <w:rPr>
                                <w:rFonts w:ascii="メイリオ"/>
                                <w:b/>
                                <w:sz w:val="11"/>
                                <w:lang w:val="en-US"/>
                              </w:rPr>
                            </w:pPr>
                          </w:p>
                          <w:p w14:paraId="0C49EEED" w14:textId="77777777" w:rsidR="00266BC3" w:rsidRPr="00CE101D" w:rsidRDefault="00266BC3" w:rsidP="00DE4FDD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rFonts w:ascii="A-OTF 中ゴシックBBB Pro Medium" w:hAnsi="A-OTF 中ゴシックBBB Pro Medium"/>
                                <w:b/>
                                <w:sz w:val="17"/>
                              </w:rPr>
                            </w:pPr>
                            <w:r w:rsidRPr="00CE101D">
                              <w:rPr>
                                <w:rFonts w:ascii="A-OTF 中ゴシックBBB Pro Medium" w:hAnsi="A-OTF 中ゴシックBBB Pro Medium"/>
                                <w:b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CDF"/>
                            <w:vAlign w:val="center"/>
                          </w:tcPr>
                          <w:p w14:paraId="0B5FAE07" w14:textId="77777777" w:rsidR="00266BC3" w:rsidRPr="00CE101D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  <w:b/>
                              </w:rPr>
                            </w:pPr>
                            <w:r w:rsidRPr="00CE101D">
                              <w:rPr>
                                <w:rFonts w:ascii="ヒラギノ角ゴ StdN W6" w:eastAsia="ヒラギノ角ゴ Pro W6" w:hAnsi="ヒラギノ角ゴ StdN W6" w:hint="eastAsia"/>
                                <w:b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2A4E13B" wp14:editId="2A615CE4">
                                  <wp:extent cx="125730" cy="125730"/>
                                  <wp:effectExtent l="0" t="0" r="0" b="0"/>
                                  <wp:docPr id="9474" name="図 9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3" w:type="dxa"/>
                            <w:gridSpan w:val="4"/>
                            <w:shd w:val="clear" w:color="auto" w:fill="FFFCDF"/>
                          </w:tcPr>
                          <w:p w14:paraId="70A3F14C" w14:textId="77777777" w:rsidR="00266BC3" w:rsidRPr="00CE101D" w:rsidRDefault="00266BC3" w:rsidP="008A5626">
                            <w:pPr>
                              <w:pStyle w:val="TableParagraph"/>
                              <w:spacing w:before="9" w:line="140" w:lineRule="exact"/>
                              <w:ind w:left="51" w:right="108"/>
                              <w:rPr>
                                <w:b/>
                                <w:sz w:val="11"/>
                                <w:lang w:val="en-US"/>
                              </w:rPr>
                            </w:pP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pag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dumiha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nit,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bay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alag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11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lilini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ul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ecurity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deposit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dinedepos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y-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ri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8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asam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spacing w:val="-7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kontrat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-up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).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Halimbaw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babayarin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ko a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gastos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pagpalit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 wallpaper kung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nasir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dahil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ant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amoy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mul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usok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 xml:space="preserve"> ng</w:t>
                            </w:r>
                            <w:r w:rsidRPr="00CE101D">
                              <w:rPr>
                                <w:b/>
                                <w:color w:val="231F20"/>
                                <w:spacing w:val="-14"/>
                                <w:w w:val="110"/>
                                <w:sz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sigarilyo</w:t>
                            </w:r>
                            <w:proofErr w:type="spellEnd"/>
                            <w:r w:rsidRPr="00CE101D">
                              <w:rPr>
                                <w:b/>
                                <w:color w:val="231F20"/>
                                <w:w w:val="110"/>
                                <w:sz w:val="1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69958C3" w14:textId="77777777" w:rsidR="00266BC3" w:rsidRPr="00CE101D" w:rsidRDefault="00266BC3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476BE">
        <w:rPr>
          <w:rFonts w:ascii="メイリオ"/>
          <w:sz w:val="20"/>
        </w:rPr>
        <w:tab/>
      </w:r>
      <w:r>
        <w:rPr>
          <w:rFonts w:ascii="メイリオ"/>
          <w:noProof/>
          <w:position w:val="56"/>
          <w:sz w:val="20"/>
          <w:lang w:val="en-US" w:bidi="ar-SA"/>
        </w:rPr>
        <mc:AlternateContent>
          <mc:Choice Requires="wps">
            <w:drawing>
              <wp:inline distT="0" distB="0" distL="0" distR="0" wp14:anchorId="6B8A7E20" wp14:editId="3B158025">
                <wp:extent cx="2952115" cy="4165600"/>
                <wp:effectExtent l="1270" t="1270" r="0" b="0"/>
                <wp:docPr id="10628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4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AEEF"/>
                                <w:left w:val="single" w:sz="4" w:space="0" w:color="00AEEF"/>
                                <w:bottom w:val="single" w:sz="4" w:space="0" w:color="00AEEF"/>
                                <w:right w:val="single" w:sz="4" w:space="0" w:color="00AEEF"/>
                                <w:insideH w:val="single" w:sz="4" w:space="0" w:color="00AEEF"/>
                                <w:insideV w:val="single" w:sz="4" w:space="0" w:color="00AEE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5"/>
                              <w:gridCol w:w="3742"/>
                            </w:tblGrid>
                            <w:tr w:rsidR="00266BC3" w14:paraId="4F599B91" w14:textId="77777777" w:rsidTr="00125F5F">
                              <w:trPr>
                                <w:trHeight w:val="341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B0F0"/>
                                </w:tcPr>
                                <w:p w14:paraId="15FD956D" w14:textId="77777777" w:rsidR="00266BC3" w:rsidRDefault="00266BC3">
                                  <w:pPr>
                                    <w:pStyle w:val="TableParagraph"/>
                                    <w:spacing w:before="86"/>
                                    <w:ind w:left="75" w:right="7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No</w:t>
                                  </w:r>
                                  <w:r>
                                    <w:rPr>
                                      <w:color w:val="FFFFFF"/>
                                      <w:w w:val="105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B0F0"/>
                                </w:tcPr>
                                <w:p w14:paraId="3C5A3CBB" w14:textId="77777777" w:rsidR="00266BC3" w:rsidRDefault="00266BC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B0F0"/>
                                </w:tcPr>
                                <w:p w14:paraId="6CD8AC5F" w14:textId="77777777" w:rsidR="00266BC3" w:rsidRDefault="00266BC3">
                                  <w:pPr>
                                    <w:pStyle w:val="TableParagraph"/>
                                    <w:tabs>
                                      <w:tab w:val="left" w:pos="1549"/>
                                    </w:tabs>
                                    <w:spacing w:before="96"/>
                                    <w:ind w:left="17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position w:val="2"/>
                                      <w:sz w:val="12"/>
                                    </w:rPr>
                                    <w:t>Ойлголоо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position w:val="2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/>
                                      <w:spacing w:val="12"/>
                                      <w:sz w:val="15"/>
                                    </w:rPr>
                                    <w:t>Агуулга</w:t>
                                  </w:r>
                                </w:p>
                              </w:tc>
                            </w:tr>
                            <w:tr w:rsidR="00266BC3" w14:paraId="333587D5" w14:textId="77777777" w:rsidTr="00125F5F">
                              <w:trPr>
                                <w:trHeight w:val="172"/>
                              </w:trPr>
                              <w:tc>
                                <w:tcPr>
                                  <w:tcW w:w="4651" w:type="dxa"/>
                                  <w:gridSpan w:val="3"/>
                                  <w:tcBorders>
                                    <w:top w:val="nil"/>
                                    <w:left w:val="single" w:sz="4" w:space="0" w:color="00AEEF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3BB1E89C" w14:textId="77777777" w:rsidR="00266BC3" w:rsidRDefault="00266BC3">
                                  <w:pPr>
                                    <w:pStyle w:val="TableParagraph"/>
                                    <w:spacing w:before="17" w:line="135" w:lineRule="exact"/>
                                    <w:ind w:left="2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Байранд орох, амьдрах үед</w:t>
                                  </w:r>
                                </w:p>
                              </w:tc>
                            </w:tr>
                            <w:tr w:rsidR="00266BC3" w14:paraId="1E248AA4" w14:textId="77777777" w:rsidTr="00125F5F">
                              <w:trPr>
                                <w:trHeight w:val="48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AEEF"/>
                                    <w:bottom w:val="single" w:sz="4" w:space="0" w:color="00B9F2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27A8C415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10771AF8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435631A" wp14:editId="3F27D934">
                                        <wp:extent cx="125730" cy="125730"/>
                                        <wp:effectExtent l="0" t="0" r="0" b="0"/>
                                        <wp:docPr id="9588" name="図 95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bottom w:val="single" w:sz="4" w:space="0" w:color="00B9F2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44525E8E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757"/>
                                      <w:tab w:val="left" w:pos="817"/>
                                      <w:tab w:val="left" w:pos="2115"/>
                                      <w:tab w:val="left" w:pos="2883"/>
                                    </w:tabs>
                                    <w:spacing w:before="17" w:line="302" w:lineRule="auto"/>
                                    <w:ind w:left="21" w:right="10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Са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ү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дө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араа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сары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үрээсээ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өлнө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өлбө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нь нийт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ие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(Үүнд: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үрээ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иен,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өлбөр</w:t>
                                  </w:r>
                                </w:p>
                                <w:p w14:paraId="27024BD9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399"/>
                                    </w:tabs>
                                    <w:spacing w:before="1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иен)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на.</w:t>
                                  </w:r>
                                </w:p>
                              </w:tc>
                            </w:tr>
                            <w:tr w:rsidR="00266BC3" w14:paraId="18C444E5" w14:textId="77777777" w:rsidTr="00125F5F">
                              <w:trPr>
                                <w:trHeight w:val="48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00B9F2"/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AE78200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1E7344B2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6C463FF" wp14:editId="673D321C">
                                        <wp:extent cx="125730" cy="125730"/>
                                        <wp:effectExtent l="0" t="0" r="0" b="0"/>
                                        <wp:docPr id="9589" name="図 95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00B9F2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471F1C88" w14:textId="77777777" w:rsidR="00266BC3" w:rsidRDefault="00266BC3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1" w:right="10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Энэхүү гэрээ нь зөвхөн түрээсийн төлбөрийн тухай бөгөөд цахилгаан, хий, цэвэр усны хэрэглэх хүсэлтийг өөрөө гаргана</w:t>
                                  </w:r>
                                </w:p>
                                <w:p w14:paraId="0F966C45" w14:textId="77777777" w:rsidR="00266BC3" w:rsidRDefault="00266BC3" w:rsidP="00DE4FDD">
                                  <w:pPr>
                                    <w:pStyle w:val="TableParagraph"/>
                                    <w:spacing w:before="1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уу.</w:t>
                                  </w:r>
                                </w:p>
                              </w:tc>
                            </w:tr>
                            <w:tr w:rsidR="00266BC3" w14:paraId="5E01510F" w14:textId="77777777" w:rsidTr="00125F5F">
                              <w:trPr>
                                <w:trHeight w:val="275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C93D703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0EAC756B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1B83B68" wp14:editId="03CBD974">
                                        <wp:extent cx="125730" cy="125730"/>
                                        <wp:effectExtent l="0" t="0" r="0" b="0"/>
                                        <wp:docPr id="9590" name="図 95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09214FDC" w14:textId="77777777" w:rsidR="00266BC3" w:rsidRDefault="00266BC3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утлаа тайлж гэртээ орно.</w:t>
                                  </w:r>
                                </w:p>
                              </w:tc>
                            </w:tr>
                            <w:tr w:rsidR="00266BC3" w14:paraId="605A8A29" w14:textId="77777777" w:rsidTr="00125F5F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38F97BE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231F20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6BD586B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E61F45C" wp14:editId="4EE83042">
                                        <wp:extent cx="125730" cy="125730"/>
                                        <wp:effectExtent l="0" t="0" r="0" b="0"/>
                                        <wp:docPr id="9591" name="図 95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08F5FF94" w14:textId="77777777" w:rsidR="00266BC3" w:rsidRDefault="00266BC3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усдад давхар түрээслэхгүй.</w:t>
                                  </w:r>
                                </w:p>
                              </w:tc>
                            </w:tr>
                            <w:tr w:rsidR="00266BC3" w14:paraId="01F89004" w14:textId="77777777" w:rsidTr="00125F5F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C7325FB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3884D4EB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C902EB7" wp14:editId="025CFB0D">
                                        <wp:extent cx="125730" cy="125730"/>
                                        <wp:effectExtent l="0" t="0" r="0" b="0"/>
                                        <wp:docPr id="9592" name="図 95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5AE900D4" w14:textId="77777777" w:rsidR="00266BC3" w:rsidRDefault="00266BC3" w:rsidP="00DE4FDD">
                                  <w:pPr>
                                    <w:pStyle w:val="TableParagraph"/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эр бүл, хамаатан, найз зэрэг өөр хүн энэ байранд хамт</w:t>
                                  </w:r>
                                </w:p>
                                <w:p w14:paraId="37D1AD77" w14:textId="77777777" w:rsidR="00266BC3" w:rsidRDefault="00266BC3" w:rsidP="00DE4FDD">
                                  <w:pPr>
                                    <w:pStyle w:val="TableParagraph"/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амьдрахгүй.</w:t>
                                  </w:r>
                                </w:p>
                              </w:tc>
                            </w:tr>
                            <w:tr w:rsidR="00266BC3" w14:paraId="384648CE" w14:textId="77777777" w:rsidTr="00125F5F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37B99E81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6702856B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417C9A9" wp14:editId="5FA02B1E">
                                        <wp:extent cx="125730" cy="125730"/>
                                        <wp:effectExtent l="0" t="0" r="0" b="0"/>
                                        <wp:docPr id="9593" name="図 95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66C54072" w14:textId="77777777" w:rsidR="00266BC3" w:rsidRDefault="00266BC3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эрийн тэжээвэр амьтад, бусад амьтад тэжээхгүй.</w:t>
                                  </w:r>
                                </w:p>
                              </w:tc>
                            </w:tr>
                            <w:tr w:rsidR="00266BC3" w14:paraId="6CFB630E" w14:textId="77777777" w:rsidTr="00125F5F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B63D62F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401CB0A0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EA2FCC3" wp14:editId="6DC776AA">
                                        <wp:extent cx="125730" cy="125730"/>
                                        <wp:effectExtent l="0" t="0" r="0" b="0"/>
                                        <wp:docPr id="9594" name="図 95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27B0C52A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1239"/>
                                      <w:tab w:val="left" w:pos="3624"/>
                                    </w:tabs>
                                    <w:spacing w:before="17"/>
                                    <w:ind w:left="21"/>
                                    <w:rPr>
                                      <w:rFonts w:ascii="Times New Roman" w:hAnsi="Times New Roman"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Шатда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огий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гараг,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шатдаггүй хогийг сар бү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18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  <w:p w14:paraId="4388AA55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2389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гараг,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ахи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ловсруулда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огий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арагт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у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у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аргана.</w:t>
                                  </w:r>
                                </w:p>
                              </w:tc>
                            </w:tr>
                            <w:tr w:rsidR="00266BC3" w14:paraId="66D6C0BB" w14:textId="77777777" w:rsidTr="00125F5F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3140AAC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32EA2241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8204FF2" wp14:editId="2AA7B7E1">
                                        <wp:extent cx="125730" cy="125730"/>
                                        <wp:effectExtent l="0" t="0" r="0" b="0"/>
                                        <wp:docPr id="9595" name="図 95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5B30F32D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3024"/>
                                      <w:tab w:val="left" w:pos="3646"/>
                                    </w:tabs>
                                    <w:spacing w:before="17"/>
                                    <w:ind w:left="21"/>
                                    <w:rPr>
                                      <w:rFonts w:ascii="Times New Roman" w:hAnsi="Times New Roman"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Чанга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уу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чимээ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аргахгүй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Ялангуяа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шөнө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орой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цагаа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</w:p>
                                <w:p w14:paraId="7FEDF4D6" w14:textId="77777777" w:rsidR="00266BC3" w:rsidRDefault="00266BC3" w:rsidP="00DE4FDD">
                                  <w:pPr>
                                    <w:pStyle w:val="TableParagraph"/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цагийн хооронд.</w:t>
                                  </w:r>
                                </w:p>
                              </w:tc>
                            </w:tr>
                            <w:tr w:rsidR="00266BC3" w14:paraId="1DD8AC9C" w14:textId="77777777" w:rsidTr="00125F5F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57ACC409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19E98203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7F45F8B8" wp14:editId="3A639DB6">
                                        <wp:extent cx="125730" cy="125730"/>
                                        <wp:effectExtent l="0" t="0" r="0" b="0"/>
                                        <wp:docPr id="9596" name="図 95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2E2D606B" w14:textId="77777777" w:rsidR="00266BC3" w:rsidRDefault="00266BC3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Коридор, шат, тагтан дээр юм тавихгүй.</w:t>
                                  </w:r>
                                </w:p>
                              </w:tc>
                            </w:tr>
                            <w:tr w:rsidR="00266BC3" w14:paraId="4DE2C619" w14:textId="77777777" w:rsidTr="00125F5F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C6297F1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0D6BC608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AA61421" wp14:editId="705EF4A0">
                                        <wp:extent cx="125730" cy="125730"/>
                                        <wp:effectExtent l="0" t="0" r="0" b="0"/>
                                        <wp:docPr id="9597" name="図 95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7A98CD56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3351"/>
                                    </w:tabs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ры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цэвэрхэ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ашиглана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Мөн,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оногло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лох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</w:p>
                                <w:p w14:paraId="530A516E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525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w w:val="103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31F20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ыг гамтай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эрэглэнэ.</w:t>
                                  </w:r>
                                </w:p>
                              </w:tc>
                            </w:tr>
                            <w:tr w:rsidR="00266BC3" w14:paraId="654258AC" w14:textId="77777777" w:rsidTr="00125F5F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FD67E75" w14:textId="77777777" w:rsidR="00266BC3" w:rsidRPr="00C91929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C91929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32BE0C05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05DB98A3" wp14:editId="547B5817">
                                        <wp:extent cx="125730" cy="125730"/>
                                        <wp:effectExtent l="0" t="0" r="0" b="0"/>
                                        <wp:docPr id="9598" name="図 95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3FDFFA87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1729"/>
                                    </w:tabs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Удаа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угацаагаа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уюу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олоо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хоногоо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ээш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эзгүй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орхих</w:t>
                                  </w:r>
                                </w:p>
                                <w:p w14:paraId="0E9AD74D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1695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явахаа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мнө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д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мэдэгдэнэ.</w:t>
                                  </w:r>
                                </w:p>
                              </w:tc>
                            </w:tr>
                            <w:tr w:rsidR="00266BC3" w14:paraId="59D923D6" w14:textId="77777777" w:rsidTr="00125F5F">
                              <w:trPr>
                                <w:trHeight w:val="168"/>
                              </w:trPr>
                              <w:tc>
                                <w:tcPr>
                                  <w:tcW w:w="4651" w:type="dxa"/>
                                  <w:gridSpan w:val="3"/>
                                  <w:tcBorders>
                                    <w:left w:val="single" w:sz="4" w:space="0" w:color="00AEEF"/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3D50A510" w14:textId="77777777" w:rsidR="00266BC3" w:rsidRDefault="00266BC3" w:rsidP="00DE4FDD">
                                  <w:pPr>
                                    <w:pStyle w:val="TableParagraph"/>
                                    <w:spacing w:before="13" w:line="135" w:lineRule="exact"/>
                                    <w:ind w:left="2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4"/>
                                    </w:rPr>
                                    <w:t>Байрнаас гарах (нүүж гарах) үед</w:t>
                                  </w:r>
                                </w:p>
                              </w:tc>
                            </w:tr>
                            <w:tr w:rsidR="00266BC3" w14:paraId="03E8C68B" w14:textId="77777777" w:rsidTr="00125F5F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7A40BE74" w14:textId="77777777" w:rsidR="00266BC3" w:rsidRPr="00564C3C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20D74FB2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AEF5103" wp14:editId="6A038DB8">
                                        <wp:extent cx="125730" cy="125730"/>
                                        <wp:effectExtent l="0" t="0" r="0" b="0"/>
                                        <wp:docPr id="9599" name="図 95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7F191456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leader="dot" w:pos="1056"/>
                                    </w:tabs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Нүүж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арахаас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ab/>
                                    <w:t>сары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мнө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мэдэгдэнэ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э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ухай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цааса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дээр</w:t>
                                  </w:r>
                                </w:p>
                                <w:p w14:paraId="002E1BAF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leader="dot" w:pos="959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ичээд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ab/>
                                    <w:t>..-д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гнө.</w:t>
                                  </w:r>
                                </w:p>
                              </w:tc>
                            </w:tr>
                            <w:tr w:rsidR="00266BC3" w14:paraId="5567A137" w14:textId="77777777" w:rsidTr="00125F5F">
                              <w:trPr>
                                <w:trHeight w:val="3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14157E4B" w14:textId="77777777" w:rsidR="00266BC3" w:rsidRPr="00564C3C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179AC326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2560BD70" wp14:editId="0B503341">
                                        <wp:extent cx="125730" cy="125730"/>
                                        <wp:effectExtent l="0" t="0" r="0" b="0"/>
                                        <wp:docPr id="9600" name="図 96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273D496F" w14:textId="77777777" w:rsidR="00266BC3" w:rsidRDefault="00266BC3" w:rsidP="00DE4FDD">
                                  <w:pPr>
                                    <w:pStyle w:val="TableParagraph"/>
                                    <w:spacing w:before="17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Гэрээний хүчинтэй хугацаа дуусах өдрөөс өмнө нүүж гарна.</w:t>
                                  </w:r>
                                </w:p>
                                <w:p w14:paraId="7536E121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311"/>
                                    </w:tabs>
                                    <w:spacing w:before="34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дөр).</w:t>
                                  </w:r>
                                </w:p>
                              </w:tc>
                            </w:tr>
                            <w:tr w:rsidR="00266BC3" w14:paraId="18DC9EB1" w14:textId="77777777" w:rsidTr="00125F5F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3A0A4B5" w14:textId="77777777" w:rsidR="00266BC3" w:rsidRPr="00564C3C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44DB728B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1ECAF59E" wp14:editId="6B3D804B">
                                        <wp:extent cx="125730" cy="125730"/>
                                        <wp:effectExtent l="0" t="0" r="0" b="0"/>
                                        <wp:docPr id="9601" name="図 96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31C62094" w14:textId="77777777" w:rsidR="00266BC3" w:rsidRDefault="00266BC3" w:rsidP="00DE4FDD">
                                  <w:pPr>
                                    <w:pStyle w:val="TableParagraph"/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ранд юу ч үлдээхгүй. Хог ч үлдээхгүй.</w:t>
                                  </w:r>
                                </w:p>
                              </w:tc>
                            </w:tr>
                            <w:tr w:rsidR="00266BC3" w14:paraId="68046454" w14:textId="77777777" w:rsidTr="00125F5F">
                              <w:trPr>
                                <w:trHeight w:val="276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62C0A65E" w14:textId="77777777" w:rsidR="00266BC3" w:rsidRPr="00564C3C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13BB5B96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316FAB8B" wp14:editId="2414B55C">
                                        <wp:extent cx="125730" cy="125730"/>
                                        <wp:effectExtent l="0" t="0" r="0" b="0"/>
                                        <wp:docPr id="9602" name="図 96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15B55180" w14:textId="77777777" w:rsidR="00266BC3" w:rsidRDefault="00266BC3" w:rsidP="00DE4FDD">
                                  <w:pPr>
                                    <w:pStyle w:val="TableParagraph"/>
                                    <w:tabs>
                                      <w:tab w:val="left" w:pos="2178"/>
                                    </w:tabs>
                                    <w:spacing w:before="75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р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8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үлхүүрийг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-нд буцааж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өгнө.</w:t>
                                  </w:r>
                                </w:p>
                              </w:tc>
                            </w:tr>
                            <w:tr w:rsidR="00266BC3" w14:paraId="151D26CA" w14:textId="77777777" w:rsidTr="00125F5F">
                              <w:trPr>
                                <w:trHeight w:val="64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00AEEF"/>
                                  </w:tcBorders>
                                  <w:shd w:val="clear" w:color="auto" w:fill="FFFCDF"/>
                                  <w:vAlign w:val="center"/>
                                </w:tcPr>
                                <w:p w14:paraId="0B89D9A3" w14:textId="77777777" w:rsidR="00266BC3" w:rsidRPr="00564C3C" w:rsidRDefault="00266BC3" w:rsidP="00564C3C">
                                  <w:pPr>
                                    <w:pStyle w:val="TableParagraph"/>
                                    <w:spacing w:line="200" w:lineRule="atLeast"/>
                                    <w:jc w:val="center"/>
                                    <w:rPr>
                                      <w:rFonts w:ascii="ヒラギノ角ゴ Pro W6" w:hAnsi="ヒラギノ角ゴ Pro W6"/>
                                      <w:sz w:val="17"/>
                                    </w:rPr>
                                  </w:pPr>
                                  <w:r w:rsidRPr="00564C3C">
                                    <w:rPr>
                                      <w:rFonts w:ascii="ヒラギノ角ゴ Pro W6" w:hAnsi="ヒラギノ角ゴ Pro W6"/>
                                      <w:color w:val="231F20"/>
                                      <w:w w:val="104"/>
                                      <w:sz w:val="17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FFFCDF"/>
                                  <w:vAlign w:val="center"/>
                                </w:tcPr>
                                <w:p w14:paraId="426F0401" w14:textId="77777777" w:rsidR="00266BC3" w:rsidRPr="00DC513F" w:rsidRDefault="00266BC3" w:rsidP="00DE4FDD">
                                  <w:pPr>
                                    <w:pStyle w:val="TableParagraph"/>
                                    <w:spacing w:line="240" w:lineRule="atLeast"/>
                                    <w:jc w:val="center"/>
                                    <w:rPr>
                                      <w:rFonts w:ascii="ヒラギノ角ゴ StdN W6" w:eastAsia="ヒラギノ角ゴ Pro W6" w:hAnsi="ヒラギノ角ゴ StdN W6"/>
                                    </w:rPr>
                                  </w:pPr>
                                  <w:r w:rsidRPr="00DC513F">
                                    <w:rPr>
                                      <w:rFonts w:ascii="ヒラギノ角ゴ StdN W6" w:eastAsia="ヒラギノ角ゴ Pro W6" w:hAnsi="ヒラギノ角ゴ StdN W6" w:hint="eastAsia"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 wp14:anchorId="497E574C" wp14:editId="0EE7E663">
                                        <wp:extent cx="125730" cy="125730"/>
                                        <wp:effectExtent l="0" t="0" r="0" b="0"/>
                                        <wp:docPr id="9603" name="図 96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5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right w:val="nil"/>
                                  </w:tcBorders>
                                  <w:shd w:val="clear" w:color="auto" w:fill="FFFCDF"/>
                                </w:tcPr>
                                <w:p w14:paraId="37F96046" w14:textId="77777777" w:rsidR="00266BC3" w:rsidRDefault="00266BC3" w:rsidP="00DE4FDD">
                                  <w:pPr>
                                    <w:pStyle w:val="TableParagraph"/>
                                    <w:spacing w:before="17" w:line="302" w:lineRule="auto"/>
                                    <w:ind w:left="21" w:right="125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йрыг бохирдуулсан бол зардлыг барьцаа мөнгөнөөс суутгуулна (гэрээ хийхэд түрээслүүлэгчид барьцаа болгож өгсөн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мөнгө)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Жишээлбэ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тамхины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хирдо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а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үнэ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шингэсэн</w:t>
                                  </w:r>
                                </w:p>
                                <w:p w14:paraId="74EF22F6" w14:textId="77777777" w:rsidR="00266BC3" w:rsidRDefault="00266BC3" w:rsidP="00DE4FDD">
                                  <w:pPr>
                                    <w:pStyle w:val="TableParagraph"/>
                                    <w:spacing w:before="2" w:line="124" w:lineRule="exact"/>
                                    <w:ind w:left="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1"/>
                                    </w:rPr>
                                    <w:t>бол ханын цаасны үнийг төлнө.</w:t>
                                  </w:r>
                                </w:p>
                              </w:tc>
                            </w:tr>
                          </w:tbl>
                          <w:p w14:paraId="1A65CAC2" w14:textId="77777777" w:rsidR="00266BC3" w:rsidRDefault="00266BC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A7E20" id="Text Box 896" o:spid="_x0000_s1112" type="#_x0000_t202" style="width:232.45pt;height:3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92twIAALg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AEEF"/>
                          <w:left w:val="single" w:sz="4" w:space="0" w:color="00AEEF"/>
                          <w:bottom w:val="single" w:sz="4" w:space="0" w:color="00AEEF"/>
                          <w:right w:val="single" w:sz="4" w:space="0" w:color="00AEEF"/>
                          <w:insideH w:val="single" w:sz="4" w:space="0" w:color="00AEEF"/>
                          <w:insideV w:val="single" w:sz="4" w:space="0" w:color="00AEE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5"/>
                        <w:gridCol w:w="3742"/>
                      </w:tblGrid>
                      <w:tr w:rsidR="00266BC3" w14:paraId="4F599B91" w14:textId="77777777" w:rsidTr="00125F5F">
                        <w:trPr>
                          <w:trHeight w:val="341"/>
                        </w:trPr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B0F0"/>
                          </w:tcPr>
                          <w:p w14:paraId="15FD956D" w14:textId="77777777" w:rsidR="00266BC3" w:rsidRDefault="00266BC3">
                            <w:pPr>
                              <w:pStyle w:val="TableParagraph"/>
                              <w:spacing w:before="86"/>
                              <w:ind w:left="75" w:right="7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color w:val="FFFFFF"/>
                                <w:w w:val="105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B0F0"/>
                          </w:tcPr>
                          <w:p w14:paraId="3C5A3CBB" w14:textId="77777777" w:rsidR="00266BC3" w:rsidRDefault="00266BC3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B0F0"/>
                          </w:tcPr>
                          <w:p w14:paraId="6CD8AC5F" w14:textId="77777777" w:rsidR="00266BC3" w:rsidRDefault="00266BC3">
                            <w:pPr>
                              <w:pStyle w:val="TableParagraph"/>
                              <w:tabs>
                                <w:tab w:val="left" w:pos="1549"/>
                              </w:tabs>
                              <w:spacing w:before="96"/>
                              <w:ind w:left="179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position w:val="2"/>
                                <w:sz w:val="12"/>
                              </w:rPr>
                              <w:t>Ойлголоо</w:t>
                            </w:r>
                            <w:r>
                              <w:rPr>
                                <w:b/>
                                <w:color w:val="231F20"/>
                                <w:position w:val="2"/>
                                <w:sz w:val="12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12"/>
                                <w:sz w:val="15"/>
                              </w:rPr>
                              <w:t>Агуулга</w:t>
                            </w:r>
                          </w:p>
                        </w:tc>
                      </w:tr>
                      <w:tr w:rsidR="00266BC3" w14:paraId="333587D5" w14:textId="77777777" w:rsidTr="00125F5F">
                        <w:trPr>
                          <w:trHeight w:val="172"/>
                        </w:trPr>
                        <w:tc>
                          <w:tcPr>
                            <w:tcW w:w="4651" w:type="dxa"/>
                            <w:gridSpan w:val="3"/>
                            <w:tcBorders>
                              <w:top w:val="nil"/>
                              <w:left w:val="single" w:sz="4" w:space="0" w:color="00AEEF"/>
                              <w:right w:val="nil"/>
                            </w:tcBorders>
                            <w:shd w:val="clear" w:color="auto" w:fill="FFFCDF"/>
                          </w:tcPr>
                          <w:p w14:paraId="3BB1E89C" w14:textId="77777777" w:rsidR="00266BC3" w:rsidRDefault="00266BC3">
                            <w:pPr>
                              <w:pStyle w:val="TableParagraph"/>
                              <w:spacing w:before="17" w:line="135" w:lineRule="exact"/>
                              <w:ind w:left="2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Байранд орох, амьдрах үед</w:t>
                            </w:r>
                          </w:p>
                        </w:tc>
                      </w:tr>
                      <w:tr w:rsidR="00266BC3" w14:paraId="1E248AA4" w14:textId="77777777" w:rsidTr="00125F5F">
                        <w:trPr>
                          <w:trHeight w:val="48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AEEF"/>
                              <w:bottom w:val="single" w:sz="4" w:space="0" w:color="00B9F2"/>
                            </w:tcBorders>
                            <w:shd w:val="clear" w:color="auto" w:fill="FFFCDF"/>
                            <w:vAlign w:val="center"/>
                          </w:tcPr>
                          <w:p w14:paraId="27A8C415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10771AF8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435631A" wp14:editId="3F27D934">
                                  <wp:extent cx="125730" cy="125730"/>
                                  <wp:effectExtent l="0" t="0" r="0" b="0"/>
                                  <wp:docPr id="9588" name="図 9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bottom w:val="single" w:sz="4" w:space="0" w:color="00B9F2"/>
                              <w:right w:val="nil"/>
                            </w:tcBorders>
                            <w:shd w:val="clear" w:color="auto" w:fill="FFFCDF"/>
                          </w:tcPr>
                          <w:p w14:paraId="44525E8E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757"/>
                                <w:tab w:val="left" w:pos="817"/>
                                <w:tab w:val="left" w:pos="2115"/>
                                <w:tab w:val="left" w:pos="2883"/>
                              </w:tabs>
                              <w:spacing w:before="17" w:line="302" w:lineRule="auto"/>
                              <w:ind w:left="21" w:right="10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Сар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үр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ы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дөр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араа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сарын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үрээсээ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өлнө.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өлбөр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нь нийт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иен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(Үүнд: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үрээс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иен,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ы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өлбөр</w:t>
                            </w:r>
                          </w:p>
                          <w:p w14:paraId="27024BD9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399"/>
                              </w:tabs>
                              <w:spacing w:before="1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w w:val="103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иен)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на.</w:t>
                            </w:r>
                          </w:p>
                        </w:tc>
                      </w:tr>
                      <w:tr w:rsidR="00266BC3" w14:paraId="18C444E5" w14:textId="77777777" w:rsidTr="00125F5F">
                        <w:trPr>
                          <w:trHeight w:val="480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00B9F2"/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7AE78200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1E7344B2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6C463FF" wp14:editId="673D321C">
                                  <wp:extent cx="125730" cy="125730"/>
                                  <wp:effectExtent l="0" t="0" r="0" b="0"/>
                                  <wp:docPr id="9589" name="図 9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00B9F2"/>
                              <w:right w:val="nil"/>
                            </w:tcBorders>
                            <w:shd w:val="clear" w:color="auto" w:fill="FFFCDF"/>
                          </w:tcPr>
                          <w:p w14:paraId="471F1C88" w14:textId="77777777" w:rsidR="00266BC3" w:rsidRDefault="00266BC3" w:rsidP="00DE4FDD">
                            <w:pPr>
                              <w:pStyle w:val="TableParagraph"/>
                              <w:spacing w:before="17" w:line="302" w:lineRule="auto"/>
                              <w:ind w:left="21" w:right="10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Энэхүү гэрээ нь зөвхөн түрээсийн төлбөрийн тухай бөгөөд цахилгаан, хий, цэвэр усны хэрэглэх хүсэлтийг өөрөө гаргана</w:t>
                            </w:r>
                          </w:p>
                          <w:p w14:paraId="0F966C45" w14:textId="77777777" w:rsidR="00266BC3" w:rsidRDefault="00266BC3" w:rsidP="00DE4FDD">
                            <w:pPr>
                              <w:pStyle w:val="TableParagraph"/>
                              <w:spacing w:before="1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уу.</w:t>
                            </w:r>
                          </w:p>
                        </w:tc>
                      </w:tr>
                      <w:tr w:rsidR="00266BC3" w14:paraId="5E01510F" w14:textId="77777777" w:rsidTr="00125F5F">
                        <w:trPr>
                          <w:trHeight w:val="275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3C93D703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0EAC756B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1B83B68" wp14:editId="03CBD974">
                                  <wp:extent cx="125730" cy="125730"/>
                                  <wp:effectExtent l="0" t="0" r="0" b="0"/>
                                  <wp:docPr id="9590" name="図 9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09214FDC" w14:textId="77777777" w:rsidR="00266BC3" w:rsidRDefault="00266BC3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утлаа тайлж гэртээ орно.</w:t>
                            </w:r>
                          </w:p>
                        </w:tc>
                      </w:tr>
                      <w:tr w:rsidR="00266BC3" w14:paraId="605A8A29" w14:textId="77777777" w:rsidTr="00125F5F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738F97BE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231F20"/>
                            </w:tcBorders>
                            <w:shd w:val="clear" w:color="auto" w:fill="FFFCDF"/>
                            <w:vAlign w:val="center"/>
                          </w:tcPr>
                          <w:p w14:paraId="66BD586B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E61F45C" wp14:editId="4EE83042">
                                  <wp:extent cx="125730" cy="125730"/>
                                  <wp:effectExtent l="0" t="0" r="0" b="0"/>
                                  <wp:docPr id="9591" name="図 9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08F5FF94" w14:textId="77777777" w:rsidR="00266BC3" w:rsidRDefault="00266BC3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усдад давхар түрээслэхгүй.</w:t>
                            </w:r>
                          </w:p>
                        </w:tc>
                      </w:tr>
                      <w:tr w:rsidR="00266BC3" w14:paraId="01F89004" w14:textId="77777777" w:rsidTr="00125F5F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0C7325FB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3884D4EB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C902EB7" wp14:editId="025CFB0D">
                                  <wp:extent cx="125730" cy="125730"/>
                                  <wp:effectExtent l="0" t="0" r="0" b="0"/>
                                  <wp:docPr id="9592" name="図 9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5AE900D4" w14:textId="77777777" w:rsidR="00266BC3" w:rsidRDefault="00266BC3" w:rsidP="00DE4FDD">
                            <w:pPr>
                              <w:pStyle w:val="TableParagraph"/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эр бүл, хамаатан, найз зэрэг өөр хүн энэ байранд хамт</w:t>
                            </w:r>
                          </w:p>
                          <w:p w14:paraId="37D1AD77" w14:textId="77777777" w:rsidR="00266BC3" w:rsidRDefault="00266BC3" w:rsidP="00DE4FDD">
                            <w:pPr>
                              <w:pStyle w:val="TableParagraph"/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амьдрахгүй.</w:t>
                            </w:r>
                          </w:p>
                        </w:tc>
                      </w:tr>
                      <w:tr w:rsidR="00266BC3" w14:paraId="384648CE" w14:textId="77777777" w:rsidTr="00125F5F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37B99E81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6702856B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417C9A9" wp14:editId="5FA02B1E">
                                  <wp:extent cx="125730" cy="125730"/>
                                  <wp:effectExtent l="0" t="0" r="0" b="0"/>
                                  <wp:docPr id="9593" name="図 9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66C54072" w14:textId="77777777" w:rsidR="00266BC3" w:rsidRDefault="00266BC3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эрийн тэжээвэр амьтад, бусад амьтад тэжээхгүй.</w:t>
                            </w:r>
                          </w:p>
                        </w:tc>
                      </w:tr>
                      <w:tr w:rsidR="00266BC3" w14:paraId="6CFB630E" w14:textId="77777777" w:rsidTr="00125F5F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7B63D62F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401CB0A0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EA2FCC3" wp14:editId="6DC776AA">
                                  <wp:extent cx="125730" cy="125730"/>
                                  <wp:effectExtent l="0" t="0" r="0" b="0"/>
                                  <wp:docPr id="9594" name="図 9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27B0C52A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1239"/>
                                <w:tab w:val="left" w:pos="3624"/>
                              </w:tabs>
                              <w:spacing w:before="17"/>
                              <w:ind w:left="21"/>
                              <w:rPr>
                                <w:rFonts w:ascii="Times New Roman" w:hAnsi="Times New Roman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Шатдаг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огийг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</w:rPr>
                              <w:t xml:space="preserve">гараг,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шатдаггүй хогийг сар бүр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231F20"/>
                                <w:spacing w:val="18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р</w:t>
                            </w:r>
                            <w:r>
                              <w:rPr>
                                <w:b/>
                                <w:color w:val="231F2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03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1"/>
                                <w:u w:val="single" w:color="221E1F"/>
                              </w:rPr>
                              <w:tab/>
                            </w:r>
                          </w:p>
                          <w:p w14:paraId="4388AA55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2389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11"/>
                              </w:rPr>
                              <w:t xml:space="preserve">гараг,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ахин</w:t>
                            </w:r>
                            <w:r>
                              <w:rPr>
                                <w:b/>
                                <w:color w:val="231F20"/>
                                <w:spacing w:val="-1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ловсруулдаг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огийг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арагт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ус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ус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аргана.</w:t>
                            </w:r>
                          </w:p>
                        </w:tc>
                      </w:tr>
                      <w:tr w:rsidR="00266BC3" w14:paraId="66D6C0BB" w14:textId="77777777" w:rsidTr="00125F5F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03140AAC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32EA2241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8204FF2" wp14:editId="2AA7B7E1">
                                  <wp:extent cx="125730" cy="125730"/>
                                  <wp:effectExtent l="0" t="0" r="0" b="0"/>
                                  <wp:docPr id="9595" name="図 9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5B30F32D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3024"/>
                                <w:tab w:val="left" w:pos="3646"/>
                              </w:tabs>
                              <w:spacing w:before="17"/>
                              <w:ind w:left="21"/>
                              <w:rPr>
                                <w:rFonts w:ascii="Times New Roman" w:hAnsi="Times New Roman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Чанга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уу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чимээ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аргахгүй.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Ялангуяа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шөнө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орой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цагаас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1"/>
                                <w:u w:val="single" w:color="221E1F"/>
                              </w:rPr>
                              <w:tab/>
                            </w:r>
                          </w:p>
                          <w:p w14:paraId="7FEDF4D6" w14:textId="77777777" w:rsidR="00266BC3" w:rsidRDefault="00266BC3" w:rsidP="00DE4FDD">
                            <w:pPr>
                              <w:pStyle w:val="TableParagraph"/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цагийн хооронд.</w:t>
                            </w:r>
                          </w:p>
                        </w:tc>
                      </w:tr>
                      <w:tr w:rsidR="00266BC3" w14:paraId="1DD8AC9C" w14:textId="77777777" w:rsidTr="00125F5F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57ACC409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19E98203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7F45F8B8" wp14:editId="3A639DB6">
                                  <wp:extent cx="125730" cy="125730"/>
                                  <wp:effectExtent l="0" t="0" r="0" b="0"/>
                                  <wp:docPr id="9596" name="図 9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2E2D606B" w14:textId="77777777" w:rsidR="00266BC3" w:rsidRDefault="00266BC3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Коридор, шат, тагтан дээр юм тавихгүй.</w:t>
                            </w:r>
                          </w:p>
                        </w:tc>
                      </w:tr>
                      <w:tr w:rsidR="00266BC3" w14:paraId="4DE2C619" w14:textId="77777777" w:rsidTr="00125F5F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1C6297F1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0D6BC608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AA61421" wp14:editId="705EF4A0">
                                  <wp:extent cx="125730" cy="125730"/>
                                  <wp:effectExtent l="0" t="0" r="0" b="0"/>
                                  <wp:docPr id="9597" name="図 9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7A98CD56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3351"/>
                              </w:tabs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рыг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цэвэрхэн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ашиглана.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Мөн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оноглол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лох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,</w:t>
                            </w:r>
                          </w:p>
                          <w:p w14:paraId="530A516E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525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w w:val="103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ыг гамтай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эрэглэнэ.</w:t>
                            </w:r>
                          </w:p>
                        </w:tc>
                      </w:tr>
                      <w:tr w:rsidR="00266BC3" w14:paraId="654258AC" w14:textId="77777777" w:rsidTr="00125F5F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0FD67E75" w14:textId="77777777" w:rsidR="00266BC3" w:rsidRPr="00C91929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C91929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32BE0C05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05DB98A3" wp14:editId="547B5817">
                                  <wp:extent cx="125730" cy="125730"/>
                                  <wp:effectExtent l="0" t="0" r="0" b="0"/>
                                  <wp:docPr id="9598" name="図 9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3FDFFA87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1729"/>
                              </w:tabs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Удаан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угацаагаар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уюу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олоо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хоногоос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ээш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эзгүй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орхих</w:t>
                            </w:r>
                          </w:p>
                          <w:p w14:paraId="0E9AD74D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1695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л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явахаас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мнө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д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мэдэгдэнэ.</w:t>
                            </w:r>
                          </w:p>
                        </w:tc>
                      </w:tr>
                      <w:tr w:rsidR="00266BC3" w14:paraId="59D923D6" w14:textId="77777777" w:rsidTr="00125F5F">
                        <w:trPr>
                          <w:trHeight w:val="168"/>
                        </w:trPr>
                        <w:tc>
                          <w:tcPr>
                            <w:tcW w:w="4651" w:type="dxa"/>
                            <w:gridSpan w:val="3"/>
                            <w:tcBorders>
                              <w:left w:val="single" w:sz="4" w:space="0" w:color="00AEEF"/>
                              <w:right w:val="nil"/>
                            </w:tcBorders>
                            <w:shd w:val="clear" w:color="auto" w:fill="FFFCDF"/>
                          </w:tcPr>
                          <w:p w14:paraId="3D50A510" w14:textId="77777777" w:rsidR="00266BC3" w:rsidRDefault="00266BC3" w:rsidP="00DE4FDD">
                            <w:pPr>
                              <w:pStyle w:val="TableParagraph"/>
                              <w:spacing w:before="13" w:line="135" w:lineRule="exact"/>
                              <w:ind w:left="2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>Байрнаас гарах (нүүж гарах) үед</w:t>
                            </w:r>
                          </w:p>
                        </w:tc>
                      </w:tr>
                      <w:tr w:rsidR="00266BC3" w14:paraId="03E8C68B" w14:textId="77777777" w:rsidTr="00125F5F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7A40BE74" w14:textId="77777777" w:rsidR="00266BC3" w:rsidRPr="00564C3C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20D74FB2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AEF5103" wp14:editId="6A038DB8">
                                  <wp:extent cx="125730" cy="125730"/>
                                  <wp:effectExtent l="0" t="0" r="0" b="0"/>
                                  <wp:docPr id="9599" name="図 9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7F191456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leader="dot" w:pos="1056"/>
                              </w:tabs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Нүүж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арахаас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ab/>
                              <w:t>сарын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мнө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мэдэгдэнэ.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эр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ухай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цаасан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дээр</w:t>
                            </w:r>
                          </w:p>
                          <w:p w14:paraId="002E1BAF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leader="dot" w:pos="959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ичээд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ab/>
                              <w:t>..-д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гнө.</w:t>
                            </w:r>
                          </w:p>
                        </w:tc>
                      </w:tr>
                      <w:tr w:rsidR="00266BC3" w14:paraId="5567A137" w14:textId="77777777" w:rsidTr="00125F5F">
                        <w:trPr>
                          <w:trHeight w:val="320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14157E4B" w14:textId="77777777" w:rsidR="00266BC3" w:rsidRPr="00564C3C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179AC326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2560BD70" wp14:editId="0B503341">
                                  <wp:extent cx="125730" cy="125730"/>
                                  <wp:effectExtent l="0" t="0" r="0" b="0"/>
                                  <wp:docPr id="9600" name="図 9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273D496F" w14:textId="77777777" w:rsidR="00266BC3" w:rsidRDefault="00266BC3" w:rsidP="00DE4FDD">
                            <w:pPr>
                              <w:pStyle w:val="TableParagraph"/>
                              <w:spacing w:before="17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Гэрээний хүчинтэй хугацаа дуусах өдрөөс өмнө нүүж гарна.</w:t>
                            </w:r>
                          </w:p>
                          <w:p w14:paraId="7536E121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311"/>
                              </w:tabs>
                              <w:spacing w:before="34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ы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дөр).</w:t>
                            </w:r>
                          </w:p>
                        </w:tc>
                      </w:tr>
                      <w:tr w:rsidR="00266BC3" w14:paraId="18DC9EB1" w14:textId="77777777" w:rsidTr="00125F5F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03A0A4B5" w14:textId="77777777" w:rsidR="00266BC3" w:rsidRPr="00564C3C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44DB728B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1ECAF59E" wp14:editId="6B3D804B">
                                  <wp:extent cx="125730" cy="125730"/>
                                  <wp:effectExtent l="0" t="0" r="0" b="0"/>
                                  <wp:docPr id="9601" name="図 9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31C62094" w14:textId="77777777" w:rsidR="00266BC3" w:rsidRDefault="00266BC3" w:rsidP="00DE4FDD">
                            <w:pPr>
                              <w:pStyle w:val="TableParagraph"/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ранд юу ч үлдээхгүй. Хог ч үлдээхгүй.</w:t>
                            </w:r>
                          </w:p>
                        </w:tc>
                      </w:tr>
                      <w:tr w:rsidR="00266BC3" w14:paraId="68046454" w14:textId="77777777" w:rsidTr="00125F5F">
                        <w:trPr>
                          <w:trHeight w:val="276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62C0A65E" w14:textId="77777777" w:rsidR="00266BC3" w:rsidRPr="00564C3C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13BB5B96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316FAB8B" wp14:editId="2414B55C">
                                  <wp:extent cx="125730" cy="125730"/>
                                  <wp:effectExtent l="0" t="0" r="0" b="0"/>
                                  <wp:docPr id="9602" name="図 9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15B55180" w14:textId="77777777" w:rsidR="00266BC3" w:rsidRDefault="00266BC3" w:rsidP="00DE4FDD">
                            <w:pPr>
                              <w:pStyle w:val="TableParagraph"/>
                              <w:tabs>
                                <w:tab w:val="left" w:pos="2178"/>
                              </w:tabs>
                              <w:spacing w:before="75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рны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үлхүүрийг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-нд буцааж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өгнө.</w:t>
                            </w:r>
                          </w:p>
                        </w:tc>
                      </w:tr>
                      <w:tr w:rsidR="00266BC3" w14:paraId="151D26CA" w14:textId="77777777" w:rsidTr="00125F5F">
                        <w:trPr>
                          <w:trHeight w:val="640"/>
                        </w:trPr>
                        <w:tc>
                          <w:tcPr>
                            <w:tcW w:w="454" w:type="dxa"/>
                            <w:tcBorders>
                              <w:left w:val="single" w:sz="4" w:space="0" w:color="00AEEF"/>
                            </w:tcBorders>
                            <w:shd w:val="clear" w:color="auto" w:fill="FFFCDF"/>
                            <w:vAlign w:val="center"/>
                          </w:tcPr>
                          <w:p w14:paraId="0B89D9A3" w14:textId="77777777" w:rsidR="00266BC3" w:rsidRPr="00564C3C" w:rsidRDefault="00266BC3" w:rsidP="00564C3C">
                            <w:pPr>
                              <w:pStyle w:val="TableParagraph"/>
                              <w:spacing w:line="200" w:lineRule="atLeast"/>
                              <w:jc w:val="center"/>
                              <w:rPr>
                                <w:rFonts w:ascii="ヒラギノ角ゴ Pro W6" w:hAnsi="ヒラギノ角ゴ Pro W6"/>
                                <w:sz w:val="17"/>
                              </w:rPr>
                            </w:pPr>
                            <w:r w:rsidRPr="00564C3C">
                              <w:rPr>
                                <w:rFonts w:ascii="ヒラギノ角ゴ Pro W6" w:hAnsi="ヒラギノ角ゴ Pro W6"/>
                                <w:color w:val="231F20"/>
                                <w:w w:val="104"/>
                                <w:sz w:val="17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FFFCDF"/>
                            <w:vAlign w:val="center"/>
                          </w:tcPr>
                          <w:p w14:paraId="426F0401" w14:textId="77777777" w:rsidR="00266BC3" w:rsidRPr="00DC513F" w:rsidRDefault="00266BC3" w:rsidP="00DE4FDD">
                            <w:pPr>
                              <w:pStyle w:val="TableParagraph"/>
                              <w:spacing w:line="240" w:lineRule="atLeast"/>
                              <w:jc w:val="center"/>
                              <w:rPr>
                                <w:rFonts w:ascii="ヒラギノ角ゴ StdN W6" w:eastAsia="ヒラギノ角ゴ Pro W6" w:hAnsi="ヒラギノ角ゴ StdN W6"/>
                              </w:rPr>
                            </w:pPr>
                            <w:r w:rsidRPr="00DC513F">
                              <w:rPr>
                                <w:rFonts w:ascii="ヒラギノ角ゴ StdN W6" w:eastAsia="ヒラギノ角ゴ Pro W6" w:hAnsi="ヒラギノ角ゴ StdN W6" w:hint="eastAsia"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 wp14:anchorId="497E574C" wp14:editId="0EE7E663">
                                  <wp:extent cx="125730" cy="125730"/>
                                  <wp:effectExtent l="0" t="0" r="0" b="0"/>
                                  <wp:docPr id="9603" name="図 9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right w:val="nil"/>
                            </w:tcBorders>
                            <w:shd w:val="clear" w:color="auto" w:fill="FFFCDF"/>
                          </w:tcPr>
                          <w:p w14:paraId="37F96046" w14:textId="77777777" w:rsidR="00266BC3" w:rsidRDefault="00266BC3" w:rsidP="00DE4FDD">
                            <w:pPr>
                              <w:pStyle w:val="TableParagraph"/>
                              <w:spacing w:before="17" w:line="302" w:lineRule="auto"/>
                              <w:ind w:left="21" w:right="125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йрыг бохирдуулсан бол зардлыг барьцаа мөнгөнөөс суутгуулна (гэрээ хийхэд түрээслүүлэгчид барьцаа болгож өгсөн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мөнгө).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Жишээлбэл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тамхины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хирдол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а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үнэр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шингэсэн</w:t>
                            </w:r>
                          </w:p>
                          <w:p w14:paraId="74EF22F6" w14:textId="77777777" w:rsidR="00266BC3" w:rsidRDefault="00266BC3" w:rsidP="00DE4FDD">
                            <w:pPr>
                              <w:pStyle w:val="TableParagraph"/>
                              <w:spacing w:before="2" w:line="124" w:lineRule="exact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1"/>
                              </w:rPr>
                              <w:t>бол ханын цаасны үнийг төлнө.</w:t>
                            </w:r>
                          </w:p>
                        </w:tc>
                      </w:tr>
                    </w:tbl>
                    <w:p w14:paraId="1A65CAC2" w14:textId="77777777" w:rsidR="00266BC3" w:rsidRDefault="00266BC3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FBE10" w14:textId="77777777" w:rsidR="005C5AAA" w:rsidRDefault="001A6976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42E1E249" wp14:editId="6EB2D200">
                <wp:simplePos x="0" y="0"/>
                <wp:positionH relativeFrom="column">
                  <wp:posOffset>4389120</wp:posOffset>
                </wp:positionH>
                <wp:positionV relativeFrom="paragraph">
                  <wp:posOffset>35972</wp:posOffset>
                </wp:positionV>
                <wp:extent cx="2444115" cy="545465"/>
                <wp:effectExtent l="0" t="0" r="13335" b="6985"/>
                <wp:wrapNone/>
                <wp:docPr id="106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F9DEC" w14:textId="77777777" w:rsidR="00266BC3" w:rsidRPr="005F4D4C" w:rsidRDefault="00266BC3" w:rsidP="005F4D4C">
                            <w:pPr>
                              <w:tabs>
                                <w:tab w:val="left" w:pos="1988"/>
                                <w:tab w:val="left" w:pos="2702"/>
                                <w:tab w:val="left" w:pos="3388"/>
                              </w:tabs>
                              <w:spacing w:line="307" w:lineRule="auto"/>
                              <w:rPr>
                                <w:rFonts w:eastAsiaTheme="minorEastAsia"/>
                                <w:b/>
                                <w:sz w:val="15"/>
                                <w:u w:val="single" w:color="0091D0"/>
                              </w:rPr>
                            </w:pPr>
                            <w:r w:rsidRPr="005F4D4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Огноо:</w:t>
                            </w:r>
                            <w:r w:rsidRPr="005F4D4C">
                              <w:rPr>
                                <w:rFonts w:eastAsiaTheme="minorEastAsia"/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  <w:r w:rsidRPr="005F4D4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он</w:t>
                            </w:r>
                            <w:r w:rsidRPr="005F4D4C">
                              <w:rPr>
                                <w:rFonts w:eastAsiaTheme="minorEastAsia"/>
                                <w:b/>
                                <w:sz w:val="15"/>
                                <w:u w:val="single" w:color="0091D0"/>
                              </w:rPr>
                              <w:tab/>
                            </w:r>
                            <w:r w:rsidRPr="005F4D4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сар</w:t>
                            </w:r>
                            <w:r w:rsidRPr="005F4D4C">
                              <w:rPr>
                                <w:rFonts w:eastAsiaTheme="minorEastAsia"/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  <w:r w:rsidRPr="005F4D4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өдөр</w:t>
                            </w:r>
                          </w:p>
                          <w:p w14:paraId="405A4871" w14:textId="77777777" w:rsidR="00266BC3" w:rsidRPr="006F339C" w:rsidRDefault="00266BC3" w:rsidP="001A6976">
                            <w:pPr>
                              <w:tabs>
                                <w:tab w:val="left" w:pos="3506"/>
                              </w:tabs>
                              <w:spacing w:line="307" w:lineRule="auto"/>
                              <w:ind w:right="17"/>
                              <w:rPr>
                                <w:rFonts w:eastAsiaTheme="minorEastAsia"/>
                                <w:b/>
                                <w:color w:val="231F20"/>
                                <w:spacing w:val="-7"/>
                                <w:w w:val="105"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Байрны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5"/>
                                <w:u w:val="single" w:color="0091D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нэр: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w w:val="105"/>
                                <w:sz w:val="15"/>
                                <w:u w:val="single" w:color="0091D0"/>
                              </w:rPr>
                              <w:t>тоот</w:t>
                            </w:r>
                          </w:p>
                          <w:p w14:paraId="6299EB7E" w14:textId="77777777" w:rsidR="00266BC3" w:rsidRPr="006F339C" w:rsidRDefault="00266BC3" w:rsidP="001A6976">
                            <w:pPr>
                              <w:tabs>
                                <w:tab w:val="left" w:pos="3804"/>
                              </w:tabs>
                              <w:spacing w:line="307" w:lineRule="auto"/>
                              <w:ind w:right="17"/>
                              <w:rPr>
                                <w:rFonts w:eastAsiaTheme="minorEastAsia"/>
                                <w:b/>
                                <w:sz w:val="15"/>
                                <w:u w:val="single" w:color="0091D0"/>
                              </w:rPr>
                            </w:pPr>
                            <w:r w:rsidRPr="006F339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Овог нэр (гарын</w:t>
                            </w:r>
                            <w:r w:rsidRPr="006F339C"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5"/>
                                <w:u w:val="single" w:color="0091D0"/>
                              </w:rPr>
                              <w:t xml:space="preserve"> </w:t>
                            </w:r>
                            <w:r w:rsidRPr="006F339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үсэг):</w:t>
                            </w:r>
                            <w:r w:rsidRPr="006F339C">
                              <w:rPr>
                                <w:rFonts w:eastAsiaTheme="minorEastAsia"/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</w:p>
                          <w:p w14:paraId="45EC35D0" w14:textId="77777777" w:rsidR="00266BC3" w:rsidRPr="006F339C" w:rsidRDefault="00266BC3" w:rsidP="006F339C">
                            <w:pPr>
                              <w:tabs>
                                <w:tab w:val="left" w:pos="3804"/>
                              </w:tabs>
                              <w:spacing w:line="171" w:lineRule="exact"/>
                              <w:rPr>
                                <w:rFonts w:eastAsiaTheme="minorEastAsia"/>
                                <w:b/>
                                <w:sz w:val="15"/>
                                <w:u w:val="single" w:color="0091D0"/>
                              </w:rPr>
                            </w:pPr>
                            <w:r w:rsidRPr="006F339C">
                              <w:rPr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>И-мэйл:</w:t>
                            </w:r>
                            <w:r w:rsidRPr="006F339C">
                              <w:rPr>
                                <w:rFonts w:eastAsiaTheme="minorEastAsia"/>
                                <w:b/>
                                <w:color w:val="231F20"/>
                                <w:w w:val="105"/>
                                <w:sz w:val="15"/>
                                <w:u w:val="single" w:color="0091D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E249" id="Text Box 3" o:spid="_x0000_s1113" type="#_x0000_t202" style="position:absolute;margin-left:345.6pt;margin-top:2.85pt;width:192.45pt;height:42.9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" filled="f" stroked="f">
                <v:textbox inset="0,0,0,0">
                  <w:txbxContent>
                    <w:p w14:paraId="43FF9DEC" w14:textId="77777777" w:rsidR="00266BC3" w:rsidRPr="005F4D4C" w:rsidRDefault="00266BC3" w:rsidP="005F4D4C">
                      <w:pPr>
                        <w:tabs>
                          <w:tab w:val="left" w:pos="1988"/>
                          <w:tab w:val="left" w:pos="2702"/>
                          <w:tab w:val="left" w:pos="3388"/>
                        </w:tabs>
                        <w:spacing w:line="307" w:lineRule="auto"/>
                        <w:rPr>
                          <w:rFonts w:eastAsiaTheme="minorEastAsia"/>
                          <w:b/>
                          <w:sz w:val="15"/>
                          <w:u w:val="single" w:color="0091D0"/>
                        </w:rPr>
                      </w:pPr>
                      <w:r w:rsidRPr="005F4D4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Огноо:</w:t>
                      </w:r>
                      <w:r w:rsidRPr="005F4D4C">
                        <w:rPr>
                          <w:rFonts w:eastAsiaTheme="minorEastAsia"/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  <w:r w:rsidRPr="005F4D4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он</w:t>
                      </w:r>
                      <w:r w:rsidRPr="005F4D4C">
                        <w:rPr>
                          <w:rFonts w:eastAsiaTheme="minorEastAsia"/>
                          <w:b/>
                          <w:sz w:val="15"/>
                          <w:u w:val="single" w:color="0091D0"/>
                        </w:rPr>
                        <w:tab/>
                      </w:r>
                      <w:r w:rsidRPr="005F4D4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сар</w:t>
                      </w:r>
                      <w:r w:rsidRPr="005F4D4C">
                        <w:rPr>
                          <w:rFonts w:eastAsiaTheme="minorEastAsia"/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  <w:r w:rsidRPr="005F4D4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өдөр</w:t>
                      </w:r>
                    </w:p>
                    <w:p w14:paraId="405A4871" w14:textId="77777777" w:rsidR="00266BC3" w:rsidRPr="006F339C" w:rsidRDefault="00266BC3" w:rsidP="001A6976">
                      <w:pPr>
                        <w:tabs>
                          <w:tab w:val="left" w:pos="3506"/>
                        </w:tabs>
                        <w:spacing w:line="307" w:lineRule="auto"/>
                        <w:ind w:right="17"/>
                        <w:rPr>
                          <w:rFonts w:eastAsiaTheme="minorEastAsia"/>
                          <w:b/>
                          <w:color w:val="231F20"/>
                          <w:spacing w:val="-7"/>
                          <w:w w:val="105"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Байрны</w:t>
                      </w:r>
                      <w:r>
                        <w:rPr>
                          <w:b/>
                          <w:color w:val="231F20"/>
                          <w:spacing w:val="-5"/>
                          <w:w w:val="105"/>
                          <w:sz w:val="15"/>
                          <w:u w:val="single" w:color="0091D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нэр:</w:t>
                      </w:r>
                      <w:r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7"/>
                          <w:w w:val="105"/>
                          <w:sz w:val="15"/>
                          <w:u w:val="single" w:color="0091D0"/>
                        </w:rPr>
                        <w:t>тоот</w:t>
                      </w:r>
                    </w:p>
                    <w:p w14:paraId="6299EB7E" w14:textId="77777777" w:rsidR="00266BC3" w:rsidRPr="006F339C" w:rsidRDefault="00266BC3" w:rsidP="001A6976">
                      <w:pPr>
                        <w:tabs>
                          <w:tab w:val="left" w:pos="3804"/>
                        </w:tabs>
                        <w:spacing w:line="307" w:lineRule="auto"/>
                        <w:ind w:right="17"/>
                        <w:rPr>
                          <w:rFonts w:eastAsiaTheme="minorEastAsia"/>
                          <w:b/>
                          <w:sz w:val="15"/>
                          <w:u w:val="single" w:color="0091D0"/>
                        </w:rPr>
                      </w:pPr>
                      <w:r w:rsidRPr="006F339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Овог нэр (гарын</w:t>
                      </w:r>
                      <w:r w:rsidRPr="006F339C">
                        <w:rPr>
                          <w:b/>
                          <w:color w:val="231F20"/>
                          <w:spacing w:val="-5"/>
                          <w:w w:val="105"/>
                          <w:sz w:val="15"/>
                          <w:u w:val="single" w:color="0091D0"/>
                        </w:rPr>
                        <w:t xml:space="preserve"> </w:t>
                      </w:r>
                      <w:r w:rsidRPr="006F339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үсэг):</w:t>
                      </w:r>
                      <w:r w:rsidRPr="006F339C">
                        <w:rPr>
                          <w:rFonts w:eastAsiaTheme="minorEastAsia"/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</w:p>
                    <w:p w14:paraId="45EC35D0" w14:textId="77777777" w:rsidR="00266BC3" w:rsidRPr="006F339C" w:rsidRDefault="00266BC3" w:rsidP="006F339C">
                      <w:pPr>
                        <w:tabs>
                          <w:tab w:val="left" w:pos="3804"/>
                        </w:tabs>
                        <w:spacing w:line="171" w:lineRule="exact"/>
                        <w:rPr>
                          <w:rFonts w:eastAsiaTheme="minorEastAsia"/>
                          <w:b/>
                          <w:sz w:val="15"/>
                          <w:u w:val="single" w:color="0091D0"/>
                        </w:rPr>
                      </w:pPr>
                      <w:r w:rsidRPr="006F339C">
                        <w:rPr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>И-мэйл:</w:t>
                      </w:r>
                      <w:r w:rsidRPr="006F339C">
                        <w:rPr>
                          <w:rFonts w:eastAsiaTheme="minorEastAsia"/>
                          <w:b/>
                          <w:color w:val="231F20"/>
                          <w:w w:val="105"/>
                          <w:sz w:val="15"/>
                          <w:u w:val="single" w:color="0091D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171C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D2F2EC7" wp14:editId="76226DF8">
                <wp:simplePos x="0" y="0"/>
                <wp:positionH relativeFrom="column">
                  <wp:posOffset>739775</wp:posOffset>
                </wp:positionH>
                <wp:positionV relativeFrom="paragraph">
                  <wp:posOffset>29845</wp:posOffset>
                </wp:positionV>
                <wp:extent cx="2839085" cy="694055"/>
                <wp:effectExtent l="0" t="0" r="0" b="0"/>
                <wp:wrapNone/>
                <wp:docPr id="106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8174" w14:textId="77777777" w:rsidR="00266BC3" w:rsidRPr="00B476BE" w:rsidRDefault="00266BC3">
                            <w:pPr>
                              <w:spacing w:before="9"/>
                              <w:rPr>
                                <w:sz w:val="12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nangangako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tutupad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nakasaad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kasundu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itaas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10"/>
                                <w:sz w:val="12"/>
                                <w:lang w:val="en-US"/>
                              </w:rPr>
                              <w:t>.</w:t>
                            </w:r>
                          </w:p>
                          <w:p w14:paraId="21312246" w14:textId="77777777" w:rsidR="00266BC3" w:rsidRPr="005F4D4C" w:rsidRDefault="00266BC3">
                            <w:pPr>
                              <w:tabs>
                                <w:tab w:val="left" w:pos="2593"/>
                                <w:tab w:val="left" w:pos="3301"/>
                              </w:tabs>
                              <w:spacing w:before="110" w:line="307" w:lineRule="auto"/>
                              <w:ind w:left="850" w:right="18"/>
                              <w:jc w:val="both"/>
                              <w:rPr>
                                <w:sz w:val="15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etsa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Tao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-3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)/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Buw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/ (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angal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spacing w:val="6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g</w:t>
                            </w:r>
                            <w:r w:rsidRPr="00B476BE">
                              <w:rPr>
                                <w:color w:val="231F20"/>
                                <w:spacing w:val="7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ari-arian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Numero</w:t>
                            </w:r>
                            <w:proofErr w:type="spellEnd"/>
                            <w:r w:rsidRPr="00B476BE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ng </w:t>
                            </w:r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unit:</w:t>
                            </w:r>
                            <w:r w:rsidRPr="00B476BE">
                              <w:rPr>
                                <w:color w:val="231F20"/>
                                <w:spacing w:val="-4"/>
                                <w:w w:val="105"/>
                                <w:sz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Pangalan</w:t>
                            </w:r>
                            <w:proofErr w:type="spellEnd"/>
                            <w:r w:rsidRPr="00C768FD">
                              <w:rPr>
                                <w:color w:val="231F20"/>
                                <w:spacing w:val="-2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 xml:space="preserve"> </w:t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lagda</w:t>
                            </w:r>
                            <w:proofErr w:type="spellEnd"/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):</w:t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  <w:t xml:space="preserve">   </w:t>
                            </w:r>
                          </w:p>
                          <w:p w14:paraId="74FC96D1" w14:textId="77777777" w:rsidR="00266BC3" w:rsidRPr="00C768FD" w:rsidRDefault="00266BC3" w:rsidP="00C768FD">
                            <w:pPr>
                              <w:tabs>
                                <w:tab w:val="left" w:pos="4424"/>
                              </w:tabs>
                              <w:spacing w:line="170" w:lineRule="exact"/>
                              <w:ind w:left="850"/>
                              <w:jc w:val="both"/>
                              <w:rPr>
                                <w:rFonts w:eastAsiaTheme="minorEastAsia"/>
                                <w:sz w:val="15"/>
                                <w:u w:val="single" w:color="0091D0"/>
                                <w:lang w:val="en-US"/>
                              </w:rPr>
                            </w:pPr>
                            <w:r w:rsidRPr="00C768FD">
                              <w:rPr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>Email address:</w:t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  <w:r w:rsidRPr="00C768FD">
                              <w:rPr>
                                <w:rFonts w:eastAsiaTheme="minorEastAsia"/>
                                <w:color w:val="231F20"/>
                                <w:w w:val="105"/>
                                <w:sz w:val="15"/>
                                <w:u w:val="single" w:color="0091D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2EC7" id="Text Box 48" o:spid="_x0000_s1114" type="#_x0000_t202" style="position:absolute;margin-left:58.25pt;margin-top:2.35pt;width:223.55pt;height:54.6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/S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" filled="f" stroked="f">
                <v:textbox inset="0,0,0,0">
                  <w:txbxContent>
                    <w:p w14:paraId="55D68174" w14:textId="77777777" w:rsidR="00266BC3" w:rsidRPr="00B476BE" w:rsidRDefault="00266BC3">
                      <w:pPr>
                        <w:spacing w:before="9"/>
                        <w:rPr>
                          <w:sz w:val="12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Ako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ay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nangangako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na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tutupad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sa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nakasaad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na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kasunduan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sa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itaas</w:t>
                      </w:r>
                      <w:proofErr w:type="spellEnd"/>
                      <w:r w:rsidRPr="00B476BE">
                        <w:rPr>
                          <w:color w:val="231F20"/>
                          <w:w w:val="110"/>
                          <w:sz w:val="12"/>
                          <w:lang w:val="en-US"/>
                        </w:rPr>
                        <w:t>.</w:t>
                      </w:r>
                    </w:p>
                    <w:p w14:paraId="21312246" w14:textId="77777777" w:rsidR="00266BC3" w:rsidRPr="005F4D4C" w:rsidRDefault="00266BC3">
                      <w:pPr>
                        <w:tabs>
                          <w:tab w:val="left" w:pos="2593"/>
                          <w:tab w:val="left" w:pos="3301"/>
                        </w:tabs>
                        <w:spacing w:before="110" w:line="307" w:lineRule="auto"/>
                        <w:ind w:left="850" w:right="18"/>
                        <w:jc w:val="both"/>
                        <w:rPr>
                          <w:sz w:val="15"/>
                          <w:u w:val="single"/>
                          <w:lang w:val="en-US"/>
                        </w:rPr>
                      </w:pP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etsa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>Taon</w:t>
                      </w:r>
                      <w:proofErr w:type="spellEnd"/>
                      <w:r w:rsidRPr="00B476BE">
                        <w:rPr>
                          <w:color w:val="231F20"/>
                          <w:spacing w:val="-3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)/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Buwa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/ (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Araw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angalan</w:t>
                      </w:r>
                      <w:proofErr w:type="spellEnd"/>
                      <w:r w:rsidRPr="00B476BE">
                        <w:rPr>
                          <w:color w:val="231F20"/>
                          <w:spacing w:val="6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g</w:t>
                      </w:r>
                      <w:r w:rsidRPr="00B476BE">
                        <w:rPr>
                          <w:color w:val="231F20"/>
                          <w:spacing w:val="7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ari-arian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proofErr w:type="spellStart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Numero</w:t>
                      </w:r>
                      <w:proofErr w:type="spellEnd"/>
                      <w:r w:rsidRPr="00B476BE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ng </w:t>
                      </w:r>
                      <w:r w:rsidRPr="00B476BE">
                        <w:rPr>
                          <w:color w:val="231F20"/>
                          <w:spacing w:val="-4"/>
                          <w:w w:val="105"/>
                          <w:sz w:val="15"/>
                          <w:u w:val="single" w:color="0091D0"/>
                          <w:lang w:val="en-US"/>
                        </w:rPr>
                        <w:t>unit:</w:t>
                      </w:r>
                      <w:r w:rsidRPr="00B476BE">
                        <w:rPr>
                          <w:color w:val="231F20"/>
                          <w:spacing w:val="-4"/>
                          <w:w w:val="105"/>
                          <w:sz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Pangalan</w:t>
                      </w:r>
                      <w:proofErr w:type="spellEnd"/>
                      <w:r w:rsidRPr="00C768FD">
                        <w:rPr>
                          <w:color w:val="231F20"/>
                          <w:spacing w:val="-2"/>
                          <w:w w:val="105"/>
                          <w:sz w:val="15"/>
                          <w:u w:val="single" w:color="0091D0"/>
                          <w:lang w:val="en-US"/>
                        </w:rPr>
                        <w:t xml:space="preserve"> </w:t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(</w:t>
                      </w:r>
                      <w:proofErr w:type="spellStart"/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lagda</w:t>
                      </w:r>
                      <w:proofErr w:type="spellEnd"/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):</w:t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  <w:t xml:space="preserve">   </w:t>
                      </w:r>
                    </w:p>
                    <w:p w14:paraId="74FC96D1" w14:textId="77777777" w:rsidR="00266BC3" w:rsidRPr="00C768FD" w:rsidRDefault="00266BC3" w:rsidP="00C768FD">
                      <w:pPr>
                        <w:tabs>
                          <w:tab w:val="left" w:pos="4424"/>
                        </w:tabs>
                        <w:spacing w:line="170" w:lineRule="exact"/>
                        <w:ind w:left="850"/>
                        <w:jc w:val="both"/>
                        <w:rPr>
                          <w:rFonts w:eastAsiaTheme="minorEastAsia"/>
                          <w:sz w:val="15"/>
                          <w:u w:val="single" w:color="0091D0"/>
                          <w:lang w:val="en-US"/>
                        </w:rPr>
                      </w:pPr>
                      <w:r w:rsidRPr="00C768FD">
                        <w:rPr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>Email address:</w:t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  <w:r w:rsidRPr="00C768FD">
                        <w:rPr>
                          <w:rFonts w:eastAsiaTheme="minorEastAsia"/>
                          <w:color w:val="231F20"/>
                          <w:w w:val="105"/>
                          <w:sz w:val="15"/>
                          <w:u w:val="single" w:color="0091D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E3B45BB" w14:textId="77777777" w:rsidR="005C5AAA" w:rsidRDefault="005C5AAA" w:rsidP="005F4D4C">
      <w:pPr>
        <w:pStyle w:val="a3"/>
        <w:jc w:val="center"/>
        <w:rPr>
          <w:sz w:val="20"/>
        </w:rPr>
      </w:pPr>
    </w:p>
    <w:p w14:paraId="62EEC935" w14:textId="77777777" w:rsidR="005C5AAA" w:rsidRDefault="005C5AAA">
      <w:pPr>
        <w:pStyle w:val="a3"/>
        <w:rPr>
          <w:sz w:val="20"/>
        </w:rPr>
      </w:pPr>
    </w:p>
    <w:p w14:paraId="7DA9F1E2" w14:textId="77777777" w:rsidR="005C5AAA" w:rsidRDefault="005C5AAA">
      <w:pPr>
        <w:pStyle w:val="a3"/>
        <w:spacing w:before="18"/>
        <w:rPr>
          <w:sz w:val="10"/>
        </w:rPr>
      </w:pPr>
    </w:p>
    <w:p w14:paraId="7BB16010" w14:textId="77777777" w:rsidR="001577DE" w:rsidRDefault="00125F5F">
      <w:pPr>
        <w:pStyle w:val="a3"/>
        <w:spacing w:before="18"/>
        <w:rPr>
          <w:sz w:val="1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D0E8E6F" wp14:editId="627B21E5">
                <wp:simplePos x="0" y="0"/>
                <wp:positionH relativeFrom="column">
                  <wp:posOffset>3744595</wp:posOffset>
                </wp:positionH>
                <wp:positionV relativeFrom="paragraph">
                  <wp:posOffset>111455</wp:posOffset>
                </wp:positionV>
                <wp:extent cx="75600" cy="547200"/>
                <wp:effectExtent l="0" t="0" r="635" b="5715"/>
                <wp:wrapNone/>
                <wp:docPr id="10624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1">
                              <a:solidFill>
                                <a:srgbClr val="40AD4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D23A2" id="Rectangle 689" o:spid="_x0000_s1026" style="position:absolute;left:0;text-align:left;margin-left:294.85pt;margin-top:8.8pt;width:5.95pt;height:43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" fillcolor="white [3212]" stroked="f" strokecolor="#40ad49" strokeweight=".20003mm"/>
            </w:pict>
          </mc:Fallback>
        </mc:AlternateContent>
      </w:r>
    </w:p>
    <w:p w14:paraId="5EBF347B" w14:textId="77777777" w:rsidR="005C5AAA" w:rsidRDefault="00B476BE">
      <w:pPr>
        <w:pStyle w:val="a3"/>
        <w:tabs>
          <w:tab w:val="left" w:pos="2125"/>
          <w:tab w:val="left" w:pos="5895"/>
          <w:tab w:val="left" w:pos="7171"/>
          <w:tab w:val="left" w:pos="10941"/>
        </w:tabs>
        <w:spacing w:line="728" w:lineRule="exact"/>
        <w:ind w:left="963"/>
      </w:pPr>
      <w:r>
        <w:rPr>
          <w:rFonts w:ascii="Times New Roman" w:eastAsia="Times New Roman"/>
          <w:b w:val="0"/>
          <w:color w:val="231F20"/>
          <w:w w:val="101"/>
          <w:shd w:val="clear" w:color="auto" w:fill="D8E9D2"/>
        </w:rPr>
        <w:t xml:space="preserve"> </w:t>
      </w:r>
      <w:r>
        <w:rPr>
          <w:rFonts w:ascii="Times New Roman" w:eastAsia="Times New Roman"/>
          <w:b w:val="0"/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>【タガログ語版】</w:t>
      </w:r>
      <w:r>
        <w:rPr>
          <w:color w:val="231F20"/>
          <w:shd w:val="clear" w:color="auto" w:fill="D8E9D2"/>
        </w:rPr>
        <w:tab/>
      </w:r>
      <w:r>
        <w:rPr>
          <w:color w:val="231F20"/>
          <w:shd w:val="clear" w:color="auto" w:fill="D8E9D2"/>
        </w:rPr>
        <w:tab/>
        <w:t>【モンゴル語版】</w:t>
      </w:r>
      <w:r>
        <w:rPr>
          <w:color w:val="231F20"/>
          <w:shd w:val="clear" w:color="auto" w:fill="D8E9D2"/>
        </w:rPr>
        <w:tab/>
      </w:r>
    </w:p>
    <w:sectPr w:rsidR="005C5AAA">
      <w:pgSz w:w="11910" w:h="16840"/>
      <w:pgMar w:top="1480" w:right="0" w:bottom="1100" w:left="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A6E2" w14:textId="77777777" w:rsidR="000A3766" w:rsidRDefault="000A3766">
      <w:r>
        <w:separator/>
      </w:r>
    </w:p>
  </w:endnote>
  <w:endnote w:type="continuationSeparator" w:id="0">
    <w:p w14:paraId="61C028C6" w14:textId="77777777" w:rsidR="000A3766" w:rsidRDefault="000A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FDB4E2E-883A-45B9-9F57-A4E5C199FBE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  <w:embedBold r:id="rId2" w:subsetted="1" w:fontKey="{1C616066-4322-4193-BB3D-C0B395E6777F}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Gothic Otf W5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Helvetica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BUDゴシック Std B">
    <w:altName w:val="Arial Unicode MS"/>
    <w:charset w:val="80"/>
    <w:family w:val="swiss"/>
    <w:pitch w:val="variable"/>
    <w:embedBold r:id="rId3" w:subsetted="1" w:fontKey="{5E3B026D-8B5F-46F9-92F6-6822DFD0689E}"/>
  </w:font>
  <w:font w:name="ヒラギノ角ゴ StdN W6">
    <w:altName w:val="ＭＳ 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ゴシック Pr6N R"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シック 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StdN W5">
    <w:altName w:val="ＭＳ 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Helvetica Neue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othic Std B">
    <w:altName w:val="Arial Unicode MS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1D948EB4-5FE4-4D4E-BB81-F0DA07BFAF64}"/>
    <w:embedBold r:id="rId5" w:subsetted="1" w:fontKey="{EED42170-39B3-40DE-80A9-A3BB7F66FBB2}"/>
  </w:font>
  <w:font w:name="DFHei-GB Otf W7">
    <w:altName w:val="Arial Unicode MS"/>
    <w:panose1 w:val="00000000000000000000"/>
    <w:charset w:val="80"/>
    <w:family w:val="swiss"/>
    <w:notTrueType/>
    <w:pitch w:val="variable"/>
    <w:sig w:usb0="A00002AF" w:usb1="38CF7C7A" w:usb2="00000016" w:usb3="00000000" w:csb0="0006000D" w:csb1="00000000"/>
  </w:font>
  <w:font w:name="DFHei-GB Otf W5">
    <w:altName w:val="Arial Unicode MS"/>
    <w:panose1 w:val="00000000000000000000"/>
    <w:charset w:val="80"/>
    <w:family w:val="swiss"/>
    <w:notTrueType/>
    <w:pitch w:val="variable"/>
    <w:sig w:usb0="A00002AF" w:usb1="38CF7C7A" w:usb2="00000016" w:usb3="00000000" w:csb0="0006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6" w:subsetted="1" w:fontKey="{973F47CA-E3DF-4925-A240-5089ED34DC86}"/>
    <w:embedBold r:id="rId7" w:subsetted="1" w:fontKey="{51D9374C-5DAA-4834-84C8-F10EE838A2DD}"/>
  </w:font>
  <w:font w:name="DFHei-GB Otf W9">
    <w:altName w:val="Arial Unicode MS"/>
    <w:panose1 w:val="00000000000000000000"/>
    <w:charset w:val="80"/>
    <w:family w:val="swiss"/>
    <w:notTrueType/>
    <w:pitch w:val="variable"/>
    <w:sig w:usb0="A00002AF" w:usb1="38CF7C7A" w:usb2="00000016" w:usb3="00000000" w:csb0="0006000D" w:csb1="00000000"/>
  </w:font>
  <w:font w:name="Helvetica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62571A0-5F28-4C7C-92CA-AAB655B9CD5D}"/>
    <w:embedBold r:id="rId9" w:fontKey="{5D12DD3D-431B-4ECE-A38A-B39F523E300D}"/>
  </w:font>
  <w:font w:name="Adobe Devanagari">
    <w:altName w:val="Times New Roman"/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AdobeDevanagari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8C46C13E-4FA8-4AED-A80B-CE8BF8A564F3}"/>
    <w:embedBold r:id="rId11" w:fontKey="{1D9FBE6E-A058-494E-908B-D674225B1D1F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2" w:fontKey="{E50F6E7B-7105-4017-A6D6-AEA60B4A787D}"/>
  </w:font>
  <w:font w:name="Hanuman">
    <w:altName w:val="Times New Roman"/>
    <w:panose1 w:val="02020502060506020304"/>
    <w:charset w:val="00"/>
    <w:family w:val="roman"/>
    <w:pitch w:val="variable"/>
    <w:sig w:usb0="80000003" w:usb1="0000205B" w:usb2="00010000" w:usb3="00000000" w:csb0="00000001" w:csb1="00000000"/>
    <w:embedRegular r:id="rId13" w:fontKey="{F056FF99-39B6-4453-BC4B-A0095197C5E7}"/>
    <w:embedBold r:id="rId14" w:fontKey="{9645B275-8EC7-4FF2-8B75-10F1ED0AE0DE}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A7EA0B16-E269-4BBE-A6F3-8AC54E86762B}"/>
  </w:font>
  <w:font w:name="ヒラギノ角ゴ ProN W6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B993" w14:textId="77777777" w:rsidR="00266BC3" w:rsidRDefault="000A3766">
    <w:pPr>
      <w:pStyle w:val="a3"/>
      <w:spacing w:line="14" w:lineRule="auto"/>
      <w:rPr>
        <w:b w:val="0"/>
        <w:sz w:val="20"/>
      </w:rPr>
    </w:pPr>
    <w:r>
      <w:pict w14:anchorId="00D6E096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9.5pt;margin-top:785.2pt;width:19.1pt;height:19.65pt;z-index:-251641856;mso-position-horizontal-relative:page;mso-position-vertical-relative:page" filled="f" stroked="f">
          <v:textbox style="mso-next-textbox:#_x0000_s2063" inset="0,0,0,0">
            <w:txbxContent>
              <w:p w14:paraId="720993A2" w14:textId="77777777" w:rsidR="00266BC3" w:rsidRDefault="00266BC3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小塚明朝 Pr6N R"/>
                    <w:noProof/>
                    <w:color w:val="231F20"/>
                    <w:sz w:val="21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0054" w14:textId="77777777" w:rsidR="00266BC3" w:rsidRDefault="000A3766">
    <w:pPr>
      <w:pStyle w:val="a3"/>
      <w:spacing w:line="14" w:lineRule="auto"/>
      <w:rPr>
        <w:b w:val="0"/>
        <w:sz w:val="20"/>
      </w:rPr>
    </w:pPr>
    <w:r>
      <w:pict w14:anchorId="4E72831A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6.7pt;margin-top:785.2pt;width:19.1pt;height:19.65pt;z-index:-251640832;mso-position-horizontal-relative:page;mso-position-vertical-relative:page" filled="f" stroked="f">
          <v:textbox style="mso-next-textbox:#_x0000_s2064" inset="0,0,0,0">
            <w:txbxContent>
              <w:p w14:paraId="46B0D21C" w14:textId="77777777" w:rsidR="00266BC3" w:rsidRDefault="00266BC3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小塚明朝 Pr6N R"/>
                    <w:noProof/>
                    <w:color w:val="231F20"/>
                    <w:sz w:val="21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3B1C" w14:textId="77777777" w:rsidR="00266BC3" w:rsidRDefault="00266BC3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9472" behindDoc="1" locked="0" layoutInCell="1" allowOverlap="1" wp14:anchorId="2FD2F473" wp14:editId="4AF8B2A6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947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9C59" w14:textId="77777777" w:rsidR="00266BC3" w:rsidRDefault="00266BC3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2F47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16" type="#_x0000_t202" style="position:absolute;margin-left:39.5pt;margin-top:785.2pt;width:19.1pt;height:19.65pt;z-index:-2551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gasgIAALM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" filled="f" stroked="f">
              <v:textbox inset="0,0,0,0">
                <w:txbxContent>
                  <w:p w14:paraId="755D9C59" w14:textId="77777777" w:rsidR="00266BC3" w:rsidRDefault="00266BC3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C01B" w14:textId="77777777" w:rsidR="00266BC3" w:rsidRDefault="00266BC3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0496" behindDoc="1" locked="0" layoutInCell="1" allowOverlap="1" wp14:anchorId="41EA6019" wp14:editId="57757819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947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4B313" w14:textId="77777777" w:rsidR="00266BC3" w:rsidRDefault="00266BC3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A601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17" type="#_x0000_t202" style="position:absolute;margin-left:536.7pt;margin-top:785.2pt;width:19.1pt;height:19.65pt;z-index:-2551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hq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" filled="f" stroked="f">
              <v:textbox inset="0,0,0,0">
                <w:txbxContent>
                  <w:p w14:paraId="0064B313" w14:textId="77777777" w:rsidR="00266BC3" w:rsidRDefault="00266BC3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D339" w14:textId="77777777" w:rsidR="00266BC3" w:rsidRDefault="00266BC3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7904" behindDoc="1" locked="0" layoutInCell="1" allowOverlap="1" wp14:anchorId="28764B26" wp14:editId="5D2DC94B">
              <wp:simplePos x="0" y="0"/>
              <wp:positionH relativeFrom="page">
                <wp:posOffset>50165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DE333" w14:textId="77777777" w:rsidR="00266BC3" w:rsidRDefault="00266BC3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64B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9" type="#_x0000_t202" style="position:absolute;margin-left:39.5pt;margin-top:785.2pt;width:19.1pt;height:19.65pt;z-index:-2551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NhrwIAAK8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UCNoMwiBZwUsBREMZR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" filled="f" stroked="f">
              <v:textbox inset="0,0,0,0">
                <w:txbxContent>
                  <w:p w14:paraId="7E9DE333" w14:textId="77777777" w:rsidR="00266BC3" w:rsidRDefault="00266BC3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D7E4" w14:textId="77777777" w:rsidR="00266BC3" w:rsidRDefault="00266BC3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8928" behindDoc="1" locked="0" layoutInCell="1" allowOverlap="1" wp14:anchorId="40902FF1" wp14:editId="768C0764">
              <wp:simplePos x="0" y="0"/>
              <wp:positionH relativeFrom="page">
                <wp:posOffset>6816090</wp:posOffset>
              </wp:positionH>
              <wp:positionV relativeFrom="page">
                <wp:posOffset>9972040</wp:posOffset>
              </wp:positionV>
              <wp:extent cx="242570" cy="2495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BFA4" w14:textId="77777777" w:rsidR="00266BC3" w:rsidRDefault="00266BC3">
                          <w:pPr>
                            <w:spacing w:line="392" w:lineRule="exact"/>
                            <w:ind w:left="60"/>
                            <w:rPr>
                              <w:rFonts w:ascii="小塚明朝 Pr6N R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小塚明朝 Pr6N R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小塚明朝 Pr6N R"/>
                              <w:noProof/>
                              <w:color w:val="231F20"/>
                              <w:sz w:val="21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02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0" type="#_x0000_t202" style="position:absolute;margin-left:536.7pt;margin-top:785.2pt;width:19.1pt;height:19.65pt;z-index:-2551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9hrg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" filled="f" stroked="f">
              <v:textbox inset="0,0,0,0">
                <w:txbxContent>
                  <w:p w14:paraId="5A2CBFA4" w14:textId="77777777" w:rsidR="00266BC3" w:rsidRDefault="00266BC3">
                    <w:pPr>
                      <w:spacing w:line="392" w:lineRule="exact"/>
                      <w:ind w:left="60"/>
                      <w:rPr>
                        <w:rFonts w:ascii="小塚明朝 Pr6N R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小塚明朝 Pr6N R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小塚明朝 Pr6N R"/>
                        <w:noProof/>
                        <w:color w:val="231F20"/>
                        <w:sz w:val="21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5F6F" w14:textId="77777777" w:rsidR="000A3766" w:rsidRDefault="000A3766">
      <w:r>
        <w:separator/>
      </w:r>
    </w:p>
  </w:footnote>
  <w:footnote w:type="continuationSeparator" w:id="0">
    <w:p w14:paraId="5C7CC96D" w14:textId="77777777" w:rsidR="000A3766" w:rsidRDefault="000A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C536E" w14:textId="77777777" w:rsidR="00266BC3" w:rsidRDefault="000A3766">
    <w:pPr>
      <w:pStyle w:val="a3"/>
      <w:spacing w:line="14" w:lineRule="auto"/>
      <w:rPr>
        <w:b w:val="0"/>
        <w:sz w:val="20"/>
      </w:rPr>
    </w:pPr>
    <w:r>
      <w:pict w14:anchorId="7FE7806D">
        <v:rect id="_x0000_s2049" style="position:absolute;margin-left:0;margin-top:0;width:595.3pt;height:14.15pt;z-index:-251656192;mso-position-horizontal-relative:page;mso-position-vertical-relative:page" fillcolor="#ed1c24" stroked="f">
          <w10:wrap anchorx="page" anchory="page"/>
        </v:rect>
      </w:pict>
    </w:r>
    <w:r>
      <w:pict w14:anchorId="6F36D0B4">
        <v:line id="_x0000_s2050" style="position:absolute;z-index:-251655168;mso-position-horizontal-relative:page;mso-position-vertical-relative:page" from="0,22.7pt" to="595.3pt,22.7pt" strokecolor="#f9aa8f" strokeweight=".20003mm">
          <w10:wrap anchorx="page" anchory="page"/>
        </v:line>
      </w:pict>
    </w:r>
    <w:r>
      <w:pict w14:anchorId="24F17404">
        <v:line id="_x0000_s2051" style="position:absolute;z-index:-251654144;mso-position-horizontal-relative:page;mso-position-vertical-relative:page" from="0,31.2pt" to="595.3pt,31.2pt" strokecolor="#f9aa8f" strokeweight=".20003mm">
          <w10:wrap anchorx="page" anchory="page"/>
        </v:line>
      </w:pict>
    </w:r>
    <w:r>
      <w:pict w14:anchorId="5DFC8336">
        <v:line id="_x0000_s2052" style="position:absolute;z-index:-251653120;mso-position-horizontal-relative:page;mso-position-vertical-relative:page" from="0,39.7pt" to="595.3pt,39.7pt" strokecolor="#f9aa8f" strokeweight=".20003mm">
          <w10:wrap anchorx="page" anchory="page"/>
        </v:line>
      </w:pict>
    </w:r>
    <w:r>
      <w:pict w14:anchorId="3B428C9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1.2pt;margin-top:86.1pt;width:163.6pt;height:25.3pt;z-index:-251652096;mso-position-horizontal-relative:page;mso-position-vertical-relative:page" filled="f" stroked="f">
          <v:textbox style="mso-next-textbox:#_x0000_s2053" inset="0,0,0,0">
            <w:txbxContent>
              <w:p w14:paraId="717E2D64" w14:textId="77777777" w:rsidR="00266BC3" w:rsidRPr="00086FDD" w:rsidRDefault="00266BC3">
                <w:pPr>
                  <w:spacing w:line="505" w:lineRule="exact"/>
                  <w:ind w:left="20"/>
                  <w:rPr>
                    <w:rFonts w:ascii="ヒラギノ角ゴ StdN W6" w:eastAsia="ヒラギノ角ゴ StdN W6"/>
                    <w:sz w:val="27"/>
                  </w:rPr>
                </w:pPr>
                <w:r w:rsidRPr="00086FDD">
                  <w:rPr>
                    <w:rFonts w:ascii="ヒラギノ角ゴ StdN W6" w:eastAsia="ヒラギノ角ゴ StdN W6" w:hint="eastAsia"/>
                    <w:color w:val="231F20"/>
                    <w:sz w:val="27"/>
                  </w:rPr>
                  <w:t>入居の約束チェックシート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4F90" w14:textId="77777777" w:rsidR="00266BC3" w:rsidRDefault="000A3766">
    <w:pPr>
      <w:pStyle w:val="a3"/>
      <w:spacing w:line="14" w:lineRule="auto"/>
      <w:rPr>
        <w:b w:val="0"/>
        <w:sz w:val="20"/>
      </w:rPr>
    </w:pPr>
    <w:r>
      <w:pict w14:anchorId="0317DB11">
        <v:rect id="_x0000_s2054" style="position:absolute;margin-left:0;margin-top:0;width:595.3pt;height:14.15pt;z-index:-251651072;mso-position-horizontal-relative:page;mso-position-vertical-relative:page" fillcolor="#ed1c24" stroked="f">
          <w10:wrap anchorx="page" anchory="page"/>
        </v:rect>
      </w:pict>
    </w:r>
    <w:r>
      <w:pict w14:anchorId="453BD1B9">
        <v:line id="_x0000_s2055" style="position:absolute;z-index:-251650048;mso-position-horizontal-relative:page;mso-position-vertical-relative:page" from="0,22.7pt" to="595.3pt,22.7pt" strokecolor="#f9aa8f" strokeweight=".20003mm">
          <w10:wrap anchorx="page" anchory="page"/>
        </v:line>
      </w:pict>
    </w:r>
    <w:r>
      <w:pict w14:anchorId="22E9890B">
        <v:line id="_x0000_s2056" style="position:absolute;z-index:-251649024;mso-position-horizontal-relative:page;mso-position-vertical-relative:page" from="0,31.2pt" to="595.3pt,31.2pt" strokecolor="#f9aa8f" strokeweight=".20003mm">
          <w10:wrap anchorx="page" anchory="page"/>
        </v:line>
      </w:pict>
    </w:r>
    <w:r>
      <w:pict w14:anchorId="743B2583">
        <v:line id="_x0000_s2057" style="position:absolute;z-index:-251648000;mso-position-horizontal-relative:page;mso-position-vertical-relative:page" from="0,39.7pt" to="595.3pt,39.7pt" strokecolor="#f9aa8f" strokeweight=".20003mm">
          <w10:wrap anchorx="page" anchory="page"/>
        </v:line>
      </w:pict>
    </w:r>
    <w:r>
      <w:pict w14:anchorId="1C1B0D7A">
        <v:line id="_x0000_s2058" style="position:absolute;z-index:-251646976;mso-position-horizontal-relative:page;mso-position-vertical-relative:page" from="0,48.2pt" to="595.3pt,48.2pt" strokecolor="#f9aa8f" strokeweight=".20003mm">
          <w10:wrap anchorx="page" anchory="page"/>
        </v:line>
      </w:pict>
    </w:r>
    <w:r>
      <w:pict w14:anchorId="54E0B099">
        <v:line id="_x0000_s2059" style="position:absolute;z-index:-251645952;mso-position-horizontal-relative:page;mso-position-vertical-relative:page" from="0,56.7pt" to="595.3pt,56.7pt" strokecolor="#f9aa8f" strokeweight=".20003mm">
          <w10:wrap anchorx="page" anchory="page"/>
        </v:line>
      </w:pict>
    </w:r>
    <w:r>
      <w:pict w14:anchorId="4AE3CF06">
        <v:line id="_x0000_s2060" style="position:absolute;z-index:-251644928;mso-position-horizontal-relative:page;mso-position-vertical-relative:page" from="0,65.2pt" to="595.3pt,65.2pt" strokecolor="#f9aa8f" strokeweight=".20003mm">
          <w10:wrap anchorx="page" anchory="page"/>
        </v:line>
      </w:pict>
    </w:r>
    <w:r>
      <w:pict w14:anchorId="2089F32C">
        <v:line id="_x0000_s2061" style="position:absolute;z-index:-251643904;mso-position-horizontal-relative:page;mso-position-vertical-relative:page" from="0,73.7pt" to="595.3pt,73.7pt" strokecolor="#f9aa8f" strokeweight=".20003mm">
          <w10:wrap anchorx="page" anchory="page"/>
        </v:line>
      </w:pict>
    </w:r>
    <w:r>
      <w:pict w14:anchorId="6742983A">
        <v:line id="_x0000_s2062" style="position:absolute;z-index:-251642880;mso-position-horizontal-relative:page;mso-position-vertical-relative:page" from="0,82.2pt" to="595.3pt,82.2pt" strokecolor="#f9aa8f" strokeweight=".20003mm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C35D" w14:textId="77777777" w:rsidR="00266BC3" w:rsidRDefault="00266BC3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3088" behindDoc="1" locked="0" layoutInCell="1" allowOverlap="1" wp14:anchorId="1A1C6786" wp14:editId="4EBC2D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1105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42E88" id="Rectangle 45" o:spid="_x0000_s1026" style="position:absolute;left:0;text-align:left;margin-left:0;margin-top:0;width:595.3pt;height:14.15pt;z-index:-2551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" fillcolor="#ed1c24" stroked="f"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4112" behindDoc="1" locked="0" layoutInCell="1" allowOverlap="1" wp14:anchorId="243A2042" wp14:editId="64F44AEF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1105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ED9BA" id="Line 44" o:spid="_x0000_s1026" style="position:absolute;left:0;text-align:left;z-index:-2551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N6GAIAAC0EAAAOAAAAZHJzL2Uyb0RvYy54bWysU8GO2jAQvVfqP1i5QxI2sB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5136" behindDoc="1" locked="0" layoutInCell="1" allowOverlap="1" wp14:anchorId="0AEB8D31" wp14:editId="09944687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11050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ABBCD" id="Line 43" o:spid="_x0000_s1026" style="position:absolute;left:0;text-align:left;z-index:-2551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0kFwIAAC0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6160" behindDoc="1" locked="0" layoutInCell="1" allowOverlap="1" wp14:anchorId="18626596" wp14:editId="11DFFC58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11049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932D2" id="Line 42" o:spid="_x0000_s1026" style="position:absolute;left:0;text-align:left;z-index:-2551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59232" behindDoc="1" locked="0" layoutInCell="1" allowOverlap="1" wp14:anchorId="58E06F12" wp14:editId="3511DABC">
              <wp:simplePos x="0" y="0"/>
              <wp:positionH relativeFrom="page">
                <wp:posOffset>1031240</wp:posOffset>
              </wp:positionH>
              <wp:positionV relativeFrom="page">
                <wp:posOffset>1093470</wp:posOffset>
              </wp:positionV>
              <wp:extent cx="2077720" cy="321310"/>
              <wp:effectExtent l="0" t="0" r="0" b="0"/>
              <wp:wrapNone/>
              <wp:docPr id="1104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49A8F" w14:textId="77777777" w:rsidR="00266BC3" w:rsidRPr="00086FDD" w:rsidRDefault="00266BC3">
                          <w:pPr>
                            <w:spacing w:line="505" w:lineRule="exact"/>
                            <w:ind w:left="20"/>
                            <w:rPr>
                              <w:rFonts w:ascii="ヒラギノ角ゴ StdN W6" w:eastAsia="ヒラギノ角ゴ StdN W6"/>
                              <w:sz w:val="27"/>
                            </w:rPr>
                          </w:pPr>
                          <w:r w:rsidRPr="00086FDD">
                            <w:rPr>
                              <w:rFonts w:ascii="ヒラギノ角ゴ StdN W6" w:eastAsia="ヒラギノ角ゴ StdN W6" w:hint="eastAsia"/>
                              <w:color w:val="231F20"/>
                              <w:sz w:val="27"/>
                            </w:rPr>
                            <w:t>入居の約束チェックシー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06F1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15" type="#_x0000_t202" style="position:absolute;margin-left:81.2pt;margin-top:86.1pt;width:163.6pt;height:25.3pt;z-index:-2551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p5tQIAALU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" filled="f" stroked="f">
              <v:textbox inset="0,0,0,0">
                <w:txbxContent>
                  <w:p w14:paraId="2FD49A8F" w14:textId="77777777" w:rsidR="00266BC3" w:rsidRPr="00086FDD" w:rsidRDefault="00266BC3">
                    <w:pPr>
                      <w:spacing w:line="505" w:lineRule="exact"/>
                      <w:ind w:left="20"/>
                      <w:rPr>
                        <w:rFonts w:ascii="ヒラギノ角ゴ StdN W6" w:eastAsia="ヒラギノ角ゴ StdN W6"/>
                        <w:sz w:val="27"/>
                      </w:rPr>
                    </w:pPr>
                    <w:r w:rsidRPr="00086FDD">
                      <w:rPr>
                        <w:rFonts w:ascii="ヒラギノ角ゴ StdN W6" w:eastAsia="ヒラギノ角ゴ StdN W6" w:hint="eastAsia"/>
                        <w:color w:val="231F20"/>
                        <w:sz w:val="27"/>
                      </w:rPr>
                      <w:t>入居の約束チェックシー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59B1" w14:textId="77777777" w:rsidR="00266BC3" w:rsidRDefault="00266BC3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0256" behindDoc="1" locked="0" layoutInCell="1" allowOverlap="1" wp14:anchorId="090125EF" wp14:editId="0C18E7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11047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0FFF8" id="Rectangle 38" o:spid="_x0000_s1026" style="position:absolute;left:0;text-align:left;margin-left:0;margin-top:0;width:595.3pt;height:14.15pt;z-index:-2551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umggIAAAAF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" fillcolor="#ed1c24" stroked="f"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1280" behindDoc="1" locked="0" layoutInCell="1" allowOverlap="1" wp14:anchorId="3281F3ED" wp14:editId="3E778B03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1104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29680" id="Line 37" o:spid="_x0000_s1026" style="position:absolute;left:0;text-align:left;z-index:-2551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vXGAIAAC0EAAAOAAAAZHJzL2Uyb0RvYy54bWysU8GO2jAQvVfqP1i5QxLIsh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2304" behindDoc="1" locked="0" layoutInCell="1" allowOverlap="1" wp14:anchorId="0B1CC99C" wp14:editId="6A6F1F24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1104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3581C" id="Line 36" o:spid="_x0000_s1026" style="position:absolute;left:0;text-align:left;z-index:-2551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G6GAIAAC0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3328" behindDoc="1" locked="0" layoutInCell="1" allowOverlap="1" wp14:anchorId="440A8E21" wp14:editId="63FB70F6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1104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A072D" id="Line 35" o:spid="_x0000_s1026" style="position:absolute;left:0;text-align:left;z-index:-2551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4352" behindDoc="1" locked="0" layoutInCell="1" allowOverlap="1" wp14:anchorId="40297990" wp14:editId="12296E3E">
              <wp:simplePos x="0" y="0"/>
              <wp:positionH relativeFrom="page">
                <wp:posOffset>0</wp:posOffset>
              </wp:positionH>
              <wp:positionV relativeFrom="page">
                <wp:posOffset>612140</wp:posOffset>
              </wp:positionV>
              <wp:extent cx="7560310" cy="0"/>
              <wp:effectExtent l="0" t="0" r="0" b="0"/>
              <wp:wrapNone/>
              <wp:docPr id="1104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AE644" id="Line 34" o:spid="_x0000_s1026" style="position:absolute;left:0;text-align:left;z-index:-2551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VgGAIAAC0EAAAOAAAAZHJzL2Uyb0RvYy54bWysU8GO2jAQvVfqP1i5QxLIsh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5376" behindDoc="1" locked="0" layoutInCell="1" allowOverlap="1" wp14:anchorId="5A770DB3" wp14:editId="24556951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310" cy="0"/>
              <wp:effectExtent l="0" t="0" r="0" b="0"/>
              <wp:wrapNone/>
              <wp:docPr id="1104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190A8" id="Line 33" o:spid="_x0000_s1026" style="position:absolute;left:0;text-align:left;z-index:-2551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s+GAIAAC0EAAAOAAAAZHJzL2Uyb0RvYy54bWysU8GO2jAQvVfqP1i5QxLIsh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6400" behindDoc="1" locked="0" layoutInCell="1" allowOverlap="1" wp14:anchorId="7BB6015E" wp14:editId="105F7527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310" cy="0"/>
              <wp:effectExtent l="0" t="0" r="0" b="0"/>
              <wp:wrapNone/>
              <wp:docPr id="1104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EBEA4" id="Line 32" o:spid="_x0000_s1026" style="position:absolute;left:0;text-align:left;z-index:-2551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7424" behindDoc="1" locked="0" layoutInCell="1" allowOverlap="1" wp14:anchorId="391E1257" wp14:editId="51B25DC9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1104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4FB44" id="Line 31" o:spid="_x0000_s1026" style="position:absolute;left:0;text-align:left;z-index:-2551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68448" behindDoc="1" locked="0" layoutInCell="1" allowOverlap="1" wp14:anchorId="42C4BB1D" wp14:editId="104B323C">
              <wp:simplePos x="0" y="0"/>
              <wp:positionH relativeFrom="page">
                <wp:posOffset>0</wp:posOffset>
              </wp:positionH>
              <wp:positionV relativeFrom="page">
                <wp:posOffset>1043940</wp:posOffset>
              </wp:positionV>
              <wp:extent cx="7560310" cy="0"/>
              <wp:effectExtent l="0" t="0" r="0" b="0"/>
              <wp:wrapNone/>
              <wp:docPr id="950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C932E" id="Line 30" o:spid="_x0000_s1026" style="position:absolute;left:0;text-align:left;z-index:-2551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.2pt" to="595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" strokecolor="#f9aa8f" strokeweight=".20003mm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CCA8" w14:textId="77777777" w:rsidR="00266BC3" w:rsidRDefault="00266BC3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8D28D4" wp14:editId="52642D5F">
              <wp:simplePos x="0" y="0"/>
              <wp:positionH relativeFrom="column">
                <wp:posOffset>0</wp:posOffset>
              </wp:positionH>
              <wp:positionV relativeFrom="paragraph">
                <wp:posOffset>611505</wp:posOffset>
              </wp:positionV>
              <wp:extent cx="7560310" cy="216535"/>
              <wp:effectExtent l="0" t="0" r="0" b="0"/>
              <wp:wrapNone/>
              <wp:docPr id="947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6535"/>
                      </a:xfrm>
                      <a:custGeom>
                        <a:avLst/>
                        <a:gdLst>
                          <a:gd name="T0" fmla="*/ 0 w 11906"/>
                          <a:gd name="T1" fmla="+- 0 964 964"/>
                          <a:gd name="T2" fmla="*/ 964 h 341"/>
                          <a:gd name="T3" fmla="*/ 11906 w 11906"/>
                          <a:gd name="T4" fmla="+- 0 964 964"/>
                          <a:gd name="T5" fmla="*/ 964 h 341"/>
                          <a:gd name="T6" fmla="*/ 0 w 11906"/>
                          <a:gd name="T7" fmla="+- 0 1134 964"/>
                          <a:gd name="T8" fmla="*/ 1134 h 341"/>
                          <a:gd name="T9" fmla="*/ 11906 w 11906"/>
                          <a:gd name="T10" fmla="+- 0 1134 964"/>
                          <a:gd name="T11" fmla="*/ 1134 h 341"/>
                          <a:gd name="T12" fmla="*/ 0 w 11906"/>
                          <a:gd name="T13" fmla="+- 0 1304 964"/>
                          <a:gd name="T14" fmla="*/ 1304 h 341"/>
                          <a:gd name="T15" fmla="*/ 11906 w 11906"/>
                          <a:gd name="T16" fmla="+- 0 1304 964"/>
                          <a:gd name="T17" fmla="*/ 1304 h 34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</a:cxnLst>
                        <a:rect l="0" t="0" r="r" b="b"/>
                        <a:pathLst>
                          <a:path w="11906" h="341">
                            <a:moveTo>
                              <a:pt x="0" y="0"/>
                            </a:moveTo>
                            <a:lnTo>
                              <a:pt x="11906" y="0"/>
                            </a:lnTo>
                            <a:moveTo>
                              <a:pt x="0" y="170"/>
                            </a:moveTo>
                            <a:lnTo>
                              <a:pt x="11906" y="170"/>
                            </a:lnTo>
                            <a:moveTo>
                              <a:pt x="0" y="340"/>
                            </a:moveTo>
                            <a:lnTo>
                              <a:pt x="11906" y="34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B0A99" id="AutoShape 23" o:spid="_x0000_s1026" style="position:absolute;left:0;text-align:left;margin-left:0;margin-top:48.15pt;width:595.3pt;height:1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" path="m,l11906,m,170r11906,m,340r11906,e" filled="f" strokecolor="#f9aa8f" strokeweight=".20003mm">
              <v:path arrowok="t" o:connecttype="custom" o:connectlocs="0,612140;7560310,612140;0,720090;7560310,720090;0,828040;7560310,828040" o:connectangles="0,0,0,0,0,0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7664" behindDoc="1" locked="0" layoutInCell="1" allowOverlap="1" wp14:anchorId="682D85FA" wp14:editId="3579BA50">
              <wp:simplePos x="0" y="0"/>
              <wp:positionH relativeFrom="page">
                <wp:posOffset>597535</wp:posOffset>
              </wp:positionH>
              <wp:positionV relativeFrom="page">
                <wp:posOffset>387350</wp:posOffset>
              </wp:positionV>
              <wp:extent cx="1285875" cy="57023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48B1" w14:textId="77777777" w:rsidR="00266BC3" w:rsidRDefault="00266BC3">
                          <w:pPr>
                            <w:spacing w:line="897" w:lineRule="exact"/>
                            <w:ind w:left="20"/>
                            <w:rPr>
                              <w:rFonts w:ascii="TBUDゴシック Std B" w:eastAsia="TBUDゴシック Std B"/>
                              <w:b/>
                              <w:sz w:val="49"/>
                            </w:rPr>
                          </w:pPr>
                          <w:r>
                            <w:rPr>
                              <w:rFonts w:ascii="TBUDゴシック Std B" w:eastAsia="TBUDゴシック Std B" w:hint="eastAsia"/>
                              <w:b/>
                              <w:color w:val="ED1C24"/>
                              <w:sz w:val="49"/>
                            </w:rPr>
                            <w:t>資 料 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D85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18" type="#_x0000_t202" style="position:absolute;margin-left:47.05pt;margin-top:30.5pt;width:101.25pt;height:44.9pt;z-index:-2551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EiswIAALI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" filled="f" stroked="f">
              <v:textbox inset="0,0,0,0">
                <w:txbxContent>
                  <w:p w14:paraId="74F148B1" w14:textId="77777777" w:rsidR="00266BC3" w:rsidRDefault="00266BC3">
                    <w:pPr>
                      <w:spacing w:line="897" w:lineRule="exact"/>
                      <w:ind w:left="20"/>
                      <w:rPr>
                        <w:rFonts w:ascii="TBUDゴシック Std B" w:eastAsia="TBUDゴシック Std B"/>
                        <w:b/>
                        <w:sz w:val="49"/>
                      </w:rPr>
                    </w:pPr>
                    <w:r>
                      <w:rPr>
                        <w:rFonts w:ascii="TBUDゴシック Std B" w:eastAsia="TBUDゴシック Std B" w:hint="eastAsia"/>
                        <w:b/>
                        <w:color w:val="ED1C24"/>
                        <w:sz w:val="49"/>
                      </w:rPr>
                      <w:t>資 料 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1520" behindDoc="1" locked="0" layoutInCell="1" allowOverlap="1" wp14:anchorId="19ED5785" wp14:editId="414355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1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E2624" id="Rectangle 27" o:spid="_x0000_s1026" style="position:absolute;left:0;text-align:left;margin-left:0;margin-top:0;width:595.3pt;height:14.15pt;z-index:-2551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" fillcolor="#ed1c24" stroked="f"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2544" behindDoc="1" locked="0" layoutInCell="1" allowOverlap="1" wp14:anchorId="4F377E9C" wp14:editId="1F011113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9B9BA" id="Line 26" o:spid="_x0000_s1026" style="position:absolute;left:0;text-align:left;z-index:-2551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HmFQ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3568" behindDoc="1" locked="0" layoutInCell="1" allowOverlap="1" wp14:anchorId="06F8B6AF" wp14:editId="0E851492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1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F0C83" id="Line 25" o:spid="_x0000_s1026" style="position:absolute;left:0;text-align:left;z-index:-2551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v/FQIAACoEAAAOAAAAZHJzL2Uyb0RvYy54bWysU8GO2jAQvVfqP1i5QxI2sB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4592" behindDoc="1" locked="0" layoutInCell="1" allowOverlap="1" wp14:anchorId="2272D2F9" wp14:editId="2A145B32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FB0EC" id="Line 24" o:spid="_x0000_s1026" style="position:absolute;left:0;text-align:left;z-index:-2551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U8FQIAACo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6640" behindDoc="1" locked="0" layoutInCell="1" allowOverlap="1" wp14:anchorId="69FB649A" wp14:editId="6C4F672C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1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5DE58" id="Line 13" o:spid="_x0000_s1026" style="position:absolute;left:0;text-align:left;z-index:-2551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693D" w14:textId="77777777" w:rsidR="00266BC3" w:rsidRDefault="00266BC3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8688" behindDoc="1" locked="0" layoutInCell="1" allowOverlap="1" wp14:anchorId="3D35ED29" wp14:editId="58D800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9705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55BE4" id="Rectangle 11" o:spid="_x0000_s1026" style="position:absolute;left:0;text-align:left;margin-left:0;margin-top:0;width:595.3pt;height:14.15pt;z-index:-2551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" fillcolor="#ed1c24" stroked="f"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79712" behindDoc="1" locked="0" layoutInCell="1" allowOverlap="1" wp14:anchorId="718CC193" wp14:editId="3FEB19D1">
              <wp:simplePos x="0" y="0"/>
              <wp:positionH relativeFrom="page">
                <wp:posOffset>0</wp:posOffset>
              </wp:positionH>
              <wp:positionV relativeFrom="page">
                <wp:posOffset>288290</wp:posOffset>
              </wp:positionV>
              <wp:extent cx="7560310" cy="0"/>
              <wp:effectExtent l="0" t="0" r="0" b="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154BE" id="Line 10" o:spid="_x0000_s1026" style="position:absolute;left:0;text-align:left;z-index:-2551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2.7pt" to="59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0736" behindDoc="1" locked="0" layoutInCell="1" allowOverlap="1" wp14:anchorId="394A32AE" wp14:editId="6E870930">
              <wp:simplePos x="0" y="0"/>
              <wp:positionH relativeFrom="page">
                <wp:posOffset>0</wp:posOffset>
              </wp:positionH>
              <wp:positionV relativeFrom="page">
                <wp:posOffset>396240</wp:posOffset>
              </wp:positionV>
              <wp:extent cx="7560310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FEDC4" id="Line 9" o:spid="_x0000_s1026" style="position:absolute;left:0;text-align:left;z-index:-2551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1.2pt" to="595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1760" behindDoc="1" locked="0" layoutInCell="1" allowOverlap="1" wp14:anchorId="4D785752" wp14:editId="1CBAB963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7560310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A6304" id="Line 8" o:spid="_x0000_s1026" style="position:absolute;left:0;text-align:left;z-index:-2551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7pt" to="595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2784" behindDoc="1" locked="0" layoutInCell="1" allowOverlap="1" wp14:anchorId="4266C137" wp14:editId="7B0F21EF">
              <wp:simplePos x="0" y="0"/>
              <wp:positionH relativeFrom="page">
                <wp:posOffset>0</wp:posOffset>
              </wp:positionH>
              <wp:positionV relativeFrom="page">
                <wp:posOffset>612140</wp:posOffset>
              </wp:positionV>
              <wp:extent cx="7560310" cy="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1426A" id="Line 7" o:spid="_x0000_s1026" style="position:absolute;left:0;text-align:left;z-index:-2551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8.2pt" to="595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3808" behindDoc="1" locked="0" layoutInCell="1" allowOverlap="1" wp14:anchorId="0E95CE8E" wp14:editId="2421D376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310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51CA" id="Line 6" o:spid="_x0000_s1026" style="position:absolute;left:0;text-align:left;z-index:-2551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4832" behindDoc="1" locked="0" layoutInCell="1" allowOverlap="1" wp14:anchorId="40BA2059" wp14:editId="3F77BEF0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31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2E495" id="Line 5" o:spid="_x0000_s1026" style="position:absolute;left:0;text-align:left;z-index:-2551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5856" behindDoc="1" locked="0" layoutInCell="1" allowOverlap="1" wp14:anchorId="6FE4D766" wp14:editId="39285892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31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B3F39" id="Line 4" o:spid="_x0000_s1026" style="position:absolute;left:0;text-align:left;z-index:-2551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.7pt" to="595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186880" behindDoc="1" locked="0" layoutInCell="1" allowOverlap="1" wp14:anchorId="5BDA9DE6" wp14:editId="6CE8579E">
              <wp:simplePos x="0" y="0"/>
              <wp:positionH relativeFrom="page">
                <wp:posOffset>0</wp:posOffset>
              </wp:positionH>
              <wp:positionV relativeFrom="page">
                <wp:posOffset>1043940</wp:posOffset>
              </wp:positionV>
              <wp:extent cx="756031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F9A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C2A8C" id="Line 3" o:spid="_x0000_s1026" style="position:absolute;left:0;text-align:left;z-index:-2551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.2pt" to="595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" strokecolor="#f9aa8f" strokeweight=".20003mm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bordersDoNotSurroundHeader/>
  <w:bordersDoNotSurroundFooter/>
  <w:proofState w:spelling="clean" w:grammar="dirty"/>
  <w:defaultTabStop w:val="719"/>
  <w:evenAndOddHeaders/>
  <w:drawingGridHorizontalSpacing w:val="110"/>
  <w:displayHorizontalDrawingGridEvery w:val="2"/>
  <w:characterSpacingControl w:val="doNotCompress"/>
  <w:hdrShapeDefaults>
    <o:shapedefaults v:ext="edit" spidmax="2065" fill="f" fillcolor="white" strokecolor="#40ad49">
      <v:fill color="white" on="f"/>
      <v:stroke color="#40ad49" weight=".20003mm"/>
      <v:textbox inset="5.85pt,.7pt,5.85pt,.7pt"/>
      <o:colormru v:ext="edit" colors="#009ed6,#a8c8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AA"/>
    <w:rsid w:val="0001004F"/>
    <w:rsid w:val="00010125"/>
    <w:rsid w:val="000178F8"/>
    <w:rsid w:val="00033CE8"/>
    <w:rsid w:val="00033DBC"/>
    <w:rsid w:val="00066878"/>
    <w:rsid w:val="00086FDD"/>
    <w:rsid w:val="000972B2"/>
    <w:rsid w:val="000976C1"/>
    <w:rsid w:val="000A2B50"/>
    <w:rsid w:val="000A3766"/>
    <w:rsid w:val="000B5779"/>
    <w:rsid w:val="000C5975"/>
    <w:rsid w:val="000E5B27"/>
    <w:rsid w:val="000E6B0F"/>
    <w:rsid w:val="00115A09"/>
    <w:rsid w:val="00125F5F"/>
    <w:rsid w:val="00126F24"/>
    <w:rsid w:val="00145AB2"/>
    <w:rsid w:val="001577DE"/>
    <w:rsid w:val="00171D07"/>
    <w:rsid w:val="00187658"/>
    <w:rsid w:val="001A6976"/>
    <w:rsid w:val="001C5CAE"/>
    <w:rsid w:val="001D5484"/>
    <w:rsid w:val="001D7197"/>
    <w:rsid w:val="001E59E2"/>
    <w:rsid w:val="00202055"/>
    <w:rsid w:val="002260E4"/>
    <w:rsid w:val="002304AB"/>
    <w:rsid w:val="00232C87"/>
    <w:rsid w:val="00234957"/>
    <w:rsid w:val="00237456"/>
    <w:rsid w:val="00240E01"/>
    <w:rsid w:val="00266BC3"/>
    <w:rsid w:val="00267633"/>
    <w:rsid w:val="00270187"/>
    <w:rsid w:val="00275D8D"/>
    <w:rsid w:val="00277579"/>
    <w:rsid w:val="002B08DA"/>
    <w:rsid w:val="002B2057"/>
    <w:rsid w:val="002B7750"/>
    <w:rsid w:val="002E2831"/>
    <w:rsid w:val="003556EE"/>
    <w:rsid w:val="00365E35"/>
    <w:rsid w:val="003800E8"/>
    <w:rsid w:val="003A05EF"/>
    <w:rsid w:val="003B64C0"/>
    <w:rsid w:val="003B6A54"/>
    <w:rsid w:val="003B7010"/>
    <w:rsid w:val="003E7B21"/>
    <w:rsid w:val="003E7FAF"/>
    <w:rsid w:val="004021D8"/>
    <w:rsid w:val="00402FB6"/>
    <w:rsid w:val="00407956"/>
    <w:rsid w:val="00423FDE"/>
    <w:rsid w:val="0044389B"/>
    <w:rsid w:val="004728EF"/>
    <w:rsid w:val="00485CE4"/>
    <w:rsid w:val="00486710"/>
    <w:rsid w:val="004972BA"/>
    <w:rsid w:val="004A0F2C"/>
    <w:rsid w:val="004A2A34"/>
    <w:rsid w:val="004A687C"/>
    <w:rsid w:val="004A7FC0"/>
    <w:rsid w:val="004B1D44"/>
    <w:rsid w:val="004D12CF"/>
    <w:rsid w:val="004D171C"/>
    <w:rsid w:val="004E1EBF"/>
    <w:rsid w:val="005174B2"/>
    <w:rsid w:val="00532674"/>
    <w:rsid w:val="00541CF2"/>
    <w:rsid w:val="005520AE"/>
    <w:rsid w:val="00555660"/>
    <w:rsid w:val="00564C3C"/>
    <w:rsid w:val="005752F5"/>
    <w:rsid w:val="005810D7"/>
    <w:rsid w:val="00582180"/>
    <w:rsid w:val="00582CA7"/>
    <w:rsid w:val="005A3114"/>
    <w:rsid w:val="005C5AAA"/>
    <w:rsid w:val="005E3EC3"/>
    <w:rsid w:val="005F4D4C"/>
    <w:rsid w:val="0061396B"/>
    <w:rsid w:val="0063201A"/>
    <w:rsid w:val="006340B3"/>
    <w:rsid w:val="00653492"/>
    <w:rsid w:val="006757CF"/>
    <w:rsid w:val="00692D18"/>
    <w:rsid w:val="006A0D00"/>
    <w:rsid w:val="006A2844"/>
    <w:rsid w:val="006A306F"/>
    <w:rsid w:val="006F339C"/>
    <w:rsid w:val="0070383F"/>
    <w:rsid w:val="0071133B"/>
    <w:rsid w:val="00711CE0"/>
    <w:rsid w:val="00714CC7"/>
    <w:rsid w:val="007533CF"/>
    <w:rsid w:val="00765D64"/>
    <w:rsid w:val="0077187E"/>
    <w:rsid w:val="00791F92"/>
    <w:rsid w:val="0079667E"/>
    <w:rsid w:val="007966B3"/>
    <w:rsid w:val="007A2F02"/>
    <w:rsid w:val="007A6E26"/>
    <w:rsid w:val="007B2E9D"/>
    <w:rsid w:val="007C368F"/>
    <w:rsid w:val="007C5BFC"/>
    <w:rsid w:val="007D1D6B"/>
    <w:rsid w:val="00800842"/>
    <w:rsid w:val="00817EC7"/>
    <w:rsid w:val="00821816"/>
    <w:rsid w:val="00826F42"/>
    <w:rsid w:val="00842C88"/>
    <w:rsid w:val="00845959"/>
    <w:rsid w:val="0085467E"/>
    <w:rsid w:val="00864992"/>
    <w:rsid w:val="00884B26"/>
    <w:rsid w:val="0088605D"/>
    <w:rsid w:val="0089013D"/>
    <w:rsid w:val="008A5626"/>
    <w:rsid w:val="008A5AC8"/>
    <w:rsid w:val="008B2CAD"/>
    <w:rsid w:val="008D1036"/>
    <w:rsid w:val="008F7312"/>
    <w:rsid w:val="00914944"/>
    <w:rsid w:val="009259AD"/>
    <w:rsid w:val="00930EF3"/>
    <w:rsid w:val="00962787"/>
    <w:rsid w:val="0096511D"/>
    <w:rsid w:val="00982FD0"/>
    <w:rsid w:val="009C280C"/>
    <w:rsid w:val="009D3C3E"/>
    <w:rsid w:val="009E0365"/>
    <w:rsid w:val="009E1E2E"/>
    <w:rsid w:val="009E20A9"/>
    <w:rsid w:val="009E51AC"/>
    <w:rsid w:val="00A17FD3"/>
    <w:rsid w:val="00A21591"/>
    <w:rsid w:val="00A22970"/>
    <w:rsid w:val="00A67AC0"/>
    <w:rsid w:val="00A73FBD"/>
    <w:rsid w:val="00A74D75"/>
    <w:rsid w:val="00A827B3"/>
    <w:rsid w:val="00A957D0"/>
    <w:rsid w:val="00AA6DB7"/>
    <w:rsid w:val="00AB1F11"/>
    <w:rsid w:val="00AB5A26"/>
    <w:rsid w:val="00AB64D2"/>
    <w:rsid w:val="00AC5311"/>
    <w:rsid w:val="00AD09A9"/>
    <w:rsid w:val="00AD40FE"/>
    <w:rsid w:val="00AE2DB6"/>
    <w:rsid w:val="00B14889"/>
    <w:rsid w:val="00B241BC"/>
    <w:rsid w:val="00B31B55"/>
    <w:rsid w:val="00B33F80"/>
    <w:rsid w:val="00B41BB0"/>
    <w:rsid w:val="00B476BE"/>
    <w:rsid w:val="00B5407C"/>
    <w:rsid w:val="00B56E1F"/>
    <w:rsid w:val="00B67A78"/>
    <w:rsid w:val="00B73E1C"/>
    <w:rsid w:val="00BA6E1E"/>
    <w:rsid w:val="00BB1A34"/>
    <w:rsid w:val="00BC5600"/>
    <w:rsid w:val="00BD1E01"/>
    <w:rsid w:val="00BE3463"/>
    <w:rsid w:val="00BF5EC9"/>
    <w:rsid w:val="00C13B28"/>
    <w:rsid w:val="00C25A56"/>
    <w:rsid w:val="00C26FE1"/>
    <w:rsid w:val="00C305E5"/>
    <w:rsid w:val="00C4243E"/>
    <w:rsid w:val="00C74AE4"/>
    <w:rsid w:val="00C768FD"/>
    <w:rsid w:val="00C91929"/>
    <w:rsid w:val="00CC6205"/>
    <w:rsid w:val="00CC79E3"/>
    <w:rsid w:val="00CD55B5"/>
    <w:rsid w:val="00CE101D"/>
    <w:rsid w:val="00CE258F"/>
    <w:rsid w:val="00CE4875"/>
    <w:rsid w:val="00CF4B92"/>
    <w:rsid w:val="00D05236"/>
    <w:rsid w:val="00D336D7"/>
    <w:rsid w:val="00D579E5"/>
    <w:rsid w:val="00D61473"/>
    <w:rsid w:val="00D75A09"/>
    <w:rsid w:val="00D813D3"/>
    <w:rsid w:val="00DA0621"/>
    <w:rsid w:val="00DB4F45"/>
    <w:rsid w:val="00DC22F6"/>
    <w:rsid w:val="00DC4328"/>
    <w:rsid w:val="00DC513F"/>
    <w:rsid w:val="00DE4FDD"/>
    <w:rsid w:val="00E02B8B"/>
    <w:rsid w:val="00E16295"/>
    <w:rsid w:val="00E3276E"/>
    <w:rsid w:val="00E339BB"/>
    <w:rsid w:val="00E82BF0"/>
    <w:rsid w:val="00EA3B07"/>
    <w:rsid w:val="00EC7C4F"/>
    <w:rsid w:val="00EE0A2C"/>
    <w:rsid w:val="00EF3841"/>
    <w:rsid w:val="00F16AEC"/>
    <w:rsid w:val="00F513EA"/>
    <w:rsid w:val="00F67A94"/>
    <w:rsid w:val="00F97800"/>
    <w:rsid w:val="00FA4BDC"/>
    <w:rsid w:val="00FC5F9F"/>
    <w:rsid w:val="00FD6A5D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fill="f" fillcolor="white" strokecolor="#40ad49">
      <v:fill color="white" on="f"/>
      <v:stroke color="#40ad49" weight=".20003mm"/>
      <v:textbox inset="5.85pt,.7pt,5.85pt,.7pt"/>
      <o:colormru v:ext="edit" colors="#009ed6,#a8c8ea"/>
    </o:shapedefaults>
    <o:shapelayout v:ext="edit">
      <o:idmap v:ext="edit" data="1"/>
    </o:shapelayout>
  </w:shapeDefaults>
  <w:decimalSymbol w:val="."/>
  <w:listSeparator w:val=","/>
  <w14:docId w14:val="3AA11AB9"/>
  <w15:docId w15:val="{E875A198-667D-4F56-AB6D-F54732B7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メイリオ" w:eastAsia="メイリオ" w:hAnsi="メイリオ" w:cs="メイリオ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47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6BE"/>
    <w:rPr>
      <w:rFonts w:ascii="Arial" w:eastAsia="Arial" w:hAnsi="Arial" w:cs="Arial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B47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6BE"/>
    <w:rPr>
      <w:rFonts w:ascii="Arial" w:eastAsia="Arial" w:hAnsi="Arial" w:cs="Arial"/>
      <w:lang w:val="ja-JP" w:eastAsia="ja-JP" w:bidi="ja-JP"/>
    </w:rPr>
  </w:style>
  <w:style w:type="table" w:styleId="aa">
    <w:name w:val="Table Grid"/>
    <w:basedOn w:val="a1"/>
    <w:uiPriority w:val="39"/>
    <w:rsid w:val="004E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E02B8B"/>
    <w:rPr>
      <w:rFonts w:ascii="メイリオ" w:eastAsia="メイリオ" w:hAnsi="メイリオ" w:cs="メイリオ"/>
      <w:b/>
      <w:bCs/>
      <w:sz w:val="32"/>
      <w:szCs w:val="32"/>
      <w:lang w:val="ja-JP" w:eastAsia="ja-JP" w:bidi="ja-JP"/>
    </w:rPr>
  </w:style>
  <w:style w:type="paragraph" w:customStyle="1" w:styleId="ab">
    <w:name w:val="英語本文_インデントなし"/>
    <w:basedOn w:val="a"/>
    <w:uiPriority w:val="99"/>
    <w:rsid w:val="00D336D7"/>
    <w:pPr>
      <w:adjustRightInd w:val="0"/>
      <w:spacing w:line="230" w:lineRule="atLeast"/>
      <w:jc w:val="both"/>
      <w:textAlignment w:val="baseline"/>
    </w:pPr>
    <w:rPr>
      <w:rFonts w:ascii="小塚明朝 Pr6N R" w:eastAsia="小塚明朝 Pr6N R" w:hAnsiTheme="minorHAnsi" w:cs="小塚明朝 Pr6N R"/>
      <w:color w:val="000000"/>
      <w:sz w:val="18"/>
      <w:szCs w:val="18"/>
      <w:lang w:eastAsia="en-US" w:bidi="ar-SA"/>
    </w:rPr>
  </w:style>
  <w:style w:type="character" w:customStyle="1" w:styleId="1">
    <w:name w:val="英語_本文1"/>
    <w:uiPriority w:val="99"/>
    <w:rsid w:val="00D336D7"/>
    <w:rPr>
      <w:rFonts w:ascii="Helvetica Light" w:hAnsi="Helvetica Light" w:cs="Helvetica Light"/>
      <w:sz w:val="18"/>
      <w:szCs w:val="18"/>
      <w:lang w:val="en-US"/>
    </w:rPr>
  </w:style>
  <w:style w:type="paragraph" w:customStyle="1" w:styleId="ac">
    <w:name w:val="韓国語_本文●なし"/>
    <w:basedOn w:val="a"/>
    <w:uiPriority w:val="99"/>
    <w:rsid w:val="00234957"/>
    <w:pPr>
      <w:suppressAutoHyphens/>
      <w:adjustRightInd w:val="0"/>
      <w:spacing w:line="280" w:lineRule="atLeast"/>
      <w:jc w:val="both"/>
      <w:textAlignment w:val="center"/>
    </w:pPr>
    <w:rPr>
      <w:rFonts w:ascii="DFKGothic Otf W5" w:eastAsia="DFKGothic Otf W5" w:hAnsiTheme="minorHAnsi" w:cs="DFKGothic Otf W5"/>
      <w:color w:val="000000"/>
      <w:sz w:val="19"/>
      <w:szCs w:val="19"/>
      <w:lang w:val="ko-KR" w:eastAsia="en-US" w:bidi="ar-SA"/>
    </w:rPr>
  </w:style>
  <w:style w:type="character" w:customStyle="1" w:styleId="W5">
    <w:name w:val="韓国_W5"/>
    <w:uiPriority w:val="99"/>
    <w:rsid w:val="00234957"/>
    <w:rPr>
      <w:rFonts w:ascii="DFKGothic Otf W5" w:eastAsia="DFKGothic Otf W5" w:cs="DFKGothic Otf W5"/>
      <w:color w:val="000000"/>
      <w:sz w:val="19"/>
      <w:szCs w:val="19"/>
      <w:vertAlign w:val="baseline"/>
      <w:lang w:val="ko-KR"/>
    </w:rPr>
  </w:style>
  <w:style w:type="character" w:customStyle="1" w:styleId="maru">
    <w:name w:val="maru"/>
    <w:uiPriority w:val="99"/>
    <w:rsid w:val="007D1D6B"/>
    <w:rPr>
      <w:rFonts w:ascii="A-OTF 中ゴシックBBB Pro Medium" w:eastAsia="A-OTF 中ゴシックBBB Pro Medium" w:cs="A-OTF 中ゴシックBBB Pro Medium"/>
      <w:sz w:val="11"/>
      <w:szCs w:val="11"/>
      <w:u w:color="32B2FF"/>
      <w:lang w:val="ja-JP"/>
    </w:rPr>
  </w:style>
  <w:style w:type="paragraph" w:customStyle="1" w:styleId="ad">
    <w:name w:val="[基本段落]"/>
    <w:basedOn w:val="a"/>
    <w:uiPriority w:val="99"/>
    <w:rsid w:val="007D1D6B"/>
    <w:pPr>
      <w:suppressAutoHyphens/>
      <w:adjustRightInd w:val="0"/>
      <w:spacing w:line="320" w:lineRule="atLeast"/>
      <w:jc w:val="both"/>
      <w:textAlignment w:val="center"/>
    </w:pPr>
    <w:rPr>
      <w:rFonts w:ascii="Helvetica-Light" w:eastAsiaTheme="minorEastAsia" w:hAnsi="Helvetica-Light" w:cs="Helvetica-Light"/>
      <w:color w:val="000000"/>
      <w:sz w:val="20"/>
      <w:szCs w:val="20"/>
      <w:lang w:val="en-US" w:eastAsia="en-US" w:bidi="ar-SA"/>
    </w:rPr>
  </w:style>
  <w:style w:type="character" w:customStyle="1" w:styleId="ae">
    <w:name w:val="英語_大タイトル"/>
    <w:basedOn w:val="a0"/>
    <w:uiPriority w:val="99"/>
    <w:rsid w:val="007D1D6B"/>
    <w:rPr>
      <w:rFonts w:ascii="Helvetica-Light" w:hAnsi="Helvetica-Light" w:cs="Helvetica-Light"/>
      <w:b/>
      <w:bCs/>
      <w:color w:val="000000"/>
      <w:sz w:val="25"/>
      <w:szCs w:val="25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7313-649F-412E-89B3-09B46C8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_ガイドライン本文4C_p23-47.indd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ガイドライン本文4C_p23-47.indd</dc:title>
  <dc:subject/>
  <dc:creator>hirosey</dc:creator>
  <cp:keywords/>
  <dc:description/>
  <cp:lastModifiedBy>hirosey</cp:lastModifiedBy>
  <cp:revision>2</cp:revision>
  <cp:lastPrinted>2019-12-04T09:32:00Z</cp:lastPrinted>
  <dcterms:created xsi:type="dcterms:W3CDTF">2019-12-04T09:48:00Z</dcterms:created>
  <dcterms:modified xsi:type="dcterms:W3CDTF">2019-12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10-29T00:00:00Z</vt:filetime>
  </property>
</Properties>
</file>